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AA92C" w14:textId="58E16EE6" w:rsidR="008B15D0" w:rsidRPr="00B2396A" w:rsidRDefault="0060409A" w:rsidP="00E7179A">
      <w:pPr>
        <w:pBdr>
          <w:bottom w:val="single" w:sz="6" w:space="1" w:color="auto"/>
        </w:pBdr>
        <w:ind w:left="1418" w:hanging="1418"/>
        <w:rPr>
          <w:rFonts w:ascii="Arial" w:hAnsi="Arial" w:cs="Arial"/>
          <w:b/>
          <w:lang w:val="uk-UA"/>
        </w:rPr>
      </w:pPr>
      <w:proofErr w:type="spellStart"/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Załącznik</w:t>
      </w:r>
      <w:proofErr w:type="spellEnd"/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 1</w:t>
      </w:r>
      <w:r w:rsidR="00E726F7"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c</w:t>
      </w: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:</w:t>
      </w:r>
      <w:r w:rsidRPr="00B2396A">
        <w:rPr>
          <w:rFonts w:ascii="Arial" w:hAnsi="Arial" w:cs="Arial"/>
          <w:i/>
          <w:color w:val="767171" w:themeColor="background2" w:themeShade="80"/>
          <w:lang w:val="uk-UA"/>
        </w:rPr>
        <w:t xml:space="preserve"> </w:t>
      </w:r>
      <w:proofErr w:type="spellStart"/>
      <w:r w:rsidR="008B15D0" w:rsidRPr="00B2396A">
        <w:rPr>
          <w:rFonts w:ascii="Arial" w:hAnsi="Arial" w:cs="Arial"/>
          <w:b/>
          <w:lang w:val="uk-UA"/>
        </w:rPr>
        <w:t>Deklaracja</w:t>
      </w:r>
      <w:proofErr w:type="spellEnd"/>
      <w:r w:rsidR="008B15D0" w:rsidRPr="00B2396A">
        <w:rPr>
          <w:rFonts w:ascii="Arial" w:hAnsi="Arial" w:cs="Arial"/>
          <w:b/>
          <w:lang w:val="uk-UA"/>
        </w:rPr>
        <w:t xml:space="preserve"> </w:t>
      </w:r>
      <w:proofErr w:type="spellStart"/>
      <w:r w:rsidR="008B15D0" w:rsidRPr="00B2396A">
        <w:rPr>
          <w:rFonts w:ascii="Arial" w:hAnsi="Arial" w:cs="Arial"/>
          <w:b/>
          <w:lang w:val="uk-UA"/>
        </w:rPr>
        <w:t>przystąpienia</w:t>
      </w:r>
      <w:proofErr w:type="spellEnd"/>
      <w:r w:rsidR="008B15D0" w:rsidRPr="00B2396A">
        <w:rPr>
          <w:rFonts w:ascii="Arial" w:hAnsi="Arial" w:cs="Arial"/>
          <w:b/>
          <w:lang w:val="uk-UA"/>
        </w:rPr>
        <w:t xml:space="preserve"> </w:t>
      </w:r>
      <w:proofErr w:type="spellStart"/>
      <w:r w:rsidR="00E726F7" w:rsidRPr="00B2396A">
        <w:rPr>
          <w:rFonts w:ascii="Arial" w:hAnsi="Arial" w:cs="Arial"/>
          <w:b/>
          <w:lang w:val="uk-UA"/>
        </w:rPr>
        <w:t>przez</w:t>
      </w:r>
      <w:proofErr w:type="spellEnd"/>
      <w:r w:rsidR="00E726F7" w:rsidRPr="00B2396A">
        <w:rPr>
          <w:rFonts w:ascii="Arial" w:hAnsi="Arial" w:cs="Arial"/>
          <w:b/>
          <w:lang w:val="uk-UA"/>
        </w:rPr>
        <w:t xml:space="preserve"> </w:t>
      </w:r>
      <w:proofErr w:type="spellStart"/>
      <w:r w:rsidR="00E726F7" w:rsidRPr="00B2396A">
        <w:rPr>
          <w:rFonts w:ascii="Arial" w:hAnsi="Arial" w:cs="Arial"/>
          <w:b/>
          <w:lang w:val="uk-UA"/>
        </w:rPr>
        <w:t>zdającego</w:t>
      </w:r>
      <w:proofErr w:type="spellEnd"/>
      <w:r w:rsidR="00E726F7" w:rsidRPr="00B2396A">
        <w:rPr>
          <w:rFonts w:ascii="Arial" w:hAnsi="Arial" w:cs="Arial"/>
          <w:b/>
          <w:lang w:val="uk-UA"/>
        </w:rPr>
        <w:t xml:space="preserve"> – </w:t>
      </w:r>
      <w:proofErr w:type="spellStart"/>
      <w:r w:rsidR="00E726F7" w:rsidRPr="00B2396A">
        <w:rPr>
          <w:rFonts w:ascii="Arial" w:hAnsi="Arial" w:cs="Arial"/>
          <w:b/>
          <w:lang w:val="uk-UA"/>
        </w:rPr>
        <w:t>obywatela</w:t>
      </w:r>
      <w:proofErr w:type="spellEnd"/>
      <w:r w:rsidR="00E726F7" w:rsidRPr="00B2396A">
        <w:rPr>
          <w:rFonts w:ascii="Arial" w:hAnsi="Arial" w:cs="Arial"/>
          <w:b/>
          <w:lang w:val="uk-UA"/>
        </w:rPr>
        <w:t xml:space="preserve"> </w:t>
      </w:r>
      <w:proofErr w:type="spellStart"/>
      <w:r w:rsidR="00E726F7" w:rsidRPr="00B2396A">
        <w:rPr>
          <w:rFonts w:ascii="Arial" w:hAnsi="Arial" w:cs="Arial"/>
          <w:b/>
          <w:lang w:val="uk-UA"/>
        </w:rPr>
        <w:t>Ukrainy</w:t>
      </w:r>
      <w:proofErr w:type="spellEnd"/>
      <w:r w:rsidR="00E726F7" w:rsidRPr="00B2396A">
        <w:rPr>
          <w:rFonts w:ascii="Arial" w:hAnsi="Arial" w:cs="Arial"/>
          <w:b/>
          <w:lang w:val="uk-UA"/>
        </w:rPr>
        <w:t xml:space="preserve"> </w:t>
      </w:r>
      <w:proofErr w:type="spellStart"/>
      <w:r w:rsidR="008B15D0" w:rsidRPr="00B2396A">
        <w:rPr>
          <w:rFonts w:ascii="Arial" w:hAnsi="Arial" w:cs="Arial"/>
          <w:b/>
          <w:lang w:val="uk-UA"/>
        </w:rPr>
        <w:t>do</w:t>
      </w:r>
      <w:proofErr w:type="spellEnd"/>
      <w:r w:rsidR="008B15D0" w:rsidRPr="00B2396A">
        <w:rPr>
          <w:rFonts w:ascii="Arial" w:hAnsi="Arial" w:cs="Arial"/>
          <w:b/>
          <w:lang w:val="uk-UA"/>
        </w:rPr>
        <w:t xml:space="preserve"> </w:t>
      </w:r>
      <w:proofErr w:type="spellStart"/>
      <w:r w:rsidR="008B15D0" w:rsidRPr="00B2396A">
        <w:rPr>
          <w:rFonts w:ascii="Arial" w:hAnsi="Arial" w:cs="Arial"/>
          <w:b/>
          <w:lang w:val="uk-UA"/>
        </w:rPr>
        <w:t>egzaminu</w:t>
      </w:r>
      <w:proofErr w:type="spellEnd"/>
      <w:r w:rsidR="008B15D0" w:rsidRPr="00B2396A">
        <w:rPr>
          <w:rFonts w:ascii="Arial" w:hAnsi="Arial" w:cs="Arial"/>
          <w:b/>
          <w:lang w:val="uk-UA"/>
        </w:rPr>
        <w:t xml:space="preserve"> </w:t>
      </w:r>
      <w:proofErr w:type="spellStart"/>
      <w:r w:rsidR="008B15D0" w:rsidRPr="00B2396A">
        <w:rPr>
          <w:rFonts w:ascii="Arial" w:hAnsi="Arial" w:cs="Arial"/>
          <w:b/>
          <w:lang w:val="uk-UA"/>
        </w:rPr>
        <w:t>maturalnego</w:t>
      </w:r>
      <w:proofErr w:type="spellEnd"/>
      <w:r w:rsidR="008B15D0" w:rsidRPr="00B2396A">
        <w:rPr>
          <w:rFonts w:ascii="Arial" w:hAnsi="Arial" w:cs="Arial"/>
          <w:b/>
          <w:lang w:val="uk-UA"/>
        </w:rPr>
        <w:t xml:space="preserve"> w </w:t>
      </w:r>
      <w:r w:rsidR="006C6B9A" w:rsidRPr="00B2396A">
        <w:rPr>
          <w:rFonts w:ascii="Arial" w:hAnsi="Arial" w:cs="Arial"/>
          <w:b/>
          <w:lang w:val="uk-UA"/>
        </w:rPr>
        <w:t>202</w:t>
      </w:r>
      <w:r w:rsidR="004C723D">
        <w:rPr>
          <w:rFonts w:ascii="Arial" w:hAnsi="Arial" w:cs="Arial"/>
          <w:b/>
        </w:rPr>
        <w:t>6</w:t>
      </w:r>
      <w:r w:rsidR="006C6B9A" w:rsidRPr="00B2396A">
        <w:rPr>
          <w:rFonts w:ascii="Arial" w:hAnsi="Arial" w:cs="Arial"/>
          <w:b/>
          <w:lang w:val="uk-UA"/>
        </w:rPr>
        <w:t xml:space="preserve"> </w:t>
      </w:r>
      <w:r w:rsidR="008B15D0" w:rsidRPr="00B2396A">
        <w:rPr>
          <w:rFonts w:ascii="Arial" w:hAnsi="Arial" w:cs="Arial"/>
          <w:b/>
          <w:lang w:val="uk-UA"/>
        </w:rPr>
        <w:t>r.</w:t>
      </w:r>
      <w:r w:rsidR="00986065" w:rsidRPr="00B2396A">
        <w:rPr>
          <w:rFonts w:ascii="Arial" w:hAnsi="Arial" w:cs="Arial"/>
          <w:b/>
          <w:lang w:val="uk-UA"/>
        </w:rPr>
        <w:t xml:space="preserve"> </w:t>
      </w:r>
    </w:p>
    <w:p w14:paraId="443B6A8B" w14:textId="4C1D0D21" w:rsidR="00986065" w:rsidRPr="00B2396A" w:rsidRDefault="00986065" w:rsidP="00E7179A">
      <w:pPr>
        <w:pBdr>
          <w:bottom w:val="single" w:sz="6" w:space="1" w:color="auto"/>
        </w:pBdr>
        <w:ind w:left="1418" w:hanging="1418"/>
        <w:rPr>
          <w:rFonts w:ascii="Arial" w:hAnsi="Arial" w:cs="Arial"/>
          <w:b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Додаток 1c: </w:t>
      </w:r>
      <w:r w:rsidRPr="00B2396A">
        <w:rPr>
          <w:rFonts w:ascii="Arial" w:hAnsi="Arial" w:cs="Arial"/>
          <w:b/>
          <w:lang w:val="uk-UA"/>
        </w:rPr>
        <w:t xml:space="preserve">Декларація екзаменованого – громадянина України про </w:t>
      </w:r>
      <w:r w:rsidR="00D04530" w:rsidRPr="00B2396A">
        <w:rPr>
          <w:rFonts w:ascii="Arial" w:hAnsi="Arial" w:cs="Arial"/>
          <w:b/>
          <w:lang w:val="uk-UA"/>
        </w:rPr>
        <w:t xml:space="preserve">складання іспиту на атестат зрілості </w:t>
      </w:r>
      <w:r w:rsidRPr="00B2396A">
        <w:rPr>
          <w:rFonts w:ascii="Arial" w:hAnsi="Arial" w:cs="Arial"/>
          <w:b/>
          <w:lang w:val="uk-UA"/>
        </w:rPr>
        <w:t xml:space="preserve">в </w:t>
      </w:r>
      <w:r w:rsidR="006C6B9A" w:rsidRPr="00B2396A">
        <w:rPr>
          <w:rFonts w:ascii="Arial" w:hAnsi="Arial" w:cs="Arial"/>
          <w:b/>
          <w:lang w:val="uk-UA"/>
        </w:rPr>
        <w:t>202</w:t>
      </w:r>
      <w:r w:rsidR="004C723D" w:rsidRPr="004C723D">
        <w:rPr>
          <w:rFonts w:ascii="Arial" w:hAnsi="Arial" w:cs="Arial"/>
          <w:b/>
          <w:lang w:val="ru-RU"/>
        </w:rPr>
        <w:t>6</w:t>
      </w:r>
      <w:r w:rsidR="006C6B9A" w:rsidRPr="00B2396A">
        <w:rPr>
          <w:rFonts w:ascii="Arial" w:hAnsi="Arial" w:cs="Arial"/>
          <w:b/>
          <w:lang w:val="uk-UA"/>
        </w:rPr>
        <w:t xml:space="preserve"> </w:t>
      </w:r>
      <w:r w:rsidRPr="00B2396A">
        <w:rPr>
          <w:rFonts w:ascii="Arial" w:hAnsi="Arial" w:cs="Arial"/>
          <w:b/>
          <w:lang w:val="uk-UA"/>
        </w:rPr>
        <w:t>р.</w:t>
      </w:r>
    </w:p>
    <w:p w14:paraId="0288BFC0" w14:textId="1401AE7C" w:rsidR="00A46906" w:rsidRPr="00B2396A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  <w:lang w:val="uk-UA"/>
        </w:rPr>
      </w:pPr>
      <w:proofErr w:type="spellStart"/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Deklaracja</w:t>
      </w:r>
      <w:proofErr w:type="spellEnd"/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 </w:t>
      </w:r>
      <w:r w:rsidR="00E726F7" w:rsidRPr="00B2396A">
        <w:rPr>
          <w:rFonts w:ascii="Arial" w:hAnsi="Arial" w:cs="Arial"/>
          <w:b/>
          <w:i/>
          <w:lang w:val="uk-UA"/>
        </w:rPr>
        <w:t>C</w:t>
      </w:r>
      <w:r w:rsidR="00F82B81"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 </w:t>
      </w:r>
      <w:r w:rsidR="00F82B81"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>(</w:t>
      </w:r>
      <w:proofErr w:type="spellStart"/>
      <w:r w:rsidR="00F82B81"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>składana</w:t>
      </w:r>
      <w:proofErr w:type="spellEnd"/>
      <w:r w:rsidR="00F82B81"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 xml:space="preserve"> </w:t>
      </w:r>
      <w:proofErr w:type="spellStart"/>
      <w:r w:rsidR="00F82B81"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>do</w:t>
      </w:r>
      <w:proofErr w:type="spellEnd"/>
      <w:r w:rsidR="00F82B81"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 xml:space="preserve"> </w:t>
      </w:r>
      <w:proofErr w:type="spellStart"/>
      <w:r w:rsidR="00F82B81" w:rsidRPr="00B2396A">
        <w:rPr>
          <w:rFonts w:ascii="Arial" w:hAnsi="Arial" w:cs="Arial"/>
          <w:b/>
          <w:iCs/>
          <w:color w:val="767171" w:themeColor="background2" w:themeShade="80"/>
          <w:lang w:val="uk-UA"/>
        </w:rPr>
        <w:t>dyrektora</w:t>
      </w:r>
      <w:proofErr w:type="spellEnd"/>
      <w:r w:rsidR="00F82B81" w:rsidRPr="00B2396A">
        <w:rPr>
          <w:rFonts w:ascii="Arial" w:hAnsi="Arial" w:cs="Arial"/>
          <w:b/>
          <w:iCs/>
          <w:color w:val="767171" w:themeColor="background2" w:themeShade="80"/>
          <w:lang w:val="uk-UA"/>
        </w:rPr>
        <w:t xml:space="preserve"> </w:t>
      </w:r>
      <w:proofErr w:type="spellStart"/>
      <w:r w:rsidR="00F82B81" w:rsidRPr="00B2396A">
        <w:rPr>
          <w:rFonts w:ascii="Arial" w:hAnsi="Arial" w:cs="Arial"/>
          <w:b/>
          <w:iCs/>
          <w:color w:val="767171" w:themeColor="background2" w:themeShade="80"/>
          <w:lang w:val="uk-UA"/>
        </w:rPr>
        <w:t>szkoły</w:t>
      </w:r>
      <w:proofErr w:type="spellEnd"/>
      <w:r w:rsidR="00F82B81" w:rsidRPr="00B2396A">
        <w:rPr>
          <w:rFonts w:ascii="Arial" w:hAnsi="Arial" w:cs="Arial"/>
          <w:b/>
          <w:iCs/>
          <w:color w:val="767171" w:themeColor="background2" w:themeShade="80"/>
          <w:lang w:val="uk-UA"/>
        </w:rPr>
        <w:t xml:space="preserve"> </w:t>
      </w:r>
      <w:proofErr w:type="spellStart"/>
      <w:r w:rsidR="00F82B81" w:rsidRPr="00B2396A">
        <w:rPr>
          <w:rFonts w:ascii="Arial" w:hAnsi="Arial" w:cs="Arial"/>
          <w:b/>
          <w:iCs/>
          <w:color w:val="767171" w:themeColor="background2" w:themeShade="80"/>
          <w:lang w:val="uk-UA"/>
        </w:rPr>
        <w:t>macierzystej</w:t>
      </w:r>
      <w:proofErr w:type="spellEnd"/>
      <w:r w:rsidR="00F82B81"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>)</w:t>
      </w:r>
    </w:p>
    <w:p w14:paraId="1F8F9035" w14:textId="7E2C325F" w:rsidR="00986065" w:rsidRPr="00B2396A" w:rsidRDefault="00986065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Декларація </w:t>
      </w:r>
      <w:r w:rsidRPr="00B2396A">
        <w:rPr>
          <w:rFonts w:ascii="Arial" w:hAnsi="Arial" w:cs="Arial"/>
          <w:b/>
          <w:i/>
          <w:lang w:val="uk-UA"/>
        </w:rPr>
        <w:t>C</w:t>
      </w: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 </w:t>
      </w:r>
      <w:r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 xml:space="preserve">(подається до </w:t>
      </w:r>
      <w:r w:rsidRPr="00B2396A">
        <w:rPr>
          <w:rFonts w:ascii="Arial" w:hAnsi="Arial" w:cs="Arial"/>
          <w:b/>
          <w:bCs/>
          <w:iCs/>
          <w:color w:val="767171" w:themeColor="background2" w:themeShade="80"/>
          <w:lang w:val="uk-UA"/>
        </w:rPr>
        <w:t>директора основної школи</w:t>
      </w:r>
      <w:r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>)</w:t>
      </w:r>
    </w:p>
    <w:p w14:paraId="5330D628" w14:textId="77777777" w:rsidR="003D7A74" w:rsidRPr="00B2396A" w:rsidRDefault="003D7A74">
      <w:pPr>
        <w:rPr>
          <w:rFonts w:ascii="Arial" w:hAnsi="Arial" w:cs="Arial"/>
          <w:b/>
          <w:sz w:val="16"/>
          <w:szCs w:val="16"/>
          <w:lang w:val="uk-UA"/>
        </w:rPr>
      </w:pPr>
    </w:p>
    <w:p w14:paraId="2E9B33F2" w14:textId="166555F9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805C3C" wp14:editId="13723924">
                <wp:simplePos x="0" y="0"/>
                <wp:positionH relativeFrom="column">
                  <wp:posOffset>1648326</wp:posOffset>
                </wp:positionH>
                <wp:positionV relativeFrom="paragraph">
                  <wp:posOffset>56214</wp:posOffset>
                </wp:positionV>
                <wp:extent cx="3285744" cy="454152"/>
                <wp:effectExtent l="0" t="0" r="10160" b="222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744" cy="454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056" w14:textId="77777777" w:rsidR="00B2396A" w:rsidRPr="00482CF0" w:rsidRDefault="00B2396A" w:rsidP="00E7179A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2CF0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eklarację należy uzupełnić w języku polskim.</w:t>
                            </w:r>
                          </w:p>
                          <w:p w14:paraId="1B64506D" w14:textId="77777777" w:rsidR="00B2396A" w:rsidRPr="00482CF0" w:rsidRDefault="00B2396A" w:rsidP="00E7179A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Декларацію слід заповн</w:t>
                            </w: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uk-UA"/>
                              </w:rPr>
                              <w:t>ити</w:t>
                            </w: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 xml:space="preserve"> польською мовою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05C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8pt;margin-top:4.45pt;width:258.7pt;height:3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" strokecolor="red">
                <v:textbox>
                  <w:txbxContent>
                    <w:p w14:paraId="0F49C056" w14:textId="77777777" w:rsidR="00B2396A" w:rsidRPr="00482CF0" w:rsidRDefault="00B2396A" w:rsidP="00E7179A">
                      <w:pPr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82CF0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4"/>
                          <w:szCs w:val="24"/>
                        </w:rPr>
                        <w:t>Deklarację należy uzupełnić w języku polskim.</w:t>
                      </w:r>
                    </w:p>
                    <w:p w14:paraId="1B64506D" w14:textId="77777777" w:rsidR="00B2396A" w:rsidRPr="00482CF0" w:rsidRDefault="00B2396A" w:rsidP="00E7179A">
                      <w:pPr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  <w:t>Декларацію слід заповн</w:t>
                      </w: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uk-UA"/>
                        </w:rPr>
                        <w:t>ити</w:t>
                      </w: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  <w:t xml:space="preserve"> польською мовою.</w:t>
                      </w:r>
                    </w:p>
                  </w:txbxContent>
                </v:textbox>
              </v:shape>
            </w:pict>
          </mc:Fallback>
        </mc:AlternateContent>
      </w:r>
    </w:p>
    <w:p w14:paraId="13249C11" w14:textId="0C1B8260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7E83E0C9" w14:textId="77777777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24536A18" w14:textId="77777777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2F19E3ED" w14:textId="77777777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5C56D6E7" w14:textId="77777777" w:rsidR="00CB7FEB" w:rsidRPr="00B2396A" w:rsidRDefault="00CB7FEB" w:rsidP="00CB7FEB">
      <w:pPr>
        <w:rPr>
          <w:rFonts w:ascii="Arial" w:hAnsi="Arial" w:cs="Arial"/>
          <w:sz w:val="18"/>
          <w:szCs w:val="16"/>
          <w:lang w:val="uk-UA"/>
        </w:rPr>
      </w:pPr>
    </w:p>
    <w:p w14:paraId="4A199E79" w14:textId="68FF54D4" w:rsidR="003343F5" w:rsidRPr="00B2396A" w:rsidRDefault="00CB7FEB" w:rsidP="00CB7FEB">
      <w:p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W </w:t>
      </w:r>
      <w:r w:rsidR="004C723D" w:rsidRPr="00B2396A">
        <w:rPr>
          <w:rFonts w:ascii="Arial" w:hAnsi="Arial" w:cs="Arial"/>
          <w:sz w:val="18"/>
          <w:szCs w:val="16"/>
          <w:lang w:val="uk-UA"/>
        </w:rPr>
        <w:t>202</w:t>
      </w:r>
      <w:r w:rsidR="004C723D">
        <w:rPr>
          <w:rFonts w:ascii="Arial" w:hAnsi="Arial" w:cs="Arial"/>
          <w:sz w:val="18"/>
          <w:szCs w:val="16"/>
        </w:rPr>
        <w:t>6</w:t>
      </w:r>
      <w:r w:rsidR="004C723D"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r.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egzamin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maturalny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jest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przeprowadzany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w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dwóch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formułach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>.</w:t>
      </w:r>
      <w:r w:rsidR="003343F5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</w:t>
      </w:r>
    </w:p>
    <w:p w14:paraId="0A7F3AA2" w14:textId="1DFC91A1" w:rsidR="00CB7FEB" w:rsidRPr="00B2396A" w:rsidRDefault="00F15461" w:rsidP="00CB7FEB">
      <w:p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У </w:t>
      </w:r>
      <w:r w:rsidR="004C723D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202</w:t>
      </w:r>
      <w:r w:rsidR="004C723D" w:rsidRPr="00FF6A7C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6</w:t>
      </w:r>
      <w:r w:rsidR="004C723D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р. іспит на атестат зрілості проводиться за двома формулами.</w:t>
      </w:r>
    </w:p>
    <w:p w14:paraId="3335598F" w14:textId="20741BE9" w:rsidR="003343F5" w:rsidRPr="00B2396A" w:rsidRDefault="00CB7FEB" w:rsidP="00FF6A7C">
      <w:pPr>
        <w:pStyle w:val="Akapitzlist"/>
        <w:numPr>
          <w:ilvl w:val="0"/>
          <w:numId w:val="16"/>
        </w:num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Do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egzaminu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w </w:t>
      </w:r>
      <w:proofErr w:type="spellStart"/>
      <w:r w:rsidRPr="00B2396A">
        <w:rPr>
          <w:rFonts w:ascii="Arial" w:hAnsi="Arial" w:cs="Arial"/>
          <w:b/>
          <w:color w:val="7030A0"/>
          <w:sz w:val="18"/>
          <w:szCs w:val="16"/>
          <w:lang w:val="uk-UA"/>
        </w:rPr>
        <w:t>Formule</w:t>
      </w:r>
      <w:proofErr w:type="spellEnd"/>
      <w:r w:rsidRPr="00B2396A">
        <w:rPr>
          <w:rFonts w:ascii="Arial" w:hAnsi="Arial" w:cs="Arial"/>
          <w:b/>
          <w:color w:val="7030A0"/>
          <w:sz w:val="18"/>
          <w:szCs w:val="16"/>
          <w:lang w:val="uk-UA"/>
        </w:rPr>
        <w:t xml:space="preserve"> 2023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przystępuje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zdający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–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obywatel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Ukrainy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,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który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w </w:t>
      </w:r>
      <w:r w:rsidR="004C723D" w:rsidRPr="00B2396A">
        <w:rPr>
          <w:rFonts w:ascii="Arial" w:hAnsi="Arial" w:cs="Arial"/>
          <w:sz w:val="18"/>
          <w:szCs w:val="16"/>
          <w:lang w:val="uk-UA"/>
        </w:rPr>
        <w:t>202</w:t>
      </w:r>
      <w:r w:rsidR="004C723D">
        <w:rPr>
          <w:rFonts w:ascii="Arial" w:hAnsi="Arial" w:cs="Arial"/>
          <w:sz w:val="18"/>
          <w:szCs w:val="16"/>
        </w:rPr>
        <w:t>6</w:t>
      </w:r>
      <w:r w:rsidR="004C723D"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r.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ukończy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4</w:t>
      </w:r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-letnie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liceum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ogólnokształcące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, 5-letnie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technikum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albo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branżową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szkołę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II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stopnia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na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podbudowie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8-letniej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szkoły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podstawowej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>.</w:t>
      </w:r>
    </w:p>
    <w:p w14:paraId="4DF8FCBE" w14:textId="3D155185" w:rsidR="00CB7FEB" w:rsidRPr="00B2396A" w:rsidRDefault="00F15461" w:rsidP="003343F5">
      <w:pPr>
        <w:pStyle w:val="Akapitzlist"/>
        <w:ind w:left="360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Іспит за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b/>
          <w:color w:val="7030A0"/>
          <w:sz w:val="18"/>
          <w:szCs w:val="16"/>
          <w:lang w:val="uk-UA"/>
        </w:rPr>
        <w:t>Формулою 2023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складає екзаменований – громадянин України, який у </w:t>
      </w:r>
      <w:r w:rsidR="004C723D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202</w:t>
      </w:r>
      <w:r w:rsidR="004C723D" w:rsidRPr="00FF6A7C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6</w:t>
      </w:r>
      <w:r w:rsidR="004C723D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р. закінчить 4-річний </w:t>
      </w:r>
      <w:r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загальноосвітній ліцей</w:t>
      </w:r>
      <w:r w:rsidR="00EC5D36"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(ЗЛ)</w:t>
      </w:r>
      <w:r w:rsidR="00672533"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, </w:t>
      </w:r>
      <w:r w:rsidR="002842C4"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5-річний технікум</w:t>
      </w:r>
      <w:r w:rsidR="002842C4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або професійну школу ІІ рівня на базі 8-річної початкової школи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.</w:t>
      </w:r>
    </w:p>
    <w:p w14:paraId="127B97A6" w14:textId="384C6BA9" w:rsidR="003343F5" w:rsidRPr="00B2396A" w:rsidRDefault="00CB7FEB" w:rsidP="00FF6A7C">
      <w:pPr>
        <w:pStyle w:val="Akapitzlist"/>
        <w:numPr>
          <w:ilvl w:val="0"/>
          <w:numId w:val="16"/>
        </w:num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Do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egzaminu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w </w:t>
      </w:r>
      <w:proofErr w:type="spellStart"/>
      <w:r w:rsidRPr="00B2396A">
        <w:rPr>
          <w:rFonts w:ascii="Arial" w:hAnsi="Arial" w:cs="Arial"/>
          <w:b/>
          <w:color w:val="FAB200"/>
          <w:sz w:val="18"/>
          <w:szCs w:val="16"/>
          <w:lang w:val="uk-UA"/>
        </w:rPr>
        <w:t>Formule</w:t>
      </w:r>
      <w:proofErr w:type="spellEnd"/>
      <w:r w:rsidRPr="00B2396A">
        <w:rPr>
          <w:rFonts w:ascii="Arial" w:hAnsi="Arial" w:cs="Arial"/>
          <w:b/>
          <w:color w:val="FAB200"/>
          <w:sz w:val="18"/>
          <w:szCs w:val="16"/>
          <w:lang w:val="uk-UA"/>
        </w:rPr>
        <w:t xml:space="preserve"> 2015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przystępuje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zdający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–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obywatel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Ukrainy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,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który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ukończył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3-letnie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liceum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ogólnokształcące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albo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4-letnie </w:t>
      </w:r>
      <w:proofErr w:type="spellStart"/>
      <w:r w:rsidR="001165C5" w:rsidRPr="00B2396A">
        <w:rPr>
          <w:rFonts w:ascii="Arial" w:hAnsi="Arial" w:cs="Arial"/>
          <w:sz w:val="18"/>
          <w:szCs w:val="16"/>
          <w:lang w:val="uk-UA"/>
        </w:rPr>
        <w:t>technikum</w:t>
      </w:r>
      <w:proofErr w:type="spellEnd"/>
      <w:r w:rsidR="001165C5" w:rsidRPr="00B2396A">
        <w:rPr>
          <w:rFonts w:ascii="Arial" w:hAnsi="Arial" w:cs="Arial"/>
          <w:sz w:val="18"/>
          <w:szCs w:val="16"/>
          <w:lang w:val="uk-UA"/>
        </w:rPr>
        <w:t>.</w:t>
      </w:r>
      <w:r w:rsidR="003343F5" w:rsidRPr="00B2396A">
        <w:rPr>
          <w:rFonts w:ascii="Arial" w:hAnsi="Arial" w:cs="Arial"/>
          <w:sz w:val="18"/>
          <w:szCs w:val="16"/>
          <w:lang w:val="uk-UA"/>
        </w:rPr>
        <w:t xml:space="preserve"> </w:t>
      </w:r>
    </w:p>
    <w:p w14:paraId="6404DF16" w14:textId="604EB551" w:rsidR="00CB7FEB" w:rsidRPr="00B2396A" w:rsidRDefault="00F15461" w:rsidP="003343F5">
      <w:pPr>
        <w:pStyle w:val="Akapitzlist"/>
        <w:ind w:left="360"/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Іспит за </w:t>
      </w:r>
      <w:r w:rsidRPr="00B2396A">
        <w:rPr>
          <w:rFonts w:ascii="Arial" w:hAnsi="Arial" w:cs="Arial"/>
          <w:b/>
          <w:color w:val="FAB200"/>
          <w:sz w:val="18"/>
          <w:szCs w:val="16"/>
          <w:lang w:val="uk-UA"/>
        </w:rPr>
        <w:t>Формулою 2015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складає екзаменований – громадянин України, який</w:t>
      </w:r>
      <w:r w:rsidR="001165C5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закінчив 3-річний загальноосвітній ліцей або 4-річний технікум.</w:t>
      </w:r>
    </w:p>
    <w:p w14:paraId="2E6E2E87" w14:textId="77777777" w:rsidR="00CB7FEB" w:rsidRPr="00B2396A" w:rsidRDefault="00CB7FEB" w:rsidP="00CB7FEB">
      <w:pPr>
        <w:rPr>
          <w:rFonts w:ascii="Arial" w:hAnsi="Arial" w:cs="Arial"/>
          <w:sz w:val="16"/>
          <w:szCs w:val="16"/>
          <w:lang w:val="uk-UA"/>
        </w:rPr>
      </w:pPr>
    </w:p>
    <w:p w14:paraId="79F15C52" w14:textId="77777777" w:rsidR="00CB7FEB" w:rsidRPr="00B2396A" w:rsidRDefault="00CB7FEB" w:rsidP="00CB7FEB">
      <w:pPr>
        <w:rPr>
          <w:rFonts w:ascii="Arial" w:hAnsi="Arial" w:cs="Arial"/>
          <w:sz w:val="16"/>
          <w:szCs w:val="16"/>
          <w:lang w:val="uk-UA"/>
        </w:rPr>
      </w:pPr>
    </w:p>
    <w:p w14:paraId="3B6F9C4B" w14:textId="752991B8" w:rsidR="00CB7FEB" w:rsidRPr="00AB5862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proofErr w:type="spellStart"/>
      <w:r w:rsidRPr="00B2396A">
        <w:rPr>
          <w:rFonts w:ascii="Arial" w:hAnsi="Arial" w:cs="Arial"/>
          <w:color w:val="FF0000"/>
          <w:sz w:val="18"/>
          <w:szCs w:val="16"/>
          <w:lang w:val="uk-UA"/>
        </w:rPr>
        <w:t>Deklarację</w:t>
      </w:r>
      <w:proofErr w:type="spellEnd"/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color w:val="FF0000"/>
          <w:sz w:val="18"/>
          <w:szCs w:val="16"/>
          <w:lang w:val="uk-UA"/>
        </w:rPr>
        <w:t>możesz</w:t>
      </w:r>
      <w:proofErr w:type="spellEnd"/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color w:val="FF0000"/>
          <w:sz w:val="18"/>
          <w:szCs w:val="16"/>
          <w:lang w:val="uk-UA"/>
        </w:rPr>
        <w:t>złożyć</w:t>
      </w:r>
      <w:proofErr w:type="spellEnd"/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color w:val="FF0000"/>
          <w:sz w:val="18"/>
          <w:szCs w:val="16"/>
          <w:lang w:val="uk-UA"/>
        </w:rPr>
        <w:t>albo</w:t>
      </w:r>
      <w:proofErr w:type="spellEnd"/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w </w:t>
      </w:r>
      <w:r w:rsidR="004C723D" w:rsidRPr="00AB5862">
        <w:rPr>
          <w:rFonts w:ascii="Arial" w:hAnsi="Arial" w:cs="Arial"/>
          <w:color w:val="FF0000"/>
          <w:sz w:val="18"/>
          <w:szCs w:val="16"/>
        </w:rPr>
        <w:t>postaci</w:t>
      </w:r>
      <w:r w:rsidR="004C723D" w:rsidRPr="00AB5862">
        <w:rPr>
          <w:rFonts w:ascii="Arial" w:hAnsi="Arial" w:cs="Arial"/>
          <w:color w:val="FF0000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color w:val="FF0000"/>
          <w:sz w:val="18"/>
          <w:szCs w:val="16"/>
          <w:lang w:val="uk-UA"/>
        </w:rPr>
        <w:t>papierowej</w:t>
      </w:r>
      <w:proofErr w:type="spellEnd"/>
      <w:r w:rsidRPr="00AB5862">
        <w:rPr>
          <w:rFonts w:ascii="Arial" w:hAnsi="Arial" w:cs="Arial"/>
          <w:color w:val="FF0000"/>
          <w:sz w:val="18"/>
          <w:szCs w:val="16"/>
          <w:lang w:val="uk-UA"/>
        </w:rPr>
        <w:t xml:space="preserve">, </w:t>
      </w:r>
      <w:proofErr w:type="spellStart"/>
      <w:r w:rsidRPr="00AB5862">
        <w:rPr>
          <w:rFonts w:ascii="Arial" w:hAnsi="Arial" w:cs="Arial"/>
          <w:b/>
          <w:color w:val="FF0000"/>
          <w:sz w:val="18"/>
          <w:szCs w:val="16"/>
          <w:lang w:val="uk-UA"/>
        </w:rPr>
        <w:t>albo</w:t>
      </w:r>
      <w:proofErr w:type="spellEnd"/>
      <w:r w:rsidRPr="00AB5862">
        <w:rPr>
          <w:rFonts w:ascii="Arial" w:hAnsi="Arial" w:cs="Arial"/>
          <w:color w:val="FF0000"/>
          <w:sz w:val="18"/>
          <w:szCs w:val="16"/>
          <w:lang w:val="uk-UA"/>
        </w:rPr>
        <w:t xml:space="preserve"> w </w:t>
      </w:r>
      <w:r w:rsidR="004C723D" w:rsidRPr="00AB5862">
        <w:rPr>
          <w:rFonts w:ascii="Arial" w:hAnsi="Arial" w:cs="Arial"/>
          <w:color w:val="FF0000"/>
          <w:sz w:val="18"/>
          <w:szCs w:val="16"/>
        </w:rPr>
        <w:t>postaci</w:t>
      </w:r>
      <w:r w:rsidR="004C723D" w:rsidRPr="00AB5862">
        <w:rPr>
          <w:rFonts w:ascii="Arial" w:hAnsi="Arial" w:cs="Arial"/>
          <w:color w:val="FF0000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color w:val="FF0000"/>
          <w:sz w:val="18"/>
          <w:szCs w:val="16"/>
          <w:lang w:val="uk-UA"/>
        </w:rPr>
        <w:t>elektronicznej</w:t>
      </w:r>
      <w:proofErr w:type="spellEnd"/>
      <w:r w:rsidRPr="00AB5862">
        <w:rPr>
          <w:rFonts w:ascii="Arial" w:hAnsi="Arial" w:cs="Arial"/>
          <w:color w:val="FF0000"/>
          <w:sz w:val="18"/>
          <w:szCs w:val="16"/>
          <w:lang w:val="uk-UA"/>
        </w:rPr>
        <w:t xml:space="preserve"> </w:t>
      </w:r>
      <w:r w:rsidRPr="00AB5862">
        <w:rPr>
          <w:rFonts w:ascii="Arial" w:hAnsi="Arial" w:cs="Arial"/>
          <w:sz w:val="18"/>
          <w:szCs w:val="16"/>
          <w:lang w:val="uk-UA"/>
        </w:rPr>
        <w:t>(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dostępnej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pod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adresem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: </w:t>
      </w:r>
      <w:hyperlink r:id="rId8" w:history="1">
        <w:r w:rsidR="00E31464" w:rsidRPr="00AB5862">
          <w:rPr>
            <w:rStyle w:val="Hipercze"/>
            <w:rFonts w:ascii="Arial" w:hAnsi="Arial" w:cs="Arial"/>
            <w:sz w:val="18"/>
            <w:szCs w:val="16"/>
          </w:rPr>
          <w:t>https://ziu.gov.pl/login</w:t>
        </w:r>
      </w:hyperlink>
      <w:r w:rsidRPr="00AB5862">
        <w:rPr>
          <w:rFonts w:ascii="Arial" w:hAnsi="Arial" w:cs="Arial"/>
          <w:sz w:val="18"/>
          <w:szCs w:val="16"/>
          <w:lang w:val="uk-UA"/>
        </w:rPr>
        <w:t xml:space="preserve">). </w:t>
      </w:r>
    </w:p>
    <w:p w14:paraId="43CBAF4E" w14:textId="77777777" w:rsidR="00CB7FEB" w:rsidRPr="00AB5862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781116CE" w14:textId="56C829DE" w:rsidR="00CB7FEB" w:rsidRPr="00AB5862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Deklarację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możesz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złożyć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b/>
          <w:color w:val="FF0000"/>
          <w:sz w:val="18"/>
          <w:szCs w:val="16"/>
          <w:u w:val="single"/>
          <w:lang w:val="uk-UA"/>
        </w:rPr>
        <w:t>tylko</w:t>
      </w:r>
      <w:proofErr w:type="spellEnd"/>
      <w:r w:rsidRPr="00AB5862">
        <w:rPr>
          <w:rFonts w:ascii="Arial" w:hAnsi="Arial" w:cs="Arial"/>
          <w:b/>
          <w:color w:val="FF0000"/>
          <w:sz w:val="18"/>
          <w:szCs w:val="16"/>
          <w:u w:val="single"/>
          <w:lang w:val="uk-UA"/>
        </w:rPr>
        <w:t xml:space="preserve"> w </w:t>
      </w:r>
      <w:proofErr w:type="spellStart"/>
      <w:r w:rsidRPr="00AB5862">
        <w:rPr>
          <w:rFonts w:ascii="Arial" w:hAnsi="Arial" w:cs="Arial"/>
          <w:b/>
          <w:color w:val="FF0000"/>
          <w:sz w:val="18"/>
          <w:szCs w:val="16"/>
          <w:u w:val="single"/>
          <w:lang w:val="uk-UA"/>
        </w:rPr>
        <w:t>jednej</w:t>
      </w:r>
      <w:proofErr w:type="spellEnd"/>
      <w:r w:rsidRPr="00AB5862">
        <w:rPr>
          <w:rFonts w:ascii="Arial" w:hAnsi="Arial" w:cs="Arial"/>
          <w:color w:val="FF0000"/>
          <w:sz w:val="18"/>
          <w:szCs w:val="16"/>
          <w:lang w:val="uk-UA"/>
        </w:rPr>
        <w:t xml:space="preserve"> </w:t>
      </w:r>
      <w:r w:rsidRPr="00AB5862">
        <w:rPr>
          <w:rFonts w:ascii="Arial" w:hAnsi="Arial" w:cs="Arial"/>
          <w:sz w:val="18"/>
          <w:szCs w:val="16"/>
          <w:lang w:val="uk-UA"/>
        </w:rPr>
        <w:t xml:space="preserve">z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tych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r w:rsidR="004C723D" w:rsidRPr="00AB5862">
        <w:rPr>
          <w:rFonts w:ascii="Arial" w:hAnsi="Arial" w:cs="Arial"/>
          <w:sz w:val="18"/>
          <w:szCs w:val="16"/>
        </w:rPr>
        <w:t>postaci</w:t>
      </w:r>
      <w:r w:rsidRPr="00AB5862">
        <w:rPr>
          <w:rFonts w:ascii="Arial" w:hAnsi="Arial" w:cs="Arial"/>
          <w:sz w:val="18"/>
          <w:szCs w:val="16"/>
          <w:lang w:val="uk-UA"/>
        </w:rPr>
        <w:t xml:space="preserve">. </w:t>
      </w:r>
    </w:p>
    <w:p w14:paraId="42A4C403" w14:textId="77777777" w:rsidR="00CB7FEB" w:rsidRPr="00AB5862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46008593" w14:textId="77777777" w:rsidR="00CB7FEB" w:rsidRPr="00AB5862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Jeżeli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chcesz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złożyć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deklarację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r w:rsidRPr="00AB5862">
        <w:rPr>
          <w:rFonts w:ascii="Arial" w:hAnsi="Arial" w:cs="Arial"/>
          <w:b/>
          <w:sz w:val="18"/>
          <w:szCs w:val="16"/>
          <w:lang w:val="uk-UA"/>
        </w:rPr>
        <w:t xml:space="preserve">w </w:t>
      </w:r>
      <w:proofErr w:type="spellStart"/>
      <w:r w:rsidRPr="00AB5862">
        <w:rPr>
          <w:rFonts w:ascii="Arial" w:hAnsi="Arial" w:cs="Arial"/>
          <w:b/>
          <w:sz w:val="18"/>
          <w:szCs w:val="16"/>
          <w:lang w:val="uk-UA"/>
        </w:rPr>
        <w:t>formie</w:t>
      </w:r>
      <w:proofErr w:type="spellEnd"/>
      <w:r w:rsidRPr="00AB5862">
        <w:rPr>
          <w:rFonts w:ascii="Arial" w:hAnsi="Arial" w:cs="Arial"/>
          <w:b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b/>
          <w:sz w:val="18"/>
          <w:szCs w:val="16"/>
          <w:lang w:val="uk-UA"/>
        </w:rPr>
        <w:t>elektronicznej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,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potrzebujesz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loginu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i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hasła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,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które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>:</w:t>
      </w:r>
    </w:p>
    <w:p w14:paraId="1D11341E" w14:textId="7C7769FB" w:rsidR="00CB7FEB" w:rsidRPr="00AB5862" w:rsidRDefault="00CB7FEB" w:rsidP="00FF6A7C">
      <w:pPr>
        <w:pStyle w:val="Akapitzlist"/>
        <w:numPr>
          <w:ilvl w:val="0"/>
          <w:numId w:val="13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jeżeli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jesteś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uczniem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–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otrzymasz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od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dyrektora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szkoły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,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do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której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uczęszczasz</w:t>
      </w:r>
      <w:proofErr w:type="spellEnd"/>
      <w:r w:rsidR="004C723D" w:rsidRPr="00AB5862">
        <w:rPr>
          <w:rFonts w:ascii="Arial" w:hAnsi="Arial" w:cs="Arial"/>
          <w:sz w:val="18"/>
          <w:szCs w:val="16"/>
        </w:rPr>
        <w:t>, do 17 listopada 2025 r.</w:t>
      </w:r>
    </w:p>
    <w:p w14:paraId="380922F7" w14:textId="28538B2E" w:rsidR="00CB7FEB" w:rsidRPr="00AB5862" w:rsidRDefault="00CB7FEB" w:rsidP="00FF6A7C">
      <w:pPr>
        <w:pStyle w:val="Akapitzlist"/>
        <w:numPr>
          <w:ilvl w:val="0"/>
          <w:numId w:val="13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jeżeli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jesteś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absolwentem</w:t>
      </w:r>
      <w:proofErr w:type="spellEnd"/>
      <w:r w:rsidRPr="00AB5862">
        <w:rPr>
          <w:rFonts w:ascii="Arial" w:hAnsi="Arial" w:cs="Arial"/>
          <w:sz w:val="18"/>
          <w:szCs w:val="16"/>
          <w:lang w:val="uk-UA"/>
        </w:rPr>
        <w:t xml:space="preserve"> </w:t>
      </w:r>
      <w:r w:rsidR="004C723D" w:rsidRPr="00AB5862">
        <w:rPr>
          <w:rFonts w:ascii="Arial" w:hAnsi="Arial" w:cs="Arial"/>
          <w:sz w:val="18"/>
          <w:szCs w:val="16"/>
        </w:rPr>
        <w:t xml:space="preserve">i wcześniej nie </w:t>
      </w:r>
      <w:r w:rsidR="00AB5862" w:rsidRPr="00FF6A7C">
        <w:rPr>
          <w:rFonts w:ascii="Arial" w:hAnsi="Arial" w:cs="Arial"/>
          <w:sz w:val="18"/>
          <w:szCs w:val="16"/>
        </w:rPr>
        <w:t>o</w:t>
      </w:r>
      <w:r w:rsidR="004C723D" w:rsidRPr="00AB5862">
        <w:rPr>
          <w:rFonts w:ascii="Arial" w:hAnsi="Arial" w:cs="Arial"/>
          <w:sz w:val="18"/>
          <w:szCs w:val="16"/>
        </w:rPr>
        <w:t>trzymałeś(-łaś) tych danych – możesz otrzymać od dyrektora szkoły, którą ukończyłeś(-łaś), w terminie do 14 dni po przekazaniu dyrektorowi informacji o Twoim zamiarze przystąpienia do egzaminu maturalnego w 2026 r.</w:t>
      </w:r>
    </w:p>
    <w:p w14:paraId="518F1CD2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7A517BE1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uk-UA"/>
        </w:rPr>
      </w:pPr>
      <w:r w:rsidRPr="00B2396A">
        <w:rPr>
          <w:rFonts w:ascii="Arial" w:hAnsi="Arial" w:cs="Arial"/>
          <w:sz w:val="20"/>
          <w:szCs w:val="20"/>
          <w:lang w:val="uk-UA"/>
        </w:rPr>
        <w:t>* * *</w:t>
      </w:r>
    </w:p>
    <w:p w14:paraId="230A4D8B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6C625191" w14:textId="109ECDC6" w:rsidR="00CB7FEB" w:rsidRPr="00D249F0" w:rsidRDefault="00CB7FEB" w:rsidP="00D249F0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Wypełnioną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deklarację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(</w:t>
      </w:r>
      <w:proofErr w:type="spellStart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strony</w:t>
      </w:r>
      <w:proofErr w:type="spellEnd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 xml:space="preserve"> </w:t>
      </w:r>
      <w:r w:rsidR="00696FFE" w:rsidRPr="00B2396A">
        <w:rPr>
          <w:rFonts w:ascii="Arial" w:hAnsi="Arial" w:cs="Arial"/>
          <w:b/>
          <w:sz w:val="18"/>
          <w:szCs w:val="16"/>
          <w:u w:val="single"/>
          <w:lang w:val="uk-UA"/>
        </w:rPr>
        <w:t>3</w:t>
      </w:r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–</w:t>
      </w:r>
      <w:r w:rsidR="00696FFE" w:rsidRPr="00B2396A">
        <w:rPr>
          <w:rFonts w:ascii="Arial" w:hAnsi="Arial" w:cs="Arial"/>
          <w:b/>
          <w:sz w:val="18"/>
          <w:szCs w:val="16"/>
          <w:u w:val="single"/>
          <w:lang w:val="uk-UA"/>
        </w:rPr>
        <w:t>8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) </w:t>
      </w:r>
      <w:proofErr w:type="spellStart"/>
      <w:r w:rsidRPr="00B2396A">
        <w:rPr>
          <w:rFonts w:ascii="Arial" w:hAnsi="Arial" w:cs="Arial"/>
          <w:sz w:val="18"/>
          <w:szCs w:val="16"/>
          <w:lang w:val="uk-UA"/>
        </w:rPr>
        <w:t>złóż</w:t>
      </w:r>
      <w:proofErr w:type="spellEnd"/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do</w:t>
      </w:r>
      <w:proofErr w:type="spellEnd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dyrektora</w:t>
      </w:r>
      <w:proofErr w:type="spellEnd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szkoły</w:t>
      </w:r>
      <w:proofErr w:type="spellEnd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 xml:space="preserve">, </w:t>
      </w:r>
      <w:proofErr w:type="spellStart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którą</w:t>
      </w:r>
      <w:proofErr w:type="spellEnd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ukończysz</w:t>
      </w:r>
      <w:proofErr w:type="spellEnd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bądź</w:t>
      </w:r>
      <w:proofErr w:type="spellEnd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ukończyłeś</w:t>
      </w:r>
      <w:proofErr w:type="spellEnd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(-</w:t>
      </w:r>
      <w:proofErr w:type="spellStart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łaś</w:t>
      </w:r>
      <w:proofErr w:type="spellEnd"/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)</w:t>
      </w:r>
      <w:r w:rsidR="00D249F0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D249F0">
        <w:rPr>
          <w:rFonts w:ascii="Arial" w:hAnsi="Arial" w:cs="Arial"/>
          <w:b/>
          <w:sz w:val="18"/>
          <w:szCs w:val="16"/>
          <w:lang w:val="uk-UA"/>
        </w:rPr>
        <w:t>najpóźniej</w:t>
      </w:r>
      <w:proofErr w:type="spellEnd"/>
      <w:r w:rsidRPr="00D249F0">
        <w:rPr>
          <w:rFonts w:ascii="Arial" w:hAnsi="Arial" w:cs="Arial"/>
          <w:b/>
          <w:sz w:val="18"/>
          <w:szCs w:val="16"/>
          <w:lang w:val="uk-UA"/>
        </w:rPr>
        <w:t xml:space="preserve"> do </w:t>
      </w:r>
      <w:r w:rsidR="004C723D" w:rsidRPr="00D249F0">
        <w:rPr>
          <w:rFonts w:ascii="Arial" w:hAnsi="Arial" w:cs="Arial"/>
          <w:b/>
          <w:sz w:val="18"/>
          <w:szCs w:val="16"/>
        </w:rPr>
        <w:t>9</w:t>
      </w:r>
      <w:r w:rsidR="004C723D" w:rsidRPr="00D249F0">
        <w:rPr>
          <w:rFonts w:ascii="Arial" w:hAnsi="Arial" w:cs="Arial"/>
          <w:b/>
          <w:sz w:val="18"/>
          <w:szCs w:val="16"/>
          <w:lang w:val="uk-UA"/>
        </w:rPr>
        <w:t xml:space="preserve"> </w:t>
      </w:r>
      <w:proofErr w:type="spellStart"/>
      <w:r w:rsidRPr="00D249F0">
        <w:rPr>
          <w:rFonts w:ascii="Arial" w:hAnsi="Arial" w:cs="Arial"/>
          <w:b/>
          <w:sz w:val="18"/>
          <w:szCs w:val="16"/>
          <w:lang w:val="uk-UA"/>
        </w:rPr>
        <w:t>lutego</w:t>
      </w:r>
      <w:proofErr w:type="spellEnd"/>
      <w:r w:rsidRPr="00D249F0">
        <w:rPr>
          <w:rFonts w:ascii="Arial" w:hAnsi="Arial" w:cs="Arial"/>
          <w:b/>
          <w:sz w:val="18"/>
          <w:szCs w:val="16"/>
          <w:lang w:val="uk-UA"/>
        </w:rPr>
        <w:t xml:space="preserve"> </w:t>
      </w:r>
      <w:r w:rsidR="004C723D" w:rsidRPr="00D249F0">
        <w:rPr>
          <w:rFonts w:ascii="Arial" w:hAnsi="Arial" w:cs="Arial"/>
          <w:b/>
          <w:sz w:val="18"/>
          <w:szCs w:val="16"/>
          <w:lang w:val="uk-UA"/>
        </w:rPr>
        <w:t>202</w:t>
      </w:r>
      <w:r w:rsidR="004C723D" w:rsidRPr="00D249F0">
        <w:rPr>
          <w:rFonts w:ascii="Arial" w:hAnsi="Arial" w:cs="Arial"/>
          <w:b/>
          <w:sz w:val="18"/>
          <w:szCs w:val="16"/>
        </w:rPr>
        <w:t>6</w:t>
      </w:r>
      <w:r w:rsidR="004C723D" w:rsidRPr="00D249F0">
        <w:rPr>
          <w:rFonts w:ascii="Arial" w:hAnsi="Arial" w:cs="Arial"/>
          <w:b/>
          <w:sz w:val="18"/>
          <w:szCs w:val="16"/>
          <w:lang w:val="uk-UA"/>
        </w:rPr>
        <w:t xml:space="preserve"> </w:t>
      </w:r>
      <w:r w:rsidRPr="00D249F0">
        <w:rPr>
          <w:rFonts w:ascii="Arial" w:hAnsi="Arial" w:cs="Arial"/>
          <w:b/>
          <w:sz w:val="18"/>
          <w:szCs w:val="16"/>
          <w:lang w:val="uk-UA"/>
        </w:rPr>
        <w:t>r.</w:t>
      </w:r>
      <w:r w:rsidRPr="00D249F0">
        <w:rPr>
          <w:rFonts w:ascii="Arial" w:hAnsi="Arial" w:cs="Arial"/>
          <w:sz w:val="18"/>
          <w:szCs w:val="16"/>
          <w:lang w:val="uk-UA"/>
        </w:rPr>
        <w:t xml:space="preserve"> – </w:t>
      </w:r>
      <w:proofErr w:type="spellStart"/>
      <w:r w:rsidRPr="00D249F0">
        <w:rPr>
          <w:rFonts w:ascii="Arial" w:hAnsi="Arial" w:cs="Arial"/>
          <w:sz w:val="18"/>
          <w:szCs w:val="16"/>
          <w:lang w:val="uk-UA"/>
        </w:rPr>
        <w:t>jeżeli</w:t>
      </w:r>
      <w:proofErr w:type="spellEnd"/>
      <w:r w:rsidRPr="00D249F0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 w:rsidRPr="00D249F0">
        <w:rPr>
          <w:rFonts w:ascii="Arial" w:hAnsi="Arial" w:cs="Arial"/>
          <w:sz w:val="18"/>
          <w:szCs w:val="16"/>
          <w:lang w:val="uk-UA"/>
        </w:rPr>
        <w:t>ukończyłeś</w:t>
      </w:r>
      <w:proofErr w:type="spellEnd"/>
      <w:r w:rsidRPr="00D249F0">
        <w:rPr>
          <w:rFonts w:ascii="Arial" w:hAnsi="Arial" w:cs="Arial"/>
          <w:sz w:val="18"/>
          <w:szCs w:val="16"/>
          <w:lang w:val="uk-UA"/>
        </w:rPr>
        <w:t>(-</w:t>
      </w:r>
      <w:proofErr w:type="spellStart"/>
      <w:r w:rsidRPr="00D249F0">
        <w:rPr>
          <w:rFonts w:ascii="Arial" w:hAnsi="Arial" w:cs="Arial"/>
          <w:sz w:val="18"/>
          <w:szCs w:val="16"/>
          <w:lang w:val="uk-UA"/>
        </w:rPr>
        <w:t>łaś</w:t>
      </w:r>
      <w:proofErr w:type="spellEnd"/>
      <w:r w:rsidRPr="00D249F0">
        <w:rPr>
          <w:rFonts w:ascii="Arial" w:hAnsi="Arial" w:cs="Arial"/>
          <w:sz w:val="18"/>
          <w:szCs w:val="16"/>
          <w:lang w:val="uk-UA"/>
        </w:rPr>
        <w:t xml:space="preserve">) </w:t>
      </w:r>
      <w:proofErr w:type="spellStart"/>
      <w:r w:rsidRPr="00D249F0">
        <w:rPr>
          <w:rFonts w:ascii="Arial" w:hAnsi="Arial" w:cs="Arial"/>
          <w:sz w:val="18"/>
          <w:szCs w:val="16"/>
          <w:lang w:val="uk-UA"/>
        </w:rPr>
        <w:t>szkołę</w:t>
      </w:r>
      <w:proofErr w:type="spellEnd"/>
      <w:r w:rsidRPr="00D249F0">
        <w:rPr>
          <w:rFonts w:ascii="Arial" w:hAnsi="Arial" w:cs="Arial"/>
          <w:sz w:val="18"/>
          <w:szCs w:val="16"/>
          <w:lang w:val="uk-UA"/>
        </w:rPr>
        <w:t xml:space="preserve"> w </w:t>
      </w:r>
      <w:r w:rsidR="006C6B9A" w:rsidRPr="00D249F0">
        <w:rPr>
          <w:rFonts w:ascii="Arial" w:hAnsi="Arial" w:cs="Arial"/>
          <w:sz w:val="18"/>
          <w:szCs w:val="16"/>
        </w:rPr>
        <w:t>latach 2022–</w:t>
      </w:r>
      <w:r w:rsidR="004C723D" w:rsidRPr="00D249F0">
        <w:rPr>
          <w:rFonts w:ascii="Arial" w:hAnsi="Arial" w:cs="Arial"/>
          <w:sz w:val="18"/>
          <w:szCs w:val="16"/>
        </w:rPr>
        <w:t>2026</w:t>
      </w:r>
      <w:r w:rsidR="00D249F0">
        <w:rPr>
          <w:rFonts w:ascii="Arial" w:hAnsi="Arial" w:cs="Arial"/>
          <w:sz w:val="18"/>
          <w:szCs w:val="16"/>
        </w:rPr>
        <w:t>.</w:t>
      </w:r>
    </w:p>
    <w:p w14:paraId="2D0834E7" w14:textId="77777777" w:rsidR="001E77B1" w:rsidRPr="00B2396A" w:rsidRDefault="001E77B1">
      <w:pPr>
        <w:rPr>
          <w:rFonts w:ascii="Arial" w:hAnsi="Arial" w:cs="Arial"/>
          <w:sz w:val="16"/>
          <w:szCs w:val="16"/>
          <w:lang w:val="uk-UA"/>
        </w:rPr>
      </w:pPr>
    </w:p>
    <w:p w14:paraId="398681F7" w14:textId="77777777" w:rsidR="00E7179A" w:rsidRPr="00B2396A" w:rsidRDefault="00E7179A">
      <w:pPr>
        <w:rPr>
          <w:rFonts w:ascii="Arial" w:hAnsi="Arial" w:cs="Arial"/>
          <w:sz w:val="16"/>
          <w:szCs w:val="16"/>
          <w:lang w:val="uk-UA"/>
        </w:rPr>
      </w:pPr>
    </w:p>
    <w:p w14:paraId="7834B2B3" w14:textId="77777777" w:rsidR="00E7179A" w:rsidRPr="00B2396A" w:rsidRDefault="00E7179A">
      <w:pPr>
        <w:rPr>
          <w:rFonts w:ascii="Arial" w:hAnsi="Arial" w:cs="Arial"/>
          <w:sz w:val="16"/>
          <w:szCs w:val="16"/>
          <w:lang w:val="uk-UA"/>
        </w:rPr>
      </w:pPr>
    </w:p>
    <w:p w14:paraId="567EE056" w14:textId="62425042" w:rsidR="00077808" w:rsidRPr="00AB5862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Декларацію можна подати </w:t>
      </w:r>
      <w:r w:rsidRPr="00B2396A">
        <w:rPr>
          <w:rFonts w:ascii="Arial" w:hAnsi="Arial" w:cs="Arial"/>
          <w:b/>
          <w:color w:val="FF0000"/>
          <w:sz w:val="18"/>
          <w:szCs w:val="16"/>
          <w:lang w:val="uk-UA"/>
        </w:rPr>
        <w:t>або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в паперовій</w:t>
      </w:r>
      <w:r w:rsidRPr="00AB5862">
        <w:rPr>
          <w:rFonts w:ascii="Arial" w:hAnsi="Arial" w:cs="Arial"/>
          <w:color w:val="FF0000"/>
          <w:sz w:val="18"/>
          <w:szCs w:val="16"/>
          <w:lang w:val="uk-UA"/>
        </w:rPr>
        <w:t xml:space="preserve">, </w:t>
      </w:r>
      <w:r w:rsidRPr="00AB5862">
        <w:rPr>
          <w:rFonts w:ascii="Arial" w:hAnsi="Arial" w:cs="Arial"/>
          <w:b/>
          <w:color w:val="FF0000"/>
          <w:sz w:val="18"/>
          <w:szCs w:val="16"/>
          <w:lang w:val="uk-UA"/>
        </w:rPr>
        <w:t>або</w:t>
      </w:r>
      <w:r w:rsidRPr="00AB5862">
        <w:rPr>
          <w:rFonts w:ascii="Arial" w:hAnsi="Arial" w:cs="Arial"/>
          <w:color w:val="FF0000"/>
          <w:sz w:val="18"/>
          <w:szCs w:val="16"/>
          <w:lang w:val="uk-UA"/>
        </w:rPr>
        <w:t xml:space="preserve"> в електронній формі </w:t>
      </w:r>
      <w:r w:rsidRPr="00AB5862">
        <w:rPr>
          <w:rFonts w:ascii="Arial" w:hAnsi="Arial" w:cs="Arial"/>
          <w:sz w:val="18"/>
          <w:szCs w:val="16"/>
          <w:lang w:val="uk-UA"/>
        </w:rPr>
        <w:t xml:space="preserve">(доступ за </w:t>
      </w:r>
      <w:proofErr w:type="spellStart"/>
      <w:r w:rsidRPr="00AB5862">
        <w:rPr>
          <w:rFonts w:ascii="Arial" w:hAnsi="Arial" w:cs="Arial"/>
          <w:sz w:val="18"/>
          <w:szCs w:val="16"/>
          <w:lang w:val="uk-UA"/>
        </w:rPr>
        <w:t>адресою</w:t>
      </w:r>
      <w:proofErr w:type="spellEnd"/>
      <w:r w:rsidR="00077808" w:rsidRPr="00AB5862">
        <w:rPr>
          <w:rFonts w:ascii="Arial" w:hAnsi="Arial" w:cs="Arial"/>
          <w:sz w:val="18"/>
          <w:szCs w:val="16"/>
          <w:lang w:val="uk-UA"/>
        </w:rPr>
        <w:t xml:space="preserve">: </w:t>
      </w:r>
      <w:hyperlink r:id="rId9" w:history="1">
        <w:r w:rsidR="002666F4" w:rsidRPr="00AB5862">
          <w:rPr>
            <w:rStyle w:val="Hipercze"/>
            <w:rFonts w:ascii="Arial" w:hAnsi="Arial" w:cs="Arial"/>
            <w:sz w:val="18"/>
            <w:szCs w:val="16"/>
          </w:rPr>
          <w:t>https</w:t>
        </w:r>
        <w:r w:rsidR="002666F4" w:rsidRPr="00AB5862">
          <w:rPr>
            <w:rStyle w:val="Hipercze"/>
            <w:rFonts w:ascii="Arial" w:hAnsi="Arial" w:cs="Arial"/>
            <w:sz w:val="18"/>
            <w:szCs w:val="16"/>
            <w:lang w:val="uk-UA"/>
          </w:rPr>
          <w:t>://</w:t>
        </w:r>
        <w:r w:rsidR="002666F4" w:rsidRPr="00AB5862">
          <w:rPr>
            <w:rStyle w:val="Hipercze"/>
            <w:rFonts w:ascii="Arial" w:hAnsi="Arial" w:cs="Arial"/>
            <w:sz w:val="18"/>
            <w:szCs w:val="16"/>
          </w:rPr>
          <w:t>ziu</w:t>
        </w:r>
        <w:r w:rsidR="002666F4" w:rsidRPr="00AB5862">
          <w:rPr>
            <w:rStyle w:val="Hipercze"/>
            <w:rFonts w:ascii="Arial" w:hAnsi="Arial" w:cs="Arial"/>
            <w:sz w:val="18"/>
            <w:szCs w:val="16"/>
            <w:lang w:val="uk-UA"/>
          </w:rPr>
          <w:t>.</w:t>
        </w:r>
        <w:r w:rsidR="002666F4" w:rsidRPr="00AB5862">
          <w:rPr>
            <w:rStyle w:val="Hipercze"/>
            <w:rFonts w:ascii="Arial" w:hAnsi="Arial" w:cs="Arial"/>
            <w:sz w:val="18"/>
            <w:szCs w:val="16"/>
          </w:rPr>
          <w:t>gov</w:t>
        </w:r>
        <w:r w:rsidR="002666F4" w:rsidRPr="00AB5862">
          <w:rPr>
            <w:rStyle w:val="Hipercze"/>
            <w:rFonts w:ascii="Arial" w:hAnsi="Arial" w:cs="Arial"/>
            <w:sz w:val="18"/>
            <w:szCs w:val="16"/>
            <w:lang w:val="uk-UA"/>
          </w:rPr>
          <w:t>.</w:t>
        </w:r>
        <w:r w:rsidR="002666F4" w:rsidRPr="00AB5862">
          <w:rPr>
            <w:rStyle w:val="Hipercze"/>
            <w:rFonts w:ascii="Arial" w:hAnsi="Arial" w:cs="Arial"/>
            <w:sz w:val="18"/>
            <w:szCs w:val="16"/>
          </w:rPr>
          <w:t>pl</w:t>
        </w:r>
        <w:r w:rsidR="002666F4" w:rsidRPr="00AB5862">
          <w:rPr>
            <w:rStyle w:val="Hipercze"/>
            <w:rFonts w:ascii="Arial" w:hAnsi="Arial" w:cs="Arial"/>
            <w:sz w:val="18"/>
            <w:szCs w:val="16"/>
            <w:lang w:val="uk-UA"/>
          </w:rPr>
          <w:t>/</w:t>
        </w:r>
        <w:r w:rsidR="002666F4" w:rsidRPr="00AB5862">
          <w:rPr>
            <w:rStyle w:val="Hipercze"/>
            <w:rFonts w:ascii="Arial" w:hAnsi="Arial" w:cs="Arial"/>
            <w:sz w:val="18"/>
            <w:szCs w:val="16"/>
          </w:rPr>
          <w:t>login</w:t>
        </w:r>
      </w:hyperlink>
      <w:r w:rsidR="00077808" w:rsidRPr="00AB5862">
        <w:rPr>
          <w:rFonts w:ascii="Arial" w:hAnsi="Arial" w:cs="Arial"/>
          <w:sz w:val="18"/>
          <w:szCs w:val="16"/>
          <w:lang w:val="uk-UA"/>
        </w:rPr>
        <w:t xml:space="preserve">). </w:t>
      </w:r>
    </w:p>
    <w:p w14:paraId="5C7127F2" w14:textId="77777777" w:rsidR="00077808" w:rsidRPr="00AB5862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7C164D8C" w14:textId="34CC444D" w:rsidR="00077808" w:rsidRPr="00B2396A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AB5862">
        <w:rPr>
          <w:rFonts w:ascii="Arial" w:hAnsi="Arial" w:cs="Arial"/>
          <w:sz w:val="18"/>
          <w:szCs w:val="16"/>
          <w:lang w:val="uk-UA"/>
        </w:rPr>
        <w:t xml:space="preserve">Декларацію можна подати </w:t>
      </w:r>
      <w:r w:rsidRPr="00AB5862">
        <w:rPr>
          <w:rFonts w:ascii="Arial" w:hAnsi="Arial" w:cs="Arial"/>
          <w:b/>
          <w:color w:val="FF0000"/>
          <w:sz w:val="18"/>
          <w:szCs w:val="16"/>
          <w:u w:val="single"/>
          <w:lang w:val="uk-UA"/>
        </w:rPr>
        <w:t>лише в одній</w:t>
      </w:r>
      <w:r w:rsidR="00077808" w:rsidRPr="00AB5862">
        <w:rPr>
          <w:rFonts w:ascii="Arial" w:hAnsi="Arial" w:cs="Arial"/>
          <w:color w:val="FF0000"/>
          <w:sz w:val="18"/>
          <w:szCs w:val="16"/>
          <w:lang w:val="uk-UA"/>
        </w:rPr>
        <w:t xml:space="preserve"> </w:t>
      </w:r>
      <w:r w:rsidRPr="00AB5862">
        <w:rPr>
          <w:rFonts w:ascii="Arial" w:hAnsi="Arial" w:cs="Arial"/>
          <w:sz w:val="18"/>
          <w:szCs w:val="16"/>
          <w:lang w:val="uk-UA"/>
        </w:rPr>
        <w:t>з цих форм</w:t>
      </w:r>
      <w:r w:rsidR="00077808" w:rsidRPr="00AB5862">
        <w:rPr>
          <w:rFonts w:ascii="Arial" w:hAnsi="Arial" w:cs="Arial"/>
          <w:sz w:val="18"/>
          <w:szCs w:val="16"/>
          <w:lang w:val="uk-UA"/>
        </w:rPr>
        <w:t>.</w:t>
      </w:r>
      <w:r w:rsidR="00077808" w:rsidRPr="00B2396A">
        <w:rPr>
          <w:rFonts w:ascii="Arial" w:hAnsi="Arial" w:cs="Arial"/>
          <w:sz w:val="18"/>
          <w:szCs w:val="16"/>
          <w:lang w:val="uk-UA"/>
        </w:rPr>
        <w:t xml:space="preserve"> </w:t>
      </w:r>
    </w:p>
    <w:p w14:paraId="7EA9DD81" w14:textId="77777777" w:rsidR="00077808" w:rsidRPr="00B2396A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55A3A28F" w14:textId="472FDD27" w:rsidR="00077808" w:rsidRPr="00B2396A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Якщо ти хочеш подати декларацію в електронній формі, то тобі потрібен логін і пароль, які</w:t>
      </w:r>
      <w:r w:rsidR="00077808" w:rsidRPr="00B2396A">
        <w:rPr>
          <w:rFonts w:ascii="Arial" w:hAnsi="Arial" w:cs="Arial"/>
          <w:sz w:val="18"/>
          <w:szCs w:val="16"/>
          <w:lang w:val="uk-UA"/>
        </w:rPr>
        <w:t>:</w:t>
      </w:r>
    </w:p>
    <w:p w14:paraId="01A03C2B" w14:textId="0B126C4B" w:rsidR="00077808" w:rsidRPr="00B2396A" w:rsidRDefault="00651354" w:rsidP="00FF6A7C">
      <w:pPr>
        <w:pStyle w:val="Akapitzlist"/>
        <w:numPr>
          <w:ilvl w:val="0"/>
          <w:numId w:val="18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якщо ти учень, ти отримаєш від директора школи, до якої ти ходиш</w:t>
      </w:r>
      <w:r w:rsidR="00F745C6" w:rsidRPr="00FF6A7C">
        <w:rPr>
          <w:rFonts w:ascii="Arial" w:hAnsi="Arial" w:cs="Arial"/>
          <w:sz w:val="18"/>
          <w:szCs w:val="16"/>
          <w:lang w:val="ru-RU"/>
        </w:rPr>
        <w:t xml:space="preserve"> </w:t>
      </w:r>
      <w:r w:rsidR="00667A05">
        <w:rPr>
          <w:rFonts w:ascii="Arial" w:hAnsi="Arial" w:cs="Arial"/>
          <w:sz w:val="18"/>
          <w:szCs w:val="16"/>
          <w:lang w:val="uk-UA"/>
        </w:rPr>
        <w:t>до 17 листопада 2025 р.</w:t>
      </w:r>
    </w:p>
    <w:p w14:paraId="7B30E687" w14:textId="7C9BD573" w:rsidR="00077808" w:rsidRPr="002C256E" w:rsidRDefault="00651354" w:rsidP="00FF6A7C">
      <w:pPr>
        <w:pStyle w:val="Akapitzlist"/>
        <w:numPr>
          <w:ilvl w:val="0"/>
          <w:numId w:val="18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якщо ти </w:t>
      </w:r>
      <w:r w:rsidRPr="00F76F89">
        <w:rPr>
          <w:rFonts w:ascii="Arial" w:hAnsi="Arial" w:cs="Arial"/>
          <w:sz w:val="18"/>
          <w:szCs w:val="16"/>
          <w:lang w:val="uk-UA"/>
        </w:rPr>
        <w:t>випускник</w:t>
      </w:r>
      <w:r w:rsidR="00DD6DD2" w:rsidRPr="00FF6A7C">
        <w:rPr>
          <w:rFonts w:ascii="Arial" w:hAnsi="Arial" w:cs="Arial"/>
          <w:sz w:val="18"/>
          <w:szCs w:val="16"/>
          <w:lang w:val="uk-UA"/>
        </w:rPr>
        <w:t xml:space="preserve"> </w:t>
      </w:r>
      <w:r w:rsidR="00455BAC">
        <w:rPr>
          <w:rFonts w:ascii="Arial" w:hAnsi="Arial" w:cs="Arial"/>
          <w:sz w:val="18"/>
          <w:szCs w:val="16"/>
          <w:lang w:val="uk-UA"/>
        </w:rPr>
        <w:t xml:space="preserve">і раніше не отримав </w:t>
      </w:r>
      <w:r w:rsidR="00730955">
        <w:rPr>
          <w:rFonts w:ascii="Arial" w:hAnsi="Arial" w:cs="Arial"/>
          <w:sz w:val="18"/>
          <w:szCs w:val="16"/>
          <w:lang w:val="uk-UA"/>
        </w:rPr>
        <w:t xml:space="preserve">цих даних </w:t>
      </w:r>
      <w:r w:rsidR="00730955" w:rsidRPr="002C256E">
        <w:rPr>
          <w:rFonts w:ascii="Arial" w:hAnsi="Arial" w:cs="Arial"/>
          <w:sz w:val="18"/>
          <w:szCs w:val="16"/>
          <w:lang w:val="uk-UA"/>
        </w:rPr>
        <w:t>–</w:t>
      </w:r>
      <w:r w:rsidRPr="002C256E">
        <w:rPr>
          <w:rFonts w:ascii="Arial" w:hAnsi="Arial" w:cs="Arial"/>
          <w:sz w:val="18"/>
          <w:szCs w:val="16"/>
          <w:lang w:val="uk-UA"/>
        </w:rPr>
        <w:t xml:space="preserve"> ти можеш отримати від директора школи, </w:t>
      </w:r>
      <w:r w:rsidR="00EC0F20" w:rsidRPr="00FF6A7C">
        <w:rPr>
          <w:rFonts w:ascii="Arial" w:hAnsi="Arial" w:cs="Arial"/>
          <w:sz w:val="18"/>
          <w:szCs w:val="16"/>
          <w:lang w:val="uk-UA"/>
        </w:rPr>
        <w:t>яку ти закінчив</w:t>
      </w:r>
      <w:r w:rsidRPr="002C256E">
        <w:rPr>
          <w:rFonts w:ascii="Arial" w:hAnsi="Arial" w:cs="Arial"/>
          <w:sz w:val="18"/>
          <w:szCs w:val="16"/>
          <w:lang w:val="uk-UA"/>
        </w:rPr>
        <w:t>(-ла)</w:t>
      </w:r>
      <w:r w:rsidR="00077808" w:rsidRPr="002C256E">
        <w:rPr>
          <w:rFonts w:ascii="Arial" w:hAnsi="Arial" w:cs="Arial"/>
          <w:sz w:val="18"/>
          <w:szCs w:val="16"/>
          <w:lang w:val="uk-UA"/>
        </w:rPr>
        <w:t>,</w:t>
      </w:r>
      <w:r w:rsidR="009507AF" w:rsidRPr="00FF6A7C">
        <w:rPr>
          <w:rFonts w:ascii="Arial" w:hAnsi="Arial" w:cs="Arial"/>
          <w:sz w:val="18"/>
          <w:szCs w:val="16"/>
          <w:lang w:val="uk-UA"/>
        </w:rPr>
        <w:t xml:space="preserve"> в терміні 14 днів після </w:t>
      </w:r>
      <w:r w:rsidR="00047244" w:rsidRPr="00FF6A7C">
        <w:rPr>
          <w:rFonts w:ascii="Arial" w:hAnsi="Arial" w:cs="Arial"/>
          <w:sz w:val="18"/>
          <w:szCs w:val="16"/>
          <w:lang w:val="uk-UA"/>
        </w:rPr>
        <w:t>передачі директору інформації</w:t>
      </w:r>
      <w:r w:rsidR="00D0102D" w:rsidRPr="00FF6A7C">
        <w:rPr>
          <w:rFonts w:ascii="Arial" w:hAnsi="Arial" w:cs="Arial"/>
          <w:sz w:val="18"/>
          <w:szCs w:val="16"/>
          <w:lang w:val="uk-UA"/>
        </w:rPr>
        <w:t xml:space="preserve"> про твій намір складати іспи</w:t>
      </w:r>
      <w:r w:rsidR="00C11291" w:rsidRPr="00FF6A7C">
        <w:rPr>
          <w:rFonts w:ascii="Arial" w:hAnsi="Arial" w:cs="Arial"/>
          <w:sz w:val="18"/>
          <w:szCs w:val="16"/>
          <w:lang w:val="uk-UA"/>
        </w:rPr>
        <w:t>т на атестат зрілості</w:t>
      </w:r>
      <w:r w:rsidR="00235ED6" w:rsidRPr="00FF6A7C">
        <w:rPr>
          <w:rFonts w:ascii="Arial" w:hAnsi="Arial" w:cs="Arial"/>
          <w:sz w:val="18"/>
          <w:szCs w:val="16"/>
          <w:lang w:val="uk-UA"/>
        </w:rPr>
        <w:t xml:space="preserve"> в 2026</w:t>
      </w:r>
      <w:r w:rsidR="006C6B9A" w:rsidRPr="002C256E">
        <w:rPr>
          <w:rFonts w:ascii="Arial" w:hAnsi="Arial" w:cs="Arial"/>
          <w:sz w:val="18"/>
          <w:szCs w:val="16"/>
          <w:lang w:val="uk-UA"/>
        </w:rPr>
        <w:t xml:space="preserve"> </w:t>
      </w:r>
      <w:r w:rsidRPr="002C256E">
        <w:rPr>
          <w:rFonts w:ascii="Arial" w:hAnsi="Arial" w:cs="Arial"/>
          <w:sz w:val="18"/>
          <w:szCs w:val="16"/>
          <w:lang w:val="uk-UA"/>
        </w:rPr>
        <w:t>р</w:t>
      </w:r>
      <w:r w:rsidR="00077808" w:rsidRPr="002C256E">
        <w:rPr>
          <w:rFonts w:ascii="Arial" w:hAnsi="Arial" w:cs="Arial"/>
          <w:sz w:val="18"/>
          <w:szCs w:val="16"/>
          <w:lang w:val="uk-UA"/>
        </w:rPr>
        <w:t>.</w:t>
      </w:r>
    </w:p>
    <w:p w14:paraId="1E08CFFE" w14:textId="77777777" w:rsidR="00077808" w:rsidRPr="00F76F89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0ECDD875" w14:textId="64D378C9" w:rsidR="00077808" w:rsidRPr="00F76F89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uk-UA"/>
        </w:rPr>
      </w:pPr>
      <w:r w:rsidRPr="00F76F89">
        <w:rPr>
          <w:rFonts w:ascii="Arial" w:hAnsi="Arial" w:cs="Arial"/>
          <w:sz w:val="20"/>
          <w:szCs w:val="20"/>
          <w:lang w:val="uk-UA"/>
        </w:rPr>
        <w:t>* * *</w:t>
      </w:r>
    </w:p>
    <w:p w14:paraId="53200788" w14:textId="77777777" w:rsidR="00077808" w:rsidRPr="00F76F89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0D6FB169" w14:textId="3009ED99" w:rsidR="006F1EEB" w:rsidRPr="00D249F0" w:rsidRDefault="000F0DCE" w:rsidP="00D249F0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F76F89">
        <w:rPr>
          <w:rFonts w:ascii="Arial" w:hAnsi="Arial" w:cs="Arial"/>
          <w:sz w:val="18"/>
          <w:szCs w:val="16"/>
          <w:lang w:val="uk-UA"/>
        </w:rPr>
        <w:t>Подай заповнену декларацію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 (</w:t>
      </w:r>
      <w:r w:rsidRPr="00F76F89">
        <w:rPr>
          <w:rFonts w:ascii="Arial" w:hAnsi="Arial" w:cs="Arial"/>
          <w:b/>
          <w:sz w:val="18"/>
          <w:szCs w:val="16"/>
          <w:u w:val="single"/>
          <w:lang w:val="uk-UA"/>
        </w:rPr>
        <w:t>сторінки</w:t>
      </w:r>
      <w:r w:rsidR="00463D26" w:rsidRPr="00F76F89">
        <w:rPr>
          <w:rFonts w:ascii="Arial" w:hAnsi="Arial" w:cs="Arial"/>
          <w:b/>
          <w:sz w:val="18"/>
          <w:szCs w:val="16"/>
          <w:u w:val="single"/>
          <w:lang w:val="uk-UA"/>
        </w:rPr>
        <w:t xml:space="preserve"> </w:t>
      </w:r>
      <w:r w:rsidR="00696FFE" w:rsidRPr="00F76F89">
        <w:rPr>
          <w:rFonts w:ascii="Arial" w:hAnsi="Arial" w:cs="Arial"/>
          <w:b/>
          <w:sz w:val="18"/>
          <w:szCs w:val="16"/>
          <w:u w:val="single"/>
          <w:lang w:val="uk-UA"/>
        </w:rPr>
        <w:t>3</w:t>
      </w:r>
      <w:r w:rsidR="00DB2C9D" w:rsidRPr="00F76F89">
        <w:rPr>
          <w:rFonts w:ascii="Arial" w:hAnsi="Arial" w:cs="Arial"/>
          <w:b/>
          <w:sz w:val="18"/>
          <w:szCs w:val="16"/>
          <w:u w:val="single"/>
          <w:lang w:val="uk-UA"/>
        </w:rPr>
        <w:t>–</w:t>
      </w:r>
      <w:r w:rsidR="00696FFE" w:rsidRPr="00F76F89">
        <w:rPr>
          <w:rFonts w:ascii="Arial" w:hAnsi="Arial" w:cs="Arial"/>
          <w:b/>
          <w:sz w:val="18"/>
          <w:szCs w:val="16"/>
          <w:u w:val="single"/>
          <w:lang w:val="uk-UA"/>
        </w:rPr>
        <w:t>8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) </w:t>
      </w:r>
      <w:r w:rsidRPr="00F76F89">
        <w:rPr>
          <w:rFonts w:ascii="Arial" w:hAnsi="Arial" w:cs="Arial"/>
          <w:b/>
          <w:sz w:val="18"/>
          <w:szCs w:val="16"/>
          <w:u w:val="single"/>
          <w:lang w:val="uk-UA"/>
        </w:rPr>
        <w:t>до директора школи, яку ти закінчуєш або закінчив (-ла)</w:t>
      </w:r>
      <w:r w:rsidR="00D249F0" w:rsidRPr="00D249F0">
        <w:rPr>
          <w:rFonts w:ascii="Arial" w:hAnsi="Arial" w:cs="Arial"/>
          <w:sz w:val="18"/>
          <w:szCs w:val="16"/>
          <w:lang w:val="ru-RU"/>
        </w:rPr>
        <w:t xml:space="preserve"> </w:t>
      </w:r>
      <w:r w:rsidR="007C3C66" w:rsidRPr="00D249F0">
        <w:rPr>
          <w:rFonts w:ascii="Arial" w:hAnsi="Arial" w:cs="Arial"/>
          <w:b/>
          <w:sz w:val="18"/>
          <w:szCs w:val="16"/>
          <w:lang w:val="uk-UA"/>
        </w:rPr>
        <w:t xml:space="preserve">не пізніше ніж </w:t>
      </w:r>
      <w:r w:rsidR="004C723D" w:rsidRPr="00D249F0">
        <w:rPr>
          <w:rFonts w:ascii="Arial" w:hAnsi="Arial" w:cs="Arial"/>
          <w:b/>
          <w:sz w:val="18"/>
          <w:szCs w:val="16"/>
          <w:lang w:val="ru-RU"/>
        </w:rPr>
        <w:t>9</w:t>
      </w:r>
      <w:r w:rsidR="004C723D" w:rsidRPr="00D249F0">
        <w:rPr>
          <w:rFonts w:ascii="Arial" w:hAnsi="Arial" w:cs="Arial"/>
          <w:b/>
          <w:sz w:val="18"/>
          <w:szCs w:val="16"/>
          <w:lang w:val="uk-UA"/>
        </w:rPr>
        <w:t xml:space="preserve"> </w:t>
      </w:r>
      <w:r w:rsidR="007C3C66" w:rsidRPr="00D249F0">
        <w:rPr>
          <w:rFonts w:ascii="Arial" w:hAnsi="Arial" w:cs="Arial"/>
          <w:b/>
          <w:sz w:val="18"/>
          <w:szCs w:val="16"/>
          <w:lang w:val="uk-UA"/>
        </w:rPr>
        <w:t xml:space="preserve">лютого </w:t>
      </w:r>
      <w:r w:rsidR="004C723D" w:rsidRPr="00D249F0">
        <w:rPr>
          <w:rFonts w:ascii="Arial" w:hAnsi="Arial" w:cs="Arial"/>
          <w:b/>
          <w:sz w:val="18"/>
          <w:szCs w:val="16"/>
          <w:lang w:val="uk-UA"/>
        </w:rPr>
        <w:t>202</w:t>
      </w:r>
      <w:r w:rsidR="004C723D" w:rsidRPr="00D249F0">
        <w:rPr>
          <w:rFonts w:ascii="Arial" w:hAnsi="Arial" w:cs="Arial"/>
          <w:b/>
          <w:sz w:val="18"/>
          <w:szCs w:val="16"/>
          <w:lang w:val="ru-RU"/>
        </w:rPr>
        <w:t>6</w:t>
      </w:r>
      <w:r w:rsidR="004C723D" w:rsidRPr="00D249F0">
        <w:rPr>
          <w:rFonts w:ascii="Arial" w:hAnsi="Arial" w:cs="Arial"/>
          <w:b/>
          <w:sz w:val="18"/>
          <w:szCs w:val="16"/>
          <w:lang w:val="uk-UA"/>
        </w:rPr>
        <w:t xml:space="preserve"> </w:t>
      </w:r>
      <w:r w:rsidR="007C3C66" w:rsidRPr="00D249F0">
        <w:rPr>
          <w:rFonts w:ascii="Arial" w:hAnsi="Arial" w:cs="Arial"/>
          <w:b/>
          <w:sz w:val="18"/>
          <w:szCs w:val="16"/>
          <w:lang w:val="uk-UA"/>
        </w:rPr>
        <w:t>р</w:t>
      </w:r>
      <w:r w:rsidR="006F1EEB" w:rsidRPr="00D249F0">
        <w:rPr>
          <w:rFonts w:ascii="Arial" w:hAnsi="Arial" w:cs="Arial"/>
          <w:b/>
          <w:sz w:val="18"/>
          <w:szCs w:val="16"/>
          <w:lang w:val="uk-UA"/>
        </w:rPr>
        <w:t>.</w:t>
      </w:r>
      <w:r w:rsidR="00463D26" w:rsidRPr="00D249F0">
        <w:rPr>
          <w:rFonts w:ascii="Arial" w:hAnsi="Arial" w:cs="Arial"/>
          <w:sz w:val="18"/>
          <w:szCs w:val="16"/>
          <w:lang w:val="uk-UA"/>
        </w:rPr>
        <w:t xml:space="preserve"> – </w:t>
      </w:r>
      <w:r w:rsidR="002842C4" w:rsidRPr="00D249F0">
        <w:rPr>
          <w:rFonts w:ascii="Arial" w:hAnsi="Arial" w:cs="Arial"/>
          <w:sz w:val="18"/>
          <w:szCs w:val="16"/>
          <w:lang w:val="uk-UA"/>
        </w:rPr>
        <w:t>якщо ти закінчив (-ла</w:t>
      </w:r>
      <w:r w:rsidR="007C3C66" w:rsidRPr="00D249F0">
        <w:rPr>
          <w:rFonts w:ascii="Arial" w:hAnsi="Arial" w:cs="Arial"/>
          <w:sz w:val="18"/>
          <w:szCs w:val="16"/>
          <w:lang w:val="uk-UA"/>
        </w:rPr>
        <w:t xml:space="preserve">) школу в </w:t>
      </w:r>
      <w:r w:rsidR="00BE51AA" w:rsidRPr="00D249F0">
        <w:rPr>
          <w:rFonts w:ascii="Arial" w:hAnsi="Arial" w:cs="Arial"/>
          <w:sz w:val="18"/>
          <w:szCs w:val="16"/>
          <w:lang w:val="ru-RU"/>
        </w:rPr>
        <w:t>2022–</w:t>
      </w:r>
      <w:r w:rsidR="004C723D" w:rsidRPr="00D249F0">
        <w:rPr>
          <w:rFonts w:ascii="Arial" w:hAnsi="Arial" w:cs="Arial"/>
          <w:sz w:val="18"/>
          <w:szCs w:val="16"/>
          <w:lang w:val="ru-RU"/>
        </w:rPr>
        <w:t xml:space="preserve">2026 </w:t>
      </w:r>
      <w:r w:rsidR="00511A18" w:rsidRPr="00D249F0">
        <w:rPr>
          <w:rFonts w:ascii="Arial" w:hAnsi="Arial" w:cs="Arial"/>
          <w:sz w:val="18"/>
          <w:szCs w:val="16"/>
          <w:lang w:val="uk-UA"/>
        </w:rPr>
        <w:t>р</w:t>
      </w:r>
      <w:r w:rsidR="002842C4" w:rsidRPr="00D249F0">
        <w:rPr>
          <w:rFonts w:ascii="Arial" w:hAnsi="Arial" w:cs="Arial"/>
          <w:sz w:val="18"/>
          <w:szCs w:val="16"/>
          <w:lang w:val="uk-UA"/>
        </w:rPr>
        <w:t>р.</w:t>
      </w:r>
    </w:p>
    <w:p w14:paraId="57C8384C" w14:textId="77777777" w:rsidR="00C03944" w:rsidRPr="00B2396A" w:rsidRDefault="00C03944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53609548" w14:textId="4B058341" w:rsidR="00E7179A" w:rsidRPr="00B2396A" w:rsidRDefault="00E7179A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2D8924CA" w14:textId="01551A80" w:rsidR="00976146" w:rsidRPr="00B2396A" w:rsidRDefault="00976146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32F5B129" w14:textId="77777777" w:rsidR="001165C5" w:rsidRPr="00B2396A" w:rsidRDefault="001165C5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38E64E0F" w14:textId="77777777" w:rsidR="00976146" w:rsidRDefault="00976146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1740A498" w14:textId="77777777" w:rsidR="007A6CE4" w:rsidRPr="002666F4" w:rsidRDefault="007A6CE4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65587C76" w14:textId="77777777" w:rsidR="006C6B9A" w:rsidRDefault="006C6B9A" w:rsidP="006F1EEB">
      <w:pPr>
        <w:rPr>
          <w:rFonts w:ascii="Arial" w:hAnsi="Arial" w:cs="Arial"/>
          <w:b/>
          <w:sz w:val="16"/>
          <w:szCs w:val="16"/>
        </w:rPr>
      </w:pPr>
    </w:p>
    <w:p w14:paraId="5043318B" w14:textId="77777777" w:rsidR="00D249F0" w:rsidRDefault="00D249F0" w:rsidP="006F1EEB">
      <w:pPr>
        <w:rPr>
          <w:rFonts w:ascii="Arial" w:hAnsi="Arial" w:cs="Arial"/>
          <w:b/>
          <w:sz w:val="16"/>
          <w:szCs w:val="16"/>
        </w:rPr>
      </w:pPr>
    </w:p>
    <w:p w14:paraId="25E75A9B" w14:textId="77777777" w:rsidR="00D249F0" w:rsidRPr="00D249F0" w:rsidRDefault="00D249F0" w:rsidP="006F1EEB">
      <w:pPr>
        <w:rPr>
          <w:rFonts w:ascii="Arial" w:hAnsi="Arial" w:cs="Arial"/>
          <w:b/>
          <w:sz w:val="16"/>
          <w:szCs w:val="16"/>
        </w:rPr>
      </w:pPr>
    </w:p>
    <w:p w14:paraId="68EBF151" w14:textId="77777777" w:rsidR="006C6B9A" w:rsidRPr="002666F4" w:rsidRDefault="006C6B9A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42A452E2" w14:textId="77777777" w:rsidR="006C6B9A" w:rsidRPr="002666F4" w:rsidRDefault="006C6B9A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7B9314A8" w14:textId="77777777" w:rsidR="006C6B9A" w:rsidRPr="002666F4" w:rsidRDefault="006C6B9A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7C4F75B2" w14:textId="77777777" w:rsidR="006C6B9A" w:rsidRPr="002F4128" w:rsidRDefault="006C6B9A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18B8724B" w14:textId="77777777" w:rsidR="00E7179A" w:rsidRPr="00B2396A" w:rsidRDefault="00E7179A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5B1BD3BC" w14:textId="77777777" w:rsidR="00E7179A" w:rsidRPr="00B2396A" w:rsidRDefault="00E7179A" w:rsidP="00E7179A">
      <w:p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b/>
          <w:sz w:val="16"/>
          <w:szCs w:val="16"/>
          <w:lang w:val="uk-UA"/>
        </w:rPr>
      </w:pPr>
      <w:proofErr w:type="spellStart"/>
      <w:r w:rsidRPr="00B2396A">
        <w:rPr>
          <w:rFonts w:ascii="Arial" w:hAnsi="Arial" w:cs="Arial"/>
          <w:b/>
          <w:sz w:val="16"/>
          <w:szCs w:val="16"/>
          <w:lang w:val="uk-UA"/>
        </w:rPr>
        <w:lastRenderedPageBreak/>
        <w:t>Instrukcja</w:t>
      </w:r>
      <w:proofErr w:type="spellEnd"/>
      <w:r w:rsidRPr="00B2396A">
        <w:rPr>
          <w:rFonts w:ascii="Arial" w:hAnsi="Arial" w:cs="Arial"/>
          <w:b/>
          <w:sz w:val="16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16"/>
          <w:szCs w:val="16"/>
          <w:lang w:val="uk-UA"/>
        </w:rPr>
        <w:t>wypełniania</w:t>
      </w:r>
      <w:proofErr w:type="spellEnd"/>
      <w:r w:rsidRPr="00B2396A">
        <w:rPr>
          <w:rFonts w:ascii="Arial" w:hAnsi="Arial" w:cs="Arial"/>
          <w:b/>
          <w:sz w:val="16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16"/>
          <w:szCs w:val="16"/>
          <w:lang w:val="uk-UA"/>
        </w:rPr>
        <w:t>deklaracji</w:t>
      </w:r>
      <w:proofErr w:type="spellEnd"/>
      <w:r w:rsidRPr="00B2396A">
        <w:rPr>
          <w:rFonts w:ascii="Arial" w:hAnsi="Arial" w:cs="Arial"/>
          <w:b/>
          <w:sz w:val="16"/>
          <w:szCs w:val="16"/>
          <w:lang w:val="uk-UA"/>
        </w:rPr>
        <w:t xml:space="preserve">: /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Інструкція щодо заповнення декларації:</w:t>
      </w:r>
    </w:p>
    <w:p w14:paraId="5596BA8C" w14:textId="2526BC5D" w:rsidR="00E7179A" w:rsidRPr="00F76F89" w:rsidRDefault="00E7179A" w:rsidP="00FF6A7C">
      <w:pPr>
        <w:pStyle w:val="Akapitzlist"/>
        <w:numPr>
          <w:ilvl w:val="0"/>
          <w:numId w:val="1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proofErr w:type="spellStart"/>
      <w:r w:rsidRPr="00B2396A">
        <w:rPr>
          <w:rFonts w:ascii="Arial" w:hAnsi="Arial" w:cs="Arial"/>
          <w:sz w:val="16"/>
          <w:szCs w:val="16"/>
          <w:lang w:val="uk-UA"/>
        </w:rPr>
        <w:t>Deklarację</w:t>
      </w:r>
      <w:proofErr w:type="spellEnd"/>
      <w:r w:rsidRPr="00B2396A">
        <w:rPr>
          <w:rFonts w:ascii="Arial" w:hAnsi="Arial" w:cs="Arial"/>
          <w:sz w:val="16"/>
          <w:szCs w:val="16"/>
          <w:lang w:val="uk-UA"/>
        </w:rPr>
        <w:t xml:space="preserve"> w </w:t>
      </w:r>
      <w:proofErr w:type="spellStart"/>
      <w:r w:rsidRPr="00B2396A">
        <w:rPr>
          <w:rFonts w:ascii="Arial" w:hAnsi="Arial" w:cs="Arial"/>
          <w:sz w:val="16"/>
          <w:szCs w:val="16"/>
          <w:lang w:val="uk-UA"/>
        </w:rPr>
        <w:t>formie</w:t>
      </w:r>
      <w:proofErr w:type="spellEnd"/>
      <w:r w:rsidRPr="00B2396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16"/>
          <w:lang w:val="uk-UA"/>
        </w:rPr>
        <w:t>papierowej</w:t>
      </w:r>
      <w:proofErr w:type="spellEnd"/>
      <w:r w:rsidRPr="00B2396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16"/>
          <w:lang w:val="uk-UA"/>
        </w:rPr>
        <w:t>możesz</w:t>
      </w:r>
      <w:proofErr w:type="spellEnd"/>
      <w:r w:rsidRPr="00B2396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16"/>
          <w:lang w:val="uk-UA"/>
        </w:rPr>
        <w:t>wypełnić</w:t>
      </w:r>
      <w:proofErr w:type="spellEnd"/>
      <w:r w:rsidRPr="00B2396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komputerowo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lub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odręcznie</w:t>
      </w:r>
      <w:proofErr w:type="spellEnd"/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Декларацію </w:t>
      </w:r>
      <w:r w:rsidR="00242DA6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в</w:t>
      </w:r>
      <w:r w:rsidR="007C3C66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паперовій формі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можна заповнити </w:t>
      </w:r>
      <w:r w:rsidR="00ED5C1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в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електронному вигляді або від руки.</w:t>
      </w:r>
    </w:p>
    <w:p w14:paraId="1EA5C31F" w14:textId="003294B5" w:rsidR="00E7179A" w:rsidRPr="00F76F89" w:rsidRDefault="00E7179A" w:rsidP="00FF6A7C">
      <w:pPr>
        <w:pStyle w:val="Akapitzlist"/>
        <w:numPr>
          <w:ilvl w:val="0"/>
          <w:numId w:val="1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sz w:val="16"/>
          <w:szCs w:val="16"/>
          <w:lang w:val="uk-UA"/>
        </w:rPr>
      </w:pP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Deklaracja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jest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podzielona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na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8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części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Części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: A, B, C, D, E, G i H –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wypełniają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wszyscy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chociaż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w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różnym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zakresie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Część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F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wypełniają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tylko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te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oso</w:t>
      </w:r>
      <w:r w:rsidR="003343F5" w:rsidRPr="00F76F89">
        <w:rPr>
          <w:rFonts w:ascii="Arial" w:hAnsi="Arial" w:cs="Arial"/>
          <w:sz w:val="16"/>
          <w:szCs w:val="16"/>
          <w:lang w:val="uk-UA"/>
        </w:rPr>
        <w:t>by</w:t>
      </w:r>
      <w:proofErr w:type="spellEnd"/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="003343F5" w:rsidRPr="00F76F89">
        <w:rPr>
          <w:rFonts w:ascii="Arial" w:hAnsi="Arial" w:cs="Arial"/>
          <w:sz w:val="16"/>
          <w:szCs w:val="16"/>
          <w:lang w:val="uk-UA"/>
        </w:rPr>
        <w:t>których</w:t>
      </w:r>
      <w:proofErr w:type="spellEnd"/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="003343F5" w:rsidRPr="00F76F89">
        <w:rPr>
          <w:rFonts w:ascii="Arial" w:hAnsi="Arial" w:cs="Arial"/>
          <w:sz w:val="16"/>
          <w:szCs w:val="16"/>
          <w:lang w:val="uk-UA"/>
        </w:rPr>
        <w:t>ta</w:t>
      </w:r>
      <w:proofErr w:type="spellEnd"/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="003343F5" w:rsidRPr="00F76F89">
        <w:rPr>
          <w:rFonts w:ascii="Arial" w:hAnsi="Arial" w:cs="Arial"/>
          <w:sz w:val="16"/>
          <w:szCs w:val="16"/>
          <w:lang w:val="uk-UA"/>
        </w:rPr>
        <w:t>część</w:t>
      </w:r>
      <w:proofErr w:type="spellEnd"/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="003343F5" w:rsidRPr="00F76F89">
        <w:rPr>
          <w:rFonts w:ascii="Arial" w:hAnsi="Arial" w:cs="Arial"/>
          <w:sz w:val="16"/>
          <w:szCs w:val="16"/>
          <w:lang w:val="uk-UA"/>
        </w:rPr>
        <w:t>dotyczy</w:t>
      </w:r>
      <w:proofErr w:type="spellEnd"/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Декларація складається з 8 частин. Частини A, B, C, D, E, G і H заповнюють всі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, але в різному ступені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 Частину F заповнює лише той, кого ця частина стосується.</w:t>
      </w:r>
    </w:p>
    <w:p w14:paraId="127F723E" w14:textId="090A6933" w:rsidR="00E7179A" w:rsidRPr="00F76F89" w:rsidRDefault="00E7179A" w:rsidP="00FF6A7C">
      <w:pPr>
        <w:pStyle w:val="Akapitzlist"/>
        <w:numPr>
          <w:ilvl w:val="0"/>
          <w:numId w:val="1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Jeżeli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wypełniasz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deklarację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odręcznie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–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wypełniaj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kolorem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czarnym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albo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niebieskim</w:t>
      </w:r>
      <w:proofErr w:type="spellEnd"/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Якщо</w:t>
      </w:r>
      <w:r w:rsidR="003343F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ти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заповнюєш декларацію від руки, то користуйся ручкою з чорним або синім чорнилом.</w:t>
      </w:r>
    </w:p>
    <w:p w14:paraId="3E4E5EC9" w14:textId="4C78B964" w:rsidR="00E7179A" w:rsidRPr="00F76F89" w:rsidRDefault="00E7179A" w:rsidP="00FF6A7C">
      <w:pPr>
        <w:pStyle w:val="Akapitzlist"/>
        <w:numPr>
          <w:ilvl w:val="0"/>
          <w:numId w:val="1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Jeżeli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wypełniasz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deklarację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odręcznie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– </w:t>
      </w:r>
      <w:r w:rsidRPr="00F76F89">
        <w:rPr>
          <w:rFonts w:ascii="Arial" w:hAnsi="Arial" w:cs="Arial"/>
          <w:sz w:val="16"/>
          <w:szCs w:val="16"/>
          <w:bdr w:val="single" w:sz="4" w:space="0" w:color="auto"/>
          <w:lang w:val="uk-UA"/>
        </w:rPr>
        <w:t>WYPEŁNIAJ DRUKOWANYMI LITERAMI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Якщо </w:t>
      </w:r>
      <w:r w:rsidR="003343F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ти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аповнюєш декларацію від руки, то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bdr w:val="single" w:sz="4" w:space="0" w:color="auto"/>
          <w:lang w:val="uk-UA"/>
        </w:rPr>
        <w:t>ПИШИ ДРУКОВАНИМИ ЛІТЕРАМИ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40575453" w14:textId="22B679BD" w:rsidR="00E7179A" w:rsidRPr="00F76F89" w:rsidRDefault="00E7179A" w:rsidP="00FF6A7C">
      <w:pPr>
        <w:pStyle w:val="Akapitzlist"/>
        <w:numPr>
          <w:ilvl w:val="0"/>
          <w:numId w:val="1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Jeżeli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wypełniasz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deklarację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odręcznie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–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pole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wyboru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zaznaczaj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r w:rsidRPr="00F76F89">
        <w:rPr>
          <w:rFonts w:ascii="Arial" w:hAnsi="Arial" w:cs="Arial"/>
          <w:sz w:val="20"/>
          <w:szCs w:val="16"/>
          <w:lang w:val="uk-UA"/>
        </w:rPr>
        <w:sym w:font="Wingdings" w:char="F0FD"/>
      </w:r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albo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r w:rsidRPr="00F76F89">
        <w:rPr>
          <w:rFonts w:ascii="Arial" w:hAnsi="Arial" w:cs="Arial"/>
          <w:sz w:val="20"/>
          <w:szCs w:val="16"/>
          <w:lang w:val="uk-UA"/>
        </w:rPr>
        <w:sym w:font="Wingdings" w:char="F0FE"/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Якщо </w:t>
      </w:r>
      <w:r w:rsidR="003343F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ти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аповнюєш декларацію від руки, то свій вибір познач символом </w:t>
      </w:r>
      <w:r w:rsidRPr="00F76F89">
        <w:rPr>
          <w:rFonts w:ascii="Arial" w:hAnsi="Arial" w:cs="Arial"/>
          <w:color w:val="767171" w:themeColor="background2" w:themeShade="80"/>
          <w:sz w:val="20"/>
          <w:szCs w:val="16"/>
          <w:lang w:val="uk-UA"/>
        </w:rPr>
        <w:sym w:font="Wingdings" w:char="F0FD"/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або </w:t>
      </w:r>
      <w:r w:rsidRPr="00F76F89">
        <w:rPr>
          <w:rFonts w:ascii="Arial" w:hAnsi="Arial" w:cs="Arial"/>
          <w:color w:val="767171" w:themeColor="background2" w:themeShade="80"/>
          <w:sz w:val="20"/>
          <w:szCs w:val="16"/>
          <w:lang w:val="uk-UA"/>
        </w:rPr>
        <w:sym w:font="Wingdings" w:char="F0FE"/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714ABAA8" w14:textId="0137DA94" w:rsidR="00E7179A" w:rsidRPr="00F76F89" w:rsidRDefault="00E7179A" w:rsidP="00FF6A7C">
      <w:pPr>
        <w:pStyle w:val="Akapitzlist"/>
        <w:numPr>
          <w:ilvl w:val="0"/>
          <w:numId w:val="1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Na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stron</w:t>
      </w:r>
      <w:proofErr w:type="spellEnd"/>
      <w:r w:rsidR="00A3164A">
        <w:rPr>
          <w:rFonts w:ascii="Arial" w:hAnsi="Arial" w:cs="Arial"/>
          <w:sz w:val="16"/>
          <w:szCs w:val="16"/>
        </w:rPr>
        <w:t>ach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r w:rsidR="00696FFE" w:rsidRPr="00F76F89">
        <w:rPr>
          <w:rFonts w:ascii="Arial" w:hAnsi="Arial" w:cs="Arial"/>
          <w:sz w:val="16"/>
          <w:szCs w:val="16"/>
          <w:lang w:val="uk-UA"/>
        </w:rPr>
        <w:t>9</w:t>
      </w:r>
      <w:r w:rsidRPr="00F76F89">
        <w:rPr>
          <w:rFonts w:ascii="Arial" w:hAnsi="Arial" w:cs="Arial"/>
          <w:sz w:val="16"/>
          <w:szCs w:val="16"/>
          <w:lang w:val="uk-UA"/>
        </w:rPr>
        <w:t>–</w:t>
      </w:r>
      <w:r w:rsidR="00554A21" w:rsidRPr="00F76F89">
        <w:rPr>
          <w:rFonts w:ascii="Arial" w:hAnsi="Arial" w:cs="Arial"/>
          <w:sz w:val="16"/>
          <w:szCs w:val="16"/>
          <w:lang w:val="uk-UA"/>
        </w:rPr>
        <w:t>1</w:t>
      </w:r>
      <w:r w:rsidR="00554A21">
        <w:rPr>
          <w:rFonts w:ascii="Arial" w:hAnsi="Arial" w:cs="Arial"/>
          <w:sz w:val="16"/>
          <w:szCs w:val="16"/>
        </w:rPr>
        <w:t>2</w:t>
      </w:r>
      <w:r w:rsidR="00554A21"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znajdziesz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informacje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o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przedmiotach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które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możesz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wybrać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na</w:t>
      </w:r>
      <w:proofErr w:type="spellEnd"/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F76F89">
        <w:rPr>
          <w:rFonts w:ascii="Arial" w:hAnsi="Arial" w:cs="Arial"/>
          <w:sz w:val="16"/>
          <w:szCs w:val="16"/>
          <w:lang w:val="uk-UA"/>
        </w:rPr>
        <w:t>egzaminie</w:t>
      </w:r>
      <w:proofErr w:type="spellEnd"/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а 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сторінках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696FFE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9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–</w:t>
      </w:r>
      <w:r w:rsidR="00554A2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1</w:t>
      </w:r>
      <w:r w:rsidR="00554A21" w:rsidRPr="00FF6A7C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2</w:t>
      </w:r>
      <w:r w:rsidR="00554A2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DB6CA0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роз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міщена інформація про предмети, які можна вибрати на іспиті.</w:t>
      </w:r>
    </w:p>
    <w:p w14:paraId="569164B8" w14:textId="7A8D1F6E" w:rsidR="004A3161" w:rsidRPr="002666F4" w:rsidRDefault="00E7179A" w:rsidP="00FF6A7C">
      <w:pPr>
        <w:pStyle w:val="Akapitzlist"/>
        <w:numPr>
          <w:ilvl w:val="0"/>
          <w:numId w:val="1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proofErr w:type="spellStart"/>
      <w:r w:rsidRPr="002666F4">
        <w:rPr>
          <w:rFonts w:ascii="Arial" w:hAnsi="Arial" w:cs="Arial"/>
          <w:sz w:val="16"/>
          <w:szCs w:val="16"/>
          <w:lang w:val="uk-UA"/>
        </w:rPr>
        <w:t>Na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 </w:t>
      </w:r>
      <w:r w:rsidR="001A6325" w:rsidRPr="002666F4">
        <w:rPr>
          <w:rFonts w:ascii="Arial" w:hAnsi="Arial" w:cs="Arial"/>
          <w:sz w:val="16"/>
          <w:szCs w:val="16"/>
        </w:rPr>
        <w:t xml:space="preserve">stronach </w:t>
      </w:r>
      <w:r w:rsidR="00DA4B95" w:rsidRPr="00DA4B95">
        <w:rPr>
          <w:rFonts w:ascii="Arial" w:hAnsi="Arial" w:cs="Arial"/>
          <w:sz w:val="16"/>
          <w:szCs w:val="16"/>
        </w:rPr>
        <w:t>1</w:t>
      </w:r>
      <w:r w:rsidR="00DA4B95" w:rsidRPr="00FF6A7C">
        <w:rPr>
          <w:rFonts w:ascii="Arial" w:hAnsi="Arial" w:cs="Arial"/>
          <w:sz w:val="16"/>
          <w:szCs w:val="16"/>
        </w:rPr>
        <w:t>2</w:t>
      </w:r>
      <w:r w:rsidR="001A6325" w:rsidRPr="00DA4B95">
        <w:rPr>
          <w:rFonts w:ascii="Arial" w:hAnsi="Arial" w:cs="Arial"/>
          <w:sz w:val="16"/>
          <w:szCs w:val="16"/>
        </w:rPr>
        <w:t>–</w:t>
      </w:r>
      <w:r w:rsidR="00DA4B95" w:rsidRPr="00DA4B95">
        <w:rPr>
          <w:rFonts w:ascii="Arial" w:hAnsi="Arial" w:cs="Arial"/>
          <w:sz w:val="16"/>
          <w:szCs w:val="16"/>
        </w:rPr>
        <w:t>13</w:t>
      </w:r>
      <w:r w:rsidR="00DA4B95" w:rsidRPr="002666F4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sz w:val="16"/>
          <w:szCs w:val="16"/>
          <w:lang w:val="uk-UA"/>
        </w:rPr>
        <w:t>znajdziesz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sz w:val="16"/>
          <w:szCs w:val="16"/>
          <w:lang w:val="uk-UA"/>
        </w:rPr>
        <w:t>informacje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sz w:val="16"/>
          <w:szCs w:val="16"/>
          <w:lang w:val="uk-UA"/>
        </w:rPr>
        <w:t>dotyczące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b/>
          <w:bCs/>
          <w:sz w:val="16"/>
          <w:szCs w:val="16"/>
          <w:lang w:val="uk-UA"/>
        </w:rPr>
        <w:t>opłaty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b/>
          <w:bCs/>
          <w:sz w:val="16"/>
          <w:szCs w:val="16"/>
          <w:lang w:val="uk-UA"/>
        </w:rPr>
        <w:t>za</w:t>
      </w:r>
      <w:proofErr w:type="spellEnd"/>
      <w:r w:rsidRPr="002666F4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b/>
          <w:bCs/>
          <w:sz w:val="16"/>
          <w:szCs w:val="16"/>
          <w:lang w:val="uk-UA"/>
        </w:rPr>
        <w:t>egzamin</w:t>
      </w:r>
      <w:proofErr w:type="spellEnd"/>
      <w:r w:rsidRPr="002666F4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b/>
          <w:bCs/>
          <w:sz w:val="16"/>
          <w:szCs w:val="16"/>
          <w:lang w:val="uk-UA"/>
        </w:rPr>
        <w:t>maturalny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. </w:t>
      </w:r>
      <w:proofErr w:type="spellStart"/>
      <w:r w:rsidRPr="002666F4">
        <w:rPr>
          <w:rFonts w:ascii="Arial" w:hAnsi="Arial" w:cs="Arial"/>
          <w:sz w:val="16"/>
          <w:szCs w:val="16"/>
          <w:lang w:val="uk-UA"/>
        </w:rPr>
        <w:t>Zapoznaj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sz w:val="16"/>
          <w:szCs w:val="16"/>
          <w:lang w:val="uk-UA"/>
        </w:rPr>
        <w:t>się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 z </w:t>
      </w:r>
      <w:proofErr w:type="spellStart"/>
      <w:r w:rsidRPr="002666F4">
        <w:rPr>
          <w:rFonts w:ascii="Arial" w:hAnsi="Arial" w:cs="Arial"/>
          <w:sz w:val="16"/>
          <w:szCs w:val="16"/>
          <w:lang w:val="uk-UA"/>
        </w:rPr>
        <w:t>nimi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Pr="002666F4">
        <w:rPr>
          <w:rFonts w:ascii="Arial" w:hAnsi="Arial" w:cs="Arial"/>
          <w:sz w:val="16"/>
          <w:szCs w:val="16"/>
          <w:lang w:val="uk-UA"/>
        </w:rPr>
        <w:t>jeżeli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sz w:val="16"/>
          <w:szCs w:val="16"/>
          <w:lang w:val="uk-UA"/>
        </w:rPr>
        <w:t>jesteś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b/>
          <w:sz w:val="16"/>
          <w:szCs w:val="16"/>
          <w:lang w:val="uk-UA"/>
        </w:rPr>
        <w:t>absolwentem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 i </w:t>
      </w:r>
      <w:proofErr w:type="spellStart"/>
      <w:r w:rsidRPr="002666F4">
        <w:rPr>
          <w:rFonts w:ascii="Arial" w:hAnsi="Arial" w:cs="Arial"/>
          <w:sz w:val="16"/>
          <w:szCs w:val="16"/>
          <w:lang w:val="uk-UA"/>
        </w:rPr>
        <w:t>przystępujesz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sz w:val="16"/>
          <w:szCs w:val="16"/>
          <w:lang w:val="uk-UA"/>
        </w:rPr>
        <w:t>do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sz w:val="16"/>
          <w:szCs w:val="16"/>
          <w:lang w:val="uk-UA"/>
        </w:rPr>
        <w:t>egzaminu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b/>
          <w:sz w:val="16"/>
          <w:szCs w:val="16"/>
          <w:lang w:val="uk-UA"/>
        </w:rPr>
        <w:t>po</w:t>
      </w:r>
      <w:proofErr w:type="spellEnd"/>
      <w:r w:rsidRPr="002666F4">
        <w:rPr>
          <w:rFonts w:ascii="Arial" w:hAnsi="Arial" w:cs="Arial"/>
          <w:b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b/>
          <w:sz w:val="16"/>
          <w:szCs w:val="16"/>
          <w:lang w:val="uk-UA"/>
        </w:rPr>
        <w:t>raz</w:t>
      </w:r>
      <w:proofErr w:type="spellEnd"/>
      <w:r w:rsidRPr="002666F4">
        <w:rPr>
          <w:rFonts w:ascii="Arial" w:hAnsi="Arial" w:cs="Arial"/>
          <w:b/>
          <w:sz w:val="16"/>
          <w:szCs w:val="16"/>
          <w:lang w:val="uk-UA"/>
        </w:rPr>
        <w:t xml:space="preserve"> </w:t>
      </w:r>
      <w:proofErr w:type="spellStart"/>
      <w:r w:rsidRPr="002666F4">
        <w:rPr>
          <w:rFonts w:ascii="Arial" w:hAnsi="Arial" w:cs="Arial"/>
          <w:b/>
          <w:sz w:val="16"/>
          <w:szCs w:val="16"/>
          <w:lang w:val="uk-UA"/>
        </w:rPr>
        <w:t>kolejny</w:t>
      </w:r>
      <w:proofErr w:type="spellEnd"/>
      <w:r w:rsidRPr="002666F4">
        <w:rPr>
          <w:rFonts w:ascii="Arial" w:hAnsi="Arial" w:cs="Arial"/>
          <w:sz w:val="16"/>
          <w:szCs w:val="16"/>
          <w:lang w:val="uk-UA"/>
        </w:rPr>
        <w:t>.</w:t>
      </w:r>
      <w:r w:rsidR="004A3161" w:rsidRPr="002666F4">
        <w:rPr>
          <w:rFonts w:ascii="Arial" w:hAnsi="Arial" w:cs="Arial"/>
          <w:sz w:val="16"/>
          <w:szCs w:val="16"/>
          <w:lang w:val="uk-UA"/>
        </w:rPr>
        <w:t xml:space="preserve"> </w:t>
      </w:r>
      <w:r w:rsidR="004A3161" w:rsidRPr="002666F4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На сторін</w:t>
      </w:r>
      <w:r w:rsidR="00511A18" w:rsidRPr="002666F4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ках</w:t>
      </w:r>
      <w:r w:rsidR="004A3161" w:rsidRPr="002666F4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DA4B95" w:rsidRPr="00DA4B9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1</w:t>
      </w:r>
      <w:r w:rsidR="00DA4B95" w:rsidRPr="00CE5987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2</w:t>
      </w:r>
      <w:r w:rsidR="00A536E7" w:rsidRPr="00DA4B9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–</w:t>
      </w:r>
      <w:r w:rsidR="00DA4B95" w:rsidRPr="00DA4B9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1</w:t>
      </w:r>
      <w:r w:rsidR="00DA4B95" w:rsidRPr="00CE5987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3</w:t>
      </w:r>
      <w:r w:rsidR="00DA4B95" w:rsidRPr="002666F4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DB6CA0" w:rsidRPr="002666F4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роз</w:t>
      </w:r>
      <w:r w:rsidR="004A3161" w:rsidRPr="002666F4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міщена інформація про </w:t>
      </w:r>
      <w:r w:rsidR="004A3161" w:rsidRPr="002666F4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оплату за іспит на атестат зрілості</w:t>
      </w:r>
      <w:r w:rsidR="004A3161" w:rsidRPr="002666F4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. Ознайомся з нею, якщо ти </w:t>
      </w:r>
      <w:r w:rsidR="004A3161" w:rsidRPr="002666F4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випускник</w:t>
      </w:r>
      <w:r w:rsidR="004A3161" w:rsidRPr="002666F4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і складаєш іспит </w:t>
      </w:r>
      <w:proofErr w:type="spellStart"/>
      <w:r w:rsidR="00931748" w:rsidRPr="002666F4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учергове</w:t>
      </w:r>
      <w:proofErr w:type="spellEnd"/>
      <w:r w:rsidR="004A3161" w:rsidRPr="002666F4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. </w:t>
      </w:r>
      <w:r w:rsidR="00E95C19" w:rsidRPr="002666F4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</w:p>
    <w:p w14:paraId="5AE7BC4F" w14:textId="77777777" w:rsidR="00E7179A" w:rsidRPr="00B2396A" w:rsidRDefault="00E7179A" w:rsidP="00E7179A">
      <w:pPr>
        <w:rPr>
          <w:rFonts w:ascii="Arial" w:hAnsi="Arial" w:cs="Arial"/>
          <w:sz w:val="16"/>
          <w:szCs w:val="16"/>
          <w:lang w:val="uk-UA"/>
        </w:rPr>
      </w:pPr>
    </w:p>
    <w:p w14:paraId="3A10F86B" w14:textId="6EB2CDAC" w:rsidR="00E95C19" w:rsidRPr="00B2396A" w:rsidRDefault="00036AE3" w:rsidP="00FF6A7C">
      <w:pPr>
        <w:pStyle w:val="Akapitzlist"/>
        <w:numPr>
          <w:ilvl w:val="0"/>
          <w:numId w:val="1"/>
        </w:numPr>
        <w:rPr>
          <w:rFonts w:ascii="Arial" w:hAnsi="Arial" w:cs="Arial"/>
          <w:color w:val="DEA900"/>
          <w:sz w:val="16"/>
          <w:szCs w:val="16"/>
          <w:lang w:val="uk-UA"/>
        </w:rPr>
      </w:pPr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br w:type="page"/>
      </w:r>
    </w:p>
    <w:p w14:paraId="336AC4C6" w14:textId="3BCDDE3C" w:rsidR="00EB6D9A" w:rsidRPr="00B2396A" w:rsidRDefault="00EB6D9A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  <w:proofErr w:type="spellStart"/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lastRenderedPageBreak/>
        <w:t>Część</w:t>
      </w:r>
      <w:proofErr w:type="spellEnd"/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 xml:space="preserve"> A.</w:t>
      </w:r>
      <w:r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16"/>
          <w:lang w:val="uk-UA"/>
        </w:rPr>
        <w:t>Dane</w:t>
      </w:r>
      <w:proofErr w:type="spellEnd"/>
      <w:r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16"/>
          <w:lang w:val="uk-UA"/>
        </w:rPr>
        <w:t>osoby</w:t>
      </w:r>
      <w:proofErr w:type="spellEnd"/>
      <w:r w:rsidRPr="00B2396A">
        <w:rPr>
          <w:rFonts w:ascii="Arial" w:hAnsi="Arial" w:cs="Arial"/>
          <w:b/>
          <w:sz w:val="20"/>
          <w:szCs w:val="16"/>
          <w:lang w:val="uk-UA"/>
        </w:rPr>
        <w:t xml:space="preserve">, </w:t>
      </w:r>
      <w:proofErr w:type="spellStart"/>
      <w:r w:rsidRPr="00B2396A">
        <w:rPr>
          <w:rFonts w:ascii="Arial" w:hAnsi="Arial" w:cs="Arial"/>
          <w:b/>
          <w:sz w:val="20"/>
          <w:szCs w:val="16"/>
          <w:lang w:val="uk-UA"/>
        </w:rPr>
        <w:t>która</w:t>
      </w:r>
      <w:proofErr w:type="spellEnd"/>
      <w:r w:rsidRPr="00B2396A">
        <w:rPr>
          <w:rFonts w:ascii="Arial" w:hAnsi="Arial" w:cs="Arial"/>
          <w:b/>
          <w:sz w:val="20"/>
          <w:szCs w:val="16"/>
          <w:lang w:val="uk-UA"/>
        </w:rPr>
        <w:t xml:space="preserve"> w </w:t>
      </w:r>
      <w:r w:rsidR="004C723D" w:rsidRPr="00B2396A">
        <w:rPr>
          <w:rFonts w:ascii="Arial" w:hAnsi="Arial" w:cs="Arial"/>
          <w:b/>
          <w:sz w:val="20"/>
          <w:szCs w:val="16"/>
          <w:lang w:val="uk-UA"/>
        </w:rPr>
        <w:t>202</w:t>
      </w:r>
      <w:r w:rsidR="004C723D">
        <w:rPr>
          <w:rFonts w:ascii="Arial" w:hAnsi="Arial" w:cs="Arial"/>
          <w:b/>
          <w:sz w:val="20"/>
          <w:szCs w:val="16"/>
        </w:rPr>
        <w:t>6</w:t>
      </w:r>
      <w:r w:rsidR="004C723D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hAnsi="Arial" w:cs="Arial"/>
          <w:b/>
          <w:sz w:val="20"/>
          <w:szCs w:val="16"/>
          <w:lang w:val="uk-UA"/>
        </w:rPr>
        <w:t xml:space="preserve">r. </w:t>
      </w:r>
      <w:proofErr w:type="spellStart"/>
      <w:r w:rsidRPr="00B2396A">
        <w:rPr>
          <w:rFonts w:ascii="Arial" w:hAnsi="Arial" w:cs="Arial"/>
          <w:b/>
          <w:sz w:val="20"/>
          <w:szCs w:val="16"/>
          <w:lang w:val="uk-UA"/>
        </w:rPr>
        <w:t>przystąpi</w:t>
      </w:r>
      <w:proofErr w:type="spellEnd"/>
      <w:r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16"/>
          <w:lang w:val="uk-UA"/>
        </w:rPr>
        <w:t>do</w:t>
      </w:r>
      <w:proofErr w:type="spellEnd"/>
      <w:r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16"/>
          <w:lang w:val="uk-UA"/>
        </w:rPr>
        <w:t>egzaminu</w:t>
      </w:r>
      <w:proofErr w:type="spellEnd"/>
      <w:r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16"/>
          <w:lang w:val="uk-UA"/>
        </w:rPr>
        <w:t>maturalnego</w:t>
      </w:r>
      <w:proofErr w:type="spellEnd"/>
    </w:p>
    <w:p w14:paraId="220B9C19" w14:textId="77777777" w:rsidR="00EB6D9A" w:rsidRPr="00B2396A" w:rsidRDefault="00EB6D9A" w:rsidP="00EB6D9A">
      <w:pPr>
        <w:rPr>
          <w:rFonts w:ascii="Arial" w:hAnsi="Arial" w:cs="Arial"/>
          <w:b/>
          <w:sz w:val="4"/>
          <w:szCs w:val="4"/>
          <w:lang w:val="uk-UA"/>
        </w:rPr>
      </w:pPr>
    </w:p>
    <w:p w14:paraId="32703F74" w14:textId="20A83E5C" w:rsidR="00EB6D9A" w:rsidRPr="00B2396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А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Дані особи, яка у </w:t>
      </w:r>
      <w:r w:rsidR="004C723D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202</w:t>
      </w:r>
      <w:r w:rsidR="004C723D" w:rsidRPr="00FF6A7C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>6</w:t>
      </w:r>
      <w:r w:rsidR="004C723D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р. складатиме іспит на атестат зрілості</w:t>
      </w:r>
    </w:p>
    <w:p w14:paraId="173F0CDA" w14:textId="77777777" w:rsidR="00EB6D9A" w:rsidRPr="00B2396A" w:rsidRDefault="00EB6D9A" w:rsidP="00EB6D9A">
      <w:pPr>
        <w:rPr>
          <w:rFonts w:ascii="Arial" w:eastAsia="Calibri" w:hAnsi="Arial" w:cs="Arial"/>
          <w:b/>
          <w:sz w:val="16"/>
          <w:szCs w:val="16"/>
          <w:lang w:val="uk-UA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EB6D9A" w:rsidRPr="00B2396A" w14:paraId="3B00B97D" w14:textId="77777777" w:rsidTr="00986065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B426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A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5F8156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</w:t>
            </w:r>
            <w:proofErr w:type="spellEnd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 xml:space="preserve"> PESEL</w:t>
            </w:r>
          </w:p>
          <w:p w14:paraId="495A1D6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27FF79" w14:textId="77777777" w:rsidR="00EB6D9A" w:rsidRPr="00B2396A" w:rsidRDefault="00EB6D9A" w:rsidP="00986065">
            <w:pPr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</w:pPr>
            <w:r w:rsidRPr="00B2396A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8077C3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F2D29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F45602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947BF1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63B813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997D8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728374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29F54C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B43D9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ACF4D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73AEF72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  <w:tr w:rsidR="00EB6D9A" w:rsidRPr="00FF6A7C" w14:paraId="13389E98" w14:textId="77777777" w:rsidTr="00986065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8B86B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2726" w14:textId="7DBBA113" w:rsidR="00EB6D9A" w:rsidRPr="00B2396A" w:rsidRDefault="00EB6D9A" w:rsidP="005025C4">
            <w:pPr>
              <w:ind w:left="175" w:hanging="175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Jeżeli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ni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masz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nr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PESEL, w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ol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znaczon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rzerywaną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linią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wpisz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nazwę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i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numer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inneg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dokumentu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tożsamości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którym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się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osługujesz</w:t>
            </w:r>
            <w:proofErr w:type="spellEnd"/>
            <w:r w:rsidR="005025C4"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Якщо в тебе нема номера PESEL, то у полі, обрамленому пунктирною лінією, </w:t>
            </w:r>
            <w:proofErr w:type="spellStart"/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запиши</w:t>
            </w:r>
            <w:proofErr w:type="spellEnd"/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назву та номер іншого документа, що посвідчує особу.</w:t>
            </w:r>
            <w:r w:rsidRPr="00B2396A">
              <w:rPr>
                <w:rFonts w:ascii="Arial" w:hAnsi="Arial" w:cs="Arial"/>
                <w:i/>
                <w:color w:val="DEA900"/>
                <w:sz w:val="14"/>
                <w:szCs w:val="14"/>
                <w:lang w:val="uk-UA"/>
              </w:rPr>
              <w:t xml:space="preserve"> </w:t>
            </w:r>
          </w:p>
        </w:tc>
      </w:tr>
    </w:tbl>
    <w:p w14:paraId="7E28F320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EB6D9A" w:rsidRPr="00B2396A" w14:paraId="2B76FCDB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3FE87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4823B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Nazwisko</w:t>
            </w:r>
            <w:proofErr w:type="spellEnd"/>
          </w:p>
          <w:p w14:paraId="728FC0F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Прізвище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EA52CB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0ECF1F80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EB6D9A" w:rsidRPr="00B2396A" w14:paraId="15C7C748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1EFB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BC966D6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Imię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imiona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  <w:p w14:paraId="587B0FE9" w14:textId="4A78D48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Ім</w:t>
            </w:r>
            <w:r w:rsidR="00946D5B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’</w:t>
            </w: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я (імена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1E3444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2C34DFF0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EB6D9A" w:rsidRPr="00B2396A" w14:paraId="53C970AF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FB84F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55CE5210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Płeć</w:t>
            </w:r>
            <w:proofErr w:type="spellEnd"/>
          </w:p>
          <w:p w14:paraId="672F25D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Стать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6CAECB7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01E7F2E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kobieta</w:t>
            </w:r>
            <w:proofErr w:type="spellEnd"/>
          </w:p>
          <w:p w14:paraId="3A5DB01A" w14:textId="77777777" w:rsidR="00EB6D9A" w:rsidRPr="00B2396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жінк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 w14:paraId="3739B3C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BB2E46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58F25BE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mężczyzna</w:t>
            </w:r>
            <w:proofErr w:type="spellEnd"/>
          </w:p>
          <w:p w14:paraId="64BD78A0" w14:textId="77777777" w:rsidR="00EB6D9A" w:rsidRPr="00B2396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чоловік</w:t>
            </w:r>
          </w:p>
        </w:tc>
      </w:tr>
    </w:tbl>
    <w:p w14:paraId="71F4CC41" w14:textId="77777777" w:rsidR="00EB6D9A" w:rsidRPr="00B2396A" w:rsidRDefault="00EB6D9A" w:rsidP="00EB6D9A">
      <w:pPr>
        <w:rPr>
          <w:rFonts w:ascii="Arial" w:eastAsia="Calibri" w:hAnsi="Arial" w:cs="Arial"/>
          <w:sz w:val="10"/>
          <w:szCs w:val="10"/>
          <w:lang w:val="uk-UA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EB6D9A" w:rsidRPr="00B2396A" w14:paraId="4EF2C782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CBBEB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5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35D20C3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Data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urodzenia</w:t>
            </w:r>
            <w:proofErr w:type="spellEnd"/>
          </w:p>
          <w:p w14:paraId="562AD499" w14:textId="77777777" w:rsidR="00EB6D9A" w:rsidRPr="00B2396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ата народження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42AC3C7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7A58D1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6522CFD2" w14:textId="77777777" w:rsidR="00EB6D9A" w:rsidRPr="00B2396A" w:rsidRDefault="00EB6D9A" w:rsidP="009860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38BA00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E87063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3D06EF8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E20160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FFA4B1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02043F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0DC4FE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B6D9A" w:rsidRPr="00FF6A7C" w14:paraId="7EEADE79" w14:textId="77777777" w:rsidTr="00986065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A60F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B7380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dd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– mm –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rrrr</w:t>
            </w:r>
            <w:proofErr w:type="spellEnd"/>
            <w:r w:rsidRPr="00B2396A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ень – місяць – рік</w:t>
            </w:r>
          </w:p>
        </w:tc>
      </w:tr>
    </w:tbl>
    <w:p w14:paraId="0095386E" w14:textId="77777777" w:rsidR="00EB6D9A" w:rsidRPr="00B2396A" w:rsidRDefault="00EB6D9A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77A29705" w14:textId="77777777" w:rsidR="00EB6D9A" w:rsidRPr="00B2396A" w:rsidRDefault="00EB6D9A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0113CFEC" w14:textId="068E1001" w:rsidR="00EB6D9A" w:rsidRPr="00B2396A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  <w:proofErr w:type="spellStart"/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Część</w:t>
      </w:r>
      <w:proofErr w:type="spellEnd"/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 xml:space="preserve"> </w:t>
      </w:r>
      <w:r w:rsidR="00DB2C9D"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B</w:t>
      </w:r>
      <w:r w:rsidR="002222E3"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.</w:t>
      </w:r>
      <w:r w:rsidR="002222E3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="00161297" w:rsidRPr="00B2396A">
        <w:rPr>
          <w:rFonts w:ascii="Arial" w:hAnsi="Arial" w:cs="Arial"/>
          <w:b/>
          <w:sz w:val="20"/>
          <w:szCs w:val="16"/>
          <w:lang w:val="uk-UA"/>
        </w:rPr>
        <w:t>Informacje</w:t>
      </w:r>
      <w:proofErr w:type="spellEnd"/>
      <w:r w:rsidR="00161297" w:rsidRPr="00B2396A">
        <w:rPr>
          <w:rFonts w:ascii="Arial" w:hAnsi="Arial" w:cs="Arial"/>
          <w:b/>
          <w:sz w:val="20"/>
          <w:szCs w:val="16"/>
          <w:lang w:val="uk-UA"/>
        </w:rPr>
        <w:t xml:space="preserve"> o </w:t>
      </w:r>
      <w:proofErr w:type="spellStart"/>
      <w:r w:rsidR="00161297" w:rsidRPr="00B2396A">
        <w:rPr>
          <w:rFonts w:ascii="Arial" w:hAnsi="Arial" w:cs="Arial"/>
          <w:b/>
          <w:sz w:val="20"/>
          <w:szCs w:val="16"/>
          <w:lang w:val="uk-UA"/>
        </w:rPr>
        <w:t>egzaminie</w:t>
      </w:r>
      <w:proofErr w:type="spellEnd"/>
      <w:r w:rsidR="00161297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="00DB2C9D" w:rsidRPr="00B2396A">
        <w:rPr>
          <w:rFonts w:ascii="Arial" w:hAnsi="Arial" w:cs="Arial"/>
          <w:b/>
          <w:sz w:val="20"/>
          <w:szCs w:val="16"/>
          <w:lang w:val="uk-UA"/>
        </w:rPr>
        <w:t>osoby</w:t>
      </w:r>
      <w:proofErr w:type="spellEnd"/>
      <w:r w:rsidR="00DB2C9D" w:rsidRPr="00B2396A">
        <w:rPr>
          <w:rFonts w:ascii="Arial" w:hAnsi="Arial" w:cs="Arial"/>
          <w:b/>
          <w:sz w:val="20"/>
          <w:szCs w:val="16"/>
          <w:lang w:val="uk-UA"/>
        </w:rPr>
        <w:t xml:space="preserve">, </w:t>
      </w:r>
      <w:proofErr w:type="spellStart"/>
      <w:r w:rsidR="00DB2C9D" w:rsidRPr="00B2396A">
        <w:rPr>
          <w:rFonts w:ascii="Arial" w:hAnsi="Arial" w:cs="Arial"/>
          <w:b/>
          <w:sz w:val="20"/>
          <w:szCs w:val="16"/>
          <w:lang w:val="uk-UA"/>
        </w:rPr>
        <w:t>która</w:t>
      </w:r>
      <w:proofErr w:type="spellEnd"/>
      <w:r w:rsidR="00DB2C9D" w:rsidRPr="00B2396A">
        <w:rPr>
          <w:rFonts w:ascii="Arial" w:hAnsi="Arial" w:cs="Arial"/>
          <w:b/>
          <w:sz w:val="20"/>
          <w:szCs w:val="16"/>
          <w:lang w:val="uk-UA"/>
        </w:rPr>
        <w:t xml:space="preserve"> w </w:t>
      </w:r>
      <w:r w:rsidR="00456694" w:rsidRPr="00B2396A">
        <w:rPr>
          <w:rFonts w:ascii="Arial" w:hAnsi="Arial" w:cs="Arial"/>
          <w:b/>
          <w:sz w:val="20"/>
          <w:szCs w:val="16"/>
          <w:lang w:val="uk-UA"/>
        </w:rPr>
        <w:t>202</w:t>
      </w:r>
      <w:r w:rsidR="00456694">
        <w:rPr>
          <w:rFonts w:ascii="Arial" w:hAnsi="Arial" w:cs="Arial"/>
          <w:b/>
          <w:sz w:val="20"/>
          <w:szCs w:val="16"/>
        </w:rPr>
        <w:t>6</w:t>
      </w:r>
      <w:r w:rsidR="00456694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r w:rsidR="00DB2C9D" w:rsidRPr="00B2396A">
        <w:rPr>
          <w:rFonts w:ascii="Arial" w:hAnsi="Arial" w:cs="Arial"/>
          <w:b/>
          <w:sz w:val="20"/>
          <w:szCs w:val="16"/>
          <w:lang w:val="uk-UA"/>
        </w:rPr>
        <w:t xml:space="preserve">r. </w:t>
      </w:r>
      <w:proofErr w:type="spellStart"/>
      <w:r w:rsidR="00DB2C9D" w:rsidRPr="00B2396A">
        <w:rPr>
          <w:rFonts w:ascii="Arial" w:hAnsi="Arial" w:cs="Arial"/>
          <w:b/>
          <w:sz w:val="20"/>
          <w:szCs w:val="16"/>
          <w:lang w:val="uk-UA"/>
        </w:rPr>
        <w:t>przystąpi</w:t>
      </w:r>
      <w:proofErr w:type="spellEnd"/>
      <w:r w:rsidR="00DB2C9D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="00DB2C9D" w:rsidRPr="00B2396A">
        <w:rPr>
          <w:rFonts w:ascii="Arial" w:hAnsi="Arial" w:cs="Arial"/>
          <w:b/>
          <w:sz w:val="20"/>
          <w:szCs w:val="16"/>
          <w:lang w:val="uk-UA"/>
        </w:rPr>
        <w:t>do</w:t>
      </w:r>
      <w:proofErr w:type="spellEnd"/>
      <w:r w:rsidR="00DB2C9D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="00DB2C9D" w:rsidRPr="00B2396A">
        <w:rPr>
          <w:rFonts w:ascii="Arial" w:hAnsi="Arial" w:cs="Arial"/>
          <w:b/>
          <w:sz w:val="20"/>
          <w:szCs w:val="16"/>
          <w:lang w:val="uk-UA"/>
        </w:rPr>
        <w:t>egzaminu</w:t>
      </w:r>
      <w:proofErr w:type="spellEnd"/>
      <w:r w:rsidR="00DB2C9D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="00DB2C9D" w:rsidRPr="00B2396A">
        <w:rPr>
          <w:rFonts w:ascii="Arial" w:hAnsi="Arial" w:cs="Arial"/>
          <w:b/>
          <w:sz w:val="20"/>
          <w:szCs w:val="16"/>
          <w:lang w:val="uk-UA"/>
        </w:rPr>
        <w:t>maturalnego</w:t>
      </w:r>
      <w:proofErr w:type="spellEnd"/>
    </w:p>
    <w:p w14:paraId="10231D95" w14:textId="77777777" w:rsidR="008B15D0" w:rsidRPr="00B2396A" w:rsidRDefault="008B15D0" w:rsidP="008B15D0">
      <w:pPr>
        <w:rPr>
          <w:rFonts w:ascii="Arial" w:hAnsi="Arial" w:cs="Arial"/>
          <w:b/>
          <w:sz w:val="4"/>
          <w:szCs w:val="4"/>
          <w:lang w:val="uk-UA"/>
        </w:rPr>
      </w:pPr>
    </w:p>
    <w:p w14:paraId="77368D16" w14:textId="3C4DE90E" w:rsidR="00EB6D9A" w:rsidRPr="00B2396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B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="00E95C19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Інформація про іспит особи, яка в </w:t>
      </w:r>
      <w:r w:rsidR="00456694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202</w:t>
      </w:r>
      <w:r w:rsidR="00456694" w:rsidRPr="00FF6A7C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>6</w:t>
      </w:r>
      <w:r w:rsidR="00456694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</w:t>
      </w:r>
      <w:r w:rsidR="00E95C19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р. складатиме іспит на атестат зрілості </w:t>
      </w:r>
    </w:p>
    <w:p w14:paraId="02CF6D39" w14:textId="77777777" w:rsidR="00EB6D9A" w:rsidRPr="00B2396A" w:rsidRDefault="00EB6D9A" w:rsidP="00EB6D9A">
      <w:pPr>
        <w:rPr>
          <w:rFonts w:ascii="Arial" w:eastAsia="Calibri" w:hAnsi="Arial" w:cs="Arial"/>
          <w:b/>
          <w:sz w:val="16"/>
          <w:szCs w:val="16"/>
          <w:lang w:val="uk-UA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3"/>
        <w:gridCol w:w="197"/>
        <w:gridCol w:w="487"/>
        <w:gridCol w:w="404"/>
        <w:gridCol w:w="5792"/>
        <w:gridCol w:w="283"/>
        <w:gridCol w:w="284"/>
        <w:gridCol w:w="283"/>
        <w:gridCol w:w="284"/>
        <w:gridCol w:w="1274"/>
      </w:tblGrid>
      <w:tr w:rsidR="00161297" w:rsidRPr="00FF6A7C" w14:paraId="267294D9" w14:textId="77777777" w:rsidTr="00FF6A7C">
        <w:tc>
          <w:tcPr>
            <w:tcW w:w="547" w:type="dxa"/>
            <w:gridSpan w:val="3"/>
          </w:tcPr>
          <w:p w14:paraId="08B94BA6" w14:textId="7DDB6B2A" w:rsidR="00161297" w:rsidRPr="00B2396A" w:rsidRDefault="00D77986" w:rsidP="00D77986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B</w:t>
            </w:r>
            <w:r w:rsidR="00161297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1.</w:t>
            </w:r>
          </w:p>
        </w:tc>
        <w:tc>
          <w:tcPr>
            <w:tcW w:w="9091" w:type="dxa"/>
            <w:gridSpan w:val="8"/>
          </w:tcPr>
          <w:p w14:paraId="6DDF8D16" w14:textId="77777777" w:rsidR="003343F5" w:rsidRPr="00B2396A" w:rsidRDefault="00161297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skaż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dani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któr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Ciebi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dotyczy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.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Jeżeli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to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konieczn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–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uzupełnij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brakując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informacj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.</w:t>
            </w:r>
            <w:r w:rsidR="00E95C19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</w:p>
          <w:p w14:paraId="4797D27B" w14:textId="72176278" w:rsidR="00E95C19" w:rsidRPr="00B2396A" w:rsidRDefault="00E95C19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Вибери</w:t>
            </w:r>
            <w:r w:rsidR="00FE5F1F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ечення, яке тебе стосується. У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азі потреби доповни інформацію.</w:t>
            </w:r>
          </w:p>
        </w:tc>
      </w:tr>
      <w:tr w:rsidR="00161297" w:rsidRPr="00FF6A7C" w14:paraId="0E0BEC8A" w14:textId="77777777" w:rsidTr="00FF6A7C">
        <w:tc>
          <w:tcPr>
            <w:tcW w:w="547" w:type="dxa"/>
            <w:gridSpan w:val="3"/>
          </w:tcPr>
          <w:p w14:paraId="14C50C58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091" w:type="dxa"/>
            <w:gridSpan w:val="8"/>
          </w:tcPr>
          <w:p w14:paraId="3F7C8E63" w14:textId="77777777" w:rsidR="003343F5" w:rsidRPr="00B2396A" w:rsidRDefault="00161297" w:rsidP="00D77986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aznacz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jedną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pcję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nakiem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alb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raz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–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jeżeli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t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konieczn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–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uzupełnij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danie</w:t>
            </w:r>
            <w:proofErr w:type="spellEnd"/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</w:p>
          <w:p w14:paraId="34545FE0" w14:textId="0270E136" w:rsidR="00E95C19" w:rsidRPr="00B2396A" w:rsidRDefault="003A4C34" w:rsidP="00D77986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П</w:t>
            </w:r>
            <w:r w:rsidR="00E95C19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знач символом </w:t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E95C19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дин варіант </w:t>
            </w:r>
            <w:r w:rsidR="00E95C19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і – в разі потреби – доповни речення</w:t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0B927E82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61297" w:rsidRPr="00FF6A7C" w14:paraId="658FCE6E" w14:textId="77777777" w:rsidTr="00FF6A7C">
        <w:trPr>
          <w:gridBefore w:val="1"/>
          <w:wBefore w:w="337" w:type="dxa"/>
        </w:trPr>
        <w:tc>
          <w:tcPr>
            <w:tcW w:w="69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1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0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752C9BD2" w14:textId="6650F925" w:rsidR="00161297" w:rsidRPr="00AB5862" w:rsidRDefault="00EB6D9A" w:rsidP="00EB6D9A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proofErr w:type="spellStart"/>
            <w:r w:rsidRPr="00AB5862">
              <w:rPr>
                <w:rFonts w:ascii="Arial" w:hAnsi="Arial" w:cs="Arial"/>
                <w:sz w:val="20"/>
                <w:szCs w:val="20"/>
                <w:lang w:val="uk-UA"/>
              </w:rPr>
              <w:t>Ukończę</w:t>
            </w:r>
            <w:proofErr w:type="spellEnd"/>
            <w:r w:rsidRPr="00AB5862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4C723D" w:rsidRPr="00AB5862">
              <w:rPr>
                <w:rFonts w:ascii="Arial" w:hAnsi="Arial" w:cs="Arial"/>
                <w:sz w:val="20"/>
                <w:szCs w:val="20"/>
              </w:rPr>
              <w:t xml:space="preserve">LO, technikum, branżową szkołę II stopnia lub szkołę artystyczną </w:t>
            </w:r>
            <w:r w:rsidR="00077808" w:rsidRPr="00AB586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 xml:space="preserve">w </w:t>
            </w:r>
            <w:r w:rsidR="004C723D" w:rsidRPr="00AB586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202</w:t>
            </w:r>
            <w:r w:rsidR="004C723D" w:rsidRPr="00AB5862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4C723D" w:rsidRPr="00AB586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 xml:space="preserve"> </w:t>
            </w:r>
            <w:r w:rsidR="00077808" w:rsidRPr="00AB586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r</w:t>
            </w:r>
            <w:r w:rsidR="00161297" w:rsidRPr="00AB586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.</w:t>
            </w:r>
          </w:p>
          <w:p w14:paraId="2C737D04" w14:textId="5918EED7" w:rsidR="00886694" w:rsidRPr="00AB5862" w:rsidRDefault="00612ABB" w:rsidP="00C669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Я з</w:t>
            </w:r>
            <w:r w:rsidR="00886694"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акінчу ЗЛ</w:t>
            </w:r>
            <w:r w:rsidR="00EC3ADB" w:rsidRPr="00FF6A7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,</w:t>
            </w:r>
            <w:r w:rsidR="00886694"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технікум</w:t>
            </w:r>
            <w:r w:rsidR="00EC3ADB"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, </w:t>
            </w:r>
            <w:r w:rsidR="00EC3ADB" w:rsidRPr="00AB5862">
              <w:rPr>
                <w:rFonts w:ascii="Arial" w:hAnsi="Arial" w:cs="Arial"/>
                <w:color w:val="767171" w:themeColor="background2" w:themeShade="80"/>
                <w:sz w:val="18"/>
                <w:szCs w:val="16"/>
                <w:lang w:val="uk-UA"/>
              </w:rPr>
              <w:t>професійну школу ІІ рівня</w:t>
            </w:r>
            <w:r w:rsidR="007B4B3D" w:rsidRPr="00AB5862">
              <w:rPr>
                <w:rFonts w:ascii="Arial" w:hAnsi="Arial" w:cs="Arial"/>
                <w:color w:val="767171" w:themeColor="background2" w:themeShade="80"/>
                <w:sz w:val="18"/>
                <w:szCs w:val="16"/>
                <w:lang w:val="uk-UA"/>
              </w:rPr>
              <w:t xml:space="preserve"> або </w:t>
            </w:r>
            <w:r w:rsidR="00CE0C0F" w:rsidRPr="00AB5862">
              <w:rPr>
                <w:rFonts w:ascii="Arial" w:hAnsi="Arial" w:cs="Arial"/>
                <w:color w:val="767171" w:themeColor="background2" w:themeShade="80"/>
                <w:sz w:val="18"/>
                <w:szCs w:val="16"/>
                <w:lang w:val="uk-UA"/>
              </w:rPr>
              <w:t>школу</w:t>
            </w:r>
            <w:r w:rsidR="00886694"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</w:t>
            </w:r>
            <w:r w:rsidR="00E723ED" w:rsidRPr="00AB5862">
              <w:rPr>
                <w:rFonts w:ascii="Arial" w:hAnsi="Arial" w:cs="Arial"/>
                <w:color w:val="767171" w:themeColor="background2" w:themeShade="80"/>
                <w:sz w:val="18"/>
                <w:szCs w:val="16"/>
                <w:lang w:val="uk-UA"/>
              </w:rPr>
              <w:t>мистецтв</w:t>
            </w:r>
            <w:r w:rsidR="00E723ED" w:rsidRPr="00FF6A7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</w:t>
            </w:r>
            <w:r w:rsidR="00E723ED"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у</w:t>
            </w:r>
            <w:r w:rsidR="00886694"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 xml:space="preserve"> </w:t>
            </w:r>
            <w:r w:rsidR="004C723D"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202</w:t>
            </w:r>
            <w:r w:rsidR="004C723D" w:rsidRPr="00FF6A7C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ru-RU"/>
              </w:rPr>
              <w:t>6</w:t>
            </w:r>
            <w:r w:rsidR="004C723D"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 xml:space="preserve"> </w:t>
            </w:r>
            <w:r w:rsidR="00886694"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р.</w:t>
            </w:r>
          </w:p>
        </w:tc>
      </w:tr>
      <w:tr w:rsidR="00161297" w:rsidRPr="00FF6A7C" w14:paraId="590DB1BD" w14:textId="77777777" w:rsidTr="00FF6A7C">
        <w:trPr>
          <w:gridBefore w:val="1"/>
          <w:wBefore w:w="337" w:type="dxa"/>
        </w:trPr>
        <w:tc>
          <w:tcPr>
            <w:tcW w:w="697" w:type="dxa"/>
            <w:gridSpan w:val="3"/>
            <w:vAlign w:val="center"/>
          </w:tcPr>
          <w:p w14:paraId="58EF32D8" w14:textId="77777777" w:rsidR="00161297" w:rsidRPr="00B2396A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uk-UA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8200" w:type="dxa"/>
            <w:gridSpan w:val="6"/>
            <w:vAlign w:val="center"/>
          </w:tcPr>
          <w:p w14:paraId="69C22B8D" w14:textId="77777777" w:rsidR="00161297" w:rsidRPr="00AB5862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C11EB" w:rsidRPr="00FF6A7C" w14:paraId="45F83E3C" w14:textId="12C15F9E" w:rsidTr="00FF6A7C">
        <w:trPr>
          <w:gridBefore w:val="1"/>
          <w:wBefore w:w="337" w:type="dxa"/>
        </w:trPr>
        <w:tc>
          <w:tcPr>
            <w:tcW w:w="69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B2396A" w:rsidRDefault="001C11EB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1.2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B2396A" w:rsidRDefault="001C11EB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5792" w:type="dxa"/>
            <w:tcBorders>
              <w:left w:val="single" w:sz="4" w:space="0" w:color="767171" w:themeColor="background2" w:themeShade="80"/>
            </w:tcBorders>
            <w:vAlign w:val="center"/>
          </w:tcPr>
          <w:p w14:paraId="00EE3B7A" w14:textId="1AA3F1FA" w:rsidR="001C11EB" w:rsidRPr="00AB5862" w:rsidRDefault="001C11EB" w:rsidP="00F502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862">
              <w:rPr>
                <w:rFonts w:ascii="Arial" w:hAnsi="Arial" w:cs="Arial"/>
                <w:sz w:val="20"/>
                <w:szCs w:val="20"/>
                <w:lang w:val="uk-UA"/>
              </w:rPr>
              <w:t>Ukończyłem</w:t>
            </w:r>
            <w:proofErr w:type="spellEnd"/>
            <w:r w:rsidRPr="00AB5862">
              <w:rPr>
                <w:rFonts w:ascii="Arial" w:hAnsi="Arial" w:cs="Arial"/>
                <w:sz w:val="20"/>
                <w:szCs w:val="20"/>
                <w:lang w:val="uk-UA"/>
              </w:rPr>
              <w:t>(-</w:t>
            </w:r>
            <w:proofErr w:type="spellStart"/>
            <w:r w:rsidRPr="00AB5862">
              <w:rPr>
                <w:rFonts w:ascii="Arial" w:hAnsi="Arial" w:cs="Arial"/>
                <w:sz w:val="20"/>
                <w:szCs w:val="20"/>
                <w:lang w:val="uk-UA"/>
              </w:rPr>
              <w:t>łam</w:t>
            </w:r>
            <w:proofErr w:type="spellEnd"/>
            <w:r w:rsidRPr="00AB5862">
              <w:rPr>
                <w:rFonts w:ascii="Arial" w:hAnsi="Arial" w:cs="Arial"/>
                <w:sz w:val="20"/>
                <w:szCs w:val="20"/>
                <w:lang w:val="uk-UA"/>
              </w:rPr>
              <w:t xml:space="preserve">) </w:t>
            </w:r>
            <w:r w:rsidR="004C723D" w:rsidRPr="00AB5862">
              <w:rPr>
                <w:rFonts w:ascii="Arial" w:hAnsi="Arial" w:cs="Arial"/>
                <w:sz w:val="20"/>
                <w:szCs w:val="20"/>
              </w:rPr>
              <w:t>szkołę średnią</w:t>
            </w:r>
            <w:r w:rsidRPr="00AB5862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EB6D9A" w:rsidRPr="00AB586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 xml:space="preserve">w </w:t>
            </w:r>
            <w:r w:rsidR="006C6B9A" w:rsidRPr="00AB5862">
              <w:rPr>
                <w:rFonts w:ascii="Arial" w:hAnsi="Arial" w:cs="Arial"/>
                <w:sz w:val="20"/>
                <w:szCs w:val="20"/>
                <w:u w:val="single"/>
              </w:rPr>
              <w:t>latach 2022–</w:t>
            </w:r>
            <w:r w:rsidR="004C723D" w:rsidRPr="00AB5862">
              <w:rPr>
                <w:rFonts w:ascii="Arial" w:hAnsi="Arial" w:cs="Arial"/>
                <w:sz w:val="20"/>
                <w:szCs w:val="20"/>
                <w:u w:val="single"/>
              </w:rPr>
              <w:t>2025</w:t>
            </w:r>
            <w:r w:rsidR="006C6B9A" w:rsidRPr="00AB58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30BE11" w14:textId="712EC054" w:rsidR="00886694" w:rsidRPr="00AB5862" w:rsidRDefault="00612ABB" w:rsidP="002842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Я з</w:t>
            </w:r>
            <w:r w:rsidR="00886694"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акінчив (-ла) </w:t>
            </w:r>
            <w:r w:rsidR="0005397C"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середню школу</w:t>
            </w:r>
            <w:r w:rsidR="00886694" w:rsidRPr="00AB586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  <w:t xml:space="preserve"> </w:t>
            </w:r>
            <w:r w:rsidR="00886694" w:rsidRPr="00AB5862">
              <w:rPr>
                <w:rFonts w:ascii="Arial" w:hAnsi="Arial" w:cs="Arial"/>
                <w:color w:val="808080" w:themeColor="background1" w:themeShade="80"/>
                <w:sz w:val="20"/>
                <w:szCs w:val="20"/>
                <w:u w:val="single"/>
                <w:lang w:val="uk-UA"/>
              </w:rPr>
              <w:t xml:space="preserve">у </w:t>
            </w:r>
            <w:r w:rsidR="00A536E7" w:rsidRPr="00AB5862">
              <w:rPr>
                <w:rFonts w:ascii="Arial" w:hAnsi="Arial" w:cs="Arial"/>
                <w:color w:val="808080" w:themeColor="background1" w:themeShade="80"/>
                <w:sz w:val="20"/>
                <w:szCs w:val="20"/>
                <w:u w:val="single"/>
                <w:lang w:val="ru-RU"/>
              </w:rPr>
              <w:t>2022–</w:t>
            </w:r>
            <w:r w:rsidR="004C723D" w:rsidRPr="00AB5862">
              <w:rPr>
                <w:rFonts w:ascii="Arial" w:hAnsi="Arial" w:cs="Arial"/>
                <w:color w:val="808080" w:themeColor="background1" w:themeShade="80"/>
                <w:sz w:val="20"/>
                <w:szCs w:val="20"/>
                <w:u w:val="single"/>
                <w:lang w:val="ru-RU"/>
              </w:rPr>
              <w:t>202</w:t>
            </w:r>
            <w:r w:rsidR="004C723D" w:rsidRPr="00FF6A7C">
              <w:rPr>
                <w:rFonts w:ascii="Arial" w:hAnsi="Arial" w:cs="Arial"/>
                <w:color w:val="808080" w:themeColor="background1" w:themeShade="80"/>
                <w:sz w:val="20"/>
                <w:szCs w:val="20"/>
                <w:u w:val="single"/>
                <w:lang w:val="ru-RU"/>
              </w:rPr>
              <w:t>5</w:t>
            </w:r>
            <w:r w:rsidR="004C723D" w:rsidRPr="00AB5862">
              <w:rPr>
                <w:rFonts w:ascii="Arial" w:hAnsi="Arial" w:cs="Arial"/>
                <w:color w:val="808080" w:themeColor="background1" w:themeShade="80"/>
                <w:sz w:val="20"/>
                <w:szCs w:val="20"/>
                <w:u w:val="single"/>
                <w:lang w:val="ru-RU"/>
              </w:rPr>
              <w:t xml:space="preserve"> </w:t>
            </w:r>
            <w:r w:rsidR="002842C4" w:rsidRPr="00AB5862">
              <w:rPr>
                <w:rFonts w:ascii="Arial" w:hAnsi="Arial" w:cs="Arial"/>
                <w:color w:val="808080" w:themeColor="background1" w:themeShade="80"/>
                <w:sz w:val="20"/>
                <w:szCs w:val="20"/>
                <w:u w:val="single"/>
                <w:lang w:val="uk-UA"/>
              </w:rPr>
              <w:t>р</w:t>
            </w:r>
            <w:r w:rsidR="00C06AF1" w:rsidRPr="00AB5862">
              <w:rPr>
                <w:rFonts w:ascii="Arial" w:hAnsi="Arial" w:cs="Arial"/>
                <w:color w:val="808080" w:themeColor="background1" w:themeShade="80"/>
                <w:sz w:val="20"/>
                <w:szCs w:val="20"/>
                <w:u w:val="single"/>
                <w:lang w:val="uk-UA"/>
              </w:rPr>
              <w:t>р</w:t>
            </w:r>
            <w:r w:rsidR="002842C4"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.</w:t>
            </w:r>
          </w:p>
        </w:tc>
        <w:tc>
          <w:tcPr>
            <w:tcW w:w="283" w:type="dxa"/>
            <w:vAlign w:val="center"/>
          </w:tcPr>
          <w:p w14:paraId="6A2D2B97" w14:textId="77777777" w:rsidR="001C11EB" w:rsidRPr="00AB5862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182E7621" w14:textId="77777777" w:rsidR="001C11EB" w:rsidRPr="00AB5862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36B5A252" w14:textId="77777777" w:rsidR="001C11EB" w:rsidRPr="00AB5862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BC1FA22" w14:textId="77777777" w:rsidR="001C11EB" w:rsidRPr="00AB5862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1274" w:type="dxa"/>
            <w:vAlign w:val="center"/>
          </w:tcPr>
          <w:p w14:paraId="1F7DFA35" w14:textId="77777777" w:rsidR="001C11EB" w:rsidRPr="00AB5862" w:rsidRDefault="001C11EB" w:rsidP="001C11E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C723D" w:rsidRPr="00FF6A7C" w14:paraId="64FA39D2" w14:textId="77777777" w:rsidTr="00FF6A7C">
        <w:trPr>
          <w:gridBefore w:val="2"/>
          <w:wBefore w:w="350" w:type="dxa"/>
        </w:trPr>
        <w:tc>
          <w:tcPr>
            <w:tcW w:w="684" w:type="dxa"/>
            <w:gridSpan w:val="2"/>
            <w:vAlign w:val="center"/>
          </w:tcPr>
          <w:p w14:paraId="35901293" w14:textId="77777777" w:rsidR="004C723D" w:rsidRPr="00FF6A7C" w:rsidRDefault="004C723D" w:rsidP="009C420E">
            <w:pPr>
              <w:rPr>
                <w:rFonts w:ascii="Arial" w:hAnsi="Arial" w:cs="Arial"/>
                <w:i/>
                <w:sz w:val="10"/>
                <w:szCs w:val="10"/>
                <w:lang w:val="ru-RU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32555CF" w14:textId="77777777" w:rsidR="004C723D" w:rsidRPr="00FF6A7C" w:rsidRDefault="004C723D" w:rsidP="009C420E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8200" w:type="dxa"/>
            <w:gridSpan w:val="6"/>
            <w:vAlign w:val="center"/>
          </w:tcPr>
          <w:p w14:paraId="7A59E02E" w14:textId="77777777" w:rsidR="004C723D" w:rsidRPr="00FF6A7C" w:rsidRDefault="004C723D" w:rsidP="009C420E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  <w:tr w:rsidR="004C723D" w:rsidRPr="00FF6A7C" w14:paraId="6CC496A2" w14:textId="77777777" w:rsidTr="00FF6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350" w:type="dxa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929E4" w14:textId="110CEB1F" w:rsidR="004C723D" w:rsidRPr="00F566D1" w:rsidRDefault="004C723D" w:rsidP="009C420E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12A8" w14:textId="77777777" w:rsidR="004C723D" w:rsidRPr="00730EEC" w:rsidRDefault="004C723D" w:rsidP="009C420E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ED7034" w14:textId="77777777" w:rsidR="004C723D" w:rsidRPr="00AB5862" w:rsidRDefault="004C723D" w:rsidP="009C420E">
            <w:pPr>
              <w:rPr>
                <w:rFonts w:ascii="Arial" w:hAnsi="Arial" w:cs="Arial"/>
                <w:sz w:val="20"/>
                <w:szCs w:val="20"/>
              </w:rPr>
            </w:pPr>
            <w:r w:rsidRPr="00AB5862">
              <w:rPr>
                <w:rFonts w:ascii="Arial" w:hAnsi="Arial" w:cs="Arial"/>
                <w:sz w:val="20"/>
                <w:szCs w:val="20"/>
              </w:rPr>
              <w:t xml:space="preserve">Jestem absolwentem/absolwentką oddziału dwujęzycznego. </w:t>
            </w:r>
          </w:p>
          <w:p w14:paraId="1A6D7679" w14:textId="77777777" w:rsidR="004C723D" w:rsidRPr="00AB5862" w:rsidRDefault="004C723D" w:rsidP="009C420E">
            <w:pPr>
              <w:rPr>
                <w:rFonts w:ascii="Arial" w:hAnsi="Arial" w:cs="Arial"/>
                <w:sz w:val="20"/>
                <w:szCs w:val="20"/>
              </w:rPr>
            </w:pPr>
            <w:r w:rsidRPr="00AB5862"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Pr="00AB5862">
              <w:rPr>
                <w:rFonts w:ascii="Arial" w:hAnsi="Arial" w:cs="Arial"/>
                <w:sz w:val="20"/>
                <w:szCs w:val="20"/>
                <w:u w:val="single"/>
              </w:rPr>
              <w:t>dwujęzycznym</w:t>
            </w:r>
            <w:r w:rsidRPr="00AB5862">
              <w:rPr>
                <w:rFonts w:ascii="Arial" w:hAnsi="Arial" w:cs="Arial"/>
                <w:sz w:val="20"/>
                <w:szCs w:val="20"/>
              </w:rPr>
              <w:t xml:space="preserve"> w szkole uczyłem(-łam) się języka ……………………………… .</w:t>
            </w:r>
          </w:p>
          <w:p w14:paraId="72F64511" w14:textId="2BD9876F" w:rsidR="004C723D" w:rsidRPr="00FF6A7C" w:rsidRDefault="00701CCA" w:rsidP="009C42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F6A7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Я є випускником/випускницею </w:t>
            </w:r>
            <w:r w:rsidR="007835B5" w:rsidRPr="00FF6A7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двомовного</w:t>
            </w:r>
            <w:r w:rsidRPr="00FF6A7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</w:t>
            </w:r>
            <w:r w:rsidR="00C873AC" w:rsidRPr="00AB58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відділу</w:t>
            </w:r>
            <w:r w:rsidRPr="00FF6A7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.</w:t>
            </w:r>
            <w:r w:rsidRPr="00FF6A7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br/>
              <w:t xml:space="preserve">У межах </w:t>
            </w:r>
            <w:r w:rsidR="00C873AC" w:rsidRPr="00FF6A7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двомовного </w:t>
            </w:r>
            <w:r w:rsidRPr="00FF6A7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навчання в школі я вивчав(-ла) мову</w:t>
            </w:r>
            <w:r w:rsidRPr="00FF6A7C" w:rsidDel="00701CC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19430EA9" w14:textId="77777777" w:rsidR="004C723D" w:rsidRPr="00FF6A7C" w:rsidRDefault="004C723D" w:rsidP="008B15D0">
      <w:pPr>
        <w:rPr>
          <w:rFonts w:ascii="Arial" w:hAnsi="Arial" w:cs="Arial"/>
          <w:b/>
          <w:sz w:val="24"/>
          <w:szCs w:val="16"/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FF6A7C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B2396A" w:rsidRDefault="00D77986" w:rsidP="00D77986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.</w:t>
            </w:r>
          </w:p>
        </w:tc>
        <w:tc>
          <w:tcPr>
            <w:tcW w:w="9091" w:type="dxa"/>
            <w:gridSpan w:val="3"/>
          </w:tcPr>
          <w:p w14:paraId="53B565BE" w14:textId="77777777" w:rsidR="00161297" w:rsidRPr="00B2396A" w:rsidRDefault="00161297" w:rsidP="00D77986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skaż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dani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któr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Ciebi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dotyczy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.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Jeżeli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to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konieczn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–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uzupełnij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brakując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informacj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.</w:t>
            </w:r>
          </w:p>
          <w:p w14:paraId="41A0C9B9" w14:textId="37E98763" w:rsidR="006222C8" w:rsidRPr="00B2396A" w:rsidRDefault="006222C8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Вибери</w:t>
            </w:r>
            <w:r w:rsidR="00FE5F1F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ечення, яке тебе стосується. У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азі потреби доповни інформацію.</w:t>
            </w:r>
          </w:p>
        </w:tc>
      </w:tr>
      <w:tr w:rsidR="00161297" w:rsidRPr="00FF6A7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091" w:type="dxa"/>
            <w:gridSpan w:val="3"/>
          </w:tcPr>
          <w:p w14:paraId="74CDE616" w14:textId="77777777" w:rsidR="003343F5" w:rsidRPr="00B2396A" w:rsidRDefault="00161297" w:rsidP="0016129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aznacz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jedną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pcję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nakiem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alb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raz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–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jeżeli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t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konieczn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–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uzupełnij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danie</w:t>
            </w:r>
            <w:proofErr w:type="spellEnd"/>
            <w:r w:rsidR="003343F5"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</w:p>
          <w:p w14:paraId="174C5A5E" w14:textId="7CFEFDA5" w:rsidR="00161297" w:rsidRPr="00B2396A" w:rsidRDefault="003343F5" w:rsidP="0016129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 </w:t>
            </w:r>
            <w:r w:rsidR="003A4C34"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3A4C34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Познач символом </w:t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3A4C34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3A4C34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дин варіант і – в разі потреби – доповни речення</w:t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</w:tc>
      </w:tr>
      <w:tr w:rsidR="00161297" w:rsidRPr="00FF6A7C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0A28030" w14:textId="2730AEE8" w:rsidR="00161297" w:rsidRPr="00B2396A" w:rsidRDefault="00161297" w:rsidP="00D7798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W </w:t>
            </w:r>
            <w:r w:rsidR="004C723D" w:rsidRPr="00B2396A">
              <w:rPr>
                <w:rFonts w:ascii="Arial" w:hAnsi="Arial" w:cs="Arial"/>
                <w:sz w:val="20"/>
                <w:szCs w:val="20"/>
                <w:lang w:val="uk-UA"/>
              </w:rPr>
              <w:t>202</w:t>
            </w:r>
            <w:r w:rsidR="004C723D">
              <w:rPr>
                <w:rFonts w:ascii="Arial" w:hAnsi="Arial" w:cs="Arial"/>
                <w:sz w:val="20"/>
                <w:szCs w:val="20"/>
              </w:rPr>
              <w:t>6</w:t>
            </w:r>
            <w:r w:rsidR="004C723D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przystąpię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do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egzaminu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maturalnego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po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raz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pierwszy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58A5BF66" w14:textId="1E6F6F79" w:rsidR="003A4C34" w:rsidRPr="00B2396A" w:rsidRDefault="003A4C34" w:rsidP="00C669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У </w:t>
            </w:r>
            <w:r w:rsidR="004C723D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202</w:t>
            </w:r>
            <w:r w:rsidR="004C723D" w:rsidRPr="00FF6A7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ru-RU"/>
              </w:rPr>
              <w:t>6</w:t>
            </w:r>
            <w:r w:rsidR="004C723D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р. я складатиму іспит на атестат зрілості вперше.</w:t>
            </w:r>
          </w:p>
        </w:tc>
      </w:tr>
      <w:tr w:rsidR="00161297" w:rsidRPr="00FF6A7C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B2396A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uk-UA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61297" w:rsidRPr="00FF6A7C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.2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4B6387" w14:textId="3414395E" w:rsidR="00161297" w:rsidRPr="002666F4" w:rsidRDefault="00161297" w:rsidP="00EB6D9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Po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raz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pierwszy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przystąpiłem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(-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łam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)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do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egzaminu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maturalnego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6C6B9A" w:rsidRPr="002666F4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 xml:space="preserve">w </w:t>
            </w:r>
            <w:r w:rsidR="006C6B9A" w:rsidRPr="002666F4">
              <w:rPr>
                <w:rFonts w:ascii="Arial" w:hAnsi="Arial" w:cs="Arial"/>
                <w:sz w:val="20"/>
                <w:szCs w:val="20"/>
                <w:u w:val="single"/>
              </w:rPr>
              <w:t>latach 2022–</w:t>
            </w:r>
            <w:r w:rsidR="004C723D" w:rsidRPr="002666F4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4C723D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ale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77808" w:rsidRPr="002666F4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nie</w:t>
            </w:r>
            <w:proofErr w:type="spellEnd"/>
            <w:r w:rsidR="00077808" w:rsidRPr="002666F4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 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uzyskałem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(-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łam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)</w:t>
            </w:r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278B6" w:rsidRPr="002666F4">
              <w:rPr>
                <w:rFonts w:ascii="Arial" w:hAnsi="Arial" w:cs="Arial"/>
                <w:sz w:val="20"/>
                <w:szCs w:val="20"/>
                <w:lang w:val="uk-UA"/>
              </w:rPr>
              <w:t>jeszcze</w:t>
            </w:r>
            <w:proofErr w:type="spellEnd"/>
            <w:r w:rsidR="00F278B6"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świadectwa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dojrzałości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5541B080" w14:textId="0B048B99" w:rsidR="00ED67C7" w:rsidRPr="002666F4" w:rsidRDefault="00ED67C7" w:rsidP="00ED67C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Вперше я складав (</w:t>
            </w:r>
            <w:r w:rsidR="002842C4"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-ла) іспит на атестат зрілості </w:t>
            </w:r>
            <w:r w:rsidR="002842C4"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в</w:t>
            </w:r>
            <w:r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 xml:space="preserve"> 2022</w:t>
            </w:r>
            <w:r w:rsidR="001C08D5" w:rsidRPr="002666F4">
              <w:rPr>
                <w:rFonts w:ascii="Arial" w:hAnsi="Arial" w:cs="Arial"/>
                <w:color w:val="808080" w:themeColor="background1" w:themeShade="80"/>
                <w:sz w:val="20"/>
                <w:szCs w:val="20"/>
                <w:u w:val="single"/>
                <w:lang w:val="ru-RU"/>
              </w:rPr>
              <w:t>–</w:t>
            </w:r>
            <w:r w:rsidR="004C723D"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202</w:t>
            </w:r>
            <w:r w:rsidR="004C723D" w:rsidRPr="00FF6A7C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ru-RU"/>
              </w:rPr>
              <w:t>5</w:t>
            </w:r>
            <w:r w:rsidR="004C723D"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 xml:space="preserve"> </w:t>
            </w:r>
            <w:r w:rsidR="001C08D5"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р</w:t>
            </w:r>
            <w:r w:rsidR="002842C4"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р.</w:t>
            </w:r>
            <w:r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, але ще </w:t>
            </w:r>
            <w:r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не отримав (-ла)</w:t>
            </w:r>
            <w:r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тестат зрілості.</w:t>
            </w:r>
          </w:p>
        </w:tc>
      </w:tr>
      <w:tr w:rsidR="00161297" w:rsidRPr="00FF6A7C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B2396A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uk-UA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666F4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61297" w:rsidRPr="00FF6A7C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.3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4C743BC" w14:textId="766FF89E" w:rsidR="00161297" w:rsidRPr="002666F4" w:rsidRDefault="00161297" w:rsidP="00EB6D9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Po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raz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pierwszy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przystąpiłem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(-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łam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)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do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egzaminu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maturalnego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6C6B9A" w:rsidRPr="002666F4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 xml:space="preserve">w </w:t>
            </w:r>
            <w:r w:rsidR="006C6B9A" w:rsidRPr="002666F4">
              <w:rPr>
                <w:rFonts w:ascii="Arial" w:hAnsi="Arial" w:cs="Arial"/>
                <w:sz w:val="20"/>
                <w:szCs w:val="20"/>
                <w:u w:val="single"/>
              </w:rPr>
              <w:t>latach 2022–</w:t>
            </w:r>
            <w:r w:rsidR="004C723D" w:rsidRPr="002666F4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4C723D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4C723D"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i 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uzyskałem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(-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łam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)</w:t>
            </w:r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już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świadectwo</w:t>
            </w:r>
            <w:proofErr w:type="spellEnd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sz w:val="20"/>
                <w:szCs w:val="20"/>
                <w:lang w:val="uk-UA"/>
              </w:rPr>
              <w:t>dojrzałości</w:t>
            </w:r>
            <w:proofErr w:type="spellEnd"/>
            <w:r w:rsidR="0065559A" w:rsidRPr="002666F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16140A73" w14:textId="40A1CDFE" w:rsidR="00ED67C7" w:rsidRPr="002666F4" w:rsidRDefault="00ED67C7" w:rsidP="00ED67C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Вперше я складав (</w:t>
            </w:r>
            <w:r w:rsidR="002842C4"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-ла) іспит на атестат зрілості </w:t>
            </w:r>
            <w:r w:rsidR="001C08D5"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в 2022</w:t>
            </w:r>
            <w:r w:rsidR="001C08D5" w:rsidRPr="002666F4">
              <w:rPr>
                <w:rFonts w:ascii="Arial" w:hAnsi="Arial" w:cs="Arial"/>
                <w:color w:val="808080" w:themeColor="background1" w:themeShade="80"/>
                <w:sz w:val="20"/>
                <w:szCs w:val="20"/>
                <w:u w:val="single"/>
                <w:lang w:val="ru-RU"/>
              </w:rPr>
              <w:t>–</w:t>
            </w:r>
            <w:r w:rsidR="004C723D"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202</w:t>
            </w:r>
            <w:r w:rsidR="004C723D" w:rsidRPr="00FF6A7C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ru-RU"/>
              </w:rPr>
              <w:t>5</w:t>
            </w:r>
            <w:r w:rsidR="004C723D"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 xml:space="preserve"> </w:t>
            </w:r>
            <w:r w:rsidR="001C08D5"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рр.</w:t>
            </w:r>
            <w:r w:rsidR="001C08D5"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</w:t>
            </w:r>
            <w:r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і вже </w:t>
            </w:r>
            <w:r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отримав (-ла)</w:t>
            </w:r>
            <w:r w:rsidRPr="002666F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тестат зрілості.</w:t>
            </w:r>
          </w:p>
        </w:tc>
      </w:tr>
    </w:tbl>
    <w:p w14:paraId="11CAB751" w14:textId="77777777" w:rsidR="00161297" w:rsidRPr="00B2396A" w:rsidRDefault="00161297" w:rsidP="008B15D0">
      <w:pPr>
        <w:rPr>
          <w:rFonts w:ascii="Arial" w:hAnsi="Arial" w:cs="Arial"/>
          <w:b/>
          <w:sz w:val="24"/>
          <w:szCs w:val="16"/>
          <w:lang w:val="uk-UA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283"/>
        <w:gridCol w:w="1701"/>
        <w:gridCol w:w="284"/>
        <w:gridCol w:w="283"/>
        <w:gridCol w:w="1701"/>
      </w:tblGrid>
      <w:tr w:rsidR="00B24506" w:rsidRPr="00B2396A" w14:paraId="629ABC3C" w14:textId="77777777" w:rsidTr="004215B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B2396A" w:rsidRDefault="00D7798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3</w:t>
            </w:r>
            <w:r w:rsidR="00B24506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E4A5B36" w14:textId="714DE835" w:rsidR="00B24506" w:rsidRPr="00B2396A" w:rsidRDefault="00B24506" w:rsidP="00D37C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Formuła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egzaminu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maturalnego</w:t>
            </w:r>
            <w:proofErr w:type="spellEnd"/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>która</w:t>
            </w:r>
            <w:proofErr w:type="spellEnd"/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>mnie</w:t>
            </w:r>
            <w:proofErr w:type="spellEnd"/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>dotyczy</w:t>
            </w:r>
            <w:proofErr w:type="spellEnd"/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w </w:t>
            </w:r>
            <w:r w:rsidR="004C723D" w:rsidRPr="00B2396A">
              <w:rPr>
                <w:rFonts w:ascii="Arial" w:hAnsi="Arial" w:cs="Arial"/>
                <w:sz w:val="20"/>
                <w:szCs w:val="20"/>
                <w:lang w:val="uk-UA"/>
              </w:rPr>
              <w:t>202</w:t>
            </w:r>
            <w:r w:rsidR="004C723D">
              <w:rPr>
                <w:rFonts w:ascii="Arial" w:hAnsi="Arial" w:cs="Arial"/>
                <w:sz w:val="20"/>
                <w:szCs w:val="20"/>
              </w:rPr>
              <w:t>6</w:t>
            </w:r>
            <w:r w:rsidR="004C723D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>r.</w:t>
            </w:r>
            <w:r w:rsidR="00077808" w:rsidRPr="00B2396A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>to</w:t>
            </w:r>
            <w:proofErr w:type="spellEnd"/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</w:p>
          <w:p w14:paraId="14284A3F" w14:textId="6EA8C87D" w:rsidR="004215B6" w:rsidRPr="00B2396A" w:rsidRDefault="004215B6" w:rsidP="00C669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Формула іспиту на атестат зрілості, яка стосується мене у </w:t>
            </w:r>
            <w:r w:rsidR="004C723D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202</w:t>
            </w:r>
            <w:r w:rsidR="004C723D" w:rsidRPr="00FF6A7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ru-RU"/>
              </w:rPr>
              <w:t>6</w:t>
            </w:r>
            <w:r w:rsidR="004C723D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р., це:</w:t>
            </w:r>
          </w:p>
        </w:tc>
        <w:tc>
          <w:tcPr>
            <w:tcW w:w="283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B2396A" w:rsidRDefault="00B24506" w:rsidP="007962E9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1879EA09" w14:textId="77777777" w:rsidR="00B24506" w:rsidRPr="00B2396A" w:rsidRDefault="00B2450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Formuła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2023</w:t>
            </w:r>
            <w:r w:rsidR="00D37C7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</w:p>
          <w:p w14:paraId="045768BC" w14:textId="242A74D7" w:rsidR="004215B6" w:rsidRPr="00B2396A" w:rsidRDefault="004215B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uk-UA"/>
              </w:rPr>
              <w:t xml:space="preserve"> 202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Pr="00B2396A" w:rsidRDefault="00B24506" w:rsidP="007962E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Pr="00B2396A" w:rsidRDefault="00B24506" w:rsidP="007962E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0816C16B" w14:textId="77777777" w:rsidR="00B24506" w:rsidRPr="00B2396A" w:rsidRDefault="00B2450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Formuła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2015</w:t>
            </w:r>
            <w:r w:rsidR="00D37C7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</w:p>
          <w:p w14:paraId="7C79AACF" w14:textId="233BA19D" w:rsidR="004215B6" w:rsidRPr="00B2396A" w:rsidRDefault="004215B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uk-UA"/>
              </w:rPr>
              <w:t xml:space="preserve"> 2015.</w:t>
            </w:r>
          </w:p>
        </w:tc>
      </w:tr>
      <w:tr w:rsidR="00B24506" w:rsidRPr="00B2396A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B2396A" w:rsidRDefault="00B24506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B2396A" w:rsidRDefault="00B24506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24506" w:rsidRPr="00FF6A7C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B2396A" w:rsidRDefault="00B24506" w:rsidP="007962E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0E167BCA" w:rsidR="001E77B1" w:rsidRPr="00B2396A" w:rsidRDefault="00B24506" w:rsidP="001E77B1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="00F502F9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rzeanalizuj</w:t>
            </w:r>
            <w:proofErr w:type="spellEnd"/>
            <w:r w:rsidR="00F502F9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F502F9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informacje</w:t>
            </w:r>
            <w:proofErr w:type="spellEnd"/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na</w:t>
            </w:r>
            <w:proofErr w:type="spellEnd"/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1E77B1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stronie</w:t>
            </w:r>
            <w:proofErr w:type="spellEnd"/>
            <w:r w:rsidR="001E77B1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1.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i </w:t>
            </w:r>
            <w:proofErr w:type="spellStart"/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aznacz</w:t>
            </w:r>
            <w:proofErr w:type="spellEnd"/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D37C7A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tę</w:t>
            </w:r>
            <w:proofErr w:type="spellEnd"/>
            <w:r w:rsidR="00D37C7A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="00163B18"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>JEDNĄ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formułę</w:t>
            </w:r>
            <w:proofErr w:type="spellEnd"/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egzaminu</w:t>
            </w:r>
            <w:proofErr w:type="spellEnd"/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maturalnego</w:t>
            </w:r>
            <w:proofErr w:type="spellEnd"/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, </w:t>
            </w:r>
            <w:proofErr w:type="spellStart"/>
            <w:r w:rsidR="00D37C7A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która</w:t>
            </w:r>
            <w:proofErr w:type="spellEnd"/>
            <w:r w:rsidR="00D37C7A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D37C7A"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>Ciebie</w:t>
            </w:r>
            <w:proofErr w:type="spellEnd"/>
            <w:r w:rsidR="00D37C7A"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D37C7A"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>dotyczy</w:t>
            </w:r>
            <w:proofErr w:type="spellEnd"/>
            <w:r w:rsidR="00D37C7A"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 xml:space="preserve"> </w:t>
            </w:r>
            <w:r w:rsidR="00D37C7A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w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="004C723D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202</w:t>
            </w:r>
            <w:r w:rsidR="004C723D"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="004C723D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r. </w:t>
            </w:r>
          </w:p>
          <w:p w14:paraId="001C2886" w14:textId="77777777" w:rsidR="00B24506" w:rsidRPr="00B2396A" w:rsidRDefault="001E77B1" w:rsidP="001E77B1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 </w:t>
            </w:r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NIE MOŻESZ </w:t>
            </w:r>
            <w:proofErr w:type="spellStart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wybrać</w:t>
            </w:r>
            <w:proofErr w:type="spellEnd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sobie</w:t>
            </w:r>
            <w:proofErr w:type="spellEnd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formuły</w:t>
            </w:r>
            <w:proofErr w:type="spellEnd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egzaminu</w:t>
            </w:r>
            <w:proofErr w:type="spellEnd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. MUSISZ </w:t>
            </w:r>
            <w:proofErr w:type="spellStart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rzystąpić</w:t>
            </w:r>
            <w:proofErr w:type="spellEnd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do</w:t>
            </w:r>
            <w:proofErr w:type="spellEnd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egzaminu</w:t>
            </w:r>
            <w:proofErr w:type="spellEnd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w </w:t>
            </w:r>
            <w:proofErr w:type="spellStart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formule</w:t>
            </w:r>
            <w:proofErr w:type="spellEnd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, </w:t>
            </w:r>
            <w:proofErr w:type="spellStart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którą</w:t>
            </w:r>
            <w:proofErr w:type="spellEnd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kreślają</w:t>
            </w:r>
            <w:proofErr w:type="spellEnd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rzepisy</w:t>
            </w:r>
            <w:proofErr w:type="spellEnd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rawa</w:t>
            </w:r>
            <w:proofErr w:type="spellEnd"/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</w:p>
          <w:p w14:paraId="1D4F462A" w14:textId="335FEE7D" w:rsidR="004215B6" w:rsidRPr="00B2396A" w:rsidRDefault="003343F5" w:rsidP="004215B6">
            <w:pP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  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Проаналізуй інформацію на сторінці 1 і зазнач </w:t>
            </w:r>
            <w:r w:rsidR="004215B6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ДНУ 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формулу іспиту на атестат зрілості, яка </w:t>
            </w:r>
            <w:r w:rsidR="004215B6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стосується тебе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у </w:t>
            </w:r>
            <w:r w:rsidR="004C723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202</w:t>
            </w:r>
            <w:r w:rsidR="004C723D" w:rsidRPr="00FF6A7C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6</w:t>
            </w:r>
            <w:r w:rsidR="004C723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р.</w:t>
            </w:r>
          </w:p>
          <w:p w14:paraId="69D4F109" w14:textId="425E4FBC" w:rsidR="004215B6" w:rsidRPr="00B2396A" w:rsidRDefault="004215B6" w:rsidP="004215B6">
            <w:pPr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  Ти НЕ МОЖЕШ вибрати формулу іспиту. Ти ПОВИНЕН скла</w:t>
            </w:r>
            <w:r w:rsidR="008319C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а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ти іспит за формулою, визначеною законодавством.</w:t>
            </w:r>
          </w:p>
        </w:tc>
      </w:tr>
    </w:tbl>
    <w:p w14:paraId="08DE26CB" w14:textId="77777777" w:rsidR="00976146" w:rsidRPr="00B2396A" w:rsidRDefault="00976146">
      <w:pPr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br w:type="page"/>
      </w:r>
    </w:p>
    <w:p w14:paraId="4E482509" w14:textId="3AE2D3F8" w:rsidR="00EB6D9A" w:rsidRPr="00B2396A" w:rsidRDefault="00EB6D9A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proofErr w:type="spellStart"/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lastRenderedPageBreak/>
        <w:t>Część</w:t>
      </w:r>
      <w:proofErr w:type="spellEnd"/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 xml:space="preserve"> C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20"/>
          <w:lang w:val="uk-UA"/>
        </w:rPr>
        <w:t>Dane</w:t>
      </w:r>
      <w:proofErr w:type="spellEnd"/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20"/>
          <w:lang w:val="uk-UA"/>
        </w:rPr>
        <w:t>kontaktowe</w:t>
      </w:r>
      <w:proofErr w:type="spellEnd"/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20"/>
          <w:lang w:val="uk-UA"/>
        </w:rPr>
        <w:t>osoby</w:t>
      </w:r>
      <w:proofErr w:type="spellEnd"/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, </w:t>
      </w:r>
      <w:proofErr w:type="spellStart"/>
      <w:r w:rsidRPr="00B2396A">
        <w:rPr>
          <w:rFonts w:ascii="Arial" w:hAnsi="Arial" w:cs="Arial"/>
          <w:b/>
          <w:sz w:val="20"/>
          <w:szCs w:val="20"/>
          <w:lang w:val="uk-UA"/>
        </w:rPr>
        <w:t>która</w:t>
      </w:r>
      <w:proofErr w:type="spellEnd"/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w </w:t>
      </w:r>
      <w:r w:rsidR="004C723D" w:rsidRPr="00B2396A">
        <w:rPr>
          <w:rFonts w:ascii="Arial" w:hAnsi="Arial" w:cs="Arial"/>
          <w:b/>
          <w:sz w:val="20"/>
          <w:szCs w:val="20"/>
          <w:lang w:val="uk-UA"/>
        </w:rPr>
        <w:t>202</w:t>
      </w:r>
      <w:r w:rsidR="004C723D">
        <w:rPr>
          <w:rFonts w:ascii="Arial" w:hAnsi="Arial" w:cs="Arial"/>
          <w:b/>
          <w:sz w:val="20"/>
          <w:szCs w:val="20"/>
        </w:rPr>
        <w:t>6</w:t>
      </w:r>
      <w:r w:rsidR="004C723D"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r. </w:t>
      </w:r>
      <w:proofErr w:type="spellStart"/>
      <w:r w:rsidRPr="00B2396A">
        <w:rPr>
          <w:rFonts w:ascii="Arial" w:hAnsi="Arial" w:cs="Arial"/>
          <w:b/>
          <w:sz w:val="20"/>
          <w:szCs w:val="20"/>
          <w:lang w:val="uk-UA"/>
        </w:rPr>
        <w:t>przystąpi</w:t>
      </w:r>
      <w:proofErr w:type="spellEnd"/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20"/>
          <w:lang w:val="uk-UA"/>
        </w:rPr>
        <w:t>do</w:t>
      </w:r>
      <w:proofErr w:type="spellEnd"/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20"/>
          <w:lang w:val="uk-UA"/>
        </w:rPr>
        <w:t>egzaminu</w:t>
      </w:r>
      <w:proofErr w:type="spellEnd"/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20"/>
          <w:lang w:val="uk-UA"/>
        </w:rPr>
        <w:t>maturalnego</w:t>
      </w:r>
      <w:proofErr w:type="spellEnd"/>
    </w:p>
    <w:p w14:paraId="40C1A05D" w14:textId="77777777" w:rsidR="00EB6D9A" w:rsidRPr="00B2396A" w:rsidRDefault="00EB6D9A" w:rsidP="00EB6D9A">
      <w:pPr>
        <w:rPr>
          <w:rFonts w:ascii="Arial" w:hAnsi="Arial" w:cs="Arial"/>
          <w:sz w:val="4"/>
          <w:szCs w:val="4"/>
          <w:lang w:val="uk-UA"/>
        </w:rPr>
      </w:pPr>
    </w:p>
    <w:p w14:paraId="5F31DE4F" w14:textId="1CC7265D" w:rsidR="00EB6D9A" w:rsidRPr="00B2396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C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Контактні дані особи, яка у </w:t>
      </w:r>
      <w:r w:rsidR="004C723D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202</w:t>
      </w:r>
      <w:r w:rsidR="004C723D" w:rsidRPr="00FF6A7C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>6</w:t>
      </w:r>
      <w:r w:rsidR="004C723D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р. складатиме іспит на атестат зрілості</w:t>
      </w:r>
    </w:p>
    <w:p w14:paraId="172A6454" w14:textId="77777777" w:rsidR="00EB6D9A" w:rsidRPr="00B2396A" w:rsidRDefault="00EB6D9A" w:rsidP="00EB6D9A">
      <w:pPr>
        <w:rPr>
          <w:rFonts w:ascii="Arial" w:hAnsi="Arial" w:cs="Arial"/>
          <w:sz w:val="12"/>
          <w:szCs w:val="16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EB6D9A" w:rsidRPr="00FF6A7C" w14:paraId="5C914741" w14:textId="77777777" w:rsidTr="00986065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A602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87D1B" w14:textId="77777777" w:rsidR="00EB6D9A" w:rsidRPr="00B2396A" w:rsidRDefault="00EB6D9A" w:rsidP="00986065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oniżej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wpisz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dan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umożliwiając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kontakt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z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Tobą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</w:p>
          <w:p w14:paraId="0834619C" w14:textId="77777777" w:rsidR="00EB6D9A" w:rsidRPr="00B2396A" w:rsidRDefault="00EB6D9A" w:rsidP="00986065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i/>
                <w:color w:val="767171" w:themeColor="background2" w:themeShade="80"/>
                <w:sz w:val="12"/>
                <w:szCs w:val="14"/>
                <w:lang w:val="uk-UA"/>
              </w:rPr>
              <w:t>Запиши</w:t>
            </w:r>
            <w:proofErr w:type="spellEnd"/>
            <w:r w:rsidRPr="00B2396A">
              <w:rPr>
                <w:rFonts w:ascii="Arial" w:hAnsi="Arial" w:cs="Arial"/>
                <w:i/>
                <w:color w:val="767171" w:themeColor="background2" w:themeShade="80"/>
                <w:sz w:val="12"/>
                <w:szCs w:val="14"/>
                <w:lang w:val="uk-UA"/>
              </w:rPr>
              <w:t xml:space="preserve"> нижче свої контактні дані.</w:t>
            </w:r>
          </w:p>
        </w:tc>
      </w:tr>
      <w:tr w:rsidR="00EB6D9A" w:rsidRPr="00B2396A" w14:paraId="40957D89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7818C" w14:textId="4C7EC3E0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E1B82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Ulica</w:t>
            </w:r>
            <w:proofErr w:type="spellEnd"/>
          </w:p>
          <w:p w14:paraId="2362269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Вулиця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6ECC05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41FDC092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EB6D9A" w:rsidRPr="00B2396A" w14:paraId="52ADA107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65AC" w14:textId="03DBAC6E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36600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</w:t>
            </w:r>
            <w:proofErr w:type="spellEnd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domu</w:t>
            </w:r>
            <w:proofErr w:type="spellEnd"/>
          </w:p>
          <w:p w14:paraId="7B0E157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будинку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5AC09D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9C28F7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DC751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8468F1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BAB5F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E3014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B5882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359F02" w14:textId="77777777" w:rsidR="00EB6D9A" w:rsidRPr="00B2396A" w:rsidRDefault="00EB6D9A" w:rsidP="00986065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021CAD9" w14:textId="6A2FD50C" w:rsidR="00EB6D9A" w:rsidRPr="00B2396A" w:rsidRDefault="006B1F05" w:rsidP="00986065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B6FA65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</w:t>
            </w:r>
            <w:proofErr w:type="spellEnd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lokalu</w:t>
            </w:r>
            <w:proofErr w:type="spellEnd"/>
          </w:p>
          <w:p w14:paraId="754E658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квартири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9AAEA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2C4F1B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E3AF5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CAE2C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6B4A1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05D44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</w:tbl>
    <w:p w14:paraId="6A075F55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559"/>
        <w:gridCol w:w="2693"/>
      </w:tblGrid>
      <w:tr w:rsidR="00EB6D9A" w:rsidRPr="00B2396A" w14:paraId="7B98D5D8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13F42" w14:textId="517E4C80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74498B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Kod</w:t>
            </w:r>
            <w:proofErr w:type="spellEnd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pocztowy</w:t>
            </w:r>
            <w:proofErr w:type="spellEnd"/>
          </w:p>
          <w:p w14:paraId="7DA3D190" w14:textId="77777777" w:rsidR="00EB6D9A" w:rsidRPr="00B2396A" w:rsidRDefault="00EB6D9A" w:rsidP="0098606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штовий індекс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AB71C8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38D1D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D7B45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2E827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50CC2E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B5C13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0C2909B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3326F89" w14:textId="39EABDE5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EDC3E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Miejscowość</w:t>
            </w:r>
            <w:proofErr w:type="spellEnd"/>
          </w:p>
          <w:p w14:paraId="6C80FC0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аселений пункт</w:t>
            </w:r>
          </w:p>
        </w:tc>
        <w:tc>
          <w:tcPr>
            <w:tcW w:w="26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51C900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</w:tbl>
    <w:p w14:paraId="3150BF4C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EB6D9A" w:rsidRPr="00B2396A" w14:paraId="23E51078" w14:textId="77777777" w:rsidTr="009860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9BF5" w14:textId="248BB6C8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1B6B53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</w:t>
            </w:r>
            <w:proofErr w:type="spellEnd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telefonu</w:t>
            </w:r>
            <w:proofErr w:type="spellEnd"/>
          </w:p>
          <w:p w14:paraId="39529CBB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телефону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5380A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7C8FB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A3418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15488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8C729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157F0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B7C7E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7D9D6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24C7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EBAE27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84C911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223BD0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5D5B9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8FEFE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F312E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2A46A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</w:tbl>
    <w:p w14:paraId="25B58DFB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73"/>
        <w:gridCol w:w="6793"/>
      </w:tblGrid>
      <w:tr w:rsidR="00EB6D9A" w:rsidRPr="00FF6A7C" w14:paraId="476DD30D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4AD7A" w14:textId="716C3D89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4FEC3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Adres</w:t>
            </w:r>
            <w:proofErr w:type="spellEnd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e-</w:t>
            </w:r>
            <w:proofErr w:type="spellStart"/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mail</w:t>
            </w:r>
            <w:proofErr w:type="spellEnd"/>
          </w:p>
          <w:p w14:paraId="02271F4E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67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E8B4D3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4A4519F7" w14:textId="77777777" w:rsidR="00976146" w:rsidRPr="00B2396A" w:rsidRDefault="00976146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</w:p>
    <w:p w14:paraId="5C4DED86" w14:textId="77777777" w:rsidR="00976146" w:rsidRPr="00B2396A" w:rsidRDefault="00976146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</w:p>
    <w:p w14:paraId="6D1ECD01" w14:textId="324CC094" w:rsidR="00DA333E" w:rsidRPr="00B2396A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proofErr w:type="spellStart"/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Część</w:t>
      </w:r>
      <w:proofErr w:type="spellEnd"/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 xml:space="preserve"> </w:t>
      </w:r>
      <w:r w:rsidR="00875F6A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D</w:t>
      </w: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20"/>
          <w:lang w:val="uk-UA"/>
        </w:rPr>
        <w:t>Egzamin</w:t>
      </w:r>
      <w:proofErr w:type="spellEnd"/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20"/>
          <w:lang w:val="uk-UA"/>
        </w:rPr>
        <w:t>maturalny</w:t>
      </w:r>
      <w:proofErr w:type="spellEnd"/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z </w:t>
      </w:r>
      <w:proofErr w:type="spellStart"/>
      <w:r w:rsidR="00E95B6F" w:rsidRPr="00B2396A">
        <w:rPr>
          <w:rFonts w:ascii="Arial" w:hAnsi="Arial" w:cs="Arial"/>
          <w:b/>
          <w:sz w:val="20"/>
          <w:szCs w:val="20"/>
          <w:lang w:val="uk-UA"/>
        </w:rPr>
        <w:t>przedmiotów</w:t>
      </w:r>
      <w:proofErr w:type="spellEnd"/>
      <w:r w:rsidR="00E95B6F"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E95B6F" w:rsidRPr="00B2396A">
        <w:rPr>
          <w:rFonts w:ascii="Arial" w:hAnsi="Arial" w:cs="Arial"/>
          <w:b/>
          <w:sz w:val="20"/>
          <w:szCs w:val="20"/>
          <w:lang w:val="uk-UA"/>
        </w:rPr>
        <w:t>obowiązkowych</w:t>
      </w:r>
      <w:proofErr w:type="spellEnd"/>
      <w:r w:rsidR="00E95B6F" w:rsidRPr="00B2396A">
        <w:rPr>
          <w:rFonts w:ascii="Arial" w:hAnsi="Arial" w:cs="Arial"/>
          <w:b/>
          <w:sz w:val="20"/>
          <w:szCs w:val="20"/>
          <w:lang w:val="uk-UA"/>
        </w:rPr>
        <w:t xml:space="preserve"> w </w:t>
      </w:r>
      <w:r w:rsidR="004C723D" w:rsidRPr="00B2396A">
        <w:rPr>
          <w:rFonts w:ascii="Arial" w:hAnsi="Arial" w:cs="Arial"/>
          <w:b/>
          <w:sz w:val="20"/>
          <w:szCs w:val="20"/>
          <w:lang w:val="uk-UA"/>
        </w:rPr>
        <w:t>202</w:t>
      </w:r>
      <w:r w:rsidR="004C723D">
        <w:rPr>
          <w:rFonts w:ascii="Arial" w:hAnsi="Arial" w:cs="Arial"/>
          <w:b/>
          <w:sz w:val="20"/>
          <w:szCs w:val="20"/>
        </w:rPr>
        <w:t>6</w:t>
      </w:r>
      <w:r w:rsidR="004C723D"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sz w:val="20"/>
          <w:szCs w:val="20"/>
          <w:lang w:val="uk-UA"/>
        </w:rPr>
        <w:t>r.</w:t>
      </w:r>
    </w:p>
    <w:p w14:paraId="51AB7E85" w14:textId="77777777" w:rsidR="00DA333E" w:rsidRPr="00B2396A" w:rsidRDefault="00DA333E" w:rsidP="00DA333E">
      <w:pPr>
        <w:rPr>
          <w:rFonts w:ascii="Arial" w:hAnsi="Arial" w:cs="Arial"/>
          <w:sz w:val="4"/>
          <w:szCs w:val="4"/>
          <w:lang w:val="uk-UA"/>
        </w:rPr>
      </w:pPr>
    </w:p>
    <w:p w14:paraId="5CD95B0D" w14:textId="3AE9DAFE" w:rsidR="00EB6D9A" w:rsidRPr="00B2396A" w:rsidRDefault="00EB6D9A" w:rsidP="00095D83">
      <w:pPr>
        <w:pBdr>
          <w:bottom w:val="single" w:sz="6" w:space="1" w:color="auto"/>
        </w:pBdr>
        <w:rPr>
          <w:rFonts w:ascii="Arial" w:hAnsi="Arial" w:cs="Arial"/>
          <w:color w:val="767171" w:themeColor="background2" w:themeShade="80"/>
          <w:sz w:val="12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D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="00DA4839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Іспит на атестат зрілості з обов</w:t>
      </w:r>
      <w:r w:rsidR="00946D5B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’</w:t>
      </w:r>
      <w:r w:rsidR="00DA4839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язкових предметів </w:t>
      </w:r>
      <w:r w:rsidR="00095D83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у </w:t>
      </w:r>
      <w:r w:rsidR="004C723D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202</w:t>
      </w:r>
      <w:r w:rsidR="004C723D" w:rsidRPr="00FF6A7C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>6</w:t>
      </w:r>
      <w:r w:rsidR="004C723D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</w:t>
      </w:r>
      <w:r w:rsidR="00095D83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р.</w:t>
      </w:r>
    </w:p>
    <w:p w14:paraId="52E24CDB" w14:textId="1889D9D5" w:rsidR="003343F5" w:rsidRPr="00B2396A" w:rsidRDefault="001738B3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rzed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wypełnieniem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>części</w:t>
      </w:r>
      <w:proofErr w:type="spellEnd"/>
      <w:r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 xml:space="preserve"> D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rzeczytaj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informacje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o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rzedmiotach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obowiązkowych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na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egzaminie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maturalnym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2666F4" w:rsidRPr="002666F4">
        <w:rPr>
          <w:rFonts w:ascii="Arial" w:hAnsi="Arial" w:cs="Arial"/>
          <w:i/>
          <w:sz w:val="16"/>
          <w:szCs w:val="20"/>
        </w:rPr>
        <w:t xml:space="preserve">na </w:t>
      </w:r>
      <w:r w:rsidR="00250324" w:rsidRPr="002666F4">
        <w:rPr>
          <w:rFonts w:ascii="Arial" w:hAnsi="Arial" w:cs="Arial"/>
          <w:i/>
          <w:sz w:val="16"/>
          <w:szCs w:val="20"/>
        </w:rPr>
        <w:t>stron</w:t>
      </w:r>
      <w:r w:rsidR="00250324">
        <w:rPr>
          <w:rFonts w:ascii="Arial" w:hAnsi="Arial" w:cs="Arial"/>
          <w:i/>
          <w:sz w:val="16"/>
          <w:szCs w:val="20"/>
        </w:rPr>
        <w:t>ie</w:t>
      </w:r>
      <w:r w:rsidR="00250324" w:rsidRPr="002666F4">
        <w:rPr>
          <w:rFonts w:ascii="Arial" w:hAnsi="Arial" w:cs="Arial"/>
          <w:i/>
          <w:sz w:val="16"/>
          <w:szCs w:val="20"/>
        </w:rPr>
        <w:t xml:space="preserve"> </w:t>
      </w:r>
      <w:r w:rsidR="002666F4" w:rsidRPr="002666F4">
        <w:rPr>
          <w:rFonts w:ascii="Arial" w:hAnsi="Arial" w:cs="Arial"/>
          <w:i/>
          <w:sz w:val="16"/>
          <w:szCs w:val="20"/>
        </w:rPr>
        <w:t xml:space="preserve">9 </w:t>
      </w:r>
      <w:r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4773EBCA" w14:textId="0A41AA7E" w:rsidR="001738B3" w:rsidRPr="00B2396A" w:rsidRDefault="00EB6D9A" w:rsidP="003343F5">
      <w:pPr>
        <w:ind w:left="182"/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Перш ніж заповнити частину D, прочитай </w:t>
      </w:r>
      <w:r w:rsidR="002666F4"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на </w:t>
      </w:r>
      <w:r w:rsidR="00250324" w:rsidRPr="0025032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сторінці </w:t>
      </w:r>
      <w:r w:rsidR="002666F4"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9 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інформацію про обов</w:t>
      </w:r>
      <w:r w:rsidR="00946D5B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’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зкові предмети на іспиті на атестат зрілості</w:t>
      </w:r>
      <w:r w:rsidRPr="00F76F8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</w:t>
      </w:r>
    </w:p>
    <w:p w14:paraId="0DC8AD21" w14:textId="518278E8" w:rsidR="00DC0A47" w:rsidRPr="00B2396A" w:rsidRDefault="0098266D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A66348" w:rsidRPr="00B2396A">
        <w:rPr>
          <w:rFonts w:ascii="Arial" w:hAnsi="Arial" w:cs="Arial"/>
          <w:i/>
          <w:sz w:val="16"/>
          <w:szCs w:val="20"/>
          <w:lang w:val="uk-UA"/>
        </w:rPr>
        <w:t>J</w:t>
      </w:r>
      <w:r w:rsidRPr="00B2396A">
        <w:rPr>
          <w:rFonts w:ascii="Arial" w:hAnsi="Arial" w:cs="Arial"/>
          <w:i/>
          <w:sz w:val="16"/>
          <w:szCs w:val="20"/>
          <w:lang w:val="uk-UA"/>
        </w:rPr>
        <w:t>eżeli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(1)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rzystępujesz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do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egzaminu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maturalnego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o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raz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ierwszy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albo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(2)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rzystępowałeś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>(-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łaś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)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już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do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egzaminu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7148EC5B" w14:textId="77777777" w:rsidR="00DC0A47" w:rsidRPr="00B2396A" w:rsidRDefault="00DC0A47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 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maturalnego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w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ubiegłych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latach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,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ale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nie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uzyskałeś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(-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łaś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)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świadectwa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dojrzałości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,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albo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(3)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przystępowałeś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(-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łaś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)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już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do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egzaminu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62F82CA3" w14:textId="784452C0" w:rsidR="00DC0A47" w:rsidRPr="00B2396A" w:rsidRDefault="00DC0A47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 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maturalnego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w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ubiegłych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latach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,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uzyskałeś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(-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łaś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)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świadectw</w:t>
      </w:r>
      <w:r w:rsidR="00D77986" w:rsidRPr="00B2396A">
        <w:rPr>
          <w:rFonts w:ascii="Arial" w:hAnsi="Arial" w:cs="Arial"/>
          <w:i/>
          <w:sz w:val="16"/>
          <w:szCs w:val="20"/>
          <w:lang w:val="uk-UA"/>
        </w:rPr>
        <w:t>o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dojrzałości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, a w </w:t>
      </w:r>
      <w:r w:rsidR="004C723D" w:rsidRPr="00B2396A">
        <w:rPr>
          <w:rFonts w:ascii="Arial" w:hAnsi="Arial" w:cs="Arial"/>
          <w:i/>
          <w:sz w:val="16"/>
          <w:szCs w:val="20"/>
          <w:lang w:val="uk-UA"/>
        </w:rPr>
        <w:t>202</w:t>
      </w:r>
      <w:r w:rsidR="004C723D">
        <w:rPr>
          <w:rFonts w:ascii="Arial" w:hAnsi="Arial" w:cs="Arial"/>
          <w:i/>
          <w:sz w:val="16"/>
          <w:szCs w:val="20"/>
        </w:rPr>
        <w:t>6</w:t>
      </w:r>
      <w:r w:rsidR="004C723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r.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chcesz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podwyższyć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wynik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z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jednego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3CB2E318" w14:textId="77777777" w:rsidR="00E660FA" w:rsidRPr="00B2396A" w:rsidRDefault="00DC0A47" w:rsidP="00A66348">
      <w:pPr>
        <w:rPr>
          <w:rFonts w:ascii="Arial" w:hAnsi="Arial" w:cs="Arial"/>
          <w:iCs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 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z 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przedmiotów</w:t>
      </w:r>
      <w:proofErr w:type="spellEnd"/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B2396A">
        <w:rPr>
          <w:rFonts w:ascii="Arial" w:hAnsi="Arial" w:cs="Arial"/>
          <w:i/>
          <w:sz w:val="16"/>
          <w:szCs w:val="20"/>
          <w:lang w:val="uk-UA"/>
        </w:rPr>
        <w:t>obowiązkowych</w:t>
      </w:r>
      <w:proofErr w:type="spellEnd"/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 – </w:t>
      </w:r>
      <w:proofErr w:type="spellStart"/>
      <w:r w:rsidR="00A66348" w:rsidRPr="00B2396A">
        <w:rPr>
          <w:rFonts w:ascii="Arial" w:hAnsi="Arial" w:cs="Arial"/>
          <w:i/>
          <w:sz w:val="16"/>
          <w:szCs w:val="20"/>
          <w:lang w:val="uk-UA"/>
        </w:rPr>
        <w:t>wówczas</w:t>
      </w:r>
      <w:proofErr w:type="spellEnd"/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 w </w:t>
      </w:r>
      <w:proofErr w:type="spellStart"/>
      <w:r w:rsidR="00A66348" w:rsidRPr="00B2396A">
        <w:rPr>
          <w:rFonts w:ascii="Arial" w:hAnsi="Arial" w:cs="Arial"/>
          <w:i/>
          <w:sz w:val="16"/>
          <w:szCs w:val="20"/>
          <w:lang w:val="uk-UA"/>
        </w:rPr>
        <w:t>tabeli</w:t>
      </w:r>
      <w:proofErr w:type="spellEnd"/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A66348" w:rsidRPr="00B2396A">
        <w:rPr>
          <w:rFonts w:ascii="Arial" w:hAnsi="Arial" w:cs="Arial"/>
          <w:i/>
          <w:sz w:val="16"/>
          <w:szCs w:val="20"/>
          <w:lang w:val="uk-UA"/>
        </w:rPr>
        <w:t>zaznacz</w:t>
      </w:r>
      <w:proofErr w:type="spellEnd"/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A66348" w:rsidRPr="00B2396A">
        <w:rPr>
          <w:rFonts w:ascii="Arial" w:hAnsi="Arial" w:cs="Arial"/>
          <w:i/>
          <w:sz w:val="16"/>
          <w:szCs w:val="20"/>
          <w:lang w:val="uk-UA"/>
        </w:rPr>
        <w:t>znakiem</w:t>
      </w:r>
      <w:proofErr w:type="spellEnd"/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sym w:font="Wingdings" w:char="F0FC"/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 xml:space="preserve"> </w:t>
      </w:r>
      <w:proofErr w:type="spellStart"/>
      <w:r w:rsidR="00A66348" w:rsidRPr="00B2396A">
        <w:rPr>
          <w:rFonts w:ascii="Arial" w:hAnsi="Arial" w:cs="Arial"/>
          <w:i/>
          <w:sz w:val="16"/>
          <w:szCs w:val="20"/>
          <w:lang w:val="uk-UA"/>
        </w:rPr>
        <w:t>albo</w:t>
      </w:r>
      <w:proofErr w:type="spellEnd"/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sym w:font="Wingdings" w:char="F0FB"/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 xml:space="preserve"> </w:t>
      </w:r>
      <w:proofErr w:type="spellStart"/>
      <w:r w:rsidR="00E660FA" w:rsidRPr="00B2396A">
        <w:rPr>
          <w:rFonts w:ascii="Arial" w:hAnsi="Arial" w:cs="Arial"/>
          <w:i/>
          <w:sz w:val="16"/>
          <w:szCs w:val="20"/>
          <w:lang w:val="uk-UA"/>
        </w:rPr>
        <w:t>kratkę</w:t>
      </w:r>
      <w:proofErr w:type="spellEnd"/>
      <w:r w:rsidR="00E660FA" w:rsidRPr="00B2396A">
        <w:rPr>
          <w:rFonts w:ascii="Arial" w:hAnsi="Arial" w:cs="Arial"/>
          <w:i/>
          <w:sz w:val="16"/>
          <w:szCs w:val="20"/>
          <w:lang w:val="uk-UA"/>
        </w:rPr>
        <w:t xml:space="preserve"> „</w:t>
      </w:r>
      <w:proofErr w:type="spellStart"/>
      <w:r w:rsidR="00E660FA" w:rsidRPr="00B2396A">
        <w:rPr>
          <w:rFonts w:ascii="Arial" w:hAnsi="Arial" w:cs="Arial"/>
          <w:i/>
          <w:sz w:val="16"/>
          <w:szCs w:val="20"/>
          <w:lang w:val="uk-UA"/>
        </w:rPr>
        <w:t>Tak</w:t>
      </w:r>
      <w:proofErr w:type="spellEnd"/>
      <w:r w:rsidR="00E660FA" w:rsidRPr="00B2396A">
        <w:rPr>
          <w:rFonts w:ascii="Arial" w:hAnsi="Arial" w:cs="Arial"/>
          <w:i/>
          <w:sz w:val="16"/>
          <w:szCs w:val="20"/>
          <w:lang w:val="uk-UA"/>
        </w:rPr>
        <w:t xml:space="preserve">” </w:t>
      </w:r>
      <w:proofErr w:type="spellStart"/>
      <w:r w:rsidR="00E660FA" w:rsidRPr="00B2396A">
        <w:rPr>
          <w:rFonts w:ascii="Arial" w:hAnsi="Arial" w:cs="Arial"/>
          <w:i/>
          <w:sz w:val="16"/>
          <w:szCs w:val="20"/>
          <w:lang w:val="uk-UA"/>
        </w:rPr>
        <w:t>obok</w:t>
      </w:r>
      <w:proofErr w:type="spellEnd"/>
      <w:r w:rsidR="00E660F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A66348" w:rsidRPr="00B2396A">
        <w:rPr>
          <w:rFonts w:ascii="Arial" w:hAnsi="Arial" w:cs="Arial"/>
          <w:i/>
          <w:sz w:val="16"/>
          <w:szCs w:val="20"/>
          <w:lang w:val="uk-UA"/>
        </w:rPr>
        <w:t>właściw</w:t>
      </w:r>
      <w:r w:rsidR="00E660FA" w:rsidRPr="00B2396A">
        <w:rPr>
          <w:rFonts w:ascii="Arial" w:hAnsi="Arial" w:cs="Arial"/>
          <w:i/>
          <w:sz w:val="16"/>
          <w:szCs w:val="20"/>
          <w:lang w:val="uk-UA"/>
        </w:rPr>
        <w:t>ych</w:t>
      </w:r>
      <w:proofErr w:type="spellEnd"/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A66348" w:rsidRPr="00B2396A">
        <w:rPr>
          <w:rFonts w:ascii="Arial" w:hAnsi="Arial" w:cs="Arial"/>
          <w:i/>
          <w:sz w:val="16"/>
          <w:szCs w:val="20"/>
          <w:lang w:val="uk-UA"/>
        </w:rPr>
        <w:t>przedmiot</w:t>
      </w:r>
      <w:r w:rsidR="00E660FA" w:rsidRPr="00B2396A">
        <w:rPr>
          <w:rFonts w:ascii="Arial" w:hAnsi="Arial" w:cs="Arial"/>
          <w:i/>
          <w:sz w:val="16"/>
          <w:szCs w:val="20"/>
          <w:lang w:val="uk-UA"/>
        </w:rPr>
        <w:t>ów</w:t>
      </w:r>
      <w:proofErr w:type="spellEnd"/>
      <w:r w:rsidR="00A66348" w:rsidRPr="00B2396A">
        <w:rPr>
          <w:rFonts w:ascii="Arial" w:hAnsi="Arial" w:cs="Arial"/>
          <w:iCs/>
          <w:sz w:val="16"/>
          <w:szCs w:val="20"/>
          <w:lang w:val="uk-UA"/>
        </w:rPr>
        <w:t xml:space="preserve">. </w:t>
      </w:r>
    </w:p>
    <w:p w14:paraId="180D4C14" w14:textId="77777777" w:rsidR="003343F5" w:rsidRPr="00B2396A" w:rsidRDefault="00E660FA" w:rsidP="00DA4839">
      <w:pPr>
        <w:rPr>
          <w:rFonts w:ascii="Arial" w:hAnsi="Arial" w:cs="Arial"/>
          <w:iCs/>
          <w:sz w:val="16"/>
          <w:szCs w:val="20"/>
          <w:lang w:val="uk-UA"/>
        </w:rPr>
      </w:pPr>
      <w:r w:rsidRPr="00B2396A">
        <w:rPr>
          <w:rFonts w:ascii="Arial" w:hAnsi="Arial" w:cs="Arial"/>
          <w:iCs/>
          <w:sz w:val="16"/>
          <w:szCs w:val="20"/>
          <w:lang w:val="uk-UA"/>
        </w:rPr>
        <w:t xml:space="preserve">   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rzy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rzedmiotach</w:t>
      </w:r>
      <w:proofErr w:type="spellEnd"/>
      <w:r w:rsidR="00036AE3" w:rsidRPr="00B2396A">
        <w:rPr>
          <w:rFonts w:ascii="Arial" w:hAnsi="Arial" w:cs="Arial"/>
          <w:i/>
          <w:sz w:val="16"/>
          <w:szCs w:val="20"/>
          <w:lang w:val="uk-UA"/>
        </w:rPr>
        <w:t xml:space="preserve">, </w:t>
      </w:r>
      <w:proofErr w:type="spellStart"/>
      <w:r w:rsidR="00036AE3" w:rsidRPr="00B2396A">
        <w:rPr>
          <w:rFonts w:ascii="Arial" w:hAnsi="Arial" w:cs="Arial"/>
          <w:i/>
          <w:sz w:val="16"/>
          <w:szCs w:val="20"/>
          <w:lang w:val="uk-UA"/>
        </w:rPr>
        <w:t>do</w:t>
      </w:r>
      <w:proofErr w:type="spellEnd"/>
      <w:r w:rsidR="00036AE3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036AE3" w:rsidRPr="00B2396A">
        <w:rPr>
          <w:rFonts w:ascii="Arial" w:hAnsi="Arial" w:cs="Arial"/>
          <w:i/>
          <w:sz w:val="16"/>
          <w:szCs w:val="20"/>
          <w:lang w:val="uk-UA"/>
        </w:rPr>
        <w:t>których</w:t>
      </w:r>
      <w:proofErr w:type="spellEnd"/>
      <w:r w:rsidR="00036AE3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nie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rzystępujesz</w:t>
      </w:r>
      <w:proofErr w:type="spellEnd"/>
      <w:r w:rsidR="00036AE3" w:rsidRPr="00B2396A">
        <w:rPr>
          <w:rFonts w:ascii="Arial" w:hAnsi="Arial" w:cs="Arial"/>
          <w:i/>
          <w:sz w:val="16"/>
          <w:szCs w:val="20"/>
          <w:lang w:val="uk-UA"/>
        </w:rPr>
        <w:t>,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A66348" w:rsidRPr="00B2396A">
        <w:rPr>
          <w:rFonts w:ascii="Arial" w:hAnsi="Arial" w:cs="Arial"/>
          <w:i/>
          <w:sz w:val="16"/>
          <w:szCs w:val="20"/>
          <w:lang w:val="uk-UA"/>
        </w:rPr>
        <w:t>zaznacz</w:t>
      </w:r>
      <w:proofErr w:type="spellEnd"/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3A0554" w:rsidRPr="00B2396A">
        <w:rPr>
          <w:rFonts w:ascii="Arial" w:hAnsi="Arial" w:cs="Arial"/>
          <w:i/>
          <w:sz w:val="16"/>
          <w:szCs w:val="20"/>
          <w:lang w:val="uk-UA"/>
        </w:rPr>
        <w:t>kratkę</w:t>
      </w:r>
      <w:proofErr w:type="spellEnd"/>
      <w:r w:rsidR="003A0554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>„</w:t>
      </w:r>
      <w:proofErr w:type="spellStart"/>
      <w:r w:rsidR="00A66348" w:rsidRPr="00B2396A">
        <w:rPr>
          <w:rFonts w:ascii="Arial" w:hAnsi="Arial" w:cs="Arial"/>
          <w:i/>
          <w:sz w:val="16"/>
          <w:szCs w:val="20"/>
          <w:lang w:val="uk-UA"/>
        </w:rPr>
        <w:t>Nie</w:t>
      </w:r>
      <w:proofErr w:type="spellEnd"/>
      <w:r w:rsidR="00A66348" w:rsidRPr="00B2396A">
        <w:rPr>
          <w:rFonts w:ascii="Arial" w:hAnsi="Arial" w:cs="Arial"/>
          <w:i/>
          <w:sz w:val="16"/>
          <w:szCs w:val="20"/>
          <w:lang w:val="uk-UA"/>
        </w:rPr>
        <w:t>”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>.</w:t>
      </w:r>
      <w:r w:rsidR="00DA4839" w:rsidRPr="00B2396A">
        <w:rPr>
          <w:rFonts w:ascii="Arial" w:hAnsi="Arial" w:cs="Arial"/>
          <w:iCs/>
          <w:sz w:val="16"/>
          <w:szCs w:val="20"/>
          <w:lang w:val="uk-UA"/>
        </w:rPr>
        <w:t xml:space="preserve"> </w:t>
      </w:r>
    </w:p>
    <w:p w14:paraId="71118961" w14:textId="77777777" w:rsidR="00976146" w:rsidRPr="00B2396A" w:rsidRDefault="003343F5" w:rsidP="00FE5F1F">
      <w:pP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Cs/>
          <w:sz w:val="16"/>
          <w:szCs w:val="20"/>
          <w:lang w:val="uk-UA"/>
        </w:rPr>
        <w:t xml:space="preserve">    </w:t>
      </w:r>
      <w:r w:rsidR="00DA4839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кщо (1) ти складаєш іспит на атестат зрілості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DA4839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вперше або (2) вже складав (-ла) іспит на атестат зрілості у попередні </w:t>
      </w:r>
    </w:p>
    <w:p w14:paraId="1C223CC7" w14:textId="72C8E999" w:rsidR="0098266D" w:rsidRPr="00B2396A" w:rsidRDefault="00976146" w:rsidP="00976146">
      <w:pPr>
        <w:ind w:left="168" w:hanging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   </w:t>
      </w:r>
      <w:r w:rsidR="00DA4839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роки, але не отримав (-ла) атестат зрілості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,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30668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або (3) 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вже складав (-ла) іспит на атестат зрілості у попередні роки, 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   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отримав (-ла) атестат зрілості, але в </w:t>
      </w:r>
      <w:r w:rsidR="004C723D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202</w:t>
      </w:r>
      <w:r w:rsidR="004C723D" w:rsidRPr="00FF6A7C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6</w:t>
      </w:r>
      <w:r w:rsidR="004C723D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р.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хочеш покращити результати з одного з обов</w:t>
      </w:r>
      <w:r w:rsidR="00946D5B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’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язкових предметів – зазнач у таблиці символом </w:t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sym w:font="Wingdings" w:char="F0FC"/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або </w:t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sym w:font="Wingdings" w:char="F0FB"/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t xml:space="preserve"> клітинку «Так»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t>навпроти відповідних предметів. Навпроти предметів, з яких ти не складаєш іспит, зазнач клітинку «Ні».</w:t>
      </w:r>
    </w:p>
    <w:p w14:paraId="08BA0A0C" w14:textId="7C250E97" w:rsidR="00DC0A47" w:rsidRPr="002666F4" w:rsidRDefault="00DA333E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W</w:t>
      </w:r>
      <w:r w:rsidR="00E95B6F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4C723D" w:rsidRPr="00B2396A">
        <w:rPr>
          <w:rFonts w:ascii="Arial" w:hAnsi="Arial" w:cs="Arial"/>
          <w:i/>
          <w:sz w:val="16"/>
          <w:szCs w:val="20"/>
          <w:lang w:val="uk-UA"/>
        </w:rPr>
        <w:t>202</w:t>
      </w:r>
      <w:r w:rsidR="004C723D">
        <w:rPr>
          <w:rFonts w:ascii="Arial" w:hAnsi="Arial" w:cs="Arial"/>
          <w:i/>
          <w:sz w:val="16"/>
          <w:szCs w:val="20"/>
        </w:rPr>
        <w:t>6</w:t>
      </w:r>
      <w:r w:rsidR="004C723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r.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cz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ęść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ustn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a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37BBE" w:rsidRPr="002666F4">
        <w:rPr>
          <w:rFonts w:ascii="Arial" w:hAnsi="Arial" w:cs="Arial"/>
          <w:i/>
          <w:sz w:val="16"/>
          <w:szCs w:val="20"/>
          <w:lang w:val="uk-UA"/>
        </w:rPr>
        <w:t>egzaminu</w:t>
      </w:r>
      <w:proofErr w:type="spellEnd"/>
      <w:r w:rsidR="00637BBE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37BBE" w:rsidRPr="002666F4">
        <w:rPr>
          <w:rFonts w:ascii="Arial" w:hAnsi="Arial" w:cs="Arial"/>
          <w:i/>
          <w:sz w:val="16"/>
          <w:szCs w:val="20"/>
          <w:lang w:val="uk-UA"/>
        </w:rPr>
        <w:t>maturalnego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b/>
          <w:bCs/>
          <w:i/>
          <w:sz w:val="16"/>
          <w:szCs w:val="20"/>
          <w:lang w:val="uk-UA"/>
        </w:rPr>
        <w:t>jest</w:t>
      </w:r>
      <w:proofErr w:type="spellEnd"/>
      <w:r w:rsidR="0098266D" w:rsidRPr="002666F4">
        <w:rPr>
          <w:rFonts w:ascii="Arial" w:hAnsi="Arial" w:cs="Arial"/>
          <w:b/>
          <w:bCs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b/>
          <w:bCs/>
          <w:i/>
          <w:sz w:val="16"/>
          <w:szCs w:val="20"/>
          <w:lang w:val="uk-UA"/>
        </w:rPr>
        <w:t>obowiązkowa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dla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tych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abiturientów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,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którzy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chcą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uzyskać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świadectwo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dojrzałości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, </w:t>
      </w:r>
    </w:p>
    <w:p w14:paraId="5FC6E8DC" w14:textId="34ADAB85" w:rsidR="003343F5" w:rsidRPr="002666F4" w:rsidRDefault="00DC0A47" w:rsidP="002F5F19">
      <w:pPr>
        <w:rPr>
          <w:rFonts w:ascii="Arial" w:hAnsi="Arial" w:cs="Arial"/>
          <w:i/>
          <w:sz w:val="16"/>
          <w:szCs w:val="20"/>
          <w:lang w:val="uk-UA"/>
        </w:rPr>
      </w:pPr>
      <w:r w:rsidRPr="002666F4">
        <w:rPr>
          <w:rFonts w:ascii="Arial" w:hAnsi="Arial" w:cs="Arial"/>
          <w:i/>
          <w:sz w:val="16"/>
          <w:szCs w:val="20"/>
          <w:lang w:val="uk-UA"/>
        </w:rPr>
        <w:t xml:space="preserve">  </w:t>
      </w:r>
      <w:r w:rsidR="00222B0F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Pr="002666F4">
        <w:rPr>
          <w:rFonts w:ascii="Arial" w:hAnsi="Arial" w:cs="Arial"/>
          <w:i/>
          <w:sz w:val="16"/>
          <w:szCs w:val="20"/>
          <w:lang w:val="uk-UA"/>
        </w:rPr>
        <w:t xml:space="preserve">  </w:t>
      </w:r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w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tym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dla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absolwentów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z </w:t>
      </w:r>
      <w:r w:rsidR="006C6B9A" w:rsidRPr="002666F4">
        <w:rPr>
          <w:rFonts w:ascii="Arial" w:hAnsi="Arial" w:cs="Arial"/>
          <w:i/>
          <w:sz w:val="16"/>
          <w:szCs w:val="20"/>
        </w:rPr>
        <w:t>lat 2022–</w:t>
      </w:r>
      <w:r w:rsidR="004C723D" w:rsidRPr="002666F4">
        <w:rPr>
          <w:rFonts w:ascii="Arial" w:hAnsi="Arial" w:cs="Arial"/>
          <w:i/>
          <w:sz w:val="16"/>
          <w:szCs w:val="20"/>
        </w:rPr>
        <w:t>202</w:t>
      </w:r>
      <w:r w:rsidR="004C723D">
        <w:rPr>
          <w:rFonts w:ascii="Arial" w:hAnsi="Arial" w:cs="Arial"/>
          <w:i/>
          <w:sz w:val="16"/>
          <w:szCs w:val="20"/>
        </w:rPr>
        <w:t>5</w:t>
      </w:r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,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którzy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już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przystępowali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do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egzaminu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maturalnego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,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ale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go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nie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zdali</w:t>
      </w:r>
      <w:proofErr w:type="spellEnd"/>
      <w:r w:rsidR="0098266D" w:rsidRPr="002666F4">
        <w:rPr>
          <w:rFonts w:ascii="Arial" w:hAnsi="Arial" w:cs="Arial"/>
          <w:i/>
          <w:sz w:val="16"/>
          <w:szCs w:val="20"/>
          <w:lang w:val="uk-UA"/>
        </w:rPr>
        <w:t>.</w:t>
      </w:r>
      <w:r w:rsidR="002F5F19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07AE89BC" w14:textId="5EB88C65" w:rsidR="0098266D" w:rsidRPr="002666F4" w:rsidRDefault="002F5F19" w:rsidP="00976146">
      <w:pPr>
        <w:ind w:left="168"/>
        <w:rPr>
          <w:rFonts w:ascii="Arial" w:hAnsi="Arial" w:cs="Arial"/>
          <w:i/>
          <w:sz w:val="16"/>
          <w:szCs w:val="20"/>
          <w:lang w:val="uk-UA"/>
        </w:rPr>
      </w:pPr>
      <w:r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У </w:t>
      </w:r>
      <w:r w:rsidR="004C723D"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202</w:t>
      </w:r>
      <w:r w:rsidR="004C723D" w:rsidRPr="00FF6A7C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6</w:t>
      </w:r>
      <w:r w:rsidR="004C723D"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р. усна частина</w:t>
      </w:r>
      <w:r w:rsidR="003343F5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іспиту на атестат зрілості </w:t>
      </w:r>
      <w:r w:rsidRPr="002666F4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>є обов</w:t>
      </w:r>
      <w:r w:rsidR="00946D5B" w:rsidRPr="002666F4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>’</w:t>
      </w:r>
      <w:r w:rsidRPr="002666F4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 xml:space="preserve">язковою </w:t>
      </w:r>
      <w:r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ля абітурієнтів, які хочуть отримати атестат зрілості, зокрема для</w:t>
      </w:r>
      <w:r w:rsidR="003343F5" w:rsidRPr="002666F4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випускників </w:t>
      </w:r>
      <w:r w:rsidRPr="002666F4">
        <w:rPr>
          <w:rFonts w:ascii="Arial" w:hAnsi="Arial" w:cs="Arial"/>
          <w:i/>
          <w:color w:val="808080" w:themeColor="background1" w:themeShade="80"/>
          <w:sz w:val="16"/>
          <w:szCs w:val="20"/>
          <w:lang w:val="uk-UA"/>
        </w:rPr>
        <w:t>2022</w:t>
      </w:r>
      <w:r w:rsidR="00B90CBA" w:rsidRPr="00725D6F">
        <w:rPr>
          <w:rFonts w:ascii="Arial" w:hAnsi="Arial" w:cs="Arial"/>
          <w:i/>
          <w:color w:val="808080" w:themeColor="background1" w:themeShade="80"/>
          <w:sz w:val="16"/>
          <w:szCs w:val="20"/>
          <w:lang w:val="uk-UA"/>
        </w:rPr>
        <w:t>–</w:t>
      </w:r>
      <w:r w:rsidR="004C723D" w:rsidRPr="002666F4">
        <w:rPr>
          <w:rFonts w:ascii="Arial" w:hAnsi="Arial" w:cs="Arial"/>
          <w:i/>
          <w:color w:val="808080" w:themeColor="background1" w:themeShade="80"/>
          <w:sz w:val="16"/>
          <w:szCs w:val="20"/>
          <w:lang w:val="uk-UA"/>
        </w:rPr>
        <w:t>202</w:t>
      </w:r>
      <w:r w:rsidR="004C723D" w:rsidRPr="00FF6A7C">
        <w:rPr>
          <w:rFonts w:ascii="Arial" w:hAnsi="Arial" w:cs="Arial"/>
          <w:i/>
          <w:color w:val="808080" w:themeColor="background1" w:themeShade="80"/>
          <w:sz w:val="16"/>
          <w:szCs w:val="20"/>
          <w:lang w:val="uk-UA"/>
        </w:rPr>
        <w:t>5</w:t>
      </w:r>
      <w:r w:rsidR="004C723D" w:rsidRPr="002666F4">
        <w:rPr>
          <w:rFonts w:ascii="Arial" w:hAnsi="Arial" w:cs="Arial"/>
          <w:i/>
          <w:color w:val="808080" w:themeColor="background1" w:themeShade="80"/>
          <w:sz w:val="16"/>
          <w:szCs w:val="20"/>
          <w:lang w:val="uk-UA"/>
        </w:rPr>
        <w:t xml:space="preserve"> </w:t>
      </w:r>
      <w:r w:rsidR="00B90CBA"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р</w:t>
      </w:r>
      <w:r w:rsidR="002842C4"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р.</w:t>
      </w:r>
      <w:r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які </w:t>
      </w:r>
      <w:r w:rsidR="008319C7"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</w:t>
      </w:r>
      <w:r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же складали іспит на атестат зрілості, але не склали. </w:t>
      </w:r>
    </w:p>
    <w:p w14:paraId="0416EEFB" w14:textId="77777777" w:rsidR="00A66348" w:rsidRPr="002666F4" w:rsidRDefault="00C70430" w:rsidP="00DA333E">
      <w:pPr>
        <w:rPr>
          <w:rFonts w:ascii="Arial" w:hAnsi="Arial" w:cs="Arial"/>
          <w:i/>
          <w:sz w:val="16"/>
          <w:szCs w:val="18"/>
          <w:lang w:val="uk-UA"/>
        </w:rPr>
      </w:pPr>
      <w:r w:rsidRPr="002666F4">
        <w:rPr>
          <w:rFonts w:ascii="Arial" w:hAnsi="Arial" w:cs="Arial"/>
          <w:sz w:val="16"/>
          <w:szCs w:val="18"/>
          <w:lang w:val="uk-UA"/>
        </w:rPr>
        <w:sym w:font="Webdings" w:char="F069"/>
      </w:r>
      <w:r w:rsidRPr="002666F4">
        <w:rPr>
          <w:rFonts w:ascii="Arial" w:hAnsi="Arial" w:cs="Arial"/>
          <w:sz w:val="16"/>
          <w:szCs w:val="18"/>
          <w:lang w:val="uk-UA"/>
        </w:rPr>
        <w:t> </w:t>
      </w:r>
      <w:proofErr w:type="spellStart"/>
      <w:r w:rsidRPr="002666F4">
        <w:rPr>
          <w:rFonts w:ascii="Arial" w:hAnsi="Arial" w:cs="Arial"/>
          <w:i/>
          <w:sz w:val="16"/>
          <w:szCs w:val="18"/>
          <w:lang w:val="uk-UA"/>
        </w:rPr>
        <w:t>Jeżeli</w:t>
      </w:r>
      <w:proofErr w:type="spellEnd"/>
      <w:r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Pr="002666F4">
        <w:rPr>
          <w:rFonts w:ascii="Arial" w:hAnsi="Arial" w:cs="Arial"/>
          <w:i/>
          <w:sz w:val="16"/>
          <w:szCs w:val="18"/>
          <w:lang w:val="uk-UA"/>
        </w:rPr>
        <w:t>do</w:t>
      </w:r>
      <w:proofErr w:type="spellEnd"/>
      <w:r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Pr="002666F4">
        <w:rPr>
          <w:rFonts w:ascii="Arial" w:hAnsi="Arial" w:cs="Arial"/>
          <w:i/>
          <w:sz w:val="16"/>
          <w:szCs w:val="18"/>
          <w:lang w:val="uk-UA"/>
        </w:rPr>
        <w:t>egzaminu</w:t>
      </w:r>
      <w:proofErr w:type="spellEnd"/>
      <w:r w:rsidRPr="002666F4">
        <w:rPr>
          <w:rFonts w:ascii="Arial" w:hAnsi="Arial" w:cs="Arial"/>
          <w:i/>
          <w:sz w:val="16"/>
          <w:szCs w:val="18"/>
          <w:lang w:val="uk-UA"/>
        </w:rPr>
        <w:t xml:space="preserve"> z </w:t>
      </w:r>
      <w:proofErr w:type="spellStart"/>
      <w:r w:rsidRPr="002666F4">
        <w:rPr>
          <w:rFonts w:ascii="Arial" w:hAnsi="Arial" w:cs="Arial"/>
          <w:i/>
          <w:sz w:val="16"/>
          <w:szCs w:val="18"/>
          <w:lang w:val="uk-UA"/>
        </w:rPr>
        <w:t>danego</w:t>
      </w:r>
      <w:proofErr w:type="spellEnd"/>
      <w:r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Pr="002666F4">
        <w:rPr>
          <w:rFonts w:ascii="Arial" w:hAnsi="Arial" w:cs="Arial"/>
          <w:i/>
          <w:sz w:val="16"/>
          <w:szCs w:val="18"/>
          <w:lang w:val="uk-UA"/>
        </w:rPr>
        <w:t>przedmiotu</w:t>
      </w:r>
      <w:proofErr w:type="spellEnd"/>
      <w:r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="00FF4153" w:rsidRPr="002666F4">
        <w:rPr>
          <w:rFonts w:ascii="Arial" w:hAnsi="Arial" w:cs="Arial"/>
          <w:i/>
          <w:sz w:val="16"/>
          <w:szCs w:val="18"/>
          <w:lang w:val="uk-UA"/>
        </w:rPr>
        <w:t>obowiązkowego</w:t>
      </w:r>
      <w:proofErr w:type="spellEnd"/>
      <w:r w:rsidR="00FF4153" w:rsidRPr="002666F4">
        <w:rPr>
          <w:rFonts w:ascii="Arial" w:hAnsi="Arial" w:cs="Arial"/>
          <w:i/>
          <w:sz w:val="16"/>
          <w:szCs w:val="18"/>
          <w:lang w:val="uk-UA"/>
        </w:rPr>
        <w:t xml:space="preserve"> w </w:t>
      </w:r>
      <w:proofErr w:type="spellStart"/>
      <w:r w:rsidR="00FF4153" w:rsidRPr="002666F4">
        <w:rPr>
          <w:rFonts w:ascii="Arial" w:hAnsi="Arial" w:cs="Arial"/>
          <w:i/>
          <w:sz w:val="16"/>
          <w:szCs w:val="18"/>
          <w:lang w:val="uk-UA"/>
        </w:rPr>
        <w:t>części</w:t>
      </w:r>
      <w:proofErr w:type="spellEnd"/>
      <w:r w:rsidR="00FF4153"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="00FF4153" w:rsidRPr="002666F4">
        <w:rPr>
          <w:rFonts w:ascii="Arial" w:hAnsi="Arial" w:cs="Arial"/>
          <w:i/>
          <w:sz w:val="16"/>
          <w:szCs w:val="18"/>
          <w:lang w:val="uk-UA"/>
        </w:rPr>
        <w:t>pisemnej</w:t>
      </w:r>
      <w:proofErr w:type="spellEnd"/>
      <w:r w:rsidR="00FF4153"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="00FF4153" w:rsidRPr="002666F4">
        <w:rPr>
          <w:rFonts w:ascii="Arial" w:hAnsi="Arial" w:cs="Arial"/>
          <w:i/>
          <w:sz w:val="16"/>
          <w:szCs w:val="18"/>
          <w:lang w:val="uk-UA"/>
        </w:rPr>
        <w:t>albo</w:t>
      </w:r>
      <w:proofErr w:type="spellEnd"/>
      <w:r w:rsidR="00FF4153" w:rsidRPr="002666F4">
        <w:rPr>
          <w:rFonts w:ascii="Arial" w:hAnsi="Arial" w:cs="Arial"/>
          <w:i/>
          <w:sz w:val="16"/>
          <w:szCs w:val="18"/>
          <w:lang w:val="uk-UA"/>
        </w:rPr>
        <w:t xml:space="preserve"> w </w:t>
      </w:r>
      <w:proofErr w:type="spellStart"/>
      <w:r w:rsidR="00FF4153" w:rsidRPr="002666F4">
        <w:rPr>
          <w:rFonts w:ascii="Arial" w:hAnsi="Arial" w:cs="Arial"/>
          <w:i/>
          <w:sz w:val="16"/>
          <w:szCs w:val="18"/>
          <w:lang w:val="uk-UA"/>
        </w:rPr>
        <w:t>części</w:t>
      </w:r>
      <w:proofErr w:type="spellEnd"/>
      <w:r w:rsidR="00FF4153"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="00FF4153" w:rsidRPr="002666F4">
        <w:rPr>
          <w:rFonts w:ascii="Arial" w:hAnsi="Arial" w:cs="Arial"/>
          <w:i/>
          <w:sz w:val="16"/>
          <w:szCs w:val="18"/>
          <w:lang w:val="uk-UA"/>
        </w:rPr>
        <w:t>ustnej</w:t>
      </w:r>
      <w:proofErr w:type="spellEnd"/>
      <w:r w:rsidR="00FF4153"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Pr="002666F4">
        <w:rPr>
          <w:rFonts w:ascii="Arial" w:hAnsi="Arial" w:cs="Arial"/>
          <w:i/>
          <w:sz w:val="16"/>
          <w:szCs w:val="18"/>
          <w:lang w:val="uk-UA"/>
        </w:rPr>
        <w:t>przystępujesz</w:t>
      </w:r>
      <w:proofErr w:type="spellEnd"/>
      <w:r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Pr="002666F4">
        <w:rPr>
          <w:rFonts w:ascii="Arial" w:hAnsi="Arial" w:cs="Arial"/>
          <w:i/>
          <w:sz w:val="16"/>
          <w:szCs w:val="18"/>
          <w:lang w:val="uk-UA"/>
        </w:rPr>
        <w:t>po</w:t>
      </w:r>
      <w:proofErr w:type="spellEnd"/>
      <w:r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Pr="002666F4">
        <w:rPr>
          <w:rFonts w:ascii="Arial" w:hAnsi="Arial" w:cs="Arial"/>
          <w:i/>
          <w:sz w:val="16"/>
          <w:szCs w:val="18"/>
          <w:lang w:val="uk-UA"/>
        </w:rPr>
        <w:t>raz</w:t>
      </w:r>
      <w:proofErr w:type="spellEnd"/>
      <w:r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="00FF4153" w:rsidRPr="002666F4">
        <w:rPr>
          <w:rFonts w:ascii="Arial" w:hAnsi="Arial" w:cs="Arial"/>
          <w:i/>
          <w:sz w:val="16"/>
          <w:szCs w:val="18"/>
          <w:lang w:val="uk-UA"/>
        </w:rPr>
        <w:t>trzeci</w:t>
      </w:r>
      <w:proofErr w:type="spellEnd"/>
      <w:r w:rsidR="00FF4153"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="00FF4153" w:rsidRPr="002666F4">
        <w:rPr>
          <w:rFonts w:ascii="Arial" w:hAnsi="Arial" w:cs="Arial"/>
          <w:i/>
          <w:sz w:val="16"/>
          <w:szCs w:val="18"/>
          <w:lang w:val="uk-UA"/>
        </w:rPr>
        <w:t>lub</w:t>
      </w:r>
      <w:proofErr w:type="spellEnd"/>
      <w:r w:rsidR="00FF4153"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</w:p>
    <w:p w14:paraId="686F6EB3" w14:textId="30822DB9" w:rsidR="001A6325" w:rsidRPr="00DA4B95" w:rsidRDefault="00A66348" w:rsidP="00DA333E">
      <w:pPr>
        <w:rPr>
          <w:rFonts w:ascii="Arial" w:hAnsi="Arial" w:cs="Arial"/>
          <w:i/>
          <w:sz w:val="16"/>
          <w:szCs w:val="18"/>
        </w:rPr>
      </w:pPr>
      <w:r w:rsidRPr="002666F4">
        <w:rPr>
          <w:rFonts w:ascii="Arial" w:hAnsi="Arial" w:cs="Arial"/>
          <w:i/>
          <w:sz w:val="16"/>
          <w:szCs w:val="18"/>
          <w:lang w:val="uk-UA"/>
        </w:rPr>
        <w:t xml:space="preserve">    </w:t>
      </w:r>
      <w:proofErr w:type="spellStart"/>
      <w:r w:rsidR="00FF4153" w:rsidRPr="002666F4">
        <w:rPr>
          <w:rFonts w:ascii="Arial" w:hAnsi="Arial" w:cs="Arial"/>
          <w:i/>
          <w:sz w:val="16"/>
          <w:szCs w:val="18"/>
          <w:lang w:val="uk-UA"/>
        </w:rPr>
        <w:t>kolejny</w:t>
      </w:r>
      <w:proofErr w:type="spellEnd"/>
      <w:r w:rsidR="00C70430" w:rsidRPr="002666F4">
        <w:rPr>
          <w:rFonts w:ascii="Arial" w:hAnsi="Arial" w:cs="Arial"/>
          <w:i/>
          <w:sz w:val="16"/>
          <w:szCs w:val="18"/>
          <w:lang w:val="uk-UA"/>
        </w:rPr>
        <w:t xml:space="preserve">, </w:t>
      </w:r>
      <w:proofErr w:type="spellStart"/>
      <w:r w:rsidR="00C70430" w:rsidRPr="002666F4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musisz</w:t>
      </w:r>
      <w:proofErr w:type="spellEnd"/>
      <w:r w:rsidRPr="002666F4">
        <w:rPr>
          <w:rFonts w:ascii="Arial" w:hAnsi="Arial" w:cs="Arial"/>
          <w:b/>
          <w:i/>
          <w:color w:val="FF0000"/>
          <w:sz w:val="16"/>
          <w:szCs w:val="18"/>
          <w:lang w:val="uk-UA"/>
        </w:rPr>
        <w:t xml:space="preserve"> </w:t>
      </w:r>
      <w:proofErr w:type="spellStart"/>
      <w:r w:rsidR="00C70430" w:rsidRPr="002666F4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wnieść</w:t>
      </w:r>
      <w:proofErr w:type="spellEnd"/>
      <w:r w:rsidR="00C70430" w:rsidRPr="002666F4">
        <w:rPr>
          <w:rFonts w:ascii="Arial" w:hAnsi="Arial" w:cs="Arial"/>
          <w:b/>
          <w:i/>
          <w:color w:val="FF0000"/>
          <w:sz w:val="16"/>
          <w:szCs w:val="18"/>
          <w:lang w:val="uk-UA"/>
        </w:rPr>
        <w:t xml:space="preserve"> </w:t>
      </w:r>
      <w:proofErr w:type="spellStart"/>
      <w:r w:rsidR="00C70430" w:rsidRPr="002666F4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za</w:t>
      </w:r>
      <w:proofErr w:type="spellEnd"/>
      <w:r w:rsidR="00C70430" w:rsidRPr="002666F4">
        <w:rPr>
          <w:rFonts w:ascii="Arial" w:hAnsi="Arial" w:cs="Arial"/>
          <w:b/>
          <w:i/>
          <w:color w:val="FF0000"/>
          <w:sz w:val="16"/>
          <w:szCs w:val="18"/>
          <w:lang w:val="uk-UA"/>
        </w:rPr>
        <w:t xml:space="preserve"> </w:t>
      </w:r>
      <w:proofErr w:type="spellStart"/>
      <w:r w:rsidR="00C70430" w:rsidRPr="002666F4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ten</w:t>
      </w:r>
      <w:proofErr w:type="spellEnd"/>
      <w:r w:rsidR="00C70430" w:rsidRPr="002666F4">
        <w:rPr>
          <w:rFonts w:ascii="Arial" w:hAnsi="Arial" w:cs="Arial"/>
          <w:b/>
          <w:i/>
          <w:color w:val="FF0000"/>
          <w:sz w:val="16"/>
          <w:szCs w:val="18"/>
          <w:lang w:val="uk-UA"/>
        </w:rPr>
        <w:t xml:space="preserve"> </w:t>
      </w:r>
      <w:proofErr w:type="spellStart"/>
      <w:r w:rsidR="00C70430" w:rsidRPr="002666F4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egzamin</w:t>
      </w:r>
      <w:proofErr w:type="spellEnd"/>
      <w:r w:rsidR="00C70430" w:rsidRPr="002666F4">
        <w:rPr>
          <w:rFonts w:ascii="Arial" w:hAnsi="Arial" w:cs="Arial"/>
          <w:b/>
          <w:i/>
          <w:color w:val="FF0000"/>
          <w:sz w:val="16"/>
          <w:szCs w:val="18"/>
          <w:lang w:val="uk-UA"/>
        </w:rPr>
        <w:t xml:space="preserve"> </w:t>
      </w:r>
      <w:proofErr w:type="spellStart"/>
      <w:r w:rsidR="00C70430" w:rsidRPr="002666F4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opłat</w:t>
      </w:r>
      <w:r w:rsidR="00FF4153" w:rsidRPr="002666F4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ę</w:t>
      </w:r>
      <w:proofErr w:type="spellEnd"/>
      <w:r w:rsidR="00FF4153" w:rsidRPr="002666F4">
        <w:rPr>
          <w:rFonts w:ascii="Arial" w:hAnsi="Arial" w:cs="Arial"/>
          <w:bCs/>
          <w:iCs/>
          <w:sz w:val="16"/>
          <w:szCs w:val="18"/>
          <w:lang w:val="uk-UA"/>
        </w:rPr>
        <w:t>.</w:t>
      </w:r>
      <w:r w:rsidR="00C70430"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="00C70430" w:rsidRPr="002666F4">
        <w:rPr>
          <w:rFonts w:ascii="Arial" w:hAnsi="Arial" w:cs="Arial"/>
          <w:i/>
          <w:sz w:val="16"/>
          <w:szCs w:val="18"/>
          <w:lang w:val="uk-UA"/>
        </w:rPr>
        <w:t>Możesz</w:t>
      </w:r>
      <w:proofErr w:type="spellEnd"/>
      <w:r w:rsidR="00C70430"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="00C70430" w:rsidRPr="002666F4">
        <w:rPr>
          <w:rFonts w:ascii="Arial" w:hAnsi="Arial" w:cs="Arial"/>
          <w:i/>
          <w:sz w:val="16"/>
          <w:szCs w:val="18"/>
          <w:lang w:val="uk-UA"/>
        </w:rPr>
        <w:t>przeczytać</w:t>
      </w:r>
      <w:proofErr w:type="spellEnd"/>
      <w:r w:rsidR="00C70430" w:rsidRPr="002666F4">
        <w:rPr>
          <w:rFonts w:ascii="Arial" w:hAnsi="Arial" w:cs="Arial"/>
          <w:i/>
          <w:sz w:val="16"/>
          <w:szCs w:val="18"/>
          <w:lang w:val="uk-UA"/>
        </w:rPr>
        <w:t xml:space="preserve"> o </w:t>
      </w:r>
      <w:proofErr w:type="spellStart"/>
      <w:r w:rsidR="00C70430" w:rsidRPr="002666F4">
        <w:rPr>
          <w:rFonts w:ascii="Arial" w:hAnsi="Arial" w:cs="Arial"/>
          <w:i/>
          <w:sz w:val="16"/>
          <w:szCs w:val="18"/>
          <w:lang w:val="uk-UA"/>
        </w:rPr>
        <w:t>tym</w:t>
      </w:r>
      <w:proofErr w:type="spellEnd"/>
      <w:r w:rsidR="00C70430" w:rsidRPr="002666F4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="00C70430" w:rsidRPr="00DA4B95">
        <w:rPr>
          <w:rFonts w:ascii="Arial" w:hAnsi="Arial" w:cs="Arial"/>
          <w:i/>
          <w:sz w:val="16"/>
          <w:szCs w:val="18"/>
          <w:lang w:val="uk-UA"/>
        </w:rPr>
        <w:t>na</w:t>
      </w:r>
      <w:proofErr w:type="spellEnd"/>
      <w:r w:rsidR="00C70430" w:rsidRPr="00DA4B95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="00C70430" w:rsidRPr="00DA4B95">
        <w:rPr>
          <w:rFonts w:ascii="Arial" w:hAnsi="Arial" w:cs="Arial"/>
          <w:i/>
          <w:sz w:val="16"/>
          <w:szCs w:val="18"/>
          <w:lang w:val="uk-UA"/>
        </w:rPr>
        <w:t>stron</w:t>
      </w:r>
      <w:proofErr w:type="spellEnd"/>
      <w:r w:rsidR="001A6325" w:rsidRPr="00DA4B95">
        <w:rPr>
          <w:rFonts w:ascii="Arial" w:hAnsi="Arial" w:cs="Arial"/>
          <w:i/>
          <w:sz w:val="16"/>
          <w:szCs w:val="18"/>
        </w:rPr>
        <w:t>ach</w:t>
      </w:r>
      <w:r w:rsidR="00C70430" w:rsidRPr="00DA4B95">
        <w:rPr>
          <w:rFonts w:ascii="Arial" w:hAnsi="Arial" w:cs="Arial"/>
          <w:i/>
          <w:sz w:val="16"/>
          <w:szCs w:val="18"/>
          <w:lang w:val="uk-UA"/>
        </w:rPr>
        <w:t xml:space="preserve"> </w:t>
      </w:r>
      <w:r w:rsidR="00DA4B95" w:rsidRPr="00DA4B95">
        <w:rPr>
          <w:rFonts w:ascii="Arial" w:hAnsi="Arial" w:cs="Arial"/>
          <w:i/>
          <w:sz w:val="16"/>
          <w:szCs w:val="18"/>
          <w:lang w:val="uk-UA"/>
        </w:rPr>
        <w:t>1</w:t>
      </w:r>
      <w:r w:rsidR="00DA4B95">
        <w:rPr>
          <w:rFonts w:ascii="Arial" w:hAnsi="Arial" w:cs="Arial"/>
          <w:i/>
          <w:sz w:val="16"/>
          <w:szCs w:val="18"/>
        </w:rPr>
        <w:t>2</w:t>
      </w:r>
      <w:r w:rsidR="001A6325" w:rsidRPr="00DA4B95">
        <w:rPr>
          <w:rFonts w:ascii="Arial" w:hAnsi="Arial" w:cs="Arial"/>
          <w:i/>
          <w:sz w:val="16"/>
          <w:szCs w:val="18"/>
        </w:rPr>
        <w:t>–</w:t>
      </w:r>
      <w:r w:rsidR="00DA4B95" w:rsidRPr="00DA4B95">
        <w:rPr>
          <w:rFonts w:ascii="Arial" w:hAnsi="Arial" w:cs="Arial"/>
          <w:i/>
          <w:sz w:val="16"/>
          <w:szCs w:val="18"/>
        </w:rPr>
        <w:t>1</w:t>
      </w:r>
      <w:r w:rsidR="00DA4B95">
        <w:rPr>
          <w:rFonts w:ascii="Arial" w:hAnsi="Arial" w:cs="Arial"/>
          <w:i/>
          <w:sz w:val="16"/>
          <w:szCs w:val="18"/>
        </w:rPr>
        <w:t>3</w:t>
      </w:r>
      <w:r w:rsidR="00C70430" w:rsidRPr="00DA4B95">
        <w:rPr>
          <w:rFonts w:ascii="Arial" w:hAnsi="Arial" w:cs="Arial"/>
          <w:i/>
          <w:sz w:val="16"/>
          <w:szCs w:val="18"/>
          <w:lang w:val="uk-UA"/>
        </w:rPr>
        <w:t xml:space="preserve">, </w:t>
      </w:r>
      <w:proofErr w:type="spellStart"/>
      <w:r w:rsidR="00C70430" w:rsidRPr="00DA4B95">
        <w:rPr>
          <w:rFonts w:ascii="Arial" w:hAnsi="Arial" w:cs="Arial"/>
          <w:i/>
          <w:sz w:val="16"/>
          <w:szCs w:val="18"/>
          <w:lang w:val="uk-UA"/>
        </w:rPr>
        <w:t>zapytać</w:t>
      </w:r>
      <w:proofErr w:type="spellEnd"/>
      <w:r w:rsidR="00C70430" w:rsidRPr="00DA4B95">
        <w:rPr>
          <w:rFonts w:ascii="Arial" w:hAnsi="Arial" w:cs="Arial"/>
          <w:i/>
          <w:sz w:val="16"/>
          <w:szCs w:val="18"/>
          <w:lang w:val="uk-UA"/>
        </w:rPr>
        <w:t xml:space="preserve"> w </w:t>
      </w:r>
      <w:proofErr w:type="spellStart"/>
      <w:r w:rsidR="00C70430" w:rsidRPr="00DA4B95">
        <w:rPr>
          <w:rFonts w:ascii="Arial" w:hAnsi="Arial" w:cs="Arial"/>
          <w:i/>
          <w:sz w:val="16"/>
          <w:szCs w:val="18"/>
          <w:lang w:val="uk-UA"/>
        </w:rPr>
        <w:t>szkole</w:t>
      </w:r>
      <w:proofErr w:type="spellEnd"/>
      <w:r w:rsidR="00C70430" w:rsidRPr="00DA4B95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="00C70430" w:rsidRPr="00DA4B95">
        <w:rPr>
          <w:rFonts w:ascii="Arial" w:hAnsi="Arial" w:cs="Arial"/>
          <w:i/>
          <w:sz w:val="16"/>
          <w:szCs w:val="18"/>
          <w:lang w:val="uk-UA"/>
        </w:rPr>
        <w:t>albo</w:t>
      </w:r>
      <w:proofErr w:type="spellEnd"/>
      <w:r w:rsidR="00C70430" w:rsidRPr="00DA4B95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="00C70430" w:rsidRPr="00DA4B95">
        <w:rPr>
          <w:rFonts w:ascii="Arial" w:hAnsi="Arial" w:cs="Arial"/>
          <w:i/>
          <w:sz w:val="16"/>
          <w:szCs w:val="18"/>
          <w:lang w:val="uk-UA"/>
        </w:rPr>
        <w:t>sprawdzić</w:t>
      </w:r>
      <w:proofErr w:type="spellEnd"/>
      <w:r w:rsidR="00C70430" w:rsidRPr="00DA4B95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="00C70430" w:rsidRPr="00DA4B95">
        <w:rPr>
          <w:rFonts w:ascii="Arial" w:hAnsi="Arial" w:cs="Arial"/>
          <w:i/>
          <w:sz w:val="16"/>
          <w:szCs w:val="18"/>
          <w:lang w:val="uk-UA"/>
        </w:rPr>
        <w:t>na</w:t>
      </w:r>
      <w:proofErr w:type="spellEnd"/>
      <w:r w:rsidR="00C70430" w:rsidRPr="00DA4B95">
        <w:rPr>
          <w:rFonts w:ascii="Arial" w:hAnsi="Arial" w:cs="Arial"/>
          <w:i/>
          <w:sz w:val="16"/>
          <w:szCs w:val="18"/>
          <w:lang w:val="uk-UA"/>
        </w:rPr>
        <w:t xml:space="preserve"> </w:t>
      </w:r>
    </w:p>
    <w:p w14:paraId="7F2A0964" w14:textId="1F151712" w:rsidR="003343F5" w:rsidRPr="00DA4B95" w:rsidRDefault="001A6325" w:rsidP="00222B0F">
      <w:pPr>
        <w:rPr>
          <w:rFonts w:ascii="Arial" w:hAnsi="Arial" w:cs="Arial"/>
          <w:i/>
          <w:sz w:val="16"/>
          <w:szCs w:val="18"/>
          <w:lang w:val="uk-UA"/>
        </w:rPr>
      </w:pPr>
      <w:r w:rsidRPr="00DA4B95">
        <w:rPr>
          <w:rFonts w:ascii="Arial" w:hAnsi="Arial" w:cs="Arial"/>
          <w:i/>
          <w:sz w:val="16"/>
          <w:szCs w:val="18"/>
        </w:rPr>
        <w:t xml:space="preserve">    </w:t>
      </w:r>
      <w:proofErr w:type="spellStart"/>
      <w:r w:rsidR="00C70430" w:rsidRPr="00DA4B95">
        <w:rPr>
          <w:rFonts w:ascii="Arial" w:hAnsi="Arial" w:cs="Arial"/>
          <w:i/>
          <w:sz w:val="16"/>
          <w:szCs w:val="18"/>
          <w:lang w:val="uk-UA"/>
        </w:rPr>
        <w:t>stronie</w:t>
      </w:r>
      <w:proofErr w:type="spellEnd"/>
      <w:r w:rsidRPr="00DA4B95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="00C70430" w:rsidRPr="00DA4B95">
        <w:rPr>
          <w:rFonts w:ascii="Arial" w:hAnsi="Arial" w:cs="Arial"/>
          <w:i/>
          <w:sz w:val="16"/>
          <w:szCs w:val="18"/>
          <w:lang w:val="uk-UA"/>
        </w:rPr>
        <w:t>internetowej</w:t>
      </w:r>
      <w:proofErr w:type="spellEnd"/>
      <w:r w:rsidR="00C70430" w:rsidRPr="00DA4B95">
        <w:rPr>
          <w:rFonts w:ascii="Arial" w:hAnsi="Arial" w:cs="Arial"/>
          <w:i/>
          <w:sz w:val="16"/>
          <w:szCs w:val="18"/>
          <w:lang w:val="uk-UA"/>
        </w:rPr>
        <w:t xml:space="preserve"> OKE / </w:t>
      </w:r>
      <w:proofErr w:type="spellStart"/>
      <w:r w:rsidR="00C70430" w:rsidRPr="00DA4B95">
        <w:rPr>
          <w:rFonts w:ascii="Arial" w:hAnsi="Arial" w:cs="Arial"/>
          <w:i/>
          <w:sz w:val="16"/>
          <w:szCs w:val="18"/>
          <w:lang w:val="uk-UA"/>
        </w:rPr>
        <w:t>skontaktować</w:t>
      </w:r>
      <w:proofErr w:type="spellEnd"/>
      <w:r w:rsidR="00C70430" w:rsidRPr="00DA4B95">
        <w:rPr>
          <w:rFonts w:ascii="Arial" w:hAnsi="Arial" w:cs="Arial"/>
          <w:i/>
          <w:sz w:val="16"/>
          <w:szCs w:val="18"/>
          <w:lang w:val="uk-UA"/>
        </w:rPr>
        <w:t xml:space="preserve"> </w:t>
      </w:r>
      <w:proofErr w:type="spellStart"/>
      <w:r w:rsidR="00C70430" w:rsidRPr="00DA4B95">
        <w:rPr>
          <w:rFonts w:ascii="Arial" w:hAnsi="Arial" w:cs="Arial"/>
          <w:i/>
          <w:sz w:val="16"/>
          <w:szCs w:val="18"/>
          <w:lang w:val="uk-UA"/>
        </w:rPr>
        <w:t>się</w:t>
      </w:r>
      <w:proofErr w:type="spellEnd"/>
      <w:r w:rsidR="00C70430" w:rsidRPr="00DA4B95">
        <w:rPr>
          <w:rFonts w:ascii="Arial" w:hAnsi="Arial" w:cs="Arial"/>
          <w:i/>
          <w:sz w:val="16"/>
          <w:szCs w:val="18"/>
          <w:lang w:val="uk-UA"/>
        </w:rPr>
        <w:t xml:space="preserve"> z OKE.</w:t>
      </w:r>
      <w:r w:rsidR="00222B0F" w:rsidRPr="00DA4B95">
        <w:rPr>
          <w:rFonts w:ascii="Arial" w:hAnsi="Arial" w:cs="Arial"/>
          <w:i/>
          <w:sz w:val="16"/>
          <w:szCs w:val="18"/>
          <w:lang w:val="uk-UA"/>
        </w:rPr>
        <w:t xml:space="preserve"> </w:t>
      </w:r>
    </w:p>
    <w:p w14:paraId="2E8FD867" w14:textId="40C4D449" w:rsidR="00C70430" w:rsidRPr="00B2396A" w:rsidRDefault="00222B0F" w:rsidP="00976146">
      <w:pPr>
        <w:ind w:left="142"/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DA4B9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кщо ти складаєш письмову або усну частину іспиту з даного обов</w:t>
      </w:r>
      <w:r w:rsidR="00946D5B" w:rsidRPr="00DA4B9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’</w:t>
      </w:r>
      <w:r w:rsidRPr="00DA4B9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зкового</w:t>
      </w:r>
      <w:r w:rsidR="003343F5" w:rsidRPr="00DA4B95">
        <w:rPr>
          <w:rFonts w:ascii="Arial" w:hAnsi="Arial" w:cs="Arial"/>
          <w:i/>
          <w:sz w:val="16"/>
          <w:szCs w:val="18"/>
          <w:lang w:val="uk-UA"/>
        </w:rPr>
        <w:t xml:space="preserve"> </w:t>
      </w:r>
      <w:r w:rsidR="00306682" w:rsidRPr="00DA4B9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редмета</w:t>
      </w:r>
      <w:r w:rsidRPr="00DA4B9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третє або вчергове, то </w:t>
      </w:r>
      <w:r w:rsidR="008319C7" w:rsidRPr="00DA4B95">
        <w:rPr>
          <w:rFonts w:ascii="Arial" w:hAnsi="Arial" w:cs="Arial"/>
          <w:b/>
          <w:bCs/>
          <w:i/>
          <w:color w:val="FF0000"/>
          <w:sz w:val="16"/>
          <w:szCs w:val="20"/>
          <w:lang w:val="uk-UA"/>
        </w:rPr>
        <w:t xml:space="preserve">потрібно </w:t>
      </w:r>
      <w:proofErr w:type="spellStart"/>
      <w:r w:rsidRPr="00DA4B95">
        <w:rPr>
          <w:rFonts w:ascii="Arial" w:hAnsi="Arial" w:cs="Arial"/>
          <w:b/>
          <w:bCs/>
          <w:i/>
          <w:color w:val="FF0000"/>
          <w:sz w:val="16"/>
          <w:szCs w:val="20"/>
          <w:lang w:val="uk-UA"/>
        </w:rPr>
        <w:t>внести</w:t>
      </w:r>
      <w:proofErr w:type="spellEnd"/>
      <w:r w:rsidRPr="00DA4B95">
        <w:rPr>
          <w:rFonts w:ascii="Arial" w:hAnsi="Arial" w:cs="Arial"/>
          <w:b/>
          <w:bCs/>
          <w:i/>
          <w:color w:val="FF0000"/>
          <w:sz w:val="16"/>
          <w:szCs w:val="20"/>
          <w:lang w:val="uk-UA"/>
        </w:rPr>
        <w:t xml:space="preserve"> оплату за цей іспит</w:t>
      </w:r>
      <w:r w:rsidRPr="00DA4B9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. Ти можеш прочитати про це на сторін</w:t>
      </w:r>
      <w:r w:rsidR="002E533C" w:rsidRPr="00DA4B9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ках</w:t>
      </w:r>
      <w:r w:rsidRPr="00DA4B9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DA4B95" w:rsidRPr="00DA4B95">
        <w:rPr>
          <w:rFonts w:ascii="Arial" w:hAnsi="Arial" w:cs="Arial"/>
          <w:i/>
          <w:color w:val="808080" w:themeColor="background1" w:themeShade="80"/>
          <w:sz w:val="16"/>
          <w:szCs w:val="20"/>
          <w:lang w:val="ru-RU"/>
        </w:rPr>
        <w:t>1</w:t>
      </w:r>
      <w:r w:rsidR="00DA4B95" w:rsidRPr="00FF6A7C">
        <w:rPr>
          <w:rFonts w:ascii="Arial" w:hAnsi="Arial" w:cs="Arial"/>
          <w:i/>
          <w:color w:val="808080" w:themeColor="background1" w:themeShade="80"/>
          <w:sz w:val="16"/>
          <w:szCs w:val="20"/>
          <w:lang w:val="ru-RU"/>
        </w:rPr>
        <w:t>2</w:t>
      </w:r>
      <w:r w:rsidR="002E533C" w:rsidRPr="00DA4B95">
        <w:rPr>
          <w:rFonts w:ascii="Arial" w:hAnsi="Arial" w:cs="Arial"/>
          <w:i/>
          <w:color w:val="808080" w:themeColor="background1" w:themeShade="80"/>
          <w:sz w:val="16"/>
          <w:szCs w:val="20"/>
          <w:lang w:val="ru-RU"/>
        </w:rPr>
        <w:t>–</w:t>
      </w:r>
      <w:r w:rsidR="00DA4B95" w:rsidRPr="00DA4B95">
        <w:rPr>
          <w:rFonts w:ascii="Arial" w:hAnsi="Arial" w:cs="Arial"/>
          <w:i/>
          <w:color w:val="808080" w:themeColor="background1" w:themeShade="80"/>
          <w:sz w:val="16"/>
          <w:szCs w:val="20"/>
          <w:lang w:val="ru-RU"/>
        </w:rPr>
        <w:t>1</w:t>
      </w:r>
      <w:r w:rsidR="00DA4B95" w:rsidRPr="00FF6A7C">
        <w:rPr>
          <w:rFonts w:ascii="Arial" w:hAnsi="Arial" w:cs="Arial"/>
          <w:i/>
          <w:color w:val="808080" w:themeColor="background1" w:themeShade="80"/>
          <w:sz w:val="16"/>
          <w:szCs w:val="20"/>
          <w:lang w:val="ru-RU"/>
        </w:rPr>
        <w:t>3</w:t>
      </w:r>
      <w:r w:rsidRPr="00DA4B95">
        <w:rPr>
          <w:rFonts w:ascii="Arial" w:hAnsi="Arial" w:cs="Arial"/>
          <w:i/>
          <w:color w:val="808080" w:themeColor="background1" w:themeShade="80"/>
          <w:sz w:val="16"/>
          <w:szCs w:val="20"/>
          <w:lang w:val="uk-UA"/>
        </w:rPr>
        <w:t>,</w:t>
      </w:r>
      <w:r w:rsidR="003343F5" w:rsidRPr="00DA4B95">
        <w:rPr>
          <w:rFonts w:ascii="Arial" w:hAnsi="Arial" w:cs="Arial"/>
          <w:i/>
          <w:color w:val="808080" w:themeColor="background1" w:themeShade="80"/>
          <w:sz w:val="16"/>
          <w:szCs w:val="20"/>
          <w:lang w:val="uk-UA"/>
        </w:rPr>
        <w:t xml:space="preserve"> </w:t>
      </w:r>
      <w:r w:rsidRPr="00DA4B9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запитати</w:t>
      </w:r>
      <w:r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306682" w:rsidRPr="002666F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 школі</w:t>
      </w:r>
      <w:r w:rsidR="00306682"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або перевірити на </w:t>
      </w:r>
      <w:proofErr w:type="spellStart"/>
      <w:r w:rsidR="00306682"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еб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сайті</w:t>
      </w:r>
      <w:proofErr w:type="spellEnd"/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ОЕК / зв</w:t>
      </w:r>
      <w:r w:rsidR="00946D5B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’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затися з ОЕК.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</w:p>
    <w:p w14:paraId="01CA4BCC" w14:textId="1582B824" w:rsidR="00DA333E" w:rsidRPr="00B2396A" w:rsidRDefault="00DA333E" w:rsidP="00DA333E">
      <w:pPr>
        <w:rPr>
          <w:rFonts w:ascii="Arial" w:hAnsi="Arial" w:cs="Arial"/>
          <w:sz w:val="16"/>
          <w:szCs w:val="16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RPr="00FF6A7C" w14:paraId="6A0C0285" w14:textId="77777777" w:rsidTr="007962E9">
        <w:tc>
          <w:tcPr>
            <w:tcW w:w="547" w:type="dxa"/>
          </w:tcPr>
          <w:p w14:paraId="5007AA4D" w14:textId="2CDD4DB6" w:rsidR="00DC0A47" w:rsidRPr="00B2396A" w:rsidRDefault="00DC0A47" w:rsidP="007962E9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D1.</w:t>
            </w:r>
          </w:p>
        </w:tc>
        <w:tc>
          <w:tcPr>
            <w:tcW w:w="9091" w:type="dxa"/>
            <w:gridSpan w:val="6"/>
          </w:tcPr>
          <w:p w14:paraId="14B63D67" w14:textId="7D231096" w:rsidR="00DC0A47" w:rsidRPr="00B2396A" w:rsidRDefault="00DC0A47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W </w:t>
            </w:r>
            <w:r w:rsidR="004C723D" w:rsidRPr="00B2396A">
              <w:rPr>
                <w:rFonts w:ascii="Arial" w:hAnsi="Arial" w:cs="Arial"/>
                <w:sz w:val="18"/>
                <w:szCs w:val="20"/>
                <w:lang w:val="uk-UA"/>
              </w:rPr>
              <w:t>202</w:t>
            </w:r>
            <w:r w:rsidR="004C723D">
              <w:rPr>
                <w:rFonts w:ascii="Arial" w:hAnsi="Arial" w:cs="Arial"/>
                <w:sz w:val="18"/>
                <w:szCs w:val="20"/>
              </w:rPr>
              <w:t>6</w:t>
            </w:r>
            <w:r w:rsidR="004C723D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r.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amierzam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przystąpić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do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egzaminu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maturalnego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z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następujących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przedmiotów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obowiązkowych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  <w:p w14:paraId="511D3F23" w14:textId="030FFEE0" w:rsidR="00222B0F" w:rsidRPr="00B2396A" w:rsidRDefault="00222B0F" w:rsidP="00C6693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У </w:t>
            </w:r>
            <w:r w:rsidR="004C723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202</w:t>
            </w:r>
            <w:r w:rsidR="004C723D" w:rsidRPr="00FF6A7C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ru-RU"/>
              </w:rPr>
              <w:t>6</w:t>
            </w:r>
            <w:r w:rsidR="004C723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р. я </w:t>
            </w:r>
            <w:r w:rsidR="00632BE4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маю намір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</w:t>
            </w:r>
            <w:r w:rsidR="005B301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а атестат зрілості з таких обов</w:t>
            </w:r>
            <w:r w:rsidR="00946D5B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’</w:t>
            </w:r>
            <w:r w:rsidR="005B301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я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зкових предметів:</w:t>
            </w:r>
          </w:p>
        </w:tc>
      </w:tr>
      <w:tr w:rsidR="00DC0A47" w:rsidRPr="00FF6A7C" w14:paraId="75B3383A" w14:textId="77777777" w:rsidTr="00E74E1D">
        <w:tc>
          <w:tcPr>
            <w:tcW w:w="547" w:type="dxa"/>
          </w:tcPr>
          <w:p w14:paraId="69C99C3A" w14:textId="77777777" w:rsidR="00DC0A47" w:rsidRPr="00B2396A" w:rsidRDefault="00DC0A47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B2396A" w:rsidRDefault="00DC0A47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C0A47" w:rsidRPr="00B2396A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B2396A" w:rsidRDefault="00DC0A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1E7D1" w14:textId="77777777" w:rsidR="00DC0A47" w:rsidRPr="00B2396A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Przedmiot</w:t>
            </w:r>
            <w:proofErr w:type="spellEnd"/>
          </w:p>
          <w:p w14:paraId="739E436C" w14:textId="47492E24" w:rsidR="00222B0F" w:rsidRPr="00B2396A" w:rsidRDefault="00222B0F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F9FC10A" w:rsidR="00DC0A47" w:rsidRPr="00B2396A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w </w:t>
            </w:r>
            <w:proofErr w:type="spellStart"/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części</w:t>
            </w:r>
            <w:proofErr w:type="spellEnd"/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ustnej</w:t>
            </w:r>
            <w:proofErr w:type="spellEnd"/>
          </w:p>
          <w:p w14:paraId="2EBDA7DA" w14:textId="6B33C621" w:rsidR="00222B0F" w:rsidRPr="00B2396A" w:rsidRDefault="00222B0F" w:rsidP="00DC0A47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усна частина</w:t>
            </w:r>
          </w:p>
          <w:p w14:paraId="6ABB80D8" w14:textId="77777777" w:rsidR="00961DA7" w:rsidRPr="00B2396A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(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bez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określania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poziomu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  <w:p w14:paraId="61D8CC72" w14:textId="17643C41" w:rsidR="00222B0F" w:rsidRPr="00B2396A" w:rsidRDefault="00222B0F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(</w:t>
            </w:r>
            <w:r w:rsidR="007B3098" w:rsidRPr="00931B6C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без за</w:t>
            </w:r>
            <w:r w:rsidRPr="00931B6C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значення рівня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42E287BA" w:rsidR="00DC0A47" w:rsidRPr="00B2396A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w </w:t>
            </w:r>
            <w:proofErr w:type="spellStart"/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części</w:t>
            </w:r>
            <w:proofErr w:type="spellEnd"/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pisemnej</w:t>
            </w:r>
            <w:proofErr w:type="spellEnd"/>
          </w:p>
          <w:p w14:paraId="077DC7A3" w14:textId="650C14AA" w:rsidR="00222B0F" w:rsidRPr="00B2396A" w:rsidRDefault="00222B0F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исьмова частина</w:t>
            </w:r>
          </w:p>
          <w:p w14:paraId="3119A722" w14:textId="77777777" w:rsidR="00961DA7" w:rsidRPr="00B2396A" w:rsidRDefault="00961DA7" w:rsidP="00DC0A47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(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na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poziomie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podstawowym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  <w:p w14:paraId="6CA023CC" w14:textId="01B641F4" w:rsidR="00222B0F" w:rsidRPr="00B2396A" w:rsidRDefault="00222B0F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(на базовому рівні)</w:t>
            </w:r>
          </w:p>
        </w:tc>
      </w:tr>
      <w:tr w:rsidR="00E74E1D" w:rsidRPr="00B2396A" w14:paraId="7E5E64ED" w14:textId="77777777" w:rsidTr="00655279">
        <w:tc>
          <w:tcPr>
            <w:tcW w:w="547" w:type="dxa"/>
          </w:tcPr>
          <w:p w14:paraId="5E235D5D" w14:textId="77777777" w:rsidR="00E74E1D" w:rsidRPr="00B2396A" w:rsidRDefault="00E74E1D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B2396A" w:rsidRDefault="00E74E1D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B2396A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B2396A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</w:tr>
      <w:tr w:rsidR="00E74E1D" w:rsidRPr="00B2396A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B2396A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D1D613" w14:textId="77777777" w:rsidR="00222B0F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ęzy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polski</w:t>
            </w:r>
            <w:proofErr w:type="spellEnd"/>
          </w:p>
          <w:p w14:paraId="29E8727B" w14:textId="4E384612" w:rsidR="00222B0F" w:rsidRPr="00B2396A" w:rsidRDefault="00222B0F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польська м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285BA005" w:rsidR="00222B0F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a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E12D97D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55445E7B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a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7CE4FAED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E74E1D" w:rsidRPr="00B2396A" w14:paraId="62ED72FA" w14:textId="77777777" w:rsidTr="008756A7">
        <w:tc>
          <w:tcPr>
            <w:tcW w:w="547" w:type="dxa"/>
          </w:tcPr>
          <w:p w14:paraId="1FB887B0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B2396A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E74E1D" w:rsidRPr="00B2396A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Pr="00B2396A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EAFFD" w14:textId="77777777" w:rsidR="00E74E1D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matematyk</w:t>
            </w:r>
            <w:r w:rsidR="00A93745" w:rsidRPr="00B2396A">
              <w:rPr>
                <w:rFonts w:ascii="Arial" w:hAnsi="Arial" w:cs="Arial"/>
                <w:sz w:val="18"/>
                <w:szCs w:val="18"/>
                <w:lang w:val="uk-UA"/>
              </w:rPr>
              <w:t>a</w:t>
            </w:r>
            <w:proofErr w:type="spellEnd"/>
          </w:p>
          <w:p w14:paraId="7008EC80" w14:textId="2AE366A9" w:rsidR="00222B0F" w:rsidRPr="00B2396A" w:rsidRDefault="00222B0F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29E57F06" w:rsidR="00E74E1D" w:rsidRPr="00AC7742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36B0A">
              <w:rPr>
                <w:rFonts w:ascii="Arial" w:hAnsi="Arial" w:cs="Arial"/>
                <w:sz w:val="18"/>
                <w:szCs w:val="18"/>
                <w:lang w:val="uk-UA"/>
              </w:rPr>
              <w:t>Tak</w:t>
            </w:r>
            <w:proofErr w:type="spellEnd"/>
            <w:r w:rsidRPr="00536B0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="00536B0A" w:rsidRPr="00536B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7742" w:rsidRPr="00536B0A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uk-UA"/>
              </w:rPr>
              <w:t>Так</w:t>
            </w:r>
            <w:r w:rsidR="00AC7742" w:rsidRPr="00536B0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18A4B823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E74E1D" w:rsidRPr="00B2396A" w14:paraId="336413D0" w14:textId="77777777" w:rsidTr="008756A7">
        <w:tc>
          <w:tcPr>
            <w:tcW w:w="547" w:type="dxa"/>
          </w:tcPr>
          <w:p w14:paraId="5950BA57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B2396A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E74E1D" w:rsidRPr="00B2396A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Pr="00B2396A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769995E6" w:rsidR="00E74E1D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ęzy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obc</w:t>
            </w:r>
            <w:r w:rsidR="00A93745" w:rsidRPr="00B2396A">
              <w:rPr>
                <w:rFonts w:ascii="Arial" w:hAnsi="Arial" w:cs="Arial"/>
                <w:sz w:val="18"/>
                <w:szCs w:val="18"/>
                <w:lang w:val="uk-UA"/>
              </w:rPr>
              <w:t>y</w:t>
            </w:r>
            <w:proofErr w:type="spellEnd"/>
            <w:r w:rsidR="001F6BAE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1F6BAE" w:rsidRPr="00B2396A">
              <w:rPr>
                <w:rFonts w:ascii="Arial" w:hAnsi="Arial" w:cs="Arial"/>
                <w:sz w:val="18"/>
                <w:szCs w:val="18"/>
                <w:lang w:val="uk-UA"/>
              </w:rPr>
              <w:t>nowożytn</w:t>
            </w:r>
            <w:r w:rsidR="00A93745" w:rsidRPr="00B2396A">
              <w:rPr>
                <w:rFonts w:ascii="Arial" w:hAnsi="Arial" w:cs="Arial"/>
                <w:sz w:val="18"/>
                <w:szCs w:val="18"/>
                <w:lang w:val="uk-UA"/>
              </w:rPr>
              <w:t>y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j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. </w:t>
            </w:r>
          </w:p>
          <w:p w14:paraId="7D187E61" w14:textId="756831BD" w:rsidR="00222B0F" w:rsidRPr="00B2396A" w:rsidRDefault="00095D83" w:rsidP="008756A7">
            <w:pPr>
              <w:spacing w:before="120" w:after="120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сучасна іноземна мова, тобто</w:t>
            </w:r>
          </w:p>
          <w:p w14:paraId="093EA7E2" w14:textId="714761EC" w:rsidR="00E74E1D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D6B243D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a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22408E1B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="00976146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976146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043B521F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a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3137F2B3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5D83" w:rsidRPr="00FF6A7C" w14:paraId="7DF838C6" w14:textId="77777777" w:rsidTr="008756A7">
        <w:tc>
          <w:tcPr>
            <w:tcW w:w="547" w:type="dxa"/>
          </w:tcPr>
          <w:p w14:paraId="67AA51FB" w14:textId="77777777" w:rsidR="00095D83" w:rsidRPr="00B2396A" w:rsidRDefault="00095D83" w:rsidP="00095D83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095D83" w:rsidRPr="00B2396A" w:rsidRDefault="00095D83" w:rsidP="00095D83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2B270FF" w14:textId="56F109FE" w:rsidR="003343F5" w:rsidRPr="00B2396A" w:rsidRDefault="00095D83" w:rsidP="00095D83">
            <w:pPr>
              <w:spacing w:after="80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Wpisz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jeden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język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obcy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spośród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: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angielskieg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francuskieg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hiszpańskieg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niemieckieg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rosyjskieg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</w:t>
            </w:r>
            <w:r w:rsidR="00250324" w:rsidRPr="00A97C9B">
              <w:rPr>
                <w:rFonts w:ascii="Arial" w:hAnsi="Arial" w:cs="Arial"/>
                <w:i/>
                <w:sz w:val="14"/>
                <w:szCs w:val="16"/>
              </w:rPr>
              <w:t>ukraińskiego,</w:t>
            </w:r>
            <w:r w:rsidR="00250324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włoskieg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</w:p>
          <w:p w14:paraId="74911C51" w14:textId="3E663D1D" w:rsidR="00095D83" w:rsidRPr="00B2396A" w:rsidRDefault="002D3D23" w:rsidP="00095D83">
            <w:pPr>
              <w:spacing w:after="80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В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пиши одну з іноземних мов: англійс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француз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іспанс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німец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російс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</w:t>
            </w:r>
            <w:r w:rsidR="004D679F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 w:rsidR="00F32596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країнську,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італійськ</w:t>
            </w:r>
            <w:r w:rsidR="009866F6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.</w:t>
            </w:r>
          </w:p>
        </w:tc>
      </w:tr>
    </w:tbl>
    <w:p w14:paraId="19E1999E" w14:textId="7C3B86C0" w:rsidR="001E77B1" w:rsidRPr="00B2396A" w:rsidRDefault="001E77B1">
      <w:pPr>
        <w:rPr>
          <w:rFonts w:ascii="Arial" w:hAnsi="Arial" w:cs="Arial"/>
          <w:b/>
          <w:szCs w:val="20"/>
          <w:shd w:val="clear" w:color="auto" w:fill="000000" w:themeFill="text1"/>
          <w:lang w:val="uk-UA"/>
        </w:rPr>
      </w:pPr>
    </w:p>
    <w:p w14:paraId="12AD718F" w14:textId="77777777" w:rsidR="001E77B1" w:rsidRPr="00B2396A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  <w:lang w:val="uk-UA"/>
        </w:rPr>
      </w:pPr>
    </w:p>
    <w:p w14:paraId="37B3B61C" w14:textId="77777777" w:rsidR="00976146" w:rsidRPr="00B2396A" w:rsidRDefault="00976146">
      <w:pPr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br w:type="page"/>
      </w:r>
    </w:p>
    <w:p w14:paraId="3019DD56" w14:textId="2B3CD9E3" w:rsidR="00EF0CC2" w:rsidRPr="00B2396A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proofErr w:type="spellStart"/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lastRenderedPageBreak/>
        <w:t>Część</w:t>
      </w:r>
      <w:proofErr w:type="spellEnd"/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 xml:space="preserve"> </w:t>
      </w:r>
      <w:r w:rsidR="00875F6A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E</w:t>
      </w: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20"/>
          <w:lang w:val="uk-UA"/>
        </w:rPr>
        <w:t>Egzamin</w:t>
      </w:r>
      <w:proofErr w:type="spellEnd"/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20"/>
          <w:lang w:val="uk-UA"/>
        </w:rPr>
        <w:t>maturalny</w:t>
      </w:r>
      <w:proofErr w:type="spellEnd"/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E95B6F" w:rsidRPr="00B2396A">
        <w:rPr>
          <w:rFonts w:ascii="Arial" w:hAnsi="Arial" w:cs="Arial"/>
          <w:b/>
          <w:sz w:val="20"/>
          <w:szCs w:val="20"/>
          <w:lang w:val="uk-UA"/>
        </w:rPr>
        <w:t xml:space="preserve">z </w:t>
      </w:r>
      <w:proofErr w:type="spellStart"/>
      <w:r w:rsidR="00E95B6F" w:rsidRPr="00B2396A">
        <w:rPr>
          <w:rFonts w:ascii="Arial" w:hAnsi="Arial" w:cs="Arial"/>
          <w:b/>
          <w:sz w:val="20"/>
          <w:szCs w:val="20"/>
          <w:lang w:val="uk-UA"/>
        </w:rPr>
        <w:t>przedmiotów</w:t>
      </w:r>
      <w:proofErr w:type="spellEnd"/>
      <w:r w:rsidR="00E95B6F"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E95B6F" w:rsidRPr="00B2396A">
        <w:rPr>
          <w:rFonts w:ascii="Arial" w:hAnsi="Arial" w:cs="Arial"/>
          <w:b/>
          <w:sz w:val="20"/>
          <w:szCs w:val="20"/>
          <w:lang w:val="uk-UA"/>
        </w:rPr>
        <w:t>dodatkowych</w:t>
      </w:r>
      <w:proofErr w:type="spellEnd"/>
      <w:r w:rsidR="00E95B6F" w:rsidRPr="00B2396A">
        <w:rPr>
          <w:rFonts w:ascii="Arial" w:hAnsi="Arial" w:cs="Arial"/>
          <w:b/>
          <w:sz w:val="20"/>
          <w:szCs w:val="20"/>
          <w:lang w:val="uk-UA"/>
        </w:rPr>
        <w:t xml:space="preserve"> w </w:t>
      </w:r>
      <w:r w:rsidR="004C723D" w:rsidRPr="00B2396A">
        <w:rPr>
          <w:rFonts w:ascii="Arial" w:hAnsi="Arial" w:cs="Arial"/>
          <w:b/>
          <w:sz w:val="20"/>
          <w:szCs w:val="20"/>
          <w:lang w:val="uk-UA"/>
        </w:rPr>
        <w:t>202</w:t>
      </w:r>
      <w:r w:rsidR="004C723D">
        <w:rPr>
          <w:rFonts w:ascii="Arial" w:hAnsi="Arial" w:cs="Arial"/>
          <w:b/>
          <w:sz w:val="20"/>
          <w:szCs w:val="20"/>
        </w:rPr>
        <w:t>6</w:t>
      </w:r>
      <w:r w:rsidR="004C723D"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sz w:val="20"/>
          <w:szCs w:val="20"/>
          <w:lang w:val="uk-UA"/>
        </w:rPr>
        <w:t>r.</w:t>
      </w:r>
    </w:p>
    <w:p w14:paraId="202F0C21" w14:textId="02FEFB83" w:rsidR="00095D83" w:rsidRPr="00B2396A" w:rsidRDefault="00095D83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E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 xml:space="preserve">Іспит на атестат зрілості з додаткових предметів у </w:t>
      </w:r>
      <w:r w:rsidR="004C723D"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202</w:t>
      </w:r>
      <w:r w:rsidR="004C723D" w:rsidRPr="00FF6A7C">
        <w:rPr>
          <w:rFonts w:ascii="Arial" w:hAnsi="Arial" w:cs="Arial"/>
          <w:b/>
          <w:color w:val="767171" w:themeColor="background2" w:themeShade="80"/>
          <w:sz w:val="20"/>
          <w:szCs w:val="20"/>
          <w:lang w:val="ru-RU"/>
        </w:rPr>
        <w:t>6</w:t>
      </w:r>
      <w:r w:rsidR="004C723D"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р.</w:t>
      </w:r>
    </w:p>
    <w:p w14:paraId="6B4CEFFA" w14:textId="77777777" w:rsidR="00EF0CC2" w:rsidRPr="00B2396A" w:rsidRDefault="00EF0CC2" w:rsidP="00EF0CC2">
      <w:pPr>
        <w:rPr>
          <w:rFonts w:ascii="Arial" w:hAnsi="Arial" w:cs="Arial"/>
          <w:sz w:val="14"/>
          <w:szCs w:val="20"/>
          <w:lang w:val="uk-UA"/>
        </w:rPr>
      </w:pPr>
    </w:p>
    <w:p w14:paraId="115EF121" w14:textId="0B0379CE" w:rsidR="003343F5" w:rsidRPr="00B2396A" w:rsidRDefault="00EF0CC2" w:rsidP="005B3017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rzed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wypełnieniem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>części</w:t>
      </w:r>
      <w:proofErr w:type="spellEnd"/>
      <w:r w:rsidR="00DA2FAB"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 xml:space="preserve"> E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rzeczytaj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informacje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o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rzedmiotach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dodatkowych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na</w:t>
      </w:r>
      <w:proofErr w:type="spellEnd"/>
      <w:r w:rsidR="00527107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527107" w:rsidRPr="00B2396A">
        <w:rPr>
          <w:rFonts w:ascii="Arial" w:hAnsi="Arial" w:cs="Arial"/>
          <w:i/>
          <w:sz w:val="16"/>
          <w:szCs w:val="20"/>
          <w:lang w:val="uk-UA"/>
        </w:rPr>
        <w:t>egzaminie</w:t>
      </w:r>
      <w:proofErr w:type="spellEnd"/>
      <w:r w:rsidR="00527107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527107" w:rsidRPr="00B2396A">
        <w:rPr>
          <w:rFonts w:ascii="Arial" w:hAnsi="Arial" w:cs="Arial"/>
          <w:i/>
          <w:sz w:val="16"/>
          <w:szCs w:val="20"/>
          <w:lang w:val="uk-UA"/>
        </w:rPr>
        <w:t>maturalnym</w:t>
      </w:r>
      <w:proofErr w:type="spellEnd"/>
      <w:r w:rsidR="00527107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527107" w:rsidRPr="00B2396A">
        <w:rPr>
          <w:rFonts w:ascii="Arial" w:hAnsi="Arial" w:cs="Arial"/>
          <w:i/>
          <w:sz w:val="16"/>
          <w:szCs w:val="20"/>
          <w:lang w:val="uk-UA"/>
        </w:rPr>
        <w:t>na</w:t>
      </w:r>
      <w:proofErr w:type="spellEnd"/>
      <w:r w:rsidR="00527107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527107" w:rsidRPr="00B2396A">
        <w:rPr>
          <w:rFonts w:ascii="Arial" w:hAnsi="Arial" w:cs="Arial"/>
          <w:i/>
          <w:sz w:val="16"/>
          <w:szCs w:val="20"/>
          <w:lang w:val="uk-UA"/>
        </w:rPr>
        <w:t>stronach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696FFE" w:rsidRPr="00B2396A">
        <w:rPr>
          <w:rFonts w:ascii="Arial" w:hAnsi="Arial" w:cs="Arial"/>
          <w:i/>
          <w:sz w:val="16"/>
          <w:szCs w:val="20"/>
          <w:lang w:val="uk-UA"/>
        </w:rPr>
        <w:t>10</w:t>
      </w:r>
      <w:r w:rsidR="00527107" w:rsidRPr="00B2396A">
        <w:rPr>
          <w:rFonts w:ascii="Arial" w:hAnsi="Arial" w:cs="Arial"/>
          <w:i/>
          <w:sz w:val="16"/>
          <w:szCs w:val="20"/>
          <w:lang w:val="uk-UA"/>
        </w:rPr>
        <w:t>–</w:t>
      </w:r>
      <w:r w:rsidR="00554A21" w:rsidRPr="00B2396A">
        <w:rPr>
          <w:rFonts w:ascii="Arial" w:hAnsi="Arial" w:cs="Arial"/>
          <w:i/>
          <w:sz w:val="16"/>
          <w:szCs w:val="20"/>
          <w:lang w:val="uk-UA"/>
        </w:rPr>
        <w:t>1</w:t>
      </w:r>
      <w:r w:rsidR="00554A21">
        <w:rPr>
          <w:rFonts w:ascii="Arial" w:hAnsi="Arial" w:cs="Arial"/>
          <w:i/>
          <w:sz w:val="16"/>
          <w:szCs w:val="20"/>
        </w:rPr>
        <w:t>2</w:t>
      </w:r>
      <w:r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3DEE14BD" w14:textId="1F648392" w:rsidR="005B3017" w:rsidRPr="00B2396A" w:rsidRDefault="003343F5" w:rsidP="00976146">
      <w:pPr>
        <w:ind w:left="196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Перш </w:t>
      </w:r>
      <w:r w:rsidR="005B301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ніж заповнити частину E, прочитай на сторінках </w:t>
      </w:r>
      <w:r w:rsidR="00696FF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10–</w:t>
      </w:r>
      <w:r w:rsidR="00554A2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1</w:t>
      </w:r>
      <w:r w:rsidR="00554A21" w:rsidRPr="00FF6A7C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2</w:t>
      </w:r>
      <w:r w:rsidR="00554A2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5B301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інформацію про додаткові предмети на іспиті на атестат зрілості</w:t>
      </w:r>
      <w:r w:rsidR="005B3017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</w:t>
      </w:r>
    </w:p>
    <w:p w14:paraId="74104891" w14:textId="4F8B4151" w:rsidR="003343F5" w:rsidRPr="00B2396A" w:rsidRDefault="005B3017" w:rsidP="005025C4">
      <w:pPr>
        <w:ind w:left="182" w:hanging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Jeżeli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w </w:t>
      </w:r>
      <w:r w:rsidR="004C723D" w:rsidRPr="00B2396A">
        <w:rPr>
          <w:rFonts w:ascii="Arial" w:hAnsi="Arial" w:cs="Arial"/>
          <w:i/>
          <w:sz w:val="16"/>
          <w:szCs w:val="20"/>
          <w:lang w:val="uk-UA"/>
        </w:rPr>
        <w:t>202</w:t>
      </w:r>
      <w:r w:rsidR="004C723D">
        <w:rPr>
          <w:rFonts w:ascii="Arial" w:hAnsi="Arial" w:cs="Arial"/>
          <w:i/>
          <w:sz w:val="16"/>
          <w:szCs w:val="20"/>
        </w:rPr>
        <w:t>6</w:t>
      </w:r>
      <w:r w:rsidR="004C723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r.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zamierzasz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rzystąpić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do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egzaminu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A97C9B">
        <w:rPr>
          <w:rFonts w:ascii="Arial" w:hAnsi="Arial" w:cs="Arial"/>
          <w:i/>
          <w:sz w:val="16"/>
          <w:szCs w:val="20"/>
          <w:lang w:val="uk-UA"/>
        </w:rPr>
        <w:t>maturalnego</w:t>
      </w:r>
      <w:proofErr w:type="spellEnd"/>
      <w:r w:rsidRPr="00A97C9B">
        <w:rPr>
          <w:rFonts w:ascii="Arial" w:hAnsi="Arial" w:cs="Arial"/>
          <w:i/>
          <w:sz w:val="16"/>
          <w:szCs w:val="20"/>
          <w:lang w:val="uk-UA"/>
        </w:rPr>
        <w:t xml:space="preserve"> z</w:t>
      </w:r>
      <w:r w:rsidR="00250324" w:rsidRPr="00A97C9B">
        <w:rPr>
          <w:rFonts w:ascii="Arial" w:hAnsi="Arial" w:cs="Arial"/>
          <w:i/>
          <w:sz w:val="16"/>
          <w:szCs w:val="20"/>
        </w:rPr>
        <w:t>: (a)</w:t>
      </w:r>
      <w:r w:rsidRPr="00A97C9B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A97C9B">
        <w:rPr>
          <w:rFonts w:ascii="Arial" w:hAnsi="Arial" w:cs="Arial"/>
          <w:i/>
          <w:sz w:val="16"/>
          <w:szCs w:val="20"/>
          <w:lang w:val="uk-UA"/>
        </w:rPr>
        <w:t>informatyki</w:t>
      </w:r>
      <w:proofErr w:type="spellEnd"/>
      <w:r w:rsidR="00250324" w:rsidRPr="00A97C9B">
        <w:rPr>
          <w:rFonts w:ascii="Arial" w:hAnsi="Arial" w:cs="Arial"/>
          <w:i/>
          <w:sz w:val="16"/>
          <w:szCs w:val="20"/>
        </w:rPr>
        <w:t xml:space="preserve"> lub (b) przedmiotu w języku obcym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–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wypełnij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również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>część</w:t>
      </w:r>
      <w:proofErr w:type="spellEnd"/>
      <w:r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 xml:space="preserve"> </w:t>
      </w:r>
      <w:r w:rsidR="006B1F05"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>F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deklaracji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. </w:t>
      </w:r>
    </w:p>
    <w:p w14:paraId="6A6B3E7C" w14:textId="3C73BE7A" w:rsidR="005B3017" w:rsidRPr="00B2396A" w:rsidRDefault="005B3017" w:rsidP="00976146">
      <w:pPr>
        <w:ind w:left="182" w:firstLine="14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кщо в </w:t>
      </w:r>
      <w:r w:rsidR="004C723D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202</w:t>
      </w:r>
      <w:r w:rsidR="004C723D" w:rsidRPr="00FF6A7C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6</w:t>
      </w:r>
      <w:r w:rsidR="004C723D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 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р. ти </w:t>
      </w:r>
      <w:r w:rsidR="00CB7FE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маєш намір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складати іспит на атестат зрілості з</w:t>
      </w:r>
      <w:r w:rsidR="00F32596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(а)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нформатики</w:t>
      </w:r>
      <w:r w:rsidR="00F32596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або </w:t>
      </w:r>
      <w:r w:rsidR="00F32596" w:rsidRPr="00FF6A7C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(b) предмету іноземною мовою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, то додатково заповни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частину </w:t>
      </w:r>
      <w:r w:rsidR="006B1F0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F </w:t>
      </w:r>
      <w:r w:rsidR="005025C4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екларації</w:t>
      </w:r>
      <w:r w:rsidR="006B1F0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.</w:t>
      </w:r>
    </w:p>
    <w:p w14:paraId="282E8D04" w14:textId="7002FA1B" w:rsidR="00564D43" w:rsidRPr="00B2396A" w:rsidRDefault="0059576D" w:rsidP="0014706E">
      <w:pPr>
        <w:ind w:left="182" w:hanging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Jeżeli</w:t>
      </w:r>
      <w:proofErr w:type="spellEnd"/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F6BAE" w:rsidRPr="00B2396A">
        <w:rPr>
          <w:rFonts w:ascii="Arial" w:hAnsi="Arial" w:cs="Arial"/>
          <w:i/>
          <w:sz w:val="16"/>
          <w:szCs w:val="20"/>
          <w:lang w:val="uk-UA"/>
        </w:rPr>
        <w:t>posiadasz</w:t>
      </w:r>
      <w:proofErr w:type="spellEnd"/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dokumenty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potwierdzające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kwalifikacje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zawodowe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w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zawodzie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nauc</w:t>
      </w:r>
      <w:r w:rsidR="005E41A9" w:rsidRPr="00B2396A">
        <w:rPr>
          <w:rFonts w:ascii="Arial" w:hAnsi="Arial" w:cs="Arial"/>
          <w:i/>
          <w:sz w:val="16"/>
          <w:szCs w:val="20"/>
          <w:lang w:val="uk-UA"/>
        </w:rPr>
        <w:t>zanym</w:t>
      </w:r>
      <w:proofErr w:type="spellEnd"/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5E41A9" w:rsidRPr="00B2396A">
        <w:rPr>
          <w:rFonts w:ascii="Arial" w:hAnsi="Arial" w:cs="Arial"/>
          <w:i/>
          <w:sz w:val="16"/>
          <w:szCs w:val="20"/>
          <w:lang w:val="uk-UA"/>
        </w:rPr>
        <w:t>na</w:t>
      </w:r>
      <w:proofErr w:type="spellEnd"/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5E41A9" w:rsidRPr="00B2396A">
        <w:rPr>
          <w:rFonts w:ascii="Arial" w:hAnsi="Arial" w:cs="Arial"/>
          <w:i/>
          <w:sz w:val="16"/>
          <w:szCs w:val="20"/>
          <w:lang w:val="uk-UA"/>
        </w:rPr>
        <w:t>poziomie</w:t>
      </w:r>
      <w:proofErr w:type="spellEnd"/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5E41A9" w:rsidRPr="00B2396A">
        <w:rPr>
          <w:rFonts w:ascii="Arial" w:hAnsi="Arial" w:cs="Arial"/>
          <w:i/>
          <w:sz w:val="16"/>
          <w:szCs w:val="20"/>
          <w:lang w:val="uk-UA"/>
        </w:rPr>
        <w:t>technika</w:t>
      </w:r>
      <w:proofErr w:type="spellEnd"/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 (</w:t>
      </w:r>
      <w:proofErr w:type="spellStart"/>
      <w:r w:rsidR="005E41A9" w:rsidRPr="00B2396A">
        <w:rPr>
          <w:rFonts w:ascii="Arial" w:hAnsi="Arial" w:cs="Arial"/>
          <w:i/>
          <w:sz w:val="16"/>
          <w:szCs w:val="20"/>
          <w:lang w:val="uk-UA"/>
        </w:rPr>
        <w:t>tj</w:t>
      </w:r>
      <w:proofErr w:type="spellEnd"/>
      <w:r w:rsidR="005E41A9" w:rsidRPr="00B2396A">
        <w:rPr>
          <w:rFonts w:ascii="Arial" w:hAnsi="Arial" w:cs="Arial"/>
          <w:i/>
          <w:sz w:val="16"/>
          <w:szCs w:val="20"/>
          <w:lang w:val="uk-UA"/>
        </w:rPr>
        <w:t>. </w:t>
      </w:r>
      <w:proofErr w:type="spellStart"/>
      <w:r w:rsidR="001F6BAE" w:rsidRPr="00B2396A">
        <w:rPr>
          <w:rFonts w:ascii="Arial" w:hAnsi="Arial" w:cs="Arial"/>
          <w:i/>
          <w:sz w:val="16"/>
          <w:szCs w:val="20"/>
          <w:lang w:val="uk-UA"/>
        </w:rPr>
        <w:t>dyplom</w:t>
      </w:r>
      <w:proofErr w:type="spellEnd"/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F6BAE" w:rsidRPr="00B2396A">
        <w:rPr>
          <w:rFonts w:ascii="Arial" w:hAnsi="Arial" w:cs="Arial"/>
          <w:i/>
          <w:sz w:val="16"/>
          <w:szCs w:val="20"/>
          <w:lang w:val="uk-UA"/>
        </w:rPr>
        <w:t>potwierdzający</w:t>
      </w:r>
      <w:proofErr w:type="spellEnd"/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F6BAE" w:rsidRPr="00B2396A">
        <w:rPr>
          <w:rFonts w:ascii="Arial" w:hAnsi="Arial" w:cs="Arial"/>
          <w:i/>
          <w:sz w:val="16"/>
          <w:szCs w:val="20"/>
          <w:lang w:val="uk-UA"/>
        </w:rPr>
        <w:t>kwalifikac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je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zawodowe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lub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dyplom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zawodowy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, </w:t>
      </w:r>
      <w:proofErr w:type="spellStart"/>
      <w:r w:rsidR="001F6BAE" w:rsidRPr="00B2396A">
        <w:rPr>
          <w:rFonts w:ascii="Arial" w:hAnsi="Arial" w:cs="Arial"/>
          <w:i/>
          <w:sz w:val="16"/>
          <w:szCs w:val="20"/>
          <w:lang w:val="uk-UA"/>
        </w:rPr>
        <w:t>albo</w:t>
      </w:r>
      <w:proofErr w:type="spellEnd"/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F6BAE" w:rsidRPr="00B2396A">
        <w:rPr>
          <w:rFonts w:ascii="Arial" w:hAnsi="Arial" w:cs="Arial"/>
          <w:i/>
          <w:sz w:val="16"/>
          <w:szCs w:val="20"/>
          <w:lang w:val="uk-UA"/>
        </w:rPr>
        <w:t>posiadasz</w:t>
      </w:r>
      <w:proofErr w:type="spellEnd"/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F6BAE" w:rsidRPr="00B2396A">
        <w:rPr>
          <w:rFonts w:ascii="Arial" w:hAnsi="Arial" w:cs="Arial"/>
          <w:i/>
          <w:sz w:val="16"/>
          <w:szCs w:val="20"/>
          <w:lang w:val="uk-UA"/>
        </w:rPr>
        <w:t>dokumenty</w:t>
      </w:r>
      <w:proofErr w:type="spellEnd"/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, </w:t>
      </w:r>
      <w:proofErr w:type="spellStart"/>
      <w:r w:rsidR="001F6BAE" w:rsidRPr="00B2396A">
        <w:rPr>
          <w:rFonts w:ascii="Arial" w:hAnsi="Arial" w:cs="Arial"/>
          <w:i/>
          <w:sz w:val="16"/>
          <w:szCs w:val="20"/>
          <w:lang w:val="uk-UA"/>
        </w:rPr>
        <w:t>które</w:t>
      </w:r>
      <w:proofErr w:type="spellEnd"/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F6BAE" w:rsidRPr="00B2396A">
        <w:rPr>
          <w:rFonts w:ascii="Arial" w:hAnsi="Arial" w:cs="Arial"/>
          <w:i/>
          <w:sz w:val="16"/>
          <w:szCs w:val="20"/>
          <w:lang w:val="uk-UA"/>
        </w:rPr>
        <w:t>uprawniają</w:t>
      </w:r>
      <w:proofErr w:type="spellEnd"/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F6BAE" w:rsidRPr="00B2396A">
        <w:rPr>
          <w:rFonts w:ascii="Arial" w:hAnsi="Arial" w:cs="Arial"/>
          <w:i/>
          <w:sz w:val="16"/>
          <w:szCs w:val="20"/>
          <w:lang w:val="uk-UA"/>
        </w:rPr>
        <w:t>C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i</w:t>
      </w:r>
      <w:r w:rsidR="005E41A9" w:rsidRPr="00B2396A">
        <w:rPr>
          <w:rFonts w:ascii="Arial" w:hAnsi="Arial" w:cs="Arial"/>
          <w:i/>
          <w:sz w:val="16"/>
          <w:szCs w:val="20"/>
          <w:lang w:val="uk-UA"/>
        </w:rPr>
        <w:t>ę</w:t>
      </w:r>
      <w:proofErr w:type="spellEnd"/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5E41A9" w:rsidRPr="00B2396A">
        <w:rPr>
          <w:rFonts w:ascii="Arial" w:hAnsi="Arial" w:cs="Arial"/>
          <w:i/>
          <w:sz w:val="16"/>
          <w:szCs w:val="20"/>
          <w:lang w:val="uk-UA"/>
        </w:rPr>
        <w:t>do</w:t>
      </w:r>
      <w:proofErr w:type="spellEnd"/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5E41A9" w:rsidRPr="00B2396A">
        <w:rPr>
          <w:rFonts w:ascii="Arial" w:hAnsi="Arial" w:cs="Arial"/>
          <w:i/>
          <w:sz w:val="16"/>
          <w:szCs w:val="20"/>
          <w:lang w:val="uk-UA"/>
        </w:rPr>
        <w:t>uzyskania</w:t>
      </w:r>
      <w:proofErr w:type="spellEnd"/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5E41A9" w:rsidRPr="00B2396A">
        <w:rPr>
          <w:rFonts w:ascii="Arial" w:hAnsi="Arial" w:cs="Arial"/>
          <w:i/>
          <w:sz w:val="16"/>
          <w:szCs w:val="20"/>
          <w:lang w:val="uk-UA"/>
        </w:rPr>
        <w:t>takiego</w:t>
      </w:r>
      <w:proofErr w:type="spellEnd"/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5E41A9" w:rsidRPr="00B2396A">
        <w:rPr>
          <w:rFonts w:ascii="Arial" w:hAnsi="Arial" w:cs="Arial"/>
          <w:i/>
          <w:sz w:val="16"/>
          <w:szCs w:val="20"/>
          <w:lang w:val="uk-UA"/>
        </w:rPr>
        <w:t>dyplomu</w:t>
      </w:r>
      <w:proofErr w:type="spellEnd"/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), 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w </w:t>
      </w:r>
      <w:r w:rsidR="004C723D" w:rsidRPr="00B2396A">
        <w:rPr>
          <w:rFonts w:ascii="Arial" w:hAnsi="Arial" w:cs="Arial"/>
          <w:i/>
          <w:sz w:val="16"/>
          <w:szCs w:val="20"/>
          <w:lang w:val="uk-UA"/>
        </w:rPr>
        <w:t>202</w:t>
      </w:r>
      <w:r w:rsidR="004C723D">
        <w:rPr>
          <w:rFonts w:ascii="Arial" w:hAnsi="Arial" w:cs="Arial"/>
          <w:i/>
          <w:sz w:val="16"/>
          <w:szCs w:val="20"/>
        </w:rPr>
        <w:t>6</w:t>
      </w:r>
      <w:r w:rsidR="004C723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r. </w:t>
      </w:r>
      <w:proofErr w:type="spellStart"/>
      <w:r w:rsidR="00036AE3" w:rsidRPr="00B2396A">
        <w:rPr>
          <w:rFonts w:ascii="Arial" w:hAnsi="Arial" w:cs="Arial"/>
          <w:i/>
          <w:sz w:val="16"/>
          <w:szCs w:val="20"/>
          <w:lang w:val="uk-UA"/>
        </w:rPr>
        <w:t>nie</w:t>
      </w:r>
      <w:proofErr w:type="spellEnd"/>
      <w:r w:rsidR="00036AE3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036AE3" w:rsidRPr="00B2396A">
        <w:rPr>
          <w:rFonts w:ascii="Arial" w:hAnsi="Arial" w:cs="Arial"/>
          <w:i/>
          <w:sz w:val="16"/>
          <w:szCs w:val="20"/>
          <w:lang w:val="uk-UA"/>
        </w:rPr>
        <w:t>musisz</w:t>
      </w:r>
      <w:proofErr w:type="spellEnd"/>
      <w:r w:rsidR="00036AE3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rzystępować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do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egzaminu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z 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jednego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rzedmiotu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dodatkowego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na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poziomie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6"/>
          <w:szCs w:val="20"/>
          <w:lang w:val="uk-UA"/>
        </w:rPr>
        <w:t>rozszerzonym</w:t>
      </w:r>
      <w:proofErr w:type="spellEnd"/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. </w:t>
      </w:r>
      <w:proofErr w:type="spellStart"/>
      <w:r w:rsidR="00DA75C6" w:rsidRPr="00B2396A">
        <w:rPr>
          <w:rFonts w:ascii="Arial" w:hAnsi="Arial" w:cs="Arial"/>
          <w:i/>
          <w:sz w:val="16"/>
          <w:szCs w:val="20"/>
          <w:lang w:val="uk-UA"/>
        </w:rPr>
        <w:t>Jeżeli</w:t>
      </w:r>
      <w:proofErr w:type="spellEnd"/>
      <w:r w:rsidR="00DA75C6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DA75C6" w:rsidRPr="00B2396A">
        <w:rPr>
          <w:rFonts w:ascii="Arial" w:hAnsi="Arial" w:cs="Arial"/>
          <w:i/>
          <w:sz w:val="16"/>
          <w:szCs w:val="20"/>
          <w:lang w:val="uk-UA"/>
        </w:rPr>
        <w:t>chcesz</w:t>
      </w:r>
      <w:proofErr w:type="spellEnd"/>
      <w:r w:rsidR="00DA75C6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DA75C6" w:rsidRPr="00B2396A">
        <w:rPr>
          <w:rFonts w:ascii="Arial" w:hAnsi="Arial" w:cs="Arial"/>
          <w:i/>
          <w:sz w:val="16"/>
          <w:szCs w:val="20"/>
          <w:lang w:val="uk-UA"/>
        </w:rPr>
        <w:t>skorzystać</w:t>
      </w:r>
      <w:proofErr w:type="spellEnd"/>
      <w:r w:rsidR="00DA75C6" w:rsidRPr="00B2396A">
        <w:rPr>
          <w:rFonts w:ascii="Arial" w:hAnsi="Arial" w:cs="Arial"/>
          <w:i/>
          <w:sz w:val="16"/>
          <w:szCs w:val="20"/>
          <w:lang w:val="uk-UA"/>
        </w:rPr>
        <w:t xml:space="preserve"> z </w:t>
      </w:r>
      <w:proofErr w:type="spellStart"/>
      <w:r w:rsidR="00DA75C6" w:rsidRPr="00B2396A">
        <w:rPr>
          <w:rFonts w:ascii="Arial" w:hAnsi="Arial" w:cs="Arial"/>
          <w:i/>
          <w:sz w:val="16"/>
          <w:szCs w:val="20"/>
          <w:lang w:val="uk-UA"/>
        </w:rPr>
        <w:t>tego</w:t>
      </w:r>
      <w:proofErr w:type="spellEnd"/>
      <w:r w:rsidR="00DA75C6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DA75C6" w:rsidRPr="00B2396A">
        <w:rPr>
          <w:rFonts w:ascii="Arial" w:hAnsi="Arial" w:cs="Arial"/>
          <w:i/>
          <w:sz w:val="16"/>
          <w:szCs w:val="20"/>
          <w:lang w:val="uk-UA"/>
        </w:rPr>
        <w:t>u</w:t>
      </w:r>
      <w:r w:rsidR="00730EEC" w:rsidRPr="00B2396A">
        <w:rPr>
          <w:rFonts w:ascii="Arial" w:hAnsi="Arial" w:cs="Arial"/>
          <w:i/>
          <w:sz w:val="16"/>
          <w:szCs w:val="20"/>
          <w:lang w:val="uk-UA"/>
        </w:rPr>
        <w:t>prawnienia</w:t>
      </w:r>
      <w:proofErr w:type="spellEnd"/>
      <w:r w:rsidR="00730EEC" w:rsidRPr="00B2396A">
        <w:rPr>
          <w:rFonts w:ascii="Arial" w:hAnsi="Arial" w:cs="Arial"/>
          <w:i/>
          <w:sz w:val="16"/>
          <w:szCs w:val="20"/>
          <w:lang w:val="uk-UA"/>
        </w:rPr>
        <w:t xml:space="preserve">, </w:t>
      </w:r>
      <w:proofErr w:type="spellStart"/>
      <w:r w:rsidR="00730EEC" w:rsidRPr="00B2396A">
        <w:rPr>
          <w:rFonts w:ascii="Arial" w:hAnsi="Arial" w:cs="Arial"/>
          <w:i/>
          <w:sz w:val="16"/>
          <w:szCs w:val="20"/>
          <w:lang w:val="uk-UA"/>
        </w:rPr>
        <w:t>odpowiedz</w:t>
      </w:r>
      <w:proofErr w:type="spellEnd"/>
      <w:r w:rsidR="00730EEC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730EEC" w:rsidRPr="00B2396A">
        <w:rPr>
          <w:rFonts w:ascii="Arial" w:hAnsi="Arial" w:cs="Arial"/>
          <w:i/>
          <w:sz w:val="16"/>
          <w:szCs w:val="20"/>
          <w:lang w:val="uk-UA"/>
        </w:rPr>
        <w:t>na</w:t>
      </w:r>
      <w:proofErr w:type="spellEnd"/>
      <w:r w:rsidR="00730EEC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730EEC" w:rsidRPr="00B2396A">
        <w:rPr>
          <w:rFonts w:ascii="Arial" w:hAnsi="Arial" w:cs="Arial"/>
          <w:i/>
          <w:sz w:val="16"/>
          <w:szCs w:val="20"/>
          <w:lang w:val="uk-UA"/>
        </w:rPr>
        <w:t>pytani</w:t>
      </w:r>
      <w:r w:rsidR="003A0554" w:rsidRPr="00B2396A">
        <w:rPr>
          <w:rFonts w:ascii="Arial" w:hAnsi="Arial" w:cs="Arial"/>
          <w:i/>
          <w:sz w:val="16"/>
          <w:szCs w:val="20"/>
          <w:lang w:val="uk-UA"/>
        </w:rPr>
        <w:t>e</w:t>
      </w:r>
      <w:proofErr w:type="spellEnd"/>
      <w:r w:rsidR="00DA75C6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DA75C6" w:rsidRPr="00B2396A">
        <w:rPr>
          <w:rFonts w:ascii="Arial" w:hAnsi="Arial" w:cs="Arial"/>
          <w:b/>
          <w:i/>
          <w:sz w:val="16"/>
          <w:szCs w:val="20"/>
          <w:lang w:val="uk-UA"/>
        </w:rPr>
        <w:t>E</w:t>
      </w:r>
      <w:r w:rsidR="003A0554" w:rsidRPr="00B2396A">
        <w:rPr>
          <w:rFonts w:ascii="Arial" w:hAnsi="Arial" w:cs="Arial"/>
          <w:b/>
          <w:i/>
          <w:sz w:val="16"/>
          <w:szCs w:val="20"/>
          <w:lang w:val="uk-UA"/>
        </w:rPr>
        <w:t>1</w:t>
      </w:r>
      <w:r w:rsidR="00DA75C6"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Jeżeli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dokumenty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potwierdzające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kwalifikacje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zawodowe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uzyskasz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po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złożeniu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deklaracji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,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to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możesz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złożyć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najpóźniej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do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4C723D">
        <w:rPr>
          <w:rFonts w:ascii="Arial" w:hAnsi="Arial" w:cs="Arial"/>
          <w:i/>
          <w:sz w:val="16"/>
          <w:szCs w:val="20"/>
        </w:rPr>
        <w:t>20</w:t>
      </w:r>
      <w:r w:rsidR="004C723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kwietnia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2B4C99" w:rsidRPr="00B2396A">
        <w:rPr>
          <w:rFonts w:ascii="Arial" w:hAnsi="Arial" w:cs="Arial"/>
          <w:i/>
          <w:sz w:val="16"/>
          <w:szCs w:val="20"/>
          <w:lang w:val="uk-UA"/>
        </w:rPr>
        <w:t>202</w:t>
      </w:r>
      <w:r w:rsidR="004C723D">
        <w:rPr>
          <w:rFonts w:ascii="Arial" w:hAnsi="Arial" w:cs="Arial"/>
          <w:i/>
          <w:sz w:val="16"/>
          <w:szCs w:val="20"/>
        </w:rPr>
        <w:t>6</w:t>
      </w:r>
      <w:r w:rsidR="002B4C9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>r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do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dyrektora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szkoły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pisemną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informację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o </w:t>
      </w:r>
      <w:proofErr w:type="spellStart"/>
      <w:r w:rsidR="00B719D0" w:rsidRPr="00B2396A">
        <w:rPr>
          <w:rFonts w:ascii="Arial" w:hAnsi="Arial" w:cs="Arial"/>
          <w:i/>
          <w:sz w:val="16"/>
          <w:szCs w:val="20"/>
          <w:lang w:val="uk-UA"/>
        </w:rPr>
        <w:t>rezygnacji</w:t>
      </w:r>
      <w:proofErr w:type="spellEnd"/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 z 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przystąpienia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do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3A0554" w:rsidRPr="00B2396A">
        <w:rPr>
          <w:rFonts w:ascii="Arial" w:hAnsi="Arial" w:cs="Arial"/>
          <w:i/>
          <w:sz w:val="16"/>
          <w:szCs w:val="20"/>
          <w:lang w:val="uk-UA"/>
        </w:rPr>
        <w:t>wcześniej</w:t>
      </w:r>
      <w:proofErr w:type="spellEnd"/>
      <w:r w:rsidR="003A0554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3A0554" w:rsidRPr="00B2396A">
        <w:rPr>
          <w:rFonts w:ascii="Arial" w:hAnsi="Arial" w:cs="Arial"/>
          <w:i/>
          <w:sz w:val="16"/>
          <w:szCs w:val="20"/>
          <w:lang w:val="uk-UA"/>
        </w:rPr>
        <w:t>deklarowanego</w:t>
      </w:r>
      <w:proofErr w:type="spellEnd"/>
      <w:r w:rsidR="003A0554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egzaminu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z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> 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przedmiotu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dodatkowego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na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poziomie</w:t>
      </w:r>
      <w:proofErr w:type="spellEnd"/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60409A" w:rsidRPr="00B2396A">
        <w:rPr>
          <w:rFonts w:ascii="Arial" w:hAnsi="Arial" w:cs="Arial"/>
          <w:i/>
          <w:sz w:val="16"/>
          <w:szCs w:val="20"/>
          <w:lang w:val="uk-UA"/>
        </w:rPr>
        <w:t>rozszerzonym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(</w:t>
      </w:r>
      <w:proofErr w:type="spellStart"/>
      <w:r w:rsidR="001C11EB" w:rsidRPr="00B2396A">
        <w:rPr>
          <w:rFonts w:ascii="Arial" w:hAnsi="Arial" w:cs="Arial"/>
          <w:i/>
          <w:sz w:val="16"/>
          <w:szCs w:val="20"/>
          <w:lang w:val="uk-UA"/>
        </w:rPr>
        <w:t>oczywiście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C11EB" w:rsidRPr="00B2396A">
        <w:rPr>
          <w:rFonts w:ascii="Arial" w:hAnsi="Arial" w:cs="Arial"/>
          <w:i/>
          <w:sz w:val="16"/>
          <w:szCs w:val="20"/>
          <w:lang w:val="uk-UA"/>
        </w:rPr>
        <w:t>posiadając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C11EB" w:rsidRPr="00B2396A">
        <w:rPr>
          <w:rFonts w:ascii="Arial" w:hAnsi="Arial" w:cs="Arial"/>
          <w:i/>
          <w:sz w:val="16"/>
          <w:szCs w:val="20"/>
          <w:lang w:val="uk-UA"/>
        </w:rPr>
        <w:t>dokumenty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C11EB" w:rsidRPr="00B2396A">
        <w:rPr>
          <w:rFonts w:ascii="Arial" w:hAnsi="Arial" w:cs="Arial"/>
          <w:i/>
          <w:sz w:val="16"/>
          <w:szCs w:val="20"/>
          <w:lang w:val="uk-UA"/>
        </w:rPr>
        <w:t>potwierdzające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C11EB" w:rsidRPr="00B2396A">
        <w:rPr>
          <w:rFonts w:ascii="Arial" w:hAnsi="Arial" w:cs="Arial"/>
          <w:i/>
          <w:sz w:val="16"/>
          <w:szCs w:val="20"/>
          <w:lang w:val="uk-UA"/>
        </w:rPr>
        <w:t>kwalifikacje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C11EB" w:rsidRPr="00B2396A">
        <w:rPr>
          <w:rFonts w:ascii="Arial" w:hAnsi="Arial" w:cs="Arial"/>
          <w:i/>
          <w:sz w:val="16"/>
          <w:szCs w:val="20"/>
          <w:lang w:val="uk-UA"/>
        </w:rPr>
        <w:t>zawodowe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, </w:t>
      </w:r>
      <w:proofErr w:type="spellStart"/>
      <w:r w:rsidR="001C11EB" w:rsidRPr="00B2396A">
        <w:rPr>
          <w:rFonts w:ascii="Arial" w:hAnsi="Arial" w:cs="Arial"/>
          <w:i/>
          <w:sz w:val="16"/>
          <w:szCs w:val="20"/>
          <w:lang w:val="uk-UA"/>
        </w:rPr>
        <w:t>możesz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C11EB" w:rsidRPr="00B2396A">
        <w:rPr>
          <w:rFonts w:ascii="Arial" w:hAnsi="Arial" w:cs="Arial"/>
          <w:i/>
          <w:sz w:val="16"/>
          <w:szCs w:val="20"/>
          <w:lang w:val="uk-UA"/>
        </w:rPr>
        <w:t>również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C11EB" w:rsidRPr="00B2396A">
        <w:rPr>
          <w:rFonts w:ascii="Arial" w:hAnsi="Arial" w:cs="Arial"/>
          <w:i/>
          <w:sz w:val="16"/>
          <w:szCs w:val="20"/>
          <w:lang w:val="uk-UA"/>
        </w:rPr>
        <w:t>przystąpić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C11EB" w:rsidRPr="00B2396A">
        <w:rPr>
          <w:rFonts w:ascii="Arial" w:hAnsi="Arial" w:cs="Arial"/>
          <w:i/>
          <w:sz w:val="16"/>
          <w:szCs w:val="20"/>
          <w:lang w:val="uk-UA"/>
        </w:rPr>
        <w:t>do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C11EB" w:rsidRPr="00B2396A">
        <w:rPr>
          <w:rFonts w:ascii="Arial" w:hAnsi="Arial" w:cs="Arial"/>
          <w:i/>
          <w:sz w:val="16"/>
          <w:szCs w:val="20"/>
          <w:lang w:val="uk-UA"/>
        </w:rPr>
        <w:t>egzaminu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z </w:t>
      </w:r>
      <w:proofErr w:type="spellStart"/>
      <w:r w:rsidR="001C11EB" w:rsidRPr="00B2396A">
        <w:rPr>
          <w:rFonts w:ascii="Arial" w:hAnsi="Arial" w:cs="Arial"/>
          <w:i/>
          <w:sz w:val="16"/>
          <w:szCs w:val="20"/>
          <w:lang w:val="uk-UA"/>
        </w:rPr>
        <w:t>przedmiotu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proofErr w:type="spellStart"/>
      <w:r w:rsidR="001C11EB" w:rsidRPr="00B2396A">
        <w:rPr>
          <w:rFonts w:ascii="Arial" w:hAnsi="Arial" w:cs="Arial"/>
          <w:i/>
          <w:sz w:val="16"/>
          <w:szCs w:val="20"/>
          <w:lang w:val="uk-UA"/>
        </w:rPr>
        <w:t>dodatkowego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– </w:t>
      </w:r>
      <w:proofErr w:type="spellStart"/>
      <w:r w:rsidR="001C11EB" w:rsidRPr="00B2396A">
        <w:rPr>
          <w:rFonts w:ascii="Arial" w:hAnsi="Arial" w:cs="Arial"/>
          <w:i/>
          <w:sz w:val="16"/>
          <w:szCs w:val="20"/>
          <w:lang w:val="uk-UA"/>
        </w:rPr>
        <w:t>część</w:t>
      </w:r>
      <w:proofErr w:type="spellEnd"/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E2)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752FE459" w14:textId="4423AEE2" w:rsidR="005A02B2" w:rsidRPr="00B2396A" w:rsidRDefault="005025C4" w:rsidP="00976146">
      <w:pPr>
        <w:ind w:left="182" w:firstLine="14"/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Якщо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у тебе є документи, що підтверджують професійну кваліфікацію </w:t>
      </w:r>
      <w:r w:rsidR="005C158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за професією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що викладається на рівні техніка (тобто диплом, що підтверджує професійну кваліфікацію або професійний диплом, або у тебе є документи, що дають право на отримання такого диплома), </w:t>
      </w:r>
      <w:r w:rsidR="00EF1CF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то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в </w:t>
      </w:r>
      <w:r w:rsidR="004C723D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202</w:t>
      </w:r>
      <w:r w:rsidR="004C723D" w:rsidRPr="00FF6A7C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6</w:t>
      </w:r>
      <w:r w:rsidR="004C723D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р</w:t>
      </w:r>
      <w:r w:rsidR="00632BE4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.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EF1CF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бі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е потрібно 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складати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ит з одного додаткового предмета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а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оглибленому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івні. Якщо </w:t>
      </w:r>
      <w:r w:rsidR="00EF1CF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хочеш скористатися цим правом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 дай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ідповідь на </w:t>
      </w:r>
      <w:r w:rsidR="008319C7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за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питання </w:t>
      </w:r>
      <w:r w:rsidR="005A02B2" w:rsidRPr="00B2396A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>E1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. Якщо документи, що підтверджують професійну кваліфікацію,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 отримаєш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після подачі декларації,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4C723D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2</w:t>
      </w:r>
      <w:r w:rsidR="004C723D" w:rsidRPr="00FF6A7C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0</w:t>
      </w:r>
      <w:r w:rsidR="004C723D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квітня </w:t>
      </w:r>
      <w:r w:rsidR="004C723D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202</w:t>
      </w:r>
      <w:r w:rsidR="004C723D" w:rsidRPr="00FF6A7C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6</w:t>
      </w:r>
      <w:r w:rsidR="004C723D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р.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 можеш письмово поінформувати директора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школи про відмову від </w:t>
      </w:r>
      <w:r w:rsidR="008319C7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с</w:t>
      </w:r>
      <w:r w:rsidR="00CA1FA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к</w:t>
      </w:r>
      <w:r w:rsidR="008319C7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ладання</w:t>
      </w:r>
      <w:r w:rsidR="008319C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раніше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ибраног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иту з додаткового предмет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а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оглибленому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івні (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звісн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маючи документи, що підтверджують професійну кваліфікацію, 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може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ш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акож складати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ит з додаткового предмет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–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частина Е2).</w:t>
      </w:r>
    </w:p>
    <w:p w14:paraId="7B5BA3F1" w14:textId="1B82B860" w:rsidR="005025C4" w:rsidRPr="00B2396A" w:rsidRDefault="005025C4" w:rsidP="00632BE4">
      <w:pPr>
        <w:rPr>
          <w:rFonts w:ascii="Arial" w:hAnsi="Arial" w:cs="Arial"/>
          <w:i/>
          <w:sz w:val="16"/>
          <w:szCs w:val="20"/>
          <w:lang w:val="uk-UA"/>
        </w:rPr>
      </w:pPr>
    </w:p>
    <w:p w14:paraId="32D8DDD6" w14:textId="77777777" w:rsidR="00FF4153" w:rsidRPr="00B2396A" w:rsidRDefault="00FF4153" w:rsidP="00F75A79">
      <w:pPr>
        <w:rPr>
          <w:rFonts w:ascii="Arial" w:hAnsi="Arial" w:cs="Arial"/>
          <w:sz w:val="12"/>
          <w:szCs w:val="12"/>
          <w:lang w:val="uk-UA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FF6A7C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B2396A" w:rsidRDefault="00F75A79" w:rsidP="007962E9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E1.</w:t>
            </w:r>
          </w:p>
        </w:tc>
        <w:tc>
          <w:tcPr>
            <w:tcW w:w="9234" w:type="dxa"/>
            <w:gridSpan w:val="3"/>
          </w:tcPr>
          <w:p w14:paraId="1D4487FA" w14:textId="1C985C70" w:rsidR="00F75A79" w:rsidRPr="00B2396A" w:rsidRDefault="00F75A79" w:rsidP="00B719D0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W </w:t>
            </w:r>
            <w:r w:rsidR="004C723D" w:rsidRPr="00B2396A">
              <w:rPr>
                <w:rFonts w:ascii="Arial" w:hAnsi="Arial" w:cs="Arial"/>
                <w:sz w:val="18"/>
                <w:szCs w:val="20"/>
                <w:lang w:val="uk-UA"/>
              </w:rPr>
              <w:t>202</w:t>
            </w:r>
            <w:r w:rsidR="004C723D">
              <w:rPr>
                <w:rFonts w:ascii="Arial" w:hAnsi="Arial" w:cs="Arial"/>
                <w:sz w:val="18"/>
                <w:szCs w:val="20"/>
              </w:rPr>
              <w:t>6</w:t>
            </w:r>
            <w:r w:rsidR="004C723D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r. </w:t>
            </w:r>
            <w:r w:rsidR="00B719D0"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="00B719D0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uk-UA"/>
              </w:rPr>
              <w:t>nie</w:t>
            </w:r>
            <w:proofErr w:type="spellEnd"/>
            <w:r w:rsidR="00D77986" w:rsidRPr="00B2396A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uk-UA"/>
              </w:rPr>
              <w:t>zamierzam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przystępować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do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egzaminu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maturalnego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z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przedmiotu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dodatkowego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,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ponieważ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posiadam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następujące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dokumenty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potwierdzające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kwalifikacje</w:t>
            </w:r>
            <w:proofErr w:type="spellEnd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zawodowe</w:t>
            </w:r>
            <w:proofErr w:type="spellEnd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w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zawodzie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nauczanym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na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poziomie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technika</w:t>
            </w:r>
            <w:proofErr w:type="spellEnd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/ </w:t>
            </w:r>
            <w:r w:rsidR="00B719D0"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="00B719D0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b/>
                <w:sz w:val="18"/>
                <w:szCs w:val="20"/>
                <w:u w:val="single"/>
                <w:lang w:val="uk-UA"/>
              </w:rPr>
              <w:t>zamierzam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przystąpić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do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egzaminu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maturalnego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z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przedmiotów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dodatkowych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="008E79EC" w:rsidRPr="00B2396A">
              <w:rPr>
                <w:rFonts w:ascii="Arial" w:hAnsi="Arial" w:cs="Arial"/>
                <w:sz w:val="18"/>
                <w:szCs w:val="20"/>
                <w:lang w:val="uk-UA"/>
              </w:rPr>
              <w:t>(</w:t>
            </w:r>
            <w:proofErr w:type="spellStart"/>
            <w:r w:rsidR="001C11EB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po</w:t>
            </w:r>
            <w:proofErr w:type="spellEnd"/>
            <w:r w:rsidR="001C11EB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 xml:space="preserve"> </w:t>
            </w:r>
            <w:proofErr w:type="spellStart"/>
            <w:r w:rsidR="001C11EB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wypełnieniu</w:t>
            </w:r>
            <w:proofErr w:type="spellEnd"/>
            <w:r w:rsidR="001C11EB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 xml:space="preserve"> </w:t>
            </w:r>
            <w:proofErr w:type="spellStart"/>
            <w:r w:rsidR="001C11EB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części</w:t>
            </w:r>
            <w:proofErr w:type="spellEnd"/>
            <w:r w:rsidR="001C11EB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 xml:space="preserve"> E1 </w:t>
            </w:r>
            <w:proofErr w:type="spellStart"/>
            <w:r w:rsidR="008E79EC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wypełnij</w:t>
            </w:r>
            <w:proofErr w:type="spellEnd"/>
            <w:r w:rsidR="008E79EC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 xml:space="preserve"> </w:t>
            </w:r>
            <w:proofErr w:type="spellStart"/>
            <w:r w:rsidR="008E79EC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część</w:t>
            </w:r>
            <w:proofErr w:type="spellEnd"/>
            <w:r w:rsidR="008E79EC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 xml:space="preserve"> E2</w:t>
            </w:r>
            <w:r w:rsidR="008E79EC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) </w:t>
            </w:r>
            <w:r w:rsidR="00D77986" w:rsidRPr="00B2396A">
              <w:rPr>
                <w:rFonts w:ascii="Arial" w:hAnsi="Arial" w:cs="Arial"/>
                <w:b/>
                <w:sz w:val="18"/>
                <w:szCs w:val="20"/>
                <w:u w:val="single"/>
                <w:lang w:val="uk-UA"/>
              </w:rPr>
              <w:t>i </w:t>
            </w:r>
            <w:proofErr w:type="spellStart"/>
            <w:r w:rsidR="00D77986" w:rsidRPr="00B2396A">
              <w:rPr>
                <w:rFonts w:ascii="Arial" w:hAnsi="Arial" w:cs="Arial"/>
                <w:b/>
                <w:sz w:val="18"/>
                <w:szCs w:val="20"/>
                <w:u w:val="single"/>
                <w:lang w:val="uk-UA"/>
              </w:rPr>
              <w:t>jednocześnie</w:t>
            </w:r>
            <w:proofErr w:type="spellEnd"/>
            <w:r w:rsidR="00D77986" w:rsidRPr="00B2396A">
              <w:rPr>
                <w:rFonts w:ascii="Arial" w:hAnsi="Arial" w:cs="Arial"/>
                <w:b/>
                <w:sz w:val="18"/>
                <w:szCs w:val="20"/>
                <w:u w:val="single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b/>
                <w:sz w:val="18"/>
                <w:szCs w:val="20"/>
                <w:u w:val="single"/>
                <w:lang w:val="uk-UA"/>
              </w:rPr>
              <w:t>skorzystać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z </w:t>
            </w:r>
            <w:proofErr w:type="spellStart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uprawnień</w:t>
            </w:r>
            <w:proofErr w:type="spellEnd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wynikających</w:t>
            </w:r>
            <w:proofErr w:type="spellEnd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z </w:t>
            </w:r>
            <w:proofErr w:type="spellStart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posiadania</w:t>
            </w:r>
            <w:proofErr w:type="spellEnd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dokumentów</w:t>
            </w:r>
            <w:proofErr w:type="spellEnd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potwierdzających</w:t>
            </w:r>
            <w:proofErr w:type="spellEnd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kwalifikacje</w:t>
            </w:r>
            <w:proofErr w:type="spellEnd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zawodowe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w 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zawodzie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nauczanym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na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poziomie</w:t>
            </w:r>
            <w:proofErr w:type="spellEnd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>technika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  <w:p w14:paraId="64A99A67" w14:textId="7E0E9C84" w:rsidR="00F15461" w:rsidRPr="002666F4" w:rsidRDefault="00F15461" w:rsidP="00C66937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У </w:t>
            </w:r>
            <w:r w:rsidR="004C723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202</w:t>
            </w:r>
            <w:r w:rsidR="004C723D" w:rsidRPr="00FF6A7C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6</w:t>
            </w:r>
            <w:r w:rsidR="004C723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р. </w:t>
            </w:r>
            <w:r w:rsidRPr="00B2396A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я 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не маю наміру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а атестат</w:t>
            </w:r>
            <w:r w:rsidR="00AA496A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зрілості з додаткового предмета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оскільки у мене є документи, що підтвер</w:t>
            </w:r>
            <w:r w:rsidR="005C158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джують професійну кваліфікацію за професією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, що викладається на рівні техніка, а саме: / </w:t>
            </w:r>
            <w:r w:rsidRPr="00B2396A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я 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маю намір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а атестат</w:t>
            </w:r>
            <w:r w:rsidR="00AA496A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зрілості з додатков</w:t>
            </w:r>
            <w:r w:rsidR="00974C7D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их</w:t>
            </w:r>
            <w:r w:rsidR="00AA496A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предмет</w:t>
            </w:r>
            <w:r w:rsidR="00974C7D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ів</w:t>
            </w:r>
            <w:r w:rsidR="00AA496A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(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8"/>
                <w:szCs w:val="20"/>
                <w:lang w:val="uk-UA"/>
              </w:rPr>
              <w:t>після частини E1 заповни частину E2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) </w:t>
            </w:r>
            <w:r w:rsidR="00A55601"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і одночасно скористатися</w:t>
            </w:r>
            <w:r w:rsidR="00A55601" w:rsidRPr="003E521E">
              <w:rPr>
                <w:rFonts w:ascii="Arial" w:hAnsi="Arial" w:cs="Arial"/>
                <w:bCs/>
                <w:color w:val="767171" w:themeColor="background2" w:themeShade="80"/>
                <w:sz w:val="18"/>
                <w:szCs w:val="20"/>
                <w:lang w:val="uk-UA"/>
              </w:rPr>
              <w:t xml:space="preserve"> правом</w:t>
            </w:r>
            <w:r w:rsidR="0052041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що випливає з</w:t>
            </w:r>
            <w:r w:rsidR="00564D43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наявності</w:t>
            </w:r>
            <w:r w:rsidR="0052041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документів, які підтверджують</w:t>
            </w:r>
            <w:r w:rsidR="005C158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професійну кваліфікацію за професією</w:t>
            </w:r>
            <w:r w:rsidR="0052041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, що викладається на рівні техніка, а саме:  </w:t>
            </w:r>
          </w:p>
          <w:p w14:paraId="03759F00" w14:textId="744337E7" w:rsidR="00931B6C" w:rsidRPr="002666F4" w:rsidRDefault="00931B6C" w:rsidP="00C66937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</w:pPr>
          </w:p>
        </w:tc>
      </w:tr>
      <w:tr w:rsidR="00F75A79" w:rsidRPr="00B2396A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B2396A" w:rsidRDefault="00F75A79" w:rsidP="007962E9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234" w:type="dxa"/>
            <w:gridSpan w:val="3"/>
          </w:tcPr>
          <w:p w14:paraId="7D3D1C95" w14:textId="77777777" w:rsidR="00564D43" w:rsidRPr="00B2396A" w:rsidRDefault="00F75A79" w:rsidP="007962E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aznacz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jedną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pcję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nakiem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alb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raz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uzupełnij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danie</w:t>
            </w:r>
            <w:proofErr w:type="spellEnd"/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</w:p>
          <w:p w14:paraId="08E41B62" w14:textId="50A24BA7" w:rsidR="00F75A79" w:rsidRPr="00B2396A" w:rsidRDefault="0052041D" w:rsidP="00260BE3">
            <w:pPr>
              <w:ind w:left="170"/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Познач символом </w:t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дин варіант і доповни речення</w:t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006667E3" w14:textId="77777777" w:rsidR="00B719D0" w:rsidRPr="00B2396A" w:rsidRDefault="00F75A79" w:rsidP="00074863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„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Dyplom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otwierdzający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kwalifikacj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awodow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”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raz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„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świade</w:t>
            </w:r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ctwo</w:t>
            </w:r>
            <w:proofErr w:type="spellEnd"/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otwierdzające</w:t>
            </w:r>
            <w:proofErr w:type="spellEnd"/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kwalifikację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w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awodzi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”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t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dokumenty</w:t>
            </w:r>
            <w:proofErr w:type="spellEnd"/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bowiązujące</w:t>
            </w:r>
            <w:proofErr w:type="spellEnd"/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</w:p>
          <w:p w14:paraId="300B4359" w14:textId="77777777" w:rsidR="00564D43" w:rsidRPr="00B2396A" w:rsidRDefault="00B719D0" w:rsidP="00074863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 w 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egzamini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w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formułach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rzeprowadzanych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074863" w:rsidRPr="00FF6A7C">
              <w:rPr>
                <w:rFonts w:ascii="Arial" w:hAnsi="Arial" w:cs="Arial"/>
                <w:b/>
                <w:bCs/>
                <w:i/>
                <w:sz w:val="14"/>
                <w:szCs w:val="14"/>
                <w:lang w:val="uk-UA"/>
              </w:rPr>
              <w:t>przed</w:t>
            </w:r>
            <w:proofErr w:type="spellEnd"/>
            <w:r w:rsidR="00074863" w:rsidRPr="00FF6A7C">
              <w:rPr>
                <w:rFonts w:ascii="Arial" w:hAnsi="Arial" w:cs="Arial"/>
                <w:b/>
                <w:bCs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074863" w:rsidRPr="00FF6A7C">
              <w:rPr>
                <w:rFonts w:ascii="Arial" w:hAnsi="Arial" w:cs="Arial"/>
                <w:b/>
                <w:bCs/>
                <w:i/>
                <w:sz w:val="14"/>
                <w:szCs w:val="14"/>
                <w:lang w:val="uk-UA"/>
              </w:rPr>
              <w:t>egzaminem</w:t>
            </w:r>
            <w:proofErr w:type="spellEnd"/>
            <w:r w:rsidR="00074863" w:rsidRPr="00FF6A7C">
              <w:rPr>
                <w:rFonts w:ascii="Arial" w:hAnsi="Arial" w:cs="Arial"/>
                <w:b/>
                <w:bCs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074863" w:rsidRPr="00FF6A7C">
              <w:rPr>
                <w:rFonts w:ascii="Arial" w:hAnsi="Arial" w:cs="Arial"/>
                <w:b/>
                <w:bCs/>
                <w:i/>
                <w:sz w:val="14"/>
                <w:szCs w:val="14"/>
                <w:lang w:val="uk-UA"/>
              </w:rPr>
              <w:t>zawodowym</w:t>
            </w:r>
            <w:proofErr w:type="spellEnd"/>
            <w:r w:rsidR="00074863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w </w:t>
            </w:r>
            <w:proofErr w:type="spellStart"/>
            <w:r w:rsidR="00074863" w:rsidRPr="00FF6A7C">
              <w:rPr>
                <w:rFonts w:ascii="Arial" w:hAnsi="Arial" w:cs="Arial"/>
                <w:bCs/>
                <w:i/>
                <w:sz w:val="14"/>
                <w:szCs w:val="14"/>
                <w:lang w:val="uk-UA"/>
              </w:rPr>
              <w:t>Formule</w:t>
            </w:r>
            <w:proofErr w:type="spellEnd"/>
            <w:r w:rsidR="00074863" w:rsidRPr="00FF6A7C">
              <w:rPr>
                <w:rFonts w:ascii="Arial" w:hAnsi="Arial" w:cs="Arial"/>
                <w:bCs/>
                <w:i/>
                <w:sz w:val="14"/>
                <w:szCs w:val="14"/>
                <w:lang w:val="uk-UA"/>
              </w:rPr>
              <w:t xml:space="preserve"> 2019</w:t>
            </w:r>
            <w:r w:rsidR="00074863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</w:p>
          <w:p w14:paraId="0B418C03" w14:textId="1FF0FD1E" w:rsidR="00F75A79" w:rsidRPr="00B2396A" w:rsidRDefault="007F741B" w:rsidP="00260BE3">
            <w:pPr>
              <w:ind w:left="142"/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20"/>
                <w:lang w:val="uk-UA"/>
              </w:rPr>
              <w:t>«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иплом, що підтверджує професійн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у</w:t>
            </w:r>
            <w:r w:rsidR="00564D43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кваліфікацію</w:t>
            </w: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20"/>
                <w:lang w:val="uk-UA"/>
              </w:rPr>
              <w:t>»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і </w:t>
            </w: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20"/>
                <w:lang w:val="uk-UA"/>
              </w:rPr>
              <w:t>«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свідоцтво, що підтвер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джує кваліфікацію 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за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професі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єю</w:t>
            </w: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20"/>
                <w:lang w:val="uk-UA"/>
              </w:rPr>
              <w:t>»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–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це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документи, що є</w:t>
            </w:r>
            <w:r w:rsidR="00260BE3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 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бов</w:t>
            </w:r>
            <w:r w:rsidR="00946D5B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’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язковими на іспиті за формулами,</w:t>
            </w:r>
            <w:r w:rsidR="00564D43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я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кі </w:t>
            </w:r>
            <w:r w:rsidR="002F0D6A" w:rsidRPr="00FF6A7C">
              <w:rPr>
                <w:rFonts w:ascii="Arial" w:hAnsi="Arial" w:cs="Arial"/>
                <w:b/>
                <w:bCs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діяли </w:t>
            </w:r>
            <w:r w:rsidR="0052041D" w:rsidRPr="00FF6A7C">
              <w:rPr>
                <w:rFonts w:ascii="Arial" w:hAnsi="Arial" w:cs="Arial"/>
                <w:b/>
                <w:bCs/>
                <w:i/>
                <w:color w:val="767171" w:themeColor="background2" w:themeShade="80"/>
                <w:sz w:val="14"/>
                <w:szCs w:val="14"/>
                <w:lang w:val="uk-UA"/>
              </w:rPr>
              <w:t>до професійного іспиту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за </w:t>
            </w:r>
            <w:r w:rsidR="002F0D6A" w:rsidRPr="00FF6A7C">
              <w:rPr>
                <w:rFonts w:ascii="Arial" w:hAnsi="Arial" w:cs="Arial"/>
                <w:bCs/>
                <w:i/>
                <w:color w:val="767171" w:themeColor="background2" w:themeShade="80"/>
                <w:sz w:val="14"/>
                <w:szCs w:val="14"/>
                <w:lang w:val="uk-UA"/>
              </w:rPr>
              <w:t>Формулою</w:t>
            </w:r>
            <w:r w:rsidR="0052041D" w:rsidRPr="00FF6A7C">
              <w:rPr>
                <w:rFonts w:ascii="Arial" w:hAnsi="Arial" w:cs="Arial"/>
                <w:bCs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2019</w:t>
            </w:r>
            <w:r w:rsidR="0052041D" w:rsidRPr="002666F4">
              <w:rPr>
                <w:rFonts w:ascii="Arial" w:hAnsi="Arial" w:cs="Arial"/>
                <w:bCs/>
                <w:i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2F2719B5" w14:textId="7B2B1F7E" w:rsidR="003343F5" w:rsidRPr="002666F4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„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Dyplom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awodowy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”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raz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„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ce</w:t>
            </w:r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rtyfikat</w:t>
            </w:r>
            <w:proofErr w:type="spellEnd"/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kwalifikacji</w:t>
            </w:r>
            <w:proofErr w:type="spellEnd"/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awodowej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”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t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dokumenty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bowiązując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w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egzamini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 w:rsidR="00074863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zawodowym</w:t>
            </w:r>
            <w:proofErr w:type="spellEnd"/>
            <w:r w:rsidR="00074863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w </w:t>
            </w:r>
            <w:proofErr w:type="spellStart"/>
            <w:r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>Formule</w:t>
            </w:r>
            <w:proofErr w:type="spellEnd"/>
            <w:r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 xml:space="preserve"> 2019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</w:p>
          <w:p w14:paraId="2E5A54AA" w14:textId="18E37CF0" w:rsidR="003343F5" w:rsidRPr="00B2396A" w:rsidRDefault="003343F5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 </w:t>
            </w:r>
            <w:r w:rsidR="007F741B"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20"/>
                <w:lang w:val="uk-UA"/>
              </w:rPr>
              <w:t>«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Професійний диплом</w:t>
            </w:r>
            <w:r w:rsidR="007F741B"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20"/>
                <w:lang w:val="uk-UA"/>
              </w:rPr>
              <w:t>»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та </w:t>
            </w:r>
            <w:r w:rsidR="007F741B"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20"/>
                <w:lang w:val="uk-UA"/>
              </w:rPr>
              <w:t>«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сертифікат професійної кваліфікації</w:t>
            </w:r>
            <w:r w:rsidR="007F741B"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20"/>
                <w:lang w:val="uk-UA"/>
              </w:rPr>
              <w:t>»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– це документи, які є обов</w:t>
            </w:r>
            <w:r w:rsidR="00946D5B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’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язковими на професійному іспиті за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</w:p>
          <w:p w14:paraId="6CA50902" w14:textId="020AD57E" w:rsidR="00F75A79" w:rsidRPr="00B2396A" w:rsidRDefault="003343F5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   </w:t>
            </w:r>
            <w:r w:rsidR="005C1587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Формулою 2019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12577B3B" w14:textId="77777777" w:rsidR="00F75A79" w:rsidRPr="00B2396A" w:rsidRDefault="00F75A79" w:rsidP="00036AE3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FF6A7C" w14:paraId="1453A5B1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18515B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dyplom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potwierdzający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kwalifikacj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awodow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w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awodzi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…………………………………………… .</w:t>
            </w:r>
          </w:p>
          <w:p w14:paraId="01EA4B33" w14:textId="6A4A0CF5" w:rsidR="005C1587" w:rsidRPr="00B2396A" w:rsidRDefault="005C1587" w:rsidP="005C158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диплом, що підтверджує професійну кваліфікацію за професією</w:t>
            </w:r>
          </w:p>
        </w:tc>
      </w:tr>
      <w:tr w:rsidR="00F75A79" w:rsidRPr="00FF6A7C" w14:paraId="2489DE46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FF6A7C" w14:paraId="1D60F3D9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2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6C5E2AA3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dyplom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awodowy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w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awodzi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…………………………………………… .</w:t>
            </w:r>
          </w:p>
          <w:p w14:paraId="448780B2" w14:textId="450376FB" w:rsidR="005C1587" w:rsidRPr="00B2396A" w:rsidRDefault="005C1587" w:rsidP="007962E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професійний диплом за професією</w:t>
            </w:r>
          </w:p>
        </w:tc>
      </w:tr>
      <w:tr w:rsidR="00F75A79" w:rsidRPr="00FF6A7C" w14:paraId="54F2F928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FF6A7C" w14:paraId="51688921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3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1D2B5C47" w14:textId="77777777" w:rsidR="00F75A79" w:rsidRPr="00B2396A" w:rsidRDefault="00F75A79" w:rsidP="00074863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świadectwa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potwierdzając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kwalifikacj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w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awodzi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(</w:t>
            </w:r>
            <w:proofErr w:type="spellStart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wyłącznie</w:t>
            </w:r>
            <w:proofErr w:type="spellEnd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lub</w:t>
            </w:r>
            <w:proofErr w:type="spellEnd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łączone</w:t>
            </w:r>
            <w:proofErr w:type="spellEnd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ze</w:t>
            </w:r>
            <w:proofErr w:type="spellEnd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świadectwem</w:t>
            </w:r>
            <w:proofErr w:type="spellEnd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czeladniczym</w:t>
            </w:r>
            <w:proofErr w:type="spellEnd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)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szystkich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kwalifikacji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yodrębnionych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w </w:t>
            </w:r>
            <w:proofErr w:type="spellStart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zawodzie</w:t>
            </w:r>
            <w:proofErr w:type="spellEnd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……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…………………………… .</w:t>
            </w:r>
          </w:p>
          <w:p w14:paraId="2A8F2AC5" w14:textId="74A73819" w:rsidR="005C1587" w:rsidRPr="00B2396A" w:rsidRDefault="005C1587" w:rsidP="005C158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відоцтва, що підтверджують кваліфікацію за професією (виключно або в поєднанні зі свідоцтвом підмайстра) з усіх кваліфікацій, виділених у професії</w:t>
            </w:r>
          </w:p>
        </w:tc>
      </w:tr>
      <w:tr w:rsidR="00F75A79" w:rsidRPr="00FF6A7C" w14:paraId="6D20590C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FF6A7C" w14:paraId="252A041E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4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67E7F86F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certyfikaty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kwalifikacji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awodowych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(</w:t>
            </w:r>
            <w:proofErr w:type="spellStart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wyłącznie</w:t>
            </w:r>
            <w:proofErr w:type="spellEnd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lub</w:t>
            </w:r>
            <w:proofErr w:type="spellEnd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łączone</w:t>
            </w:r>
            <w:proofErr w:type="spellEnd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ze</w:t>
            </w:r>
            <w:proofErr w:type="spellEnd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świadectwem</w:t>
            </w:r>
            <w:proofErr w:type="spellEnd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czeladniczym</w:t>
            </w:r>
            <w:proofErr w:type="spellEnd"/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)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szystkich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kwalifikacji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yodrębnionych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w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awodzi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…………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…………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………………………………… .</w:t>
            </w:r>
          </w:p>
          <w:p w14:paraId="2D836798" w14:textId="6FB0DC5E" w:rsidR="005C1587" w:rsidRPr="00B2396A" w:rsidRDefault="005C1587" w:rsidP="005C158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ертифікати професійної кваліфікації (виключно або в поєднанні зі свідоцтвом підмайстра) з усіх кваліфікацій, виділених у професії</w:t>
            </w:r>
          </w:p>
        </w:tc>
      </w:tr>
      <w:tr w:rsidR="00F75A79" w:rsidRPr="00FF6A7C" w14:paraId="154902D5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FF6A7C" w14:paraId="3368DB4A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5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7501FB08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świadectwa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potwierdzając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kwalifikacj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w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awodzi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oraz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certyfikaty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kwalifikacji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awodowych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szystkich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kwalifikacji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yodrębnionych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w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awodzie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………………………… .</w:t>
            </w:r>
          </w:p>
          <w:p w14:paraId="3A1E31CA" w14:textId="593FBD29" w:rsidR="00F33924" w:rsidRPr="00B2396A" w:rsidRDefault="00F33924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відоцтва, що підтверджують кваліфікацію за професією, та сертифікати професійної кваліфікації з усіх кваліфікацій, виділених у професії</w:t>
            </w:r>
          </w:p>
        </w:tc>
      </w:tr>
    </w:tbl>
    <w:p w14:paraId="4B1B777E" w14:textId="77C3FBC8" w:rsidR="00EB6D9A" w:rsidRPr="00B2396A" w:rsidRDefault="00EB6D9A">
      <w:pPr>
        <w:rPr>
          <w:lang w:val="uk-UA"/>
        </w:rPr>
      </w:pPr>
    </w:p>
    <w:p w14:paraId="5EE379F6" w14:textId="77777777" w:rsidR="00D56029" w:rsidRPr="00B2396A" w:rsidRDefault="00D56029">
      <w:pPr>
        <w:rPr>
          <w:lang w:val="uk-UA"/>
        </w:rPr>
      </w:pPr>
      <w:r w:rsidRPr="00B2396A">
        <w:rPr>
          <w:lang w:val="uk-UA"/>
        </w:rP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647"/>
        <w:gridCol w:w="1907"/>
        <w:gridCol w:w="839"/>
        <w:gridCol w:w="685"/>
        <w:gridCol w:w="496"/>
        <w:gridCol w:w="1247"/>
        <w:gridCol w:w="496"/>
        <w:gridCol w:w="1174"/>
        <w:gridCol w:w="496"/>
        <w:gridCol w:w="1122"/>
        <w:gridCol w:w="10"/>
      </w:tblGrid>
      <w:tr w:rsidR="00EF0CC2" w:rsidRPr="00FF6A7C" w14:paraId="6D12F8E1" w14:textId="77777777" w:rsidTr="007C6F69">
        <w:trPr>
          <w:gridAfter w:val="1"/>
          <w:wAfter w:w="10" w:type="dxa"/>
        </w:trPr>
        <w:tc>
          <w:tcPr>
            <w:tcW w:w="532" w:type="dxa"/>
          </w:tcPr>
          <w:p w14:paraId="39FF635F" w14:textId="2530DEE3" w:rsidR="00EF0CC2" w:rsidRPr="00B2396A" w:rsidRDefault="00786026" w:rsidP="00DC7A97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lastRenderedPageBreak/>
              <w:t>E</w:t>
            </w:r>
            <w:r w:rsidR="00F75A79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2</w:t>
            </w:r>
            <w:r w:rsidR="00EF0CC2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.</w:t>
            </w:r>
          </w:p>
        </w:tc>
        <w:tc>
          <w:tcPr>
            <w:tcW w:w="9108" w:type="dxa"/>
            <w:gridSpan w:val="10"/>
          </w:tcPr>
          <w:p w14:paraId="01DB924B" w14:textId="4EA8AA77" w:rsidR="00EF0CC2" w:rsidRPr="00B2396A" w:rsidRDefault="00E95B6F" w:rsidP="00DC7A9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W </w:t>
            </w:r>
            <w:r w:rsidR="00100583" w:rsidRPr="00B2396A">
              <w:rPr>
                <w:rFonts w:ascii="Arial" w:hAnsi="Arial" w:cs="Arial"/>
                <w:sz w:val="18"/>
                <w:szCs w:val="20"/>
                <w:lang w:val="uk-UA"/>
              </w:rPr>
              <w:t>202</w:t>
            </w:r>
            <w:r w:rsidR="00100583">
              <w:rPr>
                <w:rFonts w:ascii="Arial" w:hAnsi="Arial" w:cs="Arial"/>
                <w:sz w:val="18"/>
                <w:szCs w:val="20"/>
              </w:rPr>
              <w:t>6</w:t>
            </w:r>
            <w:r w:rsidR="0010058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r. </w:t>
            </w:r>
            <w:proofErr w:type="spellStart"/>
            <w:r w:rsidR="00F75A79" w:rsidRPr="00B2396A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uk-UA"/>
              </w:rPr>
              <w:t>zamierzam</w:t>
            </w:r>
            <w:proofErr w:type="spellEnd"/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>przystąpić</w:t>
            </w:r>
            <w:proofErr w:type="spellEnd"/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F75A79" w:rsidRPr="00B2396A">
              <w:rPr>
                <w:rFonts w:ascii="Arial" w:hAnsi="Arial" w:cs="Arial"/>
                <w:sz w:val="18"/>
                <w:szCs w:val="20"/>
                <w:lang w:val="uk-UA"/>
              </w:rPr>
              <w:t>do</w:t>
            </w:r>
            <w:proofErr w:type="spellEnd"/>
            <w:r w:rsidR="00F75A79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>egzaminu</w:t>
            </w:r>
            <w:proofErr w:type="spellEnd"/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>maturalnego</w:t>
            </w:r>
            <w:proofErr w:type="spellEnd"/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z </w:t>
            </w:r>
            <w:proofErr w:type="spellStart"/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>następujących</w:t>
            </w:r>
            <w:proofErr w:type="spellEnd"/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>przedmiotów</w:t>
            </w:r>
            <w:proofErr w:type="spellEnd"/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>dodatkowych</w:t>
            </w:r>
            <w:proofErr w:type="spellEnd"/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  <w:p w14:paraId="45B21E9A" w14:textId="13032053" w:rsidR="00F33924" w:rsidRPr="002666F4" w:rsidRDefault="00F33924" w:rsidP="00C66937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У </w:t>
            </w:r>
            <w:r w:rsidR="00100583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202</w:t>
            </w:r>
            <w:r w:rsidR="00100583" w:rsidRPr="00FF6A7C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ru-RU"/>
              </w:rPr>
              <w:t>6</w:t>
            </w:r>
            <w:r w:rsidR="00100583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р. я 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маю намір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а атестат зрілості з таких додаткових предметів:</w:t>
            </w:r>
          </w:p>
          <w:p w14:paraId="159415BF" w14:textId="093CEAF3" w:rsidR="00743D74" w:rsidRPr="002666F4" w:rsidRDefault="00743D74" w:rsidP="00C66937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</w:pPr>
          </w:p>
        </w:tc>
      </w:tr>
      <w:tr w:rsidR="00EF0CC2" w:rsidRPr="00FF6A7C" w14:paraId="5506502E" w14:textId="77777777" w:rsidTr="007C6F69">
        <w:trPr>
          <w:gridAfter w:val="1"/>
          <w:wAfter w:w="10" w:type="dxa"/>
        </w:trPr>
        <w:tc>
          <w:tcPr>
            <w:tcW w:w="532" w:type="dxa"/>
          </w:tcPr>
          <w:p w14:paraId="0BE2CE4C" w14:textId="77777777" w:rsidR="00EF0CC2" w:rsidRPr="00B2396A" w:rsidRDefault="00EF0CC2" w:rsidP="00DC7A97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108" w:type="dxa"/>
            <w:gridSpan w:val="10"/>
          </w:tcPr>
          <w:p w14:paraId="0DF60F30" w14:textId="77777777" w:rsidR="00976146" w:rsidRPr="00536B0A" w:rsidRDefault="00F75A79" w:rsidP="00F33924">
            <w:pPr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Wpisz</w:t>
            </w:r>
            <w:proofErr w:type="spellEnd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nazwę</w:t>
            </w:r>
            <w:proofErr w:type="spellEnd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przedmiotu</w:t>
            </w:r>
            <w:proofErr w:type="spellEnd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oraz</w:t>
            </w:r>
            <w:proofErr w:type="spellEnd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wpisz</w:t>
            </w:r>
            <w:proofErr w:type="spellEnd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znak</w:t>
            </w:r>
            <w:proofErr w:type="spellEnd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sym w:font="Wingdings" w:char="F0FC"/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albo</w:t>
            </w:r>
            <w:proofErr w:type="spellEnd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sym w:font="Wingdings" w:char="F0FB"/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w </w:t>
            </w:r>
            <w:proofErr w:type="spellStart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kratkę</w:t>
            </w:r>
            <w:proofErr w:type="spellEnd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obok</w:t>
            </w:r>
            <w:proofErr w:type="spellEnd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właściwego</w:t>
            </w:r>
            <w:proofErr w:type="spellEnd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poziomu</w:t>
            </w:r>
            <w:proofErr w:type="spellEnd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egzaminu</w:t>
            </w:r>
            <w:proofErr w:type="spellEnd"/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.</w:t>
            </w:r>
            <w:r w:rsidR="00F33924"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</w:p>
          <w:p w14:paraId="670713B1" w14:textId="0C46AA0B" w:rsidR="00F33924" w:rsidRPr="00536B0A" w:rsidRDefault="00F33924" w:rsidP="00976146">
            <w:pPr>
              <w:ind w:left="174"/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proofErr w:type="spellStart"/>
            <w:r w:rsidRPr="00536B0A">
              <w:rPr>
                <w:rFonts w:ascii="Arial" w:hAnsi="Arial" w:cs="Arial"/>
                <w:bCs/>
                <w:i/>
                <w:color w:val="767171" w:themeColor="background2" w:themeShade="80"/>
                <w:sz w:val="14"/>
                <w:szCs w:val="16"/>
                <w:lang w:val="uk-UA"/>
              </w:rPr>
              <w:t>Запиши</w:t>
            </w:r>
            <w:proofErr w:type="spellEnd"/>
            <w:r w:rsidRPr="00536B0A">
              <w:rPr>
                <w:rFonts w:ascii="Arial" w:hAnsi="Arial" w:cs="Arial"/>
                <w:bCs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назву предмета та </w:t>
            </w:r>
            <w:proofErr w:type="spellStart"/>
            <w:r w:rsidRPr="00536B0A">
              <w:rPr>
                <w:rFonts w:ascii="Arial" w:hAnsi="Arial" w:cs="Arial"/>
                <w:bCs/>
                <w:i/>
                <w:color w:val="767171" w:themeColor="background2" w:themeShade="80"/>
                <w:sz w:val="14"/>
                <w:szCs w:val="16"/>
                <w:lang w:val="uk-UA"/>
              </w:rPr>
              <w:t>запиши</w:t>
            </w:r>
            <w:proofErr w:type="spellEnd"/>
            <w:r w:rsidRPr="00536B0A">
              <w:rPr>
                <w:rFonts w:ascii="Arial" w:hAnsi="Arial" w:cs="Arial"/>
                <w:bCs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символ </w:t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у клітинці навпроти відповідного рівня екзамену</w:t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3E0AB74B" w14:textId="267A479E" w:rsidR="00652A5D" w:rsidRPr="00536B0A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proofErr w:type="spellStart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Jeżeli</w:t>
            </w:r>
            <w:proofErr w:type="spellEnd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nie</w:t>
            </w:r>
            <w:proofErr w:type="spellEnd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przystępowałeś</w:t>
            </w:r>
            <w:proofErr w:type="spellEnd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(-</w:t>
            </w:r>
            <w:proofErr w:type="spellStart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łaś</w:t>
            </w:r>
            <w:proofErr w:type="spellEnd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) </w:t>
            </w:r>
            <w:proofErr w:type="spellStart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wcześniej</w:t>
            </w:r>
            <w:proofErr w:type="spellEnd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do</w:t>
            </w:r>
            <w:proofErr w:type="spellEnd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egzaminu</w:t>
            </w:r>
            <w:proofErr w:type="spellEnd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z </w:t>
            </w:r>
            <w:proofErr w:type="spellStart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przedmiotu</w:t>
            </w:r>
            <w:proofErr w:type="spellEnd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dodatkowego</w:t>
            </w:r>
            <w:proofErr w:type="spellEnd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na</w:t>
            </w:r>
            <w:proofErr w:type="spellEnd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poziomie</w:t>
            </w:r>
            <w:proofErr w:type="spellEnd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rozszerzonym</w:t>
            </w:r>
            <w:proofErr w:type="spellEnd"/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</w:t>
            </w:r>
            <w:proofErr w:type="spellStart"/>
            <w:r w:rsidR="00652A5D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>m</w:t>
            </w:r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>usisz</w:t>
            </w:r>
            <w:proofErr w:type="spellEnd"/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>wskazać</w:t>
            </w:r>
            <w:proofErr w:type="spellEnd"/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  <w:t>co</w:t>
            </w:r>
            <w:proofErr w:type="spellEnd"/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  <w:t xml:space="preserve"> </w:t>
            </w:r>
          </w:p>
          <w:p w14:paraId="0E358A12" w14:textId="77777777" w:rsidR="00564D43" w:rsidRPr="00536B0A" w:rsidRDefault="00652A5D" w:rsidP="00F33924">
            <w:pPr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 xml:space="preserve">    </w:t>
            </w:r>
            <w:proofErr w:type="spellStart"/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  <w:t>najmniej</w:t>
            </w:r>
            <w:proofErr w:type="spellEnd"/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  <w:t xml:space="preserve"> </w:t>
            </w:r>
            <w:proofErr w:type="spellStart"/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  <w:t>jeden</w:t>
            </w:r>
            <w:proofErr w:type="spellEnd"/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>przedmiot</w:t>
            </w:r>
            <w:proofErr w:type="spellEnd"/>
            <w:r w:rsidR="00842533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z </w:t>
            </w:r>
            <w:proofErr w:type="spellStart"/>
            <w:r w:rsidR="00842533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wyjątkiem</w:t>
            </w:r>
            <w:proofErr w:type="spellEnd"/>
            <w:r w:rsidR="00842533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842533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sytuacji</w:t>
            </w:r>
            <w:proofErr w:type="spellEnd"/>
            <w:r w:rsidR="00842533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842533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określonej</w:t>
            </w:r>
            <w:proofErr w:type="spellEnd"/>
            <w:r w:rsidR="00842533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w </w:t>
            </w:r>
            <w:r w:rsidR="00842533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>E1</w:t>
            </w:r>
            <w:r w:rsidR="00842533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.</w:t>
            </w:r>
            <w:r w:rsidR="00F419E5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</w:p>
          <w:p w14:paraId="1710E525" w14:textId="0EE93CA2" w:rsidR="00BB0F82" w:rsidRPr="002666F4" w:rsidRDefault="00F33924" w:rsidP="00976146">
            <w:pPr>
              <w:ind w:left="146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Якщо ти раніше не складав (-ла) іспит з додаткового предмет</w:t>
            </w:r>
            <w:r w:rsidR="00AA496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а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на</w:t>
            </w:r>
            <w:r w:rsidR="00564D4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поглибленому рівні, </w:t>
            </w:r>
            <w:r w:rsidRPr="00536B0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о </w:t>
            </w:r>
            <w:r w:rsidR="008319C7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lang w:val="uk-UA"/>
              </w:rPr>
              <w:t>потрібно</w:t>
            </w:r>
            <w:r w:rsidRPr="00536B0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вказати </w:t>
            </w:r>
            <w:r w:rsidRPr="00536B0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принаймні один</w:t>
            </w:r>
            <w:r w:rsidRPr="00536B0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предмет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, за винятком ситуації, описаної в </w:t>
            </w:r>
            <w:r w:rsidRPr="002666F4">
              <w:rPr>
                <w:rFonts w:ascii="Arial" w:hAnsi="Arial" w:cs="Arial"/>
                <w:b/>
                <w:bCs/>
                <w:i/>
                <w:color w:val="767171" w:themeColor="background2" w:themeShade="80"/>
                <w:sz w:val="14"/>
                <w:szCs w:val="16"/>
                <w:lang w:val="uk-UA"/>
              </w:rPr>
              <w:t>E1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.</w:t>
            </w:r>
          </w:p>
          <w:p w14:paraId="0869CDB1" w14:textId="50EF71E1" w:rsidR="00655279" w:rsidRPr="002666F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  <w:lang w:val="uk-UA"/>
              </w:rPr>
            </w:pPr>
            <w:r w:rsidRPr="002666F4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2666F4">
              <w:rPr>
                <w:rFonts w:ascii="Arial" w:hAnsi="Arial" w:cs="Arial"/>
                <w:sz w:val="14"/>
                <w:szCs w:val="16"/>
                <w:lang w:val="uk-UA"/>
              </w:rPr>
              <w:t> 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Jeżeli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jesteś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uczniem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albo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absolwentem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szkoły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lub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oddziału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dwujęzycznego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i w </w:t>
            </w:r>
            <w:r w:rsidR="00100583"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202</w:t>
            </w:r>
            <w:r w:rsidR="00100583">
              <w:rPr>
                <w:rFonts w:ascii="Arial" w:hAnsi="Arial" w:cs="Arial"/>
                <w:i/>
                <w:iCs/>
                <w:sz w:val="14"/>
                <w:szCs w:val="16"/>
              </w:rPr>
              <w:t>6</w:t>
            </w:r>
            <w:r w:rsidR="00100583"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r.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masz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obowiązek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przystąpić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do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matury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w </w:t>
            </w:r>
            <w:proofErr w:type="spellStart"/>
            <w:r w:rsidRPr="002666F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  <w:lang w:val="uk-UA"/>
              </w:rPr>
              <w:t>Formule</w:t>
            </w:r>
            <w:proofErr w:type="spellEnd"/>
            <w:r w:rsidRPr="002666F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  <w:lang w:val="uk-UA"/>
              </w:rPr>
              <w:t xml:space="preserve"> </w:t>
            </w:r>
          </w:p>
          <w:p w14:paraId="3B587BAC" w14:textId="77777777" w:rsidR="00655279" w:rsidRPr="002666F4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</w:pPr>
            <w:r w:rsidRPr="002666F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  <w:lang w:val="uk-UA"/>
              </w:rPr>
              <w:t xml:space="preserve">    2023</w:t>
            </w:r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– </w:t>
            </w:r>
            <w:proofErr w:type="spellStart"/>
            <w:r w:rsidRPr="002666F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lang w:val="uk-UA"/>
              </w:rPr>
              <w:t>musisz</w:t>
            </w:r>
            <w:proofErr w:type="spellEnd"/>
            <w:r w:rsidRPr="002666F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  <w:lang w:val="uk-UA"/>
              </w:rPr>
              <w:t>obowiązkowo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zadeklarować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jako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przedmiot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dodatkowy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język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obcy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nowożytny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na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poziomie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dwujęzycznym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w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części</w:t>
            </w:r>
            <w:proofErr w:type="spellEnd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</w:t>
            </w:r>
          </w:p>
          <w:p w14:paraId="7ED36E5D" w14:textId="33E45582" w:rsidR="00564D43" w:rsidRPr="002666F4" w:rsidRDefault="00655279" w:rsidP="00DC7A97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</w:pPr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   </w:t>
            </w:r>
            <w:proofErr w:type="spellStart"/>
            <w:r w:rsidRPr="002666F4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pisemnej</w:t>
            </w:r>
            <w:proofErr w:type="spellEnd"/>
            <w:r w:rsidRPr="002666F4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.</w:t>
            </w:r>
            <w:r w:rsidR="003343F5" w:rsidRPr="002666F4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 w:rsidR="00100583" w:rsidRPr="00AB5862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Musi</w:t>
            </w:r>
            <w:r w:rsidR="00100583" w:rsidRPr="00AB5862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to być ten język obcy, którego w szkole uczyłeś(-łaś) się w zakresie dwujęzycznym.</w:t>
            </w:r>
          </w:p>
          <w:p w14:paraId="3F22926E" w14:textId="0CF09AE9" w:rsidR="00655279" w:rsidRPr="00FF6A7C" w:rsidRDefault="00F33924" w:rsidP="00FF6A7C">
            <w:pPr>
              <w:ind w:left="146"/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ru-RU"/>
              </w:rPr>
            </w:pPr>
            <w:r w:rsidRPr="002666F4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Якщо ти – учень або </w:t>
            </w:r>
            <w:r w:rsidR="008179BF" w:rsidRPr="002666F4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випускник двомовної школи або відділу і в </w:t>
            </w:r>
            <w:r w:rsidR="00100583" w:rsidRPr="002666F4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202</w:t>
            </w:r>
            <w:r w:rsidR="00100583" w:rsidRPr="00FF6A7C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ru-RU"/>
              </w:rPr>
              <w:t>6</w:t>
            </w:r>
            <w:r w:rsidR="00100583" w:rsidRPr="002666F4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 w:rsidR="008179BF" w:rsidRPr="002666F4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р. зобов</w:t>
            </w:r>
            <w:r w:rsidR="00946D5B" w:rsidRPr="002666F4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’</w:t>
            </w:r>
            <w:r w:rsidR="008179BF" w:rsidRPr="002666F4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язаний (-а) складати іспит на атестат зрілості за </w:t>
            </w:r>
            <w:r w:rsidR="008179BF" w:rsidRPr="002666F4">
              <w:rPr>
                <w:rFonts w:ascii="Arial" w:hAnsi="Arial" w:cs="Arial"/>
                <w:b/>
                <w:i/>
                <w:iCs/>
                <w:color w:val="7030A0"/>
                <w:sz w:val="14"/>
                <w:szCs w:val="16"/>
                <w:lang w:val="uk-UA"/>
              </w:rPr>
              <w:t>Формулою 2023</w:t>
            </w:r>
            <w:r w:rsidR="008179BF" w:rsidRPr="002666F4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, </w:t>
            </w:r>
            <w:r w:rsidR="008179BF" w:rsidRPr="003F5453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то тобі </w:t>
            </w:r>
            <w:r w:rsidR="008179BF" w:rsidRPr="003F5453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обов</w:t>
            </w:r>
            <w:r w:rsidR="00946D5B" w:rsidRPr="003F5453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’</w:t>
            </w:r>
            <w:r w:rsidR="008179BF" w:rsidRPr="003F5453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язково</w:t>
            </w:r>
            <w:r w:rsidR="008179BF" w:rsidRPr="003F5453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потрібно</w:t>
            </w:r>
            <w:r w:rsidR="008179BF" w:rsidRPr="003F5453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вибр</w:t>
            </w:r>
            <w:r w:rsidR="007C6F69" w:rsidRPr="003F5453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а</w:t>
            </w:r>
            <w:r w:rsidR="008179BF" w:rsidRPr="003F5453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ти </w:t>
            </w:r>
            <w:r w:rsidR="008179BF" w:rsidRPr="00F32596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як</w:t>
            </w:r>
            <w:r w:rsidR="008179BF" w:rsidRPr="003F5453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додатковий предмет суча</w:t>
            </w:r>
            <w:r w:rsidR="00182BB9" w:rsidRPr="003F5453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с</w:t>
            </w:r>
            <w:r w:rsidR="008179BF" w:rsidRPr="003F5453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ну іноз</w:t>
            </w:r>
            <w:r w:rsidR="007C6F69" w:rsidRPr="003F5453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емну мову на двомовному рівні (письмова частина).</w:t>
            </w:r>
            <w:r w:rsidR="0026480B" w:rsidRPr="00FF6A7C">
              <w:rPr>
                <w:lang w:val="uk-UA"/>
              </w:rPr>
              <w:t xml:space="preserve"> </w:t>
            </w:r>
            <w:r w:rsidR="0026480B" w:rsidRPr="00FF6A7C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Це має бути та іноземна мова, яку ти вивчав(-ла) у школі в </w:t>
            </w:r>
            <w:r w:rsidR="002B1D8C" w:rsidRPr="003F5453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межах</w:t>
            </w:r>
            <w:r w:rsidR="0026480B" w:rsidRPr="00FF6A7C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 w:rsidR="003F5453" w:rsidRPr="003F5453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двомовного</w:t>
            </w:r>
            <w:r w:rsidR="0026480B" w:rsidRPr="00FF6A7C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навчання.</w:t>
            </w:r>
          </w:p>
          <w:p w14:paraId="5A7BCF26" w14:textId="77777777" w:rsidR="00A97C9B" w:rsidRPr="00DA4B95" w:rsidRDefault="00A97C9B" w:rsidP="00A97C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DA4B95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Pr="00DA4B9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A4B95">
              <w:rPr>
                <w:rFonts w:ascii="Arial" w:hAnsi="Arial" w:cs="Arial"/>
                <w:i/>
                <w:iCs/>
                <w:sz w:val="14"/>
                <w:szCs w:val="16"/>
              </w:rPr>
              <w:t>Egz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 xml:space="preserve">amin z </w:t>
            </w:r>
            <w:r w:rsidRPr="00DA4B95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wiedzy o społeczeństwie 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>w</w:t>
            </w:r>
            <w:r w:rsidRPr="00DA4B95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</w:t>
            </w:r>
            <w:r w:rsidRPr="00DA4B95">
              <w:rPr>
                <w:rFonts w:ascii="Arial" w:hAnsi="Arial" w:cs="Arial"/>
                <w:b/>
                <w:bCs/>
                <w:i/>
                <w:color w:val="7030A0"/>
                <w:sz w:val="14"/>
                <w:szCs w:val="16"/>
              </w:rPr>
              <w:t>Formule 2023</w:t>
            </w:r>
            <w:r w:rsidRPr="00DA4B95">
              <w:rPr>
                <w:rFonts w:ascii="Arial" w:hAnsi="Arial" w:cs="Arial"/>
                <w:i/>
                <w:color w:val="7030A0"/>
                <w:sz w:val="14"/>
                <w:szCs w:val="16"/>
              </w:rPr>
              <w:t xml:space="preserve"> 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 xml:space="preserve">będzie dostępny w dwóch wersjach, w zależności od tego, w jakiej szkole i kiedy </w:t>
            </w:r>
          </w:p>
          <w:p w14:paraId="5AC6D618" w14:textId="05A95DBB" w:rsidR="00A97C9B" w:rsidRPr="00DA4B95" w:rsidRDefault="00A97C9B" w:rsidP="00A97C9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DA4B95">
              <w:rPr>
                <w:rFonts w:ascii="Arial" w:hAnsi="Arial" w:cs="Arial"/>
                <w:i/>
                <w:sz w:val="14"/>
                <w:szCs w:val="16"/>
              </w:rPr>
              <w:t xml:space="preserve">    rozpocząłeś/rozpoczęłaś kształcenie. Zapoznaj się z informacją na ten temat na stronie </w:t>
            </w:r>
            <w:r w:rsidRPr="00FF6A7C">
              <w:rPr>
                <w:rFonts w:ascii="Arial" w:hAnsi="Arial" w:cs="Arial"/>
                <w:i/>
                <w:sz w:val="14"/>
                <w:szCs w:val="16"/>
              </w:rPr>
              <w:t>10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 xml:space="preserve"> w pkt 3.5. Do tabeli wpisz – odpowiednio – </w:t>
            </w:r>
          </w:p>
          <w:p w14:paraId="19104923" w14:textId="77777777" w:rsidR="00A97C9B" w:rsidRPr="00FF6A7C" w:rsidRDefault="00A97C9B" w:rsidP="00A97C9B">
            <w:pPr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DA4B95">
              <w:rPr>
                <w:rFonts w:ascii="Arial" w:hAnsi="Arial" w:cs="Arial"/>
                <w:i/>
                <w:sz w:val="14"/>
                <w:szCs w:val="16"/>
              </w:rPr>
              <w:t xml:space="preserve">    „wiedza o społeczeństwie </w:t>
            </w:r>
            <w:r w:rsidRPr="00DA4B95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22)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 xml:space="preserve">” </w:t>
            </w:r>
            <w:r w:rsidRPr="00DA4B95">
              <w:rPr>
                <w:rFonts w:ascii="Arial" w:hAnsi="Arial" w:cs="Arial"/>
                <w:i/>
                <w:sz w:val="14"/>
                <w:szCs w:val="16"/>
                <w:u w:val="single"/>
              </w:rPr>
              <w:t>albo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 xml:space="preserve"> „wiedza o społeczeństwie </w:t>
            </w:r>
            <w:r w:rsidRPr="00DA4B95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19–21)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 xml:space="preserve">”. </w:t>
            </w:r>
          </w:p>
          <w:p w14:paraId="527551A8" w14:textId="545897BD" w:rsidR="00DF2608" w:rsidRPr="00FF6A7C" w:rsidRDefault="00DF2608" w:rsidP="00FF6A7C">
            <w:pPr>
              <w:ind w:left="142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FF6A7C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Іспит із </w:t>
            </w:r>
            <w:r w:rsidRPr="00FF6A7C">
              <w:rPr>
                <w:rFonts w:ascii="Arial" w:hAnsi="Arial" w:cs="Arial"/>
                <w:b/>
                <w:bCs/>
                <w:i/>
                <w:color w:val="767171" w:themeColor="background2" w:themeShade="80"/>
                <w:sz w:val="14"/>
                <w:szCs w:val="16"/>
                <w:lang w:val="uk-UA"/>
              </w:rPr>
              <w:t>суспільствознавства</w:t>
            </w:r>
            <w:r w:rsidRPr="00FF6A7C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за</w:t>
            </w:r>
            <w:r w:rsidRPr="00FF6A7C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Формул</w:t>
            </w:r>
            <w:r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ою</w:t>
            </w:r>
            <w:r w:rsidRPr="00FF6A7C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2023 буде доступний у двох версіях, залежно від того, у якій школі та коли ти розпочав/розпочала навчання. Ознайомся з інформацією з цього питання на сторінці 10 у пункті 3.5. У таблицю впиши – відповідно – «суспільствознавство</w:t>
            </w:r>
            <w:r w:rsidRPr="00FF6A7C">
              <w:rPr>
                <w:rFonts w:ascii="Arial" w:hAnsi="Arial" w:cs="Arial"/>
                <w:b/>
                <w:bCs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(22)</w:t>
            </w:r>
            <w:r w:rsidRPr="00FF6A7C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» </w:t>
            </w:r>
            <w:r w:rsidRPr="00FF6A7C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або</w:t>
            </w:r>
            <w:r w:rsidRPr="00FF6A7C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«суспільствознавство</w:t>
            </w:r>
            <w:r w:rsidRPr="00FF6A7C">
              <w:rPr>
                <w:rFonts w:ascii="Arial" w:hAnsi="Arial" w:cs="Arial"/>
                <w:b/>
                <w:bCs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(19–21)</w:t>
            </w:r>
            <w:r w:rsidRPr="00FF6A7C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».</w:t>
            </w:r>
          </w:p>
          <w:p w14:paraId="20D28534" w14:textId="77777777" w:rsidR="00A97C9B" w:rsidRPr="00FF6A7C" w:rsidRDefault="00A97C9B" w:rsidP="00A97C9B">
            <w:pPr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DA4B95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Pr="00FF6A7C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>Je</w:t>
            </w:r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>ż</w:t>
            </w:r>
            <w:proofErr w:type="spellStart"/>
            <w:r w:rsidRPr="00DA4B95">
              <w:rPr>
                <w:rFonts w:ascii="Arial" w:hAnsi="Arial" w:cs="Arial"/>
                <w:i/>
                <w:sz w:val="14"/>
                <w:szCs w:val="16"/>
              </w:rPr>
              <w:t>eli</w:t>
            </w:r>
            <w:proofErr w:type="spellEnd"/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DA4B95">
              <w:rPr>
                <w:rFonts w:ascii="Arial" w:hAnsi="Arial" w:cs="Arial"/>
                <w:i/>
                <w:sz w:val="14"/>
                <w:szCs w:val="16"/>
              </w:rPr>
              <w:t>przyst</w:t>
            </w:r>
            <w:proofErr w:type="spellEnd"/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>ę</w:t>
            </w:r>
            <w:proofErr w:type="spellStart"/>
            <w:r w:rsidRPr="00DA4B95">
              <w:rPr>
                <w:rFonts w:ascii="Arial" w:hAnsi="Arial" w:cs="Arial"/>
                <w:i/>
                <w:sz w:val="14"/>
                <w:szCs w:val="16"/>
              </w:rPr>
              <w:t>pujesz</w:t>
            </w:r>
            <w:proofErr w:type="spellEnd"/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>do</w:t>
            </w:r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>egzaminu</w:t>
            </w:r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>z</w:t>
            </w:r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r w:rsidRPr="00DA4B95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wiedzy</w:t>
            </w:r>
            <w:r w:rsidRPr="00FF6A7C">
              <w:rPr>
                <w:rFonts w:ascii="Arial" w:hAnsi="Arial" w:cs="Arial"/>
                <w:b/>
                <w:bCs/>
                <w:i/>
                <w:sz w:val="14"/>
                <w:szCs w:val="16"/>
                <w:lang w:val="uk-UA"/>
              </w:rPr>
              <w:t xml:space="preserve"> </w:t>
            </w:r>
            <w:r w:rsidRPr="00DA4B95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o</w:t>
            </w:r>
            <w:r w:rsidRPr="00FF6A7C">
              <w:rPr>
                <w:rFonts w:ascii="Arial" w:hAnsi="Arial" w:cs="Arial"/>
                <w:b/>
                <w:bCs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DA4B95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spo</w:t>
            </w:r>
            <w:proofErr w:type="spellEnd"/>
            <w:r w:rsidRPr="00FF6A7C">
              <w:rPr>
                <w:rFonts w:ascii="Arial" w:hAnsi="Arial" w:cs="Arial"/>
                <w:b/>
                <w:bCs/>
                <w:i/>
                <w:sz w:val="14"/>
                <w:szCs w:val="16"/>
                <w:lang w:val="uk-UA"/>
              </w:rPr>
              <w:t>ł</w:t>
            </w:r>
            <w:proofErr w:type="spellStart"/>
            <w:r w:rsidRPr="00DA4B95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ecze</w:t>
            </w:r>
            <w:proofErr w:type="spellEnd"/>
            <w:r w:rsidRPr="00FF6A7C">
              <w:rPr>
                <w:rFonts w:ascii="Arial" w:hAnsi="Arial" w:cs="Arial"/>
                <w:b/>
                <w:bCs/>
                <w:i/>
                <w:sz w:val="14"/>
                <w:szCs w:val="16"/>
                <w:lang w:val="uk-UA"/>
              </w:rPr>
              <w:t>ń</w:t>
            </w:r>
            <w:proofErr w:type="spellStart"/>
            <w:r w:rsidRPr="00DA4B95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stwie</w:t>
            </w:r>
            <w:proofErr w:type="spellEnd"/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>w </w:t>
            </w:r>
            <w:r w:rsidRPr="00DA4B95">
              <w:rPr>
                <w:rFonts w:ascii="Arial" w:hAnsi="Arial" w:cs="Arial"/>
                <w:b/>
                <w:bCs/>
                <w:i/>
                <w:color w:val="FF9900"/>
                <w:sz w:val="14"/>
                <w:szCs w:val="16"/>
              </w:rPr>
              <w:t>Formule</w:t>
            </w:r>
            <w:r w:rsidRPr="00FF6A7C">
              <w:rPr>
                <w:rFonts w:ascii="Arial" w:hAnsi="Arial" w:cs="Arial"/>
                <w:b/>
                <w:bCs/>
                <w:i/>
                <w:color w:val="FF9900"/>
                <w:sz w:val="14"/>
                <w:szCs w:val="16"/>
                <w:lang w:val="uk-UA"/>
              </w:rPr>
              <w:t xml:space="preserve"> 2015</w:t>
            </w:r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>wystarczy</w:t>
            </w:r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>je</w:t>
            </w:r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>ż</w:t>
            </w:r>
            <w:proofErr w:type="spellStart"/>
            <w:r w:rsidRPr="00DA4B95">
              <w:rPr>
                <w:rFonts w:ascii="Arial" w:hAnsi="Arial" w:cs="Arial"/>
                <w:i/>
                <w:sz w:val="14"/>
                <w:szCs w:val="16"/>
              </w:rPr>
              <w:t>eli</w:t>
            </w:r>
            <w:proofErr w:type="spellEnd"/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>wpiszesz</w:t>
            </w:r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„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>wiedza</w:t>
            </w:r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r w:rsidRPr="00DA4B95">
              <w:rPr>
                <w:rFonts w:ascii="Arial" w:hAnsi="Arial" w:cs="Arial"/>
                <w:i/>
                <w:sz w:val="14"/>
                <w:szCs w:val="16"/>
              </w:rPr>
              <w:t>o</w:t>
            </w:r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DA4B95">
              <w:rPr>
                <w:rFonts w:ascii="Arial" w:hAnsi="Arial" w:cs="Arial"/>
                <w:i/>
                <w:sz w:val="14"/>
                <w:szCs w:val="16"/>
              </w:rPr>
              <w:t>spo</w:t>
            </w:r>
            <w:proofErr w:type="spellEnd"/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>ł</w:t>
            </w:r>
            <w:proofErr w:type="spellStart"/>
            <w:r w:rsidRPr="00DA4B95">
              <w:rPr>
                <w:rFonts w:ascii="Arial" w:hAnsi="Arial" w:cs="Arial"/>
                <w:i/>
                <w:sz w:val="14"/>
                <w:szCs w:val="16"/>
              </w:rPr>
              <w:t>ecze</w:t>
            </w:r>
            <w:proofErr w:type="spellEnd"/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>ń</w:t>
            </w:r>
            <w:proofErr w:type="spellStart"/>
            <w:r w:rsidRPr="00DA4B95">
              <w:rPr>
                <w:rFonts w:ascii="Arial" w:hAnsi="Arial" w:cs="Arial"/>
                <w:i/>
                <w:sz w:val="14"/>
                <w:szCs w:val="16"/>
              </w:rPr>
              <w:t>stwie</w:t>
            </w:r>
            <w:proofErr w:type="spellEnd"/>
            <w:r w:rsidRPr="00FF6A7C">
              <w:rPr>
                <w:rFonts w:ascii="Arial" w:hAnsi="Arial" w:cs="Arial"/>
                <w:i/>
                <w:sz w:val="14"/>
                <w:szCs w:val="16"/>
                <w:lang w:val="uk-UA"/>
              </w:rPr>
              <w:t>”.</w:t>
            </w:r>
          </w:p>
          <w:p w14:paraId="78ABE0D8" w14:textId="44F5E625" w:rsidR="007B144B" w:rsidRPr="00FF6A7C" w:rsidRDefault="00DF2608" w:rsidP="00FF6A7C">
            <w:pPr>
              <w:ind w:left="146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FF6A7C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Якщо ти складаєш іспит із </w:t>
            </w:r>
            <w:r w:rsidRPr="00FF6A7C">
              <w:rPr>
                <w:rFonts w:ascii="Arial" w:hAnsi="Arial" w:cs="Arial"/>
                <w:b/>
                <w:bCs/>
                <w:i/>
                <w:color w:val="767171" w:themeColor="background2" w:themeShade="80"/>
                <w:sz w:val="14"/>
                <w:szCs w:val="16"/>
                <w:lang w:val="uk-UA"/>
              </w:rPr>
              <w:t>суспільствознавства</w:t>
            </w:r>
            <w:r w:rsidRPr="00FF6A7C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за Формулою 2015, достатньо вписати «суспільствознавство».</w:t>
            </w:r>
          </w:p>
          <w:p w14:paraId="02954EE3" w14:textId="77777777" w:rsidR="00564D43" w:rsidRPr="002666F4" w:rsidRDefault="00786026" w:rsidP="00DC7A97">
            <w:pPr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DA4B95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DA4B95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proofErr w:type="spellStart"/>
            <w:r w:rsidR="00EF0CC2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Możesz</w:t>
            </w:r>
            <w:proofErr w:type="spellEnd"/>
            <w:r w:rsidR="00EF0CC2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EF0CC2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wskazać</w:t>
            </w:r>
            <w:proofErr w:type="spellEnd"/>
            <w:r w:rsidR="00EF0CC2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65559A" w:rsidRPr="00DA4B95">
              <w:rPr>
                <w:rFonts w:ascii="Arial" w:hAnsi="Arial" w:cs="Arial"/>
                <w:i/>
                <w:sz w:val="14"/>
                <w:szCs w:val="16"/>
                <w:u w:val="single"/>
                <w:lang w:val="uk-UA"/>
              </w:rPr>
              <w:t>kolejnych</w:t>
            </w:r>
            <w:proofErr w:type="spellEnd"/>
            <w:r w:rsidR="00EF0CC2" w:rsidRPr="00DA4B95">
              <w:rPr>
                <w:rFonts w:ascii="Arial" w:hAnsi="Arial" w:cs="Arial"/>
                <w:i/>
                <w:sz w:val="14"/>
                <w:szCs w:val="16"/>
                <w:u w:val="single"/>
                <w:lang w:val="uk-UA"/>
              </w:rPr>
              <w:t xml:space="preserve"> </w:t>
            </w:r>
            <w:proofErr w:type="spellStart"/>
            <w:r w:rsidRPr="00DA4B95">
              <w:rPr>
                <w:rFonts w:ascii="Arial" w:hAnsi="Arial" w:cs="Arial"/>
                <w:i/>
                <w:sz w:val="14"/>
                <w:szCs w:val="16"/>
                <w:u w:val="single"/>
                <w:lang w:val="uk-UA"/>
              </w:rPr>
              <w:t>pięć</w:t>
            </w:r>
            <w:proofErr w:type="spellEnd"/>
            <w:r w:rsidR="00EF0CC2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EF0CC2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przedmiotów</w:t>
            </w:r>
            <w:proofErr w:type="spellEnd"/>
            <w:r w:rsidR="00EF0CC2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.</w:t>
            </w:r>
            <w:r w:rsidR="003343F5" w:rsidRPr="002666F4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</w:p>
          <w:p w14:paraId="2AE05DD0" w14:textId="40CB1766" w:rsidR="008179BF" w:rsidRPr="002666F4" w:rsidRDefault="008179BF" w:rsidP="00976146">
            <w:pPr>
              <w:ind w:left="146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и можеш вказати </w:t>
            </w:r>
            <w:r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наступн</w:t>
            </w:r>
            <w:r w:rsidR="00046813"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і</w:t>
            </w:r>
            <w:r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 xml:space="preserve"> п</w:t>
            </w:r>
            <w:r w:rsidR="00946D5B"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’</w:t>
            </w:r>
            <w:r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 xml:space="preserve">ять </w:t>
            </w:r>
            <w:r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предметів.</w:t>
            </w:r>
          </w:p>
          <w:p w14:paraId="7911B6EB" w14:textId="76D774FD" w:rsidR="00564D43" w:rsidRPr="00DA4B95" w:rsidRDefault="00EF0CC2" w:rsidP="008179B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2666F4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="00BB0F82" w:rsidRPr="002666F4">
              <w:rPr>
                <w:rFonts w:ascii="Arial" w:hAnsi="Arial" w:cs="Arial"/>
                <w:sz w:val="14"/>
                <w:szCs w:val="16"/>
                <w:lang w:val="uk-UA"/>
              </w:rPr>
              <w:t> </w:t>
            </w:r>
            <w:r w:rsidR="002B4C99" w:rsidRPr="002666F4"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 albo kiedyś zadeklarowałeś(-łaś) wolę przystąpienia do egzaminu z przedmiotu dodatkowego, ale do niego nie przystąpiłeś(-łaś), </w:t>
            </w:r>
            <w:r w:rsidR="002B4C99" w:rsidRPr="002666F4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 w:rsidR="002B4C99" w:rsidRPr="002666F4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sz w:val="14"/>
                <w:szCs w:val="16"/>
                <w:lang w:val="uk-UA"/>
              </w:rPr>
              <w:t>Możesz</w:t>
            </w:r>
            <w:proofErr w:type="spellEnd"/>
            <w:r w:rsidRPr="002666F4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sz w:val="14"/>
                <w:szCs w:val="16"/>
                <w:lang w:val="uk-UA"/>
              </w:rPr>
              <w:t>przeczytać</w:t>
            </w:r>
            <w:proofErr w:type="spellEnd"/>
            <w:r w:rsidRPr="002666F4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o </w:t>
            </w:r>
            <w:proofErr w:type="spellStart"/>
            <w:r w:rsidRPr="002666F4">
              <w:rPr>
                <w:rFonts w:ascii="Arial" w:hAnsi="Arial" w:cs="Arial"/>
                <w:i/>
                <w:sz w:val="14"/>
                <w:szCs w:val="16"/>
                <w:lang w:val="uk-UA"/>
              </w:rPr>
              <w:t>tym</w:t>
            </w:r>
            <w:proofErr w:type="spellEnd"/>
            <w:r w:rsidRPr="002666F4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666F4">
              <w:rPr>
                <w:rFonts w:ascii="Arial" w:hAnsi="Arial" w:cs="Arial"/>
                <w:i/>
                <w:sz w:val="14"/>
                <w:szCs w:val="16"/>
                <w:lang w:val="uk-UA"/>
              </w:rPr>
              <w:t>na</w:t>
            </w:r>
            <w:proofErr w:type="spellEnd"/>
            <w:r w:rsidRPr="002666F4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stron</w:t>
            </w:r>
            <w:proofErr w:type="spellEnd"/>
            <w:r w:rsidR="001A6325" w:rsidRPr="00DA4B95">
              <w:rPr>
                <w:rFonts w:ascii="Arial" w:hAnsi="Arial" w:cs="Arial"/>
                <w:i/>
                <w:sz w:val="14"/>
                <w:szCs w:val="16"/>
              </w:rPr>
              <w:t>ach</w:t>
            </w:r>
            <w:r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r w:rsidR="00DA4B95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1</w:t>
            </w:r>
            <w:r w:rsidR="00DA4B95">
              <w:rPr>
                <w:rFonts w:ascii="Arial" w:hAnsi="Arial" w:cs="Arial"/>
                <w:i/>
                <w:sz w:val="14"/>
                <w:szCs w:val="16"/>
              </w:rPr>
              <w:t>2</w:t>
            </w:r>
            <w:r w:rsidR="001A6325" w:rsidRPr="00DA4B95">
              <w:rPr>
                <w:rFonts w:ascii="Arial" w:hAnsi="Arial" w:cs="Arial"/>
                <w:i/>
                <w:sz w:val="14"/>
                <w:szCs w:val="16"/>
              </w:rPr>
              <w:t>–</w:t>
            </w:r>
            <w:r w:rsidR="00DA4B95" w:rsidRPr="00DA4B95">
              <w:rPr>
                <w:rFonts w:ascii="Arial" w:hAnsi="Arial" w:cs="Arial"/>
                <w:i/>
                <w:sz w:val="14"/>
                <w:szCs w:val="16"/>
              </w:rPr>
              <w:t>1</w:t>
            </w:r>
            <w:r w:rsidR="00DA4B95">
              <w:rPr>
                <w:rFonts w:ascii="Arial" w:hAnsi="Arial" w:cs="Arial"/>
                <w:i/>
                <w:sz w:val="14"/>
                <w:szCs w:val="16"/>
              </w:rPr>
              <w:t>3</w:t>
            </w:r>
            <w:r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</w:t>
            </w:r>
            <w:proofErr w:type="spellStart"/>
            <w:r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zapytać</w:t>
            </w:r>
            <w:proofErr w:type="spellEnd"/>
            <w:r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w </w:t>
            </w:r>
            <w:proofErr w:type="spellStart"/>
            <w:r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szkole</w:t>
            </w:r>
            <w:proofErr w:type="spellEnd"/>
            <w:r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albo</w:t>
            </w:r>
            <w:proofErr w:type="spellEnd"/>
            <w:r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527107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sprawdzić</w:t>
            </w:r>
            <w:proofErr w:type="spellEnd"/>
            <w:r w:rsidR="00527107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527107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na</w:t>
            </w:r>
            <w:proofErr w:type="spellEnd"/>
            <w:r w:rsidR="00527107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527107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stronie</w:t>
            </w:r>
            <w:proofErr w:type="spellEnd"/>
            <w:r w:rsidR="00527107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527107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internetowej</w:t>
            </w:r>
            <w:proofErr w:type="spellEnd"/>
            <w:r w:rsidR="00527107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OKE / </w:t>
            </w:r>
            <w:proofErr w:type="spellStart"/>
            <w:r w:rsidR="00527107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skontaktować</w:t>
            </w:r>
            <w:proofErr w:type="spellEnd"/>
            <w:r w:rsidR="00527107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  <w:proofErr w:type="spellStart"/>
            <w:r w:rsidR="00527107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się</w:t>
            </w:r>
            <w:proofErr w:type="spellEnd"/>
            <w:r w:rsidR="00527107"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z OKE</w:t>
            </w:r>
            <w:r w:rsidRPr="00DA4B95">
              <w:rPr>
                <w:rFonts w:ascii="Arial" w:hAnsi="Arial" w:cs="Arial"/>
                <w:i/>
                <w:sz w:val="14"/>
                <w:szCs w:val="16"/>
                <w:lang w:val="uk-UA"/>
              </w:rPr>
              <w:t>.</w:t>
            </w:r>
          </w:p>
          <w:p w14:paraId="17212070" w14:textId="7431C1B3" w:rsidR="004560CA" w:rsidRPr="00536B0A" w:rsidRDefault="00687B32" w:rsidP="004560CA">
            <w:pPr>
              <w:ind w:left="142"/>
              <w:rPr>
                <w:rFonts w:ascii="Arial" w:hAnsi="Arial" w:cs="Arial"/>
                <w:i/>
                <w:color w:val="767171" w:themeColor="background2" w:themeShade="80"/>
                <w:sz w:val="16"/>
                <w:szCs w:val="20"/>
                <w:lang w:val="uk-UA"/>
              </w:rPr>
            </w:pPr>
            <w:r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Якщо ти складає</w:t>
            </w:r>
            <w:r w:rsidR="00C751C8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ш</w:t>
            </w:r>
            <w:r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іспит з </w:t>
            </w:r>
            <w:r w:rsidR="005C7D7E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ого самого </w:t>
            </w:r>
            <w:r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предмет</w:t>
            </w:r>
            <w:r w:rsidR="002710D8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а</w:t>
            </w:r>
            <w:r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на тому ж рівні </w:t>
            </w:r>
            <w:r w:rsidR="009C7067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вчергове </w:t>
            </w:r>
            <w:r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або колись за</w:t>
            </w:r>
            <w:r w:rsidR="00772F05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декларував (-ла)</w:t>
            </w:r>
            <w:r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св</w:t>
            </w:r>
            <w:r w:rsidR="0041589F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ій намір</w:t>
            </w:r>
            <w:r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скла</w:t>
            </w:r>
            <w:r w:rsidR="0041589F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да</w:t>
            </w:r>
            <w:r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ти іспит з додаткового предмет</w:t>
            </w:r>
            <w:r w:rsidR="002710D8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а</w:t>
            </w:r>
            <w:r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але не скла</w:t>
            </w:r>
            <w:r w:rsidR="0041589F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дав (-ла)</w:t>
            </w:r>
            <w:r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його, </w:t>
            </w:r>
            <w:proofErr w:type="spellStart"/>
            <w:r w:rsidRPr="00DA4B95">
              <w:rPr>
                <w:rFonts w:ascii="Arial" w:hAnsi="Arial" w:cs="Arial"/>
                <w:b/>
                <w:bCs/>
                <w:i/>
                <w:color w:val="FF0000"/>
                <w:sz w:val="14"/>
                <w:szCs w:val="16"/>
                <w:lang w:val="uk-UA"/>
              </w:rPr>
              <w:t>перевір</w:t>
            </w:r>
            <w:proofErr w:type="spellEnd"/>
            <w:r w:rsidRPr="00DA4B95">
              <w:rPr>
                <w:rFonts w:ascii="Arial" w:hAnsi="Arial" w:cs="Arial"/>
                <w:b/>
                <w:bCs/>
                <w:i/>
                <w:color w:val="FF0000"/>
                <w:sz w:val="14"/>
                <w:szCs w:val="16"/>
                <w:lang w:val="uk-UA"/>
              </w:rPr>
              <w:t xml:space="preserve">, чи не потрібно </w:t>
            </w:r>
            <w:proofErr w:type="spellStart"/>
            <w:r w:rsidR="00B17154" w:rsidRPr="00DA4B95">
              <w:rPr>
                <w:rFonts w:ascii="Arial" w:hAnsi="Arial" w:cs="Arial"/>
                <w:b/>
                <w:bCs/>
                <w:i/>
                <w:color w:val="FF0000"/>
                <w:sz w:val="14"/>
                <w:szCs w:val="16"/>
                <w:lang w:val="uk-UA"/>
              </w:rPr>
              <w:t>внести</w:t>
            </w:r>
            <w:proofErr w:type="spellEnd"/>
            <w:r w:rsidR="00B17154" w:rsidRPr="00DA4B95">
              <w:rPr>
                <w:rFonts w:ascii="Arial" w:hAnsi="Arial" w:cs="Arial"/>
                <w:b/>
                <w:bCs/>
                <w:i/>
                <w:color w:val="FF0000"/>
                <w:sz w:val="14"/>
                <w:szCs w:val="16"/>
                <w:lang w:val="uk-UA"/>
              </w:rPr>
              <w:t xml:space="preserve"> оплату </w:t>
            </w:r>
            <w:r w:rsidRPr="00DA4B95">
              <w:rPr>
                <w:rFonts w:ascii="Arial" w:hAnsi="Arial" w:cs="Arial"/>
                <w:b/>
                <w:bCs/>
                <w:i/>
                <w:color w:val="FF0000"/>
                <w:sz w:val="14"/>
                <w:szCs w:val="16"/>
                <w:lang w:val="uk-UA"/>
              </w:rPr>
              <w:t>за цей іспит!</w:t>
            </w:r>
            <w:r w:rsidR="008C6725" w:rsidRPr="00DA4B95">
              <w:rPr>
                <w:rFonts w:ascii="Arial" w:hAnsi="Arial" w:cs="Arial"/>
                <w:i/>
                <w:color w:val="FF0000"/>
                <w:sz w:val="14"/>
                <w:szCs w:val="16"/>
                <w:lang w:val="uk-UA"/>
              </w:rPr>
              <w:t xml:space="preserve"> </w:t>
            </w:r>
            <w:r w:rsidR="004560CA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Ти можеш прочитати про це на сторін</w:t>
            </w:r>
            <w:r w:rsidR="00451752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ках</w:t>
            </w:r>
            <w:r w:rsidR="004560CA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DA4B95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1</w:t>
            </w:r>
            <w:r w:rsidR="00DA4B95" w:rsidRPr="00FF6A7C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2</w:t>
            </w:r>
            <w:r w:rsidR="00451752" w:rsidRPr="00DA4B95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–</w:t>
            </w:r>
            <w:r w:rsidR="00DA4B95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1</w:t>
            </w:r>
            <w:r w:rsidR="00DA4B95" w:rsidRPr="00FF6A7C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3</w:t>
            </w:r>
            <w:r w:rsidR="004560CA" w:rsidRPr="00DA4B9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, запитати в школі або перевіри</w:t>
            </w:r>
            <w:r w:rsidR="004560CA"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ти на </w:t>
            </w:r>
            <w:proofErr w:type="spellStart"/>
            <w:r w:rsidR="004560CA"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вебсайті</w:t>
            </w:r>
            <w:proofErr w:type="spellEnd"/>
            <w:r w:rsidR="004560CA"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ОЕ</w:t>
            </w:r>
            <w:r w:rsidR="00B65616"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К</w:t>
            </w:r>
            <w:r w:rsidR="004560CA"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/ зв</w:t>
            </w:r>
            <w:r w:rsidR="00946D5B"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’</w:t>
            </w:r>
            <w:r w:rsidR="004560CA"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язатися з ОЕ</w:t>
            </w:r>
            <w:r w:rsidR="00B65616"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К</w:t>
            </w:r>
            <w:r w:rsidR="004560CA" w:rsidRPr="002666F4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6"/>
                <w:szCs w:val="20"/>
                <w:lang w:val="uk-UA"/>
              </w:rPr>
              <w:t xml:space="preserve"> </w:t>
            </w:r>
          </w:p>
          <w:p w14:paraId="43B36A6A" w14:textId="6CE630FE" w:rsidR="00EF0CC2" w:rsidRPr="00536B0A" w:rsidRDefault="00EF0CC2" w:rsidP="002842C4">
            <w:pPr>
              <w:ind w:left="172" w:firstLine="2"/>
              <w:rPr>
                <w:rFonts w:ascii="Arial" w:hAnsi="Arial" w:cs="Arial"/>
                <w:color w:val="767171" w:themeColor="background2" w:themeShade="80"/>
                <w:sz w:val="10"/>
                <w:szCs w:val="10"/>
                <w:lang w:val="uk-UA"/>
              </w:rPr>
            </w:pPr>
          </w:p>
        </w:tc>
      </w:tr>
      <w:tr w:rsidR="00B11947" w:rsidRPr="00FF6A7C" w14:paraId="261F2E61" w14:textId="77777777" w:rsidTr="007C6F69">
        <w:tc>
          <w:tcPr>
            <w:tcW w:w="532" w:type="dxa"/>
          </w:tcPr>
          <w:p w14:paraId="6F1987C8" w14:textId="77777777" w:rsidR="00655279" w:rsidRPr="00B2396A" w:rsidRDefault="0065527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118" w:type="dxa"/>
            <w:gridSpan w:val="11"/>
          </w:tcPr>
          <w:p w14:paraId="417AFBEB" w14:textId="77777777" w:rsidR="00655279" w:rsidRPr="00536B0A" w:rsidRDefault="0065527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72F8E" w:rsidRPr="00B2396A" w14:paraId="17BE5824" w14:textId="77777777" w:rsidTr="007C6F69">
        <w:tc>
          <w:tcPr>
            <w:tcW w:w="532" w:type="dxa"/>
            <w:tcBorders>
              <w:right w:val="single" w:sz="4" w:space="0" w:color="auto"/>
            </w:tcBorders>
          </w:tcPr>
          <w:p w14:paraId="15430812" w14:textId="77777777" w:rsidR="00655279" w:rsidRPr="00B2396A" w:rsidRDefault="00655279" w:rsidP="00B72F8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532F1" w14:textId="77777777" w:rsidR="00655279" w:rsidRPr="00B2396A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Przedmiot</w:t>
            </w:r>
            <w:proofErr w:type="spellEnd"/>
          </w:p>
          <w:p w14:paraId="4799634B" w14:textId="7587B1B1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343EFDCE" w:rsidR="00655279" w:rsidRPr="00B2396A" w:rsidRDefault="00655279" w:rsidP="00B72F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w </w:t>
            </w:r>
            <w:proofErr w:type="spellStart"/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części</w:t>
            </w:r>
            <w:proofErr w:type="spellEnd"/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ustnej</w:t>
            </w:r>
            <w:proofErr w:type="spellEnd"/>
            <w:r w:rsidR="00B72F8E"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B72F8E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uk-UA"/>
              </w:rPr>
              <w:t>jeżeli</w:t>
            </w:r>
            <w:proofErr w:type="spellEnd"/>
            <w:r w:rsidR="00B72F8E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uk-UA"/>
              </w:rPr>
              <w:t xml:space="preserve"> </w:t>
            </w:r>
            <w:proofErr w:type="spellStart"/>
            <w:r w:rsidR="00B72F8E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uk-UA"/>
              </w:rPr>
              <w:t>dotyczy</w:t>
            </w:r>
            <w:proofErr w:type="spellEnd"/>
          </w:p>
          <w:p w14:paraId="6F9B9FE0" w14:textId="5E730C7C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</w:pPr>
            <w:r w:rsidRPr="003E521E">
              <w:rPr>
                <w:rFonts w:ascii="Arial" w:hAnsi="Arial" w:cs="Arial"/>
                <w:b/>
                <w:bCs/>
                <w:iCs/>
                <w:color w:val="767171" w:themeColor="background2" w:themeShade="80"/>
                <w:sz w:val="18"/>
                <w:szCs w:val="18"/>
                <w:lang w:val="uk-UA"/>
              </w:rPr>
              <w:t>усна частина,</w:t>
            </w:r>
            <w:r w:rsidRPr="003E521E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якщо стосується</w:t>
            </w:r>
          </w:p>
          <w:p w14:paraId="25FCDB00" w14:textId="77777777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28D0F20" w14:textId="5FC560D9" w:rsidR="00B72F8E" w:rsidRPr="00B2396A" w:rsidRDefault="00B72F8E" w:rsidP="00B72F8E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(</w:t>
            </w:r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BOP</w:t>
            </w: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–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ez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określania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u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</w:p>
          <w:p w14:paraId="32214FC2" w14:textId="195E1127" w:rsidR="007C6F69" w:rsidRPr="00B2396A" w:rsidRDefault="007B3098" w:rsidP="00B72F8E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6"/>
                <w:lang w:val="uk-UA"/>
              </w:rPr>
              <w:t>(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4"/>
                <w:szCs w:val="16"/>
                <w:lang w:val="uk-UA"/>
              </w:rPr>
              <w:t xml:space="preserve">Р </w:t>
            </w:r>
            <w:r w:rsidR="007C6F69" w:rsidRPr="00B2396A">
              <w:rPr>
                <w:rFonts w:ascii="Arial" w:hAnsi="Arial" w:cs="Arial"/>
                <w:sz w:val="14"/>
                <w:szCs w:val="16"/>
                <w:lang w:val="uk-UA"/>
              </w:rPr>
              <w:t xml:space="preserve">– 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 xml:space="preserve">без </w:t>
            </w: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 xml:space="preserve">зазначення 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>рівня)</w:t>
            </w:r>
          </w:p>
          <w:p w14:paraId="5AE53AF6" w14:textId="23A2AB29" w:rsidR="007C6F69" w:rsidRPr="00B2396A" w:rsidRDefault="007C6F69" w:rsidP="00B72F8E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8C09" w14:textId="77777777" w:rsidR="00655279" w:rsidRPr="00B2396A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w </w:t>
            </w:r>
            <w:proofErr w:type="spellStart"/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części</w:t>
            </w:r>
            <w:proofErr w:type="spellEnd"/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pisemnej</w:t>
            </w:r>
            <w:proofErr w:type="spellEnd"/>
          </w:p>
          <w:p w14:paraId="3FCF88C2" w14:textId="721B8D02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исьмова частина</w:t>
            </w:r>
          </w:p>
        </w:tc>
      </w:tr>
      <w:tr w:rsidR="00B11947" w:rsidRPr="00B2396A" w14:paraId="6AEBB42A" w14:textId="77777777" w:rsidTr="007C6F69">
        <w:tc>
          <w:tcPr>
            <w:tcW w:w="532" w:type="dxa"/>
          </w:tcPr>
          <w:p w14:paraId="7C481280" w14:textId="77777777" w:rsidR="00655279" w:rsidRPr="00B2396A" w:rsidRDefault="006552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B2396A" w:rsidRDefault="006552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B2396A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32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B2396A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</w:tr>
      <w:tr w:rsidR="00B11947" w:rsidRPr="00B2396A" w14:paraId="3A73A684" w14:textId="4EFC364C" w:rsidTr="007C6F69">
        <w:tc>
          <w:tcPr>
            <w:tcW w:w="532" w:type="dxa"/>
            <w:tcBorders>
              <w:right w:val="single" w:sz="4" w:space="0" w:color="auto"/>
            </w:tcBorders>
          </w:tcPr>
          <w:p w14:paraId="6F6BA5CB" w14:textId="77777777" w:rsidR="00B11947" w:rsidRPr="00B2396A" w:rsidRDefault="00B119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B2396A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B2396A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B2396A" w:rsidRDefault="00B119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F2C8" w14:textId="77777777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1D4824E5" w14:textId="6BC5DA80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40A31" w14:textId="77777777" w:rsidR="00B11947" w:rsidRPr="00B2396A" w:rsidRDefault="00B11947" w:rsidP="00B11947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wujęzyczny</w:t>
            </w:r>
            <w:proofErr w:type="spellEnd"/>
          </w:p>
          <w:p w14:paraId="41789ABE" w14:textId="591CF69B" w:rsidR="007C6F69" w:rsidRPr="00B2396A" w:rsidRDefault="007C6F69" w:rsidP="00B11947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B2396A" w:rsidRDefault="00B119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01B7" w14:textId="77777777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rozszerzony</w:t>
            </w:r>
            <w:proofErr w:type="spellEnd"/>
          </w:p>
          <w:p w14:paraId="197C90A9" w14:textId="0A3FAC1C" w:rsidR="007C6F69" w:rsidRPr="00B2396A" w:rsidRDefault="007C6F69" w:rsidP="007962E9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B2396A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1DDB9" w14:textId="77777777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wujęzyczny</w:t>
            </w:r>
            <w:proofErr w:type="spellEnd"/>
          </w:p>
          <w:p w14:paraId="3CBBD00F" w14:textId="6BF7DB8E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2C1F9F0B" w14:textId="77777777" w:rsidTr="007C6F69">
        <w:tc>
          <w:tcPr>
            <w:tcW w:w="532" w:type="dxa"/>
          </w:tcPr>
          <w:p w14:paraId="0C6F8B34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2396A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2396A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72D9398B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128CB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20C5E03D" w14:textId="7C963C43" w:rsidR="007C6F69" w:rsidRPr="00B2396A" w:rsidRDefault="007C6F69" w:rsidP="007B309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</w:t>
            </w:r>
            <w:r w:rsidR="007B3098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З</w:t>
            </w: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DF1560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wujęzyczny</w:t>
            </w:r>
            <w:proofErr w:type="spellEnd"/>
          </w:p>
          <w:p w14:paraId="23114A80" w14:textId="00491664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5FDD6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rozszerzony</w:t>
            </w:r>
            <w:proofErr w:type="spellEnd"/>
          </w:p>
          <w:p w14:paraId="348FF1EA" w14:textId="6FD9DC8A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8EEEEC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wujęzyczny</w:t>
            </w:r>
            <w:proofErr w:type="spellEnd"/>
          </w:p>
          <w:p w14:paraId="6F9644C5" w14:textId="428EC3C0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35EB9BD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48F4D3D1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6D18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2616597C" w14:textId="52AEB680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F232B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wujęzyczny</w:t>
            </w:r>
            <w:proofErr w:type="spellEnd"/>
          </w:p>
          <w:p w14:paraId="6E346CE0" w14:textId="6F385025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FC544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rozszerzony</w:t>
            </w:r>
            <w:proofErr w:type="spellEnd"/>
          </w:p>
          <w:p w14:paraId="322B0784" w14:textId="7CF07D5A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47CD53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wujęzyczny</w:t>
            </w:r>
            <w:proofErr w:type="spellEnd"/>
          </w:p>
          <w:p w14:paraId="2CC2D1BC" w14:textId="4B190419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0DFFA7DC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7E7EDE6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4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C16D5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3F278FF8" w14:textId="007687B3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04EB22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wujęzyczny</w:t>
            </w:r>
            <w:proofErr w:type="spellEnd"/>
          </w:p>
          <w:p w14:paraId="64E2FB52" w14:textId="4600FDA2" w:rsidR="00743D74" w:rsidRPr="002666F4" w:rsidRDefault="00743D74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61FE2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rozszerzony</w:t>
            </w:r>
            <w:proofErr w:type="spellEnd"/>
          </w:p>
          <w:p w14:paraId="40FE0E1F" w14:textId="5F1984EA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9C182B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wujęzyczny</w:t>
            </w:r>
            <w:proofErr w:type="spellEnd"/>
          </w:p>
          <w:p w14:paraId="11A4E8AD" w14:textId="13C2F1F5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3E0EAF41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47DAD0B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24B33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04B0CC09" w14:textId="74996915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1FA91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wujęzyczny</w:t>
            </w:r>
            <w:proofErr w:type="spellEnd"/>
          </w:p>
          <w:p w14:paraId="6F7AAD6B" w14:textId="393844BE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2233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rozszerzony</w:t>
            </w:r>
            <w:proofErr w:type="spellEnd"/>
          </w:p>
          <w:p w14:paraId="6C1471A7" w14:textId="5157C156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39E88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wujęzyczny</w:t>
            </w:r>
            <w:proofErr w:type="spellEnd"/>
          </w:p>
          <w:p w14:paraId="5CC9E173" w14:textId="5119C943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1859BA45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50F45693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6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06AD7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3525BD4A" w14:textId="4BED3E29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A26FEA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wujęzyczny</w:t>
            </w:r>
            <w:proofErr w:type="spellEnd"/>
          </w:p>
          <w:p w14:paraId="1A51C3A2" w14:textId="33B32F57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08FB45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rozszerzony</w:t>
            </w:r>
            <w:proofErr w:type="spellEnd"/>
          </w:p>
          <w:p w14:paraId="7965AE54" w14:textId="02E3AF89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202E6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</w:t>
            </w:r>
            <w:proofErr w:type="spellEnd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wujęzyczny</w:t>
            </w:r>
            <w:proofErr w:type="spellEnd"/>
          </w:p>
          <w:p w14:paraId="75B58D22" w14:textId="03E78E13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</w:tbl>
    <w:p w14:paraId="10DBDD42" w14:textId="22EA2D87" w:rsidR="00FF4153" w:rsidRPr="00B2396A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0CE15ED3" w14:textId="77777777" w:rsidR="001E77B1" w:rsidRPr="00B2396A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6C098F84" w14:textId="77777777" w:rsidR="002B4C99" w:rsidRDefault="002B4C99">
      <w:pP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br w:type="page"/>
      </w:r>
    </w:p>
    <w:p w14:paraId="46653ECC" w14:textId="2D27D455" w:rsidR="00637BBE" w:rsidRPr="00B2396A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  <w:proofErr w:type="spellStart"/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lastRenderedPageBreak/>
        <w:t>Część</w:t>
      </w:r>
      <w:proofErr w:type="spellEnd"/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 xml:space="preserve"> F</w:t>
      </w:r>
      <w:r w:rsidR="00637BBE"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.</w:t>
      </w:r>
      <w:r w:rsidR="00637BBE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="00637BBE" w:rsidRPr="00B2396A">
        <w:rPr>
          <w:rFonts w:ascii="Arial" w:hAnsi="Arial" w:cs="Arial"/>
          <w:b/>
          <w:sz w:val="20"/>
          <w:szCs w:val="16"/>
          <w:lang w:val="uk-UA"/>
        </w:rPr>
        <w:t>Informacje</w:t>
      </w:r>
      <w:proofErr w:type="spellEnd"/>
      <w:r w:rsidR="00637BBE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="00637BBE" w:rsidRPr="00B2396A">
        <w:rPr>
          <w:rFonts w:ascii="Arial" w:hAnsi="Arial" w:cs="Arial"/>
          <w:b/>
          <w:sz w:val="20"/>
          <w:szCs w:val="16"/>
          <w:lang w:val="uk-UA"/>
        </w:rPr>
        <w:t>dodatkowe</w:t>
      </w:r>
      <w:proofErr w:type="spellEnd"/>
      <w:r w:rsidR="00637BBE" w:rsidRPr="00B2396A">
        <w:rPr>
          <w:rFonts w:ascii="Arial" w:hAnsi="Arial" w:cs="Arial"/>
          <w:b/>
          <w:sz w:val="20"/>
          <w:szCs w:val="16"/>
          <w:lang w:val="uk-UA"/>
        </w:rPr>
        <w:t xml:space="preserve"> o </w:t>
      </w:r>
      <w:proofErr w:type="spellStart"/>
      <w:r w:rsidR="00EB6D9A" w:rsidRPr="00B2396A">
        <w:rPr>
          <w:rFonts w:ascii="Arial" w:hAnsi="Arial" w:cs="Arial"/>
          <w:b/>
          <w:sz w:val="20"/>
          <w:szCs w:val="16"/>
          <w:lang w:val="uk-UA"/>
        </w:rPr>
        <w:t>egzaminie</w:t>
      </w:r>
      <w:proofErr w:type="spellEnd"/>
      <w:r w:rsidR="00EB6D9A" w:rsidRPr="00B2396A">
        <w:rPr>
          <w:rFonts w:ascii="Arial" w:hAnsi="Arial" w:cs="Arial"/>
          <w:b/>
          <w:sz w:val="20"/>
          <w:szCs w:val="16"/>
          <w:lang w:val="uk-UA"/>
        </w:rPr>
        <w:t xml:space="preserve"> z </w:t>
      </w:r>
      <w:proofErr w:type="spellStart"/>
      <w:r w:rsidR="00EB6D9A" w:rsidRPr="00B2396A">
        <w:rPr>
          <w:rFonts w:ascii="Arial" w:hAnsi="Arial" w:cs="Arial"/>
          <w:b/>
          <w:sz w:val="20"/>
          <w:szCs w:val="16"/>
          <w:lang w:val="uk-UA"/>
        </w:rPr>
        <w:t>informatyki</w:t>
      </w:r>
      <w:proofErr w:type="spellEnd"/>
      <w:r w:rsidR="00EB6D9A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="00EB6D9A" w:rsidRPr="00B2396A">
        <w:rPr>
          <w:rFonts w:ascii="Arial" w:hAnsi="Arial" w:cs="Arial"/>
          <w:b/>
          <w:sz w:val="20"/>
          <w:szCs w:val="16"/>
          <w:lang w:val="uk-UA"/>
        </w:rPr>
        <w:t>na</w:t>
      </w:r>
      <w:proofErr w:type="spellEnd"/>
      <w:r w:rsidR="00EB6D9A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="00EB6D9A" w:rsidRPr="00B2396A">
        <w:rPr>
          <w:rFonts w:ascii="Arial" w:hAnsi="Arial" w:cs="Arial"/>
          <w:b/>
          <w:sz w:val="20"/>
          <w:szCs w:val="16"/>
          <w:lang w:val="uk-UA"/>
        </w:rPr>
        <w:t>poziomie</w:t>
      </w:r>
      <w:proofErr w:type="spellEnd"/>
      <w:r w:rsidR="00EB6D9A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proofErr w:type="spellStart"/>
      <w:r w:rsidR="00EB6D9A" w:rsidRPr="00B2396A">
        <w:rPr>
          <w:rFonts w:ascii="Arial" w:hAnsi="Arial" w:cs="Arial"/>
          <w:b/>
          <w:sz w:val="20"/>
          <w:szCs w:val="16"/>
          <w:lang w:val="uk-UA"/>
        </w:rPr>
        <w:t>rozszerzonym</w:t>
      </w:r>
      <w:proofErr w:type="spellEnd"/>
    </w:p>
    <w:p w14:paraId="6DEBBD08" w14:textId="77777777" w:rsidR="00F502F9" w:rsidRPr="00B2396A" w:rsidRDefault="00F502F9" w:rsidP="00F502F9">
      <w:pPr>
        <w:rPr>
          <w:rFonts w:ascii="Arial" w:hAnsi="Arial" w:cs="Arial"/>
          <w:b/>
          <w:sz w:val="4"/>
          <w:szCs w:val="4"/>
          <w:lang w:val="uk-UA"/>
        </w:rPr>
      </w:pPr>
    </w:p>
    <w:p w14:paraId="07BFCBC7" w14:textId="01E8DA07" w:rsidR="00F502F9" w:rsidRPr="00B2396A" w:rsidRDefault="00F502F9" w:rsidP="00F502F9">
      <w:pPr>
        <w:pBdr>
          <w:bottom w:val="single" w:sz="6" w:space="1" w:color="auto"/>
        </w:pBdr>
        <w:rPr>
          <w:rFonts w:ascii="Arial" w:eastAsia="Calibri" w:hAnsi="Arial" w:cs="Arial"/>
          <w:bCs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highlight w:val="darkGray"/>
          <w:shd w:val="clear" w:color="auto" w:fill="DEA900"/>
          <w:lang w:val="uk-UA"/>
        </w:rPr>
        <w:t>Частина F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Додаткова інформація про іспит з інформатики на поглибленому рівні</w:t>
      </w:r>
    </w:p>
    <w:p w14:paraId="63F94C1C" w14:textId="77777777" w:rsidR="00F502F9" w:rsidRPr="00B2396A" w:rsidRDefault="00F502F9" w:rsidP="00F502F9">
      <w:pPr>
        <w:rPr>
          <w:rFonts w:ascii="Arial" w:hAnsi="Arial" w:cs="Arial"/>
          <w:b/>
          <w:sz w:val="16"/>
          <w:szCs w:val="16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F502F9" w:rsidRPr="00FF6A7C" w14:paraId="06360891" w14:textId="77777777" w:rsidTr="00986065">
        <w:tc>
          <w:tcPr>
            <w:tcW w:w="546" w:type="dxa"/>
          </w:tcPr>
          <w:p w14:paraId="6DE9BE90" w14:textId="63FA2141" w:rsidR="00F502F9" w:rsidRPr="00B2396A" w:rsidRDefault="00F502F9" w:rsidP="00986065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F1.</w:t>
            </w:r>
          </w:p>
        </w:tc>
        <w:tc>
          <w:tcPr>
            <w:tcW w:w="9082" w:type="dxa"/>
          </w:tcPr>
          <w:p w14:paraId="3B4085D6" w14:textId="3D295A8C" w:rsidR="00F502F9" w:rsidRPr="00B2396A" w:rsidRDefault="00F502F9" w:rsidP="00986065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W </w:t>
            </w:r>
            <w:r w:rsidR="00100583" w:rsidRPr="00B2396A">
              <w:rPr>
                <w:rFonts w:ascii="Arial" w:hAnsi="Arial" w:cs="Arial"/>
                <w:sz w:val="18"/>
                <w:szCs w:val="20"/>
                <w:lang w:val="uk-UA"/>
              </w:rPr>
              <w:t>202</w:t>
            </w:r>
            <w:r w:rsidR="00100583">
              <w:rPr>
                <w:rFonts w:ascii="Arial" w:hAnsi="Arial" w:cs="Arial"/>
                <w:sz w:val="18"/>
                <w:szCs w:val="20"/>
              </w:rPr>
              <w:t>6</w:t>
            </w:r>
            <w:r w:rsidR="0010058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r.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przystąpię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do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egzaminu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z </w:t>
            </w:r>
            <w:proofErr w:type="spellStart"/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informatyki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i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deklaruję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ybór</w:t>
            </w:r>
            <w:proofErr w:type="spellEnd"/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  <w:p w14:paraId="355B2F65" w14:textId="76A20470" w:rsidR="00F502F9" w:rsidRPr="00B2396A" w:rsidRDefault="00F502F9" w:rsidP="00C6693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У </w:t>
            </w:r>
            <w:r w:rsidR="00100583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202</w:t>
            </w:r>
            <w:r w:rsidR="00100583" w:rsidRPr="00FF6A7C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ru-RU"/>
              </w:rPr>
              <w:t>6</w:t>
            </w:r>
            <w:r w:rsidR="00100583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р. я складатиму іспит з 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lang w:val="uk-UA"/>
              </w:rPr>
              <w:t>інформатики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і вибираю:</w:t>
            </w:r>
          </w:p>
        </w:tc>
      </w:tr>
    </w:tbl>
    <w:p w14:paraId="61F3521B" w14:textId="77777777" w:rsidR="00F502F9" w:rsidRPr="00B2396A" w:rsidRDefault="00F502F9" w:rsidP="00F502F9">
      <w:pPr>
        <w:rPr>
          <w:rFonts w:ascii="Arial" w:hAnsi="Arial" w:cs="Arial"/>
          <w:sz w:val="16"/>
          <w:szCs w:val="20"/>
          <w:lang w:val="uk-UA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F502F9" w:rsidRPr="00B2396A" w14:paraId="6ED73E3C" w14:textId="77777777" w:rsidTr="00986065">
        <w:tc>
          <w:tcPr>
            <w:tcW w:w="872" w:type="dxa"/>
            <w:vAlign w:val="center"/>
          </w:tcPr>
          <w:p w14:paraId="4EA1AED3" w14:textId="181E998E" w:rsidR="00F502F9" w:rsidRPr="00B2396A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  <w:t>F1.1.</w:t>
            </w:r>
          </w:p>
        </w:tc>
        <w:tc>
          <w:tcPr>
            <w:tcW w:w="2268" w:type="dxa"/>
          </w:tcPr>
          <w:p w14:paraId="2BBCA667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systemu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operacyjnego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:</w:t>
            </w:r>
          </w:p>
          <w:p w14:paraId="7F487769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операційну систему:</w:t>
            </w:r>
          </w:p>
        </w:tc>
        <w:tc>
          <w:tcPr>
            <w:tcW w:w="5953" w:type="dxa"/>
          </w:tcPr>
          <w:p w14:paraId="1A19E79D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</w:p>
        </w:tc>
      </w:tr>
      <w:tr w:rsidR="00F502F9" w:rsidRPr="00B2396A" w14:paraId="0FF22269" w14:textId="77777777" w:rsidTr="00986065">
        <w:tc>
          <w:tcPr>
            <w:tcW w:w="872" w:type="dxa"/>
            <w:vAlign w:val="center"/>
          </w:tcPr>
          <w:p w14:paraId="527B7995" w14:textId="3E0DBC81" w:rsidR="00F502F9" w:rsidRPr="00B2396A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  <w:t>F1.2.</w:t>
            </w:r>
          </w:p>
        </w:tc>
        <w:tc>
          <w:tcPr>
            <w:tcW w:w="2268" w:type="dxa"/>
          </w:tcPr>
          <w:p w14:paraId="65F437A5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programu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użytkowego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:</w:t>
            </w:r>
          </w:p>
          <w:p w14:paraId="6507B212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прикладну програму:</w:t>
            </w:r>
          </w:p>
        </w:tc>
        <w:tc>
          <w:tcPr>
            <w:tcW w:w="5953" w:type="dxa"/>
          </w:tcPr>
          <w:p w14:paraId="7347436A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</w:p>
        </w:tc>
      </w:tr>
      <w:tr w:rsidR="00F502F9" w:rsidRPr="00B2396A" w14:paraId="7E75C297" w14:textId="77777777" w:rsidTr="00986065">
        <w:tc>
          <w:tcPr>
            <w:tcW w:w="872" w:type="dxa"/>
            <w:vAlign w:val="center"/>
          </w:tcPr>
          <w:p w14:paraId="571ED502" w14:textId="5B0236ED" w:rsidR="00F502F9" w:rsidRPr="00B2396A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  <w:t>F1.3.</w:t>
            </w:r>
          </w:p>
        </w:tc>
        <w:tc>
          <w:tcPr>
            <w:tcW w:w="2268" w:type="dxa"/>
          </w:tcPr>
          <w:p w14:paraId="54DE96C6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język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programowani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:</w:t>
            </w:r>
          </w:p>
          <w:p w14:paraId="7A4B1D17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мову програмування</w:t>
            </w:r>
            <w:r w:rsidRPr="00B2396A">
              <w:rPr>
                <w:rFonts w:ascii="Arial" w:hAnsi="Arial" w:cs="Arial"/>
                <w:color w:val="DEA900"/>
                <w:sz w:val="18"/>
                <w:szCs w:val="18"/>
                <w:lang w:val="uk-UA" w:eastAsia="pl-PL"/>
              </w:rPr>
              <w:t>:</w:t>
            </w:r>
          </w:p>
        </w:tc>
        <w:tc>
          <w:tcPr>
            <w:tcW w:w="5953" w:type="dxa"/>
          </w:tcPr>
          <w:p w14:paraId="2EA80287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</w:p>
        </w:tc>
      </w:tr>
    </w:tbl>
    <w:p w14:paraId="06B71AFD" w14:textId="5DA8A8BA" w:rsidR="00F502F9" w:rsidRPr="00B2396A" w:rsidRDefault="00F502F9" w:rsidP="00F502F9">
      <w:pPr>
        <w:ind w:left="3686"/>
        <w:rPr>
          <w:rFonts w:ascii="Arial" w:hAnsi="Arial" w:cs="Arial"/>
          <w:i/>
          <w:sz w:val="14"/>
          <w:szCs w:val="16"/>
          <w:lang w:val="uk-UA"/>
        </w:rPr>
      </w:pPr>
      <w:r w:rsidRPr="00B2396A">
        <w:rPr>
          <w:rFonts w:ascii="Arial" w:hAnsi="Arial" w:cs="Arial"/>
          <w:sz w:val="14"/>
          <w:szCs w:val="16"/>
          <w:lang w:val="uk-UA"/>
        </w:rPr>
        <w:sym w:font="Webdings" w:char="F069"/>
      </w:r>
      <w:r w:rsidRPr="00B2396A">
        <w:rPr>
          <w:rFonts w:ascii="Arial" w:hAnsi="Arial" w:cs="Arial"/>
          <w:sz w:val="14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4"/>
          <w:szCs w:val="16"/>
          <w:lang w:val="uk-UA"/>
        </w:rPr>
        <w:t>Wpisz</w:t>
      </w:r>
      <w:proofErr w:type="spellEnd"/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4"/>
          <w:szCs w:val="16"/>
          <w:lang w:val="uk-UA"/>
        </w:rPr>
        <w:t>nazwy</w:t>
      </w:r>
      <w:proofErr w:type="spellEnd"/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: </w:t>
      </w:r>
      <w:proofErr w:type="spellStart"/>
      <w:r w:rsidRPr="00B2396A">
        <w:rPr>
          <w:rFonts w:ascii="Arial" w:hAnsi="Arial" w:cs="Arial"/>
          <w:i/>
          <w:sz w:val="14"/>
          <w:szCs w:val="16"/>
          <w:lang w:val="uk-UA"/>
        </w:rPr>
        <w:t>systemu</w:t>
      </w:r>
      <w:proofErr w:type="spellEnd"/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4"/>
          <w:szCs w:val="16"/>
          <w:lang w:val="uk-UA"/>
        </w:rPr>
        <w:t>operacyjnego</w:t>
      </w:r>
      <w:proofErr w:type="spellEnd"/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, </w:t>
      </w:r>
      <w:proofErr w:type="spellStart"/>
      <w:r w:rsidRPr="00B2396A">
        <w:rPr>
          <w:rFonts w:ascii="Arial" w:hAnsi="Arial" w:cs="Arial"/>
          <w:i/>
          <w:sz w:val="14"/>
          <w:szCs w:val="16"/>
          <w:lang w:val="uk-UA"/>
        </w:rPr>
        <w:t>programu</w:t>
      </w:r>
      <w:proofErr w:type="spellEnd"/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4"/>
          <w:szCs w:val="16"/>
          <w:lang w:val="uk-UA"/>
        </w:rPr>
        <w:t>użytkowego</w:t>
      </w:r>
      <w:proofErr w:type="spellEnd"/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, </w:t>
      </w:r>
      <w:proofErr w:type="spellStart"/>
      <w:r w:rsidRPr="00B2396A">
        <w:rPr>
          <w:rFonts w:ascii="Arial" w:hAnsi="Arial" w:cs="Arial"/>
          <w:i/>
          <w:sz w:val="14"/>
          <w:szCs w:val="16"/>
          <w:lang w:val="uk-UA"/>
        </w:rPr>
        <w:t>języka</w:t>
      </w:r>
      <w:proofErr w:type="spellEnd"/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4"/>
          <w:szCs w:val="16"/>
          <w:lang w:val="uk-UA"/>
        </w:rPr>
        <w:t>programowania</w:t>
      </w:r>
      <w:proofErr w:type="spellEnd"/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, </w:t>
      </w:r>
      <w:proofErr w:type="spellStart"/>
      <w:r w:rsidRPr="00B2396A">
        <w:rPr>
          <w:rFonts w:ascii="Arial" w:hAnsi="Arial" w:cs="Arial"/>
          <w:i/>
          <w:sz w:val="14"/>
          <w:szCs w:val="16"/>
          <w:lang w:val="uk-UA"/>
        </w:rPr>
        <w:t>które</w:t>
      </w:r>
      <w:proofErr w:type="spellEnd"/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4"/>
          <w:szCs w:val="16"/>
          <w:lang w:val="uk-UA"/>
        </w:rPr>
        <w:t>wybrałeś</w:t>
      </w:r>
      <w:proofErr w:type="spellEnd"/>
      <w:r w:rsidRPr="00B2396A">
        <w:rPr>
          <w:rFonts w:ascii="Arial" w:hAnsi="Arial" w:cs="Arial"/>
          <w:i/>
          <w:sz w:val="14"/>
          <w:szCs w:val="16"/>
          <w:lang w:val="uk-UA"/>
        </w:rPr>
        <w:t>(-</w:t>
      </w:r>
      <w:proofErr w:type="spellStart"/>
      <w:r w:rsidRPr="00B2396A">
        <w:rPr>
          <w:rFonts w:ascii="Arial" w:hAnsi="Arial" w:cs="Arial"/>
          <w:i/>
          <w:sz w:val="14"/>
          <w:szCs w:val="16"/>
          <w:lang w:val="uk-UA"/>
        </w:rPr>
        <w:t>łaś</w:t>
      </w:r>
      <w:proofErr w:type="spellEnd"/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), </w:t>
      </w:r>
      <w:proofErr w:type="spellStart"/>
      <w:r w:rsidRPr="00B2396A">
        <w:rPr>
          <w:rFonts w:ascii="Arial" w:hAnsi="Arial" w:cs="Arial"/>
          <w:i/>
          <w:sz w:val="14"/>
          <w:szCs w:val="16"/>
          <w:lang w:val="uk-UA"/>
        </w:rPr>
        <w:t>zgodne</w:t>
      </w:r>
      <w:proofErr w:type="spellEnd"/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 z </w:t>
      </w:r>
      <w:proofErr w:type="spellStart"/>
      <w:r w:rsidRPr="00B2396A">
        <w:rPr>
          <w:rFonts w:ascii="Arial" w:hAnsi="Arial" w:cs="Arial"/>
          <w:i/>
          <w:sz w:val="14"/>
          <w:szCs w:val="16"/>
          <w:lang w:val="uk-UA"/>
        </w:rPr>
        <w:t>komunikatem</w:t>
      </w:r>
      <w:proofErr w:type="spellEnd"/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i/>
          <w:sz w:val="14"/>
          <w:szCs w:val="16"/>
          <w:lang w:val="uk-UA"/>
        </w:rPr>
        <w:t>dyrektora</w:t>
      </w:r>
      <w:proofErr w:type="spellEnd"/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 </w:t>
      </w:r>
      <w:r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 xml:space="preserve">CKE o </w:t>
      </w:r>
      <w:proofErr w:type="spellStart"/>
      <w:r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>egzaminie</w:t>
      </w:r>
      <w:proofErr w:type="spellEnd"/>
      <w:r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 xml:space="preserve"> z </w:t>
      </w:r>
      <w:proofErr w:type="spellStart"/>
      <w:r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>informatyki</w:t>
      </w:r>
      <w:proofErr w:type="spellEnd"/>
      <w:r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 xml:space="preserve"> w </w:t>
      </w:r>
      <w:r w:rsidR="00100583"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>202</w:t>
      </w:r>
      <w:r w:rsidR="00100583">
        <w:rPr>
          <w:rFonts w:ascii="Arial" w:hAnsi="Arial" w:cs="Arial"/>
          <w:i/>
          <w:color w:val="000000" w:themeColor="text1"/>
          <w:sz w:val="14"/>
          <w:szCs w:val="16"/>
        </w:rPr>
        <w:t>6</w:t>
      </w:r>
      <w:r w:rsidR="00100583"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 xml:space="preserve"> </w:t>
      </w:r>
      <w:r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 xml:space="preserve">r. </w:t>
      </w:r>
    </w:p>
    <w:p w14:paraId="39930067" w14:textId="58888DDA" w:rsidR="00F502F9" w:rsidRPr="00FF6A7C" w:rsidRDefault="00F502F9" w:rsidP="00F502F9">
      <w:pPr>
        <w:ind w:left="3686"/>
        <w:rPr>
          <w:rFonts w:ascii="Arial" w:hAnsi="Arial" w:cs="Arial"/>
          <w:i/>
          <w:color w:val="767171" w:themeColor="background2" w:themeShade="80"/>
          <w:sz w:val="14"/>
          <w:szCs w:val="10"/>
          <w:lang w:val="ru-RU"/>
        </w:rPr>
      </w:pPr>
      <w:proofErr w:type="spellStart"/>
      <w:r w:rsidRPr="00B2396A">
        <w:rPr>
          <w:rFonts w:ascii="Arial" w:hAnsi="Arial" w:cs="Arial"/>
          <w:i/>
          <w:color w:val="767171" w:themeColor="background2" w:themeShade="80"/>
          <w:sz w:val="14"/>
          <w:szCs w:val="16"/>
          <w:lang w:val="uk-UA"/>
        </w:rPr>
        <w:t>Запиши</w:t>
      </w:r>
      <w:proofErr w:type="spellEnd"/>
      <w:r w:rsidRPr="00B2396A">
        <w:rPr>
          <w:rFonts w:ascii="Arial" w:hAnsi="Arial" w:cs="Arial"/>
          <w:i/>
          <w:color w:val="767171" w:themeColor="background2" w:themeShade="80"/>
          <w:sz w:val="14"/>
          <w:szCs w:val="16"/>
          <w:lang w:val="uk-UA"/>
        </w:rPr>
        <w:t xml:space="preserve"> назви операційної системи, прикладної програми, мови програмування</w:t>
      </w:r>
      <w:r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, які ти вибрав</w:t>
      </w:r>
      <w:r w:rsidR="007C6F69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 xml:space="preserve"> </w:t>
      </w:r>
      <w:r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(-ла) згідно з повідомленням директора ЦЕК</w:t>
      </w:r>
      <w:r w:rsidR="007C6F69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 xml:space="preserve"> про екзамен з інформатики у </w:t>
      </w:r>
      <w:r w:rsidR="00100583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202</w:t>
      </w:r>
      <w:r w:rsidR="00100583" w:rsidRPr="00FF6A7C">
        <w:rPr>
          <w:rFonts w:ascii="Arial" w:hAnsi="Arial" w:cs="Arial"/>
          <w:i/>
          <w:color w:val="767171" w:themeColor="background2" w:themeShade="80"/>
          <w:sz w:val="14"/>
          <w:szCs w:val="10"/>
          <w:lang w:val="ru-RU"/>
        </w:rPr>
        <w:t>6</w:t>
      </w:r>
      <w:r w:rsidR="00100583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 xml:space="preserve"> </w:t>
      </w:r>
      <w:r w:rsidR="007C6F69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р</w:t>
      </w:r>
      <w:r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.</w:t>
      </w:r>
    </w:p>
    <w:p w14:paraId="17108161" w14:textId="77777777" w:rsidR="00100583" w:rsidRPr="00FF6A7C" w:rsidRDefault="00100583" w:rsidP="00F502F9">
      <w:pPr>
        <w:ind w:left="3686"/>
        <w:rPr>
          <w:rFonts w:ascii="Arial" w:hAnsi="Arial" w:cs="Arial"/>
          <w:i/>
          <w:color w:val="767171" w:themeColor="background2" w:themeShade="80"/>
          <w:sz w:val="14"/>
          <w:szCs w:val="10"/>
          <w:lang w:val="ru-RU"/>
        </w:rPr>
      </w:pPr>
    </w:p>
    <w:p w14:paraId="06AA6267" w14:textId="77777777" w:rsidR="00100583" w:rsidRPr="00FF6A7C" w:rsidRDefault="00100583" w:rsidP="00F502F9">
      <w:pPr>
        <w:ind w:left="3686"/>
        <w:rPr>
          <w:rFonts w:ascii="Arial" w:hAnsi="Arial" w:cs="Arial"/>
          <w:color w:val="767171" w:themeColor="background2" w:themeShade="80"/>
          <w:sz w:val="14"/>
          <w:szCs w:val="10"/>
          <w:lang w:val="ru-RU"/>
        </w:rPr>
      </w:pPr>
    </w:p>
    <w:p w14:paraId="57833480" w14:textId="77777777" w:rsidR="00F502F9" w:rsidRPr="00B2396A" w:rsidRDefault="00F502F9" w:rsidP="00F502F9">
      <w:pPr>
        <w:rPr>
          <w:rFonts w:ascii="Arial" w:hAnsi="Arial" w:cs="Arial"/>
          <w:color w:val="767171" w:themeColor="background2" w:themeShade="80"/>
          <w:sz w:val="6"/>
          <w:szCs w:val="20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100583" w:rsidRPr="00FF6A7C" w14:paraId="1FEC7FC5" w14:textId="77777777" w:rsidTr="009C420E">
        <w:tc>
          <w:tcPr>
            <w:tcW w:w="546" w:type="dxa"/>
          </w:tcPr>
          <w:p w14:paraId="09F0EB24" w14:textId="24D127A0" w:rsidR="00100583" w:rsidRPr="00AB5862" w:rsidRDefault="00100583" w:rsidP="009C420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B5862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244617F5" w14:textId="77777777" w:rsidR="00100583" w:rsidRPr="00FF6A7C" w:rsidRDefault="00100583" w:rsidP="009C420E">
            <w:pPr>
              <w:rPr>
                <w:rFonts w:ascii="Arial" w:hAnsi="Arial" w:cs="Arial"/>
                <w:sz w:val="18"/>
                <w:szCs w:val="20"/>
              </w:rPr>
            </w:pPr>
            <w:r w:rsidRPr="00AB5862">
              <w:rPr>
                <w:rFonts w:ascii="Arial" w:hAnsi="Arial" w:cs="Arial"/>
                <w:sz w:val="18"/>
                <w:szCs w:val="20"/>
              </w:rPr>
              <w:t xml:space="preserve">Jestem/Byłem(-łam) uczniem(uczennicą) </w:t>
            </w:r>
            <w:r w:rsidRPr="00AB5862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 w:rsidRPr="00AB5862">
              <w:rPr>
                <w:rFonts w:ascii="Arial" w:hAnsi="Arial" w:cs="Arial"/>
                <w:sz w:val="18"/>
                <w:szCs w:val="20"/>
              </w:rPr>
              <w:t xml:space="preserve"> i w 2026 r. deklaruję przystąpienie do rozwiązywania dodatkowych zadań w języku obcym będącym drugim językiem nauczania, tj. ………………… .</w:t>
            </w:r>
          </w:p>
          <w:p w14:paraId="7A7970E2" w14:textId="05DA895B" w:rsidR="00AB5862" w:rsidRPr="00FF6A7C" w:rsidRDefault="00AB5862" w:rsidP="009C420E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FF6A7C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Я був(-ла) учнем (</w:t>
            </w:r>
            <w:r w:rsidRPr="00FF6A7C">
              <w:rPr>
                <w:rFonts w:ascii="Arial" w:hAnsi="Arial" w:cs="Arial"/>
                <w:color w:val="767171"/>
                <w:sz w:val="18"/>
                <w:szCs w:val="18"/>
                <w:lang w:val="uk-UA" w:eastAsia="pl-PL"/>
              </w:rPr>
              <w:t>ученицею</w:t>
            </w:r>
            <w:r w:rsidRPr="00FF6A7C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) </w:t>
            </w:r>
            <w:r w:rsidRPr="00FF6A7C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 w:eastAsia="pl-PL"/>
              </w:rPr>
              <w:t>двомовної школи або відділу</w:t>
            </w:r>
            <w:r w:rsidRPr="00FF6A7C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й у 2026 році заявляю про намір виконувати додаткові завдання іноземною мовою, яка була другою мовою навчання, а саме:………………… .</w:t>
            </w:r>
          </w:p>
        </w:tc>
      </w:tr>
    </w:tbl>
    <w:p w14:paraId="4EEE712C" w14:textId="77777777" w:rsidR="00100583" w:rsidRPr="00FF6A7C" w:rsidRDefault="00100583" w:rsidP="00100583">
      <w:pPr>
        <w:ind w:left="812" w:hanging="182"/>
        <w:rPr>
          <w:rFonts w:ascii="Arial" w:hAnsi="Arial" w:cs="Arial"/>
          <w:i/>
          <w:sz w:val="14"/>
          <w:szCs w:val="16"/>
        </w:rPr>
      </w:pPr>
      <w:r w:rsidRPr="00AB5862">
        <w:rPr>
          <w:rFonts w:ascii="Arial" w:hAnsi="Arial" w:cs="Arial"/>
          <w:sz w:val="14"/>
          <w:szCs w:val="16"/>
        </w:rPr>
        <w:sym w:font="Webdings" w:char="F069"/>
      </w:r>
      <w:r w:rsidRPr="00AB5862">
        <w:rPr>
          <w:rFonts w:ascii="Arial" w:hAnsi="Arial" w:cs="Arial"/>
          <w:sz w:val="14"/>
          <w:szCs w:val="16"/>
        </w:rPr>
        <w:t xml:space="preserve"> </w:t>
      </w:r>
      <w:r w:rsidRPr="00AB5862">
        <w:rPr>
          <w:rFonts w:ascii="Arial" w:hAnsi="Arial" w:cs="Arial"/>
          <w:i/>
          <w:sz w:val="14"/>
          <w:szCs w:val="16"/>
        </w:rPr>
        <w:t xml:space="preserve">Wpisz język, który był </w:t>
      </w:r>
      <w:r w:rsidRPr="00AB5862">
        <w:rPr>
          <w:rFonts w:ascii="Arial" w:hAnsi="Arial" w:cs="Arial"/>
          <w:b/>
          <w:i/>
          <w:sz w:val="14"/>
          <w:szCs w:val="16"/>
        </w:rPr>
        <w:t>Twoim</w:t>
      </w:r>
      <w:r w:rsidRPr="00AB5862">
        <w:rPr>
          <w:rFonts w:ascii="Arial" w:hAnsi="Arial" w:cs="Arial"/>
          <w:i/>
          <w:sz w:val="14"/>
          <w:szCs w:val="16"/>
        </w:rPr>
        <w:t xml:space="preserve"> drugim językiem nauczania w szkole, jeżeli chcesz przystąpić do egzaminu z danego przedmiotu w tym języku, np. do egzaminu z biologii w języku angielskim.</w:t>
      </w:r>
    </w:p>
    <w:p w14:paraId="384CEB2B" w14:textId="4F1DDDB5" w:rsidR="00AB5862" w:rsidRPr="00FF6A7C" w:rsidRDefault="00AB5862" w:rsidP="00100583">
      <w:pPr>
        <w:ind w:left="812" w:hanging="182"/>
        <w:rPr>
          <w:rFonts w:ascii="Arial" w:hAnsi="Arial" w:cs="Arial"/>
          <w:i/>
          <w:color w:val="767171"/>
          <w:sz w:val="14"/>
          <w:szCs w:val="16"/>
        </w:rPr>
      </w:pPr>
      <w:r w:rsidRPr="00FF6A7C">
        <w:rPr>
          <w:rFonts w:ascii="Arial" w:hAnsi="Arial" w:cs="Arial"/>
          <w:color w:val="767171"/>
          <w:sz w:val="14"/>
          <w:szCs w:val="16"/>
          <w:lang w:val="uk-UA"/>
        </w:rPr>
        <w:sym w:font="Webdings" w:char="F069"/>
      </w:r>
      <w:r w:rsidRPr="00FF6A7C">
        <w:rPr>
          <w:rFonts w:ascii="Arial" w:hAnsi="Arial" w:cs="Arial"/>
          <w:color w:val="767171"/>
          <w:sz w:val="14"/>
          <w:szCs w:val="16"/>
          <w:lang w:val="uk-UA"/>
        </w:rPr>
        <w:t xml:space="preserve"> </w:t>
      </w:r>
      <w:r w:rsidRPr="00FF6A7C">
        <w:rPr>
          <w:rFonts w:ascii="Arial" w:hAnsi="Arial" w:cs="Arial"/>
          <w:i/>
          <w:color w:val="767171"/>
          <w:sz w:val="14"/>
          <w:szCs w:val="16"/>
          <w:lang w:val="uk-UA"/>
        </w:rPr>
        <w:t xml:space="preserve">Впиши мову, яка була </w:t>
      </w:r>
      <w:r w:rsidRPr="00FF6A7C">
        <w:rPr>
          <w:rFonts w:ascii="Arial" w:hAnsi="Arial" w:cs="Arial"/>
          <w:b/>
          <w:bCs/>
          <w:i/>
          <w:color w:val="767171"/>
          <w:sz w:val="14"/>
          <w:szCs w:val="16"/>
          <w:lang w:val="uk-UA"/>
        </w:rPr>
        <w:t>твоєю</w:t>
      </w:r>
      <w:r w:rsidRPr="00FF6A7C">
        <w:rPr>
          <w:rFonts w:ascii="Arial" w:hAnsi="Arial" w:cs="Arial"/>
          <w:i/>
          <w:color w:val="767171"/>
          <w:sz w:val="14"/>
          <w:szCs w:val="16"/>
          <w:lang w:val="uk-UA"/>
        </w:rPr>
        <w:t xml:space="preserve"> другою мовою навчання в школі, якщо ти хочеш складати іспит з певного предмета цією мовою, наприклад, іспит з біології англійською мовою).</w:t>
      </w:r>
    </w:p>
    <w:p w14:paraId="2C787F33" w14:textId="77777777" w:rsidR="00100583" w:rsidRPr="00AB5862" w:rsidRDefault="00100583" w:rsidP="00100583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100583" w:rsidRPr="00AB5862" w14:paraId="54031EBC" w14:textId="77777777" w:rsidTr="009C420E">
        <w:tc>
          <w:tcPr>
            <w:tcW w:w="868" w:type="dxa"/>
          </w:tcPr>
          <w:p w14:paraId="25B495AE" w14:textId="77777777" w:rsidR="00100583" w:rsidRPr="00AB5862" w:rsidRDefault="00100583" w:rsidP="009C420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vAlign w:val="center"/>
          </w:tcPr>
          <w:p w14:paraId="1BDEF8FF" w14:textId="758A20FA" w:rsidR="00100583" w:rsidRPr="00AB5862" w:rsidRDefault="00100583" w:rsidP="009C420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B586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  <w:r w:rsidR="00AB5862" w:rsidRPr="00FF6A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/ </w:t>
            </w:r>
            <w:r w:rsidR="00AB5862" w:rsidRPr="00FF6A7C">
              <w:rPr>
                <w:rFonts w:ascii="Arial" w:hAnsi="Arial" w:cs="Arial"/>
                <w:b/>
                <w:color w:val="767171"/>
                <w:sz w:val="18"/>
                <w:szCs w:val="18"/>
                <w:lang w:val="uk-UA" w:eastAsia="pl-PL"/>
              </w:rPr>
              <w:t>Предмет</w:t>
            </w:r>
          </w:p>
        </w:tc>
      </w:tr>
      <w:tr w:rsidR="00100583" w:rsidRPr="00AB5862" w14:paraId="59A99B9F" w14:textId="77777777" w:rsidTr="009C420E">
        <w:tc>
          <w:tcPr>
            <w:tcW w:w="868" w:type="dxa"/>
            <w:vAlign w:val="center"/>
          </w:tcPr>
          <w:p w14:paraId="16BEF2CF" w14:textId="4766D2AD" w:rsidR="00100583" w:rsidRPr="00AB5862" w:rsidRDefault="00100583" w:rsidP="009C420E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AB586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</w:t>
            </w:r>
            <w:r w:rsidR="0025032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2</w:t>
            </w:r>
            <w:r w:rsidRPr="00AB586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</w:tcPr>
          <w:p w14:paraId="3675A0E1" w14:textId="77777777" w:rsidR="00100583" w:rsidRPr="00AB5862" w:rsidRDefault="00100583" w:rsidP="009C420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00583" w:rsidRPr="00AB5862" w14:paraId="2FDD8815" w14:textId="77777777" w:rsidTr="009C420E">
        <w:tc>
          <w:tcPr>
            <w:tcW w:w="868" w:type="dxa"/>
            <w:vAlign w:val="center"/>
          </w:tcPr>
          <w:p w14:paraId="5AC41254" w14:textId="61D6CD42" w:rsidR="00100583" w:rsidRPr="00AB5862" w:rsidRDefault="00100583" w:rsidP="009C420E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AB586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</w:t>
            </w:r>
            <w:r w:rsidR="0025032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2</w:t>
            </w:r>
            <w:r w:rsidRPr="00AB586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</w:tcPr>
          <w:p w14:paraId="2F000C1D" w14:textId="77777777" w:rsidR="00100583" w:rsidRPr="00AB5862" w:rsidRDefault="00100583" w:rsidP="009C420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00583" w:rsidRPr="00AB5862" w14:paraId="20D1B272" w14:textId="77777777" w:rsidTr="009C420E">
        <w:tc>
          <w:tcPr>
            <w:tcW w:w="868" w:type="dxa"/>
            <w:vAlign w:val="center"/>
          </w:tcPr>
          <w:p w14:paraId="60BA5569" w14:textId="683CE17F" w:rsidR="00100583" w:rsidRPr="00AB5862" w:rsidRDefault="00100583" w:rsidP="009C420E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AB586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</w:t>
            </w:r>
            <w:r w:rsidR="0025032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2</w:t>
            </w:r>
            <w:r w:rsidRPr="00AB586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</w:tcPr>
          <w:p w14:paraId="676B776E" w14:textId="77777777" w:rsidR="00100583" w:rsidRPr="00AB5862" w:rsidRDefault="00100583" w:rsidP="009C420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00583" w:rsidRPr="00AB5862" w14:paraId="7134E2A5" w14:textId="77777777" w:rsidTr="009C420E">
        <w:tc>
          <w:tcPr>
            <w:tcW w:w="868" w:type="dxa"/>
            <w:vAlign w:val="center"/>
          </w:tcPr>
          <w:p w14:paraId="27B78014" w14:textId="5B1E5EAE" w:rsidR="00100583" w:rsidRPr="00AB5862" w:rsidRDefault="00100583" w:rsidP="009C420E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AB586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</w:t>
            </w:r>
            <w:r w:rsidR="0025032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2</w:t>
            </w:r>
            <w:r w:rsidRPr="00AB586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3973" w:type="dxa"/>
          </w:tcPr>
          <w:p w14:paraId="45B94FBD" w14:textId="77777777" w:rsidR="00100583" w:rsidRPr="00AB5862" w:rsidRDefault="00100583" w:rsidP="009C420E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4E7BDBE" w14:textId="77777777" w:rsidR="00100583" w:rsidRPr="00AB5862" w:rsidRDefault="00100583" w:rsidP="00100583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AB5862">
        <w:rPr>
          <w:rFonts w:ascii="Arial" w:hAnsi="Arial" w:cs="Arial"/>
          <w:sz w:val="14"/>
          <w:szCs w:val="16"/>
        </w:rPr>
        <w:sym w:font="Webdings" w:char="F069"/>
      </w:r>
      <w:r w:rsidRPr="00AB5862">
        <w:rPr>
          <w:rFonts w:ascii="Arial" w:hAnsi="Arial" w:cs="Arial"/>
          <w:sz w:val="14"/>
          <w:szCs w:val="16"/>
        </w:rPr>
        <w:t xml:space="preserve"> </w:t>
      </w:r>
      <w:r w:rsidRPr="00AB5862">
        <w:rPr>
          <w:rFonts w:ascii="Arial" w:hAnsi="Arial" w:cs="Arial"/>
          <w:i/>
          <w:sz w:val="14"/>
          <w:szCs w:val="16"/>
        </w:rPr>
        <w:t xml:space="preserve">Możesz wybrać </w:t>
      </w:r>
      <w:r w:rsidRPr="00AB5862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AB5862">
        <w:rPr>
          <w:rFonts w:ascii="Arial" w:hAnsi="Arial" w:cs="Arial"/>
          <w:i/>
          <w:sz w:val="14"/>
          <w:szCs w:val="16"/>
        </w:rPr>
        <w:t>spośród następujących przedmiotów: biologia, chemia, fizyka, geografia, historia, matematyka.</w:t>
      </w:r>
    </w:p>
    <w:p w14:paraId="0392E0DE" w14:textId="3BE4D5F6" w:rsidR="00AB5862" w:rsidRPr="00FF6A7C" w:rsidRDefault="00AB5862" w:rsidP="00100583">
      <w:pPr>
        <w:ind w:left="1560" w:hanging="142"/>
        <w:rPr>
          <w:rFonts w:ascii="Arial" w:hAnsi="Arial" w:cs="Arial"/>
          <w:i/>
          <w:sz w:val="14"/>
          <w:szCs w:val="16"/>
          <w:lang w:val="ru-RU"/>
        </w:rPr>
      </w:pPr>
      <w:r w:rsidRPr="00FF6A7C">
        <w:rPr>
          <w:rFonts w:ascii="Arial" w:hAnsi="Arial" w:cs="Arial"/>
          <w:color w:val="767171"/>
          <w:sz w:val="14"/>
          <w:szCs w:val="16"/>
          <w:lang w:val="uk-UA"/>
        </w:rPr>
        <w:sym w:font="Webdings" w:char="F069"/>
      </w:r>
      <w:r w:rsidRPr="00FF6A7C">
        <w:rPr>
          <w:rFonts w:ascii="Arial" w:hAnsi="Arial" w:cs="Arial"/>
          <w:color w:val="767171"/>
          <w:sz w:val="14"/>
          <w:szCs w:val="16"/>
          <w:lang w:val="uk-UA"/>
        </w:rPr>
        <w:t xml:space="preserve"> </w:t>
      </w:r>
      <w:r w:rsidRPr="00FF6A7C">
        <w:rPr>
          <w:rFonts w:ascii="Arial" w:hAnsi="Arial" w:cs="Arial"/>
          <w:i/>
          <w:color w:val="767171"/>
          <w:sz w:val="14"/>
          <w:szCs w:val="16"/>
          <w:lang w:val="uk-UA"/>
        </w:rPr>
        <w:t xml:space="preserve">Можеш обрати </w:t>
      </w:r>
      <w:r w:rsidRPr="00FF6A7C">
        <w:rPr>
          <w:rFonts w:ascii="Arial" w:hAnsi="Arial" w:cs="Arial"/>
          <w:b/>
          <w:bCs/>
          <w:i/>
          <w:color w:val="767171"/>
          <w:sz w:val="14"/>
          <w:szCs w:val="16"/>
          <w:lang w:val="uk-UA"/>
        </w:rPr>
        <w:t>будь-який</w:t>
      </w:r>
      <w:r w:rsidRPr="00FF6A7C">
        <w:rPr>
          <w:rFonts w:ascii="Arial" w:hAnsi="Arial" w:cs="Arial"/>
          <w:i/>
          <w:color w:val="767171"/>
          <w:sz w:val="14"/>
          <w:szCs w:val="16"/>
          <w:lang w:val="uk-UA"/>
        </w:rPr>
        <w:t xml:space="preserve"> із таких предметів: біологія, хімія, фізика, географія, історія, математика.</w:t>
      </w:r>
    </w:p>
    <w:p w14:paraId="202FF8BA" w14:textId="77777777" w:rsidR="00696FFE" w:rsidRPr="00FF6A7C" w:rsidRDefault="00696FFE" w:rsidP="00F502F9">
      <w:pPr>
        <w:rPr>
          <w:rFonts w:ascii="Arial" w:hAnsi="Arial" w:cs="Arial"/>
          <w:sz w:val="20"/>
          <w:szCs w:val="20"/>
          <w:lang w:val="ru-RU"/>
        </w:rPr>
      </w:pPr>
    </w:p>
    <w:p w14:paraId="7CF0F4FF" w14:textId="77777777" w:rsidR="00AB5862" w:rsidRPr="00FF6A7C" w:rsidRDefault="00AB5862" w:rsidP="00F502F9">
      <w:pPr>
        <w:rPr>
          <w:rFonts w:ascii="Arial" w:hAnsi="Arial" w:cs="Arial"/>
          <w:sz w:val="20"/>
          <w:szCs w:val="20"/>
          <w:lang w:val="ru-RU"/>
        </w:rPr>
      </w:pPr>
    </w:p>
    <w:p w14:paraId="76B7C190" w14:textId="6D377F7E" w:rsidR="00323D9D" w:rsidRPr="00B2396A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proofErr w:type="spellStart"/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Część</w:t>
      </w:r>
      <w:proofErr w:type="spellEnd"/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 xml:space="preserve"> </w:t>
      </w:r>
      <w:r w:rsidR="00FF4153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G</w:t>
      </w:r>
      <w:r w:rsidR="00323D9D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="00323D9D"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323D9D" w:rsidRPr="00B2396A">
        <w:rPr>
          <w:rFonts w:ascii="Arial" w:hAnsi="Arial" w:cs="Arial"/>
          <w:b/>
          <w:sz w:val="20"/>
          <w:szCs w:val="20"/>
          <w:lang w:val="uk-UA"/>
        </w:rPr>
        <w:t>Oświadczenia</w:t>
      </w:r>
      <w:proofErr w:type="spellEnd"/>
    </w:p>
    <w:p w14:paraId="0522E715" w14:textId="73CF092B" w:rsidR="007C6F69" w:rsidRPr="00B2396A" w:rsidRDefault="007C6F69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proofErr w:type="spellStart"/>
      <w:r w:rsidRPr="00B2396A">
        <w:rPr>
          <w:rFonts w:ascii="Arial" w:hAnsi="Arial" w:cs="Arial"/>
          <w:b/>
          <w:sz w:val="20"/>
          <w:szCs w:val="20"/>
          <w:highlight w:val="darkGray"/>
          <w:shd w:val="clear" w:color="auto" w:fill="000000" w:themeFill="text1"/>
          <w:lang w:val="uk-UA"/>
        </w:rPr>
        <w:t>Część</w:t>
      </w:r>
      <w:proofErr w:type="spellEnd"/>
      <w:r w:rsidRPr="00B2396A">
        <w:rPr>
          <w:rFonts w:ascii="Arial" w:hAnsi="Arial" w:cs="Arial"/>
          <w:b/>
          <w:sz w:val="20"/>
          <w:szCs w:val="20"/>
          <w:highlight w:val="darkGray"/>
          <w:shd w:val="clear" w:color="auto" w:fill="000000" w:themeFill="text1"/>
          <w:lang w:val="uk-UA"/>
        </w:rPr>
        <w:t xml:space="preserve"> G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Заяви</w:t>
      </w:r>
    </w:p>
    <w:p w14:paraId="028998CB" w14:textId="691AB262" w:rsidR="00323D9D" w:rsidRPr="00B2396A" w:rsidRDefault="00323D9D" w:rsidP="00323D9D">
      <w:pPr>
        <w:rPr>
          <w:rFonts w:ascii="Arial" w:hAnsi="Arial" w:cs="Arial"/>
          <w:sz w:val="16"/>
          <w:szCs w:val="20"/>
          <w:lang w:val="uk-UA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3198"/>
        <w:gridCol w:w="1309"/>
        <w:gridCol w:w="2777"/>
        <w:gridCol w:w="850"/>
        <w:gridCol w:w="844"/>
      </w:tblGrid>
      <w:tr w:rsidR="00D63726" w:rsidRPr="00B2396A" w14:paraId="05DE2FB6" w14:textId="77777777" w:rsidTr="002666F4">
        <w:tc>
          <w:tcPr>
            <w:tcW w:w="656" w:type="dxa"/>
          </w:tcPr>
          <w:p w14:paraId="651C2F6A" w14:textId="56E01B88" w:rsidR="00D63726" w:rsidRPr="00B2396A" w:rsidRDefault="00D63726" w:rsidP="00D6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1.</w:t>
            </w:r>
          </w:p>
        </w:tc>
        <w:tc>
          <w:tcPr>
            <w:tcW w:w="7284" w:type="dxa"/>
            <w:gridSpan w:val="3"/>
            <w:vAlign w:val="center"/>
          </w:tcPr>
          <w:p w14:paraId="70F218F7" w14:textId="37401B43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Oświadczam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ż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dan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eleadresow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podan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w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części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6B1F05" w:rsidRPr="00B2396A">
              <w:rPr>
                <w:rFonts w:ascii="Arial" w:hAnsi="Arial" w:cs="Arial"/>
                <w:sz w:val="18"/>
                <w:szCs w:val="18"/>
                <w:lang w:val="uk-UA"/>
              </w:rPr>
              <w:t>C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umożliwiają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kontakt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z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mną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. </w:t>
            </w:r>
          </w:p>
          <w:p w14:paraId="19A10EB4" w14:textId="0A558CB0" w:rsidR="00D63726" w:rsidRPr="00B2396A" w:rsidRDefault="00D63726" w:rsidP="006B1F0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заявляю, що в частині </w:t>
            </w:r>
            <w:r w:rsidR="006B1F05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C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вказані контактні дані, за якими можна зі мною зв</w:t>
            </w:r>
            <w:r w:rsidR="00946D5B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’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затися.</w:t>
            </w:r>
          </w:p>
        </w:tc>
        <w:tc>
          <w:tcPr>
            <w:tcW w:w="850" w:type="dxa"/>
            <w:vAlign w:val="center"/>
          </w:tcPr>
          <w:p w14:paraId="6E9DDB7A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a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52BDBD05" w14:textId="57DE6C5E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4" w:type="dxa"/>
            <w:vAlign w:val="center"/>
          </w:tcPr>
          <w:p w14:paraId="54095A68" w14:textId="2CEAC50E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478BFDFE" w14:textId="77777777" w:rsidTr="002666F4">
        <w:tc>
          <w:tcPr>
            <w:tcW w:w="656" w:type="dxa"/>
          </w:tcPr>
          <w:p w14:paraId="37D90A1F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198" w:type="dxa"/>
          </w:tcPr>
          <w:p w14:paraId="1C661929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09" w:type="dxa"/>
          </w:tcPr>
          <w:p w14:paraId="13E001D4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77" w:type="dxa"/>
          </w:tcPr>
          <w:p w14:paraId="13B2E3E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0" w:type="dxa"/>
          </w:tcPr>
          <w:p w14:paraId="50DCFB9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4" w:type="dxa"/>
          </w:tcPr>
          <w:p w14:paraId="48AD9DD0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4ECA9596" w14:textId="77777777" w:rsidTr="002666F4">
        <w:tc>
          <w:tcPr>
            <w:tcW w:w="656" w:type="dxa"/>
          </w:tcPr>
          <w:p w14:paraId="2D80EE9D" w14:textId="3441DF63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2.</w:t>
            </w:r>
          </w:p>
        </w:tc>
        <w:tc>
          <w:tcPr>
            <w:tcW w:w="7284" w:type="dxa"/>
            <w:gridSpan w:val="3"/>
            <w:vAlign w:val="center"/>
          </w:tcPr>
          <w:p w14:paraId="3DA2F0D6" w14:textId="77777777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Oświadczam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ż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estem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świadomy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(-a),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ż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podan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dan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osobow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będą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przetwarzan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dl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celów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związanych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z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przeprowadzeniem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egzaminu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maturalnego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oraz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procesem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rekrutacji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studi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. </w:t>
            </w:r>
          </w:p>
          <w:p w14:paraId="34187AEB" w14:textId="4877F94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заявляю, що мені відомо, що мої персональні дані будуть оброблені з метою проведення іспиту на атестат зрілості та прийому на навчання.</w:t>
            </w:r>
          </w:p>
          <w:p w14:paraId="2DEB2DA7" w14:textId="225BD407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</w:p>
          <w:p w14:paraId="1C4007B9" w14:textId="77777777" w:rsidR="00564D43" w:rsidRPr="00B2396A" w:rsidRDefault="00D63726" w:rsidP="00564D43">
            <w:pPr>
              <w:rPr>
                <w:rFonts w:ascii="Arial" w:hAnsi="Arial" w:cs="Arial"/>
                <w:sz w:val="14"/>
                <w:szCs w:val="24"/>
                <w:lang w:val="uk-UA" w:eastAsia="pl-PL"/>
              </w:rPr>
            </w:pPr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>(</w:t>
            </w:r>
            <w:proofErr w:type="spellStart"/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>Na</w:t>
            </w:r>
            <w:proofErr w:type="spellEnd"/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>podstawie</w:t>
            </w:r>
            <w:proofErr w:type="spellEnd"/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>art</w:t>
            </w:r>
            <w:proofErr w:type="spellEnd"/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 xml:space="preserve">. 6 </w:t>
            </w:r>
            <w:proofErr w:type="spellStart"/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>ust</w:t>
            </w:r>
            <w:proofErr w:type="spellEnd"/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 xml:space="preserve">. 1 </w:t>
            </w:r>
            <w:proofErr w:type="spellStart"/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>lit</w:t>
            </w:r>
            <w:proofErr w:type="spellEnd"/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 xml:space="preserve">. a </w:t>
            </w:r>
            <w:proofErr w:type="spellStart"/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>r</w:t>
            </w:r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ozporządzenia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Parlamentu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Europejskieg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i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Rady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(UE) 2016/679 z 27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kwietnia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2016 r. w 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sprawi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ochrony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osób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fizycznych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w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związku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z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przetwarzaniem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danych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osobowych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i w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sprawie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swobodnego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przepływu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takich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danych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oraz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uchylenia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dyrektywy</w:t>
            </w:r>
            <w:proofErr w:type="spellEnd"/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 xml:space="preserve"> 95/46/WE</w:t>
            </w:r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 xml:space="preserve">). </w:t>
            </w:r>
          </w:p>
          <w:p w14:paraId="464EBC20" w14:textId="0F030106" w:rsidR="00D63726" w:rsidRPr="00B2396A" w:rsidRDefault="00564D43" w:rsidP="00564D43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666F4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>(</w:t>
            </w:r>
            <w:r w:rsidR="00D63726" w:rsidRPr="00B2396A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 xml:space="preserve">На підставі ст. 6 п. 1 літ. а </w:t>
            </w:r>
            <w:r w:rsidR="00D6372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постанови Європейського Парламенту та Ради (ЄС) 2016/679 від 27 квітня 2016 р. Про захист фізичних осіб у зв</w:t>
            </w:r>
            <w:r w:rsidR="00946D5B">
              <w:rPr>
                <w:rFonts w:ascii="Arial" w:hAnsi="Arial" w:cs="Arial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’</w:t>
            </w:r>
            <w:r w:rsidR="00D6372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язку з обробкою персональних даних та про вільне переміщення таких даних і скасування директиви 95/46/ЄC</w:t>
            </w:r>
            <w:r w:rsidR="00D63726" w:rsidRPr="002666F4">
              <w:rPr>
                <w:rFonts w:ascii="Arial" w:hAnsi="Arial" w:cs="Arial"/>
                <w:iCs/>
                <w:color w:val="767171" w:themeColor="background2" w:themeShade="80"/>
                <w:sz w:val="14"/>
                <w:szCs w:val="24"/>
                <w:lang w:val="uk-UA" w:eastAsia="pl-PL"/>
              </w:rPr>
              <w:t>)</w:t>
            </w:r>
            <w:r w:rsidR="00D63726" w:rsidRPr="00B2396A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>.</w:t>
            </w:r>
          </w:p>
        </w:tc>
        <w:tc>
          <w:tcPr>
            <w:tcW w:w="850" w:type="dxa"/>
            <w:vAlign w:val="center"/>
          </w:tcPr>
          <w:p w14:paraId="581AAAD5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a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5593EF37" w14:textId="3181480F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4" w:type="dxa"/>
            <w:vAlign w:val="center"/>
          </w:tcPr>
          <w:p w14:paraId="274CF7C9" w14:textId="6B683BA4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1354ED86" w14:textId="77777777" w:rsidTr="002666F4">
        <w:tc>
          <w:tcPr>
            <w:tcW w:w="656" w:type="dxa"/>
          </w:tcPr>
          <w:p w14:paraId="4CD984D7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198" w:type="dxa"/>
          </w:tcPr>
          <w:p w14:paraId="4FCA14C8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09" w:type="dxa"/>
          </w:tcPr>
          <w:p w14:paraId="168C0CFB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77" w:type="dxa"/>
          </w:tcPr>
          <w:p w14:paraId="15DAC83C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0" w:type="dxa"/>
          </w:tcPr>
          <w:p w14:paraId="0540717A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4" w:type="dxa"/>
          </w:tcPr>
          <w:p w14:paraId="144E1A55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4761EA39" w14:textId="77777777" w:rsidTr="002666F4">
        <w:tc>
          <w:tcPr>
            <w:tcW w:w="656" w:type="dxa"/>
          </w:tcPr>
          <w:p w14:paraId="06781709" w14:textId="18CEEEAF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3.</w:t>
            </w:r>
          </w:p>
        </w:tc>
        <w:tc>
          <w:tcPr>
            <w:tcW w:w="7284" w:type="dxa"/>
            <w:gridSpan w:val="3"/>
            <w:vAlign w:val="center"/>
          </w:tcPr>
          <w:p w14:paraId="77D2B957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Oświadczam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ż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zapoznałem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łam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)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się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z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zasadami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wnoszeni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opłaty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z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egzamin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maturalny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. </w:t>
            </w:r>
          </w:p>
          <w:p w14:paraId="48186D97" w14:textId="41691836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заявляю, що я ознайомився (-</w:t>
            </w:r>
            <w:proofErr w:type="spellStart"/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лась</w:t>
            </w:r>
            <w:proofErr w:type="spellEnd"/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) з правилами внесення оплати за іспит на атестат зрілості.</w:t>
            </w:r>
          </w:p>
        </w:tc>
        <w:tc>
          <w:tcPr>
            <w:tcW w:w="850" w:type="dxa"/>
            <w:vAlign w:val="center"/>
          </w:tcPr>
          <w:p w14:paraId="6C3111F8" w14:textId="283AFB50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a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4" w:type="dxa"/>
            <w:vAlign w:val="center"/>
          </w:tcPr>
          <w:p w14:paraId="318B4850" w14:textId="5A2B5DA5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783CF093" w14:textId="77777777" w:rsidTr="002666F4">
        <w:tc>
          <w:tcPr>
            <w:tcW w:w="656" w:type="dxa"/>
          </w:tcPr>
          <w:p w14:paraId="12635949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198" w:type="dxa"/>
          </w:tcPr>
          <w:p w14:paraId="0865116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09" w:type="dxa"/>
          </w:tcPr>
          <w:p w14:paraId="285A3626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77" w:type="dxa"/>
          </w:tcPr>
          <w:p w14:paraId="27DC2872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0" w:type="dxa"/>
          </w:tcPr>
          <w:p w14:paraId="440872A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4" w:type="dxa"/>
          </w:tcPr>
          <w:p w14:paraId="1324722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6913B201" w14:textId="77777777" w:rsidTr="002666F4">
        <w:tc>
          <w:tcPr>
            <w:tcW w:w="656" w:type="dxa"/>
          </w:tcPr>
          <w:p w14:paraId="1F858055" w14:textId="15D9C9FF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4.</w:t>
            </w:r>
          </w:p>
        </w:tc>
        <w:tc>
          <w:tcPr>
            <w:tcW w:w="7284" w:type="dxa"/>
            <w:gridSpan w:val="3"/>
            <w:vAlign w:val="center"/>
          </w:tcPr>
          <w:p w14:paraId="5BA3DF1D" w14:textId="014B08CB" w:rsidR="00D63726" w:rsidRPr="002666F4" w:rsidRDefault="001A6325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666F4">
              <w:rPr>
                <w:rFonts w:ascii="Arial" w:hAnsi="Arial" w:cs="Arial"/>
                <w:sz w:val="18"/>
                <w:szCs w:val="18"/>
              </w:rPr>
              <w:t>Składam</w:t>
            </w:r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>wniosek</w:t>
            </w:r>
            <w:proofErr w:type="spellEnd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o </w:t>
            </w:r>
            <w:proofErr w:type="spellStart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>przystąpienie</w:t>
            </w:r>
            <w:proofErr w:type="spellEnd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>do</w:t>
            </w:r>
            <w:proofErr w:type="spellEnd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>egzaminu</w:t>
            </w:r>
            <w:proofErr w:type="spellEnd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>maturalnego</w:t>
            </w:r>
            <w:proofErr w:type="spellEnd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w </w:t>
            </w:r>
            <w:proofErr w:type="spellStart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>warunkach</w:t>
            </w:r>
            <w:proofErr w:type="spellEnd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>lub</w:t>
            </w:r>
            <w:proofErr w:type="spellEnd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>formie</w:t>
            </w:r>
            <w:proofErr w:type="spellEnd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>dostosowanych</w:t>
            </w:r>
            <w:proofErr w:type="spellEnd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>do</w:t>
            </w:r>
            <w:proofErr w:type="spellEnd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>moich</w:t>
            </w:r>
            <w:proofErr w:type="spellEnd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>specjalnych</w:t>
            </w:r>
            <w:proofErr w:type="spellEnd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>potrzeb</w:t>
            </w:r>
            <w:proofErr w:type="spellEnd"/>
            <w:r w:rsidR="00D63726"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. </w:t>
            </w:r>
          </w:p>
          <w:p w14:paraId="5F9906C2" w14:textId="3FB25852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2666F4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пода</w:t>
            </w:r>
            <w:r w:rsidR="00663472" w:rsidRPr="002666F4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ю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заяву про складання іспиту на атестат зрілості в умовах або формі, адаптованих до моїх особливих потреб.</w:t>
            </w:r>
          </w:p>
        </w:tc>
        <w:tc>
          <w:tcPr>
            <w:tcW w:w="850" w:type="dxa"/>
            <w:vAlign w:val="center"/>
          </w:tcPr>
          <w:p w14:paraId="0CA51E11" w14:textId="6F1AE064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a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4" w:type="dxa"/>
            <w:vAlign w:val="center"/>
          </w:tcPr>
          <w:p w14:paraId="79C6F2C4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57F20A2" w14:textId="0DFCE9F0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</w:tbl>
    <w:p w14:paraId="3C8721AB" w14:textId="77777777" w:rsidR="00BB1142" w:rsidRPr="00B2396A" w:rsidRDefault="00BB1142" w:rsidP="005C0AD2">
      <w:pPr>
        <w:rPr>
          <w:rFonts w:ascii="Arial" w:hAnsi="Arial" w:cs="Arial"/>
          <w:sz w:val="40"/>
          <w:szCs w:val="40"/>
          <w:lang w:val="uk-UA"/>
        </w:rPr>
      </w:pPr>
    </w:p>
    <w:p w14:paraId="28D2B53C" w14:textId="77777777" w:rsidR="00696FFE" w:rsidRPr="00B2396A" w:rsidRDefault="00696FFE">
      <w:pPr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br w:type="page"/>
      </w:r>
    </w:p>
    <w:p w14:paraId="27237F94" w14:textId="5EB6E096" w:rsidR="00166BA2" w:rsidRPr="00B2396A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proofErr w:type="spellStart"/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lastRenderedPageBreak/>
        <w:t>Część</w:t>
      </w:r>
      <w:proofErr w:type="spellEnd"/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 xml:space="preserve"> </w:t>
      </w:r>
      <w:r w:rsidR="00FF4153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H</w:t>
      </w: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sz w:val="20"/>
          <w:szCs w:val="20"/>
          <w:lang w:val="uk-UA"/>
        </w:rPr>
        <w:t>Załączniki</w:t>
      </w:r>
      <w:proofErr w:type="spellEnd"/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, </w:t>
      </w:r>
      <w:proofErr w:type="spellStart"/>
      <w:r w:rsidRPr="00B2396A">
        <w:rPr>
          <w:rFonts w:ascii="Arial" w:hAnsi="Arial" w:cs="Arial"/>
          <w:b/>
          <w:sz w:val="20"/>
          <w:szCs w:val="20"/>
          <w:lang w:val="uk-UA"/>
        </w:rPr>
        <w:t>podpis</w:t>
      </w:r>
      <w:proofErr w:type="spellEnd"/>
    </w:p>
    <w:p w14:paraId="47A9693A" w14:textId="121E6AC8" w:rsidR="00400257" w:rsidRPr="00B2396A" w:rsidRDefault="00400257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proofErr w:type="spellStart"/>
      <w:r w:rsidRPr="00B2396A">
        <w:rPr>
          <w:rFonts w:ascii="Arial" w:hAnsi="Arial" w:cs="Arial"/>
          <w:b/>
          <w:sz w:val="20"/>
          <w:szCs w:val="20"/>
          <w:highlight w:val="darkGray"/>
          <w:shd w:val="clear" w:color="auto" w:fill="000000" w:themeFill="text1"/>
          <w:lang w:val="uk-UA"/>
        </w:rPr>
        <w:t>Część</w:t>
      </w:r>
      <w:proofErr w:type="spellEnd"/>
      <w:r w:rsidRPr="00B2396A">
        <w:rPr>
          <w:rFonts w:ascii="Arial" w:hAnsi="Arial" w:cs="Arial"/>
          <w:b/>
          <w:sz w:val="20"/>
          <w:szCs w:val="20"/>
          <w:highlight w:val="darkGray"/>
          <w:shd w:val="clear" w:color="auto" w:fill="000000" w:themeFill="text1"/>
          <w:lang w:val="uk-UA"/>
        </w:rPr>
        <w:t xml:space="preserve"> H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Додатки, підпис</w:t>
      </w:r>
    </w:p>
    <w:p w14:paraId="17E21E2B" w14:textId="1ADEDBB2" w:rsidR="00166BA2" w:rsidRPr="00B2396A" w:rsidRDefault="00166BA2" w:rsidP="00166BA2">
      <w:pPr>
        <w:rPr>
          <w:rFonts w:ascii="Arial" w:hAnsi="Arial" w:cs="Arial"/>
          <w:sz w:val="16"/>
          <w:szCs w:val="20"/>
          <w:lang w:val="uk-UA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B2396A" w14:paraId="36499522" w14:textId="77777777" w:rsidTr="007962E9">
        <w:tc>
          <w:tcPr>
            <w:tcW w:w="647" w:type="dxa"/>
          </w:tcPr>
          <w:p w14:paraId="26A5FA72" w14:textId="165AB8CA" w:rsidR="00A435C6" w:rsidRPr="00B2396A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</w:t>
            </w:r>
            <w:r w:rsidR="00A435C6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667084BF" w14:textId="6A294BE5" w:rsidR="00A435C6" w:rsidRPr="00B2396A" w:rsidRDefault="00097352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estem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zobowiązany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(-a)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do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wniesieni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opłaty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z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egzamin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i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zobowiązuję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się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do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dołączeni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kserokopii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dowodu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wniesieni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opłaty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do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100583">
              <w:rPr>
                <w:rFonts w:ascii="Arial" w:hAnsi="Arial" w:cs="Arial"/>
                <w:sz w:val="18"/>
                <w:szCs w:val="18"/>
              </w:rPr>
              <w:t>9</w:t>
            </w:r>
            <w:r w:rsidR="00100583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marc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100583" w:rsidRPr="00B2396A">
              <w:rPr>
                <w:rFonts w:ascii="Arial" w:hAnsi="Arial" w:cs="Arial"/>
                <w:sz w:val="18"/>
                <w:szCs w:val="18"/>
                <w:lang w:val="uk-UA"/>
              </w:rPr>
              <w:t>202</w:t>
            </w:r>
            <w:r w:rsidR="00100583">
              <w:rPr>
                <w:rFonts w:ascii="Arial" w:hAnsi="Arial" w:cs="Arial"/>
                <w:sz w:val="18"/>
                <w:szCs w:val="18"/>
              </w:rPr>
              <w:t>6</w:t>
            </w:r>
            <w:r w:rsidR="00100583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r.</w:t>
            </w:r>
          </w:p>
          <w:p w14:paraId="4885A7DA" w14:textId="7AC909B7" w:rsidR="00400257" w:rsidRPr="00B2396A" w:rsidRDefault="00400257" w:rsidP="00C6693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</w:t>
            </w:r>
            <w:r w:rsidR="00946D5B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зобов</w:t>
            </w:r>
            <w:r w:rsidR="00946D5B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’</w:t>
            </w:r>
            <w:r w:rsidR="00946D5B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заний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(-а) </w:t>
            </w:r>
            <w:proofErr w:type="spellStart"/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внести</w:t>
            </w:r>
            <w:proofErr w:type="spellEnd"/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оплату за іспит і </w:t>
            </w:r>
            <w:r w:rsidR="00946D5B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зобов</w:t>
            </w:r>
            <w:r w:rsidR="00946D5B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’</w:t>
            </w:r>
            <w:r w:rsidR="00946D5B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зуюсь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додати ксерокопію підтвердження внесення оплати до </w:t>
            </w:r>
            <w:r w:rsidR="00100583" w:rsidRPr="00FF6A7C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>9</w:t>
            </w:r>
            <w:r w:rsidR="00100583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березня </w:t>
            </w:r>
            <w:r w:rsidR="00100583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202</w:t>
            </w:r>
            <w:r w:rsidR="00100583" w:rsidRPr="00FF6A7C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>6</w:t>
            </w:r>
            <w:r w:rsidR="00100583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р.</w:t>
            </w:r>
          </w:p>
        </w:tc>
        <w:tc>
          <w:tcPr>
            <w:tcW w:w="851" w:type="dxa"/>
            <w:vAlign w:val="center"/>
          </w:tcPr>
          <w:p w14:paraId="3907E85A" w14:textId="77777777" w:rsidR="00A435C6" w:rsidRPr="00B2396A" w:rsidRDefault="00A435C6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a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4A853820" w14:textId="7494ED9B" w:rsidR="00400257" w:rsidRPr="00B2396A" w:rsidRDefault="00400257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590F4DF7" w14:textId="77777777" w:rsidR="00A435C6" w:rsidRPr="00B2396A" w:rsidRDefault="00A435C6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73C70CF9" w14:textId="65DC3FD5" w:rsidR="00400257" w:rsidRPr="00B2396A" w:rsidRDefault="00400257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A435C6" w:rsidRPr="00B2396A" w14:paraId="599E2491" w14:textId="77777777" w:rsidTr="007962E9">
        <w:tc>
          <w:tcPr>
            <w:tcW w:w="647" w:type="dxa"/>
          </w:tcPr>
          <w:p w14:paraId="3FEB09C0" w14:textId="77777777" w:rsidR="00A435C6" w:rsidRPr="00B2396A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36E1E0C5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1278AD20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3A966A02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376DB036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060DC729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2EAB8EDE" w14:textId="77777777" w:rsidTr="007962E9">
        <w:tc>
          <w:tcPr>
            <w:tcW w:w="647" w:type="dxa"/>
          </w:tcPr>
          <w:p w14:paraId="22EDC31E" w14:textId="29FCD5F9" w:rsidR="00097352" w:rsidRPr="00B2396A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366C58EB" w14:textId="77777777" w:rsidR="00097352" w:rsidRPr="00B2396A" w:rsidRDefault="00D37C7A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estem</w:t>
            </w:r>
            <w:proofErr w:type="spellEnd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>zobowiązany</w:t>
            </w:r>
            <w:proofErr w:type="spellEnd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(-a) </w:t>
            </w:r>
            <w:proofErr w:type="spellStart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>do</w:t>
            </w:r>
            <w:proofErr w:type="spellEnd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>wniesienia</w:t>
            </w:r>
            <w:proofErr w:type="spellEnd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>opłaty</w:t>
            </w:r>
            <w:proofErr w:type="spellEnd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>za</w:t>
            </w:r>
            <w:proofErr w:type="spellEnd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>egzamin</w:t>
            </w:r>
            <w:proofErr w:type="spellEnd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i </w:t>
            </w:r>
            <w:proofErr w:type="spellStart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>załączam</w:t>
            </w:r>
            <w:proofErr w:type="spellEnd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>kserokopię</w:t>
            </w:r>
            <w:proofErr w:type="spellEnd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097352"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dowodu</w:t>
            </w:r>
            <w:proofErr w:type="spellEnd"/>
            <w:r w:rsidR="00097352"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 xml:space="preserve"> </w:t>
            </w:r>
            <w:proofErr w:type="spellStart"/>
            <w:r w:rsidR="00097352"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wniesienia</w:t>
            </w:r>
            <w:proofErr w:type="spellEnd"/>
            <w:r w:rsidR="00097352"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 xml:space="preserve"> </w:t>
            </w:r>
            <w:proofErr w:type="spellStart"/>
            <w:r w:rsidR="00097352"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opłaty</w:t>
            </w:r>
            <w:proofErr w:type="spellEnd"/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71F827B2" w14:textId="59FD277A" w:rsidR="00400257" w:rsidRPr="00B2396A" w:rsidRDefault="00400257" w:rsidP="0040025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</w:t>
            </w:r>
            <w:r w:rsidR="00946D5B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зобов</w:t>
            </w:r>
            <w:r w:rsidR="00946D5B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’</w:t>
            </w:r>
            <w:r w:rsidR="00946D5B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заний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(-а) </w:t>
            </w:r>
            <w:proofErr w:type="spellStart"/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внести</w:t>
            </w:r>
            <w:proofErr w:type="spellEnd"/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оплату за іспит і додаю ксерокопію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підтвердження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несення оплати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14:paraId="2878093F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a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5817DE29" w14:textId="329E23FE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5BFC7A42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26B2A689" w14:textId="4A47E993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7352" w:rsidRPr="00B2396A" w14:paraId="517489CE" w14:textId="77777777" w:rsidTr="007962E9">
        <w:tc>
          <w:tcPr>
            <w:tcW w:w="647" w:type="dxa"/>
          </w:tcPr>
          <w:p w14:paraId="06949DDD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0E78D82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4D08A10A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5F16CCCE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08BBE251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2AE5EAFC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B2396A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5EA0D5AB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Załączam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oryginały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dokumentów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zgod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 xml:space="preserve"> z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pkt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 xml:space="preserve"> E1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liczb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dokumentów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: ……….).</w:t>
            </w:r>
          </w:p>
          <w:p w14:paraId="2EB7A818" w14:textId="52DFBF90" w:rsidR="00400257" w:rsidRPr="00946D5B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додаю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оригінали документів згідно з п. </w:t>
            </w:r>
            <w:r w:rsidRPr="00946D5B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E1</w:t>
            </w:r>
            <w:r w:rsidRPr="002666F4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(кількість документів:</w:t>
            </w:r>
            <w:r w:rsidR="00B4625F" w:rsidRPr="002666F4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="00B4625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……….)</w:t>
            </w:r>
            <w:r w:rsidR="00946D5B" w:rsidRPr="002666F4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14:paraId="607C7C66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a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56B87636" w14:textId="00C64369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667083A5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7D9BD91E" w14:textId="0025D50A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7352" w:rsidRPr="00B2396A" w14:paraId="70A48114" w14:textId="77777777" w:rsidTr="007962E9">
        <w:tc>
          <w:tcPr>
            <w:tcW w:w="647" w:type="dxa"/>
          </w:tcPr>
          <w:p w14:paraId="201A2CB6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2731FAEA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4373B0B5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484EF77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187805F8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4F89B2FD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24074761" w14:textId="77777777" w:rsidTr="007962E9">
        <w:tc>
          <w:tcPr>
            <w:tcW w:w="647" w:type="dxa"/>
          </w:tcPr>
          <w:p w14:paraId="71F8CF0E" w14:textId="1DF4D593" w:rsidR="00097352" w:rsidRPr="00B2396A" w:rsidRDefault="00D56029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3</w:t>
            </w:r>
            <w:r w:rsidR="00097352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54CE77F4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Załączam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orzecze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 xml:space="preserve"> o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potrzeb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kształceni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specjalnego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zgod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z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pkt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G4.</w:t>
            </w:r>
          </w:p>
          <w:p w14:paraId="0FDCB691" w14:textId="583556D0" w:rsidR="00B4625F" w:rsidRPr="00B2396A" w:rsidRDefault="00B4625F" w:rsidP="00097352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додаю </w:t>
            </w:r>
            <w:r w:rsidR="00315EB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исновок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про необхідність спеціального навчання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відповідно до п. G4.</w:t>
            </w:r>
          </w:p>
          <w:p w14:paraId="791C05F5" w14:textId="00BE4C42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Nie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ma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potrzeby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załączania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orzeczenia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jeżeli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szkoła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posiada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ten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dokument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.</w:t>
            </w:r>
          </w:p>
          <w:p w14:paraId="712C306A" w14:textId="1E4CE7E1" w:rsidR="00315EB7" w:rsidRPr="00B2396A" w:rsidRDefault="00315EB7" w:rsidP="00315EB7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Якщо школа має цей висновок, то додавати документ не потрібно.</w:t>
            </w:r>
          </w:p>
        </w:tc>
        <w:tc>
          <w:tcPr>
            <w:tcW w:w="851" w:type="dxa"/>
            <w:vAlign w:val="center"/>
          </w:tcPr>
          <w:p w14:paraId="1433898C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a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474A34BD" w14:textId="5D5889A9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13B9E3DB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04D61599" w14:textId="582FD5A9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7352" w:rsidRPr="00B2396A" w14:paraId="4BC70F0C" w14:textId="77777777" w:rsidTr="007962E9">
        <w:tc>
          <w:tcPr>
            <w:tcW w:w="647" w:type="dxa"/>
          </w:tcPr>
          <w:p w14:paraId="464A21F0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2504DBE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46747C4A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7DD1012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5625AF3F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7EC0F6C0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3F848300" w14:textId="77777777" w:rsidTr="007962E9">
        <w:tc>
          <w:tcPr>
            <w:tcW w:w="647" w:type="dxa"/>
          </w:tcPr>
          <w:p w14:paraId="2E991D65" w14:textId="50FE0BBC" w:rsidR="00097352" w:rsidRPr="00B2396A" w:rsidRDefault="00D56029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3</w:t>
            </w:r>
            <w:r w:rsidR="00097352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4F52C4FC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Załączam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dokumenty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inn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ż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orzeczenie</w:t>
            </w:r>
            <w:proofErr w:type="spellEnd"/>
            <w:r w:rsidR="002100F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2100FB" w:rsidRPr="00770081">
              <w:rPr>
                <w:rFonts w:ascii="Arial" w:hAnsi="Arial" w:cs="Arial"/>
                <w:sz w:val="18"/>
                <w:szCs w:val="18"/>
              </w:rPr>
              <w:t>o potrzebie kształcenia specjalnego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)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uprawniając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do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dostosowani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warunków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lub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formy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przeprowadzania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egzaminu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maturalnego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zgod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z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pkt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G4.</w:t>
            </w:r>
          </w:p>
          <w:p w14:paraId="175DC868" w14:textId="769ACE25" w:rsidR="00315EB7" w:rsidRPr="00B2396A" w:rsidRDefault="00315EB7" w:rsidP="00097352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додаю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документи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(інші, 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ж висновок</w:t>
            </w:r>
            <w:r w:rsidR="008A082C"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про необхідність спеціального навчання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), 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які надають право на адаптацію умов або форми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проведення іспиту на атестат зрілості відповідно до п. G4.</w:t>
            </w:r>
          </w:p>
          <w:p w14:paraId="6ED928B7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Nie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ma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potrzeby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załączania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dokumentów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jeżeli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szkoła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je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posiada</w:t>
            </w:r>
            <w:proofErr w:type="spellEnd"/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.</w:t>
            </w:r>
          </w:p>
          <w:p w14:paraId="430983F5" w14:textId="527E9E71" w:rsidR="00315EB7" w:rsidRPr="00B2396A" w:rsidRDefault="00315EB7" w:rsidP="00315E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Якщо школа має ці документи, то додавати їх не потрібно.</w:t>
            </w:r>
          </w:p>
        </w:tc>
        <w:tc>
          <w:tcPr>
            <w:tcW w:w="851" w:type="dxa"/>
            <w:vAlign w:val="center"/>
          </w:tcPr>
          <w:p w14:paraId="185A3FB0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Tak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5F1826CB" w14:textId="2BEF6D07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050BE894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2666F4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</w:t>
            </w:r>
            <w:proofErr w:type="spellEnd"/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C951CF4" w14:textId="06EA50D4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</w:tbl>
    <w:p w14:paraId="729EF1C2" w14:textId="56ADA539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p w14:paraId="705E0558" w14:textId="61FFF22F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p w14:paraId="3CFF82C5" w14:textId="77777777" w:rsidR="001E77B1" w:rsidRPr="00B2396A" w:rsidRDefault="001E77B1" w:rsidP="00166BA2">
      <w:pPr>
        <w:rPr>
          <w:rFonts w:ascii="Arial" w:hAnsi="Arial" w:cs="Arial"/>
          <w:sz w:val="16"/>
          <w:szCs w:val="20"/>
          <w:lang w:val="uk-UA"/>
        </w:rPr>
      </w:pPr>
    </w:p>
    <w:p w14:paraId="32FAE099" w14:textId="5D871A28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p w14:paraId="230362CD" w14:textId="77777777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B2396A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24"/>
                <w:lang w:val="uk-UA" w:eastAsia="pl-PL"/>
              </w:rPr>
              <w:t>..........................................…….........</w:t>
            </w:r>
          </w:p>
        </w:tc>
        <w:tc>
          <w:tcPr>
            <w:tcW w:w="2693" w:type="dxa"/>
          </w:tcPr>
          <w:p w14:paraId="41A30A37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24"/>
                <w:lang w:val="uk-UA" w:eastAsia="pl-PL"/>
              </w:rPr>
              <w:t>.......................………...........................</w:t>
            </w:r>
          </w:p>
        </w:tc>
        <w:tc>
          <w:tcPr>
            <w:tcW w:w="4324" w:type="dxa"/>
          </w:tcPr>
          <w:p w14:paraId="26CBAFEE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24"/>
                <w:lang w:val="uk-UA" w:eastAsia="pl-PL"/>
              </w:rPr>
              <w:t>............................................................................</w:t>
            </w:r>
          </w:p>
        </w:tc>
      </w:tr>
      <w:tr w:rsidR="007748C8" w:rsidRPr="00FF6A7C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07C58BE1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proofErr w:type="spellStart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miejscowość</w:t>
            </w:r>
            <w:proofErr w:type="spellEnd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 xml:space="preserve">, </w:t>
            </w:r>
            <w:proofErr w:type="spellStart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data</w:t>
            </w:r>
            <w:proofErr w:type="spellEnd"/>
          </w:p>
          <w:p w14:paraId="1558E331" w14:textId="42E945EC" w:rsidR="00315EB7" w:rsidRPr="00B2396A" w:rsidRDefault="00845114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536B0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населений пункт</w:t>
            </w:r>
            <w:r w:rsidR="00315EB7" w:rsidRPr="00536B0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, дата</w:t>
            </w:r>
          </w:p>
        </w:tc>
        <w:tc>
          <w:tcPr>
            <w:tcW w:w="2693" w:type="dxa"/>
            <w:vAlign w:val="center"/>
          </w:tcPr>
          <w:p w14:paraId="5C2661B3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proofErr w:type="spellStart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podpis</w:t>
            </w:r>
            <w:proofErr w:type="spellEnd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składającego</w:t>
            </w:r>
            <w:proofErr w:type="spellEnd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deklarację</w:t>
            </w:r>
            <w:proofErr w:type="spellEnd"/>
          </w:p>
          <w:p w14:paraId="0E109204" w14:textId="07910168" w:rsidR="00315EB7" w:rsidRPr="00B2396A" w:rsidRDefault="00315EB7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підпис особи, яка подає декларацію</w:t>
            </w:r>
          </w:p>
        </w:tc>
        <w:tc>
          <w:tcPr>
            <w:tcW w:w="4324" w:type="dxa"/>
            <w:vAlign w:val="center"/>
          </w:tcPr>
          <w:p w14:paraId="2EDB803D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proofErr w:type="spellStart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data</w:t>
            </w:r>
            <w:proofErr w:type="spellEnd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 xml:space="preserve">, </w:t>
            </w:r>
            <w:proofErr w:type="spellStart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podpis</w:t>
            </w:r>
            <w:proofErr w:type="spellEnd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 xml:space="preserve"> i </w:t>
            </w:r>
            <w:proofErr w:type="spellStart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pieczęć</w:t>
            </w:r>
            <w:proofErr w:type="spellEnd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przyjmującego</w:t>
            </w:r>
            <w:proofErr w:type="spellEnd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deklarację</w:t>
            </w:r>
            <w:proofErr w:type="spellEnd"/>
          </w:p>
          <w:p w14:paraId="2CBE544F" w14:textId="663910A2" w:rsidR="00315EB7" w:rsidRPr="00B2396A" w:rsidRDefault="00315EB7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дата, підпис і печатка одержувача декларації</w:t>
            </w:r>
          </w:p>
        </w:tc>
      </w:tr>
    </w:tbl>
    <w:p w14:paraId="6B660991" w14:textId="77777777" w:rsidR="00BB1142" w:rsidRPr="00B2396A" w:rsidRDefault="00BB1142" w:rsidP="00F6414C">
      <w:pPr>
        <w:pBdr>
          <w:bottom w:val="single" w:sz="6" w:space="1" w:color="auto"/>
        </w:pBdr>
        <w:rPr>
          <w:rFonts w:ascii="Arial" w:hAnsi="Arial" w:cs="Arial"/>
          <w:b/>
          <w:lang w:val="uk-UA"/>
        </w:rPr>
        <w:sectPr w:rsidR="00BB1142" w:rsidRPr="00B2396A" w:rsidSect="006942C5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0C57AE2B" w:rsidR="00F6414C" w:rsidRPr="00B2396A" w:rsidRDefault="00BB1142" w:rsidP="00F6414C">
      <w:pPr>
        <w:pBdr>
          <w:bottom w:val="single" w:sz="6" w:space="1" w:color="auto"/>
        </w:pBdr>
        <w:rPr>
          <w:rFonts w:ascii="Arial" w:hAnsi="Arial" w:cs="Arial"/>
          <w:b/>
          <w:lang w:val="uk-UA"/>
        </w:rPr>
      </w:pPr>
      <w:proofErr w:type="spellStart"/>
      <w:r w:rsidRPr="00B2396A">
        <w:rPr>
          <w:rFonts w:ascii="Arial" w:hAnsi="Arial" w:cs="Arial"/>
          <w:b/>
          <w:lang w:val="uk-UA"/>
        </w:rPr>
        <w:lastRenderedPageBreak/>
        <w:t>I</w:t>
      </w:r>
      <w:r w:rsidR="00F6414C" w:rsidRPr="00B2396A">
        <w:rPr>
          <w:rFonts w:ascii="Arial" w:hAnsi="Arial" w:cs="Arial"/>
          <w:b/>
          <w:lang w:val="uk-UA"/>
        </w:rPr>
        <w:t>nformacja</w:t>
      </w:r>
      <w:proofErr w:type="spellEnd"/>
      <w:r w:rsidR="00F6414C" w:rsidRPr="00B2396A">
        <w:rPr>
          <w:rFonts w:ascii="Arial" w:hAnsi="Arial" w:cs="Arial"/>
          <w:b/>
          <w:lang w:val="uk-UA"/>
        </w:rPr>
        <w:t xml:space="preserve"> </w:t>
      </w:r>
      <w:proofErr w:type="spellStart"/>
      <w:r w:rsidR="00F6414C" w:rsidRPr="00B2396A">
        <w:rPr>
          <w:rFonts w:ascii="Arial" w:hAnsi="Arial" w:cs="Arial"/>
          <w:b/>
          <w:lang w:val="uk-UA"/>
        </w:rPr>
        <w:t>do</w:t>
      </w:r>
      <w:proofErr w:type="spellEnd"/>
      <w:r w:rsidR="00F6414C" w:rsidRPr="00B2396A">
        <w:rPr>
          <w:rFonts w:ascii="Arial" w:hAnsi="Arial" w:cs="Arial"/>
          <w:b/>
          <w:lang w:val="uk-UA"/>
        </w:rPr>
        <w:t xml:space="preserve"> </w:t>
      </w:r>
      <w:proofErr w:type="spellStart"/>
      <w:r w:rsidR="00F6414C" w:rsidRPr="00B2396A">
        <w:rPr>
          <w:rFonts w:ascii="Arial" w:hAnsi="Arial" w:cs="Arial"/>
          <w:b/>
          <w:lang w:val="uk-UA"/>
        </w:rPr>
        <w:t>poprawnego</w:t>
      </w:r>
      <w:proofErr w:type="spellEnd"/>
      <w:r w:rsidR="00F6414C" w:rsidRPr="00B2396A">
        <w:rPr>
          <w:rFonts w:ascii="Arial" w:hAnsi="Arial" w:cs="Arial"/>
          <w:b/>
          <w:lang w:val="uk-UA"/>
        </w:rPr>
        <w:t xml:space="preserve"> </w:t>
      </w:r>
      <w:proofErr w:type="spellStart"/>
      <w:r w:rsidR="00F6414C" w:rsidRPr="00B2396A">
        <w:rPr>
          <w:rFonts w:ascii="Arial" w:hAnsi="Arial" w:cs="Arial"/>
          <w:b/>
          <w:lang w:val="uk-UA"/>
        </w:rPr>
        <w:t>wypełnienia</w:t>
      </w:r>
      <w:proofErr w:type="spellEnd"/>
      <w:r w:rsidR="00F6414C" w:rsidRPr="00B2396A">
        <w:rPr>
          <w:rFonts w:ascii="Arial" w:hAnsi="Arial" w:cs="Arial"/>
          <w:b/>
          <w:lang w:val="uk-UA"/>
        </w:rPr>
        <w:t xml:space="preserve"> </w:t>
      </w:r>
      <w:proofErr w:type="spellStart"/>
      <w:r w:rsidR="00F6414C" w:rsidRPr="00B2396A">
        <w:rPr>
          <w:rFonts w:ascii="Arial" w:hAnsi="Arial" w:cs="Arial"/>
          <w:b/>
          <w:lang w:val="uk-UA"/>
        </w:rPr>
        <w:t>deklaracji</w:t>
      </w:r>
      <w:proofErr w:type="spellEnd"/>
    </w:p>
    <w:p w14:paraId="1AC160DE" w14:textId="61BC9DA5" w:rsidR="00315EB7" w:rsidRPr="00B2396A" w:rsidRDefault="00315EB7" w:rsidP="00F6414C">
      <w:pPr>
        <w:pBdr>
          <w:bottom w:val="single" w:sz="6" w:space="1" w:color="auto"/>
        </w:pBdr>
        <w:rPr>
          <w:rFonts w:ascii="Arial" w:hAnsi="Arial" w:cs="Arial"/>
          <w:b/>
          <w:color w:val="767171" w:themeColor="background2" w:themeShade="80"/>
          <w:lang w:val="uk-UA"/>
        </w:rPr>
      </w:pPr>
      <w:r w:rsidRPr="00B2396A">
        <w:rPr>
          <w:rFonts w:ascii="Arial" w:hAnsi="Arial" w:cs="Arial"/>
          <w:b/>
          <w:color w:val="767171" w:themeColor="background2" w:themeShade="80"/>
          <w:lang w:val="uk-UA"/>
        </w:rPr>
        <w:t>Інформація для правильного заповнення декларації</w:t>
      </w:r>
    </w:p>
    <w:p w14:paraId="79759729" w14:textId="77777777" w:rsidR="00F6414C" w:rsidRPr="00B2396A" w:rsidRDefault="00F6414C" w:rsidP="00F6414C">
      <w:pPr>
        <w:rPr>
          <w:rFonts w:ascii="Arial" w:hAnsi="Arial" w:cs="Arial"/>
          <w:b/>
          <w:sz w:val="10"/>
          <w:szCs w:val="10"/>
          <w:lang w:val="uk-UA"/>
        </w:rPr>
      </w:pPr>
    </w:p>
    <w:p w14:paraId="3971A140" w14:textId="7315A95E" w:rsidR="00315EB7" w:rsidRPr="00B2396A" w:rsidRDefault="009F0199" w:rsidP="00527107">
      <w:pPr>
        <w:rPr>
          <w:rFonts w:ascii="Arial" w:hAnsi="Arial" w:cs="Arial"/>
          <w:b/>
          <w:i/>
          <w:color w:val="DEA900"/>
          <w:sz w:val="20"/>
          <w:lang w:val="uk-UA"/>
        </w:rPr>
      </w:pPr>
      <w:r w:rsidRPr="00B2396A">
        <w:rPr>
          <w:rFonts w:ascii="Arial" w:hAnsi="Arial" w:cs="Arial"/>
          <w:b/>
          <w:color w:val="DEA900"/>
          <w:sz w:val="20"/>
          <w:lang w:val="uk-UA"/>
        </w:rPr>
        <w:t>1.</w:t>
      </w:r>
      <w:r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  <w:r w:rsidR="00250324" w:rsidRPr="00A97C9B">
        <w:rPr>
          <w:rFonts w:ascii="Arial" w:hAnsi="Arial" w:cs="Arial"/>
          <w:b/>
          <w:i/>
          <w:color w:val="DEA900"/>
          <w:sz w:val="20"/>
        </w:rPr>
        <w:t>Najważniejsze zasady</w:t>
      </w:r>
      <w:r w:rsidR="00527107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  <w:proofErr w:type="spellStart"/>
      <w:r w:rsidR="00527107" w:rsidRPr="00B2396A">
        <w:rPr>
          <w:rFonts w:ascii="Arial" w:hAnsi="Arial" w:cs="Arial"/>
          <w:b/>
          <w:i/>
          <w:color w:val="DEA900"/>
          <w:sz w:val="20"/>
          <w:lang w:val="uk-UA"/>
        </w:rPr>
        <w:t>przystępowani</w:t>
      </w:r>
      <w:r w:rsidR="00E95B6F" w:rsidRPr="00B2396A">
        <w:rPr>
          <w:rFonts w:ascii="Arial" w:hAnsi="Arial" w:cs="Arial"/>
          <w:b/>
          <w:i/>
          <w:color w:val="DEA900"/>
          <w:sz w:val="20"/>
          <w:lang w:val="uk-UA"/>
        </w:rPr>
        <w:t>a</w:t>
      </w:r>
      <w:proofErr w:type="spellEnd"/>
      <w:r w:rsidR="00E95B6F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  <w:proofErr w:type="spellStart"/>
      <w:r w:rsidR="00E95B6F" w:rsidRPr="00B2396A">
        <w:rPr>
          <w:rFonts w:ascii="Arial" w:hAnsi="Arial" w:cs="Arial"/>
          <w:b/>
          <w:i/>
          <w:color w:val="DEA900"/>
          <w:sz w:val="20"/>
          <w:lang w:val="uk-UA"/>
        </w:rPr>
        <w:t>do</w:t>
      </w:r>
      <w:proofErr w:type="spellEnd"/>
      <w:r w:rsidR="00E95B6F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  <w:proofErr w:type="spellStart"/>
      <w:r w:rsidR="00E95B6F" w:rsidRPr="00B2396A">
        <w:rPr>
          <w:rFonts w:ascii="Arial" w:hAnsi="Arial" w:cs="Arial"/>
          <w:b/>
          <w:i/>
          <w:color w:val="DEA900"/>
          <w:sz w:val="20"/>
          <w:lang w:val="uk-UA"/>
        </w:rPr>
        <w:t>egzaminu</w:t>
      </w:r>
      <w:proofErr w:type="spellEnd"/>
      <w:r w:rsidR="00E95B6F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  <w:proofErr w:type="spellStart"/>
      <w:r w:rsidR="00E95B6F" w:rsidRPr="00B2396A">
        <w:rPr>
          <w:rFonts w:ascii="Arial" w:hAnsi="Arial" w:cs="Arial"/>
          <w:b/>
          <w:i/>
          <w:color w:val="DEA900"/>
          <w:sz w:val="20"/>
          <w:lang w:val="uk-UA"/>
        </w:rPr>
        <w:t>maturalnego</w:t>
      </w:r>
      <w:proofErr w:type="spellEnd"/>
      <w:r w:rsidR="00E95B6F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w </w:t>
      </w:r>
      <w:r w:rsidR="00100583" w:rsidRPr="00B2396A">
        <w:rPr>
          <w:rFonts w:ascii="Arial" w:hAnsi="Arial" w:cs="Arial"/>
          <w:b/>
          <w:i/>
          <w:color w:val="DEA900"/>
          <w:sz w:val="20"/>
          <w:lang w:val="uk-UA"/>
        </w:rPr>
        <w:t>202</w:t>
      </w:r>
      <w:r w:rsidR="00100583">
        <w:rPr>
          <w:rFonts w:ascii="Arial" w:hAnsi="Arial" w:cs="Arial"/>
          <w:b/>
          <w:i/>
          <w:color w:val="DEA900"/>
          <w:sz w:val="20"/>
        </w:rPr>
        <w:t>6</w:t>
      </w:r>
      <w:r w:rsidR="00100583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  <w:r w:rsidR="00527107" w:rsidRPr="00B2396A">
        <w:rPr>
          <w:rFonts w:ascii="Arial" w:hAnsi="Arial" w:cs="Arial"/>
          <w:b/>
          <w:i/>
          <w:color w:val="DEA900"/>
          <w:sz w:val="20"/>
          <w:lang w:val="uk-UA"/>
        </w:rPr>
        <w:t>r.</w:t>
      </w:r>
      <w:r w:rsidR="00315EB7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</w:p>
    <w:p w14:paraId="2F34F17D" w14:textId="6D6FF19C" w:rsidR="00527107" w:rsidRPr="00B2396A" w:rsidRDefault="00F32596" w:rsidP="00527107">
      <w:pPr>
        <w:rPr>
          <w:rFonts w:ascii="Arial" w:hAnsi="Arial" w:cs="Arial"/>
          <w:b/>
          <w:color w:val="767171" w:themeColor="background2" w:themeShade="80"/>
          <w:sz w:val="14"/>
          <w:szCs w:val="16"/>
          <w:lang w:val="uk-UA"/>
        </w:rPr>
      </w:pPr>
      <w:r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Основні </w:t>
      </w:r>
      <w:r w:rsidR="00315EB7"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правила складання іспиту на атестат зрілості в </w:t>
      </w:r>
      <w:r w:rsidR="00100583"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>202</w:t>
      </w:r>
      <w:r w:rsidR="00100583" w:rsidRPr="00FF6A7C">
        <w:rPr>
          <w:rFonts w:ascii="Arial" w:hAnsi="Arial" w:cs="Arial"/>
          <w:b/>
          <w:i/>
          <w:color w:val="767171" w:themeColor="background2" w:themeShade="80"/>
          <w:sz w:val="20"/>
          <w:lang w:val="ru-RU"/>
        </w:rPr>
        <w:t>6</w:t>
      </w:r>
      <w:r w:rsidR="00100583"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 </w:t>
      </w:r>
      <w:r w:rsidR="00315EB7"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>р.</w:t>
      </w:r>
    </w:p>
    <w:p w14:paraId="1D2109FA" w14:textId="77777777" w:rsidR="00527107" w:rsidRPr="00B2396A" w:rsidRDefault="00527107" w:rsidP="00527107">
      <w:pPr>
        <w:rPr>
          <w:rFonts w:ascii="Arial" w:hAnsi="Arial" w:cs="Arial"/>
          <w:sz w:val="12"/>
          <w:szCs w:val="12"/>
          <w:lang w:val="uk-UA"/>
        </w:rPr>
      </w:pPr>
    </w:p>
    <w:p w14:paraId="485FE4E2" w14:textId="3AADC7C8" w:rsidR="002B4C99" w:rsidRPr="002666F4" w:rsidRDefault="002B4C99" w:rsidP="00FF6A7C">
      <w:pPr>
        <w:pStyle w:val="Akapitzlist"/>
        <w:numPr>
          <w:ilvl w:val="0"/>
          <w:numId w:val="11"/>
        </w:numPr>
        <w:rPr>
          <w:rFonts w:ascii="Arial" w:hAnsi="Arial" w:cs="Arial"/>
          <w:sz w:val="16"/>
          <w:szCs w:val="20"/>
        </w:rPr>
      </w:pPr>
      <w:r w:rsidRPr="002666F4">
        <w:rPr>
          <w:rFonts w:ascii="Arial" w:hAnsi="Arial" w:cs="Arial"/>
          <w:sz w:val="16"/>
          <w:szCs w:val="20"/>
        </w:rPr>
        <w:t xml:space="preserve">Zdający, którzy w </w:t>
      </w:r>
      <w:r w:rsidR="00100583" w:rsidRPr="002666F4">
        <w:rPr>
          <w:rFonts w:ascii="Arial" w:hAnsi="Arial" w:cs="Arial"/>
          <w:sz w:val="16"/>
          <w:szCs w:val="20"/>
        </w:rPr>
        <w:t>202</w:t>
      </w:r>
      <w:r w:rsidR="00100583">
        <w:rPr>
          <w:rFonts w:ascii="Arial" w:hAnsi="Arial" w:cs="Arial"/>
          <w:sz w:val="16"/>
          <w:szCs w:val="20"/>
        </w:rPr>
        <w:t>6</w:t>
      </w:r>
      <w:r w:rsidR="00100583" w:rsidRPr="002666F4">
        <w:rPr>
          <w:rFonts w:ascii="Arial" w:hAnsi="Arial" w:cs="Arial"/>
          <w:sz w:val="16"/>
          <w:szCs w:val="20"/>
        </w:rPr>
        <w:t xml:space="preserve"> </w:t>
      </w:r>
      <w:r w:rsidRPr="002666F4"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2666F4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Pr="002666F4">
        <w:rPr>
          <w:rFonts w:ascii="Arial" w:hAnsi="Arial" w:cs="Arial"/>
          <w:sz w:val="16"/>
          <w:szCs w:val="20"/>
        </w:rPr>
        <w:t>, aby otrzymać świadectwo dojrzałości, mają obowiązek:</w:t>
      </w:r>
    </w:p>
    <w:p w14:paraId="583A67BA" w14:textId="77777777" w:rsidR="00600514" w:rsidRDefault="00600514" w:rsidP="00FF6A7C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19445B">
        <w:rPr>
          <w:rFonts w:ascii="Arial" w:hAnsi="Arial" w:cs="Arial"/>
          <w:b/>
          <w:bCs/>
          <w:sz w:val="16"/>
          <w:szCs w:val="20"/>
        </w:rPr>
        <w:t>zdać</w:t>
      </w:r>
      <w:r>
        <w:rPr>
          <w:rFonts w:ascii="Arial" w:hAnsi="Arial" w:cs="Arial"/>
          <w:sz w:val="16"/>
          <w:szCs w:val="20"/>
        </w:rPr>
        <w:t xml:space="preserve">, tj. otrzymać co najmniej 30% punktów możliwych do uzyskania, z egzaminu z każdego przedmiotu obowiązkowego w części ustnej i części pisemnej </w:t>
      </w:r>
      <w:r w:rsidRPr="008A2A1D">
        <w:rPr>
          <w:rFonts w:ascii="Arial" w:hAnsi="Arial" w:cs="Arial"/>
          <w:b/>
          <w:bCs/>
          <w:sz w:val="16"/>
          <w:szCs w:val="20"/>
          <w:u w:val="single"/>
        </w:rPr>
        <w:t>oraz</w:t>
      </w:r>
    </w:p>
    <w:p w14:paraId="68653922" w14:textId="53AA4168" w:rsidR="00600514" w:rsidRDefault="00600514" w:rsidP="00FF6A7C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 xml:space="preserve">przystąpić </w:t>
      </w:r>
      <w:r>
        <w:rPr>
          <w:rFonts w:ascii="Arial" w:hAnsi="Arial" w:cs="Arial"/>
          <w:sz w:val="16"/>
          <w:szCs w:val="20"/>
        </w:rPr>
        <w:t>do części pisemnej egzaminu z jednego przedmiotu dodatkowego na poziomie rozszerzonym, a w przypadku języka obcego nowożytnego – na poziomie rozszerzonym albo dwujęzycznym.</w:t>
      </w:r>
    </w:p>
    <w:p w14:paraId="4246DC78" w14:textId="37D60C6A" w:rsidR="002B4C99" w:rsidRPr="002666F4" w:rsidRDefault="002B4C99" w:rsidP="00FF6A7C">
      <w:pPr>
        <w:pStyle w:val="Akapitzlist"/>
        <w:numPr>
          <w:ilvl w:val="0"/>
          <w:numId w:val="11"/>
        </w:numPr>
        <w:rPr>
          <w:rFonts w:ascii="Arial" w:hAnsi="Arial" w:cs="Arial"/>
          <w:sz w:val="16"/>
          <w:szCs w:val="20"/>
        </w:rPr>
      </w:pPr>
      <w:r w:rsidRPr="002666F4">
        <w:rPr>
          <w:rFonts w:ascii="Arial" w:hAnsi="Arial" w:cs="Arial"/>
          <w:sz w:val="16"/>
          <w:szCs w:val="20"/>
        </w:rPr>
        <w:t xml:space="preserve">W </w:t>
      </w:r>
      <w:r w:rsidR="00100583" w:rsidRPr="002666F4">
        <w:rPr>
          <w:rFonts w:ascii="Arial" w:hAnsi="Arial" w:cs="Arial"/>
          <w:sz w:val="16"/>
          <w:szCs w:val="20"/>
        </w:rPr>
        <w:t>202</w:t>
      </w:r>
      <w:r w:rsidR="00100583">
        <w:rPr>
          <w:rFonts w:ascii="Arial" w:hAnsi="Arial" w:cs="Arial"/>
          <w:sz w:val="16"/>
          <w:szCs w:val="20"/>
        </w:rPr>
        <w:t>6</w:t>
      </w:r>
      <w:r w:rsidR="00100583" w:rsidRPr="002666F4">
        <w:rPr>
          <w:rFonts w:ascii="Arial" w:hAnsi="Arial" w:cs="Arial"/>
          <w:sz w:val="16"/>
          <w:szCs w:val="20"/>
        </w:rPr>
        <w:t xml:space="preserve"> </w:t>
      </w:r>
      <w:r w:rsidRPr="002666F4">
        <w:rPr>
          <w:rFonts w:ascii="Arial" w:hAnsi="Arial" w:cs="Arial"/>
          <w:sz w:val="16"/>
          <w:szCs w:val="20"/>
        </w:rPr>
        <w:t xml:space="preserve">r. egzamin maturalny – dla wszystkich zdających, również osób, które przystępowały do egzaminu w latach ubiegłych – sprawdza wiadomości i umiejętności określone w podstawie programowej (1) w przypadku egzaminu w </w:t>
      </w:r>
      <w:r w:rsidRPr="002666F4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Pr="002666F4">
        <w:rPr>
          <w:rFonts w:ascii="Arial" w:hAnsi="Arial" w:cs="Arial"/>
          <w:sz w:val="16"/>
          <w:szCs w:val="20"/>
        </w:rPr>
        <w:t xml:space="preserve"> – z 2024 r., (2) w przypadku egzaminu w </w:t>
      </w:r>
      <w:r w:rsidRPr="002666F4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2666F4">
        <w:rPr>
          <w:rFonts w:ascii="Arial" w:hAnsi="Arial" w:cs="Arial"/>
          <w:color w:val="FAB200"/>
          <w:sz w:val="16"/>
          <w:szCs w:val="16"/>
        </w:rPr>
        <w:t xml:space="preserve"> </w:t>
      </w:r>
      <w:r w:rsidRPr="002666F4">
        <w:rPr>
          <w:rFonts w:ascii="Arial" w:hAnsi="Arial" w:cs="Arial"/>
          <w:sz w:val="16"/>
          <w:szCs w:val="20"/>
        </w:rPr>
        <w:t>– z 2012 r.</w:t>
      </w:r>
    </w:p>
    <w:p w14:paraId="3384BE49" w14:textId="06C32985" w:rsidR="002B4C99" w:rsidRPr="00AB5862" w:rsidRDefault="002B4C99" w:rsidP="00FF6A7C">
      <w:pPr>
        <w:pStyle w:val="Akapitzlist"/>
        <w:numPr>
          <w:ilvl w:val="0"/>
          <w:numId w:val="11"/>
        </w:numPr>
        <w:rPr>
          <w:rFonts w:ascii="Arial" w:hAnsi="Arial" w:cs="Arial"/>
          <w:sz w:val="16"/>
          <w:szCs w:val="20"/>
        </w:rPr>
      </w:pPr>
      <w:r w:rsidRPr="002666F4"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100583" w:rsidRPr="002666F4">
        <w:rPr>
          <w:rFonts w:ascii="Arial" w:hAnsi="Arial" w:cs="Arial"/>
          <w:sz w:val="16"/>
          <w:szCs w:val="20"/>
        </w:rPr>
        <w:t>202</w:t>
      </w:r>
      <w:r w:rsidR="00100583">
        <w:rPr>
          <w:rFonts w:ascii="Arial" w:hAnsi="Arial" w:cs="Arial"/>
          <w:sz w:val="16"/>
          <w:szCs w:val="20"/>
        </w:rPr>
        <w:t>6</w:t>
      </w:r>
      <w:r w:rsidR="00100583" w:rsidRPr="002666F4">
        <w:rPr>
          <w:rFonts w:ascii="Arial" w:hAnsi="Arial" w:cs="Arial"/>
          <w:sz w:val="16"/>
          <w:szCs w:val="20"/>
        </w:rPr>
        <w:t xml:space="preserve"> </w:t>
      </w:r>
      <w:r w:rsidRPr="002666F4"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2666F4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Pr="002666F4">
        <w:rPr>
          <w:rFonts w:ascii="Arial" w:hAnsi="Arial" w:cs="Arial"/>
          <w:sz w:val="16"/>
          <w:szCs w:val="20"/>
        </w:rPr>
        <w:t xml:space="preserve">, </w:t>
      </w:r>
      <w:r w:rsidRPr="002666F4">
        <w:rPr>
          <w:rFonts w:ascii="Arial" w:hAnsi="Arial" w:cs="Arial"/>
          <w:b/>
          <w:bCs/>
          <w:sz w:val="16"/>
          <w:szCs w:val="20"/>
        </w:rPr>
        <w:t xml:space="preserve">mają </w:t>
      </w:r>
      <w:r w:rsidRPr="00AB5862">
        <w:rPr>
          <w:rFonts w:ascii="Arial" w:hAnsi="Arial" w:cs="Arial"/>
          <w:b/>
          <w:bCs/>
          <w:sz w:val="16"/>
          <w:szCs w:val="20"/>
        </w:rPr>
        <w:t>obowiązek</w:t>
      </w:r>
      <w:r w:rsidRPr="00AB5862"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</w:t>
      </w:r>
      <w:r w:rsidR="00100583" w:rsidRPr="00AB5862">
        <w:rPr>
          <w:rFonts w:ascii="Arial" w:hAnsi="Arial" w:cs="Arial"/>
          <w:sz w:val="16"/>
          <w:szCs w:val="20"/>
        </w:rPr>
        <w:t xml:space="preserve"> – z tego języka obcego nowożytnego, którego uczyli się w szkole w zakresie dwujęzycznym.</w:t>
      </w:r>
    </w:p>
    <w:p w14:paraId="681BDD24" w14:textId="77777777" w:rsidR="00A7194D" w:rsidRPr="002666F4" w:rsidRDefault="00A7194D" w:rsidP="00A7194D">
      <w:pPr>
        <w:pStyle w:val="Akapitzlist"/>
        <w:ind w:left="360"/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</w:pPr>
    </w:p>
    <w:p w14:paraId="5CB8C65B" w14:textId="081C98DB" w:rsidR="00A7194D" w:rsidRPr="002666F4" w:rsidRDefault="0086466B" w:rsidP="00FF6A7C">
      <w:pPr>
        <w:pStyle w:val="Akapitzlist"/>
        <w:numPr>
          <w:ilvl w:val="0"/>
          <w:numId w:val="28"/>
        </w:numPr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</w:pP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Екзаменовані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, які 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складають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іспит на атестат зрілості за </w:t>
      </w:r>
      <w:r w:rsidR="00613D01" w:rsidRPr="002666F4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Формул</w:t>
      </w:r>
      <w:r w:rsidR="00A7194D" w:rsidRPr="002666F4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ою 2023</w:t>
      </w:r>
      <w:r w:rsidR="00A7194D" w:rsidRPr="002666F4">
        <w:rPr>
          <w:rFonts w:ascii="Arial" w:hAnsi="Arial" w:cs="Arial"/>
          <w:color w:val="7030A0"/>
          <w:sz w:val="16"/>
          <w:szCs w:val="20"/>
          <w:lang w:val="uk-UA"/>
        </w:rPr>
        <w:t xml:space="preserve"> 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в </w:t>
      </w:r>
      <w:r w:rsidR="00100583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202</w:t>
      </w:r>
      <w:r w:rsidR="00100583">
        <w:rPr>
          <w:rFonts w:ascii="Arial" w:hAnsi="Arial" w:cs="Arial"/>
          <w:color w:val="808080" w:themeColor="background1" w:themeShade="80"/>
          <w:sz w:val="16"/>
          <w:szCs w:val="20"/>
        </w:rPr>
        <w:t>6</w:t>
      </w:r>
      <w:r w:rsidR="00100583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р</w:t>
      </w:r>
      <w:r w:rsidR="00D92C9E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.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для отримання атестата зрілості, зобов</w:t>
      </w:r>
      <w:r w:rsidR="00946D5B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’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язані</w:t>
      </w:r>
      <w:r w:rsidR="002721E9" w:rsidRPr="003E521E"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  <w:t>: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</w:t>
      </w:r>
    </w:p>
    <w:p w14:paraId="3CAAF158" w14:textId="47622628" w:rsidR="00946D5B" w:rsidRPr="002666F4" w:rsidRDefault="002721E9" w:rsidP="00FF6A7C">
      <w:pPr>
        <w:pStyle w:val="Akapitzlist"/>
        <w:numPr>
          <w:ilvl w:val="0"/>
          <w:numId w:val="24"/>
        </w:numPr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</w:pPr>
      <w:r w:rsidRPr="003E521E">
        <w:rPr>
          <w:rFonts w:ascii="Arial" w:hAnsi="Arial" w:cs="Arial"/>
          <w:b/>
          <w:bCs/>
          <w:color w:val="808080" w:themeColor="background1" w:themeShade="80"/>
          <w:sz w:val="16"/>
          <w:szCs w:val="20"/>
          <w:lang w:val="uk-UA"/>
        </w:rPr>
        <w:t>скласти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, тобто отримати не менше 30% можливої кількості балів,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з</w:t>
      </w:r>
      <w:r w:rsidRPr="003E521E"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  <w:t xml:space="preserve"> 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іспит</w:t>
      </w:r>
      <w:r w:rsidR="00C437B5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у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з кожного обов</w:t>
      </w:r>
      <w:r w:rsidR="00946D5B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’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язкового предмет</w:t>
      </w:r>
      <w:r w:rsidR="002710D8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а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в усній і</w:t>
      </w:r>
      <w:r>
        <w:rPr>
          <w:rFonts w:ascii="Arial" w:hAnsi="Arial" w:cs="Arial"/>
          <w:color w:val="808080" w:themeColor="background1" w:themeShade="80"/>
          <w:sz w:val="16"/>
          <w:szCs w:val="20"/>
        </w:rPr>
        <w:t> 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письмовій частинах</w:t>
      </w:r>
      <w:r w:rsidR="00330D9E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, </w:t>
      </w:r>
      <w:r w:rsidR="0085543C" w:rsidRPr="002666F4">
        <w:rPr>
          <w:rFonts w:ascii="Arial" w:hAnsi="Arial" w:cs="Arial"/>
          <w:b/>
          <w:bCs/>
          <w:color w:val="808080" w:themeColor="background1" w:themeShade="80"/>
          <w:sz w:val="16"/>
          <w:szCs w:val="20"/>
          <w:u w:val="single"/>
          <w:lang w:val="uk-UA"/>
        </w:rPr>
        <w:t>і</w:t>
      </w:r>
      <w:r w:rsidR="00330D9E" w:rsidRPr="002666F4">
        <w:rPr>
          <w:rFonts w:ascii="Arial" w:hAnsi="Arial" w:cs="Arial"/>
          <w:b/>
          <w:bCs/>
          <w:color w:val="808080" w:themeColor="background1" w:themeShade="80"/>
          <w:sz w:val="16"/>
          <w:szCs w:val="20"/>
          <w:u w:val="single"/>
          <w:lang w:val="uk-UA"/>
        </w:rPr>
        <w:t xml:space="preserve"> також</w:t>
      </w:r>
    </w:p>
    <w:p w14:paraId="4D0B6EA7" w14:textId="4FC58103" w:rsidR="00A7194D" w:rsidRPr="003E521E" w:rsidRDefault="00436A19" w:rsidP="00FF6A7C">
      <w:pPr>
        <w:pStyle w:val="Akapitzlist"/>
        <w:numPr>
          <w:ilvl w:val="0"/>
          <w:numId w:val="24"/>
        </w:numPr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</w:pPr>
      <w:r w:rsidRPr="003E521E">
        <w:rPr>
          <w:rFonts w:ascii="Arial" w:hAnsi="Arial" w:cs="Arial"/>
          <w:b/>
          <w:bCs/>
          <w:color w:val="808080" w:themeColor="background1" w:themeShade="80"/>
          <w:sz w:val="16"/>
          <w:szCs w:val="20"/>
          <w:lang w:val="uk-UA"/>
        </w:rPr>
        <w:t>скла</w:t>
      </w:r>
      <w:r w:rsidR="00FC5B93" w:rsidRPr="009D01D3">
        <w:rPr>
          <w:rFonts w:ascii="Arial" w:hAnsi="Arial" w:cs="Arial"/>
          <w:b/>
          <w:bCs/>
          <w:color w:val="808080" w:themeColor="background1" w:themeShade="80"/>
          <w:sz w:val="16"/>
          <w:szCs w:val="20"/>
          <w:lang w:val="uk-UA"/>
        </w:rPr>
        <w:t>да</w:t>
      </w:r>
      <w:r w:rsidR="00C63D3A" w:rsidRPr="009D01D3">
        <w:rPr>
          <w:rFonts w:ascii="Arial" w:hAnsi="Arial" w:cs="Arial"/>
          <w:b/>
          <w:bCs/>
          <w:color w:val="808080" w:themeColor="background1" w:themeShade="80"/>
          <w:sz w:val="16"/>
          <w:szCs w:val="20"/>
          <w:lang w:val="uk-UA"/>
        </w:rPr>
        <w:t>т</w:t>
      </w:r>
      <w:r w:rsidRPr="003E521E">
        <w:rPr>
          <w:rFonts w:ascii="Arial" w:hAnsi="Arial" w:cs="Arial"/>
          <w:b/>
          <w:bCs/>
          <w:color w:val="808080" w:themeColor="background1" w:themeShade="80"/>
          <w:sz w:val="16"/>
          <w:szCs w:val="20"/>
          <w:lang w:val="uk-UA"/>
        </w:rPr>
        <w:t>и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  <w:t xml:space="preserve"> 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письмов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у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</w:t>
      </w:r>
      <w:r w:rsidR="0085543C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частин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у</w:t>
      </w:r>
      <w:r w:rsidR="0085543C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іспиту з одного додаткового предмета на </w:t>
      </w:r>
      <w:r w:rsidR="00491241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поглибленому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рівні, а</w:t>
      </w:r>
      <w:r w:rsidR="002666F4">
        <w:rPr>
          <w:rFonts w:ascii="Arial" w:hAnsi="Arial" w:cs="Arial"/>
          <w:color w:val="808080" w:themeColor="background1" w:themeShade="80"/>
          <w:sz w:val="16"/>
          <w:szCs w:val="20"/>
        </w:rPr>
        <w:t> 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у</w:t>
      </w:r>
      <w:r w:rsidR="002666F4">
        <w:rPr>
          <w:rFonts w:ascii="Arial" w:hAnsi="Arial" w:cs="Arial"/>
          <w:color w:val="808080" w:themeColor="background1" w:themeShade="80"/>
          <w:sz w:val="16"/>
          <w:szCs w:val="20"/>
        </w:rPr>
        <w:t> 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випадку сучасної іноземної мови</w:t>
      </w:r>
      <w:r w:rsidR="00F1682A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– 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на </w:t>
      </w:r>
      <w:r w:rsidR="00F1682A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поглибленому</w:t>
      </w:r>
      <w:r w:rsidR="00A7194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або двомовному рівні.</w:t>
      </w:r>
    </w:p>
    <w:p w14:paraId="4AA0E4F8" w14:textId="4C20AC40" w:rsidR="00A7194D" w:rsidRPr="002666F4" w:rsidRDefault="00A7194D" w:rsidP="00FF6A7C">
      <w:pPr>
        <w:pStyle w:val="Akapitzlist"/>
        <w:numPr>
          <w:ilvl w:val="0"/>
          <w:numId w:val="28"/>
        </w:numPr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</w:pP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У </w:t>
      </w:r>
      <w:r w:rsidR="00456694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202</w:t>
      </w:r>
      <w:r w:rsidR="00456694" w:rsidRPr="00FF6A7C"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  <w:t>6</w:t>
      </w:r>
      <w:r w:rsidR="00456694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р</w:t>
      </w:r>
      <w:r w:rsidR="00436A19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.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іспит на </w:t>
      </w:r>
      <w:r w:rsidR="00937ED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атестат 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зріл</w:t>
      </w:r>
      <w:r w:rsidR="00937ED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о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ст</w:t>
      </w:r>
      <w:r w:rsidR="00937EDD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і</w:t>
      </w:r>
      <w:r w:rsidR="00D10B90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– 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для</w:t>
      </w:r>
      <w:r w:rsidR="00D10B90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всіх</w:t>
      </w:r>
      <w:r w:rsidR="00D10B90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екзаменованих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, у тому числі для тих, хто скла</w:t>
      </w:r>
      <w:r w:rsidR="009F77F3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да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в іспит у попередні роки – перевіряє </w:t>
      </w:r>
      <w:r w:rsidR="00BF6E96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знання й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навички, зазначені в навчальній </w:t>
      </w:r>
      <w:r w:rsidR="00982BE3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програмі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(1) для іспиту</w:t>
      </w:r>
      <w:r w:rsidR="00D24399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за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</w:t>
      </w:r>
      <w:r w:rsidR="00613D01" w:rsidRPr="002666F4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Формул</w:t>
      </w:r>
      <w:r w:rsidR="00D24399" w:rsidRPr="002666F4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ою</w:t>
      </w:r>
      <w:r w:rsidRPr="002666F4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 xml:space="preserve"> 2023</w:t>
      </w:r>
      <w:r w:rsidRPr="002666F4">
        <w:rPr>
          <w:rFonts w:ascii="Arial" w:hAnsi="Arial" w:cs="Arial"/>
          <w:color w:val="7030A0"/>
          <w:sz w:val="16"/>
          <w:szCs w:val="20"/>
          <w:lang w:val="uk-UA"/>
        </w:rPr>
        <w:t xml:space="preserve"> 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– </w:t>
      </w:r>
      <w:r w:rsidR="00D24399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від 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2024</w:t>
      </w:r>
      <w:r w:rsidR="00D24399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р.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, (2) для іспиту</w:t>
      </w:r>
      <w:r w:rsidR="00C46444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за </w:t>
      </w:r>
      <w:r w:rsidR="00613D01" w:rsidRPr="002666F4">
        <w:rPr>
          <w:rFonts w:ascii="Arial" w:hAnsi="Arial" w:cs="Arial"/>
          <w:b/>
          <w:bCs/>
          <w:color w:val="FAB200"/>
          <w:sz w:val="16"/>
          <w:szCs w:val="16"/>
          <w:lang w:val="uk-UA"/>
        </w:rPr>
        <w:t>Формул</w:t>
      </w:r>
      <w:r w:rsidR="00C46444" w:rsidRPr="002666F4">
        <w:rPr>
          <w:rFonts w:ascii="Arial" w:hAnsi="Arial" w:cs="Arial"/>
          <w:b/>
          <w:bCs/>
          <w:color w:val="FAB200"/>
          <w:sz w:val="16"/>
          <w:szCs w:val="16"/>
          <w:lang w:val="uk-UA"/>
        </w:rPr>
        <w:t>ою</w:t>
      </w:r>
      <w:r w:rsidRPr="002666F4">
        <w:rPr>
          <w:rFonts w:ascii="Arial" w:hAnsi="Arial" w:cs="Arial"/>
          <w:b/>
          <w:bCs/>
          <w:color w:val="FAB200"/>
          <w:sz w:val="16"/>
          <w:szCs w:val="16"/>
          <w:lang w:val="uk-UA"/>
        </w:rPr>
        <w:t xml:space="preserve"> 2015</w:t>
      </w:r>
      <w:r w:rsidR="00C46444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– </w:t>
      </w:r>
      <w:r w:rsidR="00436A19" w:rsidRPr="00436A19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від</w:t>
      </w:r>
      <w:r w:rsidR="00436A19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2012</w:t>
      </w:r>
      <w:r w:rsidR="00C46444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р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.</w:t>
      </w:r>
    </w:p>
    <w:p w14:paraId="04460D0A" w14:textId="0032F670" w:rsidR="00A7194D" w:rsidRPr="006840C8" w:rsidRDefault="00A7194D" w:rsidP="00FF6A7C">
      <w:pPr>
        <w:pStyle w:val="Akapitzlist"/>
        <w:numPr>
          <w:ilvl w:val="0"/>
          <w:numId w:val="28"/>
        </w:numPr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</w:pP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Випускники двомовних шкіл або відділів, які складають іспит на атестат зрілості за </w:t>
      </w:r>
      <w:r w:rsidR="00613D01" w:rsidRPr="002666F4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Формул</w:t>
      </w:r>
      <w:r w:rsidRPr="002666F4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ою 2023</w:t>
      </w:r>
      <w:r w:rsidRPr="002666F4">
        <w:rPr>
          <w:rFonts w:ascii="Arial" w:hAnsi="Arial" w:cs="Arial"/>
          <w:color w:val="7030A0"/>
          <w:sz w:val="16"/>
          <w:szCs w:val="20"/>
          <w:lang w:val="uk-UA"/>
        </w:rPr>
        <w:t xml:space="preserve"> 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в </w:t>
      </w:r>
      <w:r w:rsidR="00100583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202</w:t>
      </w:r>
      <w:r w:rsidR="00100583" w:rsidRPr="00FF6A7C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6</w:t>
      </w:r>
      <w:r w:rsidR="00100583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році, </w:t>
      </w:r>
      <w:r w:rsidRPr="002666F4">
        <w:rPr>
          <w:rFonts w:ascii="Arial" w:hAnsi="Arial" w:cs="Arial"/>
          <w:b/>
          <w:bCs/>
          <w:color w:val="808080" w:themeColor="background1" w:themeShade="80"/>
          <w:sz w:val="16"/>
          <w:szCs w:val="20"/>
          <w:lang w:val="uk-UA"/>
        </w:rPr>
        <w:t>зобов</w:t>
      </w:r>
      <w:r w:rsidR="00946D5B">
        <w:rPr>
          <w:rFonts w:ascii="Arial" w:hAnsi="Arial" w:cs="Arial"/>
          <w:b/>
          <w:bCs/>
          <w:color w:val="808080" w:themeColor="background1" w:themeShade="80"/>
          <w:sz w:val="16"/>
          <w:szCs w:val="20"/>
          <w:lang w:val="uk-UA"/>
        </w:rPr>
        <w:t>’</w:t>
      </w:r>
      <w:r w:rsidRPr="002666F4">
        <w:rPr>
          <w:rFonts w:ascii="Arial" w:hAnsi="Arial" w:cs="Arial"/>
          <w:b/>
          <w:bCs/>
          <w:color w:val="808080" w:themeColor="background1" w:themeShade="80"/>
          <w:sz w:val="16"/>
          <w:szCs w:val="20"/>
          <w:lang w:val="uk-UA"/>
        </w:rPr>
        <w:t xml:space="preserve">язані 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скла</w:t>
      </w:r>
      <w:r w:rsidR="008125DC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да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ти </w:t>
      </w:r>
      <w:r w:rsidR="00FE3632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в якості додаткового предмета письмову частину 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іспит</w:t>
      </w:r>
      <w:r w:rsidR="00FE3632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у</w:t>
      </w:r>
      <w:r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з сучасної іноземної мови на двомовному рівні</w:t>
      </w:r>
      <w:r w:rsidR="00BD3EB5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</w:t>
      </w:r>
      <w:r w:rsidR="00257B8D" w:rsidRPr="006840C8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–</w:t>
      </w:r>
      <w:r w:rsidR="00BD3EB5" w:rsidRPr="006840C8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</w:t>
      </w:r>
      <w:r w:rsidR="00257B8D" w:rsidRPr="00FF6A7C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з тієї сучасної іноземної мови, яку вони вивчали </w:t>
      </w:r>
      <w:r w:rsidR="00257B8D" w:rsidRPr="006840C8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в</w:t>
      </w:r>
      <w:r w:rsidR="00257B8D" w:rsidRPr="00FF6A7C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школі в межах </w:t>
      </w:r>
      <w:r w:rsidR="00257B8D" w:rsidRPr="006840C8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двомовного</w:t>
      </w:r>
      <w:r w:rsidR="00257B8D" w:rsidRPr="00FF6A7C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навчання.</w:t>
      </w:r>
    </w:p>
    <w:p w14:paraId="0774782E" w14:textId="77777777" w:rsidR="00527107" w:rsidRPr="00CA7E21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  <w:lang w:val="uk-UA"/>
        </w:rPr>
      </w:pPr>
    </w:p>
    <w:p w14:paraId="108B8A7E" w14:textId="77777777" w:rsidR="00E822C7" w:rsidRPr="00B2396A" w:rsidRDefault="009F0199" w:rsidP="00F6414C">
      <w:pPr>
        <w:rPr>
          <w:rFonts w:ascii="Arial" w:hAnsi="Arial" w:cs="Arial"/>
          <w:b/>
          <w:i/>
          <w:color w:val="DEA900"/>
          <w:sz w:val="20"/>
          <w:lang w:val="uk-UA"/>
        </w:rPr>
      </w:pPr>
      <w:r w:rsidRPr="00B2396A">
        <w:rPr>
          <w:rFonts w:ascii="Arial" w:hAnsi="Arial" w:cs="Arial"/>
          <w:b/>
          <w:color w:val="DEA900"/>
          <w:sz w:val="20"/>
          <w:lang w:val="uk-UA"/>
        </w:rPr>
        <w:t xml:space="preserve">2. </w:t>
      </w:r>
      <w:proofErr w:type="spellStart"/>
      <w:r w:rsidR="00C35235" w:rsidRPr="00B2396A">
        <w:rPr>
          <w:rFonts w:ascii="Arial" w:hAnsi="Arial" w:cs="Arial"/>
          <w:b/>
          <w:i/>
          <w:color w:val="DEA900"/>
          <w:sz w:val="20"/>
          <w:lang w:val="uk-UA"/>
        </w:rPr>
        <w:t>Część</w:t>
      </w:r>
      <w:proofErr w:type="spellEnd"/>
      <w:r w:rsidR="00F6414C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D: </w:t>
      </w:r>
      <w:proofErr w:type="spellStart"/>
      <w:r w:rsidR="00F6414C" w:rsidRPr="00B2396A">
        <w:rPr>
          <w:rFonts w:ascii="Arial" w:hAnsi="Arial" w:cs="Arial"/>
          <w:b/>
          <w:i/>
          <w:color w:val="DEA900"/>
          <w:sz w:val="20"/>
          <w:lang w:val="uk-UA"/>
        </w:rPr>
        <w:t>Egzamin</w:t>
      </w:r>
      <w:proofErr w:type="spellEnd"/>
      <w:r w:rsidR="00F6414C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  <w:proofErr w:type="spellStart"/>
      <w:r w:rsidR="00F6414C" w:rsidRPr="00B2396A">
        <w:rPr>
          <w:rFonts w:ascii="Arial" w:hAnsi="Arial" w:cs="Arial"/>
          <w:b/>
          <w:i/>
          <w:color w:val="DEA900"/>
          <w:sz w:val="20"/>
          <w:lang w:val="uk-UA"/>
        </w:rPr>
        <w:t>maturalny</w:t>
      </w:r>
      <w:proofErr w:type="spellEnd"/>
      <w:r w:rsidR="00F6414C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z </w:t>
      </w:r>
      <w:proofErr w:type="spellStart"/>
      <w:r w:rsidR="00F6414C" w:rsidRPr="00B2396A">
        <w:rPr>
          <w:rFonts w:ascii="Arial" w:hAnsi="Arial" w:cs="Arial"/>
          <w:b/>
          <w:i/>
          <w:color w:val="DEA900"/>
          <w:sz w:val="20"/>
          <w:lang w:val="uk-UA"/>
        </w:rPr>
        <w:t>przedmiotów</w:t>
      </w:r>
      <w:proofErr w:type="spellEnd"/>
      <w:r w:rsidR="00F6414C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  <w:proofErr w:type="spellStart"/>
      <w:r w:rsidR="00F6414C" w:rsidRPr="00B2396A">
        <w:rPr>
          <w:rFonts w:ascii="Arial" w:hAnsi="Arial" w:cs="Arial"/>
          <w:b/>
          <w:i/>
          <w:color w:val="DEA900"/>
          <w:sz w:val="20"/>
          <w:lang w:val="uk-UA"/>
        </w:rPr>
        <w:t>obowiązkowych</w:t>
      </w:r>
      <w:proofErr w:type="spellEnd"/>
      <w:r w:rsidR="00E822C7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</w:p>
    <w:p w14:paraId="1A3343E5" w14:textId="043396BC" w:rsidR="00F6414C" w:rsidRPr="00B2396A" w:rsidRDefault="00E822C7" w:rsidP="00F6414C">
      <w:pPr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>Частина D. Іспит на атестат зрілості з обов</w:t>
      </w:r>
      <w:r w:rsidR="00946D5B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>’</w:t>
      </w:r>
      <w:r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язкових предметів </w:t>
      </w:r>
    </w:p>
    <w:p w14:paraId="239E3DDF" w14:textId="77777777" w:rsidR="00E822C7" w:rsidRPr="00B2396A" w:rsidRDefault="00E822C7" w:rsidP="00F6414C">
      <w:pPr>
        <w:rPr>
          <w:rFonts w:ascii="Arial" w:hAnsi="Arial" w:cs="Arial"/>
          <w:b/>
          <w:sz w:val="14"/>
          <w:szCs w:val="16"/>
          <w:lang w:val="uk-UA"/>
        </w:rPr>
      </w:pPr>
    </w:p>
    <w:p w14:paraId="31507497" w14:textId="4E2115AE" w:rsidR="00043626" w:rsidRPr="00B2396A" w:rsidRDefault="00E95B6F" w:rsidP="00FF6A7C">
      <w:pPr>
        <w:pStyle w:val="Akapitzlist"/>
        <w:numPr>
          <w:ilvl w:val="0"/>
          <w:numId w:val="10"/>
        </w:numPr>
        <w:rPr>
          <w:rFonts w:ascii="Arial" w:hAnsi="Arial" w:cs="Arial"/>
          <w:sz w:val="16"/>
          <w:szCs w:val="20"/>
          <w:lang w:val="uk-UA"/>
        </w:rPr>
      </w:pP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Jeżeli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w </w:t>
      </w:r>
      <w:r w:rsidR="00100583" w:rsidRPr="00B2396A">
        <w:rPr>
          <w:rFonts w:ascii="Arial" w:hAnsi="Arial" w:cs="Arial"/>
          <w:sz w:val="16"/>
          <w:szCs w:val="20"/>
          <w:lang w:val="uk-UA"/>
        </w:rPr>
        <w:t>202</w:t>
      </w:r>
      <w:r w:rsidR="00100583">
        <w:rPr>
          <w:rFonts w:ascii="Arial" w:hAnsi="Arial" w:cs="Arial"/>
          <w:sz w:val="16"/>
          <w:szCs w:val="20"/>
        </w:rPr>
        <w:t>6</w:t>
      </w:r>
      <w:r w:rsidR="00100583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r. </w:t>
      </w:r>
      <w:proofErr w:type="spellStart"/>
      <w:r w:rsidR="00F6414C" w:rsidRPr="00B2396A">
        <w:rPr>
          <w:rFonts w:ascii="Arial" w:hAnsi="Arial" w:cs="Arial"/>
          <w:sz w:val="16"/>
          <w:szCs w:val="20"/>
          <w:lang w:val="uk-UA"/>
        </w:rPr>
        <w:t>przystępujesz</w:t>
      </w:r>
      <w:proofErr w:type="spellEnd"/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F6414C" w:rsidRPr="00B2396A">
        <w:rPr>
          <w:rFonts w:ascii="Arial" w:hAnsi="Arial" w:cs="Arial"/>
          <w:sz w:val="16"/>
          <w:szCs w:val="20"/>
          <w:lang w:val="uk-UA"/>
        </w:rPr>
        <w:t>do</w:t>
      </w:r>
      <w:proofErr w:type="spellEnd"/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F6414C" w:rsidRPr="00B2396A">
        <w:rPr>
          <w:rFonts w:ascii="Arial" w:hAnsi="Arial" w:cs="Arial"/>
          <w:sz w:val="16"/>
          <w:szCs w:val="20"/>
          <w:lang w:val="uk-UA"/>
        </w:rPr>
        <w:t>egzaminu</w:t>
      </w:r>
      <w:proofErr w:type="spellEnd"/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F6414C" w:rsidRPr="00B2396A">
        <w:rPr>
          <w:rFonts w:ascii="Arial" w:hAnsi="Arial" w:cs="Arial"/>
          <w:sz w:val="16"/>
          <w:szCs w:val="20"/>
          <w:lang w:val="uk-UA"/>
        </w:rPr>
        <w:t>maturalnego</w:t>
      </w:r>
      <w:proofErr w:type="spellEnd"/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F6414C" w:rsidRPr="00B2396A">
        <w:rPr>
          <w:rFonts w:ascii="Arial" w:hAnsi="Arial" w:cs="Arial"/>
          <w:sz w:val="16"/>
          <w:szCs w:val="20"/>
          <w:lang w:val="uk-UA"/>
        </w:rPr>
        <w:t>po</w:t>
      </w:r>
      <w:proofErr w:type="spellEnd"/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F6414C" w:rsidRPr="00B2396A">
        <w:rPr>
          <w:rFonts w:ascii="Arial" w:hAnsi="Arial" w:cs="Arial"/>
          <w:sz w:val="16"/>
          <w:szCs w:val="20"/>
          <w:lang w:val="uk-UA"/>
        </w:rPr>
        <w:t>raz</w:t>
      </w:r>
      <w:proofErr w:type="spellEnd"/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F6414C" w:rsidRPr="00B2396A">
        <w:rPr>
          <w:rFonts w:ascii="Arial" w:hAnsi="Arial" w:cs="Arial"/>
          <w:sz w:val="16"/>
          <w:szCs w:val="20"/>
          <w:lang w:val="uk-UA"/>
        </w:rPr>
        <w:t>pierwszy</w:t>
      </w:r>
      <w:proofErr w:type="spellEnd"/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, </w:t>
      </w:r>
      <w:proofErr w:type="spellStart"/>
      <w:r w:rsidR="00F6414C" w:rsidRPr="00B2396A">
        <w:rPr>
          <w:rFonts w:ascii="Arial" w:hAnsi="Arial" w:cs="Arial"/>
          <w:sz w:val="16"/>
          <w:szCs w:val="20"/>
          <w:u w:val="single"/>
          <w:lang w:val="uk-UA"/>
        </w:rPr>
        <w:t>musisz</w:t>
      </w:r>
      <w:proofErr w:type="spellEnd"/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F6414C" w:rsidRPr="00B2396A">
        <w:rPr>
          <w:rFonts w:ascii="Arial" w:hAnsi="Arial" w:cs="Arial"/>
          <w:sz w:val="16"/>
          <w:szCs w:val="20"/>
          <w:lang w:val="uk-UA"/>
        </w:rPr>
        <w:t>przystąpić</w:t>
      </w:r>
      <w:proofErr w:type="spellEnd"/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F6414C" w:rsidRPr="00B2396A">
        <w:rPr>
          <w:rFonts w:ascii="Arial" w:hAnsi="Arial" w:cs="Arial"/>
          <w:sz w:val="16"/>
          <w:szCs w:val="20"/>
          <w:lang w:val="uk-UA"/>
        </w:rPr>
        <w:t>do</w:t>
      </w:r>
      <w:proofErr w:type="spellEnd"/>
      <w:r w:rsidR="00043626" w:rsidRPr="00B2396A">
        <w:rPr>
          <w:rFonts w:ascii="Arial" w:hAnsi="Arial" w:cs="Arial"/>
          <w:sz w:val="16"/>
          <w:szCs w:val="20"/>
          <w:lang w:val="uk-UA"/>
        </w:rPr>
        <w:t>:</w:t>
      </w:r>
    </w:p>
    <w:p w14:paraId="641AD004" w14:textId="6535534D" w:rsidR="00E822C7" w:rsidRPr="00B2396A" w:rsidRDefault="00E822C7" w:rsidP="00E822C7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Якщо у </w:t>
      </w:r>
      <w:r w:rsidR="00100583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202</w:t>
      </w:r>
      <w:r w:rsidR="00100583" w:rsidRPr="00FF6A7C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6</w:t>
      </w:r>
      <w:r w:rsidR="00100583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р. ти вперше складаєш іспит на атестат зрілості, то тобі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потрібно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</w:t>
      </w:r>
      <w:r w:rsidR="008319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д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ти:</w:t>
      </w:r>
    </w:p>
    <w:p w14:paraId="60BF9BCE" w14:textId="74DAE951" w:rsidR="00F6414C" w:rsidRPr="00B2396A" w:rsidRDefault="00F6414C" w:rsidP="00FF6A7C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20"/>
          <w:lang w:val="uk-UA"/>
        </w:rPr>
      </w:pPr>
      <w:proofErr w:type="spellStart"/>
      <w:r w:rsidRPr="00B2396A">
        <w:rPr>
          <w:rFonts w:ascii="Arial" w:hAnsi="Arial" w:cs="Arial"/>
          <w:b/>
          <w:bCs/>
          <w:sz w:val="16"/>
          <w:szCs w:val="20"/>
          <w:lang w:val="uk-UA"/>
        </w:rPr>
        <w:t>części</w:t>
      </w:r>
      <w:proofErr w:type="spellEnd"/>
      <w:r w:rsidRPr="00B2396A">
        <w:rPr>
          <w:rFonts w:ascii="Arial" w:hAnsi="Arial" w:cs="Arial"/>
          <w:b/>
          <w:bCs/>
          <w:sz w:val="16"/>
          <w:szCs w:val="20"/>
          <w:lang w:val="uk-UA"/>
        </w:rPr>
        <w:t xml:space="preserve"> </w:t>
      </w:r>
      <w:proofErr w:type="spellStart"/>
      <w:r w:rsidR="00043626" w:rsidRPr="00B2396A">
        <w:rPr>
          <w:rFonts w:ascii="Arial" w:hAnsi="Arial" w:cs="Arial"/>
          <w:b/>
          <w:bCs/>
          <w:sz w:val="16"/>
          <w:szCs w:val="20"/>
          <w:lang w:val="uk-UA"/>
        </w:rPr>
        <w:t>ustnej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egzaminu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z:</w:t>
      </w:r>
    </w:p>
    <w:p w14:paraId="0D35B167" w14:textId="6B28FBE1" w:rsidR="00E822C7" w:rsidRPr="00B2396A" w:rsidRDefault="00E822C7" w:rsidP="00E822C7">
      <w:pPr>
        <w:pStyle w:val="Akapitzlist"/>
        <w:rPr>
          <w:rFonts w:ascii="Arial" w:hAnsi="Arial" w:cs="Arial"/>
          <w:color w:val="767171" w:themeColor="background2" w:themeShade="80"/>
          <w:sz w:val="12"/>
          <w:szCs w:val="20"/>
          <w:lang w:val="uk-UA"/>
        </w:rPr>
      </w:pPr>
      <w:r w:rsidRPr="00B2396A">
        <w:rPr>
          <w:rFonts w:ascii="Arial" w:hAnsi="Arial" w:cs="Arial"/>
          <w:b/>
          <w:color w:val="767171" w:themeColor="background2" w:themeShade="80"/>
          <w:sz w:val="16"/>
          <w:lang w:val="uk-UA"/>
        </w:rPr>
        <w:t>усну частину</w:t>
      </w:r>
      <w:r w:rsidRPr="00B2396A">
        <w:rPr>
          <w:rFonts w:ascii="Arial" w:hAnsi="Arial" w:cs="Arial"/>
          <w:color w:val="767171" w:themeColor="background2" w:themeShade="80"/>
          <w:sz w:val="16"/>
          <w:lang w:val="uk-UA"/>
        </w:rPr>
        <w:t xml:space="preserve"> іспиту з:</w:t>
      </w:r>
    </w:p>
    <w:p w14:paraId="31964761" w14:textId="18179AED" w:rsidR="00043626" w:rsidRPr="00B2396A" w:rsidRDefault="00043626" w:rsidP="00FF6A7C">
      <w:pPr>
        <w:pStyle w:val="Akapitzlist"/>
        <w:numPr>
          <w:ilvl w:val="0"/>
          <w:numId w:val="3"/>
        </w:numP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języka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polskiego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(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bez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określania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poziomu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>)</w:t>
      </w:r>
    </w:p>
    <w:p w14:paraId="5C9F2381" w14:textId="38097DB8" w:rsidR="00E822C7" w:rsidRPr="00B2396A" w:rsidRDefault="00E822C7" w:rsidP="00E822C7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польської мови (без </w:t>
      </w:r>
      <w:r w:rsidR="007B3098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азначення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рівня)</w:t>
      </w:r>
    </w:p>
    <w:p w14:paraId="549C0480" w14:textId="36D9F8C5" w:rsidR="00043626" w:rsidRPr="00AB5862" w:rsidRDefault="00043626" w:rsidP="00FF6A7C">
      <w:pPr>
        <w:pStyle w:val="Akapitzlist"/>
        <w:numPr>
          <w:ilvl w:val="0"/>
          <w:numId w:val="3"/>
        </w:numPr>
        <w:rPr>
          <w:rFonts w:ascii="Arial" w:hAnsi="Arial" w:cs="Arial"/>
          <w:sz w:val="16"/>
          <w:szCs w:val="20"/>
          <w:lang w:val="uk-UA"/>
        </w:rPr>
      </w:pP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języka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obcego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nowożytnego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(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bez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określania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poziomu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;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możesz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wybrać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jeden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spośród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następujących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języków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: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angielski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,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francuski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,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hiszpański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,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niemiecki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, </w:t>
      </w:r>
      <w:proofErr w:type="spellStart"/>
      <w:r w:rsidRPr="00AB5862">
        <w:rPr>
          <w:rFonts w:ascii="Arial" w:hAnsi="Arial" w:cs="Arial"/>
          <w:sz w:val="16"/>
          <w:szCs w:val="20"/>
          <w:lang w:val="uk-UA"/>
        </w:rPr>
        <w:t>rosyjski</w:t>
      </w:r>
      <w:proofErr w:type="spellEnd"/>
      <w:r w:rsidRPr="00AB5862">
        <w:rPr>
          <w:rFonts w:ascii="Arial" w:hAnsi="Arial" w:cs="Arial"/>
          <w:sz w:val="16"/>
          <w:szCs w:val="20"/>
          <w:lang w:val="uk-UA"/>
        </w:rPr>
        <w:t xml:space="preserve">, </w:t>
      </w:r>
      <w:r w:rsidR="00100583" w:rsidRPr="00AB5862">
        <w:rPr>
          <w:rFonts w:ascii="Arial" w:hAnsi="Arial" w:cs="Arial"/>
          <w:sz w:val="16"/>
          <w:szCs w:val="20"/>
        </w:rPr>
        <w:t xml:space="preserve">ukraiński, </w:t>
      </w:r>
      <w:proofErr w:type="spellStart"/>
      <w:r w:rsidRPr="00AB5862">
        <w:rPr>
          <w:rFonts w:ascii="Arial" w:hAnsi="Arial" w:cs="Arial"/>
          <w:sz w:val="16"/>
          <w:szCs w:val="20"/>
          <w:lang w:val="uk-UA"/>
        </w:rPr>
        <w:t>włoski</w:t>
      </w:r>
      <w:proofErr w:type="spellEnd"/>
      <w:r w:rsidRPr="00AB5862">
        <w:rPr>
          <w:rFonts w:ascii="Arial" w:hAnsi="Arial" w:cs="Arial"/>
          <w:sz w:val="16"/>
          <w:szCs w:val="20"/>
          <w:lang w:val="uk-UA"/>
        </w:rPr>
        <w:t>)</w:t>
      </w:r>
    </w:p>
    <w:p w14:paraId="569765FA" w14:textId="5EB8976D" w:rsidR="00E822C7" w:rsidRPr="00AB5862" w:rsidRDefault="00737EA1" w:rsidP="00E822C7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сучасної іноземної мови (без </w:t>
      </w:r>
      <w:r w:rsidR="007B3098"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азначення </w:t>
      </w:r>
      <w:r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рівня; ти можеш вибрати одну з мов: англійськ</w:t>
      </w:r>
      <w:r w:rsidR="00A02CDB"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французьк</w:t>
      </w:r>
      <w:r w:rsidR="00A02CDB"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іспанськ</w:t>
      </w:r>
      <w:r w:rsidR="00A02CDB"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німецьк</w:t>
      </w:r>
      <w:r w:rsidR="00A02CDB"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російськ</w:t>
      </w:r>
      <w:r w:rsidR="00A02CDB"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, </w:t>
      </w:r>
      <w:r w:rsidR="000F150A"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українську, </w:t>
      </w:r>
      <w:r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італійськ</w:t>
      </w:r>
      <w:r w:rsidR="00A02CDB"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)</w:t>
      </w:r>
    </w:p>
    <w:p w14:paraId="4FA6448B" w14:textId="54B1E636" w:rsidR="00043626" w:rsidRPr="00AB5862" w:rsidRDefault="00043626" w:rsidP="00FF6A7C">
      <w:pPr>
        <w:pStyle w:val="Akapitzlist"/>
        <w:numPr>
          <w:ilvl w:val="0"/>
          <w:numId w:val="14"/>
        </w:numPr>
        <w:rPr>
          <w:rFonts w:ascii="Arial" w:hAnsi="Arial" w:cs="Arial"/>
          <w:sz w:val="16"/>
          <w:szCs w:val="20"/>
          <w:lang w:val="uk-UA"/>
        </w:rPr>
      </w:pPr>
      <w:proofErr w:type="spellStart"/>
      <w:r w:rsidRPr="00AB5862">
        <w:rPr>
          <w:rFonts w:ascii="Arial" w:hAnsi="Arial" w:cs="Arial"/>
          <w:b/>
          <w:bCs/>
          <w:sz w:val="16"/>
          <w:szCs w:val="20"/>
          <w:lang w:val="uk-UA"/>
        </w:rPr>
        <w:t>części</w:t>
      </w:r>
      <w:proofErr w:type="spellEnd"/>
      <w:r w:rsidRPr="00AB5862">
        <w:rPr>
          <w:rFonts w:ascii="Arial" w:hAnsi="Arial" w:cs="Arial"/>
          <w:b/>
          <w:bCs/>
          <w:sz w:val="16"/>
          <w:szCs w:val="20"/>
          <w:lang w:val="uk-UA"/>
        </w:rPr>
        <w:t xml:space="preserve"> </w:t>
      </w:r>
      <w:proofErr w:type="spellStart"/>
      <w:r w:rsidRPr="00AB5862">
        <w:rPr>
          <w:rFonts w:ascii="Arial" w:hAnsi="Arial" w:cs="Arial"/>
          <w:b/>
          <w:bCs/>
          <w:sz w:val="16"/>
          <w:szCs w:val="20"/>
          <w:lang w:val="uk-UA"/>
        </w:rPr>
        <w:t>pisemnej</w:t>
      </w:r>
      <w:proofErr w:type="spellEnd"/>
      <w:r w:rsidRPr="00AB5862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6"/>
          <w:szCs w:val="20"/>
          <w:lang w:val="uk-UA"/>
        </w:rPr>
        <w:t>egzaminu</w:t>
      </w:r>
      <w:proofErr w:type="spellEnd"/>
      <w:r w:rsidRPr="00AB5862">
        <w:rPr>
          <w:rFonts w:ascii="Arial" w:hAnsi="Arial" w:cs="Arial"/>
          <w:sz w:val="16"/>
          <w:szCs w:val="20"/>
          <w:lang w:val="uk-UA"/>
        </w:rPr>
        <w:t xml:space="preserve"> z:</w:t>
      </w:r>
    </w:p>
    <w:p w14:paraId="47D97C75" w14:textId="53400552" w:rsidR="00737EA1" w:rsidRPr="00AB5862" w:rsidRDefault="00737EA1" w:rsidP="00737EA1">
      <w:pPr>
        <w:pStyle w:val="Akapitzlist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AB5862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письмову частину </w:t>
      </w:r>
      <w:r w:rsidRPr="00AB5862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іспиту з:</w:t>
      </w:r>
    </w:p>
    <w:p w14:paraId="31C911DE" w14:textId="7FE2529B" w:rsidR="00F6414C" w:rsidRPr="00AB5862" w:rsidRDefault="00F6414C" w:rsidP="00FF6A7C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20"/>
          <w:lang w:val="uk-UA"/>
        </w:rPr>
      </w:pPr>
      <w:proofErr w:type="spellStart"/>
      <w:r w:rsidRPr="00AB5862">
        <w:rPr>
          <w:rFonts w:ascii="Arial" w:hAnsi="Arial" w:cs="Arial"/>
          <w:sz w:val="16"/>
          <w:szCs w:val="20"/>
          <w:lang w:val="uk-UA"/>
        </w:rPr>
        <w:t>języka</w:t>
      </w:r>
      <w:proofErr w:type="spellEnd"/>
      <w:r w:rsidRPr="00AB5862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6"/>
          <w:szCs w:val="20"/>
          <w:lang w:val="uk-UA"/>
        </w:rPr>
        <w:t>polskiego</w:t>
      </w:r>
      <w:proofErr w:type="spellEnd"/>
      <w:r w:rsidRPr="00AB5862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6"/>
          <w:szCs w:val="20"/>
          <w:lang w:val="uk-UA"/>
        </w:rPr>
        <w:t>na</w:t>
      </w:r>
      <w:proofErr w:type="spellEnd"/>
      <w:r w:rsidRPr="00AB5862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6"/>
          <w:szCs w:val="20"/>
          <w:lang w:val="uk-UA"/>
        </w:rPr>
        <w:t>poziomie</w:t>
      </w:r>
      <w:proofErr w:type="spellEnd"/>
      <w:r w:rsidRPr="00AB5862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AB5862">
        <w:rPr>
          <w:rFonts w:ascii="Arial" w:hAnsi="Arial" w:cs="Arial"/>
          <w:sz w:val="16"/>
          <w:szCs w:val="20"/>
          <w:lang w:val="uk-UA"/>
        </w:rPr>
        <w:t>podstawowym</w:t>
      </w:r>
      <w:proofErr w:type="spellEnd"/>
    </w:p>
    <w:p w14:paraId="288803C3" w14:textId="33338F8B" w:rsidR="00737EA1" w:rsidRPr="00B2396A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польської мови на базовому рівні</w:t>
      </w:r>
    </w:p>
    <w:p w14:paraId="09BF37EF" w14:textId="04F15F3D" w:rsidR="00F6414C" w:rsidRPr="00B2396A" w:rsidRDefault="00F6414C" w:rsidP="00FF6A7C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20"/>
          <w:lang w:val="uk-UA"/>
        </w:rPr>
      </w:pP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matematyki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na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poziomie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podstawowym</w:t>
      </w:r>
      <w:proofErr w:type="spellEnd"/>
    </w:p>
    <w:p w14:paraId="5F8F7105" w14:textId="10416E3D" w:rsidR="00737EA1" w:rsidRPr="00B2396A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математики на базовому рівні</w:t>
      </w:r>
    </w:p>
    <w:p w14:paraId="07D18DD7" w14:textId="193AF87A" w:rsidR="00E95B6F" w:rsidRPr="00B2396A" w:rsidRDefault="00F6414C" w:rsidP="00FF6A7C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20"/>
          <w:lang w:val="uk-UA"/>
        </w:rPr>
      </w:pP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języka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obcego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na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poziomie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podstawowym</w:t>
      </w:r>
      <w:proofErr w:type="spellEnd"/>
      <w:r w:rsidR="00043626" w:rsidRPr="00B2396A">
        <w:rPr>
          <w:rFonts w:ascii="Arial" w:hAnsi="Arial" w:cs="Arial"/>
          <w:sz w:val="16"/>
          <w:szCs w:val="20"/>
          <w:lang w:val="uk-UA"/>
        </w:rPr>
        <w:t xml:space="preserve"> (</w:t>
      </w:r>
      <w:proofErr w:type="spellStart"/>
      <w:r w:rsidR="00043626" w:rsidRPr="00B2396A">
        <w:rPr>
          <w:rFonts w:ascii="Arial" w:hAnsi="Arial" w:cs="Arial"/>
          <w:sz w:val="16"/>
          <w:szCs w:val="20"/>
          <w:lang w:val="uk-UA"/>
        </w:rPr>
        <w:t>tego</w:t>
      </w:r>
      <w:proofErr w:type="spellEnd"/>
      <w:r w:rsidR="0004362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043626" w:rsidRPr="00B2396A">
        <w:rPr>
          <w:rFonts w:ascii="Arial" w:hAnsi="Arial" w:cs="Arial"/>
          <w:sz w:val="16"/>
          <w:szCs w:val="20"/>
          <w:lang w:val="uk-UA"/>
        </w:rPr>
        <w:t>samego</w:t>
      </w:r>
      <w:proofErr w:type="spellEnd"/>
      <w:r w:rsidR="00043626" w:rsidRPr="00B2396A">
        <w:rPr>
          <w:rFonts w:ascii="Arial" w:hAnsi="Arial" w:cs="Arial"/>
          <w:sz w:val="16"/>
          <w:szCs w:val="20"/>
          <w:lang w:val="uk-UA"/>
        </w:rPr>
        <w:t xml:space="preserve">, </w:t>
      </w:r>
      <w:proofErr w:type="spellStart"/>
      <w:r w:rsidR="00043626" w:rsidRPr="00B2396A">
        <w:rPr>
          <w:rFonts w:ascii="Arial" w:hAnsi="Arial" w:cs="Arial"/>
          <w:sz w:val="16"/>
          <w:szCs w:val="20"/>
          <w:lang w:val="uk-UA"/>
        </w:rPr>
        <w:t>co</w:t>
      </w:r>
      <w:proofErr w:type="spellEnd"/>
      <w:r w:rsidR="00043626" w:rsidRPr="00B2396A">
        <w:rPr>
          <w:rFonts w:ascii="Arial" w:hAnsi="Arial" w:cs="Arial"/>
          <w:sz w:val="16"/>
          <w:szCs w:val="20"/>
          <w:lang w:val="uk-UA"/>
        </w:rPr>
        <w:t xml:space="preserve"> w </w:t>
      </w:r>
      <w:proofErr w:type="spellStart"/>
      <w:r w:rsidR="00043626" w:rsidRPr="00B2396A">
        <w:rPr>
          <w:rFonts w:ascii="Arial" w:hAnsi="Arial" w:cs="Arial"/>
          <w:sz w:val="16"/>
          <w:szCs w:val="20"/>
          <w:lang w:val="uk-UA"/>
        </w:rPr>
        <w:t>części</w:t>
      </w:r>
      <w:proofErr w:type="spellEnd"/>
      <w:r w:rsidR="0004362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043626" w:rsidRPr="00B2396A">
        <w:rPr>
          <w:rFonts w:ascii="Arial" w:hAnsi="Arial" w:cs="Arial"/>
          <w:sz w:val="16"/>
          <w:szCs w:val="20"/>
          <w:lang w:val="uk-UA"/>
        </w:rPr>
        <w:t>ustnej</w:t>
      </w:r>
      <w:proofErr w:type="spellEnd"/>
      <w:r w:rsidR="00043626" w:rsidRPr="00B2396A">
        <w:rPr>
          <w:rFonts w:ascii="Arial" w:hAnsi="Arial" w:cs="Arial"/>
          <w:sz w:val="16"/>
          <w:szCs w:val="20"/>
          <w:lang w:val="uk-UA"/>
        </w:rPr>
        <w:t>)</w:t>
      </w:r>
    </w:p>
    <w:p w14:paraId="065B2F73" w14:textId="5BC68046" w:rsidR="00737EA1" w:rsidRPr="00B2396A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учасної іноземної мови на базовому рівні (тієї ж, що на усній частині)</w:t>
      </w:r>
    </w:p>
    <w:p w14:paraId="311C981F" w14:textId="364C47B7" w:rsidR="00F6414C" w:rsidRPr="00B2396A" w:rsidRDefault="00E95B6F" w:rsidP="00FF6A7C">
      <w:pPr>
        <w:pStyle w:val="Akapitzlist"/>
        <w:numPr>
          <w:ilvl w:val="0"/>
          <w:numId w:val="15"/>
        </w:numPr>
        <w:rPr>
          <w:rFonts w:ascii="Arial" w:hAnsi="Arial" w:cs="Arial"/>
          <w:sz w:val="16"/>
          <w:szCs w:val="20"/>
          <w:lang w:val="uk-UA"/>
        </w:rPr>
      </w:pP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wybranego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przedmiotu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na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poziomie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rozszerzonym</w:t>
      </w:r>
      <w:proofErr w:type="spellEnd"/>
      <w:r w:rsidR="00D77986" w:rsidRPr="00B2396A">
        <w:rPr>
          <w:rFonts w:ascii="Arial" w:hAnsi="Arial" w:cs="Arial"/>
          <w:sz w:val="16"/>
          <w:szCs w:val="20"/>
          <w:lang w:val="uk-UA"/>
        </w:rPr>
        <w:t xml:space="preserve">, a w </w:t>
      </w:r>
      <w:proofErr w:type="spellStart"/>
      <w:r w:rsidR="00D77986" w:rsidRPr="00B2396A">
        <w:rPr>
          <w:rFonts w:ascii="Arial" w:hAnsi="Arial" w:cs="Arial"/>
          <w:sz w:val="16"/>
          <w:szCs w:val="20"/>
          <w:lang w:val="uk-UA"/>
        </w:rPr>
        <w:t>przypadku</w:t>
      </w:r>
      <w:proofErr w:type="spellEnd"/>
      <w:r w:rsidR="00D7798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D77986" w:rsidRPr="00B2396A">
        <w:rPr>
          <w:rFonts w:ascii="Arial" w:hAnsi="Arial" w:cs="Arial"/>
          <w:sz w:val="16"/>
          <w:szCs w:val="20"/>
          <w:lang w:val="uk-UA"/>
        </w:rPr>
        <w:t>języków</w:t>
      </w:r>
      <w:proofErr w:type="spellEnd"/>
      <w:r w:rsidR="00D7798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D77986" w:rsidRPr="00B2396A">
        <w:rPr>
          <w:rFonts w:ascii="Arial" w:hAnsi="Arial" w:cs="Arial"/>
          <w:sz w:val="16"/>
          <w:szCs w:val="20"/>
          <w:lang w:val="uk-UA"/>
        </w:rPr>
        <w:t>obcych</w:t>
      </w:r>
      <w:proofErr w:type="spellEnd"/>
      <w:r w:rsidR="00D7798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D77986" w:rsidRPr="00B2396A">
        <w:rPr>
          <w:rFonts w:ascii="Arial" w:hAnsi="Arial" w:cs="Arial"/>
          <w:sz w:val="16"/>
          <w:szCs w:val="20"/>
          <w:lang w:val="uk-UA"/>
        </w:rPr>
        <w:t>nowożytnych</w:t>
      </w:r>
      <w:proofErr w:type="spellEnd"/>
      <w:r w:rsidR="00D77986" w:rsidRPr="00B2396A">
        <w:rPr>
          <w:rFonts w:ascii="Arial" w:hAnsi="Arial" w:cs="Arial"/>
          <w:sz w:val="16"/>
          <w:szCs w:val="20"/>
          <w:lang w:val="uk-UA"/>
        </w:rPr>
        <w:t xml:space="preserve"> – </w:t>
      </w:r>
      <w:r w:rsidR="00250324">
        <w:rPr>
          <w:rFonts w:ascii="Arial" w:hAnsi="Arial" w:cs="Arial"/>
          <w:sz w:val="16"/>
          <w:szCs w:val="20"/>
        </w:rPr>
        <w:t xml:space="preserve">na </w:t>
      </w:r>
      <w:proofErr w:type="spellStart"/>
      <w:r w:rsidR="00D77986" w:rsidRPr="00B2396A">
        <w:rPr>
          <w:rFonts w:ascii="Arial" w:hAnsi="Arial" w:cs="Arial"/>
          <w:sz w:val="16"/>
          <w:szCs w:val="20"/>
          <w:lang w:val="uk-UA"/>
        </w:rPr>
        <w:t>poziomie</w:t>
      </w:r>
      <w:proofErr w:type="spellEnd"/>
      <w:r w:rsidR="00D7798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D77986" w:rsidRPr="00B2396A">
        <w:rPr>
          <w:rFonts w:ascii="Arial" w:hAnsi="Arial" w:cs="Arial"/>
          <w:sz w:val="16"/>
          <w:szCs w:val="20"/>
          <w:lang w:val="uk-UA"/>
        </w:rPr>
        <w:t>rozszerzonym</w:t>
      </w:r>
      <w:proofErr w:type="spellEnd"/>
      <w:r w:rsidR="00D7798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D77986" w:rsidRPr="00B2396A">
        <w:rPr>
          <w:rFonts w:ascii="Arial" w:hAnsi="Arial" w:cs="Arial"/>
          <w:sz w:val="16"/>
          <w:szCs w:val="20"/>
          <w:lang w:val="uk-UA"/>
        </w:rPr>
        <w:t>albo</w:t>
      </w:r>
      <w:proofErr w:type="spellEnd"/>
      <w:r w:rsidR="00D7798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D77986" w:rsidRPr="00B2396A">
        <w:rPr>
          <w:rFonts w:ascii="Arial" w:hAnsi="Arial" w:cs="Arial"/>
          <w:sz w:val="16"/>
          <w:szCs w:val="20"/>
          <w:lang w:val="uk-UA"/>
        </w:rPr>
        <w:t>dwujęzycznym</w:t>
      </w:r>
      <w:proofErr w:type="spellEnd"/>
      <w:r w:rsidR="00F6414C" w:rsidRPr="00B2396A">
        <w:rPr>
          <w:rFonts w:ascii="Arial" w:hAnsi="Arial" w:cs="Arial"/>
          <w:sz w:val="16"/>
          <w:szCs w:val="20"/>
          <w:lang w:val="uk-UA"/>
        </w:rPr>
        <w:t>.</w:t>
      </w:r>
    </w:p>
    <w:p w14:paraId="56EF3013" w14:textId="67B8ED67" w:rsidR="00737EA1" w:rsidRPr="00B2396A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ибраного предмет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на поглибленому рівні, а у випадку сучасних іноземних мов – на поглибленому або двомовному рівні.</w:t>
      </w:r>
    </w:p>
    <w:p w14:paraId="3F6C7231" w14:textId="5962FDB9" w:rsidR="002F4128" w:rsidRPr="002666F4" w:rsidRDefault="00077D30" w:rsidP="00FF6A7C">
      <w:pPr>
        <w:pStyle w:val="Akapitzlist"/>
        <w:numPr>
          <w:ilvl w:val="0"/>
          <w:numId w:val="10"/>
        </w:numPr>
      </w:pPr>
      <w:r w:rsidRPr="003E521E">
        <w:rPr>
          <w:rFonts w:ascii="Arial" w:hAnsi="Arial" w:cs="Arial"/>
          <w:sz w:val="16"/>
          <w:szCs w:val="20"/>
        </w:rPr>
        <w:t>Aby uzyskać świadectwo dojrzałości, musisz z każdego z przedmiotów, o których mowa w pkt 2.1.1a, b</w:t>
      </w:r>
      <w:r w:rsidR="00C47663">
        <w:rPr>
          <w:rFonts w:ascii="Arial" w:hAnsi="Arial" w:cs="Arial"/>
          <w:sz w:val="16"/>
          <w:szCs w:val="20"/>
        </w:rPr>
        <w:t xml:space="preserve"> oraz</w:t>
      </w:r>
      <w:r w:rsidRPr="003E521E">
        <w:rPr>
          <w:rFonts w:ascii="Arial" w:hAnsi="Arial" w:cs="Arial"/>
          <w:sz w:val="16"/>
          <w:szCs w:val="20"/>
        </w:rPr>
        <w:t xml:space="preserve"> 2.1.2a, b, c, uzyskać minimum 30% punktów możliwych do zdobycia </w:t>
      </w:r>
      <w:r w:rsidRPr="003E521E">
        <w:rPr>
          <w:rFonts w:ascii="Arial" w:hAnsi="Arial" w:cs="Arial"/>
          <w:b/>
          <w:sz w:val="16"/>
          <w:szCs w:val="20"/>
        </w:rPr>
        <w:t>oraz</w:t>
      </w:r>
      <w:r w:rsidRPr="003E521E">
        <w:rPr>
          <w:rFonts w:ascii="Arial" w:hAnsi="Arial" w:cs="Arial"/>
          <w:bCs/>
          <w:sz w:val="16"/>
          <w:szCs w:val="20"/>
        </w:rPr>
        <w:t xml:space="preserve"> – zarówno w przypadku egzaminu w </w:t>
      </w:r>
      <w:r w:rsidRPr="003E521E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Pr="003E521E">
        <w:rPr>
          <w:rFonts w:ascii="Arial" w:hAnsi="Arial" w:cs="Arial"/>
          <w:sz w:val="16"/>
          <w:szCs w:val="20"/>
        </w:rPr>
        <w:t>, jak i w </w:t>
      </w:r>
      <w:r w:rsidRPr="003E521E">
        <w:rPr>
          <w:rFonts w:ascii="Arial" w:hAnsi="Arial" w:cs="Arial"/>
          <w:bCs/>
          <w:sz w:val="16"/>
          <w:szCs w:val="20"/>
        </w:rPr>
        <w:t xml:space="preserve">przypadku egzaminu w </w:t>
      </w:r>
      <w:r w:rsidRPr="003E521E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3E521E">
        <w:rPr>
          <w:rFonts w:ascii="Arial" w:hAnsi="Arial" w:cs="Arial"/>
          <w:color w:val="FAB200"/>
          <w:sz w:val="16"/>
          <w:szCs w:val="16"/>
        </w:rPr>
        <w:t xml:space="preserve"> </w:t>
      </w:r>
      <w:r w:rsidRPr="003E521E">
        <w:rPr>
          <w:rFonts w:ascii="Arial" w:hAnsi="Arial" w:cs="Arial"/>
          <w:sz w:val="16"/>
          <w:szCs w:val="20"/>
        </w:rPr>
        <w:t xml:space="preserve">– </w:t>
      </w:r>
      <w:r w:rsidRPr="003E521E">
        <w:rPr>
          <w:rFonts w:ascii="Arial" w:hAnsi="Arial" w:cs="Arial"/>
          <w:b/>
          <w:bCs/>
          <w:sz w:val="16"/>
          <w:szCs w:val="20"/>
          <w:u w:val="single"/>
        </w:rPr>
        <w:t>przystąpić</w:t>
      </w:r>
      <w:r w:rsidRPr="003E521E">
        <w:rPr>
          <w:rFonts w:ascii="Arial" w:hAnsi="Arial" w:cs="Arial"/>
          <w:sz w:val="16"/>
          <w:szCs w:val="20"/>
        </w:rPr>
        <w:t xml:space="preserve"> do egzaminu, o którym mowa w pkt 2.1.2d.</w:t>
      </w:r>
    </w:p>
    <w:p w14:paraId="0B34C4A7" w14:textId="43B9FB02" w:rsidR="00270D2F" w:rsidRPr="00D23526" w:rsidRDefault="00270D2F" w:rsidP="002666F4">
      <w:pPr>
        <w:ind w:left="360"/>
        <w:rPr>
          <w:rFonts w:ascii="Arial" w:hAnsi="Arial" w:cs="Arial"/>
          <w:color w:val="767171"/>
          <w:sz w:val="16"/>
          <w:szCs w:val="20"/>
          <w:lang w:val="uk-UA"/>
        </w:rPr>
      </w:pPr>
      <w:r w:rsidRPr="002666F4">
        <w:rPr>
          <w:rFonts w:ascii="Arial" w:hAnsi="Arial" w:cs="Arial"/>
          <w:color w:val="767171"/>
          <w:sz w:val="16"/>
          <w:szCs w:val="20"/>
          <w:lang w:val="uk-UA"/>
        </w:rPr>
        <w:t xml:space="preserve">Щоб отримати атестат зрілості, </w:t>
      </w:r>
      <w:r w:rsidR="00861E19" w:rsidRPr="002666F4">
        <w:rPr>
          <w:rFonts w:ascii="Arial" w:hAnsi="Arial" w:cs="Arial"/>
          <w:color w:val="767171"/>
          <w:sz w:val="16"/>
          <w:szCs w:val="20"/>
          <w:lang w:val="uk-UA"/>
        </w:rPr>
        <w:t xml:space="preserve">необхідно набрати </w:t>
      </w:r>
      <w:r w:rsidR="00A642CF">
        <w:rPr>
          <w:rFonts w:ascii="Arial" w:hAnsi="Arial" w:cs="Arial"/>
          <w:color w:val="767171"/>
          <w:sz w:val="16"/>
          <w:szCs w:val="20"/>
          <w:lang w:val="uk-UA"/>
        </w:rPr>
        <w:t>не менше</w:t>
      </w:r>
      <w:r w:rsidR="00A642CF" w:rsidRPr="002666F4">
        <w:rPr>
          <w:rFonts w:ascii="Arial" w:hAnsi="Arial" w:cs="Arial"/>
          <w:color w:val="767171"/>
          <w:sz w:val="16"/>
          <w:szCs w:val="20"/>
          <w:lang w:val="uk-UA"/>
        </w:rPr>
        <w:t xml:space="preserve"> </w:t>
      </w:r>
      <w:r w:rsidR="00861E19" w:rsidRPr="002666F4">
        <w:rPr>
          <w:rFonts w:ascii="Arial" w:hAnsi="Arial" w:cs="Arial"/>
          <w:color w:val="767171"/>
          <w:sz w:val="16"/>
          <w:szCs w:val="20"/>
          <w:lang w:val="uk-UA"/>
        </w:rPr>
        <w:t xml:space="preserve">30% </w:t>
      </w:r>
      <w:r w:rsidR="003A5752" w:rsidRPr="002666F4">
        <w:rPr>
          <w:rFonts w:ascii="Arial" w:hAnsi="Arial" w:cs="Arial"/>
          <w:color w:val="767171"/>
          <w:sz w:val="16"/>
          <w:szCs w:val="20"/>
          <w:lang w:val="uk-UA"/>
        </w:rPr>
        <w:t xml:space="preserve">можливої кількості балів </w:t>
      </w:r>
      <w:r w:rsidRPr="002666F4">
        <w:rPr>
          <w:rFonts w:ascii="Arial" w:hAnsi="Arial" w:cs="Arial"/>
          <w:color w:val="767171"/>
          <w:sz w:val="16"/>
          <w:szCs w:val="20"/>
          <w:lang w:val="uk-UA"/>
        </w:rPr>
        <w:t xml:space="preserve">з </w:t>
      </w:r>
      <w:r w:rsidR="00A642CF">
        <w:rPr>
          <w:rFonts w:ascii="Arial" w:hAnsi="Arial" w:cs="Arial"/>
          <w:color w:val="767171"/>
          <w:sz w:val="16"/>
          <w:szCs w:val="20"/>
          <w:lang w:val="uk-UA"/>
        </w:rPr>
        <w:t>кожного</w:t>
      </w:r>
      <w:r w:rsidRPr="002666F4">
        <w:rPr>
          <w:rFonts w:ascii="Arial" w:hAnsi="Arial" w:cs="Arial"/>
          <w:color w:val="767171"/>
          <w:sz w:val="16"/>
          <w:szCs w:val="20"/>
          <w:lang w:val="uk-UA"/>
        </w:rPr>
        <w:t xml:space="preserve"> предмет</w:t>
      </w:r>
      <w:r w:rsidR="00A642CF">
        <w:rPr>
          <w:rFonts w:ascii="Arial" w:hAnsi="Arial" w:cs="Arial"/>
          <w:color w:val="767171"/>
          <w:sz w:val="16"/>
          <w:szCs w:val="20"/>
          <w:lang w:val="uk-UA"/>
        </w:rPr>
        <w:t>а</w:t>
      </w:r>
      <w:r w:rsidR="00693553">
        <w:rPr>
          <w:rFonts w:ascii="Arial" w:hAnsi="Arial" w:cs="Arial"/>
          <w:color w:val="767171"/>
          <w:sz w:val="16"/>
          <w:szCs w:val="20"/>
          <w:lang w:val="uk-UA"/>
        </w:rPr>
        <w:t xml:space="preserve"> з </w:t>
      </w:r>
      <w:r w:rsidRPr="002666F4">
        <w:rPr>
          <w:rFonts w:ascii="Arial" w:hAnsi="Arial" w:cs="Arial"/>
          <w:color w:val="767171"/>
          <w:sz w:val="16"/>
          <w:szCs w:val="20"/>
          <w:lang w:val="uk-UA"/>
        </w:rPr>
        <w:t>зазначених у</w:t>
      </w:r>
      <w:r w:rsidR="00781D27">
        <w:rPr>
          <w:rFonts w:ascii="Arial" w:hAnsi="Arial" w:cs="Arial"/>
          <w:color w:val="767171"/>
          <w:sz w:val="16"/>
          <w:szCs w:val="20"/>
        </w:rPr>
        <w:t> </w:t>
      </w:r>
      <w:r w:rsidRPr="002666F4">
        <w:rPr>
          <w:rFonts w:ascii="Arial" w:hAnsi="Arial" w:cs="Arial"/>
          <w:color w:val="767171"/>
          <w:sz w:val="16"/>
          <w:szCs w:val="20"/>
          <w:lang w:val="uk-UA"/>
        </w:rPr>
        <w:t>пунктах 2.1.1a, b</w:t>
      </w:r>
      <w:r w:rsidR="00693553">
        <w:rPr>
          <w:rFonts w:ascii="Arial" w:hAnsi="Arial" w:cs="Arial"/>
          <w:color w:val="767171"/>
          <w:sz w:val="16"/>
          <w:szCs w:val="20"/>
          <w:lang w:val="uk-UA"/>
        </w:rPr>
        <w:t xml:space="preserve"> та</w:t>
      </w:r>
      <w:r w:rsidRPr="002666F4">
        <w:rPr>
          <w:rFonts w:ascii="Arial" w:hAnsi="Arial" w:cs="Arial"/>
          <w:color w:val="767171"/>
          <w:sz w:val="16"/>
          <w:szCs w:val="20"/>
          <w:lang w:val="uk-UA"/>
        </w:rPr>
        <w:t xml:space="preserve"> 2.1.2</w:t>
      </w:r>
      <w:r w:rsidR="00EE42F2" w:rsidRPr="002666F4">
        <w:rPr>
          <w:rFonts w:ascii="Arial" w:hAnsi="Arial" w:cs="Arial"/>
          <w:color w:val="767171"/>
          <w:sz w:val="16"/>
          <w:szCs w:val="20"/>
        </w:rPr>
        <w:t>a</w:t>
      </w:r>
      <w:r w:rsidRPr="002666F4">
        <w:rPr>
          <w:rFonts w:ascii="Arial" w:hAnsi="Arial" w:cs="Arial"/>
          <w:color w:val="767171"/>
          <w:sz w:val="16"/>
          <w:szCs w:val="20"/>
          <w:lang w:val="uk-UA"/>
        </w:rPr>
        <w:t>, b, c</w:t>
      </w:r>
      <w:r w:rsidR="00CB21B9" w:rsidRPr="002666F4">
        <w:rPr>
          <w:rFonts w:ascii="Arial" w:hAnsi="Arial" w:cs="Arial"/>
          <w:color w:val="767171"/>
          <w:sz w:val="16"/>
          <w:szCs w:val="20"/>
          <w:lang w:val="uk-UA"/>
        </w:rPr>
        <w:t xml:space="preserve">, </w:t>
      </w:r>
      <w:r w:rsidR="00CB21B9" w:rsidRPr="002666F4">
        <w:rPr>
          <w:rFonts w:ascii="Arial" w:hAnsi="Arial" w:cs="Arial"/>
          <w:b/>
          <w:bCs/>
          <w:color w:val="767171"/>
          <w:sz w:val="16"/>
          <w:szCs w:val="20"/>
          <w:lang w:val="uk-UA"/>
        </w:rPr>
        <w:t>а також</w:t>
      </w:r>
      <w:r w:rsidR="00D23526" w:rsidRPr="004C723D">
        <w:rPr>
          <w:rFonts w:ascii="Arial" w:hAnsi="Arial" w:cs="Arial"/>
          <w:b/>
          <w:bCs/>
          <w:color w:val="767171"/>
          <w:sz w:val="16"/>
          <w:szCs w:val="20"/>
          <w:lang w:val="ru-RU"/>
        </w:rPr>
        <w:t xml:space="preserve"> </w:t>
      </w:r>
      <w:r w:rsidR="00D23526" w:rsidRPr="003E521E">
        <w:rPr>
          <w:rFonts w:ascii="Arial" w:hAnsi="Arial" w:cs="Arial"/>
          <w:color w:val="767171"/>
          <w:sz w:val="16"/>
          <w:szCs w:val="20"/>
          <w:lang w:val="uk-UA"/>
        </w:rPr>
        <w:t xml:space="preserve">– </w:t>
      </w:r>
      <w:r w:rsidR="00693553" w:rsidRPr="003E521E">
        <w:rPr>
          <w:rFonts w:ascii="Arial" w:hAnsi="Arial" w:cs="Arial"/>
          <w:color w:val="767171"/>
          <w:sz w:val="16"/>
          <w:szCs w:val="20"/>
          <w:lang w:val="uk-UA"/>
        </w:rPr>
        <w:t>як</w:t>
      </w:r>
      <w:r w:rsidR="00D23526" w:rsidRPr="004C723D">
        <w:rPr>
          <w:rFonts w:ascii="Arial" w:hAnsi="Arial" w:cs="Arial"/>
          <w:color w:val="767171"/>
          <w:sz w:val="16"/>
          <w:szCs w:val="20"/>
          <w:lang w:val="ru-RU"/>
        </w:rPr>
        <w:t xml:space="preserve"> </w:t>
      </w:r>
      <w:r w:rsidR="00146495" w:rsidRPr="002666F4">
        <w:rPr>
          <w:rFonts w:ascii="Arial" w:hAnsi="Arial" w:cs="Arial"/>
          <w:color w:val="767171"/>
          <w:sz w:val="16"/>
          <w:szCs w:val="20"/>
          <w:lang w:val="uk-UA"/>
        </w:rPr>
        <w:t xml:space="preserve">для іспиту за </w:t>
      </w:r>
      <w:r w:rsidR="00146495" w:rsidRPr="002666F4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Формулою 2023</w:t>
      </w:r>
      <w:r w:rsidR="00146495" w:rsidRPr="003E521E">
        <w:rPr>
          <w:rFonts w:ascii="Arial" w:hAnsi="Arial" w:cs="Arial"/>
          <w:color w:val="767171"/>
          <w:sz w:val="16"/>
          <w:szCs w:val="20"/>
          <w:lang w:val="uk-UA"/>
        </w:rPr>
        <w:t xml:space="preserve">, </w:t>
      </w:r>
      <w:r w:rsidR="00693553" w:rsidRPr="003E521E">
        <w:rPr>
          <w:rFonts w:ascii="Arial" w:hAnsi="Arial" w:cs="Arial"/>
          <w:color w:val="767171"/>
          <w:sz w:val="16"/>
          <w:szCs w:val="20"/>
          <w:lang w:val="uk-UA"/>
        </w:rPr>
        <w:t>так і</w:t>
      </w:r>
      <w:r w:rsidR="00146495" w:rsidRPr="003E521E">
        <w:rPr>
          <w:rFonts w:ascii="Arial" w:hAnsi="Arial" w:cs="Arial"/>
          <w:color w:val="767171"/>
          <w:sz w:val="16"/>
          <w:szCs w:val="20"/>
          <w:lang w:val="uk-UA"/>
        </w:rPr>
        <w:t xml:space="preserve"> </w:t>
      </w:r>
      <w:r w:rsidR="00146495" w:rsidRPr="002666F4">
        <w:rPr>
          <w:rFonts w:ascii="Arial" w:hAnsi="Arial" w:cs="Arial"/>
          <w:color w:val="767171"/>
          <w:sz w:val="16"/>
          <w:szCs w:val="20"/>
          <w:lang w:val="uk-UA"/>
        </w:rPr>
        <w:t xml:space="preserve">для іспиту за </w:t>
      </w:r>
      <w:r w:rsidR="00146495" w:rsidRPr="002666F4">
        <w:rPr>
          <w:rFonts w:ascii="Arial" w:hAnsi="Arial" w:cs="Arial"/>
          <w:b/>
          <w:bCs/>
          <w:color w:val="FAB200"/>
          <w:sz w:val="16"/>
          <w:szCs w:val="16"/>
          <w:lang w:val="uk-UA"/>
        </w:rPr>
        <w:t>Формулою 2015</w:t>
      </w:r>
      <w:r w:rsidR="00146495" w:rsidRPr="002666F4">
        <w:rPr>
          <w:rFonts w:ascii="Arial" w:hAnsi="Arial" w:cs="Arial"/>
          <w:color w:val="767171"/>
          <w:sz w:val="16"/>
          <w:szCs w:val="20"/>
          <w:lang w:val="uk-UA"/>
        </w:rPr>
        <w:t xml:space="preserve"> –</w:t>
      </w:r>
      <w:r w:rsidR="00146495" w:rsidRPr="00146495">
        <w:rPr>
          <w:rFonts w:ascii="Arial" w:hAnsi="Arial" w:cs="Arial"/>
          <w:color w:val="767171"/>
          <w:sz w:val="16"/>
          <w:szCs w:val="20"/>
          <w:lang w:val="uk-UA"/>
        </w:rPr>
        <w:t xml:space="preserve"> </w:t>
      </w:r>
      <w:r w:rsidR="00146495" w:rsidRPr="002666F4">
        <w:rPr>
          <w:rFonts w:ascii="Arial" w:hAnsi="Arial" w:cs="Arial"/>
          <w:color w:val="767171"/>
          <w:sz w:val="16"/>
          <w:szCs w:val="20"/>
          <w:lang w:val="uk-UA"/>
        </w:rPr>
        <w:t>складати іспит, зазначений у пункті 2.1.2d.</w:t>
      </w:r>
    </w:p>
    <w:p w14:paraId="275FF0C8" w14:textId="7660373C" w:rsidR="001B55E6" w:rsidRPr="00B2396A" w:rsidRDefault="00F6414C" w:rsidP="00FF6A7C">
      <w:pPr>
        <w:pStyle w:val="Akapitzlist"/>
        <w:numPr>
          <w:ilvl w:val="0"/>
          <w:numId w:val="10"/>
        </w:numPr>
        <w:rPr>
          <w:rFonts w:ascii="Arial" w:hAnsi="Arial" w:cs="Arial"/>
          <w:sz w:val="16"/>
          <w:szCs w:val="20"/>
          <w:lang w:val="uk-UA"/>
        </w:rPr>
      </w:pP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Jeżeli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przystępowałeś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>(-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łaś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)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już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do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egzaminu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maturalnego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w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latach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ubiegłych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i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uzyskałeś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>(-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łaś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)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świadectwo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dojrzałości</w:t>
      </w:r>
      <w:proofErr w:type="spellEnd"/>
      <w:r w:rsidR="00B4392F" w:rsidRPr="00B2396A">
        <w:rPr>
          <w:rFonts w:ascii="Arial" w:hAnsi="Arial" w:cs="Arial"/>
          <w:sz w:val="16"/>
          <w:szCs w:val="20"/>
          <w:lang w:val="uk-UA"/>
        </w:rPr>
        <w:t xml:space="preserve">, </w:t>
      </w:r>
      <w:proofErr w:type="spellStart"/>
      <w:r w:rsidR="00B4392F" w:rsidRPr="00B2396A">
        <w:rPr>
          <w:rFonts w:ascii="Arial" w:hAnsi="Arial" w:cs="Arial"/>
          <w:sz w:val="16"/>
          <w:szCs w:val="20"/>
          <w:lang w:val="uk-UA"/>
        </w:rPr>
        <w:t>możesz</w:t>
      </w:r>
      <w:proofErr w:type="spellEnd"/>
      <w:r w:rsidR="00B4392F" w:rsidRPr="00B2396A">
        <w:rPr>
          <w:rFonts w:ascii="Arial" w:hAnsi="Arial" w:cs="Arial"/>
          <w:sz w:val="16"/>
          <w:szCs w:val="20"/>
          <w:lang w:val="uk-UA"/>
        </w:rPr>
        <w:t xml:space="preserve"> w </w:t>
      </w:r>
      <w:r w:rsidR="00100583" w:rsidRPr="00B2396A">
        <w:rPr>
          <w:rFonts w:ascii="Arial" w:hAnsi="Arial" w:cs="Arial"/>
          <w:sz w:val="16"/>
          <w:szCs w:val="20"/>
          <w:lang w:val="uk-UA"/>
        </w:rPr>
        <w:t>202</w:t>
      </w:r>
      <w:r w:rsidR="00100583">
        <w:rPr>
          <w:rFonts w:ascii="Arial" w:hAnsi="Arial" w:cs="Arial"/>
          <w:sz w:val="16"/>
          <w:szCs w:val="20"/>
        </w:rPr>
        <w:t>6</w:t>
      </w:r>
      <w:r w:rsidR="00100583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r.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ponownie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przystąpić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do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egzaminu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z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wybranego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przedmiotu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(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jednego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lub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więcej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),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jeżeli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chcesz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podwyższyć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uzyskany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wcześniej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1B55E6" w:rsidRPr="00B2396A">
        <w:rPr>
          <w:rFonts w:ascii="Arial" w:hAnsi="Arial" w:cs="Arial"/>
          <w:sz w:val="16"/>
          <w:szCs w:val="20"/>
          <w:lang w:val="uk-UA"/>
        </w:rPr>
        <w:t>wynik</w:t>
      </w:r>
      <w:proofErr w:type="spellEnd"/>
      <w:r w:rsidR="001B55E6" w:rsidRPr="00B2396A">
        <w:rPr>
          <w:rFonts w:ascii="Arial" w:hAnsi="Arial" w:cs="Arial"/>
          <w:sz w:val="16"/>
          <w:szCs w:val="20"/>
          <w:lang w:val="uk-UA"/>
        </w:rPr>
        <w:t>.</w:t>
      </w:r>
    </w:p>
    <w:p w14:paraId="574A4482" w14:textId="2E2F99F0" w:rsidR="00A614EF" w:rsidRPr="00B2396A" w:rsidRDefault="00A614EF" w:rsidP="00A614EF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Якщо ти вже складав (-ла) іспит на атестат зрілості у попередні роки й отримав (-ла) атестат зрілості, то в </w:t>
      </w:r>
      <w:r w:rsidR="00100583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202</w:t>
      </w:r>
      <w:r w:rsidR="00100583" w:rsidRPr="00FF6A7C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6</w:t>
      </w:r>
      <w:r w:rsidR="00100583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р. ти можеш </w:t>
      </w:r>
      <w:r w:rsidR="00693553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ще раз</w:t>
      </w:r>
      <w:r w:rsidR="00693553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кла</w:t>
      </w:r>
      <w:r w:rsidR="00B65616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да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ти іспит з вибраного предмет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(одного або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більше), </w:t>
      </w:r>
      <w:r w:rsidR="00CB22F8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хочеш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покращити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отримані раніше результати.</w:t>
      </w:r>
    </w:p>
    <w:p w14:paraId="6B01E82E" w14:textId="1C1A8B46" w:rsidR="00D84529" w:rsidRPr="00B2396A" w:rsidRDefault="001B55E6" w:rsidP="00FF6A7C">
      <w:pPr>
        <w:pStyle w:val="Akapitzlist"/>
        <w:numPr>
          <w:ilvl w:val="0"/>
          <w:numId w:val="10"/>
        </w:numPr>
        <w:rPr>
          <w:rFonts w:ascii="Arial" w:hAnsi="Arial" w:cs="Arial"/>
          <w:sz w:val="16"/>
          <w:szCs w:val="20"/>
          <w:lang w:val="uk-UA"/>
        </w:rPr>
      </w:pP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Jeżeli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przystępowałeś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>(-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łaś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)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już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do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egzaminu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maturalnego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w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latach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ubiegłych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,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ale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nie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uzyskałeś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>(-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łaś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)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świad</w:t>
      </w:r>
      <w:r w:rsidR="00E95B6F" w:rsidRPr="00B2396A">
        <w:rPr>
          <w:rFonts w:ascii="Arial" w:hAnsi="Arial" w:cs="Arial"/>
          <w:sz w:val="16"/>
          <w:szCs w:val="20"/>
          <w:lang w:val="uk-UA"/>
        </w:rPr>
        <w:t>ectwa</w:t>
      </w:r>
      <w:proofErr w:type="spellEnd"/>
      <w:r w:rsidR="00E95B6F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="00E95B6F" w:rsidRPr="00B2396A">
        <w:rPr>
          <w:rFonts w:ascii="Arial" w:hAnsi="Arial" w:cs="Arial"/>
          <w:sz w:val="16"/>
          <w:szCs w:val="20"/>
          <w:lang w:val="uk-UA"/>
        </w:rPr>
        <w:t>dojrzałości</w:t>
      </w:r>
      <w:proofErr w:type="spellEnd"/>
      <w:r w:rsidR="00E95B6F" w:rsidRPr="00B2396A">
        <w:rPr>
          <w:rFonts w:ascii="Arial" w:hAnsi="Arial" w:cs="Arial"/>
          <w:sz w:val="16"/>
          <w:szCs w:val="20"/>
          <w:lang w:val="uk-UA"/>
        </w:rPr>
        <w:t xml:space="preserve">, </w:t>
      </w:r>
      <w:proofErr w:type="spellStart"/>
      <w:r w:rsidR="00E95B6F" w:rsidRPr="00B2396A">
        <w:rPr>
          <w:rFonts w:ascii="Arial" w:hAnsi="Arial" w:cs="Arial"/>
          <w:sz w:val="16"/>
          <w:szCs w:val="20"/>
          <w:lang w:val="uk-UA"/>
        </w:rPr>
        <w:t>możesz</w:t>
      </w:r>
      <w:proofErr w:type="spellEnd"/>
      <w:r w:rsidR="00E95B6F" w:rsidRPr="00B2396A">
        <w:rPr>
          <w:rFonts w:ascii="Arial" w:hAnsi="Arial" w:cs="Arial"/>
          <w:sz w:val="16"/>
          <w:szCs w:val="20"/>
          <w:lang w:val="uk-UA"/>
        </w:rPr>
        <w:t xml:space="preserve"> w </w:t>
      </w:r>
      <w:r w:rsidR="00100583" w:rsidRPr="00B2396A">
        <w:rPr>
          <w:rFonts w:ascii="Arial" w:hAnsi="Arial" w:cs="Arial"/>
          <w:sz w:val="16"/>
          <w:szCs w:val="20"/>
          <w:lang w:val="uk-UA"/>
        </w:rPr>
        <w:t>202</w:t>
      </w:r>
      <w:r w:rsidR="00100583">
        <w:rPr>
          <w:rFonts w:ascii="Arial" w:hAnsi="Arial" w:cs="Arial"/>
          <w:sz w:val="16"/>
          <w:szCs w:val="20"/>
        </w:rPr>
        <w:t>6</w:t>
      </w:r>
      <w:r w:rsidR="00100583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r.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przystąpić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do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egzaminu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z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tych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przedmiotów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, z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których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nie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zdałeś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>(-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łaś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) </w:t>
      </w:r>
      <w:proofErr w:type="spellStart"/>
      <w:r w:rsidR="005C0AD2" w:rsidRPr="00B2396A">
        <w:rPr>
          <w:rFonts w:ascii="Arial" w:hAnsi="Arial" w:cs="Arial"/>
          <w:sz w:val="16"/>
          <w:szCs w:val="20"/>
          <w:lang w:val="uk-UA"/>
        </w:rPr>
        <w:t>egzaminu</w:t>
      </w:r>
      <w:proofErr w:type="spellEnd"/>
      <w:r w:rsidR="005C0AD2"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w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latach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20"/>
          <w:lang w:val="uk-UA"/>
        </w:rPr>
        <w:t>ubiegłych</w:t>
      </w:r>
      <w:proofErr w:type="spellEnd"/>
      <w:r w:rsidRPr="00B2396A">
        <w:rPr>
          <w:rFonts w:ascii="Arial" w:hAnsi="Arial" w:cs="Arial"/>
          <w:sz w:val="16"/>
          <w:szCs w:val="20"/>
          <w:lang w:val="uk-UA"/>
        </w:rPr>
        <w:t>.</w:t>
      </w:r>
    </w:p>
    <w:p w14:paraId="7C1B4C26" w14:textId="7012FC83" w:rsidR="00A614EF" w:rsidRPr="00B2396A" w:rsidRDefault="00A614EF" w:rsidP="00A614EF">
      <w:pPr>
        <w:pStyle w:val="Akapitzlist"/>
        <w:ind w:left="360"/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Якщо ти вже складав (-ла) іспит на атестат зрілості у попередні роки, але не отримав (-ла) атестат зрілості, то в </w:t>
      </w:r>
      <w:r w:rsidR="00100583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202</w:t>
      </w:r>
      <w:r w:rsidR="00100583" w:rsidRPr="00FF6A7C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6</w:t>
      </w:r>
      <w:r w:rsidR="00100583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р. ти можеш складати іспит з тих предметів, з яких не склав (-ла) іспит у попередні роки. </w:t>
      </w:r>
    </w:p>
    <w:p w14:paraId="723B62B5" w14:textId="67D82235" w:rsidR="0081203F" w:rsidRPr="002666F4" w:rsidRDefault="002F4128" w:rsidP="00FF6A7C">
      <w:pPr>
        <w:pStyle w:val="Akapitzlist"/>
        <w:numPr>
          <w:ilvl w:val="0"/>
          <w:numId w:val="10"/>
        </w:numPr>
        <w:rPr>
          <w:rFonts w:ascii="Arial" w:hAnsi="Arial" w:cs="Arial"/>
          <w:sz w:val="16"/>
          <w:szCs w:val="20"/>
          <w:lang w:val="uk-UA"/>
        </w:rPr>
      </w:pPr>
      <w:r w:rsidRPr="002666F4">
        <w:rPr>
          <w:rFonts w:ascii="Arial" w:hAnsi="Arial" w:cs="Arial"/>
          <w:sz w:val="16"/>
          <w:szCs w:val="20"/>
        </w:rPr>
        <w:t>Jeżeli do egzaminu z któregoś przedmiotu obowiązkowego będziesz przystępować po raz trzeci lub kolejny (czwarty, piąty itd.) – musisz za egzamin z tego przedmiotu wnieść opłatę.</w:t>
      </w:r>
    </w:p>
    <w:p w14:paraId="4D718DD7" w14:textId="61BBBE07" w:rsidR="00A614EF" w:rsidRPr="00B2396A" w:rsidRDefault="00FF7069" w:rsidP="002666F4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FF706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Якщо </w:t>
      </w:r>
      <w:r w:rsidR="0096355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т</w:t>
      </w:r>
      <w:r w:rsidRPr="00FF706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и </w:t>
      </w:r>
      <w:r w:rsidR="00693553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будеш </w:t>
      </w:r>
      <w:r w:rsidR="00CA0F64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клада</w:t>
      </w:r>
      <w:r w:rsidR="00693553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ти</w:t>
      </w:r>
      <w:r w:rsidRPr="00FF706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 з якого-небудь обов</w:t>
      </w:r>
      <w:r w:rsidR="00946D5B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’</w:t>
      </w:r>
      <w:r w:rsidRPr="00FF706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зкового предмет</w:t>
      </w:r>
      <w:r w:rsidR="002710D8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 w:rsidRPr="00FF706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в третій або </w:t>
      </w:r>
      <w:r w:rsidR="0096355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черговий</w:t>
      </w:r>
      <w:r w:rsidRPr="00FF706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аз (четвертий, п</w:t>
      </w:r>
      <w:r w:rsidR="00946D5B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’</w:t>
      </w:r>
      <w:r w:rsidRPr="00FF706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ятий </w:t>
      </w:r>
      <w:r w:rsidR="0096355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тощо</w:t>
      </w:r>
      <w:r w:rsidRPr="00FF706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) </w:t>
      </w:r>
      <w:r w:rsidR="008319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–</w:t>
      </w:r>
      <w:r w:rsidRPr="00FF706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="008319C7" w:rsidRPr="008319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потрібно </w:t>
      </w:r>
      <w:proofErr w:type="spellStart"/>
      <w:r w:rsidRPr="008319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нести</w:t>
      </w:r>
      <w:proofErr w:type="spellEnd"/>
      <w:r w:rsidRPr="008319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="00766E15" w:rsidRPr="008319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о</w:t>
      </w:r>
      <w:r w:rsidRPr="008319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плату за іспит</w:t>
      </w:r>
      <w:r w:rsidRPr="00FF706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з цього предмет</w:t>
      </w:r>
      <w:r w:rsidR="002710D8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 w:rsidRPr="00FF706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</w:t>
      </w:r>
    </w:p>
    <w:p w14:paraId="611E7624" w14:textId="77777777" w:rsidR="001A6325" w:rsidRPr="004B2C7A" w:rsidRDefault="001A6325" w:rsidP="005C0AD2">
      <w:pPr>
        <w:rPr>
          <w:rFonts w:ascii="Arial" w:hAnsi="Arial" w:cs="Arial"/>
          <w:b/>
          <w:color w:val="DEA900"/>
          <w:lang w:val="uk-UA"/>
        </w:rPr>
      </w:pPr>
    </w:p>
    <w:p w14:paraId="336C98A0" w14:textId="0C70DEC2" w:rsidR="00251DEE" w:rsidRPr="00B2396A" w:rsidRDefault="009F0199" w:rsidP="005C0AD2">
      <w:pPr>
        <w:rPr>
          <w:rFonts w:ascii="Arial" w:hAnsi="Arial" w:cs="Arial"/>
          <w:b/>
          <w:i/>
          <w:color w:val="DEA900"/>
          <w:lang w:val="uk-UA"/>
        </w:rPr>
      </w:pPr>
      <w:r w:rsidRPr="00B2396A">
        <w:rPr>
          <w:rFonts w:ascii="Arial" w:hAnsi="Arial" w:cs="Arial"/>
          <w:b/>
          <w:color w:val="DEA900"/>
          <w:lang w:val="uk-UA"/>
        </w:rPr>
        <w:lastRenderedPageBreak/>
        <w:t xml:space="preserve">3. </w:t>
      </w:r>
      <w:proofErr w:type="spellStart"/>
      <w:r w:rsidR="00C35235" w:rsidRPr="00B2396A">
        <w:rPr>
          <w:rFonts w:ascii="Arial" w:hAnsi="Arial" w:cs="Arial"/>
          <w:b/>
          <w:i/>
          <w:color w:val="DEA900"/>
          <w:lang w:val="uk-UA"/>
        </w:rPr>
        <w:t>Części</w:t>
      </w:r>
      <w:proofErr w:type="spellEnd"/>
      <w:r w:rsidR="005C0AD2" w:rsidRPr="00B2396A">
        <w:rPr>
          <w:rFonts w:ascii="Arial" w:hAnsi="Arial" w:cs="Arial"/>
          <w:b/>
          <w:i/>
          <w:color w:val="DEA900"/>
          <w:lang w:val="uk-UA"/>
        </w:rPr>
        <w:t xml:space="preserve"> E</w:t>
      </w:r>
      <w:r w:rsidR="00DC78F9" w:rsidRPr="00B2396A">
        <w:rPr>
          <w:rFonts w:ascii="Arial" w:hAnsi="Arial" w:cs="Arial"/>
          <w:b/>
          <w:i/>
          <w:color w:val="DEA900"/>
          <w:lang w:val="uk-UA"/>
        </w:rPr>
        <w:t xml:space="preserve"> i </w:t>
      </w:r>
      <w:r w:rsidR="00F566D1" w:rsidRPr="00B2396A">
        <w:rPr>
          <w:rFonts w:ascii="Arial" w:hAnsi="Arial" w:cs="Arial"/>
          <w:b/>
          <w:i/>
          <w:color w:val="DEA900"/>
          <w:lang w:val="uk-UA"/>
        </w:rPr>
        <w:t>F</w:t>
      </w:r>
      <w:r w:rsidR="005C0AD2" w:rsidRPr="00B2396A">
        <w:rPr>
          <w:rFonts w:ascii="Arial" w:hAnsi="Arial" w:cs="Arial"/>
          <w:b/>
          <w:i/>
          <w:color w:val="DEA900"/>
          <w:lang w:val="uk-UA"/>
        </w:rPr>
        <w:t xml:space="preserve">: </w:t>
      </w:r>
      <w:proofErr w:type="spellStart"/>
      <w:r w:rsidR="005C0AD2" w:rsidRPr="00B2396A">
        <w:rPr>
          <w:rFonts w:ascii="Arial" w:hAnsi="Arial" w:cs="Arial"/>
          <w:b/>
          <w:i/>
          <w:color w:val="DEA900"/>
          <w:lang w:val="uk-UA"/>
        </w:rPr>
        <w:t>Egzamin</w:t>
      </w:r>
      <w:proofErr w:type="spellEnd"/>
      <w:r w:rsidR="005C0AD2" w:rsidRPr="00B2396A">
        <w:rPr>
          <w:rFonts w:ascii="Arial" w:hAnsi="Arial" w:cs="Arial"/>
          <w:b/>
          <w:i/>
          <w:color w:val="DEA900"/>
          <w:lang w:val="uk-UA"/>
        </w:rPr>
        <w:t xml:space="preserve"> </w:t>
      </w:r>
      <w:proofErr w:type="spellStart"/>
      <w:r w:rsidR="005C0AD2" w:rsidRPr="00B2396A">
        <w:rPr>
          <w:rFonts w:ascii="Arial" w:hAnsi="Arial" w:cs="Arial"/>
          <w:b/>
          <w:i/>
          <w:color w:val="DEA900"/>
          <w:lang w:val="uk-UA"/>
        </w:rPr>
        <w:t>maturalny</w:t>
      </w:r>
      <w:proofErr w:type="spellEnd"/>
      <w:r w:rsidR="005C0AD2" w:rsidRPr="00B2396A">
        <w:rPr>
          <w:rFonts w:ascii="Arial" w:hAnsi="Arial" w:cs="Arial"/>
          <w:b/>
          <w:i/>
          <w:color w:val="DEA900"/>
          <w:lang w:val="uk-UA"/>
        </w:rPr>
        <w:t xml:space="preserve"> z </w:t>
      </w:r>
      <w:proofErr w:type="spellStart"/>
      <w:r w:rsidR="005C0AD2" w:rsidRPr="00B2396A">
        <w:rPr>
          <w:rFonts w:ascii="Arial" w:hAnsi="Arial" w:cs="Arial"/>
          <w:b/>
          <w:i/>
          <w:color w:val="DEA900"/>
          <w:lang w:val="uk-UA"/>
        </w:rPr>
        <w:t>przedmiotów</w:t>
      </w:r>
      <w:proofErr w:type="spellEnd"/>
      <w:r w:rsidR="005C0AD2" w:rsidRPr="00B2396A">
        <w:rPr>
          <w:rFonts w:ascii="Arial" w:hAnsi="Arial" w:cs="Arial"/>
          <w:b/>
          <w:i/>
          <w:color w:val="DEA900"/>
          <w:lang w:val="uk-UA"/>
        </w:rPr>
        <w:t xml:space="preserve"> </w:t>
      </w:r>
      <w:proofErr w:type="spellStart"/>
      <w:r w:rsidR="005C0AD2" w:rsidRPr="00B2396A">
        <w:rPr>
          <w:rFonts w:ascii="Arial" w:hAnsi="Arial" w:cs="Arial"/>
          <w:b/>
          <w:i/>
          <w:color w:val="DEA900"/>
          <w:lang w:val="uk-UA"/>
        </w:rPr>
        <w:t>dodatkowych</w:t>
      </w:r>
      <w:proofErr w:type="spellEnd"/>
      <w:r w:rsidR="00251DEE" w:rsidRPr="00B2396A">
        <w:rPr>
          <w:rFonts w:ascii="Arial" w:hAnsi="Arial" w:cs="Arial"/>
          <w:b/>
          <w:i/>
          <w:color w:val="DEA900"/>
          <w:lang w:val="uk-UA"/>
        </w:rPr>
        <w:t xml:space="preserve"> </w:t>
      </w:r>
    </w:p>
    <w:p w14:paraId="519133C7" w14:textId="7BEF7F2C" w:rsidR="005C0AD2" w:rsidRPr="00B2396A" w:rsidRDefault="00251DEE" w:rsidP="005C0AD2">
      <w:pPr>
        <w:rPr>
          <w:rFonts w:ascii="Arial" w:hAnsi="Arial" w:cs="Arial"/>
          <w:b/>
          <w:sz w:val="16"/>
          <w:szCs w:val="16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Частини E і F: Іспит на атестат зрілості з додаткових предметів</w:t>
      </w:r>
    </w:p>
    <w:p w14:paraId="4A7C2BB7" w14:textId="77777777" w:rsidR="005C0AD2" w:rsidRPr="00B2396A" w:rsidRDefault="005C0AD2" w:rsidP="005C0AD2">
      <w:pPr>
        <w:rPr>
          <w:rFonts w:ascii="Arial" w:hAnsi="Arial" w:cs="Arial"/>
          <w:sz w:val="12"/>
          <w:szCs w:val="12"/>
          <w:lang w:val="uk-UA"/>
        </w:rPr>
      </w:pPr>
    </w:p>
    <w:p w14:paraId="18A5DDD4" w14:textId="54C1B916" w:rsidR="00F6414C" w:rsidRPr="00536B0A" w:rsidRDefault="009744F8" w:rsidP="00FF6A7C">
      <w:pPr>
        <w:pStyle w:val="Akapitzlist"/>
        <w:numPr>
          <w:ilvl w:val="0"/>
          <w:numId w:val="12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 xml:space="preserve">W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oniższej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tabeli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rzedstawiono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rzedmioty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dodatkowe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, z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których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możesz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zdawać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egzamin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maturalny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>.</w:t>
      </w:r>
    </w:p>
    <w:p w14:paraId="26E66014" w14:textId="420EA8E3" w:rsidR="00251DEE" w:rsidRPr="00536B0A" w:rsidRDefault="00251DEE" w:rsidP="007C1A90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 таблиці </w:t>
      </w:r>
      <w:r w:rsidR="009A51EB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ижче 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подано перелік додаткових предметів, з яких ти можеш складати іспит</w:t>
      </w:r>
      <w:r w:rsidR="007C1A90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на атестат зрілості.</w:t>
      </w:r>
    </w:p>
    <w:p w14:paraId="0E8E95D9" w14:textId="0A74FBB2" w:rsidR="007C1A90" w:rsidRPr="00536B0A" w:rsidRDefault="00496C55" w:rsidP="00FF6A7C">
      <w:pPr>
        <w:pStyle w:val="Akapitzlist"/>
        <w:numPr>
          <w:ilvl w:val="0"/>
          <w:numId w:val="12"/>
        </w:numPr>
        <w:rPr>
          <w:rFonts w:ascii="Arial" w:hAnsi="Arial" w:cs="Arial"/>
          <w:sz w:val="16"/>
          <w:szCs w:val="16"/>
          <w:lang w:val="uk-UA"/>
        </w:rPr>
      </w:pP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Katalog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rzedmiotów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do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wyboru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dotyczy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b/>
          <w:bCs/>
          <w:sz w:val="16"/>
          <w:szCs w:val="16"/>
          <w:lang w:val="uk-UA"/>
        </w:rPr>
        <w:t>obu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formuł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egzaminu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maturalnego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tj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.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egzaminu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w </w:t>
      </w:r>
      <w:proofErr w:type="spellStart"/>
      <w:r w:rsidRPr="00536B0A">
        <w:rPr>
          <w:rFonts w:ascii="Arial" w:hAnsi="Arial" w:cs="Arial"/>
          <w:b/>
          <w:bCs/>
          <w:color w:val="FAB200"/>
          <w:sz w:val="16"/>
          <w:szCs w:val="16"/>
          <w:lang w:val="uk-UA"/>
        </w:rPr>
        <w:t>Formule</w:t>
      </w:r>
      <w:proofErr w:type="spellEnd"/>
      <w:r w:rsidRPr="00536B0A">
        <w:rPr>
          <w:rFonts w:ascii="Arial" w:hAnsi="Arial" w:cs="Arial"/>
          <w:b/>
          <w:bCs/>
          <w:color w:val="FAB200"/>
          <w:sz w:val="16"/>
          <w:szCs w:val="16"/>
          <w:lang w:val="uk-UA"/>
        </w:rPr>
        <w:t xml:space="preserve"> 2015</w:t>
      </w:r>
      <w:r w:rsidRPr="00536B0A">
        <w:rPr>
          <w:rFonts w:ascii="Arial" w:hAnsi="Arial" w:cs="Arial"/>
          <w:color w:val="FAB200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oraz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egzaminu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w </w:t>
      </w:r>
      <w:proofErr w:type="spellStart"/>
      <w:r w:rsidRPr="00536B0A">
        <w:rPr>
          <w:rFonts w:ascii="Arial" w:hAnsi="Arial" w:cs="Arial"/>
          <w:b/>
          <w:bCs/>
          <w:color w:val="7030A0"/>
          <w:sz w:val="16"/>
          <w:szCs w:val="16"/>
          <w:lang w:val="uk-UA"/>
        </w:rPr>
        <w:t>Formule</w:t>
      </w:r>
      <w:proofErr w:type="spellEnd"/>
      <w:r w:rsidRPr="00536B0A">
        <w:rPr>
          <w:rFonts w:ascii="Arial" w:hAnsi="Arial" w:cs="Arial"/>
          <w:b/>
          <w:bCs/>
          <w:color w:val="7030A0"/>
          <w:sz w:val="16"/>
          <w:szCs w:val="16"/>
          <w:lang w:val="uk-UA"/>
        </w:rPr>
        <w:t xml:space="preserve"> 2023</w:t>
      </w:r>
      <w:r w:rsidRPr="00536B0A">
        <w:rPr>
          <w:rFonts w:ascii="Arial" w:hAnsi="Arial" w:cs="Arial"/>
          <w:sz w:val="16"/>
          <w:szCs w:val="16"/>
          <w:lang w:val="uk-UA"/>
        </w:rPr>
        <w:t>.</w:t>
      </w:r>
    </w:p>
    <w:p w14:paraId="44E889BF" w14:textId="47528426" w:rsidR="007C1A90" w:rsidRPr="00536B0A" w:rsidRDefault="007C1A90" w:rsidP="004D09CC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Перелік предметів на вибір стосується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 xml:space="preserve">обох 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формул іспиту на атестат зрілості, тобто іспиту за </w:t>
      </w:r>
      <w:r w:rsidR="004D09CC" w:rsidRPr="00536B0A">
        <w:rPr>
          <w:rFonts w:ascii="Arial" w:hAnsi="Arial" w:cs="Arial"/>
          <w:b/>
          <w:bCs/>
          <w:color w:val="FAB200"/>
          <w:sz w:val="16"/>
          <w:szCs w:val="16"/>
          <w:lang w:val="uk-UA"/>
        </w:rPr>
        <w:t xml:space="preserve">Формулою 2015 </w:t>
      </w:r>
      <w:r w:rsidR="004D09CC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та іспиту за </w:t>
      </w:r>
      <w:r w:rsidR="004D09CC" w:rsidRPr="00536B0A">
        <w:rPr>
          <w:rFonts w:ascii="Arial" w:hAnsi="Arial" w:cs="Arial"/>
          <w:b/>
          <w:bCs/>
          <w:color w:val="7030A0"/>
          <w:sz w:val="16"/>
          <w:szCs w:val="16"/>
          <w:lang w:val="uk-UA"/>
        </w:rPr>
        <w:t>Формулою 2023</w:t>
      </w:r>
      <w:r w:rsidR="004D09CC"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.</w:t>
      </w:r>
    </w:p>
    <w:p w14:paraId="51681919" w14:textId="77777777" w:rsidR="00306682" w:rsidRPr="00536B0A" w:rsidRDefault="00654A8F" w:rsidP="00FF6A7C">
      <w:pPr>
        <w:pStyle w:val="Akapitzlist"/>
        <w:numPr>
          <w:ilvl w:val="0"/>
          <w:numId w:val="12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 xml:space="preserve">W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deklaracji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(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ytanie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E</w:t>
      </w:r>
      <w:r w:rsidR="00496C55" w:rsidRPr="00536B0A">
        <w:rPr>
          <w:rFonts w:ascii="Arial" w:hAnsi="Arial" w:cs="Arial"/>
          <w:sz w:val="16"/>
          <w:szCs w:val="16"/>
          <w:lang w:val="uk-UA"/>
        </w:rPr>
        <w:t>2</w:t>
      </w:r>
      <w:r w:rsidRPr="00536B0A">
        <w:rPr>
          <w:rFonts w:ascii="Arial" w:hAnsi="Arial" w:cs="Arial"/>
          <w:sz w:val="16"/>
          <w:szCs w:val="16"/>
          <w:lang w:val="uk-UA"/>
        </w:rPr>
        <w:t xml:space="preserve">)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możesz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wskazać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maksymalnie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b/>
          <w:sz w:val="16"/>
          <w:szCs w:val="16"/>
          <w:lang w:val="uk-UA"/>
        </w:rPr>
        <w:t>sześć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rzedmiotów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, w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tym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jeden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rzedmiot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b/>
          <w:sz w:val="16"/>
          <w:szCs w:val="16"/>
          <w:lang w:val="uk-UA"/>
        </w:rPr>
        <w:t>musisz</w:t>
      </w:r>
      <w:proofErr w:type="spellEnd"/>
      <w:r w:rsidRPr="00536B0A">
        <w:rPr>
          <w:rFonts w:ascii="Arial" w:hAnsi="Arial" w:cs="Arial"/>
          <w:b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b/>
          <w:sz w:val="16"/>
          <w:szCs w:val="16"/>
          <w:lang w:val="uk-UA"/>
        </w:rPr>
        <w:t>wskazać</w:t>
      </w:r>
      <w:proofErr w:type="spellEnd"/>
      <w:r w:rsidRPr="00536B0A">
        <w:rPr>
          <w:rFonts w:ascii="Arial" w:hAnsi="Arial" w:cs="Arial"/>
          <w:b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b/>
          <w:sz w:val="16"/>
          <w:szCs w:val="16"/>
          <w:lang w:val="uk-UA"/>
        </w:rPr>
        <w:t>obowiązkowo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>.</w:t>
      </w:r>
      <w:r w:rsidR="00306682" w:rsidRPr="00536B0A">
        <w:rPr>
          <w:rFonts w:ascii="Arial" w:hAnsi="Arial" w:cs="Arial"/>
          <w:sz w:val="16"/>
          <w:szCs w:val="16"/>
          <w:lang w:val="uk-UA"/>
        </w:rPr>
        <w:t xml:space="preserve"> </w:t>
      </w:r>
    </w:p>
    <w:p w14:paraId="552F324F" w14:textId="368A8152" w:rsidR="00306682" w:rsidRPr="00536B0A" w:rsidRDefault="00306682" w:rsidP="00306682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У декларації (</w:t>
      </w:r>
      <w:r w:rsidR="003A5752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за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питання E2) можна вказати максимум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шість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предметів, причому один предмет </w:t>
      </w:r>
      <w:r w:rsidR="008319C7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потрібно</w:t>
      </w:r>
      <w:r w:rsidR="008319C7"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 xml:space="preserve">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вказати обов</w:t>
      </w:r>
      <w:r w:rsidR="00946D5B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’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язково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29437C38" w14:textId="39B1D1CB" w:rsidR="00F502F9" w:rsidRPr="00FF6A7C" w:rsidRDefault="00496C55" w:rsidP="00FF6A7C">
      <w:pPr>
        <w:pStyle w:val="Akapitzlist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proofErr w:type="spellStart"/>
      <w:r w:rsidRPr="00536B0A">
        <w:rPr>
          <w:rFonts w:ascii="Arial" w:hAnsi="Arial" w:cs="Arial"/>
          <w:sz w:val="16"/>
          <w:szCs w:val="20"/>
          <w:lang w:val="uk-UA"/>
        </w:rPr>
        <w:t>Absolwenci</w:t>
      </w:r>
      <w:proofErr w:type="spellEnd"/>
      <w:r w:rsidRPr="00536B0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20"/>
          <w:lang w:val="uk-UA"/>
        </w:rPr>
        <w:t>szkół</w:t>
      </w:r>
      <w:proofErr w:type="spellEnd"/>
      <w:r w:rsidRPr="00536B0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20"/>
          <w:lang w:val="uk-UA"/>
        </w:rPr>
        <w:t>lub</w:t>
      </w:r>
      <w:proofErr w:type="spellEnd"/>
      <w:r w:rsidRPr="00536B0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20"/>
          <w:lang w:val="uk-UA"/>
        </w:rPr>
        <w:t>oddziałów</w:t>
      </w:r>
      <w:proofErr w:type="spellEnd"/>
      <w:r w:rsidRPr="00536B0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20"/>
          <w:lang w:val="uk-UA"/>
        </w:rPr>
        <w:t>dwujęzycznych</w:t>
      </w:r>
      <w:proofErr w:type="spellEnd"/>
      <w:r w:rsidRPr="00536B0A">
        <w:rPr>
          <w:rFonts w:ascii="Arial" w:hAnsi="Arial" w:cs="Arial"/>
          <w:sz w:val="16"/>
          <w:szCs w:val="20"/>
          <w:lang w:val="uk-UA"/>
        </w:rPr>
        <w:t xml:space="preserve">, </w:t>
      </w:r>
      <w:proofErr w:type="spellStart"/>
      <w:r w:rsidRPr="00536B0A">
        <w:rPr>
          <w:rFonts w:ascii="Arial" w:hAnsi="Arial" w:cs="Arial"/>
          <w:sz w:val="16"/>
          <w:szCs w:val="20"/>
          <w:lang w:val="uk-UA"/>
        </w:rPr>
        <w:t>którzy</w:t>
      </w:r>
      <w:proofErr w:type="spellEnd"/>
      <w:r w:rsidRPr="00536B0A">
        <w:rPr>
          <w:rFonts w:ascii="Arial" w:hAnsi="Arial" w:cs="Arial"/>
          <w:sz w:val="16"/>
          <w:szCs w:val="20"/>
          <w:lang w:val="uk-UA"/>
        </w:rPr>
        <w:t xml:space="preserve"> w </w:t>
      </w:r>
      <w:r w:rsidR="00100583" w:rsidRPr="00536B0A">
        <w:rPr>
          <w:rFonts w:ascii="Arial" w:hAnsi="Arial" w:cs="Arial"/>
          <w:sz w:val="16"/>
          <w:szCs w:val="20"/>
          <w:lang w:val="uk-UA"/>
        </w:rPr>
        <w:t>202</w:t>
      </w:r>
      <w:r w:rsidR="00100583">
        <w:rPr>
          <w:rFonts w:ascii="Arial" w:hAnsi="Arial" w:cs="Arial"/>
          <w:sz w:val="16"/>
          <w:szCs w:val="20"/>
        </w:rPr>
        <w:t>6</w:t>
      </w:r>
      <w:r w:rsidR="00100583" w:rsidRPr="00536B0A">
        <w:rPr>
          <w:rFonts w:ascii="Arial" w:hAnsi="Arial" w:cs="Arial"/>
          <w:sz w:val="16"/>
          <w:szCs w:val="20"/>
          <w:lang w:val="uk-UA"/>
        </w:rPr>
        <w:t xml:space="preserve"> 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r. </w:t>
      </w:r>
      <w:proofErr w:type="spellStart"/>
      <w:r w:rsidRPr="00536B0A">
        <w:rPr>
          <w:rFonts w:ascii="Arial" w:hAnsi="Arial" w:cs="Arial"/>
          <w:sz w:val="16"/>
          <w:szCs w:val="20"/>
          <w:lang w:val="uk-UA"/>
        </w:rPr>
        <w:t>przystępują</w:t>
      </w:r>
      <w:proofErr w:type="spellEnd"/>
      <w:r w:rsidRPr="00536B0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20"/>
          <w:lang w:val="uk-UA"/>
        </w:rPr>
        <w:t>do</w:t>
      </w:r>
      <w:proofErr w:type="spellEnd"/>
      <w:r w:rsidRPr="00536B0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20"/>
          <w:lang w:val="uk-UA"/>
        </w:rPr>
        <w:t>egzaminu</w:t>
      </w:r>
      <w:proofErr w:type="spellEnd"/>
      <w:r w:rsidRPr="00536B0A">
        <w:rPr>
          <w:rFonts w:ascii="Arial" w:hAnsi="Arial" w:cs="Arial"/>
          <w:sz w:val="16"/>
          <w:szCs w:val="20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20"/>
          <w:lang w:val="uk-UA"/>
        </w:rPr>
        <w:t>maturalnego</w:t>
      </w:r>
      <w:proofErr w:type="spellEnd"/>
      <w:r w:rsidRPr="00536B0A">
        <w:rPr>
          <w:rFonts w:ascii="Arial" w:hAnsi="Arial" w:cs="Arial"/>
          <w:sz w:val="16"/>
          <w:szCs w:val="20"/>
          <w:lang w:val="uk-UA"/>
        </w:rPr>
        <w:t xml:space="preserve"> w </w:t>
      </w:r>
      <w:proofErr w:type="spellStart"/>
      <w:r w:rsidRPr="00536B0A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Formule</w:t>
      </w:r>
      <w:proofErr w:type="spellEnd"/>
      <w:r w:rsidRPr="00536B0A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 xml:space="preserve"> 2023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, </w:t>
      </w:r>
      <w:proofErr w:type="spellStart"/>
      <w:r w:rsidRPr="00536B0A">
        <w:rPr>
          <w:rFonts w:ascii="Arial" w:hAnsi="Arial" w:cs="Arial"/>
          <w:b/>
          <w:bCs/>
          <w:sz w:val="16"/>
          <w:szCs w:val="20"/>
          <w:lang w:val="uk-UA"/>
        </w:rPr>
        <w:t>mają</w:t>
      </w:r>
      <w:proofErr w:type="spellEnd"/>
      <w:r w:rsidRPr="00536B0A">
        <w:rPr>
          <w:rFonts w:ascii="Arial" w:hAnsi="Arial" w:cs="Arial"/>
          <w:b/>
          <w:bCs/>
          <w:sz w:val="16"/>
          <w:szCs w:val="20"/>
          <w:lang w:val="uk-UA"/>
        </w:rPr>
        <w:t xml:space="preserve"> </w:t>
      </w:r>
      <w:proofErr w:type="spellStart"/>
      <w:r w:rsidRPr="00536B0A">
        <w:rPr>
          <w:rFonts w:ascii="Arial" w:hAnsi="Arial" w:cs="Arial"/>
          <w:b/>
          <w:bCs/>
          <w:sz w:val="16"/>
          <w:szCs w:val="20"/>
          <w:lang w:val="uk-UA"/>
        </w:rPr>
        <w:t>obowiązek</w:t>
      </w:r>
      <w:proofErr w:type="spellEnd"/>
      <w:r w:rsidRPr="00536B0A">
        <w:rPr>
          <w:rFonts w:ascii="Arial" w:hAnsi="Arial" w:cs="Arial"/>
          <w:sz w:val="16"/>
          <w:szCs w:val="20"/>
          <w:lang w:val="uk-UA"/>
        </w:rPr>
        <w:t xml:space="preserve"> </w:t>
      </w:r>
      <w:r w:rsidRPr="00FF6A7C">
        <w:rPr>
          <w:rFonts w:ascii="Arial" w:hAnsi="Arial" w:cs="Arial"/>
          <w:sz w:val="16"/>
          <w:szCs w:val="20"/>
        </w:rPr>
        <w:t xml:space="preserve">przystąpić do egzaminu z </w:t>
      </w:r>
      <w:r w:rsidRPr="00FF6A7C">
        <w:rPr>
          <w:rFonts w:ascii="Arial" w:hAnsi="Arial" w:cs="Arial"/>
          <w:sz w:val="16"/>
          <w:szCs w:val="20"/>
          <w:u w:val="single"/>
        </w:rPr>
        <w:t>języka obcego nowożytnego</w:t>
      </w:r>
      <w:r w:rsidRPr="00FF6A7C">
        <w:rPr>
          <w:rFonts w:ascii="Arial" w:hAnsi="Arial" w:cs="Arial"/>
          <w:sz w:val="16"/>
          <w:szCs w:val="20"/>
        </w:rPr>
        <w:t xml:space="preserve"> jako przedmiotu dodatkowego na </w:t>
      </w:r>
      <w:r w:rsidRPr="00FF6A7C">
        <w:rPr>
          <w:rFonts w:ascii="Arial" w:hAnsi="Arial" w:cs="Arial"/>
          <w:sz w:val="16"/>
          <w:szCs w:val="20"/>
          <w:u w:val="single"/>
        </w:rPr>
        <w:t>poziomie dwujęzycznym</w:t>
      </w:r>
      <w:r w:rsidRPr="00FF6A7C">
        <w:rPr>
          <w:rFonts w:ascii="Arial" w:hAnsi="Arial" w:cs="Arial"/>
          <w:sz w:val="16"/>
          <w:szCs w:val="20"/>
        </w:rPr>
        <w:t xml:space="preserve"> w części pisemnej</w:t>
      </w:r>
      <w:r w:rsidR="00100583" w:rsidRPr="00AB5862">
        <w:rPr>
          <w:rFonts w:ascii="Arial" w:hAnsi="Arial" w:cs="Arial"/>
          <w:sz w:val="16"/>
          <w:szCs w:val="20"/>
        </w:rPr>
        <w:t xml:space="preserve"> – z tego języka obcego nowożytnego, którego uczyli się w szkole w zakresie dwujęzycznym</w:t>
      </w:r>
      <w:r w:rsidRPr="00FF6A7C">
        <w:rPr>
          <w:rFonts w:ascii="Arial" w:hAnsi="Arial" w:cs="Arial"/>
          <w:sz w:val="16"/>
          <w:szCs w:val="20"/>
        </w:rPr>
        <w:t>.</w:t>
      </w:r>
    </w:p>
    <w:p w14:paraId="45A035DB" w14:textId="17A5280C" w:rsidR="007F5C3E" w:rsidRPr="00FF6A7C" w:rsidRDefault="00AA496A">
      <w:pPr>
        <w:pStyle w:val="Akapitzlist"/>
        <w:ind w:left="360"/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Випускники двомовних шкіл або відділів, які у </w:t>
      </w:r>
      <w:r w:rsidR="00100583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202</w:t>
      </w:r>
      <w:r w:rsidR="00100583" w:rsidRPr="00FF6A7C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6</w:t>
      </w:r>
      <w:r w:rsidR="00100583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р. складають іспит на атестат зрілості за </w:t>
      </w:r>
      <w:r w:rsidRPr="002666F4">
        <w:rPr>
          <w:rFonts w:ascii="Arial" w:hAnsi="Arial" w:cs="Arial"/>
          <w:b/>
          <w:color w:val="7030A0"/>
          <w:sz w:val="16"/>
          <w:szCs w:val="20"/>
          <w:lang w:val="uk-UA"/>
        </w:rPr>
        <w:t>Формулою 2023</w:t>
      </w:r>
      <w:r w:rsidRPr="002666F4">
        <w:rPr>
          <w:rFonts w:ascii="Arial" w:hAnsi="Arial" w:cs="Arial"/>
          <w:bCs/>
          <w:color w:val="767171" w:themeColor="background2" w:themeShade="80"/>
          <w:sz w:val="16"/>
          <w:szCs w:val="20"/>
          <w:lang w:val="uk-UA"/>
        </w:rPr>
        <w:t>,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зобов</w:t>
      </w:r>
      <w:r w:rsidR="00946D5B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’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язані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="007F5C3E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складати в якості додаткового предмета письмову частину іспиту з </w:t>
      </w:r>
      <w:r w:rsidR="007F5C3E" w:rsidRPr="00FF6A7C">
        <w:rPr>
          <w:rFonts w:ascii="Arial" w:hAnsi="Arial" w:cs="Arial"/>
          <w:color w:val="808080" w:themeColor="background1" w:themeShade="80"/>
          <w:sz w:val="16"/>
          <w:szCs w:val="20"/>
          <w:u w:val="single"/>
          <w:lang w:val="uk-UA"/>
        </w:rPr>
        <w:t>сучасної іноземної мови</w:t>
      </w:r>
      <w:r w:rsidR="007F5C3E" w:rsidRPr="002666F4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на </w:t>
      </w:r>
      <w:r w:rsidR="007F5C3E" w:rsidRPr="00FF6A7C">
        <w:rPr>
          <w:rFonts w:ascii="Arial" w:hAnsi="Arial" w:cs="Arial"/>
          <w:color w:val="808080" w:themeColor="background1" w:themeShade="80"/>
          <w:sz w:val="16"/>
          <w:szCs w:val="20"/>
          <w:u w:val="single"/>
          <w:lang w:val="uk-UA"/>
        </w:rPr>
        <w:t>двомовному рівні</w:t>
      </w:r>
      <w:r w:rsidR="007F5C3E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</w:t>
      </w:r>
      <w:r w:rsidR="007F5C3E" w:rsidRPr="006840C8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– </w:t>
      </w:r>
      <w:r w:rsidR="007F5C3E" w:rsidRPr="008B70F8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з тієї сучасної іноземної мови, яку вони вивчали </w:t>
      </w:r>
      <w:r w:rsidR="007F5C3E" w:rsidRPr="006840C8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в</w:t>
      </w:r>
      <w:r w:rsidR="007F5C3E" w:rsidRPr="008B70F8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школі в межах </w:t>
      </w:r>
      <w:r w:rsidR="007F5C3E" w:rsidRPr="006840C8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двомовного</w:t>
      </w:r>
      <w:r w:rsidR="007F5C3E" w:rsidRPr="008B70F8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 xml:space="preserve"> навчання.</w:t>
      </w:r>
    </w:p>
    <w:p w14:paraId="7EAFDAB6" w14:textId="77777777" w:rsidR="00A97C9B" w:rsidRPr="00DA4B95" w:rsidRDefault="00A97C9B" w:rsidP="00FF6A7C">
      <w:pPr>
        <w:pStyle w:val="Akapitzlist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DA4B95">
        <w:rPr>
          <w:rFonts w:ascii="Arial" w:hAnsi="Arial" w:cs="Arial"/>
          <w:sz w:val="16"/>
          <w:szCs w:val="20"/>
        </w:rPr>
        <w:t xml:space="preserve">Egzamin z </w:t>
      </w:r>
      <w:r w:rsidRPr="00DA4B95">
        <w:rPr>
          <w:rFonts w:ascii="Arial" w:hAnsi="Arial" w:cs="Arial"/>
          <w:b/>
          <w:bCs/>
          <w:sz w:val="16"/>
          <w:szCs w:val="20"/>
        </w:rPr>
        <w:t>wiedzy o społeczeństwie</w:t>
      </w:r>
      <w:r w:rsidRPr="00DA4B95">
        <w:rPr>
          <w:rFonts w:ascii="Arial" w:hAnsi="Arial" w:cs="Arial"/>
          <w:sz w:val="16"/>
          <w:szCs w:val="20"/>
        </w:rPr>
        <w:t xml:space="preserve"> w </w:t>
      </w:r>
      <w:r w:rsidRPr="00DA4B95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Pr="00DA4B95">
        <w:rPr>
          <w:rFonts w:ascii="Arial" w:hAnsi="Arial" w:cs="Arial"/>
          <w:color w:val="7030A0"/>
          <w:sz w:val="16"/>
          <w:szCs w:val="20"/>
        </w:rPr>
        <w:t xml:space="preserve"> </w:t>
      </w:r>
      <w:r w:rsidRPr="00DA4B95">
        <w:rPr>
          <w:rFonts w:ascii="Arial" w:hAnsi="Arial" w:cs="Arial"/>
          <w:sz w:val="16"/>
          <w:szCs w:val="20"/>
        </w:rPr>
        <w:t>będzie przeprowadzany w dwóch wersjach, oznaczonych szatą graficzną w różnych kolorach, tj.</w:t>
      </w:r>
    </w:p>
    <w:p w14:paraId="3B6682E3" w14:textId="77777777" w:rsidR="00A97C9B" w:rsidRPr="00DA4B95" w:rsidRDefault="00A97C9B" w:rsidP="00FF6A7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DA4B95">
        <w:rPr>
          <w:rFonts w:ascii="Arial" w:hAnsi="Arial" w:cs="Arial"/>
          <w:sz w:val="16"/>
          <w:szCs w:val="20"/>
        </w:rPr>
        <w:t xml:space="preserve">arkusze oznaczone kolorem </w:t>
      </w:r>
      <w:r w:rsidRPr="00DA4B95">
        <w:rPr>
          <w:rFonts w:ascii="Arial" w:hAnsi="Arial" w:cs="Arial"/>
          <w:b/>
          <w:bCs/>
          <w:color w:val="7030A0"/>
          <w:sz w:val="16"/>
          <w:szCs w:val="20"/>
        </w:rPr>
        <w:t>fioletowym</w:t>
      </w:r>
      <w:r w:rsidRPr="00DA4B95">
        <w:rPr>
          <w:rFonts w:ascii="Arial" w:hAnsi="Arial" w:cs="Arial"/>
          <w:sz w:val="16"/>
          <w:szCs w:val="20"/>
        </w:rPr>
        <w:t xml:space="preserve"> </w:t>
      </w:r>
      <w:r w:rsidRPr="00DA4B95">
        <w:rPr>
          <w:rFonts w:ascii="Arial" w:hAnsi="Arial" w:cs="Arial"/>
          <w:sz w:val="16"/>
          <w:szCs w:val="16"/>
        </w:rPr>
        <w:t>(</w:t>
      </w:r>
      <w:r w:rsidRPr="00DA4B95">
        <w:rPr>
          <w:rFonts w:ascii="Arial" w:hAnsi="Arial" w:cs="Arial"/>
          <w:b/>
          <w:color w:val="7030A0"/>
          <w:sz w:val="16"/>
          <w:szCs w:val="16"/>
        </w:rPr>
        <w:t>Formuła 2023</w:t>
      </w:r>
      <w:r w:rsidRPr="00DA4B95">
        <w:rPr>
          <w:rFonts w:ascii="Arial" w:hAnsi="Arial" w:cs="Arial"/>
          <w:bCs/>
          <w:sz w:val="16"/>
          <w:szCs w:val="16"/>
        </w:rPr>
        <w:t>), dla przedmiotu „</w:t>
      </w:r>
      <w:r w:rsidRPr="00DA4B95">
        <w:rPr>
          <w:rFonts w:ascii="Arial" w:hAnsi="Arial" w:cs="Arial"/>
          <w:b/>
          <w:color w:val="7030A0"/>
          <w:sz w:val="16"/>
          <w:szCs w:val="16"/>
        </w:rPr>
        <w:t>wiedza o społeczeństwie (22)</w:t>
      </w:r>
      <w:r w:rsidRPr="00DA4B95">
        <w:rPr>
          <w:rFonts w:ascii="Arial" w:hAnsi="Arial" w:cs="Arial"/>
          <w:bCs/>
          <w:sz w:val="16"/>
          <w:szCs w:val="16"/>
        </w:rPr>
        <w:t>”, są</w:t>
      </w:r>
      <w:r w:rsidRPr="00DA4B95">
        <w:rPr>
          <w:rFonts w:ascii="Arial" w:hAnsi="Arial" w:cs="Arial"/>
          <w:sz w:val="16"/>
          <w:szCs w:val="20"/>
        </w:rPr>
        <w:t xml:space="preserve"> przeznaczone dla:</w:t>
      </w:r>
    </w:p>
    <w:p w14:paraId="66B80139" w14:textId="77777777" w:rsidR="00A97C9B" w:rsidRPr="00DA4B95" w:rsidRDefault="00A97C9B" w:rsidP="00FF6A7C">
      <w:pPr>
        <w:pStyle w:val="Akapitzlist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DA4B95">
        <w:rPr>
          <w:rFonts w:ascii="Arial" w:hAnsi="Arial" w:cs="Arial"/>
          <w:sz w:val="16"/>
          <w:szCs w:val="16"/>
        </w:rPr>
        <w:t xml:space="preserve">absolwentów 4-letniego liceum ogólnokształcącego, którzy rozpoczęli kształcenie w liceum w 2022 r., a ukończą szkołę w 2026 r. </w:t>
      </w:r>
    </w:p>
    <w:p w14:paraId="3C13E1D7" w14:textId="77777777" w:rsidR="00A97C9B" w:rsidRPr="00DA4B95" w:rsidRDefault="00A97C9B" w:rsidP="00FF6A7C">
      <w:pPr>
        <w:pStyle w:val="Akapitzlist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DA4B95">
        <w:rPr>
          <w:rFonts w:ascii="Arial" w:hAnsi="Arial" w:cs="Arial"/>
          <w:sz w:val="16"/>
          <w:szCs w:val="16"/>
        </w:rPr>
        <w:t>absolwentów szkół artystycznych realizujących program 4-letniego liceum ogólnokształcącego, którzy rozpoczęli kształcenie w liceum w 2022 r., a ukończą szkołę w 2026 r.</w:t>
      </w:r>
    </w:p>
    <w:p w14:paraId="61CBD1CA" w14:textId="77777777" w:rsidR="00A97C9B" w:rsidRPr="00DA4B95" w:rsidRDefault="00A97C9B" w:rsidP="00FF6A7C">
      <w:pPr>
        <w:pStyle w:val="Akapitzlist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DA4B95">
        <w:rPr>
          <w:rFonts w:ascii="Arial" w:hAnsi="Arial" w:cs="Arial"/>
          <w:sz w:val="16"/>
          <w:szCs w:val="16"/>
        </w:rPr>
        <w:t>osób, które posiadają świadectwo ukończenia 4-letniego liceum ogólnokształcącego na podstawie egzaminów eksternistycznych</w:t>
      </w:r>
    </w:p>
    <w:p w14:paraId="633C26AB" w14:textId="77777777" w:rsidR="00A97C9B" w:rsidRPr="00DA4B95" w:rsidRDefault="00A97C9B" w:rsidP="00FF6A7C">
      <w:pPr>
        <w:pStyle w:val="Akapitzlist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DA4B95">
        <w:rPr>
          <w:rFonts w:ascii="Arial" w:hAnsi="Arial" w:cs="Arial"/>
          <w:sz w:val="16"/>
          <w:szCs w:val="16"/>
        </w:rPr>
        <w:t>absolwentów ponadpodstawowych szkół średnich</w:t>
      </w:r>
    </w:p>
    <w:p w14:paraId="15A46ABB" w14:textId="77777777" w:rsidR="00A97C9B" w:rsidRPr="00DA4B95" w:rsidRDefault="00A97C9B" w:rsidP="00FF6A7C">
      <w:pPr>
        <w:pStyle w:val="Akapitzlist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DA4B95">
        <w:rPr>
          <w:rFonts w:ascii="Arial" w:hAnsi="Arial" w:cs="Arial"/>
          <w:sz w:val="16"/>
          <w:szCs w:val="16"/>
        </w:rPr>
        <w:t>absolwentów oddziałów międzynarodowych w 4-letnim albo 3-letnim liceum ogólnokształcącym, posiadający dyplom IB (</w:t>
      </w:r>
      <w:r w:rsidRPr="00DA4B95">
        <w:rPr>
          <w:rFonts w:ascii="Arial" w:hAnsi="Arial" w:cs="Arial"/>
          <w:i/>
          <w:iCs/>
          <w:sz w:val="16"/>
          <w:szCs w:val="16"/>
        </w:rPr>
        <w:t xml:space="preserve">International </w:t>
      </w:r>
      <w:proofErr w:type="spellStart"/>
      <w:r w:rsidRPr="00DA4B95">
        <w:rPr>
          <w:rFonts w:ascii="Arial" w:hAnsi="Arial" w:cs="Arial"/>
          <w:i/>
          <w:iCs/>
          <w:sz w:val="16"/>
          <w:szCs w:val="16"/>
        </w:rPr>
        <w:t>Baccalaureate</w:t>
      </w:r>
      <w:proofErr w:type="spellEnd"/>
      <w:r w:rsidRPr="00DA4B95">
        <w:rPr>
          <w:rFonts w:ascii="Arial" w:hAnsi="Arial" w:cs="Arial"/>
          <w:sz w:val="16"/>
          <w:szCs w:val="16"/>
        </w:rPr>
        <w:t>)</w:t>
      </w:r>
    </w:p>
    <w:p w14:paraId="5F9F3E08" w14:textId="77777777" w:rsidR="00A97C9B" w:rsidRPr="00DA4B95" w:rsidRDefault="00A97C9B" w:rsidP="00FF6A7C">
      <w:pPr>
        <w:pStyle w:val="Akapitzlist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DA4B95">
        <w:rPr>
          <w:rFonts w:ascii="Arial" w:hAnsi="Arial" w:cs="Arial"/>
          <w:sz w:val="16"/>
          <w:szCs w:val="16"/>
        </w:rPr>
        <w:t>osób, które posiadają świadectwo lub inny dokument – potwierdzający wykształcenie średnie lub średnie branżowe – wydane za granicą, ale nieuprawniające do podjęcia studiów w Rzeczypospolitej Polskiej</w:t>
      </w:r>
    </w:p>
    <w:p w14:paraId="7B1B9849" w14:textId="77777777" w:rsidR="00A97C9B" w:rsidRPr="00DA4B95" w:rsidRDefault="00A97C9B" w:rsidP="00FF6A7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DA4B95">
        <w:rPr>
          <w:rFonts w:ascii="Arial" w:hAnsi="Arial" w:cs="Arial"/>
          <w:sz w:val="16"/>
          <w:szCs w:val="20"/>
        </w:rPr>
        <w:t xml:space="preserve">arkusze oznaczone kolorem </w:t>
      </w:r>
      <w:r w:rsidRPr="00DA4B95">
        <w:rPr>
          <w:rFonts w:ascii="Arial" w:hAnsi="Arial" w:cs="Arial"/>
          <w:b/>
          <w:bCs/>
          <w:color w:val="0070C0"/>
          <w:sz w:val="16"/>
          <w:szCs w:val="20"/>
        </w:rPr>
        <w:t>niebieskim</w:t>
      </w:r>
      <w:r w:rsidRPr="00DA4B95">
        <w:rPr>
          <w:rFonts w:ascii="Arial" w:hAnsi="Arial" w:cs="Arial"/>
          <w:sz w:val="16"/>
          <w:szCs w:val="20"/>
        </w:rPr>
        <w:t xml:space="preserve"> </w:t>
      </w:r>
      <w:r w:rsidRPr="00DA4B95">
        <w:rPr>
          <w:rFonts w:ascii="Arial" w:hAnsi="Arial" w:cs="Arial"/>
          <w:sz w:val="16"/>
          <w:szCs w:val="16"/>
        </w:rPr>
        <w:t>(</w:t>
      </w:r>
      <w:r w:rsidRPr="00DA4B95">
        <w:rPr>
          <w:rFonts w:ascii="Arial" w:hAnsi="Arial" w:cs="Arial"/>
          <w:b/>
          <w:color w:val="0070C0"/>
          <w:sz w:val="16"/>
          <w:szCs w:val="16"/>
        </w:rPr>
        <w:t>Formuła 2023</w:t>
      </w:r>
      <w:r w:rsidRPr="00DA4B95">
        <w:rPr>
          <w:rFonts w:ascii="Arial" w:hAnsi="Arial" w:cs="Arial"/>
          <w:bCs/>
          <w:sz w:val="16"/>
          <w:szCs w:val="16"/>
        </w:rPr>
        <w:t>), dla przedmiotu „</w:t>
      </w:r>
      <w:r w:rsidRPr="00DA4B95">
        <w:rPr>
          <w:rFonts w:ascii="Arial" w:hAnsi="Arial" w:cs="Arial"/>
          <w:b/>
          <w:color w:val="0070C0"/>
          <w:sz w:val="16"/>
          <w:szCs w:val="16"/>
        </w:rPr>
        <w:t>wiedza o społeczeństwie (19–21)</w:t>
      </w:r>
      <w:r w:rsidRPr="00DA4B95">
        <w:rPr>
          <w:rFonts w:ascii="Arial" w:hAnsi="Arial" w:cs="Arial"/>
          <w:bCs/>
          <w:sz w:val="16"/>
          <w:szCs w:val="16"/>
        </w:rPr>
        <w:t>”,</w:t>
      </w:r>
      <w:r w:rsidRPr="00DA4B95">
        <w:rPr>
          <w:rFonts w:ascii="Arial" w:hAnsi="Arial" w:cs="Arial"/>
          <w:bCs/>
          <w:color w:val="7030A0"/>
        </w:rPr>
        <w:t xml:space="preserve"> </w:t>
      </w:r>
      <w:r w:rsidRPr="00DA4B95">
        <w:rPr>
          <w:rFonts w:ascii="Arial" w:hAnsi="Arial" w:cs="Arial"/>
          <w:bCs/>
          <w:sz w:val="16"/>
          <w:szCs w:val="20"/>
        </w:rPr>
        <w:t>są</w:t>
      </w:r>
      <w:r w:rsidRPr="00DA4B95">
        <w:rPr>
          <w:rFonts w:ascii="Arial" w:hAnsi="Arial" w:cs="Arial"/>
          <w:sz w:val="16"/>
          <w:szCs w:val="20"/>
        </w:rPr>
        <w:t xml:space="preserve"> przeznaczone dla absolwentów, którzy rozpoczęli kształcenie w latach 2019–2021: </w:t>
      </w:r>
    </w:p>
    <w:p w14:paraId="6CAE317C" w14:textId="77777777" w:rsidR="00A97C9B" w:rsidRPr="00DA4B95" w:rsidRDefault="00A97C9B" w:rsidP="00FF6A7C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 w:rsidRPr="00DA4B95">
        <w:rPr>
          <w:rFonts w:ascii="Arial" w:hAnsi="Arial" w:cs="Arial"/>
          <w:sz w:val="16"/>
          <w:szCs w:val="20"/>
        </w:rPr>
        <w:t>5-letniego technikum (ukończyli szkołę w roku 2024, 2025 albo 2026)</w:t>
      </w:r>
    </w:p>
    <w:p w14:paraId="71AD63BF" w14:textId="77777777" w:rsidR="00A97C9B" w:rsidRPr="00DA4B95" w:rsidRDefault="00A97C9B" w:rsidP="00FF6A7C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 w:rsidRPr="00DA4B95">
        <w:rPr>
          <w:rFonts w:ascii="Arial" w:hAnsi="Arial" w:cs="Arial"/>
          <w:sz w:val="16"/>
          <w:szCs w:val="20"/>
        </w:rPr>
        <w:t>branżowej szkoły II stopnia na podbudowie 8-letniej szkoły podstawowej (ukończyli szkołę w roku 2024, 2025 albo 2026)</w:t>
      </w:r>
    </w:p>
    <w:p w14:paraId="23D8806A" w14:textId="77777777" w:rsidR="00A97C9B" w:rsidRPr="00DA4B95" w:rsidRDefault="00A97C9B" w:rsidP="00FF6A7C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 w:rsidRPr="00DA4B95">
        <w:rPr>
          <w:rFonts w:ascii="Arial" w:hAnsi="Arial" w:cs="Arial"/>
          <w:sz w:val="16"/>
          <w:szCs w:val="20"/>
        </w:rPr>
        <w:t>4-letniego liceum ogólnokształcącego (ukończyli szkołę w roku 2023, 2024 albo 2025)</w:t>
      </w:r>
    </w:p>
    <w:p w14:paraId="43C316E2" w14:textId="77777777" w:rsidR="00A97C9B" w:rsidRPr="00FF6A7C" w:rsidRDefault="00A97C9B" w:rsidP="00FF6A7C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DA4B95">
        <w:rPr>
          <w:rFonts w:ascii="Arial" w:hAnsi="Arial" w:cs="Arial"/>
          <w:sz w:val="16"/>
          <w:szCs w:val="20"/>
        </w:rPr>
        <w:t>szkół artystycznych realizujących program 4-letniego liceum ogólnokształcącego (ukończyli szkołę w roku 2023, 2024 albo 2025).</w:t>
      </w:r>
    </w:p>
    <w:p w14:paraId="7F3685E0" w14:textId="448E479A" w:rsidR="00DF2608" w:rsidRPr="00FF6A7C" w:rsidRDefault="00DF2608" w:rsidP="00FF6A7C">
      <w:pPr>
        <w:ind w:left="426"/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</w:pP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Іспит із </w:t>
      </w:r>
      <w:r w:rsidRPr="00FF6A7C">
        <w:rPr>
          <w:rFonts w:ascii="Arial" w:hAnsi="Arial" w:cs="Arial"/>
          <w:b/>
          <w:bCs/>
          <w:color w:val="808080" w:themeColor="background1" w:themeShade="80"/>
          <w:sz w:val="16"/>
          <w:szCs w:val="16"/>
          <w:lang w:val="uk-UA"/>
        </w:rPr>
        <w:t>суспільствознавства</w:t>
      </w: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 за Формулою 2023 </w:t>
      </w:r>
      <w:r w:rsidRPr="00DA4B95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буде проводитися в</w:t>
      </w: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 двох версіях, позначених графічним оформленням у різних кольорах, а саме:</w:t>
      </w:r>
    </w:p>
    <w:p w14:paraId="0133E6B0" w14:textId="633F903D" w:rsidR="00DF2608" w:rsidRPr="00FF6A7C" w:rsidRDefault="00DF2608" w:rsidP="00FF6A7C">
      <w:pPr>
        <w:pStyle w:val="Akapitzlist"/>
        <w:numPr>
          <w:ilvl w:val="0"/>
          <w:numId w:val="33"/>
        </w:numPr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</w:pP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збірки екзаменаційних завдань, позначені фіолетовим кольором (Формула 2023) для предмета «суспільствознавство (22)», призначені для:</w:t>
      </w:r>
    </w:p>
    <w:p w14:paraId="45975B0E" w14:textId="35FE1E8A" w:rsidR="00554A21" w:rsidRPr="00FF6A7C" w:rsidRDefault="00DF2608" w:rsidP="00FF6A7C">
      <w:pPr>
        <w:pStyle w:val="Akapitzlist"/>
        <w:numPr>
          <w:ilvl w:val="0"/>
          <w:numId w:val="32"/>
        </w:numPr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</w:pP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випускників 4-річного загальноосвітнього ліцею, які розпочали навчання в ліцеї у 2022 році та закін</w:t>
      </w:r>
      <w:r w:rsidR="00531043"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ч</w:t>
      </w: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ать школу у 2026 році;</w:t>
      </w:r>
    </w:p>
    <w:p w14:paraId="67A71EFC" w14:textId="70E6673A" w:rsidR="00554A21" w:rsidRPr="00FF6A7C" w:rsidRDefault="00DF2608" w:rsidP="00FF6A7C">
      <w:pPr>
        <w:pStyle w:val="Akapitzlist"/>
        <w:numPr>
          <w:ilvl w:val="0"/>
          <w:numId w:val="32"/>
        </w:numPr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</w:pP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випускників шкіл</w:t>
      </w:r>
      <w:r w:rsidR="00531043"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 мистецтв</w:t>
      </w: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, які реалізують програму 4-річного загальноосвітнього ліцею, і які розпочали навчання </w:t>
      </w:r>
      <w:r w:rsidR="00531043"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в</w:t>
      </w: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 ліцеї у 2022 році та за</w:t>
      </w:r>
      <w:r w:rsidR="00531043"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кінчать</w:t>
      </w: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 школу у 2026 році;</w:t>
      </w:r>
    </w:p>
    <w:p w14:paraId="0C0655E5" w14:textId="521306C4" w:rsidR="00554A21" w:rsidRPr="00FF6A7C" w:rsidRDefault="00DF2608" w:rsidP="00FF6A7C">
      <w:pPr>
        <w:pStyle w:val="Akapitzlist"/>
        <w:numPr>
          <w:ilvl w:val="0"/>
          <w:numId w:val="32"/>
        </w:numPr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</w:pP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осіб, які мають свідоцтво про закінчення 4-річного загальноосвітнього ліцею на основі </w:t>
      </w:r>
      <w:proofErr w:type="spellStart"/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екстернатних</w:t>
      </w:r>
      <w:proofErr w:type="spellEnd"/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 іспитів;</w:t>
      </w:r>
    </w:p>
    <w:p w14:paraId="7F464C58" w14:textId="3EF78038" w:rsidR="00554A21" w:rsidRPr="00FF6A7C" w:rsidRDefault="00DF2608" w:rsidP="00FF6A7C">
      <w:pPr>
        <w:pStyle w:val="Akapitzlist"/>
        <w:numPr>
          <w:ilvl w:val="0"/>
          <w:numId w:val="32"/>
        </w:numPr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</w:pP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випускників середніх шкіл після </w:t>
      </w:r>
      <w:r w:rsidR="00531043"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початкової</w:t>
      </w: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 освіти;</w:t>
      </w:r>
    </w:p>
    <w:p w14:paraId="41355A2B" w14:textId="37FEB737" w:rsidR="00554A21" w:rsidRPr="00FF6A7C" w:rsidRDefault="00DF2608" w:rsidP="00FF6A7C">
      <w:pPr>
        <w:pStyle w:val="Akapitzlist"/>
        <w:numPr>
          <w:ilvl w:val="0"/>
          <w:numId w:val="32"/>
        </w:numPr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</w:pP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випускників міжнародних відділень 4-річного або 3-річного загальноосвітнього ліцею, які мають диплом IB (</w:t>
      </w:r>
      <w:proofErr w:type="spellStart"/>
      <w:r w:rsidRPr="00FF6A7C">
        <w:rPr>
          <w:rFonts w:ascii="Arial" w:hAnsi="Arial" w:cs="Arial"/>
          <w:i/>
          <w:iCs/>
          <w:color w:val="808080" w:themeColor="background1" w:themeShade="80"/>
          <w:sz w:val="16"/>
          <w:szCs w:val="16"/>
          <w:lang w:val="uk-UA"/>
        </w:rPr>
        <w:t>International</w:t>
      </w:r>
      <w:proofErr w:type="spellEnd"/>
      <w:r w:rsidRPr="00FF6A7C">
        <w:rPr>
          <w:rFonts w:ascii="Arial" w:hAnsi="Arial" w:cs="Arial"/>
          <w:i/>
          <w:iCs/>
          <w:color w:val="808080" w:themeColor="background1" w:themeShade="80"/>
          <w:sz w:val="16"/>
          <w:szCs w:val="16"/>
          <w:lang w:val="uk-UA"/>
        </w:rPr>
        <w:t xml:space="preserve"> </w:t>
      </w:r>
      <w:proofErr w:type="spellStart"/>
      <w:r w:rsidRPr="00FF6A7C">
        <w:rPr>
          <w:rFonts w:ascii="Arial" w:hAnsi="Arial" w:cs="Arial"/>
          <w:i/>
          <w:iCs/>
          <w:color w:val="808080" w:themeColor="background1" w:themeShade="80"/>
          <w:sz w:val="16"/>
          <w:szCs w:val="16"/>
          <w:lang w:val="uk-UA"/>
        </w:rPr>
        <w:t>Baccalaureate</w:t>
      </w:r>
      <w:proofErr w:type="spellEnd"/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);</w:t>
      </w:r>
    </w:p>
    <w:p w14:paraId="69BACC06" w14:textId="41C78EC6" w:rsidR="00DF2608" w:rsidRPr="00FF6A7C" w:rsidRDefault="00DF2608" w:rsidP="00FF6A7C">
      <w:pPr>
        <w:pStyle w:val="Akapitzlist"/>
        <w:numPr>
          <w:ilvl w:val="0"/>
          <w:numId w:val="32"/>
        </w:numPr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</w:pP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осіб, які мають свідоцтво або інший документ, що підтверджує середню або професійну середню освіту, виданий за кордоном, але який не дає права вступати до вишів у Республіці Польща.</w:t>
      </w:r>
    </w:p>
    <w:p w14:paraId="6A8873A9" w14:textId="0A34FEB9" w:rsidR="00554A21" w:rsidRPr="00FF6A7C" w:rsidRDefault="00DF2608" w:rsidP="00FF6A7C">
      <w:pPr>
        <w:pStyle w:val="Akapitzlist"/>
        <w:numPr>
          <w:ilvl w:val="0"/>
          <w:numId w:val="33"/>
        </w:numPr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</w:pP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збірки екзаменаційних завдань, позначені синім кольором (Формула 2023) для предмета «суспільствознавство (19–21)», призначені для випускників, які розпочали навчання у 2019–2021 роках:</w:t>
      </w:r>
    </w:p>
    <w:p w14:paraId="4C821AC9" w14:textId="34BF87A9" w:rsidR="00554A21" w:rsidRPr="00FF6A7C" w:rsidRDefault="00DF2608" w:rsidP="00FF6A7C">
      <w:pPr>
        <w:pStyle w:val="Akapitzlist"/>
        <w:numPr>
          <w:ilvl w:val="0"/>
          <w:numId w:val="34"/>
        </w:numPr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</w:pP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5-річного технікуму (закінчили школу у 2024, 2025 або 2026 році);</w:t>
      </w:r>
    </w:p>
    <w:p w14:paraId="194ADFC5" w14:textId="32C43EC1" w:rsidR="00554A21" w:rsidRPr="00FF6A7C" w:rsidRDefault="00DF2608" w:rsidP="00FF6A7C">
      <w:pPr>
        <w:pStyle w:val="Akapitzlist"/>
        <w:numPr>
          <w:ilvl w:val="0"/>
          <w:numId w:val="34"/>
        </w:numPr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</w:pP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професійної школи II </w:t>
      </w:r>
      <w:r w:rsidR="00531043"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рівня </w:t>
      </w: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на базі 8-річної початкової школи (закінчили школу у 2024, 2025 або 2026 році);</w:t>
      </w:r>
    </w:p>
    <w:p w14:paraId="6EA10BB6" w14:textId="2DA83C38" w:rsidR="00554A21" w:rsidRPr="00FF6A7C" w:rsidRDefault="00DF2608" w:rsidP="00FF6A7C">
      <w:pPr>
        <w:pStyle w:val="Akapitzlist"/>
        <w:numPr>
          <w:ilvl w:val="0"/>
          <w:numId w:val="34"/>
        </w:numPr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</w:pP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4-річного загальноосвітнього ліцею (закінчили школу у 2023, 2024 або 2025 році);</w:t>
      </w:r>
    </w:p>
    <w:p w14:paraId="3E31E084" w14:textId="2A1AFC79" w:rsidR="00DF2608" w:rsidRPr="00FF6A7C" w:rsidRDefault="00DF2608" w:rsidP="00FF6A7C">
      <w:pPr>
        <w:pStyle w:val="Akapitzlist"/>
        <w:numPr>
          <w:ilvl w:val="0"/>
          <w:numId w:val="34"/>
        </w:numPr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</w:pP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шкіл</w:t>
      </w:r>
      <w:r w:rsidR="00531043"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 мистецтв</w:t>
      </w:r>
      <w:r w:rsidRPr="00FF6A7C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, що реалізують програму 4-річного загальноосвітнього ліцею (закінчили школу у 2023, 2024 або 2025 році).</w:t>
      </w:r>
    </w:p>
    <w:p w14:paraId="2E51B4AB" w14:textId="77777777" w:rsidR="00A97C9B" w:rsidRPr="00DA4B95" w:rsidRDefault="00A97C9B" w:rsidP="00FF6A7C">
      <w:pPr>
        <w:pStyle w:val="Akapitzlist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DA4B95">
        <w:rPr>
          <w:rFonts w:ascii="Arial" w:hAnsi="Arial" w:cs="Arial"/>
          <w:sz w:val="16"/>
          <w:szCs w:val="16"/>
        </w:rPr>
        <w:t xml:space="preserve">Egzamin z </w:t>
      </w:r>
      <w:r w:rsidRPr="00DA4B95">
        <w:rPr>
          <w:rFonts w:ascii="Arial" w:hAnsi="Arial" w:cs="Arial"/>
          <w:b/>
          <w:bCs/>
          <w:sz w:val="16"/>
          <w:szCs w:val="16"/>
        </w:rPr>
        <w:t>wiedzy o społeczeństwie</w:t>
      </w:r>
      <w:r w:rsidRPr="00DA4B95">
        <w:rPr>
          <w:rFonts w:ascii="Arial" w:hAnsi="Arial" w:cs="Arial"/>
          <w:sz w:val="16"/>
          <w:szCs w:val="16"/>
        </w:rPr>
        <w:t xml:space="preserve"> w </w:t>
      </w:r>
      <w:r w:rsidRPr="00DA4B95">
        <w:rPr>
          <w:rFonts w:ascii="Arial" w:hAnsi="Arial" w:cs="Arial"/>
          <w:b/>
          <w:bCs/>
          <w:color w:val="FF9900"/>
          <w:sz w:val="16"/>
          <w:szCs w:val="16"/>
        </w:rPr>
        <w:t>Formule 2015</w:t>
      </w:r>
      <w:r w:rsidRPr="00DA4B95">
        <w:rPr>
          <w:rFonts w:ascii="Arial" w:hAnsi="Arial" w:cs="Arial"/>
          <w:color w:val="FF9900"/>
          <w:sz w:val="16"/>
          <w:szCs w:val="16"/>
        </w:rPr>
        <w:t xml:space="preserve"> </w:t>
      </w:r>
      <w:r w:rsidRPr="00DA4B95">
        <w:rPr>
          <w:rFonts w:ascii="Arial" w:hAnsi="Arial" w:cs="Arial"/>
          <w:sz w:val="16"/>
          <w:szCs w:val="16"/>
        </w:rPr>
        <w:t>będzie przeprowadzany w jednej wersji.</w:t>
      </w:r>
    </w:p>
    <w:p w14:paraId="3E86A0C9" w14:textId="17A06DF7" w:rsidR="007B144B" w:rsidRPr="00FF6A7C" w:rsidRDefault="00531043">
      <w:pPr>
        <w:pStyle w:val="Akapitzlist"/>
        <w:ind w:left="360"/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І</w:t>
      </w:r>
      <w:r w:rsidRPr="00FF6A7C"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  <w:t xml:space="preserve">спит </w:t>
      </w:r>
      <w:proofErr w:type="spellStart"/>
      <w:r w:rsidRPr="00FF6A7C"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  <w:t>із</w:t>
      </w:r>
      <w:proofErr w:type="spellEnd"/>
      <w:r w:rsidRPr="00FF6A7C"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  <w:t xml:space="preserve"> </w:t>
      </w:r>
      <w:proofErr w:type="spellStart"/>
      <w:r w:rsidRPr="00FF6A7C"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  <w:t>суспільствознавства</w:t>
      </w:r>
      <w:proofErr w:type="spellEnd"/>
      <w:r w:rsidRPr="00FF6A7C"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  <w:t xml:space="preserve">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за</w:t>
      </w:r>
      <w:r w:rsidRPr="00FF6A7C"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  <w:t xml:space="preserve"> Формул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ою</w:t>
      </w:r>
      <w:proofErr w:type="spellEnd"/>
      <w:r w:rsidRPr="00FF6A7C"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  <w:t xml:space="preserve"> 2015 </w:t>
      </w:r>
      <w:r w:rsidR="00F95978" w:rsidRPr="005E0998">
        <w:rPr>
          <w:rFonts w:ascii="Arial" w:hAnsi="Arial" w:cs="Arial"/>
          <w:color w:val="808080" w:themeColor="background1" w:themeShade="80"/>
          <w:sz w:val="16"/>
          <w:szCs w:val="20"/>
          <w:lang w:val="uk-UA"/>
        </w:rPr>
        <w:t>буде проводитися в</w:t>
      </w:r>
      <w:r w:rsidR="00F95978" w:rsidRPr="005E0998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 </w:t>
      </w:r>
      <w:r w:rsidR="00F95978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одній</w:t>
      </w:r>
      <w:r w:rsidR="00F95978" w:rsidRPr="005E0998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 xml:space="preserve"> версі</w:t>
      </w:r>
      <w:r w:rsidR="00F95978">
        <w:rPr>
          <w:rFonts w:ascii="Arial" w:hAnsi="Arial" w:cs="Arial"/>
          <w:color w:val="808080" w:themeColor="background1" w:themeShade="80"/>
          <w:sz w:val="16"/>
          <w:szCs w:val="16"/>
          <w:lang w:val="uk-UA"/>
        </w:rPr>
        <w:t>ї</w:t>
      </w:r>
      <w:r w:rsidRPr="00FF6A7C">
        <w:rPr>
          <w:rFonts w:ascii="Arial" w:hAnsi="Arial" w:cs="Arial"/>
          <w:color w:val="808080" w:themeColor="background1" w:themeShade="80"/>
          <w:sz w:val="16"/>
          <w:szCs w:val="20"/>
          <w:lang w:val="ru-RU"/>
        </w:rPr>
        <w:t>.</w:t>
      </w:r>
    </w:p>
    <w:p w14:paraId="2EF6E72E" w14:textId="6EA0DAC0" w:rsidR="00AA496A" w:rsidRPr="00536B0A" w:rsidRDefault="00D56029" w:rsidP="00FF6A7C">
      <w:pPr>
        <w:pStyle w:val="Akapitzlist"/>
        <w:numPr>
          <w:ilvl w:val="0"/>
          <w:numId w:val="12"/>
        </w:numPr>
        <w:rPr>
          <w:rFonts w:ascii="Arial" w:hAnsi="Arial" w:cs="Arial"/>
          <w:sz w:val="16"/>
          <w:szCs w:val="16"/>
          <w:lang w:val="uk-UA"/>
        </w:rPr>
      </w:pP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Wszystkie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arkusze</w:t>
      </w:r>
      <w:proofErr w:type="spellEnd"/>
      <w:r w:rsidR="00100583">
        <w:rPr>
          <w:rFonts w:ascii="Arial" w:hAnsi="Arial" w:cs="Arial"/>
          <w:sz w:val="16"/>
          <w:szCs w:val="16"/>
        </w:rPr>
        <w:t xml:space="preserve"> </w:t>
      </w:r>
      <w:r w:rsidRPr="00536B0A">
        <w:rPr>
          <w:rFonts w:ascii="Arial" w:hAnsi="Arial" w:cs="Arial"/>
          <w:sz w:val="16"/>
          <w:szCs w:val="16"/>
          <w:lang w:val="uk-UA"/>
        </w:rPr>
        <w:t xml:space="preserve">–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zarówno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olecenia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do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zadań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jak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i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zadania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–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są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w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języku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olskim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(w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rzypadku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arkuszy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z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języków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obcych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–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zadania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są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w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języku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obcym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). </w:t>
      </w:r>
    </w:p>
    <w:p w14:paraId="489BCBE4" w14:textId="77E7B0BA" w:rsidR="00D56029" w:rsidRPr="00536B0A" w:rsidRDefault="00D56029" w:rsidP="00AA496A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сі </w:t>
      </w:r>
      <w:r w:rsidR="001B48C3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бірки 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екзаменаційн</w:t>
      </w:r>
      <w:r w:rsidR="001B48C3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их завдань</w:t>
      </w:r>
      <w:r w:rsidR="00100583" w:rsidRPr="00FF6A7C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– і</w:t>
      </w:r>
      <w:r w:rsidR="003A5752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нструкції до завдань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і зміст завдань – укладені польською мовою (у випадку </w:t>
      </w:r>
      <w:r w:rsidR="00BA4262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збірок екзаменаційних завдань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з іноземних мов – зміст завдань записаний іноземною мовою).</w:t>
      </w:r>
    </w:p>
    <w:p w14:paraId="16C60EA3" w14:textId="77777777" w:rsidR="00AA496A" w:rsidRPr="00536B0A" w:rsidRDefault="00D56029" w:rsidP="00FF6A7C">
      <w:pPr>
        <w:pStyle w:val="Akapitzlist"/>
        <w:numPr>
          <w:ilvl w:val="0"/>
          <w:numId w:val="12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 xml:space="preserve">W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arkuszach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z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odanych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niżej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rzedmiotów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wiele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zadań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dotyczy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zagadnień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związanych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z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olsk</w:t>
      </w:r>
      <w:r w:rsidR="00AA496A" w:rsidRPr="00536B0A">
        <w:rPr>
          <w:rFonts w:ascii="Arial" w:hAnsi="Arial" w:cs="Arial"/>
          <w:sz w:val="16"/>
          <w:szCs w:val="16"/>
          <w:lang w:val="uk-UA"/>
        </w:rPr>
        <w:t>ą</w:t>
      </w:r>
      <w:proofErr w:type="spellEnd"/>
      <w:r w:rsidR="00AA496A" w:rsidRPr="00536B0A">
        <w:rPr>
          <w:rFonts w:ascii="Arial" w:hAnsi="Arial" w:cs="Arial"/>
          <w:sz w:val="16"/>
          <w:szCs w:val="16"/>
          <w:lang w:val="uk-UA"/>
        </w:rPr>
        <w:t xml:space="preserve">: </w:t>
      </w:r>
    </w:p>
    <w:p w14:paraId="3706572D" w14:textId="76DEBB50" w:rsidR="00D56029" w:rsidRPr="00536B0A" w:rsidRDefault="00D56029" w:rsidP="00AA496A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 </w:t>
      </w:r>
      <w:r w:rsidR="002C4A8C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збірках екзаменаційних завдань із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наступних предметів багато завдань стосується Польщі:</w:t>
      </w:r>
    </w:p>
    <w:p w14:paraId="731F3367" w14:textId="77777777" w:rsidR="00AA496A" w:rsidRPr="00536B0A" w:rsidRDefault="00D56029" w:rsidP="00FF6A7C">
      <w:pPr>
        <w:pStyle w:val="Akapitzlist"/>
        <w:numPr>
          <w:ilvl w:val="0"/>
          <w:numId w:val="17"/>
        </w:numPr>
        <w:rPr>
          <w:rFonts w:ascii="Arial" w:hAnsi="Arial" w:cs="Arial"/>
          <w:sz w:val="16"/>
          <w:szCs w:val="16"/>
          <w:lang w:val="uk-UA"/>
        </w:rPr>
      </w:pP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geografia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na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oziomie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rozszerzonym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–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geografia</w:t>
      </w:r>
      <w:proofErr w:type="spellEnd"/>
      <w:r w:rsidRPr="00536B0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536B0A">
        <w:rPr>
          <w:rFonts w:ascii="Arial" w:hAnsi="Arial" w:cs="Arial"/>
          <w:sz w:val="16"/>
          <w:szCs w:val="16"/>
          <w:lang w:val="uk-UA"/>
        </w:rPr>
        <w:t>Polski</w:t>
      </w:r>
      <w:proofErr w:type="spellEnd"/>
      <w:r w:rsidR="00AA496A" w:rsidRPr="00536B0A">
        <w:rPr>
          <w:rFonts w:ascii="Arial" w:hAnsi="Arial" w:cs="Arial"/>
          <w:sz w:val="16"/>
          <w:szCs w:val="16"/>
          <w:lang w:val="uk-UA"/>
        </w:rPr>
        <w:t xml:space="preserve"> </w:t>
      </w:r>
    </w:p>
    <w:p w14:paraId="094B2062" w14:textId="17715D91" w:rsidR="00D56029" w:rsidRPr="00B2396A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географія на поглибленому</w:t>
      </w: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рівні – географія Польщі</w:t>
      </w:r>
    </w:p>
    <w:p w14:paraId="2642ADD8" w14:textId="77777777" w:rsidR="00AA496A" w:rsidRPr="00B2396A" w:rsidRDefault="00D56029" w:rsidP="00FF6A7C">
      <w:pPr>
        <w:pStyle w:val="Akapitzlist"/>
        <w:numPr>
          <w:ilvl w:val="0"/>
          <w:numId w:val="17"/>
        </w:numPr>
        <w:rPr>
          <w:rFonts w:ascii="Arial" w:hAnsi="Arial" w:cs="Arial"/>
          <w:sz w:val="16"/>
          <w:szCs w:val="16"/>
          <w:lang w:val="uk-UA"/>
        </w:rPr>
      </w:pPr>
      <w:proofErr w:type="spellStart"/>
      <w:r w:rsidRPr="00B2396A">
        <w:rPr>
          <w:rFonts w:ascii="Arial" w:hAnsi="Arial" w:cs="Arial"/>
          <w:sz w:val="16"/>
          <w:szCs w:val="16"/>
          <w:lang w:val="uk-UA"/>
        </w:rPr>
        <w:t>historia</w:t>
      </w:r>
      <w:proofErr w:type="spellEnd"/>
      <w:r w:rsidRPr="00B2396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16"/>
          <w:lang w:val="uk-UA"/>
        </w:rPr>
        <w:t>na</w:t>
      </w:r>
      <w:proofErr w:type="spellEnd"/>
      <w:r w:rsidRPr="00B2396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16"/>
          <w:lang w:val="uk-UA"/>
        </w:rPr>
        <w:t>poziomie</w:t>
      </w:r>
      <w:proofErr w:type="spellEnd"/>
      <w:r w:rsidRPr="00B2396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="00AA496A" w:rsidRPr="00B2396A">
        <w:rPr>
          <w:rFonts w:ascii="Arial" w:hAnsi="Arial" w:cs="Arial"/>
          <w:sz w:val="16"/>
          <w:szCs w:val="16"/>
          <w:lang w:val="uk-UA"/>
        </w:rPr>
        <w:t>rozszerzonym</w:t>
      </w:r>
      <w:proofErr w:type="spellEnd"/>
      <w:r w:rsidR="00AA496A" w:rsidRPr="00B2396A">
        <w:rPr>
          <w:rFonts w:ascii="Arial" w:hAnsi="Arial" w:cs="Arial"/>
          <w:sz w:val="16"/>
          <w:szCs w:val="16"/>
          <w:lang w:val="uk-UA"/>
        </w:rPr>
        <w:t xml:space="preserve"> – </w:t>
      </w:r>
      <w:proofErr w:type="spellStart"/>
      <w:r w:rsidR="00AA496A" w:rsidRPr="00B2396A">
        <w:rPr>
          <w:rFonts w:ascii="Arial" w:hAnsi="Arial" w:cs="Arial"/>
          <w:sz w:val="16"/>
          <w:szCs w:val="16"/>
          <w:lang w:val="uk-UA"/>
        </w:rPr>
        <w:t>historia</w:t>
      </w:r>
      <w:proofErr w:type="spellEnd"/>
      <w:r w:rsidR="00AA496A" w:rsidRPr="00B2396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="00AA496A" w:rsidRPr="00B2396A">
        <w:rPr>
          <w:rFonts w:ascii="Arial" w:hAnsi="Arial" w:cs="Arial"/>
          <w:sz w:val="16"/>
          <w:szCs w:val="16"/>
          <w:lang w:val="uk-UA"/>
        </w:rPr>
        <w:t>Polski</w:t>
      </w:r>
      <w:proofErr w:type="spellEnd"/>
      <w:r w:rsidR="00AA496A" w:rsidRPr="00B2396A">
        <w:rPr>
          <w:rFonts w:ascii="Arial" w:hAnsi="Arial" w:cs="Arial"/>
          <w:sz w:val="16"/>
          <w:szCs w:val="16"/>
          <w:lang w:val="uk-UA"/>
        </w:rPr>
        <w:t xml:space="preserve"> </w:t>
      </w:r>
    </w:p>
    <w:p w14:paraId="22260A93" w14:textId="66086898" w:rsidR="00D56029" w:rsidRPr="00B2396A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історія на поглибленому рівні – історія Польщі</w:t>
      </w:r>
    </w:p>
    <w:p w14:paraId="30D767FC" w14:textId="1A505F23" w:rsidR="00AA496A" w:rsidRPr="00B2396A" w:rsidRDefault="00D56029" w:rsidP="00FF6A7C">
      <w:pPr>
        <w:pStyle w:val="Akapitzlist"/>
        <w:numPr>
          <w:ilvl w:val="0"/>
          <w:numId w:val="17"/>
        </w:numPr>
        <w:rPr>
          <w:rFonts w:ascii="Arial" w:hAnsi="Arial" w:cs="Arial"/>
          <w:sz w:val="16"/>
          <w:szCs w:val="16"/>
          <w:lang w:val="uk-UA"/>
        </w:rPr>
      </w:pPr>
      <w:proofErr w:type="spellStart"/>
      <w:r w:rsidRPr="00B2396A">
        <w:rPr>
          <w:rFonts w:ascii="Arial" w:hAnsi="Arial" w:cs="Arial"/>
          <w:sz w:val="16"/>
          <w:szCs w:val="16"/>
          <w:lang w:val="uk-UA"/>
        </w:rPr>
        <w:t>wiedza</w:t>
      </w:r>
      <w:proofErr w:type="spellEnd"/>
      <w:r w:rsidRPr="00B2396A">
        <w:rPr>
          <w:rFonts w:ascii="Arial" w:hAnsi="Arial" w:cs="Arial"/>
          <w:sz w:val="16"/>
          <w:szCs w:val="16"/>
          <w:lang w:val="uk-UA"/>
        </w:rPr>
        <w:t xml:space="preserve"> o </w:t>
      </w:r>
      <w:proofErr w:type="spellStart"/>
      <w:r w:rsidRPr="00B2396A">
        <w:rPr>
          <w:rFonts w:ascii="Arial" w:hAnsi="Arial" w:cs="Arial"/>
          <w:sz w:val="16"/>
          <w:szCs w:val="16"/>
          <w:lang w:val="uk-UA"/>
        </w:rPr>
        <w:t>społeczeństwie</w:t>
      </w:r>
      <w:proofErr w:type="spellEnd"/>
      <w:r w:rsidRPr="00B2396A">
        <w:rPr>
          <w:rFonts w:ascii="Arial" w:hAnsi="Arial" w:cs="Arial"/>
          <w:sz w:val="16"/>
          <w:szCs w:val="16"/>
          <w:lang w:val="uk-UA"/>
        </w:rPr>
        <w:t xml:space="preserve"> – </w:t>
      </w:r>
      <w:proofErr w:type="spellStart"/>
      <w:r w:rsidRPr="00B2396A">
        <w:rPr>
          <w:rFonts w:ascii="Arial" w:hAnsi="Arial" w:cs="Arial"/>
          <w:sz w:val="16"/>
          <w:szCs w:val="16"/>
          <w:lang w:val="uk-UA"/>
        </w:rPr>
        <w:t>zagadnienia</w:t>
      </w:r>
      <w:proofErr w:type="spellEnd"/>
      <w:r w:rsidRPr="00B2396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B2396A">
        <w:rPr>
          <w:rFonts w:ascii="Arial" w:hAnsi="Arial" w:cs="Arial"/>
          <w:sz w:val="16"/>
          <w:szCs w:val="16"/>
          <w:lang w:val="uk-UA"/>
        </w:rPr>
        <w:t>zwi</w:t>
      </w:r>
      <w:r w:rsidR="00AA496A" w:rsidRPr="00B2396A">
        <w:rPr>
          <w:rFonts w:ascii="Arial" w:hAnsi="Arial" w:cs="Arial"/>
          <w:sz w:val="16"/>
          <w:szCs w:val="16"/>
          <w:lang w:val="uk-UA"/>
        </w:rPr>
        <w:t>ązane</w:t>
      </w:r>
      <w:proofErr w:type="spellEnd"/>
      <w:r w:rsidR="00AA496A" w:rsidRPr="00B2396A">
        <w:rPr>
          <w:rFonts w:ascii="Arial" w:hAnsi="Arial" w:cs="Arial"/>
          <w:sz w:val="16"/>
          <w:szCs w:val="16"/>
          <w:lang w:val="uk-UA"/>
        </w:rPr>
        <w:t xml:space="preserve"> z </w:t>
      </w:r>
      <w:proofErr w:type="spellStart"/>
      <w:r w:rsidR="00AA496A" w:rsidRPr="00B2396A">
        <w:rPr>
          <w:rFonts w:ascii="Arial" w:hAnsi="Arial" w:cs="Arial"/>
          <w:sz w:val="16"/>
          <w:szCs w:val="16"/>
          <w:lang w:val="uk-UA"/>
        </w:rPr>
        <w:t>polskim</w:t>
      </w:r>
      <w:proofErr w:type="spellEnd"/>
      <w:r w:rsidR="00AA496A" w:rsidRPr="00B2396A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="00AA496A" w:rsidRPr="00B2396A">
        <w:rPr>
          <w:rFonts w:ascii="Arial" w:hAnsi="Arial" w:cs="Arial"/>
          <w:sz w:val="16"/>
          <w:szCs w:val="16"/>
          <w:lang w:val="uk-UA"/>
        </w:rPr>
        <w:t>prawodawstwem</w:t>
      </w:r>
      <w:proofErr w:type="spellEnd"/>
      <w:r w:rsidR="002E6C13">
        <w:rPr>
          <w:rFonts w:ascii="Arial" w:hAnsi="Arial" w:cs="Arial"/>
          <w:sz w:val="16"/>
          <w:szCs w:val="16"/>
        </w:rPr>
        <w:t>.</w:t>
      </w:r>
    </w:p>
    <w:p w14:paraId="28F96928" w14:textId="5D05024B" w:rsidR="00D56029" w:rsidRPr="002E6C13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суспільствознавство – </w:t>
      </w:r>
      <w:r w:rsidR="00B65616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тематика завдань пов</w:t>
      </w:r>
      <w:r w:rsidR="00946D5B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’</w:t>
      </w:r>
      <w:r w:rsidR="00B65616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язана з</w:t>
      </w: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польськ</w:t>
      </w:r>
      <w:r w:rsidR="00B65616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им</w:t>
      </w: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законодавств</w:t>
      </w:r>
      <w:r w:rsidR="00B65616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ом</w:t>
      </w:r>
      <w:r w:rsidR="002E6C13" w:rsidRPr="002666F4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7D5971EC" w14:textId="77777777" w:rsidR="00654A8F" w:rsidRPr="00FF6A7C" w:rsidRDefault="00654A8F" w:rsidP="009744F8">
      <w:pPr>
        <w:rPr>
          <w:rFonts w:ascii="Arial" w:hAnsi="Arial" w:cs="Arial"/>
          <w:sz w:val="16"/>
          <w:szCs w:val="16"/>
          <w:lang w:val="ru-RU"/>
        </w:rPr>
      </w:pPr>
    </w:p>
    <w:p w14:paraId="2C7FF1D7" w14:textId="77777777" w:rsidR="00DA4B95" w:rsidRPr="00FF6A7C" w:rsidRDefault="00DA4B95" w:rsidP="009744F8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3899"/>
        <w:gridCol w:w="3119"/>
        <w:gridCol w:w="1984"/>
      </w:tblGrid>
      <w:tr w:rsidR="00654A8F" w:rsidRPr="00B2396A" w14:paraId="45DADDC1" w14:textId="77777777" w:rsidTr="00FF6A7C">
        <w:tc>
          <w:tcPr>
            <w:tcW w:w="4394" w:type="dxa"/>
            <w:gridSpan w:val="2"/>
            <w:vMerge w:val="restart"/>
            <w:vAlign w:val="center"/>
          </w:tcPr>
          <w:p w14:paraId="5CA95B6B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lastRenderedPageBreak/>
              <w:t>Przedmioty</w:t>
            </w:r>
            <w:proofErr w:type="spellEnd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zdawane</w:t>
            </w:r>
            <w:proofErr w:type="spellEnd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496C55" w:rsidRPr="00B2396A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val="uk-UA" w:eastAsia="pl-PL"/>
              </w:rPr>
              <w:t>jako</w:t>
            </w:r>
            <w:proofErr w:type="spellEnd"/>
            <w:r w:rsidR="00496C55" w:rsidRPr="00B2396A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val="uk-UA" w:eastAsia="pl-PL"/>
              </w:rPr>
              <w:t xml:space="preserve"> </w:t>
            </w:r>
            <w:proofErr w:type="spellStart"/>
            <w:r w:rsidR="00496C55" w:rsidRPr="00B2396A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val="uk-UA" w:eastAsia="pl-PL"/>
              </w:rPr>
              <w:t>dodatkowe</w:t>
            </w:r>
            <w:proofErr w:type="spellEnd"/>
            <w:r w:rsidR="00496C55" w:rsidRPr="00B2396A">
              <w:rPr>
                <w:rFonts w:ascii="Arial Narrow" w:hAnsi="Arial Narrow"/>
                <w:b/>
                <w:bCs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na</w:t>
            </w:r>
            <w:proofErr w:type="spellEnd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egzaminie</w:t>
            </w:r>
            <w:proofErr w:type="spellEnd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maturalnym</w:t>
            </w:r>
            <w:proofErr w:type="spellEnd"/>
          </w:p>
          <w:p w14:paraId="6B7463BE" w14:textId="2435E4CB" w:rsidR="007B3098" w:rsidRPr="00B2396A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Предмети, які </w:t>
            </w:r>
            <w:proofErr w:type="spellStart"/>
            <w:r w:rsidR="00B65616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ка</w:t>
            </w: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даються</w:t>
            </w:r>
            <w:proofErr w:type="spellEnd"/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u w:val="single"/>
                <w:lang w:val="uk-UA" w:eastAsia="pl-PL"/>
              </w:rPr>
              <w:t xml:space="preserve">як додаткові </w:t>
            </w: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на іспиті на атестат зрілості</w:t>
            </w:r>
          </w:p>
        </w:tc>
        <w:tc>
          <w:tcPr>
            <w:tcW w:w="5103" w:type="dxa"/>
            <w:gridSpan w:val="2"/>
          </w:tcPr>
          <w:p w14:paraId="4495176B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Poziom</w:t>
            </w:r>
            <w:proofErr w:type="spellEnd"/>
          </w:p>
          <w:p w14:paraId="6B235759" w14:textId="4B081C46" w:rsidR="007B3098" w:rsidRPr="00B2396A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Рівень</w:t>
            </w:r>
          </w:p>
        </w:tc>
      </w:tr>
      <w:tr w:rsidR="00654A8F" w:rsidRPr="00B2396A" w14:paraId="3A559526" w14:textId="77777777" w:rsidTr="00FF6A7C">
        <w:tc>
          <w:tcPr>
            <w:tcW w:w="4394" w:type="dxa"/>
            <w:gridSpan w:val="2"/>
            <w:vMerge/>
          </w:tcPr>
          <w:p w14:paraId="787A08A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3119" w:type="dxa"/>
          </w:tcPr>
          <w:p w14:paraId="7BDA898C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w </w:t>
            </w:r>
            <w:proofErr w:type="spellStart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ustnej</w:t>
            </w:r>
            <w:proofErr w:type="spellEnd"/>
          </w:p>
          <w:p w14:paraId="7CAB032C" w14:textId="53F65A0E" w:rsidR="007B3098" w:rsidRPr="00B2396A" w:rsidRDefault="007B3098" w:rsidP="00DC7441">
            <w:pPr>
              <w:jc w:val="center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усна частина</w:t>
            </w:r>
          </w:p>
        </w:tc>
        <w:tc>
          <w:tcPr>
            <w:tcW w:w="1984" w:type="dxa"/>
          </w:tcPr>
          <w:p w14:paraId="3006780F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w </w:t>
            </w:r>
            <w:proofErr w:type="spellStart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pisemnej</w:t>
            </w:r>
            <w:proofErr w:type="spellEnd"/>
          </w:p>
          <w:p w14:paraId="47A5AFC9" w14:textId="21CAE55F" w:rsidR="007B3098" w:rsidRPr="00B2396A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исьмова частина</w:t>
            </w:r>
          </w:p>
        </w:tc>
      </w:tr>
      <w:tr w:rsidR="00654A8F" w:rsidRPr="00B2396A" w14:paraId="6AD96172" w14:textId="77777777" w:rsidTr="00FF6A7C">
        <w:tc>
          <w:tcPr>
            <w:tcW w:w="4394" w:type="dxa"/>
            <w:gridSpan w:val="2"/>
          </w:tcPr>
          <w:p w14:paraId="3C5C7729" w14:textId="77777777" w:rsidR="00654A8F" w:rsidRPr="00B2396A" w:rsidRDefault="00654A8F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</w:t>
            </w:r>
            <w:proofErr w:type="spellEnd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polski</w:t>
            </w:r>
            <w:proofErr w:type="spellEnd"/>
          </w:p>
          <w:p w14:paraId="0047B890" w14:textId="6FE3F443" w:rsidR="007B3098" w:rsidRPr="00B2396A" w:rsidRDefault="007B3098" w:rsidP="007B3098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льська мова</w:t>
            </w:r>
          </w:p>
        </w:tc>
        <w:tc>
          <w:tcPr>
            <w:tcW w:w="3119" w:type="dxa"/>
            <w:vAlign w:val="center"/>
          </w:tcPr>
          <w:p w14:paraId="5A80130D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Align w:val="center"/>
          </w:tcPr>
          <w:p w14:paraId="28D1D97E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rozszerzony</w:t>
            </w:r>
            <w:proofErr w:type="spellEnd"/>
          </w:p>
          <w:p w14:paraId="7E67B00A" w14:textId="42800837" w:rsidR="007B3098" w:rsidRPr="00B2396A" w:rsidRDefault="007B3098" w:rsidP="00DC7441">
            <w:pP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глиблений</w:t>
            </w:r>
          </w:p>
        </w:tc>
      </w:tr>
      <w:tr w:rsidR="00654A8F" w:rsidRPr="00FF6A7C" w14:paraId="4E970EFB" w14:textId="77777777" w:rsidTr="00FF6A7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789FBC" w14:textId="77777777" w:rsidR="00654A8F" w:rsidRPr="00B2396A" w:rsidRDefault="00654A8F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B3D713" w14:textId="45C632A1" w:rsidR="00654A8F" w:rsidRPr="00DA4B95" w:rsidRDefault="00654A8F" w:rsidP="00FF6A7C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język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mniejszości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arodowej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dl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absolwentów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dl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których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egzamin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z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tego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język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ie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jest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obowiązkowy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)</w:t>
            </w:r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: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białorus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r w:rsidR="00A97C9B" w:rsidRPr="00DA4B95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eski, hebrajski,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litews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iemiec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ukraiński</w:t>
            </w:r>
            <w:proofErr w:type="spellEnd"/>
          </w:p>
          <w:p w14:paraId="6794B0A2" w14:textId="74E90E56" w:rsidR="007B3098" w:rsidRPr="00DA4B95" w:rsidRDefault="007B3098" w:rsidP="007B3098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національної меншини (для випускників, для яких екзамен з цієї мови не є обов</w:t>
            </w:r>
            <w:r w:rsidR="00946D5B"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’</w:t>
            </w: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язковим): білоруська, </w:t>
            </w:r>
            <w:r w:rsidR="00F95978"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чеська, іврит, </w:t>
            </w: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литовська, німецька, українська</w:t>
            </w:r>
          </w:p>
        </w:tc>
        <w:tc>
          <w:tcPr>
            <w:tcW w:w="510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E491FAD" w14:textId="77777777" w:rsidR="00654A8F" w:rsidRPr="00DA4B95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1) w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isemnej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oziomie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rozszerzonym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  <w:proofErr w:type="spellEnd"/>
          </w:p>
          <w:p w14:paraId="6C843A93" w14:textId="77777777" w:rsidR="00496C55" w:rsidRPr="00DA4B95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2) w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isemnej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oziomie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rozszerzonym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</w:p>
          <w:p w14:paraId="419A99FF" w14:textId="77777777" w:rsidR="00654A8F" w:rsidRPr="00DA4B95" w:rsidRDefault="00496C55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i w 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ustnej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bez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określania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oziomu</w:t>
            </w:r>
            <w:proofErr w:type="spellEnd"/>
          </w:p>
          <w:p w14:paraId="61272B09" w14:textId="77777777" w:rsidR="007B3098" w:rsidRPr="00DA4B95" w:rsidRDefault="007B3098" w:rsidP="007B309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1) письмова частина на поглибленому рівні </w:t>
            </w:r>
            <w:r w:rsidRPr="00DA4B95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6510E1B" w14:textId="69BD2EF7" w:rsidR="007B3098" w:rsidRPr="00DA4B95" w:rsidRDefault="007B3098" w:rsidP="007B3098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поглибленому рівні </w:t>
            </w:r>
            <w:r w:rsidR="00F932A5"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й</w:t>
            </w: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усна частина без зазначення рівня</w:t>
            </w:r>
          </w:p>
        </w:tc>
      </w:tr>
      <w:tr w:rsidR="00654A8F" w:rsidRPr="00DA4B95" w14:paraId="0EB0986D" w14:textId="77777777" w:rsidTr="00FF6A7C"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67F9D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7F791" w14:textId="77777777" w:rsidR="00654A8F" w:rsidRPr="00DA4B95" w:rsidRDefault="00654A8F" w:rsidP="00FF6A7C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język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mniejszości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etnicznej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łemkows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)</w:t>
            </w:r>
          </w:p>
          <w:p w14:paraId="23FA6801" w14:textId="2A1885C9" w:rsidR="007B3098" w:rsidRPr="00DA4B95" w:rsidRDefault="007B3098" w:rsidP="007B309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етнічної меншини (лемківська)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74AA28" w14:textId="77777777" w:rsidR="00654A8F" w:rsidRPr="00DA4B95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DA4B95" w14:paraId="63A8AFA9" w14:textId="77777777" w:rsidTr="00FF6A7C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D4438C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950A" w14:textId="77777777" w:rsidR="00654A8F" w:rsidRPr="00DA4B95" w:rsidRDefault="00654A8F" w:rsidP="00FF6A7C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język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regionalny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kaszubs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)</w:t>
            </w:r>
          </w:p>
          <w:p w14:paraId="1530234F" w14:textId="2075762D" w:rsidR="007B3098" w:rsidRPr="00DA4B95" w:rsidRDefault="007B3098" w:rsidP="007B309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регіональна мова (кашубська)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C7522E" w14:textId="77777777" w:rsidR="00654A8F" w:rsidRPr="00DA4B95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FF6A7C" w14:paraId="28A80FF1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22213" w14:textId="37F715D8" w:rsidR="00654A8F" w:rsidRPr="00DA4B95" w:rsidRDefault="00654A8F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język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obcy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owożytny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ten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sam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który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był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zdawany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jako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rzedmiot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obowiązkowy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)</w:t>
            </w:r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: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angiels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francus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hiszpańs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iemiec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rosyjs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r w:rsidR="00100583" w:rsidRPr="00DA4B95">
              <w:rPr>
                <w:rFonts w:ascii="Arial Narrow" w:hAnsi="Arial Narrow"/>
                <w:sz w:val="18"/>
                <w:szCs w:val="18"/>
                <w:lang w:eastAsia="pl-PL"/>
              </w:rPr>
              <w:t xml:space="preserve">ukraiński,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włoski</w:t>
            </w:r>
            <w:proofErr w:type="spellEnd"/>
          </w:p>
          <w:p w14:paraId="5967D776" w14:textId="57847521" w:rsidR="00D37EC8" w:rsidRPr="00DA4B95" w:rsidRDefault="00D37EC8" w:rsidP="00D37EC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учасна іноземна мова (та ж, яка складалася як обов</w:t>
            </w:r>
            <w:r w:rsidR="00946D5B"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’</w:t>
            </w: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язковий предмет): англійська, французька, іспанська, німецька, російська, </w:t>
            </w:r>
            <w:r w:rsidR="002069CC"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українська, </w:t>
            </w: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італійська </w:t>
            </w:r>
          </w:p>
        </w:tc>
        <w:tc>
          <w:tcPr>
            <w:tcW w:w="5103" w:type="dxa"/>
            <w:gridSpan w:val="2"/>
            <w:vAlign w:val="center"/>
          </w:tcPr>
          <w:p w14:paraId="7FC1A760" w14:textId="624075AB" w:rsidR="00654A8F" w:rsidRPr="00DA4B95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1) w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isemnej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oziomie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rozszerzonym</w:t>
            </w:r>
            <w:proofErr w:type="spellEnd"/>
            <w:r w:rsidR="00D5602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/B2+)</w:t>
            </w: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  <w:proofErr w:type="spellEnd"/>
          </w:p>
          <w:p w14:paraId="433F0217" w14:textId="795E7F4A" w:rsidR="00654A8F" w:rsidRPr="00DA4B95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2) w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isemnej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oziomie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dwujęzycznym</w:t>
            </w:r>
            <w:proofErr w:type="spellEnd"/>
            <w:r w:rsidR="00D5602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Pr="00DA4B95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  <w:proofErr w:type="spellEnd"/>
          </w:p>
          <w:p w14:paraId="7765925B" w14:textId="77777777" w:rsidR="00D56029" w:rsidRPr="00DA4B95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3) w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isemnej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oziomie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dwujęzycznym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r w:rsidR="00D5602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B2+/C1) </w:t>
            </w: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i w 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</w:p>
          <w:p w14:paraId="13575D8F" w14:textId="72B10FAA" w:rsidR="00654A8F" w:rsidRPr="00DA4B95" w:rsidRDefault="00D56029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ustnej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a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oziomie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dwujęzycznym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</w:p>
          <w:p w14:paraId="0ECAAE56" w14:textId="698FED01" w:rsidR="00D37EC8" w:rsidRPr="00DA4B95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1) письмова частина на поглибленому рівні (B2/B2+) </w:t>
            </w:r>
            <w:r w:rsidRPr="00DA4B95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74F481C7" w14:textId="77777777" w:rsidR="00D37EC8" w:rsidRPr="00DA4B95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двомовному рівні (B2+/C1), </w:t>
            </w:r>
            <w:r w:rsidRPr="00DA4B95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33FFBB4" w14:textId="5809D018" w:rsidR="00D37EC8" w:rsidRPr="00DA4B95" w:rsidRDefault="00D37EC8" w:rsidP="00D37EC8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3) письмова частина на двомовному рівні (B2+/C1) і усна частина на двомовному рівні (B2+/C1)</w:t>
            </w:r>
          </w:p>
        </w:tc>
      </w:tr>
      <w:tr w:rsidR="00654A8F" w:rsidRPr="00FF6A7C" w14:paraId="3CCDF62A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53CBD" w14:textId="2EA50E19" w:rsidR="00654A8F" w:rsidRPr="00DA4B95" w:rsidRDefault="00654A8F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język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obcy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owożytny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inny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iż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zdawany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jako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rzedmiot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obowiązkowy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)</w:t>
            </w:r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: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angiels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francus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hiszpańs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iemiec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rosyjski</w:t>
            </w:r>
            <w:proofErr w:type="spellEnd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r w:rsidR="00100583" w:rsidRPr="00DA4B95">
              <w:rPr>
                <w:rFonts w:ascii="Arial Narrow" w:hAnsi="Arial Narrow"/>
                <w:sz w:val="18"/>
                <w:szCs w:val="18"/>
                <w:lang w:eastAsia="pl-PL"/>
              </w:rPr>
              <w:t xml:space="preserve">ukraiński, </w:t>
            </w:r>
            <w:proofErr w:type="spellStart"/>
            <w:r w:rsidR="00F502F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włoski</w:t>
            </w:r>
            <w:proofErr w:type="spellEnd"/>
          </w:p>
          <w:p w14:paraId="52786B70" w14:textId="48EE21F1" w:rsidR="00D37EC8" w:rsidRPr="00DA4B95" w:rsidRDefault="00D37EC8" w:rsidP="00D37EC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учасна іноземна мова (</w:t>
            </w:r>
            <w:r w:rsidR="002D56BE"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нша</w:t>
            </w:r>
            <w:r w:rsidR="007D44CE"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, ніж та</w:t>
            </w: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, яка складалася як обов</w:t>
            </w:r>
            <w:r w:rsidR="00946D5B"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’</w:t>
            </w: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язковий предмет): англійська, французька, іспанська, німецька, російська,</w:t>
            </w:r>
            <w:r w:rsidR="002069CC"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українська,</w:t>
            </w: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італійська</w:t>
            </w:r>
          </w:p>
        </w:tc>
        <w:tc>
          <w:tcPr>
            <w:tcW w:w="5103" w:type="dxa"/>
            <w:gridSpan w:val="2"/>
            <w:vAlign w:val="center"/>
          </w:tcPr>
          <w:p w14:paraId="70BE8E30" w14:textId="3C21F289" w:rsidR="00654A8F" w:rsidRPr="00DA4B95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1) w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isemnej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oziomie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rozszerzonym</w:t>
            </w:r>
            <w:proofErr w:type="spellEnd"/>
            <w:r w:rsidR="00D5602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/B2+) </w:t>
            </w:r>
            <w:proofErr w:type="spellStart"/>
            <w:r w:rsidRPr="00DA4B95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  <w:proofErr w:type="spellEnd"/>
          </w:p>
          <w:p w14:paraId="5961B3DC" w14:textId="5BD091B9" w:rsidR="00654A8F" w:rsidRPr="00DA4B95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2) w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isemnej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oziomie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dwujęzycznym</w:t>
            </w:r>
            <w:proofErr w:type="spellEnd"/>
            <w:r w:rsidR="00D5602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Pr="00DA4B95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  <w:proofErr w:type="spellEnd"/>
          </w:p>
          <w:p w14:paraId="4F4296D9" w14:textId="3EF89179" w:rsidR="00496C55" w:rsidRPr="00DA4B95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3) w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isemnej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oziomie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rozszerzonym</w:t>
            </w:r>
            <w:proofErr w:type="spellEnd"/>
            <w:r w:rsidR="00D5602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/B2+) </w:t>
            </w: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</w:p>
          <w:p w14:paraId="143DD278" w14:textId="071EAD32" w:rsidR="00654A8F" w:rsidRPr="00DA4B95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i w 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ustnej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bez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określania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oziomu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proofErr w:type="spellStart"/>
            <w:r w:rsidR="00654A8F" w:rsidRPr="00DA4B95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  <w:proofErr w:type="spellEnd"/>
          </w:p>
          <w:p w14:paraId="3F00793A" w14:textId="3FAC1B30" w:rsidR="00496C55" w:rsidRPr="00DA4B95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4) w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isemnej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oziomie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dwujęzycznym</w:t>
            </w:r>
            <w:proofErr w:type="spellEnd"/>
            <w:r w:rsidR="00D56029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</w:p>
          <w:p w14:paraId="1F819946" w14:textId="6E8F4A3C" w:rsidR="00654A8F" w:rsidRPr="00FF6A7C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i w 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części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ustnej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na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poziomie</w:t>
            </w:r>
            <w:proofErr w:type="spellEnd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="00654A8F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dwujęzycznym</w:t>
            </w:r>
            <w:proofErr w:type="spellEnd"/>
            <w:r w:rsidR="00250324" w:rsidRPr="00DA4B95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="00250324"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(B2+/C1)</w:t>
            </w:r>
          </w:p>
          <w:p w14:paraId="431AE05F" w14:textId="77777777" w:rsidR="00D37EC8" w:rsidRPr="00DA4B95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1) письмова частина на поглибленому рівні (B2/B2+) </w:t>
            </w:r>
            <w:r w:rsidRPr="00DA4B95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791E8170" w14:textId="77777777" w:rsidR="00D37EC8" w:rsidRPr="00DA4B95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двомовному рівні (B2+/C1), </w:t>
            </w:r>
            <w:r w:rsidRPr="00DA4B95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20676E0D" w14:textId="77777777" w:rsidR="002E6C13" w:rsidRPr="00DA4B95" w:rsidRDefault="00D37EC8" w:rsidP="00D37EC8">
            <w:pP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3) письмова частина на поглибленому рівні (B2/B2+) і усна</w:t>
            </w:r>
          </w:p>
          <w:p w14:paraId="671E2070" w14:textId="64611DB4" w:rsidR="00D37EC8" w:rsidRPr="00DA4B95" w:rsidRDefault="002E6C13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    </w:t>
            </w:r>
            <w:r w:rsidR="00D37EC8"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частина без зазначення рівня, </w:t>
            </w:r>
            <w:r w:rsidR="00D37EC8" w:rsidRPr="00DA4B95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55ABFE13" w14:textId="77777777" w:rsidR="002E6C13" w:rsidRPr="00DA4B95" w:rsidRDefault="00D37EC8" w:rsidP="00D37EC8">
            <w:pP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4) письмова частина на двомовному рівні (B2+/C1) і у</w:t>
            </w:r>
            <w:r w:rsidR="00F351AD"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на частина</w:t>
            </w:r>
          </w:p>
          <w:p w14:paraId="22C00D61" w14:textId="2748D1E5" w:rsidR="00D37EC8" w:rsidRPr="00FF6A7C" w:rsidRDefault="002E6C13" w:rsidP="00D37EC8">
            <w:pPr>
              <w:rPr>
                <w:rFonts w:ascii="Arial Narrow" w:hAnsi="Arial Narrow"/>
                <w:sz w:val="18"/>
                <w:szCs w:val="18"/>
                <w:lang w:val="ru-RU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    </w:t>
            </w:r>
            <w:r w:rsidR="00F351AD"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на двомовному рівні</w:t>
            </w:r>
            <w:r w:rsidR="00250324"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(B2+/C1)</w:t>
            </w:r>
          </w:p>
        </w:tc>
      </w:tr>
      <w:tr w:rsidR="00A97C9B" w:rsidRPr="00DA4B95" w14:paraId="621F4E20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4ABED0" w14:textId="77777777" w:rsidR="00A97C9B" w:rsidRPr="00DA4B95" w:rsidRDefault="00A97C9B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matematyka</w:t>
            </w:r>
            <w:proofErr w:type="spellEnd"/>
          </w:p>
          <w:p w14:paraId="44697E60" w14:textId="0E8B1C51" w:rsidR="00A97C9B" w:rsidRPr="00DA4B95" w:rsidRDefault="00A97C9B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атематика</w:t>
            </w:r>
          </w:p>
        </w:tc>
        <w:tc>
          <w:tcPr>
            <w:tcW w:w="3119" w:type="dxa"/>
            <w:vAlign w:val="center"/>
          </w:tcPr>
          <w:p w14:paraId="1E220FE7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Merge w:val="restart"/>
            <w:vAlign w:val="center"/>
          </w:tcPr>
          <w:p w14:paraId="1893BF31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rozszerzony</w:t>
            </w:r>
            <w:proofErr w:type="spellEnd"/>
          </w:p>
          <w:p w14:paraId="238FE3B5" w14:textId="385908DB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глиблений</w:t>
            </w:r>
          </w:p>
        </w:tc>
      </w:tr>
      <w:tr w:rsidR="00A97C9B" w:rsidRPr="00DA4B95" w14:paraId="1849650E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90A46" w14:textId="77777777" w:rsidR="00A97C9B" w:rsidRPr="00DA4B95" w:rsidRDefault="00A97C9B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biologia</w:t>
            </w:r>
            <w:proofErr w:type="spellEnd"/>
          </w:p>
          <w:p w14:paraId="66050461" w14:textId="2D3161CB" w:rsidR="00A97C9B" w:rsidRPr="00DA4B95" w:rsidRDefault="00A97C9B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біологія</w:t>
            </w:r>
          </w:p>
        </w:tc>
        <w:tc>
          <w:tcPr>
            <w:tcW w:w="3119" w:type="dxa"/>
            <w:vAlign w:val="center"/>
          </w:tcPr>
          <w:p w14:paraId="6985E683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Merge/>
            <w:vAlign w:val="center"/>
          </w:tcPr>
          <w:p w14:paraId="50E9114C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A97C9B" w:rsidRPr="00DA4B95" w14:paraId="70BBE904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799C5" w14:textId="77777777" w:rsidR="00A97C9B" w:rsidRPr="00DA4B95" w:rsidRDefault="00A97C9B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chemia</w:t>
            </w:r>
            <w:proofErr w:type="spellEnd"/>
          </w:p>
          <w:p w14:paraId="52B698C3" w14:textId="2DB066A2" w:rsidR="00A97C9B" w:rsidRPr="00DA4B95" w:rsidRDefault="00A97C9B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хімія</w:t>
            </w:r>
          </w:p>
        </w:tc>
        <w:tc>
          <w:tcPr>
            <w:tcW w:w="3119" w:type="dxa"/>
            <w:vAlign w:val="center"/>
          </w:tcPr>
          <w:p w14:paraId="420F400A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Merge/>
            <w:vAlign w:val="center"/>
          </w:tcPr>
          <w:p w14:paraId="5E18993F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A97C9B" w:rsidRPr="00DA4B95" w14:paraId="1771D0F6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DB980" w14:textId="77777777" w:rsidR="00A97C9B" w:rsidRPr="00DA4B95" w:rsidRDefault="00A97C9B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filozofia</w:t>
            </w:r>
            <w:proofErr w:type="spellEnd"/>
          </w:p>
          <w:p w14:paraId="73E72434" w14:textId="004190CE" w:rsidR="00A97C9B" w:rsidRPr="00DA4B95" w:rsidRDefault="00A97C9B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філософія</w:t>
            </w:r>
          </w:p>
        </w:tc>
        <w:tc>
          <w:tcPr>
            <w:tcW w:w="3119" w:type="dxa"/>
            <w:vAlign w:val="center"/>
          </w:tcPr>
          <w:p w14:paraId="0564D282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Merge/>
            <w:vAlign w:val="center"/>
          </w:tcPr>
          <w:p w14:paraId="07EC8332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A97C9B" w:rsidRPr="00DA4B95" w14:paraId="32307AA0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F9706" w14:textId="77777777" w:rsidR="00A97C9B" w:rsidRPr="00DA4B95" w:rsidRDefault="00A97C9B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fizyka</w:t>
            </w:r>
            <w:proofErr w:type="spellEnd"/>
          </w:p>
          <w:p w14:paraId="046A1EE6" w14:textId="15AD76A4" w:rsidR="00A97C9B" w:rsidRPr="00DA4B95" w:rsidRDefault="00A97C9B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фізика</w:t>
            </w:r>
          </w:p>
        </w:tc>
        <w:tc>
          <w:tcPr>
            <w:tcW w:w="3119" w:type="dxa"/>
            <w:vAlign w:val="center"/>
          </w:tcPr>
          <w:p w14:paraId="76301380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Merge/>
            <w:vAlign w:val="center"/>
          </w:tcPr>
          <w:p w14:paraId="2D690D50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A97C9B" w:rsidRPr="00DA4B95" w14:paraId="61D0CE7E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C60EC" w14:textId="77777777" w:rsidR="00A97C9B" w:rsidRPr="00DA4B95" w:rsidRDefault="00A97C9B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geografia</w:t>
            </w:r>
            <w:proofErr w:type="spellEnd"/>
          </w:p>
          <w:p w14:paraId="08DD0752" w14:textId="508914BB" w:rsidR="00A97C9B" w:rsidRPr="00DA4B95" w:rsidRDefault="00A97C9B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географія</w:t>
            </w:r>
          </w:p>
        </w:tc>
        <w:tc>
          <w:tcPr>
            <w:tcW w:w="3119" w:type="dxa"/>
            <w:vAlign w:val="center"/>
          </w:tcPr>
          <w:p w14:paraId="226E9B4C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Merge/>
            <w:vAlign w:val="center"/>
          </w:tcPr>
          <w:p w14:paraId="08488988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A97C9B" w:rsidRPr="00DA4B95" w14:paraId="71403E1E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D2892" w14:textId="77777777" w:rsidR="00A97C9B" w:rsidRPr="00DA4B95" w:rsidRDefault="00A97C9B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historia</w:t>
            </w:r>
            <w:proofErr w:type="spellEnd"/>
          </w:p>
          <w:p w14:paraId="228E986F" w14:textId="4B8896DC" w:rsidR="00A97C9B" w:rsidRPr="00DA4B95" w:rsidRDefault="00A97C9B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</w:t>
            </w:r>
          </w:p>
        </w:tc>
        <w:tc>
          <w:tcPr>
            <w:tcW w:w="3119" w:type="dxa"/>
            <w:vAlign w:val="center"/>
          </w:tcPr>
          <w:p w14:paraId="537A99F0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Merge/>
            <w:vAlign w:val="center"/>
          </w:tcPr>
          <w:p w14:paraId="21706E32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A97C9B" w:rsidRPr="00DA4B95" w14:paraId="2D30DE12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CC4FF" w14:textId="77777777" w:rsidR="00A97C9B" w:rsidRPr="00DA4B95" w:rsidRDefault="00A97C9B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histori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muzyki</w:t>
            </w:r>
            <w:proofErr w:type="spellEnd"/>
          </w:p>
          <w:p w14:paraId="489BE974" w14:textId="7B44429A" w:rsidR="00A97C9B" w:rsidRPr="00DA4B95" w:rsidRDefault="00A97C9B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 музики</w:t>
            </w:r>
          </w:p>
        </w:tc>
        <w:tc>
          <w:tcPr>
            <w:tcW w:w="3119" w:type="dxa"/>
            <w:vAlign w:val="center"/>
          </w:tcPr>
          <w:p w14:paraId="2057D7FE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Merge/>
            <w:vAlign w:val="center"/>
          </w:tcPr>
          <w:p w14:paraId="6505DE5F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A97C9B" w:rsidRPr="00DA4B95" w14:paraId="6FE0DE5F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A16C2" w14:textId="77777777" w:rsidR="00A97C9B" w:rsidRPr="00DA4B95" w:rsidRDefault="00A97C9B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histori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sztuki</w:t>
            </w:r>
            <w:proofErr w:type="spellEnd"/>
          </w:p>
          <w:p w14:paraId="46C4202C" w14:textId="24E1B86B" w:rsidR="00A97C9B" w:rsidRPr="00DA4B95" w:rsidRDefault="00A97C9B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 мистецтва</w:t>
            </w:r>
          </w:p>
        </w:tc>
        <w:tc>
          <w:tcPr>
            <w:tcW w:w="3119" w:type="dxa"/>
            <w:vAlign w:val="center"/>
          </w:tcPr>
          <w:p w14:paraId="6D130455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Merge/>
            <w:vAlign w:val="center"/>
          </w:tcPr>
          <w:p w14:paraId="0D9A349B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A97C9B" w:rsidRPr="00DA4B95" w14:paraId="17019CB9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28E4C" w14:textId="77777777" w:rsidR="00A97C9B" w:rsidRPr="00DA4B95" w:rsidRDefault="00A97C9B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informatyka</w:t>
            </w:r>
            <w:proofErr w:type="spellEnd"/>
          </w:p>
          <w:p w14:paraId="20BFC7F8" w14:textId="504094EF" w:rsidR="00A97C9B" w:rsidRPr="00DA4B95" w:rsidRDefault="00A97C9B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нформатика</w:t>
            </w:r>
          </w:p>
        </w:tc>
        <w:tc>
          <w:tcPr>
            <w:tcW w:w="3119" w:type="dxa"/>
            <w:vAlign w:val="center"/>
          </w:tcPr>
          <w:p w14:paraId="78672678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Merge/>
            <w:vAlign w:val="center"/>
          </w:tcPr>
          <w:p w14:paraId="283BBE55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A97C9B" w:rsidRPr="00DA4B95" w14:paraId="41B348EB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E4003" w14:textId="77777777" w:rsidR="00A97C9B" w:rsidRPr="00DA4B95" w:rsidRDefault="00A97C9B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język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łaciński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i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kultur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antyczna</w:t>
            </w:r>
            <w:proofErr w:type="spellEnd"/>
          </w:p>
          <w:p w14:paraId="33E61084" w14:textId="2CED0202" w:rsidR="00A97C9B" w:rsidRPr="00DA4B95" w:rsidRDefault="00A97C9B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 w:cs="Arial"/>
                <w:color w:val="767171" w:themeColor="background2" w:themeShade="80"/>
                <w:sz w:val="18"/>
                <w:szCs w:val="18"/>
                <w:lang w:val="uk-UA"/>
              </w:rPr>
              <w:t>латинська мова й антична культура</w:t>
            </w:r>
          </w:p>
        </w:tc>
        <w:tc>
          <w:tcPr>
            <w:tcW w:w="3119" w:type="dxa"/>
            <w:vAlign w:val="center"/>
          </w:tcPr>
          <w:p w14:paraId="1C147158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Merge/>
            <w:vAlign w:val="center"/>
          </w:tcPr>
          <w:p w14:paraId="574D0B31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A97C9B" w:rsidRPr="00DA4B95" w14:paraId="06419426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1094A" w14:textId="191360A0" w:rsidR="00A97C9B" w:rsidRPr="00DA4B95" w:rsidRDefault="00A97C9B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wiedza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o </w:t>
            </w:r>
            <w:proofErr w:type="spellStart"/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społeczeństwie</w:t>
            </w:r>
            <w:proofErr w:type="spellEnd"/>
            <w:r w:rsidRPr="00DA4B95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Pr="00FF6A7C">
              <w:rPr>
                <w:rFonts w:ascii="Arial Narrow" w:hAnsi="Arial Narrow"/>
                <w:sz w:val="18"/>
                <w:szCs w:val="18"/>
                <w:lang w:eastAsia="pl-PL"/>
              </w:rPr>
              <w:t>(</w:t>
            </w:r>
            <w:r w:rsidRPr="00FF6A7C">
              <w:rPr>
                <w:rFonts w:ascii="Arial Narrow" w:hAnsi="Arial Narrow"/>
                <w:b/>
                <w:bCs/>
                <w:color w:val="FF9900"/>
                <w:sz w:val="18"/>
                <w:szCs w:val="18"/>
                <w:lang w:eastAsia="pl-PL"/>
              </w:rPr>
              <w:t>Formuła 2015</w:t>
            </w:r>
            <w:r w:rsidRPr="00FF6A7C">
              <w:rPr>
                <w:rFonts w:ascii="Arial Narrow" w:hAnsi="Arial Narrow"/>
                <w:sz w:val="18"/>
                <w:szCs w:val="18"/>
                <w:lang w:eastAsia="pl-PL"/>
              </w:rPr>
              <w:t>) – por. pkt 3.6. powyżej</w:t>
            </w:r>
          </w:p>
          <w:p w14:paraId="16012B5A" w14:textId="7164F878" w:rsidR="00A97C9B" w:rsidRPr="00DA4B95" w:rsidRDefault="00A97C9B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успільствознавство</w:t>
            </w:r>
            <w:r w:rsidR="00F95978"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</w:t>
            </w:r>
            <w:r w:rsidR="00F95978"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(Формула 2015) – див. пункт 3.6 </w:t>
            </w:r>
            <w:proofErr w:type="spellStart"/>
            <w:r w:rsidR="00F95978"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вище</w:t>
            </w:r>
            <w:proofErr w:type="spellEnd"/>
          </w:p>
        </w:tc>
        <w:tc>
          <w:tcPr>
            <w:tcW w:w="3119" w:type="dxa"/>
            <w:vAlign w:val="center"/>
          </w:tcPr>
          <w:p w14:paraId="45E8D637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Merge/>
            <w:vAlign w:val="center"/>
          </w:tcPr>
          <w:p w14:paraId="106ED081" w14:textId="77777777" w:rsidR="00A97C9B" w:rsidRPr="00DA4B95" w:rsidRDefault="00A97C9B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A97C9B" w:rsidRPr="00DA4B95" w14:paraId="630E2222" w14:textId="77777777" w:rsidTr="00FF6A7C"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C3F1E" w14:textId="77777777" w:rsidR="00A97C9B" w:rsidRPr="00FF6A7C" w:rsidRDefault="00A97C9B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F6A7C">
              <w:rPr>
                <w:rFonts w:ascii="Arial Narrow" w:hAnsi="Arial Narrow"/>
                <w:sz w:val="18"/>
                <w:szCs w:val="18"/>
                <w:lang w:eastAsia="pl-PL"/>
              </w:rPr>
              <w:t xml:space="preserve">wiedza o społeczeństwie </w:t>
            </w:r>
            <w:r w:rsidRPr="00FF6A7C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>(22)</w:t>
            </w:r>
            <w:r w:rsidRPr="00FF6A7C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– por. pkt 3.5.1. powyżej (</w:t>
            </w:r>
            <w:r w:rsidRPr="00FF6A7C">
              <w:rPr>
                <w:rFonts w:ascii="Arial Narrow" w:hAnsi="Arial Narrow"/>
                <w:b/>
                <w:bCs/>
                <w:color w:val="7030A0"/>
                <w:sz w:val="18"/>
                <w:szCs w:val="18"/>
                <w:lang w:eastAsia="pl-PL"/>
              </w:rPr>
              <w:t>Formuła 2023</w:t>
            </w:r>
            <w:r w:rsidRPr="00FF6A7C">
              <w:rPr>
                <w:rFonts w:ascii="Arial Narrow" w:hAnsi="Arial Narrow"/>
                <w:sz w:val="18"/>
                <w:szCs w:val="18"/>
                <w:lang w:eastAsia="pl-PL"/>
              </w:rPr>
              <w:t>)</w:t>
            </w:r>
          </w:p>
          <w:p w14:paraId="06FB87BA" w14:textId="5F7A049B" w:rsidR="00A97C9B" w:rsidRPr="00DA4B95" w:rsidRDefault="00A97C9B" w:rsidP="00FF6A7C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успільствознавство</w:t>
            </w:r>
            <w:r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 </w:t>
            </w:r>
            <w:r w:rsidRPr="00FF6A7C">
              <w:rPr>
                <w:rFonts w:ascii="Arial Narrow" w:hAnsi="Arial Narrow"/>
                <w:b/>
                <w:bCs/>
                <w:color w:val="767171" w:themeColor="background2" w:themeShade="80"/>
                <w:sz w:val="18"/>
                <w:szCs w:val="18"/>
                <w:lang w:val="ru-RU" w:eastAsia="pl-PL"/>
              </w:rPr>
              <w:t>(22)</w:t>
            </w:r>
            <w:r w:rsidR="00F95978" w:rsidRPr="00DA4B95">
              <w:rPr>
                <w:rFonts w:ascii="Arial Narrow" w:hAnsi="Arial Narrow"/>
                <w:b/>
                <w:bCs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</w:t>
            </w:r>
            <w:r w:rsidR="00F95978"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– </w:t>
            </w:r>
            <w:r w:rsidR="00F95978"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див. пункт 3.5.1 </w:t>
            </w:r>
            <w:proofErr w:type="spellStart"/>
            <w:r w:rsidR="00F95978"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вище</w:t>
            </w:r>
            <w:proofErr w:type="spellEnd"/>
            <w:r w:rsidR="00F95978"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 (Формула 2023)</w:t>
            </w:r>
          </w:p>
        </w:tc>
        <w:tc>
          <w:tcPr>
            <w:tcW w:w="3119" w:type="dxa"/>
            <w:vAlign w:val="center"/>
          </w:tcPr>
          <w:p w14:paraId="7A9298B9" w14:textId="35D9A451" w:rsidR="00A97C9B" w:rsidRPr="00DA4B95" w:rsidRDefault="00A97C9B" w:rsidP="00A97C9B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Merge/>
            <w:vAlign w:val="center"/>
          </w:tcPr>
          <w:p w14:paraId="64F9ED36" w14:textId="77777777" w:rsidR="00A97C9B" w:rsidRPr="00DA4B95" w:rsidRDefault="00A97C9B" w:rsidP="00A97C9B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A97C9B" w:rsidRPr="00DA4B95" w14:paraId="54E523FF" w14:textId="77777777" w:rsidTr="00FF6A7C"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47B19385" w14:textId="77777777" w:rsidR="00A97C9B" w:rsidRPr="00FF6A7C" w:rsidRDefault="00A97C9B" w:rsidP="00FF6A7C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F6A7C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wiedza o społeczeństwie </w:t>
            </w:r>
            <w:r w:rsidRPr="00FF6A7C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>(19–21)</w:t>
            </w:r>
            <w:r w:rsidRPr="00FF6A7C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– por. pkt 3.5.2. powyżej (</w:t>
            </w:r>
            <w:r w:rsidRPr="00FF6A7C"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eastAsia="pl-PL"/>
              </w:rPr>
              <w:t>Formuła 2023</w:t>
            </w:r>
            <w:r w:rsidRPr="00FF6A7C">
              <w:rPr>
                <w:rFonts w:ascii="Arial Narrow" w:hAnsi="Arial Narrow"/>
                <w:sz w:val="18"/>
                <w:szCs w:val="18"/>
                <w:lang w:eastAsia="pl-PL"/>
              </w:rPr>
              <w:t>)</w:t>
            </w:r>
          </w:p>
          <w:p w14:paraId="21084682" w14:textId="62625716" w:rsidR="00A97C9B" w:rsidRPr="00FF6A7C" w:rsidRDefault="00A97C9B" w:rsidP="00FF6A7C">
            <w:pPr>
              <w:ind w:left="284"/>
              <w:rPr>
                <w:rFonts w:ascii="Arial Narrow" w:hAnsi="Arial Narrow"/>
                <w:b/>
                <w:bCs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успільствознавство</w:t>
            </w:r>
            <w:r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 </w:t>
            </w:r>
            <w:r w:rsidRPr="00FF6A7C">
              <w:rPr>
                <w:rFonts w:ascii="Arial Narrow" w:hAnsi="Arial Narrow"/>
                <w:b/>
                <w:bCs/>
                <w:color w:val="767171" w:themeColor="background2" w:themeShade="80"/>
                <w:sz w:val="18"/>
                <w:szCs w:val="18"/>
                <w:lang w:val="ru-RU" w:eastAsia="pl-PL"/>
              </w:rPr>
              <w:t>(19–21)</w:t>
            </w:r>
            <w:r w:rsidR="00F95978" w:rsidRPr="00DA4B95">
              <w:rPr>
                <w:rFonts w:ascii="Arial Narrow" w:hAnsi="Arial Narrow"/>
                <w:b/>
                <w:bCs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</w:t>
            </w:r>
            <w:r w:rsidR="00F95978"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– </w:t>
            </w:r>
            <w:r w:rsidR="00F95978"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див. пункт 3.5.</w:t>
            </w:r>
            <w:r w:rsidR="00F95978"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2</w:t>
            </w:r>
            <w:r w:rsidR="00F95978"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 </w:t>
            </w:r>
            <w:proofErr w:type="spellStart"/>
            <w:r w:rsidR="00F95978"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вище</w:t>
            </w:r>
            <w:proofErr w:type="spellEnd"/>
            <w:r w:rsidR="00F95978" w:rsidRPr="00FF6A7C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 (Формула 2023)</w:t>
            </w:r>
          </w:p>
        </w:tc>
        <w:tc>
          <w:tcPr>
            <w:tcW w:w="3119" w:type="dxa"/>
            <w:vAlign w:val="center"/>
          </w:tcPr>
          <w:p w14:paraId="5585B9A0" w14:textId="53660420" w:rsidR="00A97C9B" w:rsidRPr="00DA4B95" w:rsidRDefault="00A97C9B" w:rsidP="00A97C9B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A4B95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1984" w:type="dxa"/>
            <w:vMerge/>
            <w:vAlign w:val="center"/>
          </w:tcPr>
          <w:p w14:paraId="062F0526" w14:textId="77777777" w:rsidR="00A97C9B" w:rsidRPr="00DA4B95" w:rsidRDefault="00A97C9B" w:rsidP="00A97C9B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4D0A2A0A" w14:textId="77777777" w:rsidR="00A97C9B" w:rsidRPr="00FF6A7C" w:rsidRDefault="00A97C9B" w:rsidP="00CE325B">
      <w:pPr>
        <w:rPr>
          <w:rFonts w:ascii="Arial" w:hAnsi="Arial" w:cs="Arial"/>
          <w:sz w:val="16"/>
          <w:szCs w:val="20"/>
        </w:rPr>
      </w:pPr>
    </w:p>
    <w:p w14:paraId="7DEFBF09" w14:textId="3D7669FA" w:rsidR="00F351AD" w:rsidRPr="00B2396A" w:rsidRDefault="001A6325" w:rsidP="002666F4">
      <w:pPr>
        <w:rPr>
          <w:rFonts w:ascii="Arial" w:hAnsi="Arial" w:cs="Arial"/>
          <w:b/>
          <w:i/>
          <w:color w:val="DEA900"/>
          <w:lang w:val="uk-UA"/>
        </w:rPr>
      </w:pPr>
      <w:r w:rsidRPr="00FF6A7C">
        <w:rPr>
          <w:rFonts w:ascii="Arial" w:hAnsi="Arial" w:cs="Arial"/>
          <w:b/>
          <w:color w:val="DEA900"/>
          <w:lang w:val="uk-UA"/>
        </w:rPr>
        <w:t xml:space="preserve">4. </w:t>
      </w:r>
      <w:proofErr w:type="spellStart"/>
      <w:r w:rsidR="009744F8" w:rsidRPr="002666F4">
        <w:rPr>
          <w:rFonts w:ascii="Arial" w:hAnsi="Arial" w:cs="Arial"/>
          <w:b/>
          <w:color w:val="DEA900"/>
          <w:lang w:val="uk-UA"/>
        </w:rPr>
        <w:t>Opłata</w:t>
      </w:r>
      <w:proofErr w:type="spellEnd"/>
      <w:r w:rsidR="009744F8" w:rsidRPr="00B2396A">
        <w:rPr>
          <w:rFonts w:ascii="Arial" w:hAnsi="Arial" w:cs="Arial"/>
          <w:b/>
          <w:i/>
          <w:color w:val="DEA900"/>
          <w:lang w:val="uk-UA"/>
        </w:rPr>
        <w:t xml:space="preserve"> </w:t>
      </w:r>
      <w:proofErr w:type="spellStart"/>
      <w:r w:rsidR="009744F8" w:rsidRPr="00B2396A">
        <w:rPr>
          <w:rFonts w:ascii="Arial" w:hAnsi="Arial" w:cs="Arial"/>
          <w:b/>
          <w:i/>
          <w:color w:val="DEA900"/>
          <w:lang w:val="uk-UA"/>
        </w:rPr>
        <w:t>za</w:t>
      </w:r>
      <w:proofErr w:type="spellEnd"/>
      <w:r w:rsidR="009744F8" w:rsidRPr="00B2396A">
        <w:rPr>
          <w:rFonts w:ascii="Arial" w:hAnsi="Arial" w:cs="Arial"/>
          <w:b/>
          <w:i/>
          <w:color w:val="DEA900"/>
          <w:lang w:val="uk-UA"/>
        </w:rPr>
        <w:t xml:space="preserve"> </w:t>
      </w:r>
      <w:proofErr w:type="spellStart"/>
      <w:r w:rsidR="009744F8" w:rsidRPr="00B2396A">
        <w:rPr>
          <w:rFonts w:ascii="Arial" w:hAnsi="Arial" w:cs="Arial"/>
          <w:b/>
          <w:i/>
          <w:color w:val="DEA900"/>
          <w:lang w:val="uk-UA"/>
        </w:rPr>
        <w:t>egzamin</w:t>
      </w:r>
      <w:proofErr w:type="spellEnd"/>
      <w:r w:rsidR="009744F8" w:rsidRPr="00B2396A">
        <w:rPr>
          <w:rFonts w:ascii="Arial" w:hAnsi="Arial" w:cs="Arial"/>
          <w:b/>
          <w:i/>
          <w:color w:val="DEA900"/>
          <w:lang w:val="uk-UA"/>
        </w:rPr>
        <w:t xml:space="preserve"> </w:t>
      </w:r>
      <w:proofErr w:type="spellStart"/>
      <w:r w:rsidR="009744F8" w:rsidRPr="00B2396A">
        <w:rPr>
          <w:rFonts w:ascii="Arial" w:hAnsi="Arial" w:cs="Arial"/>
          <w:b/>
          <w:i/>
          <w:color w:val="DEA900"/>
          <w:lang w:val="uk-UA"/>
        </w:rPr>
        <w:t>maturalny</w:t>
      </w:r>
      <w:proofErr w:type="spellEnd"/>
      <w:r w:rsidR="00F351AD" w:rsidRPr="00B2396A">
        <w:rPr>
          <w:rFonts w:ascii="Arial" w:hAnsi="Arial" w:cs="Arial"/>
          <w:b/>
          <w:i/>
          <w:color w:val="DEA900"/>
          <w:lang w:val="uk-UA"/>
        </w:rPr>
        <w:t xml:space="preserve"> </w:t>
      </w:r>
    </w:p>
    <w:p w14:paraId="65A06609" w14:textId="7E5AE984" w:rsidR="00F502F9" w:rsidRPr="00FF6A7C" w:rsidRDefault="00AB5862" w:rsidP="00FF6A7C">
      <w:pPr>
        <w:rPr>
          <w:rFonts w:ascii="Arial" w:hAnsi="Arial" w:cs="Arial"/>
          <w:b/>
          <w:i/>
          <w:color w:val="767171" w:themeColor="background2" w:themeShade="80"/>
          <w:lang w:val="uk-UA"/>
        </w:rPr>
      </w:pPr>
      <w:r w:rsidRPr="00FF6A7C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   </w:t>
      </w:r>
      <w:r w:rsidR="00F351AD" w:rsidRPr="00FF6A7C">
        <w:rPr>
          <w:rFonts w:ascii="Arial" w:hAnsi="Arial" w:cs="Arial"/>
          <w:b/>
          <w:i/>
          <w:color w:val="767171" w:themeColor="background2" w:themeShade="80"/>
          <w:lang w:val="uk-UA"/>
        </w:rPr>
        <w:t>Оплата за іспит на атестат зрілості</w:t>
      </w:r>
    </w:p>
    <w:p w14:paraId="65A0EED0" w14:textId="77777777" w:rsidR="00F351AD" w:rsidRPr="00B2396A" w:rsidRDefault="00F351AD" w:rsidP="00F351AD">
      <w:pPr>
        <w:pStyle w:val="Akapitzlist"/>
        <w:ind w:left="360"/>
        <w:rPr>
          <w:rFonts w:ascii="Arial" w:hAnsi="Arial" w:cs="Arial"/>
          <w:b/>
          <w:i/>
          <w:color w:val="767171" w:themeColor="background2" w:themeShade="80"/>
          <w:lang w:val="uk-UA"/>
        </w:rPr>
      </w:pPr>
    </w:p>
    <w:p w14:paraId="4DCBB894" w14:textId="77777777" w:rsidR="00A97342" w:rsidRPr="00B2396A" w:rsidRDefault="00A97342" w:rsidP="00FF6A7C">
      <w:pPr>
        <w:pStyle w:val="Akapitzlist"/>
        <w:numPr>
          <w:ilvl w:val="0"/>
          <w:numId w:val="9"/>
        </w:numPr>
        <w:spacing w:after="120"/>
        <w:rPr>
          <w:rFonts w:ascii="Arial Narrow" w:hAnsi="Arial Narrow"/>
          <w:bCs/>
          <w:sz w:val="20"/>
          <w:szCs w:val="21"/>
          <w:lang w:val="uk-UA"/>
        </w:rPr>
      </w:pP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Egzamin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maturalny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jest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odpłatny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l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absolwentów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,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którzy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>:</w:t>
      </w:r>
    </w:p>
    <w:p w14:paraId="1B74E5D4" w14:textId="77777777" w:rsidR="00A97342" w:rsidRPr="00B2396A" w:rsidRDefault="00A97342" w:rsidP="00FF6A7C">
      <w:pPr>
        <w:pStyle w:val="Akapitzlist"/>
        <w:numPr>
          <w:ilvl w:val="0"/>
          <w:numId w:val="6"/>
        </w:numPr>
        <w:spacing w:after="120"/>
        <w:rPr>
          <w:rFonts w:ascii="Arial Narrow" w:hAnsi="Arial Narrow"/>
          <w:b/>
          <w:bCs/>
          <w:sz w:val="20"/>
          <w:szCs w:val="21"/>
          <w:lang w:val="uk-UA"/>
        </w:rPr>
      </w:pPr>
      <w:proofErr w:type="spellStart"/>
      <w:r w:rsidRPr="00B2396A">
        <w:rPr>
          <w:rFonts w:ascii="Arial Narrow" w:hAnsi="Arial Narrow"/>
          <w:b/>
          <w:sz w:val="20"/>
          <w:szCs w:val="21"/>
          <w:lang w:val="uk-UA"/>
        </w:rPr>
        <w:t>przystępują</w:t>
      </w:r>
      <w:proofErr w:type="spellEnd"/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lang w:val="uk-UA"/>
        </w:rPr>
        <w:t>do</w:t>
      </w:r>
      <w:proofErr w:type="spellEnd"/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lang w:val="uk-UA"/>
        </w:rPr>
        <w:t>egzaminu</w:t>
      </w:r>
      <w:proofErr w:type="spellEnd"/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z </w:t>
      </w:r>
      <w:proofErr w:type="spellStart"/>
      <w:r w:rsidRPr="00B2396A">
        <w:rPr>
          <w:rFonts w:ascii="Arial Narrow" w:hAnsi="Arial Narrow"/>
          <w:b/>
          <w:sz w:val="20"/>
          <w:szCs w:val="21"/>
          <w:lang w:val="uk-UA"/>
        </w:rPr>
        <w:t>tego</w:t>
      </w:r>
      <w:proofErr w:type="spellEnd"/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lang w:val="uk-UA"/>
        </w:rPr>
        <w:t>samego</w:t>
      </w:r>
      <w:proofErr w:type="spellEnd"/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przedmiotu</w:t>
      </w:r>
      <w:proofErr w:type="spellEnd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obowiązkowego</w:t>
      </w:r>
      <w:proofErr w:type="spellEnd"/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lang w:val="uk-UA"/>
        </w:rPr>
        <w:t>lub</w:t>
      </w:r>
      <w:proofErr w:type="spellEnd"/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z </w:t>
      </w:r>
      <w:proofErr w:type="spellStart"/>
      <w:r w:rsidRPr="00B2396A">
        <w:rPr>
          <w:rFonts w:ascii="Arial Narrow" w:hAnsi="Arial Narrow"/>
          <w:b/>
          <w:sz w:val="20"/>
          <w:szCs w:val="21"/>
          <w:lang w:val="uk-UA"/>
        </w:rPr>
        <w:t>tego</w:t>
      </w:r>
      <w:proofErr w:type="spellEnd"/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lang w:val="uk-UA"/>
        </w:rPr>
        <w:t>samego</w:t>
      </w:r>
      <w:proofErr w:type="spellEnd"/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przedmiotu</w:t>
      </w:r>
      <w:proofErr w:type="spellEnd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dodatkowego</w:t>
      </w:r>
      <w:proofErr w:type="spellEnd"/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lang w:val="uk-UA"/>
        </w:rPr>
        <w:t>na</w:t>
      </w:r>
      <w:proofErr w:type="spellEnd"/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lang w:val="uk-UA"/>
        </w:rPr>
        <w:t>tym</w:t>
      </w:r>
      <w:proofErr w:type="spellEnd"/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lang w:val="uk-UA"/>
        </w:rPr>
        <w:t>samym</w:t>
      </w:r>
      <w:proofErr w:type="spellEnd"/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lang w:val="uk-UA"/>
        </w:rPr>
        <w:t>poziomie</w:t>
      </w:r>
      <w:proofErr w:type="spellEnd"/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po</w:t>
      </w:r>
      <w:proofErr w:type="spellEnd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raz</w:t>
      </w:r>
      <w:proofErr w:type="spellEnd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trzeci</w:t>
      </w:r>
      <w:proofErr w:type="spellEnd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lub</w:t>
      </w:r>
      <w:proofErr w:type="spellEnd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kolejny</w:t>
      </w:r>
      <w:proofErr w:type="spellEnd"/>
      <w:r w:rsidRPr="00B2396A">
        <w:rPr>
          <w:rFonts w:ascii="Arial Narrow" w:hAnsi="Arial Narrow"/>
          <w:sz w:val="20"/>
          <w:szCs w:val="21"/>
          <w:lang w:val="uk-UA"/>
        </w:rPr>
        <w:t xml:space="preserve"> (</w:t>
      </w:r>
      <w:proofErr w:type="spellStart"/>
      <w:r w:rsidRPr="00B2396A">
        <w:rPr>
          <w:rFonts w:ascii="Arial Narrow" w:hAnsi="Arial Narrow"/>
          <w:b/>
          <w:color w:val="FF0000"/>
          <w:sz w:val="20"/>
          <w:szCs w:val="21"/>
          <w:lang w:val="uk-UA"/>
        </w:rPr>
        <w:t>jeden</w:t>
      </w:r>
      <w:proofErr w:type="spellEnd"/>
      <w:r w:rsidRPr="00B2396A">
        <w:rPr>
          <w:rFonts w:ascii="Arial Narrow" w:hAnsi="Arial Narrow"/>
          <w:b/>
          <w:color w:val="FF0000"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color w:val="FF0000"/>
          <w:sz w:val="20"/>
          <w:szCs w:val="21"/>
          <w:lang w:val="uk-UA"/>
        </w:rPr>
        <w:t>raz</w:t>
      </w:r>
      <w:proofErr w:type="spellEnd"/>
      <w:r w:rsidRPr="00B2396A">
        <w:rPr>
          <w:rFonts w:ascii="Arial Narrow" w:hAnsi="Arial Narrow"/>
          <w:b/>
          <w:color w:val="FF0000"/>
          <w:sz w:val="20"/>
          <w:szCs w:val="21"/>
          <w:lang w:val="uk-UA"/>
        </w:rPr>
        <w:t xml:space="preserve"> = </w:t>
      </w:r>
      <w:proofErr w:type="spellStart"/>
      <w:r w:rsidRPr="00B2396A">
        <w:rPr>
          <w:rFonts w:ascii="Arial Narrow" w:hAnsi="Arial Narrow"/>
          <w:b/>
          <w:color w:val="FF0000"/>
          <w:sz w:val="20"/>
          <w:szCs w:val="21"/>
          <w:lang w:val="uk-UA"/>
        </w:rPr>
        <w:t>jeden</w:t>
      </w:r>
      <w:proofErr w:type="spellEnd"/>
      <w:r w:rsidRPr="00B2396A">
        <w:rPr>
          <w:rFonts w:ascii="Arial Narrow" w:hAnsi="Arial Narrow"/>
          <w:b/>
          <w:color w:val="FF0000"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color w:val="FF0000"/>
          <w:sz w:val="20"/>
          <w:szCs w:val="21"/>
          <w:lang w:val="uk-UA"/>
        </w:rPr>
        <w:t>rok</w:t>
      </w:r>
      <w:proofErr w:type="spellEnd"/>
      <w:r w:rsidRPr="00B2396A">
        <w:rPr>
          <w:rFonts w:ascii="Arial Narrow" w:hAnsi="Arial Narrow"/>
          <w:sz w:val="20"/>
          <w:szCs w:val="21"/>
          <w:lang w:val="uk-UA"/>
        </w:rPr>
        <w:t>)</w:t>
      </w:r>
    </w:p>
    <w:p w14:paraId="6EA1A43E" w14:textId="575DC7BD" w:rsidR="00A97342" w:rsidRPr="00770081" w:rsidRDefault="00A97342" w:rsidP="00FF6A7C">
      <w:pPr>
        <w:pStyle w:val="Akapitzlist"/>
        <w:numPr>
          <w:ilvl w:val="0"/>
          <w:numId w:val="7"/>
        </w:numPr>
        <w:rPr>
          <w:rFonts w:ascii="Arial Narrow" w:hAnsi="Arial Narrow"/>
          <w:sz w:val="20"/>
          <w:szCs w:val="21"/>
          <w:lang w:val="uk-UA"/>
        </w:rPr>
      </w:pPr>
      <w:proofErr w:type="spellStart"/>
      <w:r w:rsidRPr="00B2396A">
        <w:rPr>
          <w:rFonts w:ascii="Arial Narrow" w:hAnsi="Arial Narrow"/>
          <w:sz w:val="20"/>
          <w:szCs w:val="21"/>
          <w:u w:val="single"/>
          <w:lang w:val="uk-UA"/>
        </w:rPr>
        <w:t>Przykład</w:t>
      </w:r>
      <w:proofErr w:type="spellEnd"/>
      <w:r w:rsidRPr="00B2396A">
        <w:rPr>
          <w:rFonts w:ascii="Arial Narrow" w:hAnsi="Arial Narrow"/>
          <w:sz w:val="20"/>
          <w:szCs w:val="21"/>
          <w:lang w:val="uk-UA"/>
        </w:rPr>
        <w:t xml:space="preserve">: </w:t>
      </w:r>
      <w:proofErr w:type="spellStart"/>
      <w:r w:rsidRPr="00B2396A">
        <w:rPr>
          <w:rFonts w:ascii="Arial Narrow" w:hAnsi="Arial Narrow"/>
          <w:sz w:val="20"/>
          <w:szCs w:val="21"/>
          <w:lang w:val="uk-UA"/>
        </w:rPr>
        <w:t>Pan</w:t>
      </w:r>
      <w:proofErr w:type="spellEnd"/>
      <w:r w:rsidRPr="00B2396A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="00F85881" w:rsidRPr="00770081">
        <w:rPr>
          <w:rFonts w:ascii="Arial Narrow" w:hAnsi="Arial Narrow"/>
          <w:b/>
          <w:sz w:val="20"/>
          <w:szCs w:val="21"/>
          <w:lang w:val="uk-UA"/>
        </w:rPr>
        <w:t>Ivan</w:t>
      </w:r>
      <w:proofErr w:type="spellEnd"/>
      <w:r w:rsidR="00F85881"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="00F85881" w:rsidRPr="00770081">
        <w:rPr>
          <w:rFonts w:ascii="Arial Narrow" w:hAnsi="Arial Narrow"/>
          <w:b/>
          <w:sz w:val="20"/>
          <w:szCs w:val="21"/>
          <w:lang w:val="uk-UA"/>
        </w:rPr>
        <w:t>Melnyk</w:t>
      </w:r>
      <w:proofErr w:type="spellEnd"/>
      <w:r w:rsidR="00F85881"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rzystąpił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d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obowiązkoweg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egzaminu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maturalneg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z 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matematyki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n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oziomie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odstawowym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raz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ierwszy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w 2022 r. –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najpierw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w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maju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, a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następnie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w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sesji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oprawkowej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w 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sierpniu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,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z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każdym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razem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nie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osiągając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wymaganeg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d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zdani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rogu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30%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unktów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. W 2023 r.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an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="00F85881" w:rsidRPr="00770081">
        <w:rPr>
          <w:rFonts w:ascii="Arial Narrow" w:hAnsi="Arial Narrow"/>
          <w:b/>
          <w:sz w:val="20"/>
          <w:szCs w:val="21"/>
          <w:lang w:val="uk-UA"/>
        </w:rPr>
        <w:t>Ivan</w:t>
      </w:r>
      <w:proofErr w:type="spellEnd"/>
      <w:r w:rsidR="00F85881"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="00F85881" w:rsidRPr="00770081">
        <w:rPr>
          <w:rFonts w:ascii="Arial Narrow" w:hAnsi="Arial Narrow"/>
          <w:b/>
          <w:sz w:val="20"/>
          <w:szCs w:val="21"/>
          <w:lang w:val="uk-UA"/>
        </w:rPr>
        <w:t>Melnyk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rzystąpił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d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egzaminu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maturalneg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z 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matematyki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n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oziomie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odstawowym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raz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drugi</w:t>
      </w:r>
      <w:proofErr w:type="spellEnd"/>
      <w:r w:rsidR="00770081">
        <w:rPr>
          <w:rFonts w:ascii="Arial Narrow" w:hAnsi="Arial Narrow"/>
          <w:sz w:val="20"/>
          <w:szCs w:val="21"/>
          <w:lang w:val="uk-UA"/>
        </w:rPr>
        <w:t xml:space="preserve">, w </w:t>
      </w:r>
      <w:proofErr w:type="spellStart"/>
      <w:r w:rsidR="00770081">
        <w:rPr>
          <w:rFonts w:ascii="Arial Narrow" w:hAnsi="Arial Narrow"/>
          <w:sz w:val="20"/>
          <w:szCs w:val="21"/>
          <w:lang w:val="uk-UA"/>
        </w:rPr>
        <w:t>terminie</w:t>
      </w:r>
      <w:proofErr w:type="spellEnd"/>
      <w:r w:rsid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="00770081">
        <w:rPr>
          <w:rFonts w:ascii="Arial Narrow" w:hAnsi="Arial Narrow"/>
          <w:sz w:val="20"/>
          <w:szCs w:val="21"/>
          <w:lang w:val="uk-UA"/>
        </w:rPr>
        <w:t>głównym</w:t>
      </w:r>
      <w:proofErr w:type="spellEnd"/>
      <w:r w:rsidR="00770081">
        <w:rPr>
          <w:rFonts w:ascii="Arial Narrow" w:hAnsi="Arial Narrow"/>
          <w:sz w:val="20"/>
          <w:szCs w:val="21"/>
          <w:lang w:val="uk-UA"/>
        </w:rPr>
        <w:t xml:space="preserve"> (w </w:t>
      </w:r>
      <w:proofErr w:type="spellStart"/>
      <w:r w:rsidR="00770081">
        <w:rPr>
          <w:rFonts w:ascii="Arial Narrow" w:hAnsi="Arial Narrow"/>
          <w:sz w:val="20"/>
          <w:szCs w:val="21"/>
          <w:lang w:val="uk-UA"/>
        </w:rPr>
        <w:t>maju</w:t>
      </w:r>
      <w:proofErr w:type="spellEnd"/>
      <w:r w:rsidR="00770081">
        <w:rPr>
          <w:rFonts w:ascii="Arial Narrow" w:hAnsi="Arial Narrow"/>
          <w:sz w:val="20"/>
          <w:szCs w:val="21"/>
          <w:lang w:val="uk-UA"/>
        </w:rPr>
        <w:t>) i 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oprawkowym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(w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sierpniu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),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onownie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nie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osiągając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wymaganeg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rogu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30%. W </w:t>
      </w:r>
      <w:r w:rsidR="00D4490A" w:rsidRPr="00770081">
        <w:rPr>
          <w:rFonts w:ascii="Arial Narrow" w:hAnsi="Arial Narrow"/>
          <w:sz w:val="20"/>
          <w:szCs w:val="21"/>
          <w:lang w:val="uk-UA"/>
        </w:rPr>
        <w:t>202</w:t>
      </w:r>
      <w:r w:rsidR="00D4490A">
        <w:rPr>
          <w:rFonts w:ascii="Arial Narrow" w:hAnsi="Arial Narrow"/>
          <w:sz w:val="20"/>
          <w:szCs w:val="21"/>
        </w:rPr>
        <w:t>6</w:t>
      </w:r>
      <w:r w:rsidR="00D4490A"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r.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an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="00F85881" w:rsidRPr="00770081">
        <w:rPr>
          <w:rFonts w:ascii="Arial Narrow" w:hAnsi="Arial Narrow"/>
          <w:b/>
          <w:sz w:val="20"/>
          <w:szCs w:val="21"/>
          <w:lang w:val="uk-UA"/>
        </w:rPr>
        <w:t>Ivan</w:t>
      </w:r>
      <w:proofErr w:type="spellEnd"/>
      <w:r w:rsidR="00F85881"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="00F85881" w:rsidRPr="00770081">
        <w:rPr>
          <w:rFonts w:ascii="Arial Narrow" w:hAnsi="Arial Narrow"/>
          <w:b/>
          <w:sz w:val="20"/>
          <w:szCs w:val="21"/>
          <w:lang w:val="uk-UA"/>
        </w:rPr>
        <w:t>Melnyk</w:t>
      </w:r>
      <w:proofErr w:type="spellEnd"/>
      <w:r w:rsidR="00F85881"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ostanawi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rzystąpić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d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obowiązkoweg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egzaminu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z 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matematyki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raz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trzeci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,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c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oznacz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,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że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z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ten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egzamin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jest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zobowiązany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wnieść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opłatę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w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wysokości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50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zł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>.</w:t>
      </w:r>
    </w:p>
    <w:p w14:paraId="50A5B275" w14:textId="61F5A902" w:rsidR="00A97342" w:rsidRPr="00770081" w:rsidRDefault="00A97342" w:rsidP="00FF6A7C">
      <w:pPr>
        <w:pStyle w:val="Akapitzlist"/>
        <w:numPr>
          <w:ilvl w:val="0"/>
          <w:numId w:val="6"/>
        </w:numPr>
        <w:rPr>
          <w:rFonts w:ascii="Arial Narrow" w:hAnsi="Arial Narrow"/>
          <w:sz w:val="20"/>
          <w:szCs w:val="21"/>
          <w:lang w:val="uk-UA"/>
        </w:rPr>
      </w:pPr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w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latach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ubiegłych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(2022–</w:t>
      </w:r>
      <w:r w:rsidR="00D4490A" w:rsidRPr="00770081">
        <w:rPr>
          <w:rFonts w:ascii="Arial Narrow" w:hAnsi="Arial Narrow"/>
          <w:b/>
          <w:sz w:val="20"/>
          <w:szCs w:val="21"/>
          <w:lang w:val="uk-UA"/>
        </w:rPr>
        <w:t>202</w:t>
      </w:r>
      <w:r w:rsidR="00D4490A">
        <w:rPr>
          <w:rFonts w:ascii="Arial Narrow" w:hAnsi="Arial Narrow"/>
          <w:b/>
          <w:sz w:val="20"/>
          <w:szCs w:val="21"/>
        </w:rPr>
        <w:t>5</w:t>
      </w:r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) </w:t>
      </w:r>
      <w:proofErr w:type="spellStart"/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>zadeklarowali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chęć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przystąpienia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do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egzaminu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z 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danego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>przedmiotu</w:t>
      </w:r>
      <w:proofErr w:type="spellEnd"/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>dodatkowego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na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danym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poziomie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,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ale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do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niego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>nie</w:t>
      </w:r>
      <w:proofErr w:type="spellEnd"/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>przystąpili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(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nie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stawili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się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na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b/>
          <w:sz w:val="20"/>
          <w:szCs w:val="21"/>
          <w:lang w:val="uk-UA"/>
        </w:rPr>
        <w:t>egzaminie</w:t>
      </w:r>
      <w:proofErr w:type="spellEnd"/>
      <w:r w:rsidRPr="00770081">
        <w:rPr>
          <w:rFonts w:ascii="Arial Narrow" w:hAnsi="Arial Narrow"/>
          <w:b/>
          <w:sz w:val="20"/>
          <w:szCs w:val="21"/>
          <w:lang w:val="uk-UA"/>
        </w:rPr>
        <w:t>).</w:t>
      </w:r>
    </w:p>
    <w:p w14:paraId="74DE745C" w14:textId="6A9459B7" w:rsidR="00A97342" w:rsidRPr="00770081" w:rsidRDefault="00A97342" w:rsidP="00FF6A7C">
      <w:pPr>
        <w:pStyle w:val="Akapitzlist"/>
        <w:numPr>
          <w:ilvl w:val="0"/>
          <w:numId w:val="8"/>
        </w:numPr>
        <w:spacing w:after="120"/>
        <w:ind w:left="1281" w:hanging="357"/>
        <w:contextualSpacing w:val="0"/>
        <w:rPr>
          <w:rFonts w:ascii="Arial Narrow" w:hAnsi="Arial Narrow"/>
          <w:sz w:val="20"/>
          <w:szCs w:val="21"/>
          <w:lang w:val="uk-UA"/>
        </w:rPr>
      </w:pPr>
      <w:proofErr w:type="spellStart"/>
      <w:r w:rsidRPr="00770081">
        <w:rPr>
          <w:rFonts w:ascii="Arial Narrow" w:hAnsi="Arial Narrow"/>
          <w:sz w:val="20"/>
          <w:szCs w:val="21"/>
          <w:u w:val="single"/>
          <w:lang w:val="uk-UA"/>
        </w:rPr>
        <w:t>Przykład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: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ani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="00B923CB" w:rsidRPr="00770081">
        <w:rPr>
          <w:rFonts w:ascii="Arial Narrow" w:hAnsi="Arial Narrow"/>
          <w:b/>
          <w:sz w:val="20"/>
          <w:szCs w:val="21"/>
          <w:lang w:val="uk-UA"/>
        </w:rPr>
        <w:t>Mariia</w:t>
      </w:r>
      <w:proofErr w:type="spellEnd"/>
      <w:r w:rsidR="00B923CB" w:rsidRPr="00770081">
        <w:rPr>
          <w:rFonts w:ascii="Arial Narrow" w:hAnsi="Arial Narrow"/>
          <w:b/>
          <w:sz w:val="20"/>
          <w:szCs w:val="21"/>
          <w:lang w:val="uk-UA"/>
        </w:rPr>
        <w:t xml:space="preserve"> </w:t>
      </w:r>
      <w:proofErr w:type="spellStart"/>
      <w:r w:rsidR="00B923CB" w:rsidRPr="00770081">
        <w:rPr>
          <w:rFonts w:ascii="Arial Narrow" w:hAnsi="Arial Narrow"/>
          <w:b/>
          <w:sz w:val="20"/>
          <w:szCs w:val="21"/>
          <w:lang w:val="uk-UA"/>
        </w:rPr>
        <w:t>Kovalenk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w </w:t>
      </w:r>
      <w:r w:rsidR="002F4128" w:rsidRPr="00770081">
        <w:rPr>
          <w:rFonts w:ascii="Arial Narrow" w:hAnsi="Arial Narrow"/>
          <w:sz w:val="20"/>
          <w:szCs w:val="21"/>
          <w:lang w:val="uk-UA"/>
        </w:rPr>
        <w:t>202</w:t>
      </w:r>
      <w:r w:rsidR="002F4128">
        <w:rPr>
          <w:rFonts w:ascii="Arial Narrow" w:hAnsi="Arial Narrow"/>
          <w:sz w:val="20"/>
          <w:szCs w:val="21"/>
        </w:rPr>
        <w:t>4</w:t>
      </w:r>
      <w:r w:rsidR="002F4128"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r w:rsidR="00B923CB" w:rsidRPr="00770081">
        <w:rPr>
          <w:rFonts w:ascii="Arial Narrow" w:hAnsi="Arial Narrow"/>
          <w:sz w:val="20"/>
          <w:szCs w:val="21"/>
          <w:lang w:val="uk-UA"/>
        </w:rPr>
        <w:t xml:space="preserve">r. </w:t>
      </w:r>
      <w:proofErr w:type="spellStart"/>
      <w:r w:rsidR="00B923CB" w:rsidRPr="00770081">
        <w:rPr>
          <w:rFonts w:ascii="Arial Narrow" w:hAnsi="Arial Narrow"/>
          <w:sz w:val="20"/>
          <w:szCs w:val="21"/>
          <w:lang w:val="uk-UA"/>
        </w:rPr>
        <w:t>zadeklarowała</w:t>
      </w:r>
      <w:proofErr w:type="spellEnd"/>
      <w:r w:rsidR="00B923CB"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chęć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rzystąpieni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d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egzaminu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z 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biologii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n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oziomie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rozszerzonym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,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ale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nie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zgłosił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się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n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ten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egzamin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(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nie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rzystąpił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d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nieg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>). W  </w:t>
      </w:r>
      <w:r w:rsidR="00D4490A" w:rsidRPr="00770081">
        <w:rPr>
          <w:rFonts w:ascii="Arial Narrow" w:hAnsi="Arial Narrow"/>
          <w:sz w:val="20"/>
          <w:szCs w:val="21"/>
          <w:lang w:val="uk-UA"/>
        </w:rPr>
        <w:t>202</w:t>
      </w:r>
      <w:r w:rsidR="00D4490A">
        <w:rPr>
          <w:rFonts w:ascii="Arial Narrow" w:hAnsi="Arial Narrow"/>
          <w:sz w:val="20"/>
          <w:szCs w:val="21"/>
        </w:rPr>
        <w:t>6</w:t>
      </w:r>
      <w:r w:rsidR="00D4490A"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r.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chce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przystąpić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d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teg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sameg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egzaminu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.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Oznacz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to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,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że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z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ten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egzamin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jest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zobowiązana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wnieść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opłatę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w 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wysokości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 xml:space="preserve"> 50 </w:t>
      </w:r>
      <w:proofErr w:type="spellStart"/>
      <w:r w:rsidRPr="00770081">
        <w:rPr>
          <w:rFonts w:ascii="Arial Narrow" w:hAnsi="Arial Narrow"/>
          <w:sz w:val="20"/>
          <w:szCs w:val="21"/>
          <w:lang w:val="uk-UA"/>
        </w:rPr>
        <w:t>zł</w:t>
      </w:r>
      <w:proofErr w:type="spellEnd"/>
      <w:r w:rsidRPr="00770081">
        <w:rPr>
          <w:rFonts w:ascii="Arial Narrow" w:hAnsi="Arial Narrow"/>
          <w:sz w:val="20"/>
          <w:szCs w:val="21"/>
          <w:lang w:val="uk-UA"/>
        </w:rPr>
        <w:t>.</w:t>
      </w:r>
    </w:p>
    <w:p w14:paraId="3713C83C" w14:textId="5E47ADBA" w:rsidR="00CD3361" w:rsidRPr="00770081" w:rsidRDefault="00CD3361" w:rsidP="00CD3361">
      <w:pPr>
        <w:pStyle w:val="Akapitzlist"/>
        <w:spacing w:after="120"/>
        <w:ind w:left="357"/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I.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ab/>
        <w:t>Іспит на атестат зрілості оплачується випускникам</w:t>
      </w:r>
      <w:r w:rsidR="00251BE9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и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, які</w:t>
      </w:r>
      <w:r w:rsidR="0010035E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:</w:t>
      </w:r>
    </w:p>
    <w:p w14:paraId="0CF58423" w14:textId="3231D623" w:rsidR="00CD3361" w:rsidRPr="00770081" w:rsidRDefault="00CD3361" w:rsidP="00FF6A7C">
      <w:pPr>
        <w:pStyle w:val="Akapitzlist"/>
        <w:numPr>
          <w:ilvl w:val="0"/>
          <w:numId w:val="26"/>
        </w:numPr>
        <w:spacing w:after="120"/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складають іспит з одного </w:t>
      </w:r>
      <w:r w:rsidR="00B65616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й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того ж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обов</w:t>
      </w:r>
      <w:r w:rsidR="00946D5B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’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язкового предмета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або з одного </w:t>
      </w:r>
      <w:r w:rsidR="00B65616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й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того ж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додаткового предмета</w:t>
      </w:r>
      <w:r w:rsidR="00251BE9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на одному </w:t>
      </w:r>
      <w:r w:rsidR="00B65616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й</w:t>
      </w:r>
      <w:r w:rsidR="00251BE9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тому ж рівні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 xml:space="preserve">третій або </w:t>
      </w:r>
      <w:r w:rsidR="00A1064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черговий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 xml:space="preserve"> раз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Pr="00770081">
        <w:rPr>
          <w:rFonts w:ascii="Arial Narrow" w:hAnsi="Arial Narrow"/>
          <w:b/>
          <w:bCs/>
          <w:color w:val="FF0000"/>
          <w:sz w:val="20"/>
          <w:szCs w:val="21"/>
          <w:lang w:val="uk-UA"/>
        </w:rPr>
        <w:t>(один раз = один рік)</w:t>
      </w:r>
    </w:p>
    <w:p w14:paraId="41DADA21" w14:textId="6A613422" w:rsidR="00CD3361" w:rsidRPr="00770081" w:rsidRDefault="00CD3361" w:rsidP="00FF6A7C">
      <w:pPr>
        <w:pStyle w:val="Akapitzlist"/>
        <w:numPr>
          <w:ilvl w:val="0"/>
          <w:numId w:val="25"/>
        </w:numPr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u w:val="single"/>
          <w:lang w:val="uk-UA"/>
        </w:rPr>
        <w:t>Приклад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: </w:t>
      </w:r>
      <w:r w:rsidR="00B2396A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І</w:t>
      </w:r>
      <w:r w:rsidR="00F8588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ван Мельник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вперше складав обов</w:t>
      </w:r>
      <w:r w:rsidR="00946D5B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’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язковий іспит на атестат зрілості з математи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ки на базовому рівні у 2022 р. – с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початку в травні, а потім на повторній сесії в серпні,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але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не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набрав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30%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балів, необхідних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для успішного скла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ння іспиту. У 2023 р.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="00F8588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Іван Мельник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скла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в іспит на атестат зрілості з 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математики на базовому рівні вдруге,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під час основної сесії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(у травні) т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а на повторній сесії (у серпні) і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 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нову не </w:t>
      </w:r>
      <w:proofErr w:type="spellStart"/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не</w:t>
      </w:r>
      <w:proofErr w:type="spellEnd"/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набрав 30% балів. У </w:t>
      </w:r>
      <w:r w:rsidR="00D4490A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202</w:t>
      </w:r>
      <w:r w:rsidR="00D4490A" w:rsidRPr="00FF6A7C">
        <w:rPr>
          <w:rFonts w:ascii="Arial Narrow" w:hAnsi="Arial Narrow"/>
          <w:bCs/>
          <w:color w:val="767171" w:themeColor="background2" w:themeShade="80"/>
          <w:sz w:val="20"/>
          <w:szCs w:val="21"/>
          <w:lang w:val="ru-RU"/>
        </w:rPr>
        <w:t>6</w:t>
      </w:r>
      <w:r w:rsidR="00D4490A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р. </w:t>
      </w:r>
      <w:r w:rsidR="00F8588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Іван Мельник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вирішує скла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ти обов</w:t>
      </w:r>
      <w:r w:rsidR="00946D5B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’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язк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овий іспит з </w:t>
      </w:r>
      <w:r w:rsidR="00B923CB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математики втретє. Це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означає, що він </w:t>
      </w:r>
      <w:r w:rsidR="00B65616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обов</w:t>
      </w:r>
      <w:r w:rsidR="00946D5B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’</w:t>
      </w:r>
      <w:r w:rsidR="00B65616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язаний</w:t>
      </w:r>
      <w:r w:rsidR="00B65616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аплатити за цей іспит 50 </w:t>
      </w:r>
      <w:proofErr w:type="spellStart"/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л</w:t>
      </w:r>
      <w:proofErr w:type="spellEnd"/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.</w:t>
      </w:r>
    </w:p>
    <w:p w14:paraId="03EEEC4C" w14:textId="31A2374F" w:rsidR="00CD3361" w:rsidRPr="00770081" w:rsidRDefault="0010035E" w:rsidP="00FF6A7C">
      <w:pPr>
        <w:pStyle w:val="Akapitzlist"/>
        <w:numPr>
          <w:ilvl w:val="0"/>
          <w:numId w:val="26"/>
        </w:numPr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у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попередні роки (2022</w:t>
      </w:r>
      <w:r w:rsidR="002F4128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–</w:t>
      </w:r>
      <w:r w:rsidR="00D4490A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202</w:t>
      </w:r>
      <w:r w:rsidR="00D4490A" w:rsidRPr="00FF6A7C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ru-RU"/>
        </w:rPr>
        <w:t>5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) 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задекларували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намір складати іспит з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даного 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додаткового предмета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на даному рівні, але не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взяли в ньому участь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(не з</w:t>
      </w:r>
      <w:r w:rsidR="00946D5B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’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яви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ли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ся на іспит).</w:t>
      </w:r>
    </w:p>
    <w:p w14:paraId="748D8CB4" w14:textId="5BC30CD3" w:rsidR="00A97342" w:rsidRPr="00B2396A" w:rsidRDefault="00CD3361" w:rsidP="00FF6A7C">
      <w:pPr>
        <w:pStyle w:val="Akapitzlist"/>
        <w:numPr>
          <w:ilvl w:val="0"/>
          <w:numId w:val="27"/>
        </w:numPr>
        <w:spacing w:after="120"/>
        <w:ind w:left="1281" w:hanging="357"/>
        <w:contextualSpacing w:val="0"/>
        <w:rPr>
          <w:rFonts w:ascii="Arial Narrow" w:hAnsi="Arial Narrow"/>
          <w:sz w:val="20"/>
          <w:szCs w:val="21"/>
          <w:lang w:val="uk-UA"/>
        </w:rPr>
      </w:pP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u w:val="single"/>
          <w:lang w:val="uk-UA"/>
        </w:rPr>
        <w:t>Приклад</w:t>
      </w:r>
      <w:r w:rsidR="00B2396A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: 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Марія Коваленко</w:t>
      </w:r>
      <w:r w:rsidR="00B923CB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у </w:t>
      </w:r>
      <w:r w:rsidR="002F4128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202</w:t>
      </w:r>
      <w:r w:rsidR="002F4128" w:rsidRPr="002666F4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4</w:t>
      </w:r>
      <w:r w:rsidR="002F4128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="00B923CB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р.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задекларувала намір скл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а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ти іспит з біологі</w:t>
      </w:r>
      <w:r w:rsidR="0010035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ї на поглибленому рівні, але не взяла участь у 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іспит</w:t>
      </w:r>
      <w:r w:rsidR="0010035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і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(не 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</w:t>
      </w:r>
      <w:r w:rsidR="00946D5B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’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явилася на іспит). У </w:t>
      </w:r>
      <w:r w:rsidR="00D4490A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202</w:t>
      </w:r>
      <w:r w:rsidR="00D4490A" w:rsidRPr="00FF6A7C">
        <w:rPr>
          <w:rFonts w:ascii="Arial Narrow" w:hAnsi="Arial Narrow"/>
          <w:bCs/>
          <w:color w:val="767171" w:themeColor="background2" w:themeShade="80"/>
          <w:sz w:val="20"/>
          <w:szCs w:val="21"/>
          <w:lang w:val="ru-RU"/>
        </w:rPr>
        <w:t>6</w:t>
      </w:r>
      <w:r w:rsidR="00D4490A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р.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вона хоче скла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ти той самий іспит. Це 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означає, що вона </w:t>
      </w:r>
      <w:r w:rsidR="00B65616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обов</w:t>
      </w:r>
      <w:r w:rsidR="00946D5B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’</w:t>
      </w:r>
      <w:r w:rsidR="00B65616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язана</w:t>
      </w:r>
      <w:r w:rsidR="00B65616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аплатити 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а цей іспит 50 </w:t>
      </w:r>
      <w:proofErr w:type="spellStart"/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л</w:t>
      </w:r>
      <w:proofErr w:type="spellEnd"/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.</w:t>
      </w:r>
    </w:p>
    <w:p w14:paraId="307CE642" w14:textId="2EFDA466" w:rsidR="009744F8" w:rsidRPr="00B2396A" w:rsidRDefault="009744F8" w:rsidP="00FF6A7C">
      <w:pPr>
        <w:pStyle w:val="Akapitzlist"/>
        <w:numPr>
          <w:ilvl w:val="0"/>
          <w:numId w:val="9"/>
        </w:numPr>
        <w:spacing w:after="120"/>
        <w:ind w:left="425" w:hanging="425"/>
        <w:contextualSpacing w:val="0"/>
        <w:rPr>
          <w:rFonts w:ascii="Arial Narrow" w:hAnsi="Arial Narrow"/>
          <w:sz w:val="20"/>
          <w:szCs w:val="21"/>
          <w:lang w:val="uk-UA"/>
        </w:rPr>
      </w:pP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Opłat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z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egzamin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maturalny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z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każdego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przedmiotu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="00F502F9" w:rsidRPr="00B2396A">
        <w:rPr>
          <w:rFonts w:ascii="Arial Narrow" w:hAnsi="Arial Narrow"/>
          <w:bCs/>
          <w:sz w:val="20"/>
          <w:szCs w:val="21"/>
          <w:lang w:val="uk-UA"/>
        </w:rPr>
        <w:t>dodatkowego</w:t>
      </w:r>
      <w:proofErr w:type="spellEnd"/>
      <w:r w:rsidR="00F502F9"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n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anym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p</w:t>
      </w:r>
      <w:r w:rsidR="00F502F9" w:rsidRPr="00B2396A">
        <w:rPr>
          <w:rFonts w:ascii="Arial Narrow" w:hAnsi="Arial Narrow"/>
          <w:bCs/>
          <w:sz w:val="20"/>
          <w:szCs w:val="21"/>
          <w:lang w:val="uk-UA"/>
        </w:rPr>
        <w:t>oziomie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bCs/>
          <w:sz w:val="20"/>
          <w:szCs w:val="21"/>
          <w:lang w:val="uk-UA"/>
        </w:rPr>
        <w:t>wynosi</w:t>
      </w:r>
      <w:proofErr w:type="spellEnd"/>
      <w:r w:rsidRPr="00B2396A">
        <w:rPr>
          <w:rFonts w:ascii="Arial Narrow" w:hAnsi="Arial Narrow"/>
          <w:b/>
          <w:bCs/>
          <w:sz w:val="20"/>
          <w:szCs w:val="21"/>
          <w:lang w:val="uk-UA"/>
        </w:rPr>
        <w:t xml:space="preserve"> 50 </w:t>
      </w:r>
      <w:proofErr w:type="spellStart"/>
      <w:r w:rsidRPr="00B2396A">
        <w:rPr>
          <w:rFonts w:ascii="Arial Narrow" w:hAnsi="Arial Narrow"/>
          <w:b/>
          <w:bCs/>
          <w:sz w:val="20"/>
          <w:szCs w:val="21"/>
          <w:lang w:val="uk-UA"/>
        </w:rPr>
        <w:t>zł</w:t>
      </w:r>
      <w:proofErr w:type="spellEnd"/>
      <w:r w:rsidRPr="00B2396A">
        <w:rPr>
          <w:rFonts w:ascii="Arial Narrow" w:hAnsi="Arial Narrow"/>
          <w:b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/>
          <w:bCs/>
          <w:sz w:val="20"/>
          <w:szCs w:val="21"/>
          <w:lang w:val="uk-UA"/>
        </w:rPr>
        <w:t>brutto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>.</w:t>
      </w:r>
      <w:r w:rsidR="005D13DE"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</w:p>
    <w:p w14:paraId="5EB26A7A" w14:textId="77DE1A47" w:rsidR="005D13DE" w:rsidRPr="00B2396A" w:rsidRDefault="005D13DE" w:rsidP="002666F4">
      <w:pPr>
        <w:pStyle w:val="Akapitzlist"/>
        <w:spacing w:after="120"/>
        <w:ind w:left="426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Оплата за іспит на атестат зрілості з кожного додаткового предмета на даному рівні </w:t>
      </w:r>
      <w:r w:rsidRPr="00B2396A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становить 50 </w:t>
      </w:r>
      <w:proofErr w:type="spellStart"/>
      <w:r w:rsidRPr="00B2396A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зл</w:t>
      </w:r>
      <w:proofErr w:type="spellEnd"/>
      <w:r w:rsidRPr="00B2396A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брутто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. </w:t>
      </w:r>
    </w:p>
    <w:p w14:paraId="429A4E37" w14:textId="42FB5017" w:rsidR="009744F8" w:rsidRPr="00D74EBB" w:rsidRDefault="009744F8" w:rsidP="00FF6A7C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D74EBB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 w:rsidRPr="00D74EBB">
        <w:rPr>
          <w:rFonts w:ascii="Arial Narrow" w:hAnsi="Arial Narrow"/>
          <w:bCs/>
          <w:sz w:val="20"/>
          <w:szCs w:val="21"/>
          <w:u w:val="single"/>
        </w:rPr>
        <w:t xml:space="preserve">1 stycznia </w:t>
      </w:r>
      <w:r w:rsidR="00D4490A" w:rsidRPr="00D74EBB">
        <w:rPr>
          <w:rFonts w:ascii="Arial Narrow" w:hAnsi="Arial Narrow"/>
          <w:bCs/>
          <w:sz w:val="20"/>
          <w:szCs w:val="21"/>
          <w:u w:val="single"/>
        </w:rPr>
        <w:t>202</w:t>
      </w:r>
      <w:r w:rsidR="00D4490A">
        <w:rPr>
          <w:rFonts w:ascii="Arial Narrow" w:hAnsi="Arial Narrow"/>
          <w:bCs/>
          <w:sz w:val="20"/>
          <w:szCs w:val="21"/>
          <w:u w:val="single"/>
        </w:rPr>
        <w:t>6</w:t>
      </w:r>
      <w:r w:rsidR="00D4490A" w:rsidRPr="00D74EBB">
        <w:rPr>
          <w:rFonts w:ascii="Arial Narrow" w:hAnsi="Arial Narrow"/>
          <w:bCs/>
          <w:sz w:val="20"/>
          <w:szCs w:val="21"/>
          <w:u w:val="single"/>
        </w:rPr>
        <w:t xml:space="preserve"> </w:t>
      </w:r>
      <w:r w:rsidR="00593E08" w:rsidRPr="00D74EBB">
        <w:rPr>
          <w:rFonts w:ascii="Arial Narrow" w:hAnsi="Arial Narrow"/>
          <w:bCs/>
          <w:sz w:val="20"/>
          <w:szCs w:val="21"/>
          <w:u w:val="single"/>
        </w:rPr>
        <w:t xml:space="preserve">r. do </w:t>
      </w:r>
      <w:r w:rsidR="00D4490A">
        <w:rPr>
          <w:rFonts w:ascii="Arial Narrow" w:hAnsi="Arial Narrow"/>
          <w:bCs/>
          <w:sz w:val="20"/>
          <w:szCs w:val="21"/>
          <w:u w:val="single"/>
        </w:rPr>
        <w:t>9</w:t>
      </w:r>
      <w:r w:rsidR="00D4490A" w:rsidRPr="00D74EBB">
        <w:rPr>
          <w:rFonts w:ascii="Arial Narrow" w:hAnsi="Arial Narrow"/>
          <w:bCs/>
          <w:sz w:val="20"/>
          <w:szCs w:val="21"/>
          <w:u w:val="single"/>
        </w:rPr>
        <w:t xml:space="preserve"> </w:t>
      </w:r>
      <w:r w:rsidR="00593E08" w:rsidRPr="00D74EBB">
        <w:rPr>
          <w:rFonts w:ascii="Arial Narrow" w:hAnsi="Arial Narrow"/>
          <w:bCs/>
          <w:sz w:val="20"/>
          <w:szCs w:val="21"/>
          <w:u w:val="single"/>
        </w:rPr>
        <w:t xml:space="preserve">marca </w:t>
      </w:r>
      <w:r w:rsidR="00D4490A" w:rsidRPr="00D74EBB">
        <w:rPr>
          <w:rFonts w:ascii="Arial Narrow" w:hAnsi="Arial Narrow"/>
          <w:bCs/>
          <w:sz w:val="20"/>
          <w:szCs w:val="21"/>
          <w:u w:val="single"/>
        </w:rPr>
        <w:t>202</w:t>
      </w:r>
      <w:r w:rsidR="00D4490A">
        <w:rPr>
          <w:rFonts w:ascii="Arial Narrow" w:hAnsi="Arial Narrow"/>
          <w:bCs/>
          <w:sz w:val="20"/>
          <w:szCs w:val="21"/>
          <w:u w:val="single"/>
        </w:rPr>
        <w:t>6</w:t>
      </w:r>
      <w:r w:rsidR="00D4490A" w:rsidRPr="00D74EBB">
        <w:rPr>
          <w:rFonts w:ascii="Arial Narrow" w:hAnsi="Arial Narrow"/>
          <w:bCs/>
          <w:sz w:val="20"/>
          <w:szCs w:val="21"/>
          <w:u w:val="single"/>
        </w:rPr>
        <w:t xml:space="preserve"> </w:t>
      </w:r>
      <w:r w:rsidRPr="00D74EBB">
        <w:rPr>
          <w:rFonts w:ascii="Arial Narrow" w:hAnsi="Arial Narrow"/>
          <w:bCs/>
          <w:sz w:val="20"/>
          <w:szCs w:val="21"/>
          <w:u w:val="single"/>
        </w:rPr>
        <w:t>r.</w:t>
      </w:r>
      <w:r w:rsidRPr="00D74EBB">
        <w:rPr>
          <w:rFonts w:ascii="Arial Narrow" w:hAnsi="Arial Narrow"/>
          <w:bCs/>
          <w:sz w:val="20"/>
          <w:szCs w:val="21"/>
        </w:rPr>
        <w:t xml:space="preserve"> na </w:t>
      </w:r>
      <w:r w:rsidRPr="00D74EBB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 w:rsidRPr="00D74EBB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 w:rsidRPr="00D74EBB">
        <w:rPr>
          <w:rFonts w:ascii="Arial Narrow" w:hAnsi="Arial Narrow"/>
          <w:b/>
          <w:bCs/>
          <w:sz w:val="20"/>
          <w:szCs w:val="21"/>
        </w:rPr>
        <w:t xml:space="preserve"> </w:t>
      </w:r>
      <w:r w:rsidRPr="00D74EBB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D74EBB">
        <w:rPr>
          <w:rFonts w:ascii="Arial Narrow" w:hAnsi="Arial Narrow"/>
          <w:bCs/>
          <w:sz w:val="20"/>
          <w:szCs w:val="21"/>
        </w:rPr>
        <w:t xml:space="preserve">. </w:t>
      </w:r>
      <w:r w:rsidRPr="00D74EBB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62106E25" w14:textId="7A9985B3" w:rsidR="005D13DE" w:rsidRPr="00D74EBB" w:rsidRDefault="005D13DE" w:rsidP="005D13DE">
      <w:pPr>
        <w:pStyle w:val="Akapitzlist"/>
        <w:spacing w:after="120"/>
        <w:ind w:left="357"/>
        <w:contextualSpacing w:val="0"/>
        <w:rPr>
          <w:rFonts w:ascii="Arial Narrow" w:hAnsi="Arial Narrow"/>
          <w:b/>
          <w:color w:val="FF0000"/>
          <w:sz w:val="20"/>
          <w:szCs w:val="21"/>
          <w:u w:val="single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Оплата 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а іспит на атестат зрілості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вноситься в період з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 xml:space="preserve">1 січня </w:t>
      </w:r>
      <w:r w:rsidR="00D4490A"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202</w:t>
      </w:r>
      <w:r w:rsidR="00D4490A" w:rsidRPr="00FF6A7C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>6</w:t>
      </w:r>
      <w:r w:rsidR="00D4490A"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 xml:space="preserve">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 xml:space="preserve">р. до </w:t>
      </w:r>
      <w:r w:rsidR="00D4490A" w:rsidRPr="00FF6A7C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>9</w:t>
      </w:r>
      <w:r w:rsidR="00D4490A"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 xml:space="preserve">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 xml:space="preserve">березня </w:t>
      </w:r>
      <w:r w:rsidR="00D4490A"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202</w:t>
      </w:r>
      <w:r w:rsidR="00D4490A" w:rsidRPr="00FF6A7C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>6</w:t>
      </w:r>
      <w:r w:rsidR="00D4490A"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 xml:space="preserve">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р.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на </w:t>
      </w:r>
      <w:r w:rsidRPr="00B2396A">
        <w:rPr>
          <w:rFonts w:ascii="Arial Narrow" w:hAnsi="Arial Narrow"/>
          <w:b/>
          <w:color w:val="767171" w:themeColor="background2" w:themeShade="80"/>
          <w:sz w:val="20"/>
          <w:szCs w:val="21"/>
          <w:lang w:val="uk-UA"/>
        </w:rPr>
        <w:t xml:space="preserve">банківський рахунок, вказаний директором </w:t>
      </w:r>
      <w:r w:rsidRPr="00B2396A">
        <w:rPr>
          <w:rFonts w:ascii="Arial Narrow" w:hAnsi="Arial Narrow"/>
          <w:b/>
          <w:color w:val="767171" w:themeColor="background2" w:themeShade="80"/>
          <w:sz w:val="20"/>
          <w:szCs w:val="21"/>
          <w:u w:val="single"/>
          <w:lang w:val="uk-UA"/>
        </w:rPr>
        <w:t>відповідної</w:t>
      </w:r>
      <w:r w:rsidRPr="00B2396A">
        <w:rPr>
          <w:rFonts w:ascii="Arial Narrow" w:hAnsi="Arial Narrow"/>
          <w:b/>
          <w:color w:val="767171" w:themeColor="background2" w:themeShade="80"/>
          <w:sz w:val="20"/>
          <w:szCs w:val="21"/>
          <w:lang w:val="uk-UA"/>
        </w:rPr>
        <w:t xml:space="preserve"> окружної </w:t>
      </w:r>
      <w:r w:rsidRPr="00DF07BA">
        <w:rPr>
          <w:rFonts w:ascii="Arial Narrow" w:hAnsi="Arial Narrow"/>
          <w:b/>
          <w:color w:val="767171" w:themeColor="background2" w:themeShade="80"/>
          <w:sz w:val="20"/>
          <w:szCs w:val="21"/>
          <w:lang w:val="uk-UA"/>
        </w:rPr>
        <w:t>екзаменаційної комісії.</w:t>
      </w:r>
      <w:r w:rsidRPr="00DF07BA">
        <w:rPr>
          <w:rFonts w:ascii="Arial Narrow" w:hAnsi="Arial Narrow"/>
          <w:b/>
          <w:color w:val="767171" w:themeColor="background2" w:themeShade="80"/>
          <w:sz w:val="20"/>
          <w:szCs w:val="21"/>
          <w:u w:val="single"/>
          <w:lang w:val="uk-UA"/>
        </w:rPr>
        <w:t xml:space="preserve"> </w:t>
      </w:r>
      <w:r w:rsidRPr="00DF07BA">
        <w:rPr>
          <w:rFonts w:ascii="Arial Narrow" w:hAnsi="Arial Narrow"/>
          <w:b/>
          <w:color w:val="FF0000"/>
          <w:sz w:val="20"/>
          <w:szCs w:val="21"/>
          <w:u w:val="single"/>
          <w:lang w:val="uk-UA"/>
        </w:rPr>
        <w:t>Нев</w:t>
      </w:r>
      <w:r w:rsidR="00B65616">
        <w:rPr>
          <w:rFonts w:ascii="Arial Narrow" w:hAnsi="Arial Narrow"/>
          <w:b/>
          <w:color w:val="FF0000"/>
          <w:sz w:val="20"/>
          <w:szCs w:val="21"/>
          <w:u w:val="single"/>
          <w:lang w:val="uk-UA"/>
        </w:rPr>
        <w:t>несення</w:t>
      </w:r>
      <w:r w:rsidRPr="00DF07BA">
        <w:rPr>
          <w:rFonts w:ascii="Arial Narrow" w:hAnsi="Arial Narrow"/>
          <w:b/>
          <w:color w:val="FF0000"/>
          <w:sz w:val="20"/>
          <w:szCs w:val="21"/>
          <w:u w:val="single"/>
          <w:lang w:val="uk-UA"/>
        </w:rPr>
        <w:t xml:space="preserve"> в цей термін оплати за іспит на атестат зрілості призводить до неможливості </w:t>
      </w:r>
      <w:r w:rsidR="00613D01">
        <w:rPr>
          <w:rFonts w:ascii="Arial Narrow" w:hAnsi="Arial Narrow"/>
          <w:b/>
          <w:color w:val="FF0000"/>
          <w:sz w:val="20"/>
          <w:szCs w:val="21"/>
          <w:u w:val="single"/>
          <w:lang w:val="uk-UA"/>
        </w:rPr>
        <w:t>складати</w:t>
      </w:r>
      <w:r w:rsidRPr="00DF07BA">
        <w:rPr>
          <w:rFonts w:ascii="Arial Narrow" w:hAnsi="Arial Narrow"/>
          <w:b/>
          <w:color w:val="FF0000"/>
          <w:sz w:val="20"/>
          <w:szCs w:val="21"/>
          <w:u w:val="single"/>
          <w:lang w:val="uk-UA"/>
        </w:rPr>
        <w:t xml:space="preserve"> ц</w:t>
      </w:r>
      <w:r w:rsidR="00613D01">
        <w:rPr>
          <w:rFonts w:ascii="Arial Narrow" w:hAnsi="Arial Narrow"/>
          <w:b/>
          <w:color w:val="FF0000"/>
          <w:sz w:val="20"/>
          <w:szCs w:val="21"/>
          <w:u w:val="single"/>
          <w:lang w:val="uk-UA"/>
        </w:rPr>
        <w:t>ей</w:t>
      </w:r>
      <w:r w:rsidRPr="00DF07BA">
        <w:rPr>
          <w:rFonts w:ascii="Arial Narrow" w:hAnsi="Arial Narrow"/>
          <w:b/>
          <w:color w:val="FF0000"/>
          <w:sz w:val="20"/>
          <w:szCs w:val="21"/>
          <w:u w:val="single"/>
          <w:lang w:val="uk-UA"/>
        </w:rPr>
        <w:t xml:space="preserve"> іспит.</w:t>
      </w:r>
    </w:p>
    <w:p w14:paraId="34B75E76" w14:textId="18A324BB" w:rsidR="009744F8" w:rsidRPr="001F2BE5" w:rsidRDefault="009744F8" w:rsidP="00FF6A7C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1F2BE5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1F2BE5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1F2BE5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100FB" w:rsidRPr="00770081">
        <w:rPr>
          <w:rFonts w:ascii="Arial Narrow" w:hAnsi="Arial Narrow"/>
          <w:bCs/>
          <w:sz w:val="20"/>
          <w:szCs w:val="21"/>
        </w:rPr>
        <w:t>należy skontaktować się</w:t>
      </w:r>
      <w:r w:rsidRPr="001F2BE5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5AF9AB54" w14:textId="66ADB704" w:rsidR="0004789A" w:rsidRPr="00B2396A" w:rsidRDefault="0004789A" w:rsidP="00F85507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FF0000"/>
          <w:sz w:val="20"/>
          <w:szCs w:val="21"/>
          <w:u w:val="single"/>
          <w:lang w:val="uk-UA"/>
        </w:rPr>
        <w:t>Випускник зобов</w:t>
      </w:r>
      <w:r w:rsidR="00946D5B">
        <w:rPr>
          <w:rFonts w:ascii="Arial Narrow" w:hAnsi="Arial Narrow"/>
          <w:color w:val="FF0000"/>
          <w:sz w:val="20"/>
          <w:szCs w:val="21"/>
          <w:u w:val="single"/>
          <w:lang w:val="uk-UA"/>
        </w:rPr>
        <w:t>’</w:t>
      </w:r>
      <w:r w:rsidRPr="00B2396A">
        <w:rPr>
          <w:rFonts w:ascii="Arial Narrow" w:hAnsi="Arial Narrow"/>
          <w:color w:val="FF0000"/>
          <w:sz w:val="20"/>
          <w:szCs w:val="21"/>
          <w:u w:val="single"/>
          <w:lang w:val="uk-UA"/>
        </w:rPr>
        <w:t xml:space="preserve">язаний </w:t>
      </w:r>
      <w:r w:rsidRPr="00DF07BA">
        <w:rPr>
          <w:rFonts w:ascii="Arial Narrow" w:hAnsi="Arial Narrow"/>
          <w:sz w:val="20"/>
          <w:szCs w:val="21"/>
          <w:lang w:val="uk-UA"/>
        </w:rPr>
        <w:t>перевіри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ти, </w:t>
      </w:r>
      <w:r w:rsidRPr="00770081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ч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и </w:t>
      </w:r>
      <w:r w:rsidR="00B65616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потрібно</w:t>
      </w:r>
      <w:r w:rsidR="00B65616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вносити оплату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за даний іспит! У разі сумнівів необхідно зв</w:t>
      </w:r>
      <w:r w:rsidR="00946D5B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’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язатися з</w:t>
      </w:r>
      <w:r w:rsidR="00260B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 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директором школи або відповідною окружною екзаменаційною комісією.</w:t>
      </w:r>
    </w:p>
    <w:p w14:paraId="79AF9D78" w14:textId="0E81B303" w:rsidR="009744F8" w:rsidRPr="00B2396A" w:rsidRDefault="009744F8" w:rsidP="00FF6A7C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  <w:lang w:val="uk-UA"/>
        </w:rPr>
      </w:pP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Opłat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z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egzamin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maturalny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nie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podleg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zwrotowi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w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razie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rezygnacji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z 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przystąpieni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o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egzaminu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bądź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nieprzystąpieni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o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egzaminu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>.</w:t>
      </w:r>
    </w:p>
    <w:p w14:paraId="20BD458B" w14:textId="7491F7E1" w:rsidR="0004789A" w:rsidRPr="00B2396A" w:rsidRDefault="0004789A" w:rsidP="0004789A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Оплата за іспит на атестат зрілості не повертається, якщо екзаменований відмовиться </w:t>
      </w:r>
      <w:r w:rsidR="00613D01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складати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іспит або не візьме участь у іспиті.</w:t>
      </w:r>
    </w:p>
    <w:p w14:paraId="6139052B" w14:textId="7D8A3272" w:rsidR="009744F8" w:rsidRPr="00B2396A" w:rsidRDefault="009744F8" w:rsidP="00FF6A7C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  <w:lang w:val="uk-UA"/>
        </w:rPr>
      </w:pP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owód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wniesieni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opłaty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absolwent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skład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yrektorowi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okręgowej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komisji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egzaminacyjnej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w 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terminie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od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1 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styczni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r w:rsidR="00456694" w:rsidRPr="00B2396A">
        <w:rPr>
          <w:rFonts w:ascii="Arial Narrow" w:hAnsi="Arial Narrow"/>
          <w:bCs/>
          <w:sz w:val="20"/>
          <w:szCs w:val="21"/>
          <w:lang w:val="uk-UA"/>
        </w:rPr>
        <w:t>202</w:t>
      </w:r>
      <w:r w:rsidR="00456694">
        <w:rPr>
          <w:rFonts w:ascii="Arial Narrow" w:hAnsi="Arial Narrow"/>
          <w:bCs/>
          <w:sz w:val="20"/>
          <w:szCs w:val="21"/>
        </w:rPr>
        <w:t>6</w:t>
      </w:r>
      <w:r w:rsidR="00456694"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r.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o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r w:rsidR="00456694">
        <w:rPr>
          <w:rFonts w:ascii="Arial Narrow" w:hAnsi="Arial Narrow"/>
          <w:bCs/>
          <w:sz w:val="20"/>
          <w:szCs w:val="21"/>
        </w:rPr>
        <w:t>9</w:t>
      </w:r>
      <w:r w:rsidR="00456694" w:rsidRPr="00B2396A">
        <w:rPr>
          <w:rFonts w:ascii="Arial Narrow" w:hAnsi="Arial Narrow"/>
          <w:bCs/>
          <w:sz w:val="20"/>
          <w:szCs w:val="21"/>
          <w:lang w:val="uk-UA"/>
        </w:rPr>
        <w:t> 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marc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r w:rsidR="00456694" w:rsidRPr="00B2396A">
        <w:rPr>
          <w:rFonts w:ascii="Arial Narrow" w:hAnsi="Arial Narrow"/>
          <w:bCs/>
          <w:sz w:val="20"/>
          <w:szCs w:val="21"/>
          <w:lang w:val="uk-UA"/>
        </w:rPr>
        <w:t>202</w:t>
      </w:r>
      <w:r w:rsidR="00456694">
        <w:rPr>
          <w:rFonts w:ascii="Arial Narrow" w:hAnsi="Arial Narrow"/>
          <w:bCs/>
          <w:sz w:val="20"/>
          <w:szCs w:val="21"/>
        </w:rPr>
        <w:t>6</w:t>
      </w:r>
      <w:r w:rsidR="00456694"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r.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Kopię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owodu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wniesieni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opłaty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absolwent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skład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w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tym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samym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terminie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yrektorowi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szkoły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>, w 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której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skład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eklarację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>.</w:t>
      </w:r>
    </w:p>
    <w:p w14:paraId="5441868A" w14:textId="28352F7C" w:rsidR="0004789A" w:rsidRPr="00B2396A" w:rsidRDefault="0004789A" w:rsidP="0004789A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lastRenderedPageBreak/>
        <w:t xml:space="preserve">Підтвердження оплати випускник подає директорові окружної екзаменаційної комісії в період з 1 січня </w:t>
      </w:r>
      <w:r w:rsidR="00456694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202</w:t>
      </w:r>
      <w:r w:rsidR="00456694" w:rsidRPr="00FF6A7C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6</w:t>
      </w:r>
      <w:r w:rsidR="00456694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р.</w:t>
      </w:r>
      <w:r w:rsidR="001A6325" w:rsidRPr="002666F4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до </w:t>
      </w:r>
      <w:r w:rsidR="00456694" w:rsidRPr="00FF6A7C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9</w:t>
      </w:r>
      <w:r w:rsidR="00456694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 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березня </w:t>
      </w:r>
      <w:r w:rsidR="00456694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202</w:t>
      </w:r>
      <w:r w:rsidR="00456694" w:rsidRPr="00FF6A7C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6</w:t>
      </w:r>
      <w:r w:rsidR="00456694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р. Копію підтвердження внесення оплати випускник подає у той самий </w:t>
      </w:r>
      <w:r w:rsidR="00F65D59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термін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директорові школи, до якої він подає декларацію.</w:t>
      </w:r>
    </w:p>
    <w:p w14:paraId="657AEC10" w14:textId="33ED8EB9" w:rsidR="00C64BDB" w:rsidRPr="00B2396A" w:rsidRDefault="009744F8" w:rsidP="00FF6A7C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W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szczególnych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przypadkach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losowych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lub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zdrowotnych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yrektor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okręgowej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komisji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="00B4392F" w:rsidRPr="00B2396A">
        <w:rPr>
          <w:rFonts w:ascii="Arial Narrow" w:hAnsi="Arial Narrow"/>
          <w:bCs/>
          <w:sz w:val="20"/>
          <w:szCs w:val="21"/>
          <w:lang w:val="uk-UA"/>
        </w:rPr>
        <w:t>egzaminacyjnej</w:t>
      </w:r>
      <w:proofErr w:type="spellEnd"/>
      <w:r w:rsidR="00B4392F" w:rsidRPr="00B2396A">
        <w:rPr>
          <w:rFonts w:ascii="Arial Narrow" w:hAnsi="Arial Narrow"/>
          <w:bCs/>
          <w:sz w:val="20"/>
          <w:szCs w:val="21"/>
          <w:lang w:val="uk-UA"/>
        </w:rPr>
        <w:t xml:space="preserve"> w </w:t>
      </w:r>
      <w:proofErr w:type="spellStart"/>
      <w:r w:rsidR="00B4392F" w:rsidRPr="00B2396A">
        <w:rPr>
          <w:rFonts w:ascii="Arial Narrow" w:hAnsi="Arial Narrow"/>
          <w:bCs/>
          <w:sz w:val="20"/>
          <w:szCs w:val="21"/>
          <w:lang w:val="uk-UA"/>
        </w:rPr>
        <w:t>porozumieniu</w:t>
      </w:r>
      <w:proofErr w:type="spellEnd"/>
      <w:r w:rsidR="00B4392F" w:rsidRPr="00B2396A">
        <w:rPr>
          <w:rFonts w:ascii="Arial Narrow" w:hAnsi="Arial Narrow"/>
          <w:bCs/>
          <w:sz w:val="20"/>
          <w:szCs w:val="21"/>
          <w:lang w:val="uk-UA"/>
        </w:rPr>
        <w:t xml:space="preserve"> z 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yrektorem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Centralnej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Komisji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Egzaminacyjnej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,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n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u w:val="single"/>
          <w:lang w:val="uk-UA"/>
        </w:rPr>
        <w:t>udokumentowany</w:t>
      </w:r>
      <w:proofErr w:type="spellEnd"/>
      <w:r w:rsidRPr="00B2396A">
        <w:rPr>
          <w:rFonts w:ascii="Arial Narrow" w:hAnsi="Arial Narrow"/>
          <w:bCs/>
          <w:sz w:val="20"/>
          <w:szCs w:val="21"/>
          <w:u w:val="single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u w:val="single"/>
          <w:lang w:val="uk-UA"/>
        </w:rPr>
        <w:t>wniosek</w:t>
      </w:r>
      <w:proofErr w:type="spellEnd"/>
      <w:r w:rsidRPr="00B2396A">
        <w:rPr>
          <w:rFonts w:ascii="Arial Narrow" w:hAnsi="Arial Narrow"/>
          <w:bCs/>
          <w:sz w:val="20"/>
          <w:szCs w:val="21"/>
          <w:u w:val="single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u w:val="single"/>
          <w:lang w:val="uk-UA"/>
        </w:rPr>
        <w:t>absolwent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,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może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wyrazić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zgodę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n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wniesienie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przez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absolwent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opłaty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z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przystąpienie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o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egzaminu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maturalnego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z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anego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przedmiotu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lub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przedmiotów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po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r w:rsidR="00456694">
        <w:rPr>
          <w:rFonts w:ascii="Arial Narrow" w:hAnsi="Arial Narrow"/>
          <w:bCs/>
          <w:sz w:val="20"/>
          <w:szCs w:val="21"/>
        </w:rPr>
        <w:t xml:space="preserve">9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marc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r w:rsidR="00456694" w:rsidRPr="00B2396A">
        <w:rPr>
          <w:rFonts w:ascii="Arial Narrow" w:hAnsi="Arial Narrow"/>
          <w:bCs/>
          <w:sz w:val="20"/>
          <w:szCs w:val="21"/>
          <w:lang w:val="uk-UA"/>
        </w:rPr>
        <w:t>202</w:t>
      </w:r>
      <w:r w:rsidR="00456694">
        <w:rPr>
          <w:rFonts w:ascii="Arial Narrow" w:hAnsi="Arial Narrow"/>
          <w:bCs/>
          <w:sz w:val="20"/>
          <w:szCs w:val="21"/>
        </w:rPr>
        <w:t>6</w:t>
      </w:r>
      <w:r w:rsidR="00456694" w:rsidRPr="00B2396A">
        <w:rPr>
          <w:rFonts w:ascii="Arial Narrow" w:hAnsi="Arial Narrow"/>
          <w:bCs/>
          <w:sz w:val="20"/>
          <w:szCs w:val="21"/>
          <w:lang w:val="uk-UA"/>
        </w:rPr>
        <w:t> 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r.,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jednakże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nie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później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niż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do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31 </w:t>
      </w:r>
      <w:proofErr w:type="spellStart"/>
      <w:r w:rsidRPr="00B2396A">
        <w:rPr>
          <w:rFonts w:ascii="Arial Narrow" w:hAnsi="Arial Narrow"/>
          <w:bCs/>
          <w:sz w:val="20"/>
          <w:szCs w:val="21"/>
          <w:lang w:val="uk-UA"/>
        </w:rPr>
        <w:t>marca</w:t>
      </w:r>
      <w:proofErr w:type="spellEnd"/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r w:rsidR="00456694" w:rsidRPr="00B2396A">
        <w:rPr>
          <w:rFonts w:ascii="Arial Narrow" w:hAnsi="Arial Narrow"/>
          <w:bCs/>
          <w:sz w:val="20"/>
          <w:szCs w:val="21"/>
          <w:lang w:val="uk-UA"/>
        </w:rPr>
        <w:t>202</w:t>
      </w:r>
      <w:r w:rsidR="00456694">
        <w:rPr>
          <w:rFonts w:ascii="Arial Narrow" w:hAnsi="Arial Narrow"/>
          <w:bCs/>
          <w:sz w:val="20"/>
          <w:szCs w:val="21"/>
        </w:rPr>
        <w:t>6</w:t>
      </w:r>
      <w:r w:rsidR="00456694"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r.</w:t>
      </w:r>
    </w:p>
    <w:p w14:paraId="329A562A" w14:textId="2E087C9C" w:rsidR="00F65D59" w:rsidRPr="00B2396A" w:rsidRDefault="00F65D59" w:rsidP="00F65D59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В особливих випадках, пов</w:t>
      </w:r>
      <w:r w:rsidR="00946D5B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’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язаних </w:t>
      </w:r>
      <w:r w:rsidR="00592A8E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і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з непередбачуваною ситуацією чи здоров</w:t>
      </w:r>
      <w:r w:rsidR="00946D5B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’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ям, директор окружної екзаменаційної комісії за погодженням з директором Центральної екзаменаційної комісії </w:t>
      </w:r>
      <w:r w:rsidR="00592A8E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у відповідь на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документально підтверджену заяву випускника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може дозволити випускнику </w:t>
      </w:r>
      <w:proofErr w:type="spellStart"/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внести</w:t>
      </w:r>
      <w:proofErr w:type="spellEnd"/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оплату за </w:t>
      </w:r>
      <w:r w:rsidR="00613D01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складання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іспит</w:t>
      </w:r>
      <w:r w:rsidR="00613D01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у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на атестат зрілості з 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да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ного предмета або предметів після </w:t>
      </w:r>
      <w:r w:rsidR="00456694" w:rsidRPr="00FF6A7C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9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березня </w:t>
      </w:r>
      <w:r w:rsidR="00456694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202</w:t>
      </w:r>
      <w:r w:rsidR="00456694" w:rsidRPr="00FF6A7C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6</w:t>
      </w:r>
      <w:r w:rsidR="00456694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р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.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, 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однак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не </w:t>
      </w:r>
      <w:r w:rsidRPr="00DF07B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пізніше </w:t>
      </w:r>
      <w:r w:rsidR="00A045E3" w:rsidRPr="00DF07B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ніж 31 б</w:t>
      </w:r>
      <w:r w:rsidRPr="00DF07B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ерезня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</w:t>
      </w:r>
      <w:r w:rsidR="00456694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202</w:t>
      </w:r>
      <w:r w:rsidR="00456694" w:rsidRPr="00FF6A7C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6</w:t>
      </w:r>
      <w:r w:rsidR="00456694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р.</w:t>
      </w:r>
    </w:p>
    <w:p w14:paraId="702A8027" w14:textId="77777777" w:rsidR="00A97342" w:rsidRPr="00B2396A" w:rsidRDefault="00A97342">
      <w:pPr>
        <w:rPr>
          <w:rFonts w:ascii="Arial" w:hAnsi="Arial" w:cs="Arial"/>
          <w:b/>
          <w:bCs/>
          <w:color w:val="FFFFFF" w:themeColor="background1"/>
          <w:lang w:val="uk-UA"/>
        </w:rPr>
      </w:pPr>
      <w:r w:rsidRPr="00B2396A">
        <w:rPr>
          <w:rFonts w:ascii="Arial" w:hAnsi="Arial" w:cs="Arial"/>
          <w:b/>
          <w:bCs/>
          <w:color w:val="FFFFFF" w:themeColor="background1"/>
          <w:lang w:val="uk-UA"/>
        </w:rPr>
        <w:br w:type="page"/>
      </w:r>
    </w:p>
    <w:p w14:paraId="61B60038" w14:textId="6BF9FB4C" w:rsidR="00C64BDB" w:rsidRPr="00B2396A" w:rsidRDefault="00C64BDB" w:rsidP="00C64BDB">
      <w:pPr>
        <w:shd w:val="clear" w:color="auto" w:fill="DEA900"/>
        <w:rPr>
          <w:rFonts w:ascii="Arial" w:hAnsi="Arial" w:cs="Arial"/>
          <w:b/>
          <w:bCs/>
          <w:color w:val="FFFFFF" w:themeColor="background1"/>
          <w:lang w:val="uk-UA"/>
        </w:rPr>
      </w:pPr>
      <w:proofErr w:type="spellStart"/>
      <w:r w:rsidRPr="00B2396A">
        <w:rPr>
          <w:rFonts w:ascii="Arial" w:hAnsi="Arial" w:cs="Arial"/>
          <w:b/>
          <w:bCs/>
          <w:color w:val="FFFFFF" w:themeColor="background1"/>
          <w:lang w:val="uk-UA"/>
        </w:rPr>
        <w:lastRenderedPageBreak/>
        <w:t>Transliteracja</w:t>
      </w:r>
      <w:proofErr w:type="spellEnd"/>
      <w:r w:rsidRPr="00B2396A">
        <w:rPr>
          <w:rFonts w:ascii="Arial" w:hAnsi="Arial" w:cs="Arial"/>
          <w:b/>
          <w:bCs/>
          <w:color w:val="FFFFFF" w:themeColor="background1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bCs/>
          <w:color w:val="FFFFFF" w:themeColor="background1"/>
          <w:lang w:val="uk-UA"/>
        </w:rPr>
        <w:t>alfabetu</w:t>
      </w:r>
      <w:proofErr w:type="spellEnd"/>
      <w:r w:rsidRPr="00B2396A">
        <w:rPr>
          <w:rFonts w:ascii="Arial" w:hAnsi="Arial" w:cs="Arial"/>
          <w:b/>
          <w:bCs/>
          <w:color w:val="FFFFFF" w:themeColor="background1"/>
          <w:lang w:val="uk-UA"/>
        </w:rPr>
        <w:t xml:space="preserve"> </w:t>
      </w:r>
      <w:proofErr w:type="spellStart"/>
      <w:r w:rsidRPr="00B2396A">
        <w:rPr>
          <w:rFonts w:ascii="Arial" w:hAnsi="Arial" w:cs="Arial"/>
          <w:b/>
          <w:bCs/>
          <w:color w:val="FFFFFF" w:themeColor="background1"/>
          <w:lang w:val="uk-UA"/>
        </w:rPr>
        <w:t>ukraińskiego</w:t>
      </w:r>
      <w:proofErr w:type="spellEnd"/>
    </w:p>
    <w:p w14:paraId="0476C9D6" w14:textId="15F9D694" w:rsidR="00A045E3" w:rsidRPr="00B2396A" w:rsidRDefault="00A045E3" w:rsidP="00C64BDB">
      <w:pPr>
        <w:shd w:val="clear" w:color="auto" w:fill="DEA900"/>
        <w:rPr>
          <w:rFonts w:ascii="Arial" w:hAnsi="Arial" w:cs="Arial"/>
          <w:b/>
          <w:bCs/>
          <w:color w:val="FFFFFF" w:themeColor="background1"/>
          <w:lang w:val="uk-UA"/>
        </w:rPr>
      </w:pPr>
      <w:r w:rsidRPr="00B2396A">
        <w:rPr>
          <w:rFonts w:ascii="Arial" w:hAnsi="Arial" w:cs="Arial"/>
          <w:b/>
          <w:bCs/>
          <w:color w:val="FFFFFF" w:themeColor="background1"/>
          <w:lang w:val="uk-UA"/>
        </w:rPr>
        <w:t>Транслітерація українського алфавіту</w:t>
      </w:r>
    </w:p>
    <w:p w14:paraId="5322F64C" w14:textId="77777777" w:rsidR="00A17420" w:rsidRDefault="00A17420" w:rsidP="00C64BDB">
      <w:pPr>
        <w:rPr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2BE" w14:paraId="1B35CD00" w14:textId="77777777" w:rsidTr="00AE42BE">
        <w:tc>
          <w:tcPr>
            <w:tcW w:w="4814" w:type="dxa"/>
          </w:tcPr>
          <w:p w14:paraId="39C7C661" w14:textId="625F9000" w:rsidR="00AE42BE" w:rsidRPr="00900D9E" w:rsidRDefault="00E87C3D" w:rsidP="00C64BDB">
            <w:pPr>
              <w:rPr>
                <w:b/>
                <w:bCs/>
              </w:rPr>
            </w:pPr>
            <w:r w:rsidRPr="00900D9E">
              <w:rPr>
                <w:b/>
                <w:bCs/>
              </w:rPr>
              <w:t xml:space="preserve">Znaki alfabetu </w:t>
            </w:r>
            <w:r w:rsidR="00C2246B" w:rsidRPr="00900D9E">
              <w:rPr>
                <w:b/>
                <w:bCs/>
              </w:rPr>
              <w:t>ukraińskiego</w:t>
            </w:r>
          </w:p>
        </w:tc>
        <w:tc>
          <w:tcPr>
            <w:tcW w:w="4814" w:type="dxa"/>
          </w:tcPr>
          <w:p w14:paraId="40125AE5" w14:textId="57683E5C" w:rsidR="00AE42BE" w:rsidRPr="00900D9E" w:rsidRDefault="00C2246B" w:rsidP="00C64BDB">
            <w:pPr>
              <w:rPr>
                <w:b/>
                <w:bCs/>
                <w:lang w:val="uk-UA"/>
              </w:rPr>
            </w:pPr>
            <w:r w:rsidRPr="00900D9E">
              <w:rPr>
                <w:b/>
                <w:bCs/>
              </w:rPr>
              <w:t>Znaki alfabetu polskiego</w:t>
            </w:r>
          </w:p>
        </w:tc>
      </w:tr>
      <w:tr w:rsidR="00AE42BE" w14:paraId="3EB5C171" w14:textId="77777777" w:rsidTr="00AE42BE">
        <w:tc>
          <w:tcPr>
            <w:tcW w:w="4814" w:type="dxa"/>
          </w:tcPr>
          <w:p w14:paraId="7A062940" w14:textId="5504E1DE" w:rsidR="00AE42BE" w:rsidRDefault="0080266E" w:rsidP="00C64BDB">
            <w:pPr>
              <w:rPr>
                <w:lang w:val="uk-UA"/>
              </w:rPr>
            </w:pPr>
            <w:r>
              <w:rPr>
                <w:lang w:val="uk-UA"/>
              </w:rPr>
              <w:t>А, а</w:t>
            </w:r>
          </w:p>
        </w:tc>
        <w:tc>
          <w:tcPr>
            <w:tcW w:w="4814" w:type="dxa"/>
          </w:tcPr>
          <w:p w14:paraId="59697B8D" w14:textId="62DACD0E" w:rsidR="00AE42BE" w:rsidRPr="00A818AA" w:rsidRDefault="00A818AA" w:rsidP="00C64BDB">
            <w:r>
              <w:t>A, a</w:t>
            </w:r>
          </w:p>
        </w:tc>
      </w:tr>
      <w:tr w:rsidR="00AE42BE" w14:paraId="6CC7CD2C" w14:textId="77777777" w:rsidTr="00AE42BE">
        <w:tc>
          <w:tcPr>
            <w:tcW w:w="4814" w:type="dxa"/>
          </w:tcPr>
          <w:p w14:paraId="5DCAD122" w14:textId="485F331B" w:rsidR="00AE42BE" w:rsidRDefault="0080266E" w:rsidP="00C64BDB">
            <w:pPr>
              <w:rPr>
                <w:lang w:val="uk-UA"/>
              </w:rPr>
            </w:pPr>
            <w:r>
              <w:rPr>
                <w:lang w:val="uk-UA"/>
              </w:rPr>
              <w:t>Б,</w:t>
            </w:r>
            <w:r w:rsidR="00E94AAF">
              <w:t xml:space="preserve"> </w:t>
            </w:r>
            <w:r>
              <w:rPr>
                <w:lang w:val="uk-UA"/>
              </w:rPr>
              <w:t>б</w:t>
            </w:r>
          </w:p>
        </w:tc>
        <w:tc>
          <w:tcPr>
            <w:tcW w:w="4814" w:type="dxa"/>
          </w:tcPr>
          <w:p w14:paraId="48C5F153" w14:textId="76C9C0B7" w:rsidR="00AE42BE" w:rsidRPr="00B170AE" w:rsidRDefault="00B170AE" w:rsidP="00C64BDB">
            <w:r>
              <w:t>B, b</w:t>
            </w:r>
          </w:p>
        </w:tc>
      </w:tr>
      <w:tr w:rsidR="00AE42BE" w14:paraId="015AB3E0" w14:textId="77777777" w:rsidTr="00AE42BE">
        <w:tc>
          <w:tcPr>
            <w:tcW w:w="4814" w:type="dxa"/>
          </w:tcPr>
          <w:p w14:paraId="481710E3" w14:textId="26A97885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В, в</w:t>
            </w:r>
          </w:p>
        </w:tc>
        <w:tc>
          <w:tcPr>
            <w:tcW w:w="4814" w:type="dxa"/>
          </w:tcPr>
          <w:p w14:paraId="37EFB0B4" w14:textId="31D13BE8" w:rsidR="00AE42BE" w:rsidRPr="00B170AE" w:rsidRDefault="00B170AE" w:rsidP="00C64BDB">
            <w:r>
              <w:t>W, w</w:t>
            </w:r>
          </w:p>
        </w:tc>
      </w:tr>
      <w:tr w:rsidR="00AE42BE" w14:paraId="4EFDF5B0" w14:textId="77777777" w:rsidTr="00AE42BE">
        <w:tc>
          <w:tcPr>
            <w:tcW w:w="4814" w:type="dxa"/>
          </w:tcPr>
          <w:p w14:paraId="0FB33A9F" w14:textId="414E308C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Г, г</w:t>
            </w:r>
          </w:p>
        </w:tc>
        <w:tc>
          <w:tcPr>
            <w:tcW w:w="4814" w:type="dxa"/>
          </w:tcPr>
          <w:p w14:paraId="69DC999C" w14:textId="1B988CEA" w:rsidR="00AE42BE" w:rsidRPr="00CA36B4" w:rsidRDefault="00CA36B4" w:rsidP="00C64BDB">
            <w:r>
              <w:t>H, h</w:t>
            </w:r>
          </w:p>
        </w:tc>
      </w:tr>
      <w:tr w:rsidR="00AE42BE" w14:paraId="5FBE757D" w14:textId="77777777" w:rsidTr="00AE42BE">
        <w:tc>
          <w:tcPr>
            <w:tcW w:w="4814" w:type="dxa"/>
          </w:tcPr>
          <w:p w14:paraId="7FC73467" w14:textId="0A52C773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Ґ, ґ</w:t>
            </w:r>
          </w:p>
        </w:tc>
        <w:tc>
          <w:tcPr>
            <w:tcW w:w="4814" w:type="dxa"/>
          </w:tcPr>
          <w:p w14:paraId="183260F6" w14:textId="64092DDF" w:rsidR="00AE42BE" w:rsidRPr="00CA36B4" w:rsidRDefault="00CA36B4" w:rsidP="00C64BDB">
            <w:r>
              <w:t>G, g</w:t>
            </w:r>
          </w:p>
        </w:tc>
      </w:tr>
      <w:tr w:rsidR="00AE42BE" w14:paraId="6B919C63" w14:textId="77777777" w:rsidTr="00AE42BE">
        <w:tc>
          <w:tcPr>
            <w:tcW w:w="4814" w:type="dxa"/>
          </w:tcPr>
          <w:p w14:paraId="28AE1820" w14:textId="03160C42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Д,</w:t>
            </w:r>
            <w:r w:rsidR="00D500DA">
              <w:rPr>
                <w:lang w:val="uk-UA"/>
              </w:rPr>
              <w:t xml:space="preserve"> </w:t>
            </w:r>
            <w:r>
              <w:rPr>
                <w:lang w:val="uk-UA"/>
              </w:rPr>
              <w:t>д</w:t>
            </w:r>
          </w:p>
        </w:tc>
        <w:tc>
          <w:tcPr>
            <w:tcW w:w="4814" w:type="dxa"/>
          </w:tcPr>
          <w:p w14:paraId="39E043B0" w14:textId="5C01056E" w:rsidR="00AE42BE" w:rsidRPr="00CA36B4" w:rsidRDefault="00CA36B4" w:rsidP="00C64BDB">
            <w:r>
              <w:t>D, d</w:t>
            </w:r>
          </w:p>
        </w:tc>
      </w:tr>
      <w:tr w:rsidR="00AE42BE" w14:paraId="505CF6C9" w14:textId="77777777" w:rsidTr="00AE42BE">
        <w:tc>
          <w:tcPr>
            <w:tcW w:w="4814" w:type="dxa"/>
          </w:tcPr>
          <w:p w14:paraId="4C297FEB" w14:textId="12027382" w:rsidR="00AE42BE" w:rsidRDefault="00D500DA" w:rsidP="00C64BDB">
            <w:pPr>
              <w:rPr>
                <w:lang w:val="uk-UA"/>
              </w:rPr>
            </w:pPr>
            <w:r>
              <w:rPr>
                <w:lang w:val="uk-UA"/>
              </w:rPr>
              <w:t>Е, е</w:t>
            </w:r>
          </w:p>
        </w:tc>
        <w:tc>
          <w:tcPr>
            <w:tcW w:w="4814" w:type="dxa"/>
          </w:tcPr>
          <w:p w14:paraId="6F1D413F" w14:textId="10110986" w:rsidR="00AE42BE" w:rsidRPr="00B13D4D" w:rsidRDefault="00B13D4D" w:rsidP="00C64BDB">
            <w:r>
              <w:t>E, e</w:t>
            </w:r>
          </w:p>
        </w:tc>
      </w:tr>
      <w:tr w:rsidR="003E4C93" w14:paraId="0A7198E4" w14:textId="77777777" w:rsidTr="00AE42BE">
        <w:tc>
          <w:tcPr>
            <w:tcW w:w="4814" w:type="dxa"/>
          </w:tcPr>
          <w:p w14:paraId="0837C896" w14:textId="0D2E02CC" w:rsidR="003E4C93" w:rsidRDefault="003E4C93" w:rsidP="00C64BDB">
            <w:pPr>
              <w:rPr>
                <w:lang w:val="uk-UA"/>
              </w:rPr>
            </w:pPr>
            <w:r>
              <w:rPr>
                <w:lang w:val="uk-UA"/>
              </w:rPr>
              <w:t>Є, є</w:t>
            </w:r>
          </w:p>
        </w:tc>
        <w:tc>
          <w:tcPr>
            <w:tcW w:w="4814" w:type="dxa"/>
          </w:tcPr>
          <w:p w14:paraId="74E66892" w14:textId="2DD19564" w:rsidR="003E4C93" w:rsidRPr="008858DF" w:rsidRDefault="00B13D4D" w:rsidP="00FF6A7C">
            <w:pPr>
              <w:pStyle w:val="Akapitzlist"/>
              <w:numPr>
                <w:ilvl w:val="2"/>
                <w:numId w:val="26"/>
              </w:numPr>
              <w:ind w:left="749" w:hanging="425"/>
            </w:pPr>
            <w:r>
              <w:t>Je, je</w:t>
            </w:r>
            <w:r w:rsidR="001D213E">
              <w:t xml:space="preserve"> – na początku wyrazu</w:t>
            </w:r>
            <w:r w:rsidR="004F12B1">
              <w:t xml:space="preserve">, po </w:t>
            </w:r>
            <w:r w:rsidR="00AA361E">
              <w:t>samogłoskach</w:t>
            </w:r>
            <w:r w:rsidR="00925953">
              <w:t>, po</w:t>
            </w:r>
            <w:r w:rsidR="00E02B61">
              <w:t xml:space="preserve"> apostrofie</w:t>
            </w:r>
            <w:r w:rsidR="00AA361E">
              <w:t xml:space="preserve"> i po </w:t>
            </w:r>
            <w:r w:rsidR="00DD2E27">
              <w:rPr>
                <w:lang w:val="uk-UA"/>
              </w:rPr>
              <w:t>ь</w:t>
            </w:r>
          </w:p>
          <w:p w14:paraId="5F16D837" w14:textId="211019BE" w:rsidR="008858DF" w:rsidRPr="00B13D4D" w:rsidRDefault="00870D46" w:rsidP="00FF6A7C">
            <w:pPr>
              <w:pStyle w:val="Akapitzlist"/>
              <w:numPr>
                <w:ilvl w:val="2"/>
                <w:numId w:val="26"/>
              </w:numPr>
              <w:ind w:left="749" w:hanging="425"/>
            </w:pPr>
            <w:proofErr w:type="spellStart"/>
            <w:r>
              <w:t>i</w:t>
            </w:r>
            <w:r w:rsidR="008858DF">
              <w:t>e</w:t>
            </w:r>
            <w:proofErr w:type="spellEnd"/>
            <w:r w:rsidR="008858DF">
              <w:t xml:space="preserve"> – po </w:t>
            </w:r>
            <w:r w:rsidR="004923E2">
              <w:t>spółgłoskach</w:t>
            </w:r>
          </w:p>
        </w:tc>
      </w:tr>
      <w:tr w:rsidR="00AE42BE" w14:paraId="4A400AFD" w14:textId="77777777" w:rsidTr="00AE42BE">
        <w:tc>
          <w:tcPr>
            <w:tcW w:w="4814" w:type="dxa"/>
          </w:tcPr>
          <w:p w14:paraId="19746240" w14:textId="1BA3622D" w:rsidR="00AE42BE" w:rsidRDefault="00034F2C" w:rsidP="00C64BDB">
            <w:pPr>
              <w:rPr>
                <w:lang w:val="uk-UA"/>
              </w:rPr>
            </w:pPr>
            <w:r>
              <w:rPr>
                <w:lang w:val="uk-UA"/>
              </w:rPr>
              <w:t>Ж, ж</w:t>
            </w:r>
          </w:p>
        </w:tc>
        <w:tc>
          <w:tcPr>
            <w:tcW w:w="4814" w:type="dxa"/>
          </w:tcPr>
          <w:p w14:paraId="51E827B2" w14:textId="77777777" w:rsidR="00380FE4" w:rsidRDefault="00D327CC" w:rsidP="00FF6A7C">
            <w:pPr>
              <w:pStyle w:val="Akapitzlist"/>
              <w:numPr>
                <w:ilvl w:val="0"/>
                <w:numId w:val="20"/>
              </w:numPr>
            </w:pPr>
            <w:r>
              <w:t>Ż</w:t>
            </w:r>
            <w:r w:rsidR="00F00347">
              <w:t xml:space="preserve">, ż </w:t>
            </w:r>
          </w:p>
          <w:p w14:paraId="20E9F3F0" w14:textId="34BE7815" w:rsidR="00AE42BE" w:rsidRPr="004923E2" w:rsidRDefault="002A3FEF" w:rsidP="00FF6A7C">
            <w:pPr>
              <w:pStyle w:val="Akapitzlist"/>
              <w:numPr>
                <w:ilvl w:val="0"/>
                <w:numId w:val="20"/>
              </w:numPr>
            </w:pPr>
            <w:r>
              <w:t xml:space="preserve">Ź </w:t>
            </w:r>
            <w:proofErr w:type="spellStart"/>
            <w:r w:rsidR="00F00347">
              <w:t>ź</w:t>
            </w:r>
            <w:proofErr w:type="spellEnd"/>
            <w:r w:rsidR="00AB1F7D">
              <w:t xml:space="preserve"> </w:t>
            </w:r>
            <w:r w:rsidR="00777AFB">
              <w:t>–</w:t>
            </w:r>
            <w:r w:rsidR="00AB1F7D">
              <w:t xml:space="preserve"> </w:t>
            </w:r>
            <w:r w:rsidR="00777AFB" w:rsidRPr="00777AFB">
              <w:t>przed</w:t>
            </w:r>
            <w:r w:rsidR="00777AFB" w:rsidRPr="00D948BC">
              <w:t xml:space="preserve"> </w:t>
            </w:r>
            <w:r w:rsidR="007E1E68">
              <w:rPr>
                <w:lang w:val="uk-UA"/>
              </w:rPr>
              <w:t>і</w:t>
            </w:r>
            <w:r w:rsidR="00D948BC">
              <w:rPr>
                <w:lang w:val="uk-UA"/>
              </w:rPr>
              <w:t>,</w:t>
            </w:r>
            <w:r w:rsidR="00827E41">
              <w:rPr>
                <w:lang w:val="uk-UA"/>
              </w:rPr>
              <w:t xml:space="preserve"> є,</w:t>
            </w:r>
            <w:r w:rsidR="00D948BC">
              <w:rPr>
                <w:lang w:val="uk-UA"/>
              </w:rPr>
              <w:t xml:space="preserve"> ю, я</w:t>
            </w:r>
          </w:p>
        </w:tc>
      </w:tr>
      <w:tr w:rsidR="00AE42BE" w14:paraId="4019A875" w14:textId="77777777" w:rsidTr="00AE42BE">
        <w:tc>
          <w:tcPr>
            <w:tcW w:w="4814" w:type="dxa"/>
          </w:tcPr>
          <w:p w14:paraId="15F26CB8" w14:textId="790980F8" w:rsidR="00AE42BE" w:rsidRDefault="00034F2C" w:rsidP="00C64BDB">
            <w:pPr>
              <w:rPr>
                <w:lang w:val="uk-UA"/>
              </w:rPr>
            </w:pPr>
            <w:r>
              <w:rPr>
                <w:lang w:val="uk-UA"/>
              </w:rPr>
              <w:t>З, з</w:t>
            </w:r>
          </w:p>
        </w:tc>
        <w:tc>
          <w:tcPr>
            <w:tcW w:w="4814" w:type="dxa"/>
          </w:tcPr>
          <w:p w14:paraId="10419C66" w14:textId="7AB69ADB" w:rsidR="00AE42BE" w:rsidRPr="00827E41" w:rsidRDefault="00827E41" w:rsidP="00C64BDB">
            <w:r>
              <w:t>Z, z</w:t>
            </w:r>
          </w:p>
        </w:tc>
      </w:tr>
      <w:tr w:rsidR="00AE42BE" w14:paraId="6723760D" w14:textId="77777777" w:rsidTr="00AE42BE">
        <w:tc>
          <w:tcPr>
            <w:tcW w:w="4814" w:type="dxa"/>
          </w:tcPr>
          <w:p w14:paraId="33605B35" w14:textId="676557A1" w:rsidR="00AE42BE" w:rsidRDefault="00034F2C" w:rsidP="00C64BDB">
            <w:pPr>
              <w:rPr>
                <w:lang w:val="uk-UA"/>
              </w:rPr>
            </w:pPr>
            <w:r>
              <w:rPr>
                <w:lang w:val="uk-UA"/>
              </w:rPr>
              <w:t>И, и</w:t>
            </w:r>
          </w:p>
        </w:tc>
        <w:tc>
          <w:tcPr>
            <w:tcW w:w="4814" w:type="dxa"/>
          </w:tcPr>
          <w:p w14:paraId="1297DDC4" w14:textId="3444F11C" w:rsidR="00AE42BE" w:rsidRPr="0055312D" w:rsidRDefault="0055312D" w:rsidP="00C64BDB">
            <w:r>
              <w:t>Y, y</w:t>
            </w:r>
          </w:p>
        </w:tc>
      </w:tr>
      <w:tr w:rsidR="00AE42BE" w14:paraId="3AD63D5F" w14:textId="77777777" w:rsidTr="00AE42BE">
        <w:tc>
          <w:tcPr>
            <w:tcW w:w="4814" w:type="dxa"/>
          </w:tcPr>
          <w:p w14:paraId="5674C65C" w14:textId="60723CEF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І, і</w:t>
            </w:r>
          </w:p>
        </w:tc>
        <w:tc>
          <w:tcPr>
            <w:tcW w:w="4814" w:type="dxa"/>
          </w:tcPr>
          <w:p w14:paraId="58EA9801" w14:textId="32001D8B" w:rsidR="00AE42BE" w:rsidRPr="0055312D" w:rsidRDefault="0055312D" w:rsidP="00C64BDB">
            <w:r>
              <w:t>I, i</w:t>
            </w:r>
          </w:p>
        </w:tc>
      </w:tr>
      <w:tr w:rsidR="00AE42BE" w14:paraId="7EB2929A" w14:textId="77777777" w:rsidTr="00AE42BE">
        <w:tc>
          <w:tcPr>
            <w:tcW w:w="4814" w:type="dxa"/>
          </w:tcPr>
          <w:p w14:paraId="47FD4BA4" w14:textId="22592ABF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Ї, ї</w:t>
            </w:r>
          </w:p>
        </w:tc>
        <w:tc>
          <w:tcPr>
            <w:tcW w:w="4814" w:type="dxa"/>
          </w:tcPr>
          <w:p w14:paraId="5B4B9C28" w14:textId="439278FE" w:rsidR="00AE42BE" w:rsidRPr="0055312D" w:rsidRDefault="0055312D" w:rsidP="00C64BDB">
            <w:proofErr w:type="spellStart"/>
            <w:r>
              <w:t>Ji</w:t>
            </w:r>
            <w:proofErr w:type="spellEnd"/>
            <w:r w:rsidR="00B97DC3">
              <w:t xml:space="preserve">, </w:t>
            </w:r>
            <w:proofErr w:type="spellStart"/>
            <w:r w:rsidR="00B97DC3">
              <w:t>ji</w:t>
            </w:r>
            <w:proofErr w:type="spellEnd"/>
          </w:p>
        </w:tc>
      </w:tr>
      <w:tr w:rsidR="00AE42BE" w14:paraId="48048FFB" w14:textId="77777777" w:rsidTr="00AE42BE">
        <w:tc>
          <w:tcPr>
            <w:tcW w:w="4814" w:type="dxa"/>
          </w:tcPr>
          <w:p w14:paraId="23AF299D" w14:textId="52E707F9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Й, й</w:t>
            </w:r>
          </w:p>
        </w:tc>
        <w:tc>
          <w:tcPr>
            <w:tcW w:w="4814" w:type="dxa"/>
          </w:tcPr>
          <w:p w14:paraId="11DC35B1" w14:textId="69821B8C" w:rsidR="00AE42BE" w:rsidRPr="00B97DC3" w:rsidRDefault="00B97DC3" w:rsidP="00C64BDB">
            <w:r>
              <w:t>J, j</w:t>
            </w:r>
          </w:p>
        </w:tc>
      </w:tr>
      <w:tr w:rsidR="00AE42BE" w14:paraId="6990C2DE" w14:textId="77777777" w:rsidTr="00AE42BE">
        <w:tc>
          <w:tcPr>
            <w:tcW w:w="4814" w:type="dxa"/>
          </w:tcPr>
          <w:p w14:paraId="7214715D" w14:textId="61AD1B70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К,</w:t>
            </w:r>
            <w:r w:rsidR="00910AF7"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</w:p>
        </w:tc>
        <w:tc>
          <w:tcPr>
            <w:tcW w:w="4814" w:type="dxa"/>
          </w:tcPr>
          <w:p w14:paraId="154DED2E" w14:textId="254461B6" w:rsidR="00AE42BE" w:rsidRPr="00B97DC3" w:rsidRDefault="00B97DC3" w:rsidP="00C64BDB">
            <w:r>
              <w:t>K, k</w:t>
            </w:r>
          </w:p>
        </w:tc>
      </w:tr>
      <w:tr w:rsidR="00AE42BE" w14:paraId="45582177" w14:textId="77777777" w:rsidTr="00AE42BE">
        <w:tc>
          <w:tcPr>
            <w:tcW w:w="4814" w:type="dxa"/>
          </w:tcPr>
          <w:p w14:paraId="7190B196" w14:textId="332B0D57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Л, л</w:t>
            </w:r>
          </w:p>
        </w:tc>
        <w:tc>
          <w:tcPr>
            <w:tcW w:w="4814" w:type="dxa"/>
          </w:tcPr>
          <w:p w14:paraId="56F9B9C2" w14:textId="7B410D46" w:rsidR="00AE42BE" w:rsidRPr="00C453E1" w:rsidRDefault="00C453E1" w:rsidP="00C64BDB">
            <w:r>
              <w:t>L, l</w:t>
            </w:r>
          </w:p>
        </w:tc>
      </w:tr>
      <w:tr w:rsidR="00AE42BE" w14:paraId="5348CA96" w14:textId="77777777" w:rsidTr="00AE42BE">
        <w:tc>
          <w:tcPr>
            <w:tcW w:w="4814" w:type="dxa"/>
          </w:tcPr>
          <w:p w14:paraId="6108B1D6" w14:textId="6FE9BF14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М, м</w:t>
            </w:r>
          </w:p>
        </w:tc>
        <w:tc>
          <w:tcPr>
            <w:tcW w:w="4814" w:type="dxa"/>
          </w:tcPr>
          <w:p w14:paraId="259B5641" w14:textId="0CD7A4BE" w:rsidR="00AE42BE" w:rsidRPr="00C453E1" w:rsidRDefault="00C453E1" w:rsidP="00C64BDB">
            <w:r>
              <w:t>M, m</w:t>
            </w:r>
          </w:p>
        </w:tc>
      </w:tr>
      <w:tr w:rsidR="00AE42BE" w14:paraId="5DBE9977" w14:textId="77777777" w:rsidTr="00AE42BE">
        <w:tc>
          <w:tcPr>
            <w:tcW w:w="4814" w:type="dxa"/>
          </w:tcPr>
          <w:p w14:paraId="2A90C791" w14:textId="639C177C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Н, н</w:t>
            </w:r>
          </w:p>
        </w:tc>
        <w:tc>
          <w:tcPr>
            <w:tcW w:w="4814" w:type="dxa"/>
          </w:tcPr>
          <w:p w14:paraId="0F44CECF" w14:textId="2C7B80EA" w:rsidR="00AE42BE" w:rsidRPr="0080549B" w:rsidRDefault="0080549B" w:rsidP="00C64BDB">
            <w:r>
              <w:t>N, n</w:t>
            </w:r>
          </w:p>
        </w:tc>
      </w:tr>
      <w:tr w:rsidR="00AE42BE" w14:paraId="19E14A41" w14:textId="77777777" w:rsidTr="00AE42BE">
        <w:tc>
          <w:tcPr>
            <w:tcW w:w="4814" w:type="dxa"/>
          </w:tcPr>
          <w:p w14:paraId="741241E5" w14:textId="5C12733A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О, о</w:t>
            </w:r>
          </w:p>
        </w:tc>
        <w:tc>
          <w:tcPr>
            <w:tcW w:w="4814" w:type="dxa"/>
          </w:tcPr>
          <w:p w14:paraId="7B76DBF5" w14:textId="67D3D8EF" w:rsidR="00AE42BE" w:rsidRPr="0080549B" w:rsidRDefault="0080549B" w:rsidP="00C64BDB">
            <w:r>
              <w:t>O, o</w:t>
            </w:r>
          </w:p>
        </w:tc>
      </w:tr>
      <w:tr w:rsidR="00AE42BE" w14:paraId="507B577A" w14:textId="77777777" w:rsidTr="00AE42BE">
        <w:tc>
          <w:tcPr>
            <w:tcW w:w="4814" w:type="dxa"/>
          </w:tcPr>
          <w:p w14:paraId="72EA6A04" w14:textId="2C2B8B30" w:rsidR="00AE42BE" w:rsidRDefault="00BF419A" w:rsidP="00C64BDB">
            <w:pPr>
              <w:rPr>
                <w:lang w:val="uk-UA"/>
              </w:rPr>
            </w:pPr>
            <w:r>
              <w:rPr>
                <w:lang w:val="uk-UA"/>
              </w:rPr>
              <w:t>П, п</w:t>
            </w:r>
          </w:p>
        </w:tc>
        <w:tc>
          <w:tcPr>
            <w:tcW w:w="4814" w:type="dxa"/>
          </w:tcPr>
          <w:p w14:paraId="25F20375" w14:textId="3F60B417" w:rsidR="00AE42BE" w:rsidRPr="0080549B" w:rsidRDefault="0080549B" w:rsidP="00C64BDB">
            <w:r>
              <w:t>P, p</w:t>
            </w:r>
          </w:p>
        </w:tc>
      </w:tr>
      <w:tr w:rsidR="00AE42BE" w14:paraId="302DBEAB" w14:textId="77777777" w:rsidTr="00AE42BE">
        <w:tc>
          <w:tcPr>
            <w:tcW w:w="4814" w:type="dxa"/>
          </w:tcPr>
          <w:p w14:paraId="26D7B119" w14:textId="04B4DE33" w:rsidR="00AE42BE" w:rsidRDefault="00BF419A" w:rsidP="00C64BDB">
            <w:pPr>
              <w:rPr>
                <w:lang w:val="uk-UA"/>
              </w:rPr>
            </w:pPr>
            <w:r>
              <w:rPr>
                <w:lang w:val="uk-UA"/>
              </w:rPr>
              <w:t>Р, р</w:t>
            </w:r>
          </w:p>
        </w:tc>
        <w:tc>
          <w:tcPr>
            <w:tcW w:w="4814" w:type="dxa"/>
          </w:tcPr>
          <w:p w14:paraId="3BB1D463" w14:textId="1547FF0D" w:rsidR="00AE42BE" w:rsidRPr="0080549B" w:rsidRDefault="0080549B" w:rsidP="00C64BDB">
            <w:r>
              <w:t>R, r</w:t>
            </w:r>
          </w:p>
        </w:tc>
      </w:tr>
      <w:tr w:rsidR="00AE42BE" w14:paraId="348E1C07" w14:textId="77777777" w:rsidTr="00AE42BE">
        <w:tc>
          <w:tcPr>
            <w:tcW w:w="4814" w:type="dxa"/>
          </w:tcPr>
          <w:p w14:paraId="65F884C1" w14:textId="18F4076E" w:rsidR="00AE42BE" w:rsidRDefault="00BF419A" w:rsidP="00C64BDB">
            <w:pPr>
              <w:rPr>
                <w:lang w:val="uk-UA"/>
              </w:rPr>
            </w:pPr>
            <w:r>
              <w:rPr>
                <w:lang w:val="uk-UA"/>
              </w:rPr>
              <w:t>С, с</w:t>
            </w:r>
          </w:p>
        </w:tc>
        <w:tc>
          <w:tcPr>
            <w:tcW w:w="4814" w:type="dxa"/>
          </w:tcPr>
          <w:p w14:paraId="0A09C9C4" w14:textId="14E3E470" w:rsidR="00AE42BE" w:rsidRPr="0080549B" w:rsidRDefault="0080549B" w:rsidP="00C64BDB">
            <w:r>
              <w:t>S, s</w:t>
            </w:r>
          </w:p>
        </w:tc>
      </w:tr>
      <w:tr w:rsidR="00AE42BE" w14:paraId="4B27CDC2" w14:textId="77777777" w:rsidTr="00AE42BE">
        <w:tc>
          <w:tcPr>
            <w:tcW w:w="4814" w:type="dxa"/>
          </w:tcPr>
          <w:p w14:paraId="4AD5F862" w14:textId="0DFFE3C2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Т, т</w:t>
            </w:r>
          </w:p>
        </w:tc>
        <w:tc>
          <w:tcPr>
            <w:tcW w:w="4814" w:type="dxa"/>
          </w:tcPr>
          <w:p w14:paraId="0DA69827" w14:textId="0DE5C7B3" w:rsidR="00AE42BE" w:rsidRPr="00635D15" w:rsidRDefault="00635D15" w:rsidP="00C64BDB">
            <w:r>
              <w:t>T, t</w:t>
            </w:r>
          </w:p>
        </w:tc>
      </w:tr>
      <w:tr w:rsidR="00AE42BE" w14:paraId="190A4133" w14:textId="77777777" w:rsidTr="00AE42BE">
        <w:tc>
          <w:tcPr>
            <w:tcW w:w="4814" w:type="dxa"/>
          </w:tcPr>
          <w:p w14:paraId="510D7127" w14:textId="68041496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У, у</w:t>
            </w:r>
          </w:p>
        </w:tc>
        <w:tc>
          <w:tcPr>
            <w:tcW w:w="4814" w:type="dxa"/>
          </w:tcPr>
          <w:p w14:paraId="0BBAD1AB" w14:textId="7E8365A9" w:rsidR="00AE42BE" w:rsidRPr="00635D15" w:rsidRDefault="00635D15" w:rsidP="00C64BDB">
            <w:r>
              <w:t>U, u</w:t>
            </w:r>
          </w:p>
        </w:tc>
      </w:tr>
      <w:tr w:rsidR="00AE42BE" w14:paraId="5A558836" w14:textId="77777777" w:rsidTr="00AE42BE">
        <w:tc>
          <w:tcPr>
            <w:tcW w:w="4814" w:type="dxa"/>
          </w:tcPr>
          <w:p w14:paraId="3973FE38" w14:textId="3BACEF70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Ф, ф</w:t>
            </w:r>
          </w:p>
        </w:tc>
        <w:tc>
          <w:tcPr>
            <w:tcW w:w="4814" w:type="dxa"/>
          </w:tcPr>
          <w:p w14:paraId="31EC8921" w14:textId="2A0FB5E2" w:rsidR="00AE42BE" w:rsidRPr="00635D15" w:rsidRDefault="00635D15" w:rsidP="00C64BDB">
            <w:r>
              <w:t>F, f</w:t>
            </w:r>
          </w:p>
        </w:tc>
      </w:tr>
      <w:tr w:rsidR="00AE42BE" w14:paraId="4672A86C" w14:textId="77777777" w:rsidTr="00AE42BE">
        <w:tc>
          <w:tcPr>
            <w:tcW w:w="4814" w:type="dxa"/>
          </w:tcPr>
          <w:p w14:paraId="1E575590" w14:textId="3B3ECBE2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Х, х</w:t>
            </w:r>
          </w:p>
        </w:tc>
        <w:tc>
          <w:tcPr>
            <w:tcW w:w="4814" w:type="dxa"/>
          </w:tcPr>
          <w:p w14:paraId="177A35E7" w14:textId="2419CEF4" w:rsidR="00AE42BE" w:rsidRPr="00635D15" w:rsidRDefault="00635D15" w:rsidP="00C64BDB">
            <w:proofErr w:type="spellStart"/>
            <w:r>
              <w:t>Ch</w:t>
            </w:r>
            <w:proofErr w:type="spellEnd"/>
            <w:r>
              <w:t xml:space="preserve">, </w:t>
            </w:r>
            <w:proofErr w:type="spellStart"/>
            <w:r>
              <w:t>ch</w:t>
            </w:r>
            <w:proofErr w:type="spellEnd"/>
          </w:p>
        </w:tc>
      </w:tr>
      <w:tr w:rsidR="00AE42BE" w14:paraId="67AC1B2F" w14:textId="77777777" w:rsidTr="00AE42BE">
        <w:tc>
          <w:tcPr>
            <w:tcW w:w="4814" w:type="dxa"/>
          </w:tcPr>
          <w:p w14:paraId="37B41858" w14:textId="4544DDC0" w:rsidR="00AE42BE" w:rsidRDefault="000267D6" w:rsidP="00C64BDB">
            <w:pPr>
              <w:rPr>
                <w:lang w:val="uk-UA"/>
              </w:rPr>
            </w:pPr>
            <w:r>
              <w:rPr>
                <w:lang w:val="uk-UA"/>
              </w:rPr>
              <w:t>Ц, ц</w:t>
            </w:r>
          </w:p>
        </w:tc>
        <w:tc>
          <w:tcPr>
            <w:tcW w:w="4814" w:type="dxa"/>
          </w:tcPr>
          <w:p w14:paraId="1316AB08" w14:textId="6F3CEACF" w:rsidR="00AE42BE" w:rsidRPr="00A07EC3" w:rsidRDefault="00A07EC3" w:rsidP="00C64BDB">
            <w:r>
              <w:t>C, c</w:t>
            </w:r>
          </w:p>
        </w:tc>
      </w:tr>
      <w:tr w:rsidR="00AE42BE" w14:paraId="08431186" w14:textId="77777777" w:rsidTr="00AE42BE">
        <w:tc>
          <w:tcPr>
            <w:tcW w:w="4814" w:type="dxa"/>
          </w:tcPr>
          <w:p w14:paraId="509BCCA4" w14:textId="3D8D0CD1" w:rsidR="00AE42BE" w:rsidRDefault="000267D6" w:rsidP="00C64BDB">
            <w:pPr>
              <w:rPr>
                <w:lang w:val="uk-UA"/>
              </w:rPr>
            </w:pPr>
            <w:r>
              <w:rPr>
                <w:lang w:val="uk-UA"/>
              </w:rPr>
              <w:t>Ч, ч</w:t>
            </w:r>
          </w:p>
        </w:tc>
        <w:tc>
          <w:tcPr>
            <w:tcW w:w="4814" w:type="dxa"/>
          </w:tcPr>
          <w:p w14:paraId="04067F02" w14:textId="3E4DF84F" w:rsidR="00AE42BE" w:rsidRPr="00B621D5" w:rsidRDefault="00B621D5" w:rsidP="00C64BDB">
            <w:proofErr w:type="spellStart"/>
            <w:r>
              <w:t>Cz</w:t>
            </w:r>
            <w:proofErr w:type="spellEnd"/>
            <w:r>
              <w:t xml:space="preserve">, </w:t>
            </w:r>
            <w:proofErr w:type="spellStart"/>
            <w:r>
              <w:t>cz</w:t>
            </w:r>
            <w:proofErr w:type="spellEnd"/>
          </w:p>
        </w:tc>
      </w:tr>
      <w:tr w:rsidR="00AE42BE" w14:paraId="5C7F9BC3" w14:textId="77777777" w:rsidTr="00AE42BE">
        <w:tc>
          <w:tcPr>
            <w:tcW w:w="4814" w:type="dxa"/>
          </w:tcPr>
          <w:p w14:paraId="1003F216" w14:textId="6CBC8F71" w:rsidR="00AE42BE" w:rsidRDefault="000267D6" w:rsidP="00C64BDB">
            <w:pPr>
              <w:rPr>
                <w:lang w:val="uk-UA"/>
              </w:rPr>
            </w:pPr>
            <w:r>
              <w:rPr>
                <w:lang w:val="uk-UA"/>
              </w:rPr>
              <w:t>Ш, ш</w:t>
            </w:r>
          </w:p>
        </w:tc>
        <w:tc>
          <w:tcPr>
            <w:tcW w:w="4814" w:type="dxa"/>
          </w:tcPr>
          <w:p w14:paraId="026AF682" w14:textId="04D51066" w:rsidR="00AE42BE" w:rsidRPr="006821BB" w:rsidRDefault="006821BB" w:rsidP="00C64BDB">
            <w:proofErr w:type="spellStart"/>
            <w:r>
              <w:t>Sz</w:t>
            </w:r>
            <w:proofErr w:type="spellEnd"/>
            <w:r>
              <w:t xml:space="preserve">, </w:t>
            </w:r>
            <w:proofErr w:type="spellStart"/>
            <w:r>
              <w:t>sz</w:t>
            </w:r>
            <w:proofErr w:type="spellEnd"/>
          </w:p>
        </w:tc>
      </w:tr>
      <w:tr w:rsidR="00AE42BE" w14:paraId="4D510C2B" w14:textId="77777777" w:rsidTr="00AE42BE">
        <w:tc>
          <w:tcPr>
            <w:tcW w:w="4814" w:type="dxa"/>
          </w:tcPr>
          <w:p w14:paraId="26876D12" w14:textId="4F1B3CDE" w:rsidR="00AE42BE" w:rsidRDefault="00511A7B" w:rsidP="00C64BDB">
            <w:pPr>
              <w:rPr>
                <w:lang w:val="uk-UA"/>
              </w:rPr>
            </w:pPr>
            <w:r>
              <w:rPr>
                <w:lang w:val="uk-UA"/>
              </w:rPr>
              <w:t>Щ, щ</w:t>
            </w:r>
          </w:p>
        </w:tc>
        <w:tc>
          <w:tcPr>
            <w:tcW w:w="4814" w:type="dxa"/>
          </w:tcPr>
          <w:p w14:paraId="3470253B" w14:textId="68AAA0D8" w:rsidR="00AE42BE" w:rsidRPr="00A84CF8" w:rsidRDefault="00A84CF8" w:rsidP="00C64BDB">
            <w:proofErr w:type="spellStart"/>
            <w:r>
              <w:t>Szcz</w:t>
            </w:r>
            <w:proofErr w:type="spellEnd"/>
            <w:r>
              <w:t xml:space="preserve">, </w:t>
            </w:r>
            <w:proofErr w:type="spellStart"/>
            <w:r>
              <w:t>szcz</w:t>
            </w:r>
            <w:proofErr w:type="spellEnd"/>
          </w:p>
        </w:tc>
      </w:tr>
      <w:tr w:rsidR="00AE42BE" w14:paraId="764B2B26" w14:textId="77777777" w:rsidTr="00AE42BE">
        <w:tc>
          <w:tcPr>
            <w:tcW w:w="4814" w:type="dxa"/>
          </w:tcPr>
          <w:p w14:paraId="394CAF41" w14:textId="38F2B9DA" w:rsidR="00AE42BE" w:rsidRDefault="006C5A66" w:rsidP="00C64BDB">
            <w:pPr>
              <w:rPr>
                <w:lang w:val="uk-UA"/>
              </w:rPr>
            </w:pPr>
            <w:r>
              <w:rPr>
                <w:lang w:val="uk-UA"/>
              </w:rPr>
              <w:t xml:space="preserve">Ь, </w:t>
            </w:r>
            <w:r w:rsidR="00511A7B">
              <w:rPr>
                <w:lang w:val="uk-UA"/>
              </w:rPr>
              <w:t>ь</w:t>
            </w:r>
          </w:p>
        </w:tc>
        <w:tc>
          <w:tcPr>
            <w:tcW w:w="4814" w:type="dxa"/>
          </w:tcPr>
          <w:p w14:paraId="4DEC1E17" w14:textId="6C61D26F" w:rsidR="00AE42BE" w:rsidRPr="00A84CF8" w:rsidRDefault="00C65106" w:rsidP="00C64BDB">
            <w:r>
              <w:t>–</w:t>
            </w:r>
          </w:p>
        </w:tc>
      </w:tr>
      <w:tr w:rsidR="00AE42BE" w14:paraId="660CD384" w14:textId="77777777" w:rsidTr="00AE42BE">
        <w:tc>
          <w:tcPr>
            <w:tcW w:w="4814" w:type="dxa"/>
          </w:tcPr>
          <w:p w14:paraId="3CC345FE" w14:textId="73EED8CC" w:rsidR="00AE42BE" w:rsidRDefault="006C5A66" w:rsidP="00C64BDB">
            <w:pPr>
              <w:rPr>
                <w:lang w:val="uk-UA"/>
              </w:rPr>
            </w:pPr>
            <w:r>
              <w:rPr>
                <w:lang w:val="uk-UA"/>
              </w:rPr>
              <w:t>Ю, ю</w:t>
            </w:r>
          </w:p>
        </w:tc>
        <w:tc>
          <w:tcPr>
            <w:tcW w:w="4814" w:type="dxa"/>
          </w:tcPr>
          <w:p w14:paraId="205C3277" w14:textId="6B8885AB" w:rsidR="00C65106" w:rsidRPr="00C65106" w:rsidRDefault="00C65106" w:rsidP="00FF6A7C">
            <w:pPr>
              <w:pStyle w:val="Akapitzlist"/>
              <w:numPr>
                <w:ilvl w:val="2"/>
                <w:numId w:val="21"/>
              </w:numPr>
              <w:ind w:left="608" w:hanging="284"/>
            </w:pPr>
            <w:proofErr w:type="spellStart"/>
            <w:r>
              <w:t>J</w:t>
            </w:r>
            <w:r w:rsidR="00E72CB0">
              <w:t>u</w:t>
            </w:r>
            <w:proofErr w:type="spellEnd"/>
            <w:r>
              <w:t xml:space="preserve">, </w:t>
            </w:r>
            <w:proofErr w:type="spellStart"/>
            <w:r>
              <w:t>j</w:t>
            </w:r>
            <w:r w:rsidR="00E72CB0">
              <w:t>u</w:t>
            </w:r>
            <w:proofErr w:type="spellEnd"/>
            <w:r>
              <w:t xml:space="preserve"> – na początku wyrazu, po samogłoskach</w:t>
            </w:r>
            <w:r w:rsidR="00E02B61">
              <w:t xml:space="preserve">, </w:t>
            </w:r>
            <w:r w:rsidR="00870D46">
              <w:t>po apostrofie</w:t>
            </w:r>
            <w:r>
              <w:t xml:space="preserve"> i po </w:t>
            </w:r>
            <w:r>
              <w:rPr>
                <w:lang w:val="uk-UA"/>
              </w:rPr>
              <w:t>ь</w:t>
            </w:r>
          </w:p>
          <w:p w14:paraId="2A60FE69" w14:textId="79EA0AC8" w:rsidR="00AE42BE" w:rsidRPr="00C65106" w:rsidRDefault="00E72CB0" w:rsidP="00FF6A7C">
            <w:pPr>
              <w:pStyle w:val="Akapitzlist"/>
              <w:numPr>
                <w:ilvl w:val="2"/>
                <w:numId w:val="21"/>
              </w:numPr>
              <w:ind w:left="608" w:hanging="284"/>
            </w:pPr>
            <w:proofErr w:type="spellStart"/>
            <w:r>
              <w:t>iu</w:t>
            </w:r>
            <w:proofErr w:type="spellEnd"/>
            <w:r w:rsidR="00C65106">
              <w:t xml:space="preserve"> – po spółgłoskach</w:t>
            </w:r>
          </w:p>
        </w:tc>
      </w:tr>
      <w:tr w:rsidR="00AE42BE" w14:paraId="0C4F009D" w14:textId="77777777" w:rsidTr="00AE42BE">
        <w:tc>
          <w:tcPr>
            <w:tcW w:w="4814" w:type="dxa"/>
          </w:tcPr>
          <w:p w14:paraId="151B52D6" w14:textId="2E53661C" w:rsidR="00AE42BE" w:rsidRDefault="006C5A66" w:rsidP="00C64BDB">
            <w:pPr>
              <w:rPr>
                <w:lang w:val="uk-UA"/>
              </w:rPr>
            </w:pPr>
            <w:r>
              <w:rPr>
                <w:lang w:val="uk-UA"/>
              </w:rPr>
              <w:t>Я, я</w:t>
            </w:r>
          </w:p>
        </w:tc>
        <w:tc>
          <w:tcPr>
            <w:tcW w:w="4814" w:type="dxa"/>
          </w:tcPr>
          <w:p w14:paraId="20506239" w14:textId="376DB4FC" w:rsidR="00C65106" w:rsidRPr="00C65106" w:rsidRDefault="00C65106" w:rsidP="00FF6A7C">
            <w:pPr>
              <w:pStyle w:val="Akapitzlist"/>
              <w:numPr>
                <w:ilvl w:val="2"/>
                <w:numId w:val="22"/>
              </w:numPr>
              <w:ind w:left="608" w:hanging="284"/>
            </w:pPr>
            <w:r>
              <w:t>J</w:t>
            </w:r>
            <w:r w:rsidR="00E72CB0">
              <w:t>a</w:t>
            </w:r>
            <w:r>
              <w:t>, j</w:t>
            </w:r>
            <w:r w:rsidR="00E72CB0">
              <w:t>a</w:t>
            </w:r>
            <w:r>
              <w:t xml:space="preserve"> – na początku wyrazu, po samogłoskach</w:t>
            </w:r>
            <w:r w:rsidR="00870D46">
              <w:t>, po apostrofie</w:t>
            </w:r>
            <w:r>
              <w:t xml:space="preserve"> i po </w:t>
            </w:r>
            <w:r>
              <w:rPr>
                <w:lang w:val="uk-UA"/>
              </w:rPr>
              <w:t>ь</w:t>
            </w:r>
          </w:p>
          <w:p w14:paraId="54459416" w14:textId="4FAA9AF0" w:rsidR="00AE42BE" w:rsidRPr="00C65106" w:rsidRDefault="00870D46" w:rsidP="00FF6A7C">
            <w:pPr>
              <w:pStyle w:val="Akapitzlist"/>
              <w:numPr>
                <w:ilvl w:val="2"/>
                <w:numId w:val="22"/>
              </w:numPr>
              <w:ind w:left="608" w:hanging="284"/>
            </w:pPr>
            <w:proofErr w:type="spellStart"/>
            <w:r>
              <w:t>i</w:t>
            </w:r>
            <w:r w:rsidR="00E72CB0">
              <w:t>a</w:t>
            </w:r>
            <w:proofErr w:type="spellEnd"/>
            <w:r w:rsidR="00C65106">
              <w:t xml:space="preserve"> – po spółgłoskach</w:t>
            </w:r>
          </w:p>
        </w:tc>
      </w:tr>
    </w:tbl>
    <w:p w14:paraId="2BFFDCF8" w14:textId="77777777" w:rsidR="00A17420" w:rsidRPr="00B2396A" w:rsidRDefault="00A17420" w:rsidP="00C64BDB">
      <w:pPr>
        <w:rPr>
          <w:lang w:val="uk-UA"/>
        </w:rPr>
      </w:pPr>
    </w:p>
    <w:p w14:paraId="0131772F" w14:textId="7AB397E1" w:rsidR="00C64BDB" w:rsidRPr="00B2396A" w:rsidRDefault="00696FFE" w:rsidP="00696FFE">
      <w:pPr>
        <w:tabs>
          <w:tab w:val="left" w:pos="1667"/>
        </w:tabs>
        <w:spacing w:after="120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sz w:val="20"/>
          <w:szCs w:val="21"/>
          <w:lang w:val="uk-UA"/>
        </w:rPr>
        <w:tab/>
      </w:r>
    </w:p>
    <w:sectPr w:rsidR="00C64BDB" w:rsidRPr="00B2396A" w:rsidSect="002808A9"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69071" w14:textId="77777777" w:rsidR="00FA34C1" w:rsidRDefault="00FA34C1" w:rsidP="001079C5">
      <w:r>
        <w:separator/>
      </w:r>
    </w:p>
  </w:endnote>
  <w:endnote w:type="continuationSeparator" w:id="0">
    <w:p w14:paraId="6F763F5C" w14:textId="77777777" w:rsidR="00FA34C1" w:rsidRDefault="00FA34C1" w:rsidP="001079C5">
      <w:r>
        <w:continuationSeparator/>
      </w:r>
    </w:p>
  </w:endnote>
  <w:endnote w:type="continuationNotice" w:id="1">
    <w:p w14:paraId="3F218719" w14:textId="77777777" w:rsidR="00FA34C1" w:rsidRDefault="00FA3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  <w:sz w:val="18"/>
        <w:szCs w:val="18"/>
      </w:rPr>
      <w:id w:val="2054424526"/>
      <w:docPartObj>
        <w:docPartGallery w:val="Page Numbers (Top of Page)"/>
        <w:docPartUnique/>
      </w:docPartObj>
    </w:sdtPr>
    <w:sdtEndPr/>
    <w:sdtContent>
      <w:p w14:paraId="4D228065" w14:textId="66E6C91B" w:rsidR="00B2396A" w:rsidRDefault="00B2396A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4EBAA492" wp14:editId="402A397A">
                  <wp:simplePos x="0" y="0"/>
                  <wp:positionH relativeFrom="margin">
                    <wp:posOffset>-1255</wp:posOffset>
                  </wp:positionH>
                  <wp:positionV relativeFrom="paragraph">
                    <wp:posOffset>43070</wp:posOffset>
                  </wp:positionV>
                  <wp:extent cx="5010150" cy="402590"/>
                  <wp:effectExtent l="0" t="0" r="0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316C5C5" w:rsidR="00B2396A" w:rsidRDefault="00B2396A" w:rsidP="00773DC9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 xml:space="preserve">Deklaracja 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C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zdający – obywatel Ukrainy</w:t>
                              </w:r>
                            </w:p>
                            <w:p w14:paraId="236B65A6" w14:textId="77777777" w:rsidR="00B2396A" w:rsidRPr="00DA4839" w:rsidRDefault="00B2396A" w:rsidP="002F5F19">
                              <w:pPr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DA4839"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>Декларація</w:t>
                              </w:r>
                              <w:proofErr w:type="spellEnd"/>
                              <w:r w:rsidRPr="00DA4839"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 про </w:t>
                              </w:r>
                              <w:proofErr w:type="spellStart"/>
                              <w:r w:rsidRPr="00DA4839"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>складання</w:t>
                              </w:r>
                              <w:proofErr w:type="spellEnd"/>
                              <w:r w:rsidRPr="00DA4839"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DA4839"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>іспиту</w:t>
                              </w:r>
                              <w:proofErr w:type="spellEnd"/>
                              <w:r w:rsidRPr="00DA4839"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 на </w:t>
                              </w:r>
                              <w:proofErr w:type="spellStart"/>
                              <w:r w:rsidRPr="00DA4839"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>атестат</w:t>
                              </w:r>
                              <w:proofErr w:type="spellEnd"/>
                              <w:r w:rsidRPr="00DA4839"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DA4839"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>зрілості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A4839">
                                <w:rPr>
                                  <w:rFonts w:ascii="Arial Narrow" w:hAnsi="Arial Narrow" w:cs="Arial"/>
                                  <w:i/>
                                  <w:sz w:val="18"/>
                                  <w:lang w:val="ru-RU"/>
                                </w:rPr>
                                <w:t>(</w:t>
                              </w:r>
                              <w:proofErr w:type="spellStart"/>
                              <w:r w:rsidRPr="00DA4839">
                                <w:rPr>
                                  <w:rFonts w:ascii="Arial Narrow" w:hAnsi="Arial Narrow" w:cs="Arial"/>
                                  <w:i/>
                                  <w:sz w:val="18"/>
                                  <w:lang w:val="ru-RU"/>
                                </w:rPr>
                                <w:t>Декларація</w:t>
                              </w:r>
                              <w:proofErr w:type="spellEnd"/>
                              <w:r w:rsidRPr="00DA4839">
                                <w:rPr>
                                  <w:rFonts w:ascii="Arial Narrow" w:hAnsi="Arial Narrow" w:cs="Arial"/>
                                  <w:i/>
                                  <w:sz w:val="18"/>
                                  <w:lang w:val="ru-RU"/>
                                </w:rPr>
                                <w:t xml:space="preserve"> С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) – </w:t>
                              </w:r>
                              <w:proofErr w:type="spellStart"/>
                              <w:r w:rsidRPr="00DA4839"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  <w:t>екзаменований</w:t>
                              </w:r>
                              <w:proofErr w:type="spellEnd"/>
                              <w:r w:rsidRPr="00DA4839"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  <w:t xml:space="preserve"> – </w:t>
                              </w:r>
                              <w:proofErr w:type="spellStart"/>
                              <w:r w:rsidRPr="00DA4839"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  <w:t>громадянин</w:t>
                              </w:r>
                              <w:proofErr w:type="spellEnd"/>
                              <w:r w:rsidRPr="00DA4839"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DA4839"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  <w:t>України</w:t>
                              </w:r>
                              <w:proofErr w:type="spellEnd"/>
                            </w:p>
                            <w:p w14:paraId="4BAE0F20" w14:textId="77777777" w:rsidR="00B2396A" w:rsidRPr="002F5F19" w:rsidRDefault="00B2396A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3.4pt;width:394.5pt;height:31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" stroked="f">
                  <v:textbox style="mso-fit-shape-to-text:t" inset="0,0,0,0">
                    <w:txbxContent>
                      <w:p w14:paraId="339D248A" w14:textId="7316C5C5" w:rsidR="00B2396A" w:rsidRDefault="00B2396A" w:rsidP="00773DC9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 xml:space="preserve">Deklaracja 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C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zdający – obywatel Ukrainy</w:t>
                        </w:r>
                      </w:p>
                      <w:p w14:paraId="236B65A6" w14:textId="77777777" w:rsidR="00B2396A" w:rsidRPr="00DA4839" w:rsidRDefault="00B2396A" w:rsidP="002F5F19">
                        <w:pPr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</w:pPr>
                        <w:proofErr w:type="spellStart"/>
                        <w:r w:rsidRPr="00DA4839"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>Декларація</w:t>
                        </w:r>
                        <w:proofErr w:type="spellEnd"/>
                        <w:r w:rsidRPr="00DA4839"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 про </w:t>
                        </w:r>
                        <w:proofErr w:type="spellStart"/>
                        <w:r w:rsidRPr="00DA4839"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>складання</w:t>
                        </w:r>
                        <w:proofErr w:type="spellEnd"/>
                        <w:r w:rsidRPr="00DA4839"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A4839"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>іспиту</w:t>
                        </w:r>
                        <w:proofErr w:type="spellEnd"/>
                        <w:r w:rsidRPr="00DA4839"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 на </w:t>
                        </w:r>
                        <w:proofErr w:type="spellStart"/>
                        <w:r w:rsidRPr="00DA4839"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>атестат</w:t>
                        </w:r>
                        <w:proofErr w:type="spellEnd"/>
                        <w:r w:rsidRPr="00DA4839"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A4839"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>зрілості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 </w:t>
                        </w:r>
                        <w:r w:rsidRPr="00DA4839">
                          <w:rPr>
                            <w:rFonts w:ascii="Arial Narrow" w:hAnsi="Arial Narrow" w:cs="Arial"/>
                            <w:i/>
                            <w:sz w:val="18"/>
                            <w:lang w:val="ru-RU"/>
                          </w:rPr>
                          <w:t>(</w:t>
                        </w:r>
                        <w:proofErr w:type="spellStart"/>
                        <w:r w:rsidRPr="00DA4839">
                          <w:rPr>
                            <w:rFonts w:ascii="Arial Narrow" w:hAnsi="Arial Narrow" w:cs="Arial"/>
                            <w:i/>
                            <w:sz w:val="18"/>
                            <w:lang w:val="ru-RU"/>
                          </w:rPr>
                          <w:t>Декларація</w:t>
                        </w:r>
                        <w:proofErr w:type="spellEnd"/>
                        <w:r w:rsidRPr="00DA4839">
                          <w:rPr>
                            <w:rFonts w:ascii="Arial Narrow" w:hAnsi="Arial Narrow" w:cs="Arial"/>
                            <w:i/>
                            <w:sz w:val="18"/>
                            <w:lang w:val="ru-RU"/>
                          </w:rPr>
                          <w:t xml:space="preserve"> С</w:t>
                        </w:r>
                        <w: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) – </w:t>
                        </w:r>
                        <w:proofErr w:type="spellStart"/>
                        <w:r w:rsidRPr="00DA4839"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  <w:t>екзаменований</w:t>
                        </w:r>
                        <w:proofErr w:type="spellEnd"/>
                        <w:r w:rsidRPr="00DA4839"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  <w:t xml:space="preserve"> – </w:t>
                        </w:r>
                        <w:proofErr w:type="spellStart"/>
                        <w:r w:rsidRPr="00DA4839"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  <w:t>громадянин</w:t>
                        </w:r>
                        <w:proofErr w:type="spellEnd"/>
                        <w:r w:rsidRPr="00DA4839"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A4839"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  <w:t>України</w:t>
                        </w:r>
                        <w:proofErr w:type="spellEnd"/>
                      </w:p>
                      <w:p w14:paraId="4BAE0F20" w14:textId="77777777" w:rsidR="00B2396A" w:rsidRPr="002F5F19" w:rsidRDefault="00B2396A" w:rsidP="00773DC9">
                        <w:pP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C6126">
          <w:rPr>
            <w:rFonts w:ascii="Arial Narrow" w:hAnsi="Arial Narrow"/>
            <w:b/>
            <w:noProof/>
            <w:sz w:val="18"/>
            <w:szCs w:val="18"/>
          </w:rPr>
          <w:t>8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8</w:t>
        </w:r>
      </w:p>
      <w:p w14:paraId="7489C364" w14:textId="1A94F470" w:rsidR="00B2396A" w:rsidRPr="00F6414C" w:rsidRDefault="00CE598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0D819" w14:textId="4945014B" w:rsidR="00B2396A" w:rsidRPr="00770081" w:rsidRDefault="00B2396A" w:rsidP="006942C5">
    <w:pPr>
      <w:pStyle w:val="Stopka"/>
      <w:jc w:val="right"/>
      <w:rPr>
        <w:rFonts w:ascii="Arial Narrow" w:hAnsi="Arial Narrow"/>
        <w:sz w:val="18"/>
        <w:szCs w:val="18"/>
      </w:rPr>
    </w:pPr>
    <w:r w:rsidRPr="00770081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A09BB8A" wp14:editId="1EDF2795">
              <wp:simplePos x="0" y="0"/>
              <wp:positionH relativeFrom="margin">
                <wp:posOffset>-1256</wp:posOffset>
              </wp:positionH>
              <wp:positionV relativeFrom="paragraph">
                <wp:posOffset>48355</wp:posOffset>
              </wp:positionV>
              <wp:extent cx="4909820" cy="402590"/>
              <wp:effectExtent l="0" t="0" r="508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08092" w14:textId="0EA875C0" w:rsidR="00B2396A" w:rsidRDefault="00B2396A" w:rsidP="00D56029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 xml:space="preserve">Deklaracja 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C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zdający – obywatel Ukrainy</w:t>
                          </w:r>
                        </w:p>
                        <w:p w14:paraId="07C6C12F" w14:textId="77777777" w:rsidR="00B2396A" w:rsidRPr="002F5F19" w:rsidRDefault="00B2396A" w:rsidP="002F5F19">
                          <w:pPr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>Декларація</w:t>
                          </w:r>
                          <w:proofErr w:type="spellEnd"/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 про </w:t>
                          </w:r>
                          <w:proofErr w:type="spellStart"/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>складання</w:t>
                          </w:r>
                          <w:proofErr w:type="spellEnd"/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>іспиту</w:t>
                          </w:r>
                          <w:proofErr w:type="spellEnd"/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 на </w:t>
                          </w:r>
                          <w:proofErr w:type="spellStart"/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>атестат</w:t>
                          </w:r>
                          <w:proofErr w:type="spellEnd"/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>зрілості</w:t>
                          </w:r>
                          <w:proofErr w:type="spellEnd"/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2F5F19">
                            <w:rPr>
                              <w:rFonts w:ascii="Arial Narrow" w:hAnsi="Arial Narrow" w:cs="Arial"/>
                              <w:i/>
                              <w:color w:val="767171" w:themeColor="background2" w:themeShade="80"/>
                              <w:sz w:val="18"/>
                              <w:lang w:val="ru-RU"/>
                            </w:rPr>
                            <w:t>(</w:t>
                          </w:r>
                          <w:proofErr w:type="spellStart"/>
                          <w:r w:rsidRPr="002F5F19">
                            <w:rPr>
                              <w:rFonts w:ascii="Arial Narrow" w:hAnsi="Arial Narrow" w:cs="Arial"/>
                              <w:i/>
                              <w:color w:val="767171" w:themeColor="background2" w:themeShade="80"/>
                              <w:sz w:val="18"/>
                              <w:lang w:val="ru-RU"/>
                            </w:rPr>
                            <w:t>Декларація</w:t>
                          </w:r>
                          <w:proofErr w:type="spellEnd"/>
                          <w:r w:rsidRPr="002F5F19">
                            <w:rPr>
                              <w:rFonts w:ascii="Arial Narrow" w:hAnsi="Arial Narrow" w:cs="Arial"/>
                              <w:i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 С</w:t>
                          </w:r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) – </w:t>
                          </w:r>
                          <w:proofErr w:type="spellStart"/>
                          <w:r w:rsidRPr="002F5F19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  <w:t>екзаменований</w:t>
                          </w:r>
                          <w:proofErr w:type="spellEnd"/>
                          <w:r w:rsidRPr="002F5F19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 – </w:t>
                          </w:r>
                          <w:proofErr w:type="spellStart"/>
                          <w:r w:rsidRPr="002F5F19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  <w:t>громадянин</w:t>
                          </w:r>
                          <w:proofErr w:type="spellEnd"/>
                          <w:r w:rsidRPr="002F5F19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2F5F19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  <w:t>України</w:t>
                          </w:r>
                          <w:proofErr w:type="spellEnd"/>
                        </w:p>
                        <w:p w14:paraId="6FBA0CF5" w14:textId="77777777" w:rsidR="00B2396A" w:rsidRPr="002F5F19" w:rsidRDefault="00B2396A" w:rsidP="00D56029">
                          <w:pPr>
                            <w:rPr>
                              <w:rFonts w:ascii="Arial Narrow" w:hAnsi="Arial Narrow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9BB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1pt;margin-top:3.8pt;width:386.6pt;height:31.7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" stroked="f">
              <v:textbox style="mso-fit-shape-to-text:t" inset="0,0,0,0">
                <w:txbxContent>
                  <w:p w14:paraId="56C08092" w14:textId="0EA875C0" w:rsidR="00B2396A" w:rsidRDefault="00B2396A" w:rsidP="00D56029">
                    <w:pP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 xml:space="preserve">Deklaracja 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C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zdający – obywatel Ukrainy</w:t>
                    </w:r>
                  </w:p>
                  <w:p w14:paraId="07C6C12F" w14:textId="77777777" w:rsidR="00B2396A" w:rsidRPr="002F5F19" w:rsidRDefault="00B2396A" w:rsidP="002F5F19">
                    <w:pPr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</w:pPr>
                    <w:proofErr w:type="spellStart"/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>Декларація</w:t>
                    </w:r>
                    <w:proofErr w:type="spellEnd"/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 про </w:t>
                    </w:r>
                    <w:proofErr w:type="spellStart"/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>складання</w:t>
                    </w:r>
                    <w:proofErr w:type="spellEnd"/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>іспиту</w:t>
                    </w:r>
                    <w:proofErr w:type="spellEnd"/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 на </w:t>
                    </w:r>
                    <w:proofErr w:type="spellStart"/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>атестат</w:t>
                    </w:r>
                    <w:proofErr w:type="spellEnd"/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>зрілості</w:t>
                    </w:r>
                    <w:proofErr w:type="spellEnd"/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 </w:t>
                    </w:r>
                    <w:r w:rsidRPr="002F5F19">
                      <w:rPr>
                        <w:rFonts w:ascii="Arial Narrow" w:hAnsi="Arial Narrow" w:cs="Arial"/>
                        <w:i/>
                        <w:color w:val="767171" w:themeColor="background2" w:themeShade="80"/>
                        <w:sz w:val="18"/>
                        <w:lang w:val="ru-RU"/>
                      </w:rPr>
                      <w:t>(</w:t>
                    </w:r>
                    <w:proofErr w:type="spellStart"/>
                    <w:r w:rsidRPr="002F5F19">
                      <w:rPr>
                        <w:rFonts w:ascii="Arial Narrow" w:hAnsi="Arial Narrow" w:cs="Arial"/>
                        <w:i/>
                        <w:color w:val="767171" w:themeColor="background2" w:themeShade="80"/>
                        <w:sz w:val="18"/>
                        <w:lang w:val="ru-RU"/>
                      </w:rPr>
                      <w:t>Декларація</w:t>
                    </w:r>
                    <w:proofErr w:type="spellEnd"/>
                    <w:r w:rsidRPr="002F5F19">
                      <w:rPr>
                        <w:rFonts w:ascii="Arial Narrow" w:hAnsi="Arial Narrow" w:cs="Arial"/>
                        <w:i/>
                        <w:color w:val="767171" w:themeColor="background2" w:themeShade="80"/>
                        <w:sz w:val="18"/>
                        <w:lang w:val="ru-RU"/>
                      </w:rPr>
                      <w:t xml:space="preserve"> С</w:t>
                    </w:r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) – </w:t>
                    </w:r>
                    <w:proofErr w:type="spellStart"/>
                    <w:r w:rsidRPr="002F5F19"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  <w:t>екзаменований</w:t>
                    </w:r>
                    <w:proofErr w:type="spellEnd"/>
                    <w:r w:rsidRPr="002F5F19"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  <w:t xml:space="preserve"> – </w:t>
                    </w:r>
                    <w:proofErr w:type="spellStart"/>
                    <w:r w:rsidRPr="002F5F19"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  <w:t>громадянин</w:t>
                    </w:r>
                    <w:proofErr w:type="spellEnd"/>
                    <w:r w:rsidRPr="002F5F19"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 w:rsidRPr="002F5F19"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  <w:t>України</w:t>
                    </w:r>
                    <w:proofErr w:type="spellEnd"/>
                  </w:p>
                  <w:p w14:paraId="6FBA0CF5" w14:textId="77777777" w:rsidR="00B2396A" w:rsidRPr="002F5F19" w:rsidRDefault="00B2396A" w:rsidP="00D56029">
                    <w:pPr>
                      <w:rPr>
                        <w:rFonts w:ascii="Arial Narrow" w:hAnsi="Arial Narrow" w:cs="Arial"/>
                        <w:sz w:val="18"/>
                        <w:lang w:val="ru-R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70081">
      <w:rPr>
        <w:rFonts w:ascii="Arial Narrow" w:hAnsi="Arial Narrow"/>
        <w:sz w:val="18"/>
        <w:szCs w:val="18"/>
      </w:rPr>
      <w:t xml:space="preserve">Strona </w:t>
    </w:r>
    <w:r w:rsidRPr="00770081">
      <w:rPr>
        <w:rFonts w:ascii="Arial Narrow" w:hAnsi="Arial Narrow"/>
        <w:b/>
        <w:sz w:val="18"/>
        <w:szCs w:val="18"/>
      </w:rPr>
      <w:fldChar w:fldCharType="begin"/>
    </w:r>
    <w:r w:rsidRPr="00770081">
      <w:rPr>
        <w:rFonts w:ascii="Arial Narrow" w:hAnsi="Arial Narrow"/>
        <w:b/>
        <w:sz w:val="18"/>
        <w:szCs w:val="18"/>
      </w:rPr>
      <w:instrText>PAGE   \* MERGEFORMAT</w:instrText>
    </w:r>
    <w:r w:rsidRPr="00770081">
      <w:rPr>
        <w:rFonts w:ascii="Arial Narrow" w:hAnsi="Arial Narrow"/>
        <w:b/>
        <w:sz w:val="18"/>
        <w:szCs w:val="18"/>
      </w:rPr>
      <w:fldChar w:fldCharType="separate"/>
    </w:r>
    <w:r w:rsidR="00E31464">
      <w:rPr>
        <w:rFonts w:ascii="Arial Narrow" w:hAnsi="Arial Narrow"/>
        <w:b/>
        <w:noProof/>
        <w:sz w:val="18"/>
        <w:szCs w:val="18"/>
      </w:rPr>
      <w:t>1</w:t>
    </w:r>
    <w:r w:rsidRPr="00770081">
      <w:rPr>
        <w:rFonts w:ascii="Arial Narrow" w:hAnsi="Arial Narrow"/>
        <w:b/>
        <w:sz w:val="18"/>
        <w:szCs w:val="18"/>
      </w:rPr>
      <w:fldChar w:fldCharType="end"/>
    </w:r>
    <w:r w:rsidRPr="00770081">
      <w:rPr>
        <w:rFonts w:ascii="Arial Narrow" w:hAnsi="Arial Narrow"/>
        <w:sz w:val="18"/>
        <w:szCs w:val="18"/>
      </w:rPr>
      <w:t xml:space="preserve"> z 8</w:t>
    </w:r>
  </w:p>
  <w:p w14:paraId="4AD3EAEA" w14:textId="5E582655" w:rsidR="00B2396A" w:rsidRPr="006B1F05" w:rsidRDefault="00B2396A" w:rsidP="006942C5">
    <w:pPr>
      <w:pStyle w:val="Stopka"/>
      <w:jc w:val="right"/>
      <w:rPr>
        <w:color w:val="767171" w:themeColor="background2" w:themeShade="80"/>
      </w:rPr>
    </w:pPr>
    <w:r w:rsidRPr="00770081">
      <w:rPr>
        <w:rFonts w:ascii="Arial Narrow" w:hAnsi="Arial Narrow"/>
        <w:color w:val="767171" w:themeColor="background2" w:themeShade="80"/>
        <w:sz w:val="18"/>
        <w:szCs w:val="18"/>
        <w:lang w:val="uk-UA"/>
      </w:rPr>
      <w:t xml:space="preserve">Сторінка </w: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begin"/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instrText>PAGE  \* Arabic  \* MERGEFORMAT</w:instrTex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separate"/>
    </w:r>
    <w:r w:rsidR="00E31464">
      <w:rPr>
        <w:rFonts w:ascii="Arial Narrow" w:hAnsi="Arial Narrow"/>
        <w:b/>
        <w:bCs/>
        <w:noProof/>
        <w:color w:val="767171" w:themeColor="background2" w:themeShade="80"/>
        <w:sz w:val="18"/>
        <w:szCs w:val="18"/>
        <w:lang w:val="uk-UA"/>
      </w:rPr>
      <w:t>1</w: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end"/>
    </w:r>
    <w:r w:rsidRPr="00770081">
      <w:rPr>
        <w:rFonts w:ascii="Arial Narrow" w:hAnsi="Arial Narrow"/>
        <w:color w:val="767171" w:themeColor="background2" w:themeShade="80"/>
        <w:sz w:val="18"/>
        <w:szCs w:val="18"/>
        <w:lang w:val="uk-UA"/>
      </w:rPr>
      <w:t xml:space="preserve"> z </w: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C97" w14:textId="077030A5" w:rsidR="00B2396A" w:rsidRPr="00F6414C" w:rsidRDefault="00B2396A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C6126">
      <w:rPr>
        <w:rFonts w:ascii="Arial Narrow" w:hAnsi="Arial Narrow"/>
        <w:b/>
        <w:noProof/>
        <w:sz w:val="18"/>
        <w:szCs w:val="18"/>
      </w:rPr>
      <w:t>13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CD812" w14:textId="77777777" w:rsidR="00B2396A" w:rsidRPr="002808A9" w:rsidRDefault="00B2396A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0AB1E" w14:textId="77777777" w:rsidR="00FA34C1" w:rsidRDefault="00FA34C1" w:rsidP="001079C5">
      <w:r>
        <w:separator/>
      </w:r>
    </w:p>
  </w:footnote>
  <w:footnote w:type="continuationSeparator" w:id="0">
    <w:p w14:paraId="2618DAE2" w14:textId="77777777" w:rsidR="00FA34C1" w:rsidRDefault="00FA34C1" w:rsidP="001079C5">
      <w:r>
        <w:continuationSeparator/>
      </w:r>
    </w:p>
  </w:footnote>
  <w:footnote w:type="continuationNotice" w:id="1">
    <w:p w14:paraId="52839753" w14:textId="77777777" w:rsidR="00FA34C1" w:rsidRDefault="00FA34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755FA"/>
    <w:multiLevelType w:val="hybridMultilevel"/>
    <w:tmpl w:val="C8864338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E73C9"/>
    <w:multiLevelType w:val="hybridMultilevel"/>
    <w:tmpl w:val="CAE2C57E"/>
    <w:lvl w:ilvl="0" w:tplc="E7507ABE">
      <w:start w:val="1"/>
      <w:numFmt w:val="lowerLetter"/>
      <w:lvlText w:val="%1)"/>
      <w:lvlJc w:val="left"/>
      <w:pPr>
        <w:ind w:left="1287" w:hanging="360"/>
      </w:pPr>
      <w:rPr>
        <w:color w:val="76717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AD4311"/>
    <w:multiLevelType w:val="hybridMultilevel"/>
    <w:tmpl w:val="C8864338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F2059"/>
    <w:multiLevelType w:val="hybridMultilevel"/>
    <w:tmpl w:val="98186CD4"/>
    <w:lvl w:ilvl="0" w:tplc="223A9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176F2"/>
    <w:multiLevelType w:val="hybridMultilevel"/>
    <w:tmpl w:val="4524C8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392BB8"/>
    <w:multiLevelType w:val="multilevel"/>
    <w:tmpl w:val="2C8ECC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 w:hint="default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9" w15:restartNumberingAfterBreak="0">
    <w:nsid w:val="277B4EDE"/>
    <w:multiLevelType w:val="hybridMultilevel"/>
    <w:tmpl w:val="3C2EF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72A1C"/>
    <w:multiLevelType w:val="hybridMultilevel"/>
    <w:tmpl w:val="9E4EBCB2"/>
    <w:lvl w:ilvl="0" w:tplc="70C4A0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C252D2"/>
    <w:multiLevelType w:val="hybridMultilevel"/>
    <w:tmpl w:val="9D32FADC"/>
    <w:lvl w:ilvl="0" w:tplc="005E6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D5858"/>
    <w:multiLevelType w:val="hybridMultilevel"/>
    <w:tmpl w:val="002AB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4BA8"/>
    <w:multiLevelType w:val="hybridMultilevel"/>
    <w:tmpl w:val="22B281B6"/>
    <w:lvl w:ilvl="0" w:tplc="998AD9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B0048"/>
    <w:multiLevelType w:val="hybridMultilevel"/>
    <w:tmpl w:val="D5BE7E7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557C0"/>
    <w:multiLevelType w:val="hybridMultilevel"/>
    <w:tmpl w:val="73E24134"/>
    <w:lvl w:ilvl="0" w:tplc="FAF679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A5EA6"/>
    <w:multiLevelType w:val="hybridMultilevel"/>
    <w:tmpl w:val="A2005DDA"/>
    <w:lvl w:ilvl="0" w:tplc="F5543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C651D"/>
    <w:multiLevelType w:val="hybridMultilevel"/>
    <w:tmpl w:val="69DEF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5327D"/>
    <w:multiLevelType w:val="hybridMultilevel"/>
    <w:tmpl w:val="84704D6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B12859"/>
    <w:multiLevelType w:val="hybridMultilevel"/>
    <w:tmpl w:val="98186CD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55253354"/>
    <w:multiLevelType w:val="hybridMultilevel"/>
    <w:tmpl w:val="4524C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37F1"/>
    <w:multiLevelType w:val="hybridMultilevel"/>
    <w:tmpl w:val="F9B2E23A"/>
    <w:lvl w:ilvl="0" w:tplc="87FE827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6597D"/>
    <w:multiLevelType w:val="hybridMultilevel"/>
    <w:tmpl w:val="947CE0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9617496">
    <w:abstractNumId w:val="13"/>
  </w:num>
  <w:num w:numId="2" w16cid:durableId="2067100014">
    <w:abstractNumId w:val="4"/>
  </w:num>
  <w:num w:numId="3" w16cid:durableId="893588157">
    <w:abstractNumId w:val="26"/>
  </w:num>
  <w:num w:numId="4" w16cid:durableId="2028016940">
    <w:abstractNumId w:val="1"/>
  </w:num>
  <w:num w:numId="5" w16cid:durableId="2074355026">
    <w:abstractNumId w:val="16"/>
  </w:num>
  <w:num w:numId="6" w16cid:durableId="283116219">
    <w:abstractNumId w:val="32"/>
  </w:num>
  <w:num w:numId="7" w16cid:durableId="301078656">
    <w:abstractNumId w:val="33"/>
  </w:num>
  <w:num w:numId="8" w16cid:durableId="1522890092">
    <w:abstractNumId w:val="29"/>
  </w:num>
  <w:num w:numId="9" w16cid:durableId="1722509767">
    <w:abstractNumId w:val="28"/>
  </w:num>
  <w:num w:numId="10" w16cid:durableId="1113287669">
    <w:abstractNumId w:val="17"/>
  </w:num>
  <w:num w:numId="11" w16cid:durableId="1915235322">
    <w:abstractNumId w:val="27"/>
  </w:num>
  <w:num w:numId="12" w16cid:durableId="1840658576">
    <w:abstractNumId w:val="0"/>
  </w:num>
  <w:num w:numId="13" w16cid:durableId="431366365">
    <w:abstractNumId w:val="7"/>
  </w:num>
  <w:num w:numId="14" w16cid:durableId="801537221">
    <w:abstractNumId w:val="30"/>
  </w:num>
  <w:num w:numId="15" w16cid:durableId="753819391">
    <w:abstractNumId w:val="15"/>
  </w:num>
  <w:num w:numId="16" w16cid:durableId="1690446833">
    <w:abstractNumId w:val="18"/>
  </w:num>
  <w:num w:numId="17" w16cid:durableId="1181974196">
    <w:abstractNumId w:val="12"/>
  </w:num>
  <w:num w:numId="18" w16cid:durableId="1714845753">
    <w:abstractNumId w:val="14"/>
  </w:num>
  <w:num w:numId="19" w16cid:durableId="1890804784">
    <w:abstractNumId w:val="2"/>
  </w:num>
  <w:num w:numId="20" w16cid:durableId="408960427">
    <w:abstractNumId w:val="25"/>
  </w:num>
  <w:num w:numId="21" w16cid:durableId="672610387">
    <w:abstractNumId w:val="24"/>
  </w:num>
  <w:num w:numId="22" w16cid:durableId="2105806395">
    <w:abstractNumId w:val="22"/>
  </w:num>
  <w:num w:numId="23" w16cid:durableId="507445985">
    <w:abstractNumId w:val="23"/>
  </w:num>
  <w:num w:numId="24" w16cid:durableId="1798059931">
    <w:abstractNumId w:val="6"/>
  </w:num>
  <w:num w:numId="25" w16cid:durableId="415790413">
    <w:abstractNumId w:val="20"/>
  </w:num>
  <w:num w:numId="26" w16cid:durableId="2004165107">
    <w:abstractNumId w:val="8"/>
  </w:num>
  <w:num w:numId="27" w16cid:durableId="885918271">
    <w:abstractNumId w:val="3"/>
  </w:num>
  <w:num w:numId="28" w16cid:durableId="1375303071">
    <w:abstractNumId w:val="19"/>
  </w:num>
  <w:num w:numId="29" w16cid:durableId="50614140">
    <w:abstractNumId w:val="9"/>
  </w:num>
  <w:num w:numId="30" w16cid:durableId="1547833304">
    <w:abstractNumId w:val="11"/>
  </w:num>
  <w:num w:numId="31" w16cid:durableId="429592797">
    <w:abstractNumId w:val="5"/>
  </w:num>
  <w:num w:numId="32" w16cid:durableId="393354681">
    <w:abstractNumId w:val="21"/>
  </w:num>
  <w:num w:numId="33" w16cid:durableId="722481786">
    <w:abstractNumId w:val="10"/>
  </w:num>
  <w:num w:numId="34" w16cid:durableId="1942105763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17FFD"/>
    <w:rsid w:val="000205D8"/>
    <w:rsid w:val="00020DC6"/>
    <w:rsid w:val="000267D6"/>
    <w:rsid w:val="00026CB1"/>
    <w:rsid w:val="00032847"/>
    <w:rsid w:val="00034F2C"/>
    <w:rsid w:val="00036AE3"/>
    <w:rsid w:val="000400E4"/>
    <w:rsid w:val="00043626"/>
    <w:rsid w:val="00046813"/>
    <w:rsid w:val="00047244"/>
    <w:rsid w:val="0004789A"/>
    <w:rsid w:val="00051D2C"/>
    <w:rsid w:val="0005397C"/>
    <w:rsid w:val="00065EC7"/>
    <w:rsid w:val="0006771B"/>
    <w:rsid w:val="00074863"/>
    <w:rsid w:val="00077808"/>
    <w:rsid w:val="00077975"/>
    <w:rsid w:val="00077D30"/>
    <w:rsid w:val="00085AFC"/>
    <w:rsid w:val="00087B14"/>
    <w:rsid w:val="0009051D"/>
    <w:rsid w:val="00095D83"/>
    <w:rsid w:val="00097352"/>
    <w:rsid w:val="000A02A8"/>
    <w:rsid w:val="000A0389"/>
    <w:rsid w:val="000B24B0"/>
    <w:rsid w:val="000B5C1F"/>
    <w:rsid w:val="000C49F0"/>
    <w:rsid w:val="000D1743"/>
    <w:rsid w:val="000D1D92"/>
    <w:rsid w:val="000D4C6C"/>
    <w:rsid w:val="000E49E9"/>
    <w:rsid w:val="000F0DCE"/>
    <w:rsid w:val="000F150A"/>
    <w:rsid w:val="0010035E"/>
    <w:rsid w:val="00100583"/>
    <w:rsid w:val="001079C5"/>
    <w:rsid w:val="00111E19"/>
    <w:rsid w:val="00114840"/>
    <w:rsid w:val="001165C5"/>
    <w:rsid w:val="001314E7"/>
    <w:rsid w:val="00131836"/>
    <w:rsid w:val="00134B7D"/>
    <w:rsid w:val="001403B3"/>
    <w:rsid w:val="0014147D"/>
    <w:rsid w:val="00141BC9"/>
    <w:rsid w:val="00146495"/>
    <w:rsid w:val="0014706E"/>
    <w:rsid w:val="00147BFF"/>
    <w:rsid w:val="0015525A"/>
    <w:rsid w:val="00155F42"/>
    <w:rsid w:val="00161297"/>
    <w:rsid w:val="00163B18"/>
    <w:rsid w:val="00166BA2"/>
    <w:rsid w:val="0017380C"/>
    <w:rsid w:val="001738B3"/>
    <w:rsid w:val="001750E2"/>
    <w:rsid w:val="0017554A"/>
    <w:rsid w:val="001779F5"/>
    <w:rsid w:val="00181077"/>
    <w:rsid w:val="00182BB9"/>
    <w:rsid w:val="001877EB"/>
    <w:rsid w:val="001A6325"/>
    <w:rsid w:val="001B414D"/>
    <w:rsid w:val="001B44DD"/>
    <w:rsid w:val="001B48C3"/>
    <w:rsid w:val="001B55E6"/>
    <w:rsid w:val="001B56B5"/>
    <w:rsid w:val="001B6824"/>
    <w:rsid w:val="001C08D5"/>
    <w:rsid w:val="001C11EB"/>
    <w:rsid w:val="001C5D7A"/>
    <w:rsid w:val="001C6126"/>
    <w:rsid w:val="001D097E"/>
    <w:rsid w:val="001D213E"/>
    <w:rsid w:val="001D2EDF"/>
    <w:rsid w:val="001D600E"/>
    <w:rsid w:val="001E10D8"/>
    <w:rsid w:val="001E5C0D"/>
    <w:rsid w:val="001E77B1"/>
    <w:rsid w:val="001F1299"/>
    <w:rsid w:val="001F2BE5"/>
    <w:rsid w:val="001F6BAE"/>
    <w:rsid w:val="00201D26"/>
    <w:rsid w:val="002020B9"/>
    <w:rsid w:val="002069CC"/>
    <w:rsid w:val="002100FB"/>
    <w:rsid w:val="0021259B"/>
    <w:rsid w:val="00212CF0"/>
    <w:rsid w:val="0022029A"/>
    <w:rsid w:val="002222E3"/>
    <w:rsid w:val="00222B0F"/>
    <w:rsid w:val="0023050E"/>
    <w:rsid w:val="00231627"/>
    <w:rsid w:val="002356CD"/>
    <w:rsid w:val="00235ED6"/>
    <w:rsid w:val="00242DA6"/>
    <w:rsid w:val="00250324"/>
    <w:rsid w:val="00251BE9"/>
    <w:rsid w:val="00251DEE"/>
    <w:rsid w:val="00257B8D"/>
    <w:rsid w:val="002605BD"/>
    <w:rsid w:val="00260BE3"/>
    <w:rsid w:val="002610A2"/>
    <w:rsid w:val="00263F9B"/>
    <w:rsid w:val="0026480B"/>
    <w:rsid w:val="002666F4"/>
    <w:rsid w:val="002707A2"/>
    <w:rsid w:val="00270D2F"/>
    <w:rsid w:val="002710D8"/>
    <w:rsid w:val="002721E9"/>
    <w:rsid w:val="002723F6"/>
    <w:rsid w:val="00272C19"/>
    <w:rsid w:val="00274F2C"/>
    <w:rsid w:val="002764C0"/>
    <w:rsid w:val="002808A9"/>
    <w:rsid w:val="002824C6"/>
    <w:rsid w:val="002842C4"/>
    <w:rsid w:val="002850AB"/>
    <w:rsid w:val="00290245"/>
    <w:rsid w:val="002A1CB0"/>
    <w:rsid w:val="002A3FEF"/>
    <w:rsid w:val="002A4032"/>
    <w:rsid w:val="002B1D8C"/>
    <w:rsid w:val="002B4C99"/>
    <w:rsid w:val="002B69AA"/>
    <w:rsid w:val="002B7117"/>
    <w:rsid w:val="002C256E"/>
    <w:rsid w:val="002C4A8C"/>
    <w:rsid w:val="002C5ED4"/>
    <w:rsid w:val="002D334E"/>
    <w:rsid w:val="002D3D23"/>
    <w:rsid w:val="002D56BE"/>
    <w:rsid w:val="002D6780"/>
    <w:rsid w:val="002D7AEE"/>
    <w:rsid w:val="002D7F24"/>
    <w:rsid w:val="002E0937"/>
    <w:rsid w:val="002E533C"/>
    <w:rsid w:val="002E6C13"/>
    <w:rsid w:val="002E7AAA"/>
    <w:rsid w:val="002F0D6A"/>
    <w:rsid w:val="002F4128"/>
    <w:rsid w:val="002F5F19"/>
    <w:rsid w:val="003045C9"/>
    <w:rsid w:val="00306682"/>
    <w:rsid w:val="00315EB7"/>
    <w:rsid w:val="00323D9D"/>
    <w:rsid w:val="00330D9E"/>
    <w:rsid w:val="003343F5"/>
    <w:rsid w:val="003416B7"/>
    <w:rsid w:val="00344052"/>
    <w:rsid w:val="003504F8"/>
    <w:rsid w:val="00357C18"/>
    <w:rsid w:val="00361C40"/>
    <w:rsid w:val="003639F7"/>
    <w:rsid w:val="00377A4E"/>
    <w:rsid w:val="00380FE4"/>
    <w:rsid w:val="00394375"/>
    <w:rsid w:val="00394676"/>
    <w:rsid w:val="003A0554"/>
    <w:rsid w:val="003A4C34"/>
    <w:rsid w:val="003A5752"/>
    <w:rsid w:val="003B03A6"/>
    <w:rsid w:val="003C0E1A"/>
    <w:rsid w:val="003C5103"/>
    <w:rsid w:val="003D0C62"/>
    <w:rsid w:val="003D3CDE"/>
    <w:rsid w:val="003D7A74"/>
    <w:rsid w:val="003E0827"/>
    <w:rsid w:val="003E4347"/>
    <w:rsid w:val="003E4960"/>
    <w:rsid w:val="003E4C93"/>
    <w:rsid w:val="003E50EB"/>
    <w:rsid w:val="003E521E"/>
    <w:rsid w:val="003E5259"/>
    <w:rsid w:val="003E671D"/>
    <w:rsid w:val="003E784C"/>
    <w:rsid w:val="003F01CB"/>
    <w:rsid w:val="003F5453"/>
    <w:rsid w:val="003F56A3"/>
    <w:rsid w:val="00400257"/>
    <w:rsid w:val="00404DF7"/>
    <w:rsid w:val="00415869"/>
    <w:rsid w:val="0041589F"/>
    <w:rsid w:val="004163F3"/>
    <w:rsid w:val="004215B6"/>
    <w:rsid w:val="00421BD0"/>
    <w:rsid w:val="00426004"/>
    <w:rsid w:val="0043264B"/>
    <w:rsid w:val="004340E6"/>
    <w:rsid w:val="00434D73"/>
    <w:rsid w:val="00435EBB"/>
    <w:rsid w:val="00436A19"/>
    <w:rsid w:val="00440BA6"/>
    <w:rsid w:val="00450A06"/>
    <w:rsid w:val="00451752"/>
    <w:rsid w:val="00455BAC"/>
    <w:rsid w:val="004560CA"/>
    <w:rsid w:val="00456694"/>
    <w:rsid w:val="00460DCB"/>
    <w:rsid w:val="00462956"/>
    <w:rsid w:val="00462D1D"/>
    <w:rsid w:val="00463D26"/>
    <w:rsid w:val="0046595B"/>
    <w:rsid w:val="0046728E"/>
    <w:rsid w:val="00467810"/>
    <w:rsid w:val="00471FA4"/>
    <w:rsid w:val="00491241"/>
    <w:rsid w:val="004923E2"/>
    <w:rsid w:val="00495E66"/>
    <w:rsid w:val="00496C55"/>
    <w:rsid w:val="004A3161"/>
    <w:rsid w:val="004A4795"/>
    <w:rsid w:val="004B20E7"/>
    <w:rsid w:val="004B2C7A"/>
    <w:rsid w:val="004C0E36"/>
    <w:rsid w:val="004C6E3C"/>
    <w:rsid w:val="004C723D"/>
    <w:rsid w:val="004D09CC"/>
    <w:rsid w:val="004D679F"/>
    <w:rsid w:val="004E40DC"/>
    <w:rsid w:val="004E7116"/>
    <w:rsid w:val="004F12B1"/>
    <w:rsid w:val="004F451C"/>
    <w:rsid w:val="005012F2"/>
    <w:rsid w:val="005025C4"/>
    <w:rsid w:val="00502CB1"/>
    <w:rsid w:val="00502D2D"/>
    <w:rsid w:val="00504CD3"/>
    <w:rsid w:val="00511A18"/>
    <w:rsid w:val="00511A7B"/>
    <w:rsid w:val="0052041D"/>
    <w:rsid w:val="00527107"/>
    <w:rsid w:val="00531043"/>
    <w:rsid w:val="00535577"/>
    <w:rsid w:val="00536B0A"/>
    <w:rsid w:val="0054564C"/>
    <w:rsid w:val="0055312D"/>
    <w:rsid w:val="00554A21"/>
    <w:rsid w:val="00561240"/>
    <w:rsid w:val="00564D43"/>
    <w:rsid w:val="005659D3"/>
    <w:rsid w:val="00571087"/>
    <w:rsid w:val="0057486C"/>
    <w:rsid w:val="00582878"/>
    <w:rsid w:val="00585062"/>
    <w:rsid w:val="00592A8E"/>
    <w:rsid w:val="00593E08"/>
    <w:rsid w:val="0059576D"/>
    <w:rsid w:val="00596245"/>
    <w:rsid w:val="005A02B2"/>
    <w:rsid w:val="005A67C7"/>
    <w:rsid w:val="005B3017"/>
    <w:rsid w:val="005C0AD2"/>
    <w:rsid w:val="005C1587"/>
    <w:rsid w:val="005C17E6"/>
    <w:rsid w:val="005C4491"/>
    <w:rsid w:val="005C64E2"/>
    <w:rsid w:val="005C7224"/>
    <w:rsid w:val="005C7D7E"/>
    <w:rsid w:val="005D13DE"/>
    <w:rsid w:val="005D559D"/>
    <w:rsid w:val="005E042C"/>
    <w:rsid w:val="005E41A9"/>
    <w:rsid w:val="005E492A"/>
    <w:rsid w:val="005E4C60"/>
    <w:rsid w:val="005F1B17"/>
    <w:rsid w:val="005F5D5F"/>
    <w:rsid w:val="005F799D"/>
    <w:rsid w:val="00600514"/>
    <w:rsid w:val="0060409A"/>
    <w:rsid w:val="00612ABB"/>
    <w:rsid w:val="00613D01"/>
    <w:rsid w:val="0061404D"/>
    <w:rsid w:val="006160C5"/>
    <w:rsid w:val="006178D9"/>
    <w:rsid w:val="006222C8"/>
    <w:rsid w:val="00623099"/>
    <w:rsid w:val="00632BE4"/>
    <w:rsid w:val="00635D15"/>
    <w:rsid w:val="00637BBE"/>
    <w:rsid w:val="00651354"/>
    <w:rsid w:val="00651664"/>
    <w:rsid w:val="00652A5D"/>
    <w:rsid w:val="00654A8F"/>
    <w:rsid w:val="00654F7E"/>
    <w:rsid w:val="00655279"/>
    <w:rsid w:val="0065559A"/>
    <w:rsid w:val="00656C5A"/>
    <w:rsid w:val="006621B2"/>
    <w:rsid w:val="00663472"/>
    <w:rsid w:val="00665A8F"/>
    <w:rsid w:val="00667A05"/>
    <w:rsid w:val="00672533"/>
    <w:rsid w:val="0067404C"/>
    <w:rsid w:val="006821BB"/>
    <w:rsid w:val="006840C8"/>
    <w:rsid w:val="00687B32"/>
    <w:rsid w:val="00693553"/>
    <w:rsid w:val="006942C5"/>
    <w:rsid w:val="00696BFF"/>
    <w:rsid w:val="00696FFE"/>
    <w:rsid w:val="006B1124"/>
    <w:rsid w:val="006B1F05"/>
    <w:rsid w:val="006C5A66"/>
    <w:rsid w:val="006C6B9A"/>
    <w:rsid w:val="006E24B2"/>
    <w:rsid w:val="006F1EEB"/>
    <w:rsid w:val="006F2C3A"/>
    <w:rsid w:val="006F6B4D"/>
    <w:rsid w:val="00701CCA"/>
    <w:rsid w:val="00703A34"/>
    <w:rsid w:val="007064CA"/>
    <w:rsid w:val="007078DA"/>
    <w:rsid w:val="007079D2"/>
    <w:rsid w:val="007144F5"/>
    <w:rsid w:val="0072410F"/>
    <w:rsid w:val="00724C12"/>
    <w:rsid w:val="00725D6F"/>
    <w:rsid w:val="007308E0"/>
    <w:rsid w:val="00730955"/>
    <w:rsid w:val="00730EEC"/>
    <w:rsid w:val="0073787B"/>
    <w:rsid w:val="00737EA1"/>
    <w:rsid w:val="00742966"/>
    <w:rsid w:val="00743D74"/>
    <w:rsid w:val="0074683B"/>
    <w:rsid w:val="00750D96"/>
    <w:rsid w:val="00751EEC"/>
    <w:rsid w:val="00755B74"/>
    <w:rsid w:val="0075762F"/>
    <w:rsid w:val="0076638C"/>
    <w:rsid w:val="00766607"/>
    <w:rsid w:val="00766E15"/>
    <w:rsid w:val="00770081"/>
    <w:rsid w:val="00772F05"/>
    <w:rsid w:val="00773DC9"/>
    <w:rsid w:val="007748C8"/>
    <w:rsid w:val="0077653C"/>
    <w:rsid w:val="00777AFB"/>
    <w:rsid w:val="00781D27"/>
    <w:rsid w:val="007835B5"/>
    <w:rsid w:val="00786026"/>
    <w:rsid w:val="00787390"/>
    <w:rsid w:val="00793498"/>
    <w:rsid w:val="007962E9"/>
    <w:rsid w:val="007A6CE4"/>
    <w:rsid w:val="007B1302"/>
    <w:rsid w:val="007B144B"/>
    <w:rsid w:val="007B1775"/>
    <w:rsid w:val="007B3098"/>
    <w:rsid w:val="007B3C69"/>
    <w:rsid w:val="007B4B3D"/>
    <w:rsid w:val="007C1A90"/>
    <w:rsid w:val="007C3C66"/>
    <w:rsid w:val="007C6F69"/>
    <w:rsid w:val="007D303F"/>
    <w:rsid w:val="007D44CE"/>
    <w:rsid w:val="007E1E68"/>
    <w:rsid w:val="007E4625"/>
    <w:rsid w:val="007E5675"/>
    <w:rsid w:val="007F05F5"/>
    <w:rsid w:val="007F591C"/>
    <w:rsid w:val="007F5C3E"/>
    <w:rsid w:val="007F741B"/>
    <w:rsid w:val="007F7947"/>
    <w:rsid w:val="0080266E"/>
    <w:rsid w:val="008043E7"/>
    <w:rsid w:val="0080549B"/>
    <w:rsid w:val="0081057D"/>
    <w:rsid w:val="0081203F"/>
    <w:rsid w:val="008125DC"/>
    <w:rsid w:val="008179BF"/>
    <w:rsid w:val="00822B46"/>
    <w:rsid w:val="008246CB"/>
    <w:rsid w:val="00827E41"/>
    <w:rsid w:val="008319C7"/>
    <w:rsid w:val="00842533"/>
    <w:rsid w:val="00845114"/>
    <w:rsid w:val="008535C1"/>
    <w:rsid w:val="0085543C"/>
    <w:rsid w:val="0085696C"/>
    <w:rsid w:val="00857C62"/>
    <w:rsid w:val="00861E19"/>
    <w:rsid w:val="008640CD"/>
    <w:rsid w:val="0086466B"/>
    <w:rsid w:val="00870D46"/>
    <w:rsid w:val="008756A7"/>
    <w:rsid w:val="00875F6A"/>
    <w:rsid w:val="00877CB4"/>
    <w:rsid w:val="008821E0"/>
    <w:rsid w:val="008858DF"/>
    <w:rsid w:val="00886694"/>
    <w:rsid w:val="008A082C"/>
    <w:rsid w:val="008A6F11"/>
    <w:rsid w:val="008B15D0"/>
    <w:rsid w:val="008C0366"/>
    <w:rsid w:val="008C6725"/>
    <w:rsid w:val="008D2E5C"/>
    <w:rsid w:val="008D5E53"/>
    <w:rsid w:val="008E5375"/>
    <w:rsid w:val="008E79EC"/>
    <w:rsid w:val="008F04D8"/>
    <w:rsid w:val="008F4D27"/>
    <w:rsid w:val="008F581B"/>
    <w:rsid w:val="008F66CC"/>
    <w:rsid w:val="008F6F31"/>
    <w:rsid w:val="00900D9E"/>
    <w:rsid w:val="00901491"/>
    <w:rsid w:val="00910AF7"/>
    <w:rsid w:val="00912777"/>
    <w:rsid w:val="00915B55"/>
    <w:rsid w:val="00916F1C"/>
    <w:rsid w:val="0092275F"/>
    <w:rsid w:val="00925953"/>
    <w:rsid w:val="00926510"/>
    <w:rsid w:val="00931748"/>
    <w:rsid w:val="00931B6C"/>
    <w:rsid w:val="00937EDD"/>
    <w:rsid w:val="009400D4"/>
    <w:rsid w:val="00940E26"/>
    <w:rsid w:val="00946D5B"/>
    <w:rsid w:val="009507AF"/>
    <w:rsid w:val="00961DA7"/>
    <w:rsid w:val="00962AC3"/>
    <w:rsid w:val="0096355A"/>
    <w:rsid w:val="009744F8"/>
    <w:rsid w:val="00974C7D"/>
    <w:rsid w:val="00976146"/>
    <w:rsid w:val="0098266D"/>
    <w:rsid w:val="00982BE3"/>
    <w:rsid w:val="00986065"/>
    <w:rsid w:val="009866F6"/>
    <w:rsid w:val="00990ED4"/>
    <w:rsid w:val="00992553"/>
    <w:rsid w:val="009A4766"/>
    <w:rsid w:val="009A51EB"/>
    <w:rsid w:val="009C4585"/>
    <w:rsid w:val="009C7067"/>
    <w:rsid w:val="009D01D3"/>
    <w:rsid w:val="009F018B"/>
    <w:rsid w:val="009F0199"/>
    <w:rsid w:val="009F0F86"/>
    <w:rsid w:val="009F50E8"/>
    <w:rsid w:val="009F5A04"/>
    <w:rsid w:val="009F77F3"/>
    <w:rsid w:val="00A02CDB"/>
    <w:rsid w:val="00A045E3"/>
    <w:rsid w:val="00A07EC3"/>
    <w:rsid w:val="00A1064B"/>
    <w:rsid w:val="00A17420"/>
    <w:rsid w:val="00A3164A"/>
    <w:rsid w:val="00A32512"/>
    <w:rsid w:val="00A418F2"/>
    <w:rsid w:val="00A435C6"/>
    <w:rsid w:val="00A45197"/>
    <w:rsid w:val="00A46906"/>
    <w:rsid w:val="00A536E7"/>
    <w:rsid w:val="00A55601"/>
    <w:rsid w:val="00A614EF"/>
    <w:rsid w:val="00A62028"/>
    <w:rsid w:val="00A62195"/>
    <w:rsid w:val="00A6362A"/>
    <w:rsid w:val="00A63B14"/>
    <w:rsid w:val="00A642CF"/>
    <w:rsid w:val="00A66348"/>
    <w:rsid w:val="00A702FA"/>
    <w:rsid w:val="00A7194D"/>
    <w:rsid w:val="00A80C61"/>
    <w:rsid w:val="00A818AA"/>
    <w:rsid w:val="00A8223B"/>
    <w:rsid w:val="00A84CF8"/>
    <w:rsid w:val="00A93745"/>
    <w:rsid w:val="00A97342"/>
    <w:rsid w:val="00A97C9B"/>
    <w:rsid w:val="00AA361E"/>
    <w:rsid w:val="00AA3B36"/>
    <w:rsid w:val="00AA496A"/>
    <w:rsid w:val="00AA7F1E"/>
    <w:rsid w:val="00AB1F7D"/>
    <w:rsid w:val="00AB5862"/>
    <w:rsid w:val="00AC0BAA"/>
    <w:rsid w:val="00AC7742"/>
    <w:rsid w:val="00AD316A"/>
    <w:rsid w:val="00AE42BE"/>
    <w:rsid w:val="00AF16E6"/>
    <w:rsid w:val="00AF4621"/>
    <w:rsid w:val="00B11947"/>
    <w:rsid w:val="00B127BD"/>
    <w:rsid w:val="00B13D4D"/>
    <w:rsid w:val="00B170AE"/>
    <w:rsid w:val="00B17154"/>
    <w:rsid w:val="00B179EB"/>
    <w:rsid w:val="00B2050A"/>
    <w:rsid w:val="00B2396A"/>
    <w:rsid w:val="00B24506"/>
    <w:rsid w:val="00B3485F"/>
    <w:rsid w:val="00B41575"/>
    <w:rsid w:val="00B4392F"/>
    <w:rsid w:val="00B4625F"/>
    <w:rsid w:val="00B50B81"/>
    <w:rsid w:val="00B54674"/>
    <w:rsid w:val="00B55025"/>
    <w:rsid w:val="00B55D31"/>
    <w:rsid w:val="00B61DD1"/>
    <w:rsid w:val="00B621D5"/>
    <w:rsid w:val="00B65616"/>
    <w:rsid w:val="00B65AF0"/>
    <w:rsid w:val="00B6613A"/>
    <w:rsid w:val="00B719D0"/>
    <w:rsid w:val="00B72F8E"/>
    <w:rsid w:val="00B737C3"/>
    <w:rsid w:val="00B82669"/>
    <w:rsid w:val="00B86C83"/>
    <w:rsid w:val="00B87194"/>
    <w:rsid w:val="00B87353"/>
    <w:rsid w:val="00B875A0"/>
    <w:rsid w:val="00B90CBA"/>
    <w:rsid w:val="00B923CB"/>
    <w:rsid w:val="00B92F86"/>
    <w:rsid w:val="00B97DC3"/>
    <w:rsid w:val="00BA3FA6"/>
    <w:rsid w:val="00BA4262"/>
    <w:rsid w:val="00BB0F82"/>
    <w:rsid w:val="00BB1142"/>
    <w:rsid w:val="00BB528B"/>
    <w:rsid w:val="00BB6C4A"/>
    <w:rsid w:val="00BB706C"/>
    <w:rsid w:val="00BC3C5E"/>
    <w:rsid w:val="00BC615D"/>
    <w:rsid w:val="00BD3EB5"/>
    <w:rsid w:val="00BE2834"/>
    <w:rsid w:val="00BE51AA"/>
    <w:rsid w:val="00BE6A3A"/>
    <w:rsid w:val="00BE6E18"/>
    <w:rsid w:val="00BE70B2"/>
    <w:rsid w:val="00BF33AB"/>
    <w:rsid w:val="00BF419A"/>
    <w:rsid w:val="00BF6E96"/>
    <w:rsid w:val="00C03944"/>
    <w:rsid w:val="00C06AF1"/>
    <w:rsid w:val="00C11291"/>
    <w:rsid w:val="00C20BBC"/>
    <w:rsid w:val="00C2246B"/>
    <w:rsid w:val="00C2435E"/>
    <w:rsid w:val="00C253C3"/>
    <w:rsid w:val="00C25A2E"/>
    <w:rsid w:val="00C30B7F"/>
    <w:rsid w:val="00C35235"/>
    <w:rsid w:val="00C437B5"/>
    <w:rsid w:val="00C453E1"/>
    <w:rsid w:val="00C46284"/>
    <w:rsid w:val="00C46444"/>
    <w:rsid w:val="00C47663"/>
    <w:rsid w:val="00C47727"/>
    <w:rsid w:val="00C63D3A"/>
    <w:rsid w:val="00C64BDB"/>
    <w:rsid w:val="00C65106"/>
    <w:rsid w:val="00C66937"/>
    <w:rsid w:val="00C70430"/>
    <w:rsid w:val="00C751C8"/>
    <w:rsid w:val="00C76A8D"/>
    <w:rsid w:val="00C873AC"/>
    <w:rsid w:val="00C87EB0"/>
    <w:rsid w:val="00C90D44"/>
    <w:rsid w:val="00C921CD"/>
    <w:rsid w:val="00C936E3"/>
    <w:rsid w:val="00CA0F64"/>
    <w:rsid w:val="00CA1FA9"/>
    <w:rsid w:val="00CA36B4"/>
    <w:rsid w:val="00CA73AF"/>
    <w:rsid w:val="00CA7E21"/>
    <w:rsid w:val="00CB21B9"/>
    <w:rsid w:val="00CB22F8"/>
    <w:rsid w:val="00CB6450"/>
    <w:rsid w:val="00CB70E2"/>
    <w:rsid w:val="00CB7FEB"/>
    <w:rsid w:val="00CC0657"/>
    <w:rsid w:val="00CC70A9"/>
    <w:rsid w:val="00CD3361"/>
    <w:rsid w:val="00CE0C0F"/>
    <w:rsid w:val="00CE325B"/>
    <w:rsid w:val="00CE5987"/>
    <w:rsid w:val="00CE6CB9"/>
    <w:rsid w:val="00CF0BBC"/>
    <w:rsid w:val="00CF1901"/>
    <w:rsid w:val="00CF465A"/>
    <w:rsid w:val="00D000F4"/>
    <w:rsid w:val="00D0102D"/>
    <w:rsid w:val="00D03F52"/>
    <w:rsid w:val="00D04530"/>
    <w:rsid w:val="00D0684C"/>
    <w:rsid w:val="00D0740B"/>
    <w:rsid w:val="00D10B90"/>
    <w:rsid w:val="00D13E7B"/>
    <w:rsid w:val="00D210D1"/>
    <w:rsid w:val="00D23526"/>
    <w:rsid w:val="00D24399"/>
    <w:rsid w:val="00D249F0"/>
    <w:rsid w:val="00D302F1"/>
    <w:rsid w:val="00D31F82"/>
    <w:rsid w:val="00D327CC"/>
    <w:rsid w:val="00D336AB"/>
    <w:rsid w:val="00D37816"/>
    <w:rsid w:val="00D37C7A"/>
    <w:rsid w:val="00D37EC8"/>
    <w:rsid w:val="00D4490A"/>
    <w:rsid w:val="00D46BD4"/>
    <w:rsid w:val="00D500DA"/>
    <w:rsid w:val="00D52C4A"/>
    <w:rsid w:val="00D56029"/>
    <w:rsid w:val="00D60DB1"/>
    <w:rsid w:val="00D63726"/>
    <w:rsid w:val="00D66EC5"/>
    <w:rsid w:val="00D74EBB"/>
    <w:rsid w:val="00D77986"/>
    <w:rsid w:val="00D8213E"/>
    <w:rsid w:val="00D82596"/>
    <w:rsid w:val="00D82D71"/>
    <w:rsid w:val="00D84529"/>
    <w:rsid w:val="00D85A98"/>
    <w:rsid w:val="00D92C9E"/>
    <w:rsid w:val="00D948BC"/>
    <w:rsid w:val="00D974AD"/>
    <w:rsid w:val="00DA2FAB"/>
    <w:rsid w:val="00DA333E"/>
    <w:rsid w:val="00DA4839"/>
    <w:rsid w:val="00DA4B7F"/>
    <w:rsid w:val="00DA4B95"/>
    <w:rsid w:val="00DA55B7"/>
    <w:rsid w:val="00DA66CA"/>
    <w:rsid w:val="00DA75C6"/>
    <w:rsid w:val="00DB00AA"/>
    <w:rsid w:val="00DB1AD6"/>
    <w:rsid w:val="00DB2C9D"/>
    <w:rsid w:val="00DB6CA0"/>
    <w:rsid w:val="00DC0A47"/>
    <w:rsid w:val="00DC0BB5"/>
    <w:rsid w:val="00DC4A1A"/>
    <w:rsid w:val="00DC4BF5"/>
    <w:rsid w:val="00DC7441"/>
    <w:rsid w:val="00DC78F9"/>
    <w:rsid w:val="00DC7A97"/>
    <w:rsid w:val="00DD20FC"/>
    <w:rsid w:val="00DD2E27"/>
    <w:rsid w:val="00DD6DD2"/>
    <w:rsid w:val="00DD7BE1"/>
    <w:rsid w:val="00DE6B0A"/>
    <w:rsid w:val="00DE7C0A"/>
    <w:rsid w:val="00DF07BA"/>
    <w:rsid w:val="00DF2608"/>
    <w:rsid w:val="00DF526B"/>
    <w:rsid w:val="00E020D0"/>
    <w:rsid w:val="00E02B61"/>
    <w:rsid w:val="00E02E72"/>
    <w:rsid w:val="00E05A42"/>
    <w:rsid w:val="00E07CB1"/>
    <w:rsid w:val="00E12DAC"/>
    <w:rsid w:val="00E155D4"/>
    <w:rsid w:val="00E20074"/>
    <w:rsid w:val="00E21AC3"/>
    <w:rsid w:val="00E2709A"/>
    <w:rsid w:val="00E31464"/>
    <w:rsid w:val="00E32B01"/>
    <w:rsid w:val="00E33D70"/>
    <w:rsid w:val="00E376C2"/>
    <w:rsid w:val="00E50719"/>
    <w:rsid w:val="00E545A8"/>
    <w:rsid w:val="00E62CB6"/>
    <w:rsid w:val="00E660FA"/>
    <w:rsid w:val="00E70775"/>
    <w:rsid w:val="00E7179A"/>
    <w:rsid w:val="00E723ED"/>
    <w:rsid w:val="00E726F7"/>
    <w:rsid w:val="00E72CB0"/>
    <w:rsid w:val="00E74E1D"/>
    <w:rsid w:val="00E822C7"/>
    <w:rsid w:val="00E850C5"/>
    <w:rsid w:val="00E87C3D"/>
    <w:rsid w:val="00E91312"/>
    <w:rsid w:val="00E94AAF"/>
    <w:rsid w:val="00E95B6F"/>
    <w:rsid w:val="00E95C19"/>
    <w:rsid w:val="00EB6D9A"/>
    <w:rsid w:val="00EC0F20"/>
    <w:rsid w:val="00EC147B"/>
    <w:rsid w:val="00EC2F80"/>
    <w:rsid w:val="00EC39D5"/>
    <w:rsid w:val="00EC3ADB"/>
    <w:rsid w:val="00EC55FE"/>
    <w:rsid w:val="00EC5AD2"/>
    <w:rsid w:val="00EC5D36"/>
    <w:rsid w:val="00ED5C15"/>
    <w:rsid w:val="00ED67C7"/>
    <w:rsid w:val="00EE42F2"/>
    <w:rsid w:val="00EF0CC2"/>
    <w:rsid w:val="00EF1CFB"/>
    <w:rsid w:val="00EF5DA6"/>
    <w:rsid w:val="00EF6ED2"/>
    <w:rsid w:val="00EF70A8"/>
    <w:rsid w:val="00F00347"/>
    <w:rsid w:val="00F02CB8"/>
    <w:rsid w:val="00F0493A"/>
    <w:rsid w:val="00F051D0"/>
    <w:rsid w:val="00F07E6C"/>
    <w:rsid w:val="00F140BF"/>
    <w:rsid w:val="00F1465B"/>
    <w:rsid w:val="00F15461"/>
    <w:rsid w:val="00F154E7"/>
    <w:rsid w:val="00F1682A"/>
    <w:rsid w:val="00F21BC7"/>
    <w:rsid w:val="00F26D0C"/>
    <w:rsid w:val="00F278B6"/>
    <w:rsid w:val="00F32596"/>
    <w:rsid w:val="00F33924"/>
    <w:rsid w:val="00F351AD"/>
    <w:rsid w:val="00F419E5"/>
    <w:rsid w:val="00F434B4"/>
    <w:rsid w:val="00F502F9"/>
    <w:rsid w:val="00F566D1"/>
    <w:rsid w:val="00F6414C"/>
    <w:rsid w:val="00F65D59"/>
    <w:rsid w:val="00F72C2C"/>
    <w:rsid w:val="00F7353D"/>
    <w:rsid w:val="00F73D4B"/>
    <w:rsid w:val="00F745C6"/>
    <w:rsid w:val="00F75A79"/>
    <w:rsid w:val="00F76F89"/>
    <w:rsid w:val="00F82B81"/>
    <w:rsid w:val="00F848D2"/>
    <w:rsid w:val="00F85507"/>
    <w:rsid w:val="00F85881"/>
    <w:rsid w:val="00F932A5"/>
    <w:rsid w:val="00F95978"/>
    <w:rsid w:val="00FA13AC"/>
    <w:rsid w:val="00FA34C1"/>
    <w:rsid w:val="00FA4A13"/>
    <w:rsid w:val="00FA712B"/>
    <w:rsid w:val="00FC2224"/>
    <w:rsid w:val="00FC5B93"/>
    <w:rsid w:val="00FC6C69"/>
    <w:rsid w:val="00FD18E4"/>
    <w:rsid w:val="00FD5545"/>
    <w:rsid w:val="00FD6A67"/>
    <w:rsid w:val="00FD7C81"/>
    <w:rsid w:val="00FE3632"/>
    <w:rsid w:val="00FE5F1F"/>
    <w:rsid w:val="00FE7512"/>
    <w:rsid w:val="00FF4153"/>
    <w:rsid w:val="00FF6A7C"/>
    <w:rsid w:val="00FF7069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F5A18109-CD61-4108-9FE3-B706E0A2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table" w:customStyle="1" w:styleId="Tabela-Siatka1">
    <w:name w:val="Tabela - Siatka1"/>
    <w:basedOn w:val="Standardowy"/>
    <w:uiPriority w:val="39"/>
    <w:rsid w:val="00EB6D9A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C6B9A"/>
  </w:style>
  <w:style w:type="character" w:styleId="Odwoaniedokomentarza">
    <w:name w:val="annotation reference"/>
    <w:basedOn w:val="Domylnaczcionkaakapitu"/>
    <w:uiPriority w:val="99"/>
    <w:semiHidden/>
    <w:unhideWhenUsed/>
    <w:rsid w:val="001D0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9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9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97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u.gov.pl/login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iu.gov.pl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27E2-FEAE-4076-A696-54C88C7C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830</Words>
  <Characters>40980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4-08-14T07:23:00Z</cp:lastPrinted>
  <dcterms:created xsi:type="dcterms:W3CDTF">2025-08-14T11:53:00Z</dcterms:created>
  <dcterms:modified xsi:type="dcterms:W3CDTF">2025-08-14T11:54:00Z</dcterms:modified>
</cp:coreProperties>
</file>